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C2C019" w14:textId="77777777" w:rsidR="00050E92" w:rsidRPr="0038526B" w:rsidRDefault="000B3031" w:rsidP="009342BE">
      <w:pPr>
        <w:widowControl w:val="0"/>
        <w:outlineLvl w:val="0"/>
        <w:rPr>
          <w:sz w:val="32"/>
          <w:szCs w:val="32"/>
        </w:rPr>
      </w:pPr>
      <w:r w:rsidRPr="00CE0431">
        <w:rPr>
          <w:b/>
          <w:smallCaps/>
          <w:sz w:val="32"/>
          <w:szCs w:val="32"/>
        </w:rPr>
        <w:t xml:space="preserve">Chapter 1 </w:t>
      </w:r>
    </w:p>
    <w:p w14:paraId="7F725454" w14:textId="2D9058B5" w:rsidR="009342BE" w:rsidRDefault="000B3031">
      <w:pPr>
        <w:widowControl w:val="0"/>
        <w:rPr>
          <w:sz w:val="32"/>
          <w:szCs w:val="32"/>
        </w:rPr>
      </w:pPr>
      <w:r w:rsidRPr="0038526B">
        <w:rPr>
          <w:b/>
          <w:smallCaps/>
          <w:sz w:val="32"/>
          <w:szCs w:val="32"/>
        </w:rPr>
        <w:t>Biopsychology as a Neuroscience: What Is Biopsychology, Anyway?</w:t>
      </w:r>
    </w:p>
    <w:p w14:paraId="2351CA9B" w14:textId="601A22A9" w:rsidR="009342BE" w:rsidRDefault="009342BE">
      <w:pPr>
        <w:widowControl w:val="0"/>
        <w:rPr>
          <w:sz w:val="32"/>
          <w:szCs w:val="32"/>
        </w:rPr>
      </w:pPr>
    </w:p>
    <w:p w14:paraId="0EF521EC" w14:textId="77777777" w:rsidR="00050E92" w:rsidRPr="00CE0431" w:rsidRDefault="000B3031" w:rsidP="009342BE">
      <w:pPr>
        <w:widowControl w:val="0"/>
        <w:outlineLvl w:val="0"/>
      </w:pPr>
      <w:r w:rsidRPr="0038526B">
        <w:rPr>
          <w:b/>
          <w:smallCaps/>
        </w:rPr>
        <w:t>Multiple Choice Questions</w:t>
      </w:r>
    </w:p>
    <w:p w14:paraId="13D67028" w14:textId="77777777" w:rsidR="00050E92" w:rsidRPr="00CE0431" w:rsidRDefault="00050E92">
      <w:pPr>
        <w:widowControl w:val="0"/>
      </w:pPr>
    </w:p>
    <w:p w14:paraId="504C66F0" w14:textId="68542EB3" w:rsidR="00E83B72" w:rsidRDefault="000B3031" w:rsidP="0038526B">
      <w:pPr>
        <w:widowControl w:val="0"/>
        <w:ind w:left="720" w:hanging="720"/>
      </w:pPr>
      <w:r w:rsidRPr="0038526B">
        <w:t>1</w:t>
      </w:r>
      <w:r w:rsidR="004A37FA">
        <w:t>.</w:t>
      </w:r>
      <w:r w:rsidR="004A37FA">
        <w:tab/>
      </w:r>
      <w:r w:rsidRPr="0038526B">
        <w:t xml:space="preserve">The human brain weighs about </w:t>
      </w:r>
    </w:p>
    <w:p w14:paraId="2CCA4775" w14:textId="1E15D417" w:rsidR="00E83B72" w:rsidRDefault="00E83B72" w:rsidP="0038526B">
      <w:pPr>
        <w:widowControl w:val="0"/>
        <w:ind w:hanging="720"/>
      </w:pPr>
    </w:p>
    <w:p w14:paraId="6D23212B" w14:textId="009082F1" w:rsidR="00050E92" w:rsidRPr="00CE0431" w:rsidRDefault="009342BE" w:rsidP="0038526B">
      <w:pPr>
        <w:widowControl w:val="0"/>
        <w:ind w:left="1440" w:hanging="720"/>
      </w:pPr>
      <w:r>
        <w:t>a.</w:t>
      </w:r>
      <w:r>
        <w:tab/>
      </w:r>
      <w:r w:rsidR="000B3031" w:rsidRPr="0038526B">
        <w:t xml:space="preserve">0.3 kilograms (0.7 pounds). </w:t>
      </w:r>
    </w:p>
    <w:p w14:paraId="67242A1E" w14:textId="42FBF8F8" w:rsidR="00050E92" w:rsidRPr="00CE0431" w:rsidRDefault="009342BE" w:rsidP="0038526B">
      <w:pPr>
        <w:widowControl w:val="0"/>
        <w:ind w:left="1440" w:hanging="720"/>
      </w:pPr>
      <w:r>
        <w:t>b.</w:t>
      </w:r>
      <w:r>
        <w:tab/>
      </w:r>
      <w:r w:rsidR="000B3031" w:rsidRPr="0038526B">
        <w:t xml:space="preserve">0.8 kilograms (1.8 pounds). </w:t>
      </w:r>
    </w:p>
    <w:p w14:paraId="7170C033" w14:textId="578B1C62" w:rsidR="00050E92" w:rsidRPr="00CE0431" w:rsidRDefault="009342BE" w:rsidP="0038526B">
      <w:pPr>
        <w:widowControl w:val="0"/>
        <w:ind w:left="1440" w:hanging="720"/>
      </w:pPr>
      <w:r>
        <w:t>c.</w:t>
      </w:r>
      <w:r>
        <w:tab/>
      </w:r>
      <w:r w:rsidR="000B3031" w:rsidRPr="0038526B">
        <w:t xml:space="preserve">1.0 kilograms (2.2 pounds). </w:t>
      </w:r>
    </w:p>
    <w:p w14:paraId="0D8A55AC" w14:textId="0ECCBC30" w:rsidR="00050E92" w:rsidRPr="00CE0431" w:rsidRDefault="009342BE" w:rsidP="0038526B">
      <w:pPr>
        <w:widowControl w:val="0"/>
        <w:ind w:left="1440" w:hanging="720"/>
      </w:pPr>
      <w:r>
        <w:t>d.</w:t>
      </w:r>
      <w:r>
        <w:tab/>
      </w:r>
      <w:r w:rsidR="000B3031" w:rsidRPr="0038526B">
        <w:t xml:space="preserve">1.3 kilograms (2.9 pounds). </w:t>
      </w:r>
    </w:p>
    <w:p w14:paraId="1E243762" w14:textId="0EE4410F" w:rsidR="009342BE" w:rsidRPr="0038526B" w:rsidRDefault="009342BE" w:rsidP="0038526B">
      <w:pPr>
        <w:widowControl w:val="0"/>
        <w:ind w:left="1440" w:hanging="720"/>
        <w:rPr>
          <w:i/>
        </w:rPr>
      </w:pPr>
      <w:r>
        <w:t>e.</w:t>
      </w:r>
      <w:r>
        <w:tab/>
      </w:r>
      <w:r w:rsidR="000B3031" w:rsidRPr="0038526B">
        <w:t xml:space="preserve">2.3 kilograms (5.1 pounds). </w:t>
      </w:r>
    </w:p>
    <w:p w14:paraId="5D1D4E6A" w14:textId="6E6D7620" w:rsidR="009342BE" w:rsidRPr="009342BE" w:rsidRDefault="009342BE" w:rsidP="0038526B">
      <w:pPr>
        <w:pStyle w:val="Question"/>
      </w:pPr>
    </w:p>
    <w:p w14:paraId="77BC5592" w14:textId="77777777" w:rsidR="00050E92" w:rsidRPr="00CE0431" w:rsidRDefault="009342BE">
      <w:pPr>
        <w:widowControl w:val="0"/>
      </w:pPr>
      <w:r w:rsidRPr="0038526B">
        <w:rPr>
          <w:i/>
        </w:rPr>
        <w:t>Answer</w:t>
      </w:r>
      <w:r w:rsidR="000B3031" w:rsidRPr="0038526B">
        <w:rPr>
          <w:i/>
        </w:rPr>
        <w:t xml:space="preserve">: D </w:t>
      </w:r>
    </w:p>
    <w:p w14:paraId="1C1FBF09" w14:textId="65A09E4F" w:rsidR="009342BE" w:rsidRPr="009342BE" w:rsidRDefault="000B3031">
      <w:pPr>
        <w:widowControl w:val="0"/>
        <w:rPr>
          <w:i/>
        </w:rPr>
      </w:pPr>
      <w:r w:rsidRPr="0038526B">
        <w:rPr>
          <w:i/>
        </w:rPr>
        <w:t>Diff: 2</w:t>
      </w:r>
      <w:r w:rsidRPr="0038526B">
        <w:rPr>
          <w:i/>
        </w:rPr>
        <w:tab/>
      </w:r>
    </w:p>
    <w:p w14:paraId="48562647" w14:textId="08F08853" w:rsidR="00050E92" w:rsidRPr="00CE0431" w:rsidRDefault="009342BE">
      <w:pPr>
        <w:widowControl w:val="0"/>
      </w:pPr>
      <w:r w:rsidRPr="009342BE">
        <w:rPr>
          <w:i/>
        </w:rPr>
        <w:t>Page Ref</w:t>
      </w:r>
      <w:r w:rsidR="000B3031" w:rsidRPr="0038526B">
        <w:rPr>
          <w:i/>
        </w:rPr>
        <w:t xml:space="preserve">: 2 </w:t>
      </w:r>
    </w:p>
    <w:p w14:paraId="2C074F9B" w14:textId="5DE62FF0" w:rsidR="00050E92" w:rsidRPr="00CE0431" w:rsidRDefault="000B3031">
      <w:pPr>
        <w:widowControl w:val="0"/>
      </w:pPr>
      <w:r w:rsidRPr="0038526B">
        <w:rPr>
          <w:i/>
        </w:rPr>
        <w:t xml:space="preserve">Topic: Introduction </w:t>
      </w:r>
    </w:p>
    <w:p w14:paraId="65B088E1" w14:textId="297B6D87" w:rsidR="009342BE" w:rsidRDefault="000B3031">
      <w:pPr>
        <w:widowControl w:val="0"/>
      </w:pPr>
      <w:r w:rsidRPr="0038526B">
        <w:rPr>
          <w:i/>
        </w:rPr>
        <w:t xml:space="preserve">Type: </w:t>
      </w:r>
      <w:r w:rsidR="009342BE" w:rsidRPr="009342BE">
        <w:rPr>
          <w:i/>
        </w:rPr>
        <w:t>Factual</w:t>
      </w:r>
    </w:p>
    <w:p w14:paraId="5643D283" w14:textId="59C93EB5" w:rsidR="009342BE" w:rsidRDefault="009342BE">
      <w:pPr>
        <w:widowControl w:val="0"/>
      </w:pPr>
    </w:p>
    <w:p w14:paraId="6E875096" w14:textId="746565EA" w:rsidR="009342BE" w:rsidRDefault="000B3031" w:rsidP="0038526B">
      <w:pPr>
        <w:pStyle w:val="Question"/>
      </w:pPr>
      <w:r w:rsidRPr="0038526B">
        <w:t>2</w:t>
      </w:r>
      <w:r w:rsidR="00C42B87">
        <w:t>.</w:t>
      </w:r>
      <w:r w:rsidR="00C42B87">
        <w:tab/>
      </w:r>
      <w:r w:rsidRPr="0038526B">
        <w:t xml:space="preserve">The human brain is composed of various cells, including about 100 billion that are specialized to receive and transmit electrochemical signals. These specialized cells are called </w:t>
      </w:r>
    </w:p>
    <w:p w14:paraId="02EFCC07" w14:textId="3715523D" w:rsidR="009342BE" w:rsidRDefault="009342BE">
      <w:pPr>
        <w:widowControl w:val="0"/>
      </w:pPr>
    </w:p>
    <w:p w14:paraId="1A5AB235" w14:textId="7103B804" w:rsidR="00050E92" w:rsidRPr="00CE0431" w:rsidRDefault="009342BE" w:rsidP="0038526B">
      <w:pPr>
        <w:widowControl w:val="0"/>
        <w:ind w:left="1440" w:hanging="720"/>
      </w:pPr>
      <w:r>
        <w:t>a.</w:t>
      </w:r>
      <w:r>
        <w:tab/>
      </w:r>
      <w:r w:rsidR="000B3031" w:rsidRPr="0038526B">
        <w:t xml:space="preserve">glial cells. </w:t>
      </w:r>
    </w:p>
    <w:p w14:paraId="4472EA41" w14:textId="36B774F4" w:rsidR="00050E92" w:rsidRPr="00CE0431" w:rsidRDefault="009342BE" w:rsidP="0038526B">
      <w:pPr>
        <w:widowControl w:val="0"/>
        <w:ind w:left="1440" w:hanging="720"/>
      </w:pPr>
      <w:r>
        <w:t>b.</w:t>
      </w:r>
      <w:r>
        <w:tab/>
      </w:r>
      <w:r w:rsidR="000B3031" w:rsidRPr="0038526B">
        <w:t xml:space="preserve">axons. </w:t>
      </w:r>
    </w:p>
    <w:p w14:paraId="0791A4EC" w14:textId="370E8617" w:rsidR="00050E92" w:rsidRPr="00CE0431" w:rsidRDefault="009342BE" w:rsidP="0038526B">
      <w:pPr>
        <w:widowControl w:val="0"/>
        <w:ind w:left="1440" w:hanging="720"/>
      </w:pPr>
      <w:r>
        <w:t>c.</w:t>
      </w:r>
      <w:r>
        <w:tab/>
      </w:r>
      <w:r w:rsidR="000B3031" w:rsidRPr="0038526B">
        <w:t xml:space="preserve">neurons. </w:t>
      </w:r>
    </w:p>
    <w:p w14:paraId="7970AC07" w14:textId="433AE4D7" w:rsidR="00050E92" w:rsidRPr="00CE0431" w:rsidRDefault="009342BE" w:rsidP="0038526B">
      <w:pPr>
        <w:widowControl w:val="0"/>
        <w:ind w:left="1440" w:hanging="720"/>
      </w:pPr>
      <w:r>
        <w:t>d.</w:t>
      </w:r>
      <w:r>
        <w:tab/>
      </w:r>
      <w:r w:rsidR="000B3031" w:rsidRPr="0038526B">
        <w:t xml:space="preserve">oligodendroglia. </w:t>
      </w:r>
    </w:p>
    <w:p w14:paraId="321F7DA7" w14:textId="1D0BE4CA" w:rsidR="009342BE" w:rsidRPr="0038526B" w:rsidRDefault="009342BE" w:rsidP="0038526B">
      <w:pPr>
        <w:widowControl w:val="0"/>
        <w:ind w:left="1440" w:hanging="720"/>
        <w:rPr>
          <w:i/>
        </w:rPr>
      </w:pPr>
      <w:r>
        <w:t>e.</w:t>
      </w:r>
      <w:r>
        <w:tab/>
      </w:r>
      <w:r w:rsidR="000B3031" w:rsidRPr="0038526B">
        <w:t xml:space="preserve">sulci. </w:t>
      </w:r>
    </w:p>
    <w:p w14:paraId="5D90C665" w14:textId="7D2439D8" w:rsidR="009342BE" w:rsidRPr="0038526B" w:rsidRDefault="009342BE">
      <w:pPr>
        <w:widowControl w:val="0"/>
        <w:rPr>
          <w:i/>
        </w:rPr>
      </w:pPr>
    </w:p>
    <w:p w14:paraId="24735D0B" w14:textId="77777777" w:rsidR="00050E92" w:rsidRPr="00CE0431" w:rsidRDefault="009342BE">
      <w:pPr>
        <w:widowControl w:val="0"/>
      </w:pPr>
      <w:r w:rsidRPr="0038526B">
        <w:rPr>
          <w:i/>
        </w:rPr>
        <w:t>Answer</w:t>
      </w:r>
      <w:r w:rsidR="000B3031" w:rsidRPr="0038526B">
        <w:rPr>
          <w:i/>
        </w:rPr>
        <w:t xml:space="preserve">: C </w:t>
      </w:r>
    </w:p>
    <w:p w14:paraId="0EAA99A5" w14:textId="6C54EB5A" w:rsidR="009342BE" w:rsidRPr="009342BE" w:rsidRDefault="000B3031">
      <w:pPr>
        <w:widowControl w:val="0"/>
        <w:rPr>
          <w:i/>
        </w:rPr>
      </w:pPr>
      <w:r w:rsidRPr="0038526B">
        <w:rPr>
          <w:i/>
        </w:rPr>
        <w:t>Diff: 1</w:t>
      </w:r>
      <w:r w:rsidRPr="0038526B">
        <w:rPr>
          <w:i/>
        </w:rPr>
        <w:tab/>
      </w:r>
    </w:p>
    <w:p w14:paraId="1618080E" w14:textId="41D4F8FA" w:rsidR="00050E92" w:rsidRPr="00CE0431" w:rsidRDefault="009342BE">
      <w:pPr>
        <w:widowControl w:val="0"/>
      </w:pPr>
      <w:r w:rsidRPr="009342BE">
        <w:rPr>
          <w:i/>
        </w:rPr>
        <w:t>Page Ref</w:t>
      </w:r>
      <w:r w:rsidR="000B3031" w:rsidRPr="0038526B">
        <w:rPr>
          <w:i/>
        </w:rPr>
        <w:t xml:space="preserve">: 2 </w:t>
      </w:r>
    </w:p>
    <w:p w14:paraId="54406B36" w14:textId="77777777" w:rsidR="002E42F1" w:rsidRPr="00CE0431" w:rsidRDefault="002E42F1" w:rsidP="002E42F1">
      <w:pPr>
        <w:widowControl w:val="0"/>
      </w:pPr>
      <w:r w:rsidRPr="0038526B">
        <w:rPr>
          <w:i/>
        </w:rPr>
        <w:t xml:space="preserve">Topic: Introduction </w:t>
      </w:r>
    </w:p>
    <w:p w14:paraId="0D172095" w14:textId="25B7DBCD" w:rsidR="009342BE" w:rsidRDefault="000B3031">
      <w:pPr>
        <w:widowControl w:val="0"/>
      </w:pPr>
      <w:r w:rsidRPr="0038526B">
        <w:rPr>
          <w:i/>
        </w:rPr>
        <w:t xml:space="preserve">Type: </w:t>
      </w:r>
      <w:r w:rsidR="009342BE" w:rsidRPr="009342BE">
        <w:rPr>
          <w:i/>
        </w:rPr>
        <w:t>Factual</w:t>
      </w:r>
    </w:p>
    <w:p w14:paraId="7AF70607" w14:textId="77777777" w:rsidR="009342BE" w:rsidRDefault="009342BE">
      <w:pPr>
        <w:widowControl w:val="0"/>
      </w:pPr>
    </w:p>
    <w:p w14:paraId="78C534E7" w14:textId="77777777" w:rsidR="00A57C9A" w:rsidRDefault="00A57C9A">
      <w:r>
        <w:br w:type="page"/>
      </w:r>
    </w:p>
    <w:p w14:paraId="15A90C20" w14:textId="291EBE84" w:rsidR="009342BE" w:rsidRDefault="000B3031" w:rsidP="0038526B">
      <w:pPr>
        <w:pStyle w:val="Question"/>
      </w:pPr>
      <w:r w:rsidRPr="0038526B">
        <w:lastRenderedPageBreak/>
        <w:t>3</w:t>
      </w:r>
      <w:r w:rsidR="00773B57">
        <w:t>.</w:t>
      </w:r>
      <w:r w:rsidR="00773B57">
        <w:tab/>
      </w:r>
      <w:r w:rsidRPr="0038526B">
        <w:t xml:space="preserve">The study of the nervous system is called </w:t>
      </w:r>
    </w:p>
    <w:p w14:paraId="694F2C61" w14:textId="1C8B1E37" w:rsidR="009342BE" w:rsidRDefault="009342BE">
      <w:pPr>
        <w:widowControl w:val="0"/>
      </w:pPr>
    </w:p>
    <w:p w14:paraId="408B6DD1" w14:textId="1B7F8C5F" w:rsidR="00050E92" w:rsidRPr="00CE0431" w:rsidRDefault="009342BE" w:rsidP="0038526B">
      <w:pPr>
        <w:widowControl w:val="0"/>
        <w:ind w:left="1440" w:hanging="720"/>
      </w:pPr>
      <w:r>
        <w:t>a.</w:t>
      </w:r>
      <w:r>
        <w:tab/>
      </w:r>
      <w:r w:rsidR="000B3031" w:rsidRPr="0038526B">
        <w:t xml:space="preserve">neuroscience. </w:t>
      </w:r>
    </w:p>
    <w:p w14:paraId="1D668644" w14:textId="0738D7C1" w:rsidR="00050E92" w:rsidRPr="00CE0431" w:rsidRDefault="009342BE" w:rsidP="0038526B">
      <w:pPr>
        <w:widowControl w:val="0"/>
        <w:ind w:left="1440" w:hanging="720"/>
      </w:pPr>
      <w:r>
        <w:t>b.</w:t>
      </w:r>
      <w:r>
        <w:tab/>
      </w:r>
      <w:r w:rsidR="000B3031" w:rsidRPr="0038526B">
        <w:t xml:space="preserve">psychology. </w:t>
      </w:r>
    </w:p>
    <w:p w14:paraId="0139B04E" w14:textId="2AB9C648" w:rsidR="00050E92" w:rsidRPr="00CE0431" w:rsidRDefault="009342BE" w:rsidP="0038526B">
      <w:pPr>
        <w:widowControl w:val="0"/>
        <w:ind w:left="1440" w:hanging="720"/>
      </w:pPr>
      <w:r>
        <w:t>c.</w:t>
      </w:r>
      <w:r>
        <w:tab/>
      </w:r>
      <w:r w:rsidR="000B3031" w:rsidRPr="0038526B">
        <w:t xml:space="preserve">biopsychology. </w:t>
      </w:r>
    </w:p>
    <w:p w14:paraId="1D2D4C65" w14:textId="33F8705B" w:rsidR="00050E92" w:rsidRPr="00CE0431" w:rsidRDefault="009342BE" w:rsidP="0038526B">
      <w:pPr>
        <w:widowControl w:val="0"/>
        <w:ind w:left="1440" w:hanging="720"/>
      </w:pPr>
      <w:r>
        <w:t>d.</w:t>
      </w:r>
      <w:r>
        <w:tab/>
      </w:r>
      <w:r w:rsidR="000B3031" w:rsidRPr="0038526B">
        <w:t xml:space="preserve">neurochemistry. </w:t>
      </w:r>
    </w:p>
    <w:p w14:paraId="71CC0CED" w14:textId="0C6BA28B" w:rsidR="009342BE" w:rsidRPr="0038526B" w:rsidRDefault="009342BE" w:rsidP="0038526B">
      <w:pPr>
        <w:widowControl w:val="0"/>
        <w:ind w:left="1440" w:hanging="720"/>
        <w:rPr>
          <w:i/>
        </w:rPr>
      </w:pPr>
      <w:r>
        <w:t>e.</w:t>
      </w:r>
      <w:r>
        <w:tab/>
      </w:r>
      <w:r w:rsidR="000B3031" w:rsidRPr="0038526B">
        <w:t xml:space="preserve">neurophysiology. </w:t>
      </w:r>
    </w:p>
    <w:p w14:paraId="28410384" w14:textId="3C18CADF" w:rsidR="009342BE" w:rsidRPr="0038526B" w:rsidRDefault="009342BE">
      <w:pPr>
        <w:widowControl w:val="0"/>
        <w:rPr>
          <w:i/>
        </w:rPr>
      </w:pPr>
    </w:p>
    <w:p w14:paraId="4000B3FB" w14:textId="77777777" w:rsidR="00050E92" w:rsidRPr="00CE0431" w:rsidRDefault="009342BE">
      <w:pPr>
        <w:widowControl w:val="0"/>
      </w:pPr>
      <w:r w:rsidRPr="0038526B">
        <w:rPr>
          <w:i/>
        </w:rPr>
        <w:t>Answer</w:t>
      </w:r>
      <w:r w:rsidR="000B3031" w:rsidRPr="0038526B">
        <w:rPr>
          <w:i/>
        </w:rPr>
        <w:t xml:space="preserve">: A </w:t>
      </w:r>
    </w:p>
    <w:p w14:paraId="226064D7" w14:textId="18475C35" w:rsidR="009342BE" w:rsidRPr="009342BE" w:rsidRDefault="000B3031">
      <w:pPr>
        <w:widowControl w:val="0"/>
        <w:rPr>
          <w:i/>
        </w:rPr>
      </w:pPr>
      <w:r w:rsidRPr="0038526B">
        <w:rPr>
          <w:i/>
        </w:rPr>
        <w:t>Diff: 1</w:t>
      </w:r>
      <w:r w:rsidRPr="0038526B">
        <w:rPr>
          <w:i/>
        </w:rPr>
        <w:tab/>
      </w:r>
    </w:p>
    <w:p w14:paraId="613096C6" w14:textId="670953A9" w:rsidR="00050E92" w:rsidRPr="00CE0431" w:rsidRDefault="009342BE">
      <w:pPr>
        <w:widowControl w:val="0"/>
      </w:pPr>
      <w:r w:rsidRPr="009342BE">
        <w:rPr>
          <w:i/>
        </w:rPr>
        <w:t>Page Ref</w:t>
      </w:r>
      <w:r w:rsidR="000B3031" w:rsidRPr="0038526B">
        <w:rPr>
          <w:i/>
        </w:rPr>
        <w:t xml:space="preserve">: 2 </w:t>
      </w:r>
    </w:p>
    <w:p w14:paraId="3FFDBEEE" w14:textId="77777777" w:rsidR="002E42F1" w:rsidRPr="00CE0431" w:rsidRDefault="002E42F1" w:rsidP="002E42F1">
      <w:pPr>
        <w:widowControl w:val="0"/>
      </w:pPr>
      <w:r w:rsidRPr="0038526B">
        <w:rPr>
          <w:i/>
        </w:rPr>
        <w:t xml:space="preserve">Topic: Introduction </w:t>
      </w:r>
    </w:p>
    <w:p w14:paraId="632E5CCC" w14:textId="4CE064BB" w:rsidR="009342BE" w:rsidRDefault="000B3031">
      <w:pPr>
        <w:widowControl w:val="0"/>
      </w:pPr>
      <w:r w:rsidRPr="0038526B">
        <w:rPr>
          <w:i/>
        </w:rPr>
        <w:t xml:space="preserve">Type: </w:t>
      </w:r>
      <w:r w:rsidR="009342BE" w:rsidRPr="009342BE">
        <w:rPr>
          <w:i/>
        </w:rPr>
        <w:t>Factual</w:t>
      </w:r>
    </w:p>
    <w:p w14:paraId="5ECB756A" w14:textId="20432733" w:rsidR="009342BE" w:rsidRDefault="009342BE">
      <w:pPr>
        <w:widowControl w:val="0"/>
      </w:pPr>
    </w:p>
    <w:p w14:paraId="4F9C866F" w14:textId="37FFB0E7" w:rsidR="009342BE" w:rsidRDefault="00773B57" w:rsidP="0038526B">
      <w:pPr>
        <w:pStyle w:val="Question"/>
      </w:pPr>
      <w:r>
        <w:t>4.</w:t>
      </w:r>
      <w:r>
        <w:tab/>
      </w:r>
      <w:r w:rsidR="000B3031" w:rsidRPr="0038526B">
        <w:t xml:space="preserve">Jimmie G., the man frozen in time, had a severe problem with his </w:t>
      </w:r>
    </w:p>
    <w:p w14:paraId="3E643DF2" w14:textId="08393A6C" w:rsidR="009342BE" w:rsidRDefault="009342BE">
      <w:pPr>
        <w:widowControl w:val="0"/>
      </w:pPr>
    </w:p>
    <w:p w14:paraId="4C531741" w14:textId="673255C6" w:rsidR="00050E92" w:rsidRPr="00CE0431" w:rsidRDefault="009342BE" w:rsidP="0038526B">
      <w:pPr>
        <w:widowControl w:val="0"/>
        <w:ind w:left="1440" w:hanging="720"/>
      </w:pPr>
      <w:r>
        <w:t>a.</w:t>
      </w:r>
      <w:r>
        <w:tab/>
      </w:r>
      <w:r w:rsidR="000B3031" w:rsidRPr="0038526B">
        <w:t xml:space="preserve">memory. </w:t>
      </w:r>
    </w:p>
    <w:p w14:paraId="26A94FF9" w14:textId="11116E31" w:rsidR="00050E92" w:rsidRPr="00CE0431" w:rsidRDefault="009342BE" w:rsidP="0038526B">
      <w:pPr>
        <w:widowControl w:val="0"/>
        <w:ind w:left="1440" w:hanging="720"/>
      </w:pPr>
      <w:r>
        <w:t>b.</w:t>
      </w:r>
      <w:r>
        <w:tab/>
      </w:r>
      <w:r w:rsidR="000B3031" w:rsidRPr="0038526B">
        <w:t xml:space="preserve">temperature regulation. </w:t>
      </w:r>
    </w:p>
    <w:p w14:paraId="486DBBE1" w14:textId="64BCF86F" w:rsidR="00050E92" w:rsidRPr="00CE0431" w:rsidRDefault="009342BE" w:rsidP="0038526B">
      <w:pPr>
        <w:widowControl w:val="0"/>
        <w:ind w:left="1440" w:hanging="720"/>
      </w:pPr>
      <w:r>
        <w:t>c.</w:t>
      </w:r>
      <w:r>
        <w:tab/>
      </w:r>
      <w:r w:rsidR="000B3031" w:rsidRPr="0038526B">
        <w:t xml:space="preserve">IQ. </w:t>
      </w:r>
    </w:p>
    <w:p w14:paraId="34CD77F6" w14:textId="4093A1BA" w:rsidR="00050E92" w:rsidRPr="00CE0431" w:rsidRDefault="009342BE" w:rsidP="0038526B">
      <w:pPr>
        <w:widowControl w:val="0"/>
        <w:ind w:left="1440" w:hanging="720"/>
      </w:pPr>
      <w:r>
        <w:t>d.</w:t>
      </w:r>
      <w:r>
        <w:tab/>
      </w:r>
      <w:r w:rsidR="000B3031" w:rsidRPr="0038526B">
        <w:t xml:space="preserve">attention. </w:t>
      </w:r>
    </w:p>
    <w:p w14:paraId="1E2BA0B6" w14:textId="5062A545" w:rsidR="009342BE" w:rsidRPr="0038526B" w:rsidRDefault="009342BE" w:rsidP="0038526B">
      <w:pPr>
        <w:widowControl w:val="0"/>
        <w:ind w:left="1440" w:hanging="720"/>
        <w:rPr>
          <w:i/>
        </w:rPr>
      </w:pPr>
      <w:r>
        <w:t>e.</w:t>
      </w:r>
      <w:r>
        <w:tab/>
      </w:r>
      <w:r w:rsidR="000B3031" w:rsidRPr="0038526B">
        <w:t xml:space="preserve">ability to tell time. </w:t>
      </w:r>
    </w:p>
    <w:p w14:paraId="4BE633A6" w14:textId="0AC1157A" w:rsidR="009342BE" w:rsidRPr="0038526B" w:rsidRDefault="009342BE">
      <w:pPr>
        <w:widowControl w:val="0"/>
        <w:rPr>
          <w:i/>
        </w:rPr>
      </w:pPr>
    </w:p>
    <w:p w14:paraId="2AB00616" w14:textId="77777777" w:rsidR="00050E92" w:rsidRPr="00CE0431" w:rsidRDefault="009342BE">
      <w:pPr>
        <w:widowControl w:val="0"/>
      </w:pPr>
      <w:r w:rsidRPr="0038526B">
        <w:rPr>
          <w:i/>
        </w:rPr>
        <w:t>Answer</w:t>
      </w:r>
      <w:r w:rsidR="000B3031" w:rsidRPr="0038526B">
        <w:rPr>
          <w:i/>
        </w:rPr>
        <w:t xml:space="preserve">: A </w:t>
      </w:r>
    </w:p>
    <w:p w14:paraId="6BDB6624" w14:textId="736B3083" w:rsidR="009342BE" w:rsidRPr="009342BE" w:rsidRDefault="000B3031">
      <w:pPr>
        <w:widowControl w:val="0"/>
        <w:rPr>
          <w:i/>
        </w:rPr>
      </w:pPr>
      <w:r w:rsidRPr="0038526B">
        <w:rPr>
          <w:i/>
        </w:rPr>
        <w:t>Diff: 1</w:t>
      </w:r>
      <w:r w:rsidRPr="0038526B">
        <w:rPr>
          <w:i/>
        </w:rPr>
        <w:tab/>
      </w:r>
    </w:p>
    <w:p w14:paraId="5958572C" w14:textId="5AEA548F" w:rsidR="00050E92" w:rsidRPr="00CE0431" w:rsidRDefault="009342BE">
      <w:pPr>
        <w:widowControl w:val="0"/>
      </w:pPr>
      <w:r w:rsidRPr="009342BE">
        <w:rPr>
          <w:i/>
        </w:rPr>
        <w:t>Page Ref</w:t>
      </w:r>
      <w:r w:rsidR="000B3031" w:rsidRPr="0038526B">
        <w:rPr>
          <w:i/>
        </w:rPr>
        <w:t xml:space="preserve">: 3 </w:t>
      </w:r>
    </w:p>
    <w:p w14:paraId="7086D13A" w14:textId="77777777" w:rsidR="002E42F1" w:rsidRPr="00CE0431" w:rsidRDefault="002E42F1" w:rsidP="002E42F1">
      <w:pPr>
        <w:widowControl w:val="0"/>
      </w:pPr>
      <w:r w:rsidRPr="0038526B">
        <w:rPr>
          <w:i/>
        </w:rPr>
        <w:t xml:space="preserve">Topic: Introduction </w:t>
      </w:r>
    </w:p>
    <w:p w14:paraId="2DE58081" w14:textId="6F9869A2" w:rsidR="009342BE" w:rsidRDefault="000B3031">
      <w:pPr>
        <w:widowControl w:val="0"/>
      </w:pPr>
      <w:r w:rsidRPr="0038526B">
        <w:rPr>
          <w:i/>
        </w:rPr>
        <w:t xml:space="preserve">Type: </w:t>
      </w:r>
      <w:r w:rsidR="009342BE" w:rsidRPr="009342BE">
        <w:rPr>
          <w:i/>
        </w:rPr>
        <w:t>Factual</w:t>
      </w:r>
    </w:p>
    <w:p w14:paraId="357E46C1" w14:textId="4B43858D" w:rsidR="009342BE" w:rsidRDefault="009342BE">
      <w:pPr>
        <w:widowControl w:val="0"/>
      </w:pPr>
    </w:p>
    <w:p w14:paraId="5E1E94C9" w14:textId="23A5A4AC" w:rsidR="009342BE" w:rsidRDefault="00773B57" w:rsidP="0038526B">
      <w:pPr>
        <w:pStyle w:val="Question"/>
      </w:pPr>
      <w:r>
        <w:t>5.</w:t>
      </w:r>
      <w:r>
        <w:tab/>
      </w:r>
      <w:r w:rsidR="000B3031" w:rsidRPr="0038526B">
        <w:t xml:space="preserve">Which of the following is a major theme of your text? </w:t>
      </w:r>
    </w:p>
    <w:p w14:paraId="486D2245" w14:textId="4B030917" w:rsidR="009342BE" w:rsidRDefault="009342BE">
      <w:pPr>
        <w:widowControl w:val="0"/>
      </w:pPr>
    </w:p>
    <w:p w14:paraId="4495ED4E" w14:textId="24AB2A0F" w:rsidR="00050E92" w:rsidRPr="00CE0431" w:rsidRDefault="009342BE" w:rsidP="0038526B">
      <w:pPr>
        <w:widowControl w:val="0"/>
        <w:ind w:left="1440" w:hanging="720"/>
      </w:pPr>
      <w:r>
        <w:t>a.</w:t>
      </w:r>
      <w:r>
        <w:tab/>
      </w:r>
      <w:r w:rsidR="000B3031" w:rsidRPr="0038526B">
        <w:t xml:space="preserve">thinking creatively about biopsychology </w:t>
      </w:r>
    </w:p>
    <w:p w14:paraId="1DC887D6" w14:textId="5579578A" w:rsidR="00050E92" w:rsidRPr="00CE0431" w:rsidRDefault="009342BE" w:rsidP="0038526B">
      <w:pPr>
        <w:widowControl w:val="0"/>
        <w:ind w:left="1440" w:hanging="720"/>
      </w:pPr>
      <w:r>
        <w:t>b.</w:t>
      </w:r>
      <w:r>
        <w:tab/>
      </w:r>
      <w:r w:rsidR="000B3031" w:rsidRPr="0038526B">
        <w:t xml:space="preserve">clinical implications </w:t>
      </w:r>
    </w:p>
    <w:p w14:paraId="310FDD42" w14:textId="2B203E06" w:rsidR="00050E92" w:rsidRPr="00CE0431" w:rsidRDefault="009342BE" w:rsidP="0038526B">
      <w:pPr>
        <w:widowControl w:val="0"/>
        <w:ind w:left="1440" w:hanging="720"/>
      </w:pPr>
      <w:r>
        <w:t>c.</w:t>
      </w:r>
      <w:r>
        <w:tab/>
      </w:r>
      <w:r w:rsidR="000B3031" w:rsidRPr="0038526B">
        <w:t xml:space="preserve">the evolutionary perspective </w:t>
      </w:r>
    </w:p>
    <w:p w14:paraId="48A7EF83" w14:textId="0EF82D72" w:rsidR="00050E92" w:rsidRPr="00CE0431" w:rsidRDefault="009342BE" w:rsidP="0038526B">
      <w:pPr>
        <w:widowControl w:val="0"/>
        <w:ind w:left="1440" w:hanging="720"/>
      </w:pPr>
      <w:r>
        <w:t>d.</w:t>
      </w:r>
      <w:r>
        <w:tab/>
      </w:r>
      <w:r w:rsidR="000B3031" w:rsidRPr="0038526B">
        <w:t xml:space="preserve">neuroplasticity </w:t>
      </w:r>
    </w:p>
    <w:p w14:paraId="2C619501" w14:textId="5012BF31" w:rsidR="009342BE" w:rsidRPr="0038526B" w:rsidRDefault="009342BE" w:rsidP="0038526B">
      <w:pPr>
        <w:widowControl w:val="0"/>
        <w:ind w:left="1440" w:hanging="720"/>
        <w:rPr>
          <w:i/>
        </w:rPr>
      </w:pPr>
      <w:r>
        <w:t>e.</w:t>
      </w:r>
      <w:r>
        <w:tab/>
      </w:r>
      <w:r w:rsidR="000B3031" w:rsidRPr="0038526B">
        <w:t xml:space="preserve">all of the above </w:t>
      </w:r>
    </w:p>
    <w:p w14:paraId="222E8FFA" w14:textId="369E1D3B" w:rsidR="009342BE" w:rsidRPr="0038526B" w:rsidRDefault="009342BE">
      <w:pPr>
        <w:widowControl w:val="0"/>
        <w:rPr>
          <w:i/>
        </w:rPr>
      </w:pPr>
    </w:p>
    <w:p w14:paraId="46BDACFE" w14:textId="77777777" w:rsidR="00050E92" w:rsidRPr="00CE0431" w:rsidRDefault="009342BE">
      <w:pPr>
        <w:widowControl w:val="0"/>
      </w:pPr>
      <w:r w:rsidRPr="0038526B">
        <w:rPr>
          <w:i/>
        </w:rPr>
        <w:t>Answer</w:t>
      </w:r>
      <w:r w:rsidR="000B3031" w:rsidRPr="0038526B">
        <w:rPr>
          <w:i/>
        </w:rPr>
        <w:t xml:space="preserve">: E </w:t>
      </w:r>
    </w:p>
    <w:p w14:paraId="6ABAD7ED" w14:textId="7A3D8ABF" w:rsidR="009342BE" w:rsidRPr="009342BE" w:rsidRDefault="000B3031">
      <w:pPr>
        <w:widowControl w:val="0"/>
        <w:rPr>
          <w:i/>
        </w:rPr>
      </w:pPr>
      <w:r w:rsidRPr="0038526B">
        <w:rPr>
          <w:i/>
        </w:rPr>
        <w:t>Diff: 1</w:t>
      </w:r>
      <w:r w:rsidRPr="0038526B">
        <w:rPr>
          <w:i/>
        </w:rPr>
        <w:tab/>
      </w:r>
    </w:p>
    <w:p w14:paraId="6F5636C5" w14:textId="1CFA811B" w:rsidR="00050E92" w:rsidRPr="00CE0431" w:rsidRDefault="009342BE">
      <w:pPr>
        <w:widowControl w:val="0"/>
      </w:pPr>
      <w:r w:rsidRPr="009342BE">
        <w:rPr>
          <w:i/>
        </w:rPr>
        <w:t>Page Ref</w:t>
      </w:r>
      <w:r w:rsidR="000B3031" w:rsidRPr="0038526B">
        <w:rPr>
          <w:i/>
        </w:rPr>
        <w:t xml:space="preserve">: 3 </w:t>
      </w:r>
    </w:p>
    <w:p w14:paraId="5907DB2D" w14:textId="77777777" w:rsidR="002E42F1" w:rsidRPr="00CE0431" w:rsidRDefault="002E42F1" w:rsidP="002E42F1">
      <w:pPr>
        <w:widowControl w:val="0"/>
      </w:pPr>
      <w:r w:rsidRPr="0038526B">
        <w:rPr>
          <w:i/>
        </w:rPr>
        <w:t xml:space="preserve">Topic: Introduction </w:t>
      </w:r>
    </w:p>
    <w:p w14:paraId="340230B6" w14:textId="1EDD2197" w:rsidR="009342BE" w:rsidRDefault="000B3031">
      <w:pPr>
        <w:widowControl w:val="0"/>
      </w:pPr>
      <w:r w:rsidRPr="0038526B">
        <w:rPr>
          <w:i/>
        </w:rPr>
        <w:t xml:space="preserve">Type: </w:t>
      </w:r>
      <w:r w:rsidR="009342BE" w:rsidRPr="009342BE">
        <w:rPr>
          <w:i/>
        </w:rPr>
        <w:t>Factual</w:t>
      </w:r>
    </w:p>
    <w:p w14:paraId="6B399A06" w14:textId="77777777" w:rsidR="009342BE" w:rsidRDefault="009342BE">
      <w:pPr>
        <w:widowControl w:val="0"/>
      </w:pPr>
    </w:p>
    <w:p w14:paraId="75A25613" w14:textId="77777777" w:rsidR="00A57C9A" w:rsidRDefault="00A57C9A">
      <w:r>
        <w:br w:type="page"/>
      </w:r>
    </w:p>
    <w:p w14:paraId="40B1EC27" w14:textId="694733D8" w:rsidR="009342BE" w:rsidRDefault="00773B57" w:rsidP="0038526B">
      <w:pPr>
        <w:pStyle w:val="Question"/>
      </w:pPr>
      <w:r>
        <w:lastRenderedPageBreak/>
        <w:t>6.</w:t>
      </w:r>
      <w:r>
        <w:tab/>
      </w:r>
      <w:r w:rsidR="000B3031" w:rsidRPr="0038526B">
        <w:t xml:space="preserve">Research has now established that the brain is </w:t>
      </w:r>
    </w:p>
    <w:p w14:paraId="505687EC" w14:textId="38587AA5" w:rsidR="009342BE" w:rsidRDefault="009342BE">
      <w:pPr>
        <w:widowControl w:val="0"/>
      </w:pPr>
      <w:bookmarkStart w:id="0" w:name="_GoBack"/>
      <w:bookmarkEnd w:id="0"/>
    </w:p>
    <w:p w14:paraId="6FCD13E1" w14:textId="6B9CD4E3" w:rsidR="00050E92" w:rsidRPr="00CE0431" w:rsidRDefault="009342BE" w:rsidP="0038526B">
      <w:pPr>
        <w:widowControl w:val="0"/>
        <w:tabs>
          <w:tab w:val="left" w:pos="0"/>
          <w:tab w:val="left" w:pos="450"/>
        </w:tabs>
        <w:ind w:left="1440" w:hanging="720"/>
      </w:pPr>
      <w:r>
        <w:t>a.</w:t>
      </w:r>
      <w:r>
        <w:tab/>
      </w:r>
      <w:r w:rsidR="000B3031" w:rsidRPr="0038526B">
        <w:t xml:space="preserve">static. </w:t>
      </w:r>
    </w:p>
    <w:p w14:paraId="22A9384F" w14:textId="7A9FE61F" w:rsidR="00050E92" w:rsidRPr="00CE0431" w:rsidRDefault="009342BE" w:rsidP="0038526B">
      <w:pPr>
        <w:widowControl w:val="0"/>
        <w:ind w:left="1440" w:hanging="720"/>
      </w:pPr>
      <w:r>
        <w:t>b.</w:t>
      </w:r>
      <w:r>
        <w:tab/>
      </w:r>
      <w:r w:rsidR="000B3031" w:rsidRPr="0038526B">
        <w:t xml:space="preserve">immutable. </w:t>
      </w:r>
    </w:p>
    <w:p w14:paraId="50E204CB" w14:textId="634C358F" w:rsidR="00050E92" w:rsidRPr="00CE0431" w:rsidRDefault="009342BE" w:rsidP="0038526B">
      <w:pPr>
        <w:widowControl w:val="0"/>
        <w:ind w:left="1440" w:hanging="720"/>
      </w:pPr>
      <w:r>
        <w:t>c.</w:t>
      </w:r>
      <w:r>
        <w:tab/>
      </w:r>
      <w:r w:rsidR="000B3031" w:rsidRPr="0038526B">
        <w:t xml:space="preserve">plastic. </w:t>
      </w:r>
    </w:p>
    <w:p w14:paraId="09DEAE46" w14:textId="7DAFAA5A" w:rsidR="00050E92" w:rsidRPr="00CE0431" w:rsidRDefault="009342BE" w:rsidP="0038526B">
      <w:pPr>
        <w:widowControl w:val="0"/>
        <w:ind w:left="1440" w:hanging="720"/>
      </w:pPr>
      <w:r>
        <w:t>d.</w:t>
      </w:r>
      <w:r>
        <w:tab/>
      </w:r>
      <w:r w:rsidR="000B3031" w:rsidRPr="0038526B">
        <w:t xml:space="preserve">white. </w:t>
      </w:r>
    </w:p>
    <w:p w14:paraId="6AD4406A" w14:textId="6988D220" w:rsidR="009342BE" w:rsidRPr="0038526B" w:rsidRDefault="009342BE" w:rsidP="0038526B">
      <w:pPr>
        <w:widowControl w:val="0"/>
        <w:ind w:left="1440" w:hanging="720"/>
        <w:rPr>
          <w:i/>
        </w:rPr>
      </w:pPr>
      <w:r>
        <w:t>e.</w:t>
      </w:r>
      <w:r>
        <w:tab/>
      </w:r>
      <w:r w:rsidR="000B3031" w:rsidRPr="0038526B">
        <w:t xml:space="preserve">gray. </w:t>
      </w:r>
    </w:p>
    <w:p w14:paraId="5E198C28" w14:textId="6BB8167F" w:rsidR="009342BE" w:rsidRPr="0038526B" w:rsidRDefault="009342BE">
      <w:pPr>
        <w:widowControl w:val="0"/>
        <w:rPr>
          <w:i/>
        </w:rPr>
      </w:pPr>
    </w:p>
    <w:p w14:paraId="29809E0B" w14:textId="77777777" w:rsidR="00050E92" w:rsidRPr="00CE0431" w:rsidRDefault="009342BE">
      <w:pPr>
        <w:widowControl w:val="0"/>
      </w:pPr>
      <w:r w:rsidRPr="0038526B">
        <w:rPr>
          <w:i/>
        </w:rPr>
        <w:t>Answer</w:t>
      </w:r>
      <w:r w:rsidR="000B3031" w:rsidRPr="0038526B">
        <w:rPr>
          <w:i/>
        </w:rPr>
        <w:t xml:space="preserve">: C </w:t>
      </w:r>
    </w:p>
    <w:p w14:paraId="5137B2C3" w14:textId="1E2BA681" w:rsidR="009342BE" w:rsidRPr="009342BE" w:rsidRDefault="000B3031">
      <w:pPr>
        <w:widowControl w:val="0"/>
        <w:rPr>
          <w:i/>
        </w:rPr>
      </w:pPr>
      <w:r w:rsidRPr="0038526B">
        <w:rPr>
          <w:i/>
        </w:rPr>
        <w:t>Diff: 1</w:t>
      </w:r>
      <w:r w:rsidRPr="0038526B">
        <w:rPr>
          <w:i/>
        </w:rPr>
        <w:tab/>
      </w:r>
    </w:p>
    <w:p w14:paraId="1522BCEA" w14:textId="60D1C764" w:rsidR="00050E92" w:rsidRPr="00CE0431" w:rsidRDefault="009342BE">
      <w:pPr>
        <w:widowControl w:val="0"/>
      </w:pPr>
      <w:r w:rsidRPr="009342BE">
        <w:rPr>
          <w:i/>
        </w:rPr>
        <w:t>Page Ref</w:t>
      </w:r>
      <w:r w:rsidR="000B3031" w:rsidRPr="0038526B">
        <w:rPr>
          <w:i/>
        </w:rPr>
        <w:t xml:space="preserve">: 4 </w:t>
      </w:r>
    </w:p>
    <w:p w14:paraId="70B62370" w14:textId="0B9F77E9" w:rsidR="00050E92" w:rsidRPr="00CE0431" w:rsidRDefault="000B3031">
      <w:pPr>
        <w:widowControl w:val="0"/>
      </w:pPr>
      <w:r w:rsidRPr="0038526B">
        <w:rPr>
          <w:i/>
        </w:rPr>
        <w:t>Topic: What Is Biopsychology?</w:t>
      </w:r>
    </w:p>
    <w:p w14:paraId="30725C95" w14:textId="710291E7" w:rsidR="009342BE" w:rsidRDefault="000B3031">
      <w:pPr>
        <w:widowControl w:val="0"/>
      </w:pPr>
      <w:r w:rsidRPr="0038526B">
        <w:rPr>
          <w:i/>
        </w:rPr>
        <w:t xml:space="preserve">Type: </w:t>
      </w:r>
      <w:r w:rsidR="009342BE" w:rsidRPr="009342BE">
        <w:rPr>
          <w:i/>
        </w:rPr>
        <w:t>Factual</w:t>
      </w:r>
    </w:p>
    <w:p w14:paraId="4E54EA54" w14:textId="336B5EEE" w:rsidR="009342BE" w:rsidRDefault="009342BE">
      <w:pPr>
        <w:widowControl w:val="0"/>
      </w:pPr>
    </w:p>
    <w:p w14:paraId="7309AAB2" w14:textId="14974B5E" w:rsidR="009342BE" w:rsidRDefault="00773B57" w:rsidP="0038526B">
      <w:pPr>
        <w:pStyle w:val="Question"/>
      </w:pPr>
      <w:r>
        <w:t>7.</w:t>
      </w:r>
      <w:r w:rsidR="00A57C9A">
        <w:tab/>
      </w:r>
      <w:r w:rsidR="000B3031" w:rsidRPr="0038526B">
        <w:t xml:space="preserve">Biopsychology is the scientific study of the </w:t>
      </w:r>
    </w:p>
    <w:p w14:paraId="2AAE7727" w14:textId="3C3E5B6F" w:rsidR="009342BE" w:rsidRDefault="009342BE">
      <w:pPr>
        <w:widowControl w:val="0"/>
      </w:pPr>
    </w:p>
    <w:p w14:paraId="00AE2E49" w14:textId="0B330A93" w:rsidR="00050E92" w:rsidRPr="00CE0431" w:rsidRDefault="009342BE" w:rsidP="0038526B">
      <w:pPr>
        <w:widowControl w:val="0"/>
        <w:ind w:left="1440" w:hanging="720"/>
      </w:pPr>
      <w:r>
        <w:t>a.</w:t>
      </w:r>
      <w:r>
        <w:tab/>
      </w:r>
      <w:r w:rsidR="000B3031" w:rsidRPr="0038526B">
        <w:t xml:space="preserve">biology of behavior. </w:t>
      </w:r>
    </w:p>
    <w:p w14:paraId="021DD675" w14:textId="4029706F" w:rsidR="00050E92" w:rsidRPr="00CE0431" w:rsidRDefault="009342BE" w:rsidP="0038526B">
      <w:pPr>
        <w:widowControl w:val="0"/>
        <w:ind w:left="1440" w:hanging="720"/>
      </w:pPr>
      <w:r>
        <w:t>b.</w:t>
      </w:r>
      <w:r>
        <w:tab/>
      </w:r>
      <w:r w:rsidR="000B3031" w:rsidRPr="0038526B">
        <w:t xml:space="preserve">brain. </w:t>
      </w:r>
    </w:p>
    <w:p w14:paraId="4DB8FE53" w14:textId="10CB33A9" w:rsidR="00050E92" w:rsidRPr="00CE0431" w:rsidRDefault="009342BE" w:rsidP="0038526B">
      <w:pPr>
        <w:widowControl w:val="0"/>
        <w:ind w:left="1440" w:hanging="720"/>
      </w:pPr>
      <w:r>
        <w:t>c.</w:t>
      </w:r>
      <w:r>
        <w:tab/>
      </w:r>
      <w:r w:rsidR="000B3031" w:rsidRPr="0038526B">
        <w:t xml:space="preserve">chemistry of the brain. </w:t>
      </w:r>
    </w:p>
    <w:p w14:paraId="4D019C5B" w14:textId="5E898BFF" w:rsidR="00050E92" w:rsidRPr="00CE0431" w:rsidRDefault="009342BE" w:rsidP="0038526B">
      <w:pPr>
        <w:widowControl w:val="0"/>
        <w:ind w:left="1440" w:hanging="720"/>
      </w:pPr>
      <w:r>
        <w:t>d.</w:t>
      </w:r>
      <w:r>
        <w:tab/>
      </w:r>
      <w:r w:rsidR="000B3031" w:rsidRPr="0038526B">
        <w:t xml:space="preserve">biology of the brain. </w:t>
      </w:r>
    </w:p>
    <w:p w14:paraId="1043E6DF" w14:textId="360C63E3" w:rsidR="009342BE" w:rsidRPr="0038526B" w:rsidRDefault="009342BE" w:rsidP="0038526B">
      <w:pPr>
        <w:widowControl w:val="0"/>
        <w:ind w:left="1440" w:hanging="720"/>
        <w:rPr>
          <w:i/>
        </w:rPr>
      </w:pPr>
      <w:r>
        <w:t>e.</w:t>
      </w:r>
      <w:r>
        <w:tab/>
      </w:r>
      <w:r w:rsidR="000B3031" w:rsidRPr="0038526B">
        <w:t xml:space="preserve">biology of cognition. </w:t>
      </w:r>
    </w:p>
    <w:p w14:paraId="6EB3D98F" w14:textId="17FCBFAC" w:rsidR="009342BE" w:rsidRPr="0038526B" w:rsidRDefault="009342BE">
      <w:pPr>
        <w:widowControl w:val="0"/>
        <w:rPr>
          <w:i/>
        </w:rPr>
      </w:pPr>
    </w:p>
    <w:p w14:paraId="353245C4" w14:textId="77777777" w:rsidR="00050E92" w:rsidRPr="00CE0431" w:rsidRDefault="009342BE">
      <w:pPr>
        <w:widowControl w:val="0"/>
      </w:pPr>
      <w:r w:rsidRPr="0038526B">
        <w:rPr>
          <w:i/>
        </w:rPr>
        <w:t>Answer</w:t>
      </w:r>
      <w:r w:rsidR="000B3031" w:rsidRPr="0038526B">
        <w:rPr>
          <w:i/>
        </w:rPr>
        <w:t xml:space="preserve">: A </w:t>
      </w:r>
    </w:p>
    <w:p w14:paraId="6ADB3E63" w14:textId="1460D289" w:rsidR="009342BE" w:rsidRPr="009342BE" w:rsidRDefault="000B3031">
      <w:pPr>
        <w:widowControl w:val="0"/>
        <w:rPr>
          <w:i/>
        </w:rPr>
      </w:pPr>
      <w:r w:rsidRPr="0038526B">
        <w:rPr>
          <w:i/>
        </w:rPr>
        <w:t>Diff: 1</w:t>
      </w:r>
      <w:r w:rsidRPr="0038526B">
        <w:rPr>
          <w:i/>
        </w:rPr>
        <w:tab/>
      </w:r>
    </w:p>
    <w:p w14:paraId="04AE2974" w14:textId="77F54DDA" w:rsidR="00050E92" w:rsidRPr="00CE0431" w:rsidRDefault="009342BE">
      <w:pPr>
        <w:widowControl w:val="0"/>
      </w:pPr>
      <w:r w:rsidRPr="009342BE">
        <w:rPr>
          <w:i/>
        </w:rPr>
        <w:t>Page Ref</w:t>
      </w:r>
      <w:r w:rsidR="000B3031" w:rsidRPr="0038526B">
        <w:rPr>
          <w:i/>
        </w:rPr>
        <w:t xml:space="preserve">: 4 </w:t>
      </w:r>
    </w:p>
    <w:p w14:paraId="28790D33" w14:textId="617987CB" w:rsidR="00050E92" w:rsidRPr="00CE0431" w:rsidRDefault="000B3031">
      <w:pPr>
        <w:widowControl w:val="0"/>
      </w:pPr>
      <w:r w:rsidRPr="0038526B">
        <w:rPr>
          <w:i/>
        </w:rPr>
        <w:t>Topic: What Is Biopsychology?</w:t>
      </w:r>
    </w:p>
    <w:p w14:paraId="49DF41F7" w14:textId="29E30AAE" w:rsidR="009342BE" w:rsidRDefault="000B3031">
      <w:pPr>
        <w:widowControl w:val="0"/>
      </w:pPr>
      <w:r w:rsidRPr="0038526B">
        <w:rPr>
          <w:i/>
        </w:rPr>
        <w:t xml:space="preserve">Type: </w:t>
      </w:r>
      <w:r w:rsidR="009342BE" w:rsidRPr="009342BE">
        <w:rPr>
          <w:i/>
        </w:rPr>
        <w:t>Factual</w:t>
      </w:r>
    </w:p>
    <w:p w14:paraId="367F1F34" w14:textId="2FCF1D1D" w:rsidR="009342BE" w:rsidRDefault="009342BE">
      <w:pPr>
        <w:widowControl w:val="0"/>
      </w:pPr>
    </w:p>
    <w:p w14:paraId="26D370D9" w14:textId="74223E2B" w:rsidR="009342BE" w:rsidRDefault="00773B57" w:rsidP="0038526B">
      <w:pPr>
        <w:pStyle w:val="Question"/>
      </w:pPr>
      <w:r>
        <w:t>8.</w:t>
      </w:r>
      <w:r>
        <w:tab/>
      </w:r>
      <w:r w:rsidR="000B3031" w:rsidRPr="0038526B">
        <w:t xml:space="preserve">Psychobiology, behavioral biology, and behavioral neuroscience are all approximate synonyms for </w:t>
      </w:r>
    </w:p>
    <w:p w14:paraId="45DCD213" w14:textId="08382C76" w:rsidR="009342BE" w:rsidRDefault="009342BE">
      <w:pPr>
        <w:widowControl w:val="0"/>
      </w:pPr>
    </w:p>
    <w:p w14:paraId="18CBD61D" w14:textId="60B7F49A" w:rsidR="00050E92" w:rsidRPr="00CE0431" w:rsidRDefault="009342BE" w:rsidP="0038526B">
      <w:pPr>
        <w:widowControl w:val="0"/>
        <w:ind w:left="1440" w:hanging="720"/>
      </w:pPr>
      <w:r>
        <w:t>a.</w:t>
      </w:r>
      <w:r>
        <w:tab/>
      </w:r>
      <w:r w:rsidR="000B3031" w:rsidRPr="0038526B">
        <w:t xml:space="preserve">cognitive behavior. </w:t>
      </w:r>
    </w:p>
    <w:p w14:paraId="437407FB" w14:textId="0C2F90E4" w:rsidR="00050E92" w:rsidRPr="00CE0431" w:rsidRDefault="009342BE" w:rsidP="0038526B">
      <w:pPr>
        <w:widowControl w:val="0"/>
        <w:ind w:left="1440" w:hanging="720"/>
      </w:pPr>
      <w:r>
        <w:t>b.</w:t>
      </w:r>
      <w:r>
        <w:tab/>
      </w:r>
      <w:r w:rsidR="000B3031" w:rsidRPr="0038526B">
        <w:t xml:space="preserve">behavioral psychology. </w:t>
      </w:r>
    </w:p>
    <w:p w14:paraId="5563034C" w14:textId="17D61F3F" w:rsidR="00050E92" w:rsidRPr="00CE0431" w:rsidRDefault="009342BE" w:rsidP="0038526B">
      <w:pPr>
        <w:widowControl w:val="0"/>
        <w:ind w:left="1440" w:hanging="720"/>
      </w:pPr>
      <w:r>
        <w:t>c.</w:t>
      </w:r>
      <w:r>
        <w:tab/>
      </w:r>
      <w:r w:rsidR="000B3031" w:rsidRPr="0038526B">
        <w:t xml:space="preserve">biopsychology. </w:t>
      </w:r>
    </w:p>
    <w:p w14:paraId="52824FA7" w14:textId="0C797201" w:rsidR="00050E92" w:rsidRPr="00CE0431" w:rsidRDefault="009342BE" w:rsidP="0038526B">
      <w:pPr>
        <w:widowControl w:val="0"/>
        <w:ind w:left="1440" w:hanging="720"/>
      </w:pPr>
      <w:r>
        <w:t>d.</w:t>
      </w:r>
      <w:r>
        <w:tab/>
      </w:r>
      <w:r w:rsidR="000B3031" w:rsidRPr="0038526B">
        <w:t xml:space="preserve">neurophysiology. </w:t>
      </w:r>
    </w:p>
    <w:p w14:paraId="5651E7F9" w14:textId="4F486535" w:rsidR="009342BE" w:rsidRPr="0038526B" w:rsidRDefault="009342BE" w:rsidP="0038526B">
      <w:pPr>
        <w:widowControl w:val="0"/>
        <w:ind w:left="1440" w:hanging="720"/>
        <w:rPr>
          <w:i/>
        </w:rPr>
      </w:pPr>
      <w:r>
        <w:t>e.</w:t>
      </w:r>
      <w:r>
        <w:tab/>
      </w:r>
      <w:r w:rsidR="000B3031" w:rsidRPr="0038526B">
        <w:t xml:space="preserve">neuroscience. </w:t>
      </w:r>
    </w:p>
    <w:p w14:paraId="05B4492B" w14:textId="1F3D2808" w:rsidR="009342BE" w:rsidRPr="0038526B" w:rsidRDefault="009342BE">
      <w:pPr>
        <w:widowControl w:val="0"/>
        <w:rPr>
          <w:i/>
        </w:rPr>
      </w:pPr>
    </w:p>
    <w:p w14:paraId="5EE1DB05" w14:textId="77777777" w:rsidR="00050E92" w:rsidRPr="00CE0431" w:rsidRDefault="009342BE">
      <w:pPr>
        <w:widowControl w:val="0"/>
      </w:pPr>
      <w:r w:rsidRPr="0038526B">
        <w:rPr>
          <w:i/>
        </w:rPr>
        <w:t>Answer</w:t>
      </w:r>
      <w:r w:rsidR="000B3031" w:rsidRPr="0038526B">
        <w:rPr>
          <w:i/>
        </w:rPr>
        <w:t xml:space="preserve">: C </w:t>
      </w:r>
    </w:p>
    <w:p w14:paraId="18B8A7FF" w14:textId="275F9306" w:rsidR="009342BE" w:rsidRPr="009342BE" w:rsidRDefault="000B3031">
      <w:pPr>
        <w:widowControl w:val="0"/>
        <w:rPr>
          <w:i/>
        </w:rPr>
      </w:pPr>
      <w:r w:rsidRPr="0038526B">
        <w:rPr>
          <w:i/>
        </w:rPr>
        <w:t>Diff: 2</w:t>
      </w:r>
      <w:r w:rsidRPr="0038526B">
        <w:rPr>
          <w:i/>
        </w:rPr>
        <w:tab/>
      </w:r>
    </w:p>
    <w:p w14:paraId="7067ACF1" w14:textId="7F11A897" w:rsidR="00050E92" w:rsidRPr="00CE0431" w:rsidRDefault="009342BE">
      <w:pPr>
        <w:widowControl w:val="0"/>
      </w:pPr>
      <w:r w:rsidRPr="009342BE">
        <w:rPr>
          <w:i/>
        </w:rPr>
        <w:t>Page Ref</w:t>
      </w:r>
      <w:r w:rsidR="000B3031" w:rsidRPr="0038526B">
        <w:rPr>
          <w:i/>
        </w:rPr>
        <w:t xml:space="preserve">: 4 </w:t>
      </w:r>
    </w:p>
    <w:p w14:paraId="54628DD7" w14:textId="18980ED2" w:rsidR="00050E92" w:rsidRPr="00CE0431" w:rsidRDefault="000B3031">
      <w:pPr>
        <w:widowControl w:val="0"/>
      </w:pPr>
      <w:r w:rsidRPr="0038526B">
        <w:rPr>
          <w:i/>
        </w:rPr>
        <w:t>Topic: What Is Biopsychology?</w:t>
      </w:r>
    </w:p>
    <w:p w14:paraId="36EA527A" w14:textId="6A6F7098" w:rsidR="009342BE" w:rsidRDefault="000B3031">
      <w:pPr>
        <w:widowControl w:val="0"/>
      </w:pPr>
      <w:r w:rsidRPr="0038526B">
        <w:rPr>
          <w:i/>
        </w:rPr>
        <w:t xml:space="preserve">Type: </w:t>
      </w:r>
      <w:r w:rsidR="009342BE" w:rsidRPr="009342BE">
        <w:rPr>
          <w:i/>
        </w:rPr>
        <w:t>Factual</w:t>
      </w:r>
    </w:p>
    <w:p w14:paraId="1AA58B75" w14:textId="77777777" w:rsidR="009342BE" w:rsidRDefault="009342BE">
      <w:pPr>
        <w:widowControl w:val="0"/>
      </w:pPr>
    </w:p>
    <w:p w14:paraId="199C2968" w14:textId="77777777" w:rsidR="00A57C9A" w:rsidRDefault="00A57C9A">
      <w:r>
        <w:br w:type="page"/>
      </w:r>
    </w:p>
    <w:p w14:paraId="5AD5DED7" w14:textId="352E95DF" w:rsidR="009342BE" w:rsidRDefault="00773B57" w:rsidP="0038526B">
      <w:pPr>
        <w:pStyle w:val="Question"/>
      </w:pPr>
      <w:r>
        <w:lastRenderedPageBreak/>
        <w:t>9.</w:t>
      </w:r>
      <w:r>
        <w:tab/>
      </w:r>
      <w:r w:rsidR="000B3031" w:rsidRPr="0038526B">
        <w:t xml:space="preserve">Psychology is often defined as the scientific study of </w:t>
      </w:r>
    </w:p>
    <w:p w14:paraId="70387A8E" w14:textId="2B3B0320" w:rsidR="009342BE" w:rsidRDefault="009342BE">
      <w:pPr>
        <w:widowControl w:val="0"/>
      </w:pPr>
    </w:p>
    <w:p w14:paraId="16ED456A" w14:textId="57385C8F" w:rsidR="00050E92" w:rsidRPr="00CE0431" w:rsidRDefault="009342BE" w:rsidP="0038526B">
      <w:pPr>
        <w:widowControl w:val="0"/>
        <w:ind w:left="1440" w:hanging="720"/>
      </w:pPr>
      <w:r>
        <w:t>a.</w:t>
      </w:r>
      <w:r>
        <w:tab/>
      </w:r>
      <w:r w:rsidR="000B3031" w:rsidRPr="0038526B">
        <w:t xml:space="preserve">psychophysics. </w:t>
      </w:r>
    </w:p>
    <w:p w14:paraId="41C28389" w14:textId="2843BDE8" w:rsidR="00050E92" w:rsidRPr="00CE0431" w:rsidRDefault="009342BE" w:rsidP="0038526B">
      <w:pPr>
        <w:widowControl w:val="0"/>
        <w:ind w:left="1440" w:hanging="720"/>
      </w:pPr>
      <w:r>
        <w:t>b.</w:t>
      </w:r>
      <w:r>
        <w:tab/>
      </w:r>
      <w:r w:rsidR="000B3031" w:rsidRPr="0038526B">
        <w:t xml:space="preserve">behavior. </w:t>
      </w:r>
    </w:p>
    <w:p w14:paraId="5E3CF29D" w14:textId="49D92C98" w:rsidR="00050E92" w:rsidRPr="00CE0431" w:rsidRDefault="009342BE" w:rsidP="0038526B">
      <w:pPr>
        <w:widowControl w:val="0"/>
        <w:ind w:left="1440" w:hanging="720"/>
      </w:pPr>
      <w:r>
        <w:t>c.</w:t>
      </w:r>
      <w:r>
        <w:tab/>
      </w:r>
      <w:r w:rsidR="000B3031" w:rsidRPr="0038526B">
        <w:t xml:space="preserve">biopsychology. </w:t>
      </w:r>
    </w:p>
    <w:p w14:paraId="633454B0" w14:textId="2B90AFB7" w:rsidR="00050E92" w:rsidRPr="00CE0431" w:rsidRDefault="009342BE" w:rsidP="0038526B">
      <w:pPr>
        <w:widowControl w:val="0"/>
        <w:ind w:left="1440" w:hanging="720"/>
      </w:pPr>
      <w:r>
        <w:t>d.</w:t>
      </w:r>
      <w:r>
        <w:tab/>
      </w:r>
      <w:r w:rsidR="000B3031" w:rsidRPr="0038526B">
        <w:t xml:space="preserve">the brain. </w:t>
      </w:r>
    </w:p>
    <w:p w14:paraId="083575F4" w14:textId="074B0763" w:rsidR="009342BE" w:rsidRPr="0038526B" w:rsidRDefault="009342BE" w:rsidP="0038526B">
      <w:pPr>
        <w:widowControl w:val="0"/>
        <w:ind w:left="1440" w:hanging="720"/>
        <w:rPr>
          <w:i/>
        </w:rPr>
      </w:pPr>
      <w:r>
        <w:t>e.</w:t>
      </w:r>
      <w:r>
        <w:tab/>
      </w:r>
      <w:r w:rsidR="000B3031" w:rsidRPr="0038526B">
        <w:t xml:space="preserve">conditioning. </w:t>
      </w:r>
    </w:p>
    <w:p w14:paraId="0052E66E" w14:textId="05FACA37" w:rsidR="009342BE" w:rsidRPr="0038526B" w:rsidRDefault="009342BE">
      <w:pPr>
        <w:widowControl w:val="0"/>
        <w:rPr>
          <w:i/>
        </w:rPr>
      </w:pPr>
    </w:p>
    <w:p w14:paraId="278CA3B0" w14:textId="77777777" w:rsidR="00050E92" w:rsidRPr="00CE0431" w:rsidRDefault="009342BE">
      <w:pPr>
        <w:widowControl w:val="0"/>
      </w:pPr>
      <w:r w:rsidRPr="0038526B">
        <w:rPr>
          <w:i/>
        </w:rPr>
        <w:t>Answer</w:t>
      </w:r>
      <w:r w:rsidR="000B3031" w:rsidRPr="0038526B">
        <w:rPr>
          <w:i/>
        </w:rPr>
        <w:t xml:space="preserve">: B </w:t>
      </w:r>
    </w:p>
    <w:p w14:paraId="637DA995" w14:textId="64670BD2" w:rsidR="009342BE" w:rsidRPr="009342BE" w:rsidRDefault="000B3031">
      <w:pPr>
        <w:widowControl w:val="0"/>
        <w:rPr>
          <w:i/>
        </w:rPr>
      </w:pPr>
      <w:r w:rsidRPr="0038526B">
        <w:rPr>
          <w:i/>
        </w:rPr>
        <w:t>Diff: 1</w:t>
      </w:r>
      <w:r w:rsidRPr="0038526B">
        <w:rPr>
          <w:i/>
        </w:rPr>
        <w:tab/>
      </w:r>
    </w:p>
    <w:p w14:paraId="075EBC8B" w14:textId="66DF955D" w:rsidR="00050E92" w:rsidRPr="00CE0431" w:rsidRDefault="009342BE">
      <w:pPr>
        <w:widowControl w:val="0"/>
      </w:pPr>
      <w:r w:rsidRPr="009342BE">
        <w:rPr>
          <w:i/>
        </w:rPr>
        <w:t>Page Ref</w:t>
      </w:r>
      <w:r w:rsidR="000B3031" w:rsidRPr="0038526B">
        <w:rPr>
          <w:i/>
        </w:rPr>
        <w:t xml:space="preserve">: 4 </w:t>
      </w:r>
    </w:p>
    <w:p w14:paraId="5873C4E9" w14:textId="603D7398" w:rsidR="00050E92" w:rsidRPr="00CE0431" w:rsidRDefault="000B3031">
      <w:pPr>
        <w:widowControl w:val="0"/>
      </w:pPr>
      <w:r w:rsidRPr="0038526B">
        <w:rPr>
          <w:i/>
        </w:rPr>
        <w:t>Topic: What Is Biopsychology?</w:t>
      </w:r>
    </w:p>
    <w:p w14:paraId="5E09DD0A" w14:textId="13AACF61" w:rsidR="009342BE" w:rsidRDefault="000B3031">
      <w:pPr>
        <w:widowControl w:val="0"/>
      </w:pPr>
      <w:r w:rsidRPr="0038526B">
        <w:rPr>
          <w:i/>
        </w:rPr>
        <w:t xml:space="preserve">Type: </w:t>
      </w:r>
      <w:r w:rsidR="009342BE" w:rsidRPr="009342BE">
        <w:rPr>
          <w:i/>
        </w:rPr>
        <w:t>Factual</w:t>
      </w:r>
    </w:p>
    <w:p w14:paraId="0FFCA804" w14:textId="0F634ADD" w:rsidR="009342BE" w:rsidRDefault="009342BE">
      <w:pPr>
        <w:widowControl w:val="0"/>
      </w:pPr>
    </w:p>
    <w:p w14:paraId="03047ACF" w14:textId="73547FFE" w:rsidR="009342BE" w:rsidRDefault="000B3031" w:rsidP="0038526B">
      <w:pPr>
        <w:pStyle w:val="Question"/>
      </w:pPr>
      <w:r w:rsidRPr="0038526B">
        <w:t>1</w:t>
      </w:r>
      <w:r w:rsidR="00773B57">
        <w:t>0.</w:t>
      </w:r>
      <w:r w:rsidR="00773B57">
        <w:tab/>
      </w:r>
      <w:r w:rsidRPr="0038526B">
        <w:t xml:space="preserve">The man who played a key role in the emergence of biopsychology as a discipline by writing </w:t>
      </w:r>
      <w:r w:rsidR="00893D88">
        <w:t>“</w:t>
      </w:r>
      <w:r w:rsidRPr="0038526B">
        <w:t>The Organization of Behavior</w:t>
      </w:r>
      <w:r w:rsidR="00893D88">
        <w:t>”</w:t>
      </w:r>
      <w:r w:rsidRPr="0038526B">
        <w:t xml:space="preserve"> is </w:t>
      </w:r>
    </w:p>
    <w:p w14:paraId="6AC6542E" w14:textId="190CBAEB" w:rsidR="009342BE" w:rsidRDefault="009342BE">
      <w:pPr>
        <w:widowControl w:val="0"/>
      </w:pPr>
    </w:p>
    <w:p w14:paraId="4875818B" w14:textId="0BBF1E6D" w:rsidR="00050E92" w:rsidRPr="00CE0431" w:rsidRDefault="009342BE" w:rsidP="0038526B">
      <w:pPr>
        <w:widowControl w:val="0"/>
        <w:ind w:left="1440" w:hanging="720"/>
      </w:pPr>
      <w:r>
        <w:t>a.</w:t>
      </w:r>
      <w:r>
        <w:tab/>
      </w:r>
      <w:r w:rsidR="000B3031" w:rsidRPr="0038526B">
        <w:t xml:space="preserve">Sperry. </w:t>
      </w:r>
    </w:p>
    <w:p w14:paraId="55984FCB" w14:textId="3DFEE57C" w:rsidR="00050E92" w:rsidRPr="00CE0431" w:rsidRDefault="009342BE" w:rsidP="0038526B">
      <w:pPr>
        <w:widowControl w:val="0"/>
        <w:ind w:left="1440" w:hanging="720"/>
      </w:pPr>
      <w:r>
        <w:t>b.</w:t>
      </w:r>
      <w:r>
        <w:tab/>
      </w:r>
      <w:r w:rsidR="000B3031" w:rsidRPr="0038526B">
        <w:t xml:space="preserve">Hebb. </w:t>
      </w:r>
    </w:p>
    <w:p w14:paraId="4F39FE21" w14:textId="76B68E20" w:rsidR="00050E92" w:rsidRPr="00CE0431" w:rsidRDefault="009342BE" w:rsidP="0038526B">
      <w:pPr>
        <w:widowControl w:val="0"/>
        <w:ind w:left="1440" w:hanging="720"/>
      </w:pPr>
      <w:r>
        <w:t>c.</w:t>
      </w:r>
      <w:r>
        <w:tab/>
      </w:r>
      <w:r w:rsidR="000B3031" w:rsidRPr="0038526B">
        <w:t xml:space="preserve">Lashley. </w:t>
      </w:r>
    </w:p>
    <w:p w14:paraId="7ED71A97" w14:textId="547757C9" w:rsidR="00050E92" w:rsidRPr="00CE0431" w:rsidRDefault="009342BE" w:rsidP="0038526B">
      <w:pPr>
        <w:widowControl w:val="0"/>
        <w:ind w:left="1440" w:hanging="720"/>
      </w:pPr>
      <w:r>
        <w:t>d.</w:t>
      </w:r>
      <w:r>
        <w:tab/>
      </w:r>
      <w:r w:rsidR="000B3031" w:rsidRPr="0038526B">
        <w:t xml:space="preserve">Milner. </w:t>
      </w:r>
    </w:p>
    <w:p w14:paraId="012C58C8" w14:textId="07003377" w:rsidR="009342BE" w:rsidRPr="0038526B" w:rsidRDefault="009342BE" w:rsidP="0038526B">
      <w:pPr>
        <w:widowControl w:val="0"/>
        <w:ind w:left="1440" w:hanging="720"/>
        <w:rPr>
          <w:i/>
        </w:rPr>
      </w:pPr>
      <w:r>
        <w:t>e.</w:t>
      </w:r>
      <w:r>
        <w:tab/>
      </w:r>
      <w:r w:rsidR="000B3031" w:rsidRPr="0038526B">
        <w:t xml:space="preserve">Pinel. </w:t>
      </w:r>
    </w:p>
    <w:p w14:paraId="0C35759D" w14:textId="1D5697FF" w:rsidR="009342BE" w:rsidRPr="0038526B" w:rsidRDefault="009342BE">
      <w:pPr>
        <w:widowControl w:val="0"/>
        <w:rPr>
          <w:i/>
        </w:rPr>
      </w:pPr>
    </w:p>
    <w:p w14:paraId="5EF79599" w14:textId="77777777" w:rsidR="00050E92" w:rsidRPr="00CE0431" w:rsidRDefault="009342BE">
      <w:pPr>
        <w:widowControl w:val="0"/>
      </w:pPr>
      <w:r w:rsidRPr="0038526B">
        <w:rPr>
          <w:i/>
        </w:rPr>
        <w:t>Answer</w:t>
      </w:r>
      <w:r w:rsidR="000B3031" w:rsidRPr="0038526B">
        <w:rPr>
          <w:i/>
        </w:rPr>
        <w:t xml:space="preserve">: B </w:t>
      </w:r>
    </w:p>
    <w:p w14:paraId="2A7201A1" w14:textId="30A44453" w:rsidR="009342BE" w:rsidRPr="009342BE" w:rsidRDefault="000B3031">
      <w:pPr>
        <w:widowControl w:val="0"/>
        <w:rPr>
          <w:i/>
        </w:rPr>
      </w:pPr>
      <w:r w:rsidRPr="0038526B">
        <w:rPr>
          <w:i/>
        </w:rPr>
        <w:t>Diff: 2</w:t>
      </w:r>
      <w:r w:rsidRPr="0038526B">
        <w:rPr>
          <w:i/>
        </w:rPr>
        <w:tab/>
      </w:r>
    </w:p>
    <w:p w14:paraId="79EDBC55" w14:textId="72B54617" w:rsidR="00050E92" w:rsidRPr="00CE0431" w:rsidRDefault="009342BE">
      <w:pPr>
        <w:widowControl w:val="0"/>
      </w:pPr>
      <w:r w:rsidRPr="009342BE">
        <w:rPr>
          <w:i/>
        </w:rPr>
        <w:t>Page Ref</w:t>
      </w:r>
      <w:r w:rsidR="000B3031" w:rsidRPr="0038526B">
        <w:rPr>
          <w:i/>
        </w:rPr>
        <w:t xml:space="preserve">: 4 </w:t>
      </w:r>
    </w:p>
    <w:p w14:paraId="305F00D7" w14:textId="28DE0260" w:rsidR="00050E92" w:rsidRPr="00CE0431" w:rsidRDefault="000B3031">
      <w:pPr>
        <w:widowControl w:val="0"/>
      </w:pPr>
      <w:r w:rsidRPr="0038526B">
        <w:rPr>
          <w:i/>
        </w:rPr>
        <w:t>Topic: What Is Biopsychology?</w:t>
      </w:r>
    </w:p>
    <w:p w14:paraId="15697FFB" w14:textId="6141A437" w:rsidR="009342BE" w:rsidRDefault="000B3031">
      <w:pPr>
        <w:widowControl w:val="0"/>
      </w:pPr>
      <w:r w:rsidRPr="0038526B">
        <w:rPr>
          <w:i/>
        </w:rPr>
        <w:t xml:space="preserve">Type: </w:t>
      </w:r>
      <w:r w:rsidR="009342BE" w:rsidRPr="009342BE">
        <w:rPr>
          <w:i/>
        </w:rPr>
        <w:t>Factual</w:t>
      </w:r>
    </w:p>
    <w:p w14:paraId="29E1F175" w14:textId="6F3BCC7C" w:rsidR="009342BE" w:rsidRDefault="009342BE">
      <w:pPr>
        <w:widowControl w:val="0"/>
      </w:pPr>
    </w:p>
    <w:p w14:paraId="26E92350" w14:textId="6C4B32E2" w:rsidR="009342BE" w:rsidRDefault="000B3031" w:rsidP="0038526B">
      <w:pPr>
        <w:pStyle w:val="Question"/>
      </w:pPr>
      <w:r w:rsidRPr="0038526B">
        <w:t>1</w:t>
      </w:r>
      <w:r w:rsidR="00773B57">
        <w:t>1.</w:t>
      </w:r>
      <w:r w:rsidR="00773B57">
        <w:tab/>
      </w:r>
      <w:r w:rsidRPr="0038526B">
        <w:t xml:space="preserve">According to the textbook, the science of biopsychology as it is practiced today emerged as a discipline in about </w:t>
      </w:r>
    </w:p>
    <w:p w14:paraId="5BF8E11C" w14:textId="751C3342" w:rsidR="009342BE" w:rsidRDefault="009342BE">
      <w:pPr>
        <w:widowControl w:val="0"/>
      </w:pPr>
    </w:p>
    <w:p w14:paraId="4EE81C6B" w14:textId="1BEC0370" w:rsidR="00050E92" w:rsidRPr="00CE0431" w:rsidRDefault="009342BE" w:rsidP="0038526B">
      <w:pPr>
        <w:widowControl w:val="0"/>
        <w:ind w:left="1440" w:hanging="720"/>
      </w:pPr>
      <w:r>
        <w:t>a.</w:t>
      </w:r>
      <w:r>
        <w:tab/>
      </w:r>
      <w:r w:rsidR="000B3031" w:rsidRPr="0038526B">
        <w:t xml:space="preserve">1549. </w:t>
      </w:r>
    </w:p>
    <w:p w14:paraId="75E0C436" w14:textId="484C9290" w:rsidR="00050E92" w:rsidRPr="00CE0431" w:rsidRDefault="009342BE" w:rsidP="0038526B">
      <w:pPr>
        <w:widowControl w:val="0"/>
        <w:ind w:left="1440" w:hanging="720"/>
      </w:pPr>
      <w:r>
        <w:t>b.</w:t>
      </w:r>
      <w:r>
        <w:tab/>
      </w:r>
      <w:r w:rsidR="000B3031" w:rsidRPr="0038526B">
        <w:t xml:space="preserve">1649. </w:t>
      </w:r>
    </w:p>
    <w:p w14:paraId="4AD4520A" w14:textId="3C9F84F7" w:rsidR="00050E92" w:rsidRPr="00CE0431" w:rsidRDefault="009342BE" w:rsidP="0038526B">
      <w:pPr>
        <w:widowControl w:val="0"/>
        <w:ind w:left="1440" w:hanging="720"/>
      </w:pPr>
      <w:r>
        <w:t>c.</w:t>
      </w:r>
      <w:r>
        <w:tab/>
      </w:r>
      <w:r w:rsidR="000B3031" w:rsidRPr="0038526B">
        <w:t xml:space="preserve">1749. </w:t>
      </w:r>
    </w:p>
    <w:p w14:paraId="4E5C1E60" w14:textId="4EBCCBB9" w:rsidR="00050E92" w:rsidRPr="00CE0431" w:rsidRDefault="009342BE" w:rsidP="0038526B">
      <w:pPr>
        <w:widowControl w:val="0"/>
        <w:ind w:left="1440" w:hanging="720"/>
      </w:pPr>
      <w:r>
        <w:t>d.</w:t>
      </w:r>
      <w:r>
        <w:tab/>
      </w:r>
      <w:r w:rsidR="000B3031" w:rsidRPr="0038526B">
        <w:t xml:space="preserve">1849. </w:t>
      </w:r>
    </w:p>
    <w:p w14:paraId="1E11D2FA" w14:textId="75ACF3A2" w:rsidR="009342BE" w:rsidRPr="0038526B" w:rsidRDefault="009342BE" w:rsidP="0038526B">
      <w:pPr>
        <w:widowControl w:val="0"/>
        <w:ind w:left="1440" w:hanging="720"/>
        <w:rPr>
          <w:i/>
        </w:rPr>
      </w:pPr>
      <w:r>
        <w:t>e.</w:t>
      </w:r>
      <w:r>
        <w:tab/>
      </w:r>
      <w:r w:rsidR="000B3031" w:rsidRPr="0038526B">
        <w:t xml:space="preserve">1949. </w:t>
      </w:r>
    </w:p>
    <w:p w14:paraId="6BEF9B4F" w14:textId="2CD78EC9" w:rsidR="009342BE" w:rsidRPr="0038526B" w:rsidRDefault="009342BE">
      <w:pPr>
        <w:widowControl w:val="0"/>
        <w:rPr>
          <w:i/>
        </w:rPr>
      </w:pPr>
    </w:p>
    <w:p w14:paraId="3997100F" w14:textId="77777777" w:rsidR="00050E92" w:rsidRPr="00CE0431" w:rsidRDefault="009342BE">
      <w:pPr>
        <w:widowControl w:val="0"/>
      </w:pPr>
      <w:r w:rsidRPr="0038526B">
        <w:rPr>
          <w:i/>
        </w:rPr>
        <w:t>Answer</w:t>
      </w:r>
      <w:r w:rsidR="000B3031" w:rsidRPr="0038526B">
        <w:rPr>
          <w:i/>
        </w:rPr>
        <w:t xml:space="preserve">: E </w:t>
      </w:r>
    </w:p>
    <w:p w14:paraId="33B396C5" w14:textId="070B861E" w:rsidR="009342BE" w:rsidRPr="009342BE" w:rsidRDefault="000B3031">
      <w:pPr>
        <w:widowControl w:val="0"/>
        <w:rPr>
          <w:i/>
        </w:rPr>
      </w:pPr>
      <w:r w:rsidRPr="0038526B">
        <w:rPr>
          <w:i/>
        </w:rPr>
        <w:t>Diff: 2</w:t>
      </w:r>
      <w:r w:rsidRPr="0038526B">
        <w:rPr>
          <w:i/>
        </w:rPr>
        <w:tab/>
      </w:r>
    </w:p>
    <w:p w14:paraId="6226272C" w14:textId="0BABCF3F" w:rsidR="00050E92" w:rsidRPr="00CE0431" w:rsidRDefault="009342BE">
      <w:pPr>
        <w:widowControl w:val="0"/>
      </w:pPr>
      <w:r w:rsidRPr="009342BE">
        <w:rPr>
          <w:i/>
        </w:rPr>
        <w:t>Page Ref</w:t>
      </w:r>
      <w:r w:rsidR="000B3031" w:rsidRPr="0038526B">
        <w:rPr>
          <w:i/>
        </w:rPr>
        <w:t xml:space="preserve">: 4 </w:t>
      </w:r>
    </w:p>
    <w:p w14:paraId="6CB9BE64" w14:textId="6024CE8A" w:rsidR="00050E92" w:rsidRPr="00CE0431" w:rsidRDefault="000B3031">
      <w:pPr>
        <w:widowControl w:val="0"/>
      </w:pPr>
      <w:r w:rsidRPr="0038526B">
        <w:rPr>
          <w:i/>
        </w:rPr>
        <w:t>Topic: What Is Biopsychology?</w:t>
      </w:r>
    </w:p>
    <w:p w14:paraId="2CC9E263" w14:textId="7F147353" w:rsidR="00050E92" w:rsidRPr="00CE0431" w:rsidRDefault="000B3031">
      <w:pPr>
        <w:widowControl w:val="0"/>
      </w:pPr>
      <w:r w:rsidRPr="0038526B">
        <w:rPr>
          <w:i/>
        </w:rPr>
        <w:t xml:space="preserve">Type: </w:t>
      </w:r>
      <w:r w:rsidR="009342BE" w:rsidRPr="009342BE">
        <w:rPr>
          <w:i/>
        </w:rPr>
        <w:t>Conceptual</w:t>
      </w:r>
    </w:p>
    <w:p w14:paraId="595E5F09" w14:textId="0730C320" w:rsidR="009342BE" w:rsidRDefault="000B3031">
      <w:pPr>
        <w:widowControl w:val="0"/>
      </w:pPr>
      <w:r w:rsidRPr="0038526B">
        <w:rPr>
          <w:i/>
        </w:rPr>
        <w:t>Rationale: Although this question appears to be factual, the choices are so diverse that the student only has to have a general concept of when biopsychology emerged to correctly answer the question.</w:t>
      </w:r>
    </w:p>
    <w:p w14:paraId="68E5CABB" w14:textId="45F57FD3" w:rsidR="009342BE" w:rsidRDefault="000B3031" w:rsidP="0038526B">
      <w:pPr>
        <w:pStyle w:val="Question"/>
        <w:ind w:left="0" w:firstLine="0"/>
      </w:pPr>
      <w:r w:rsidRPr="0038526B">
        <w:lastRenderedPageBreak/>
        <w:t>1</w:t>
      </w:r>
      <w:r w:rsidR="00773B57">
        <w:t>2.</w:t>
      </w:r>
      <w:r w:rsidR="00773B57">
        <w:tab/>
      </w:r>
      <w:r w:rsidRPr="0038526B">
        <w:t xml:space="preserve">Which of the following is the youngest scientific discipline? </w:t>
      </w:r>
    </w:p>
    <w:p w14:paraId="288FBCCA" w14:textId="18075DB3" w:rsidR="009342BE" w:rsidRDefault="009342BE">
      <w:pPr>
        <w:widowControl w:val="0"/>
      </w:pPr>
    </w:p>
    <w:p w14:paraId="734FEB75" w14:textId="76358AB4" w:rsidR="00050E92" w:rsidRPr="00CE0431" w:rsidRDefault="009342BE" w:rsidP="0038526B">
      <w:pPr>
        <w:widowControl w:val="0"/>
        <w:ind w:left="1440" w:hanging="720"/>
      </w:pPr>
      <w:r>
        <w:t>a.</w:t>
      </w:r>
      <w:r>
        <w:tab/>
      </w:r>
      <w:r w:rsidR="000B3031" w:rsidRPr="0038526B">
        <w:t xml:space="preserve">physics </w:t>
      </w:r>
    </w:p>
    <w:p w14:paraId="2D4A4B14" w14:textId="7F171F69" w:rsidR="00050E92" w:rsidRPr="00CE0431" w:rsidRDefault="009342BE" w:rsidP="0038526B">
      <w:pPr>
        <w:widowControl w:val="0"/>
        <w:ind w:left="1440" w:hanging="720"/>
      </w:pPr>
      <w:r>
        <w:t>b.</w:t>
      </w:r>
      <w:r>
        <w:tab/>
      </w:r>
      <w:r w:rsidR="000B3031" w:rsidRPr="0038526B">
        <w:t xml:space="preserve">astrology </w:t>
      </w:r>
    </w:p>
    <w:p w14:paraId="162F12DD" w14:textId="351D0172" w:rsidR="00050E92" w:rsidRPr="00CE0431" w:rsidRDefault="009342BE" w:rsidP="0038526B">
      <w:pPr>
        <w:widowControl w:val="0"/>
        <w:ind w:left="1440" w:hanging="720"/>
      </w:pPr>
      <w:r>
        <w:t>c.</w:t>
      </w:r>
      <w:r>
        <w:tab/>
      </w:r>
      <w:r w:rsidR="000B3031" w:rsidRPr="0038526B">
        <w:t xml:space="preserve">biology </w:t>
      </w:r>
    </w:p>
    <w:p w14:paraId="26F35E89" w14:textId="34CD4775" w:rsidR="00050E92" w:rsidRPr="00CE0431" w:rsidRDefault="009342BE" w:rsidP="0038526B">
      <w:pPr>
        <w:widowControl w:val="0"/>
        <w:ind w:left="1440" w:hanging="720"/>
      </w:pPr>
      <w:r>
        <w:t>d.</w:t>
      </w:r>
      <w:r>
        <w:tab/>
      </w:r>
      <w:r w:rsidR="000B3031" w:rsidRPr="0038526B">
        <w:t xml:space="preserve">biopsychology </w:t>
      </w:r>
    </w:p>
    <w:p w14:paraId="648D7B90" w14:textId="544173E4" w:rsidR="009342BE" w:rsidRPr="0038526B" w:rsidRDefault="009342BE" w:rsidP="0038526B">
      <w:pPr>
        <w:widowControl w:val="0"/>
        <w:ind w:left="1440" w:hanging="720"/>
        <w:rPr>
          <w:i/>
        </w:rPr>
      </w:pPr>
      <w:r>
        <w:t>e.</w:t>
      </w:r>
      <w:r>
        <w:tab/>
      </w:r>
      <w:r w:rsidR="000B3031" w:rsidRPr="0038526B">
        <w:t xml:space="preserve">chemistry </w:t>
      </w:r>
    </w:p>
    <w:p w14:paraId="4B50DDEF" w14:textId="22CA30E6" w:rsidR="009342BE" w:rsidRPr="0038526B" w:rsidRDefault="009342BE">
      <w:pPr>
        <w:widowControl w:val="0"/>
        <w:rPr>
          <w:i/>
        </w:rPr>
      </w:pPr>
    </w:p>
    <w:p w14:paraId="5C08E9CE" w14:textId="77777777" w:rsidR="00050E92" w:rsidRPr="00CE0431" w:rsidRDefault="009342BE">
      <w:pPr>
        <w:widowControl w:val="0"/>
      </w:pPr>
      <w:r w:rsidRPr="0038526B">
        <w:rPr>
          <w:i/>
        </w:rPr>
        <w:t>Answer</w:t>
      </w:r>
      <w:r w:rsidR="000B3031" w:rsidRPr="0038526B">
        <w:rPr>
          <w:i/>
        </w:rPr>
        <w:t xml:space="preserve">: D </w:t>
      </w:r>
    </w:p>
    <w:p w14:paraId="593A68E5" w14:textId="6E07DF25" w:rsidR="009342BE" w:rsidRPr="009342BE" w:rsidRDefault="000B3031">
      <w:pPr>
        <w:widowControl w:val="0"/>
        <w:rPr>
          <w:i/>
        </w:rPr>
      </w:pPr>
      <w:r w:rsidRPr="0038526B">
        <w:rPr>
          <w:i/>
        </w:rPr>
        <w:t>Diff: 1</w:t>
      </w:r>
      <w:r w:rsidRPr="0038526B">
        <w:rPr>
          <w:i/>
        </w:rPr>
        <w:tab/>
      </w:r>
    </w:p>
    <w:p w14:paraId="785EF5E8" w14:textId="30D6FE32" w:rsidR="00050E92" w:rsidRPr="00CE0431" w:rsidRDefault="009342BE">
      <w:pPr>
        <w:widowControl w:val="0"/>
      </w:pPr>
      <w:r w:rsidRPr="009342BE">
        <w:rPr>
          <w:i/>
        </w:rPr>
        <w:t>Page Ref</w:t>
      </w:r>
      <w:r w:rsidR="000B3031" w:rsidRPr="0038526B">
        <w:rPr>
          <w:i/>
        </w:rPr>
        <w:t xml:space="preserve">: 4 </w:t>
      </w:r>
    </w:p>
    <w:p w14:paraId="6E0CCE8C" w14:textId="3F088F2B" w:rsidR="00050E92" w:rsidRPr="00CE0431" w:rsidRDefault="000B3031">
      <w:pPr>
        <w:widowControl w:val="0"/>
      </w:pPr>
      <w:r w:rsidRPr="0038526B">
        <w:rPr>
          <w:i/>
        </w:rPr>
        <w:t>Topic: What Is Biopsychology?</w:t>
      </w:r>
    </w:p>
    <w:p w14:paraId="7C5CC811" w14:textId="466940DC" w:rsidR="00050E92" w:rsidRPr="00CE0431" w:rsidRDefault="000B3031">
      <w:pPr>
        <w:widowControl w:val="0"/>
      </w:pPr>
      <w:r w:rsidRPr="0038526B">
        <w:rPr>
          <w:i/>
        </w:rPr>
        <w:t xml:space="preserve">Type: </w:t>
      </w:r>
      <w:r w:rsidR="009342BE" w:rsidRPr="009342BE">
        <w:rPr>
          <w:i/>
        </w:rPr>
        <w:t>Conceptual</w:t>
      </w:r>
    </w:p>
    <w:p w14:paraId="44EB2014" w14:textId="5BD3AA64" w:rsidR="009342BE" w:rsidRDefault="000B3031">
      <w:pPr>
        <w:widowControl w:val="0"/>
      </w:pPr>
      <w:r w:rsidRPr="0038526B">
        <w:rPr>
          <w:i/>
        </w:rPr>
        <w:t>Rationale: To answer this question correctly, the student needs only a general concept of the relative birth dates of the various disciplines. Astrology, of course, is not a science.</w:t>
      </w:r>
    </w:p>
    <w:p w14:paraId="00663294" w14:textId="53AD27E6" w:rsidR="009342BE" w:rsidRDefault="009342BE">
      <w:pPr>
        <w:widowControl w:val="0"/>
      </w:pPr>
    </w:p>
    <w:p w14:paraId="44AAC395" w14:textId="5C3F510F" w:rsidR="009342BE" w:rsidRDefault="000B3031" w:rsidP="0038526B">
      <w:pPr>
        <w:pStyle w:val="Question"/>
      </w:pPr>
      <w:r w:rsidRPr="0038526B">
        <w:t>1</w:t>
      </w:r>
      <w:r w:rsidR="00773B57">
        <w:t>3.</w:t>
      </w:r>
      <w:r w:rsidR="00773B57">
        <w:tab/>
      </w:r>
      <w:r w:rsidRPr="0038526B">
        <w:t xml:space="preserve">Biopsychology is a branch or division of </w:t>
      </w:r>
    </w:p>
    <w:p w14:paraId="6BAF0B9D" w14:textId="3E1FD481" w:rsidR="009342BE" w:rsidRDefault="009342BE">
      <w:pPr>
        <w:widowControl w:val="0"/>
      </w:pPr>
    </w:p>
    <w:p w14:paraId="24A48FCC" w14:textId="0415847E" w:rsidR="00050E92" w:rsidRPr="00CE0431" w:rsidRDefault="009342BE" w:rsidP="0038526B">
      <w:pPr>
        <w:widowControl w:val="0"/>
        <w:ind w:left="1440" w:hanging="720"/>
      </w:pPr>
      <w:r>
        <w:t>a.</w:t>
      </w:r>
      <w:r>
        <w:tab/>
      </w:r>
      <w:r w:rsidR="000B3031" w:rsidRPr="0038526B">
        <w:t xml:space="preserve">neuropsychology. </w:t>
      </w:r>
    </w:p>
    <w:p w14:paraId="355D7A8D" w14:textId="488899A9" w:rsidR="00050E92" w:rsidRPr="00CE0431" w:rsidRDefault="009342BE" w:rsidP="0038526B">
      <w:pPr>
        <w:widowControl w:val="0"/>
        <w:ind w:left="1440" w:hanging="720"/>
      </w:pPr>
      <w:r>
        <w:t>b.</w:t>
      </w:r>
      <w:r>
        <w:tab/>
      </w:r>
      <w:r w:rsidR="000B3031" w:rsidRPr="0038526B">
        <w:t xml:space="preserve">psychophysiology. </w:t>
      </w:r>
    </w:p>
    <w:p w14:paraId="5E334677" w14:textId="3B7BB19A" w:rsidR="00050E92" w:rsidRPr="00CE0431" w:rsidRDefault="009342BE" w:rsidP="0038526B">
      <w:pPr>
        <w:widowControl w:val="0"/>
        <w:ind w:left="1440" w:hanging="720"/>
      </w:pPr>
      <w:r>
        <w:t>c.</w:t>
      </w:r>
      <w:r>
        <w:tab/>
      </w:r>
      <w:r w:rsidR="000B3031" w:rsidRPr="0038526B">
        <w:t xml:space="preserve">neuroscience. </w:t>
      </w:r>
    </w:p>
    <w:p w14:paraId="70233BDD" w14:textId="1359262F" w:rsidR="00050E92" w:rsidRPr="00CE0431" w:rsidRDefault="009342BE" w:rsidP="0038526B">
      <w:pPr>
        <w:widowControl w:val="0"/>
        <w:ind w:left="1440" w:hanging="720"/>
      </w:pPr>
      <w:r>
        <w:t>d.</w:t>
      </w:r>
      <w:r>
        <w:tab/>
      </w:r>
      <w:r w:rsidR="000B3031" w:rsidRPr="0038526B">
        <w:t xml:space="preserve">all of the above </w:t>
      </w:r>
    </w:p>
    <w:p w14:paraId="41C2A0CD" w14:textId="418941C4" w:rsidR="009342BE" w:rsidRPr="0038526B" w:rsidRDefault="009342BE" w:rsidP="0038526B">
      <w:pPr>
        <w:widowControl w:val="0"/>
        <w:ind w:left="1440" w:hanging="720"/>
        <w:rPr>
          <w:i/>
        </w:rPr>
      </w:pPr>
      <w:r>
        <w:t>e.</w:t>
      </w:r>
      <w:r>
        <w:tab/>
      </w:r>
      <w:r w:rsidR="000B3031" w:rsidRPr="0038526B">
        <w:t xml:space="preserve">both A and B </w:t>
      </w:r>
    </w:p>
    <w:p w14:paraId="6356AB24" w14:textId="629FA99E" w:rsidR="009342BE" w:rsidRPr="0038526B" w:rsidRDefault="009342BE">
      <w:pPr>
        <w:widowControl w:val="0"/>
        <w:rPr>
          <w:i/>
        </w:rPr>
      </w:pPr>
    </w:p>
    <w:p w14:paraId="582D59B4" w14:textId="77777777" w:rsidR="00050E92" w:rsidRPr="00CE0431" w:rsidRDefault="009342BE">
      <w:pPr>
        <w:widowControl w:val="0"/>
      </w:pPr>
      <w:r w:rsidRPr="0038526B">
        <w:rPr>
          <w:i/>
        </w:rPr>
        <w:t>Answer</w:t>
      </w:r>
      <w:r w:rsidR="000B3031" w:rsidRPr="0038526B">
        <w:rPr>
          <w:i/>
        </w:rPr>
        <w:t xml:space="preserve">: C </w:t>
      </w:r>
    </w:p>
    <w:p w14:paraId="42E2984F" w14:textId="49ACD152" w:rsidR="009342BE" w:rsidRPr="009342BE" w:rsidRDefault="000B3031">
      <w:pPr>
        <w:widowControl w:val="0"/>
        <w:rPr>
          <w:i/>
        </w:rPr>
      </w:pPr>
      <w:r w:rsidRPr="0038526B">
        <w:rPr>
          <w:i/>
        </w:rPr>
        <w:t>Diff: 2</w:t>
      </w:r>
      <w:r w:rsidRPr="0038526B">
        <w:rPr>
          <w:i/>
        </w:rPr>
        <w:tab/>
      </w:r>
    </w:p>
    <w:p w14:paraId="0EF0802A" w14:textId="09F9E7DE" w:rsidR="00050E92" w:rsidRPr="00CE0431" w:rsidRDefault="009342BE">
      <w:pPr>
        <w:widowControl w:val="0"/>
      </w:pPr>
      <w:r w:rsidRPr="009342BE">
        <w:rPr>
          <w:i/>
        </w:rPr>
        <w:t>Page Ref</w:t>
      </w:r>
      <w:r w:rsidR="000B3031" w:rsidRPr="0038526B">
        <w:rPr>
          <w:i/>
        </w:rPr>
        <w:t xml:space="preserve">: 5 </w:t>
      </w:r>
    </w:p>
    <w:p w14:paraId="3B7176F1" w14:textId="0E6FAB67" w:rsidR="00050E92" w:rsidRPr="00CE0431" w:rsidRDefault="000B3031">
      <w:pPr>
        <w:widowControl w:val="0"/>
      </w:pPr>
      <w:r w:rsidRPr="0038526B">
        <w:rPr>
          <w:i/>
        </w:rPr>
        <w:t xml:space="preserve">Topic: </w:t>
      </w:r>
      <w:r w:rsidR="002E42F1" w:rsidRPr="0038526B">
        <w:rPr>
          <w:i/>
        </w:rPr>
        <w:t>What Is Biopsychology?</w:t>
      </w:r>
    </w:p>
    <w:p w14:paraId="5CD4B786" w14:textId="793895A9" w:rsidR="009342BE" w:rsidRDefault="000B3031">
      <w:pPr>
        <w:widowControl w:val="0"/>
      </w:pPr>
      <w:r w:rsidRPr="0038526B">
        <w:rPr>
          <w:i/>
        </w:rPr>
        <w:t xml:space="preserve">Type: </w:t>
      </w:r>
      <w:r w:rsidR="009342BE" w:rsidRPr="009342BE">
        <w:rPr>
          <w:i/>
        </w:rPr>
        <w:t>Factual</w:t>
      </w:r>
    </w:p>
    <w:p w14:paraId="7622EBCE" w14:textId="34E07953" w:rsidR="009342BE" w:rsidRDefault="009342BE">
      <w:pPr>
        <w:widowControl w:val="0"/>
      </w:pPr>
    </w:p>
    <w:p w14:paraId="27EDF890" w14:textId="69CC306C" w:rsidR="009342BE" w:rsidRDefault="000B3031" w:rsidP="0038526B">
      <w:pPr>
        <w:pStyle w:val="Question"/>
      </w:pPr>
      <w:r w:rsidRPr="0038526B">
        <w:t>1</w:t>
      </w:r>
      <w:r w:rsidR="00773B57">
        <w:t>4.</w:t>
      </w:r>
      <w:r w:rsidR="00773B57">
        <w:tab/>
      </w:r>
      <w:r w:rsidRPr="0038526B">
        <w:t xml:space="preserve">What distinguishes biopsychology from the other subdisciplines of neuroscience? </w:t>
      </w:r>
    </w:p>
    <w:p w14:paraId="34BD2AC8" w14:textId="1E8E99C2" w:rsidR="009342BE" w:rsidRDefault="009342BE">
      <w:pPr>
        <w:widowControl w:val="0"/>
      </w:pPr>
    </w:p>
    <w:p w14:paraId="7F998C51" w14:textId="596A8B6E" w:rsidR="00050E92" w:rsidRPr="00CE0431" w:rsidRDefault="009342BE" w:rsidP="0038526B">
      <w:pPr>
        <w:widowControl w:val="0"/>
        <w:ind w:left="1440" w:hanging="720"/>
      </w:pPr>
      <w:r>
        <w:t>a.</w:t>
      </w:r>
      <w:r>
        <w:tab/>
      </w:r>
      <w:r w:rsidR="000B3031" w:rsidRPr="0038526B">
        <w:t xml:space="preserve">its focus on the study of behavior </w:t>
      </w:r>
    </w:p>
    <w:p w14:paraId="581F18B1" w14:textId="6773DFE3" w:rsidR="00050E92" w:rsidRPr="00CE0431" w:rsidRDefault="009342BE" w:rsidP="0038526B">
      <w:pPr>
        <w:widowControl w:val="0"/>
        <w:ind w:left="1440" w:hanging="720"/>
      </w:pPr>
      <w:r>
        <w:t>b.</w:t>
      </w:r>
      <w:r>
        <w:tab/>
      </w:r>
      <w:r w:rsidR="000B3031" w:rsidRPr="0038526B">
        <w:t xml:space="preserve">its focus on animal subjects </w:t>
      </w:r>
    </w:p>
    <w:p w14:paraId="3C031691" w14:textId="6360FB01" w:rsidR="00050E92" w:rsidRPr="00CE0431" w:rsidRDefault="009342BE" w:rsidP="0038526B">
      <w:pPr>
        <w:widowControl w:val="0"/>
        <w:ind w:left="1440" w:hanging="720"/>
      </w:pPr>
      <w:r>
        <w:t>c.</w:t>
      </w:r>
      <w:r>
        <w:tab/>
      </w:r>
      <w:r w:rsidR="000B3031" w:rsidRPr="0038526B">
        <w:t xml:space="preserve">its focus on psychiatric disorders </w:t>
      </w:r>
    </w:p>
    <w:p w14:paraId="5D859177" w14:textId="1A8A32A7" w:rsidR="00050E92" w:rsidRPr="00CE0431" w:rsidRDefault="009342BE" w:rsidP="0038526B">
      <w:pPr>
        <w:widowControl w:val="0"/>
        <w:ind w:left="1440" w:hanging="720"/>
      </w:pPr>
      <w:r>
        <w:t>d.</w:t>
      </w:r>
      <w:r>
        <w:tab/>
      </w:r>
      <w:r w:rsidR="000B3031" w:rsidRPr="0038526B">
        <w:t xml:space="preserve">its focus on psychoactive drugs </w:t>
      </w:r>
    </w:p>
    <w:p w14:paraId="223B07BD" w14:textId="3F5330F2" w:rsidR="009342BE" w:rsidRPr="0038526B" w:rsidRDefault="009342BE" w:rsidP="0038526B">
      <w:pPr>
        <w:widowControl w:val="0"/>
        <w:ind w:left="1440" w:hanging="720"/>
        <w:rPr>
          <w:i/>
        </w:rPr>
      </w:pPr>
      <w:r>
        <w:t>e.</w:t>
      </w:r>
      <w:r>
        <w:tab/>
      </w:r>
      <w:r w:rsidR="000B3031" w:rsidRPr="0038526B">
        <w:t xml:space="preserve">both C and D </w:t>
      </w:r>
    </w:p>
    <w:p w14:paraId="3D82400C" w14:textId="4DA4A25E" w:rsidR="009342BE" w:rsidRPr="0038526B" w:rsidRDefault="009342BE">
      <w:pPr>
        <w:widowControl w:val="0"/>
        <w:rPr>
          <w:i/>
        </w:rPr>
      </w:pPr>
    </w:p>
    <w:p w14:paraId="40A90027" w14:textId="77777777" w:rsidR="00050E92" w:rsidRPr="00CE0431" w:rsidRDefault="009342BE">
      <w:pPr>
        <w:widowControl w:val="0"/>
      </w:pPr>
      <w:r w:rsidRPr="0038526B">
        <w:rPr>
          <w:i/>
        </w:rPr>
        <w:t>Answer</w:t>
      </w:r>
      <w:r w:rsidR="000B3031" w:rsidRPr="0038526B">
        <w:rPr>
          <w:i/>
        </w:rPr>
        <w:t xml:space="preserve">: A </w:t>
      </w:r>
    </w:p>
    <w:p w14:paraId="5340E8F8" w14:textId="7589771F" w:rsidR="009342BE" w:rsidRPr="009342BE" w:rsidRDefault="000B3031">
      <w:pPr>
        <w:widowControl w:val="0"/>
        <w:rPr>
          <w:i/>
        </w:rPr>
      </w:pPr>
      <w:r w:rsidRPr="0038526B">
        <w:rPr>
          <w:i/>
        </w:rPr>
        <w:t>Diff: 2</w:t>
      </w:r>
      <w:r w:rsidRPr="0038526B">
        <w:rPr>
          <w:i/>
        </w:rPr>
        <w:tab/>
      </w:r>
    </w:p>
    <w:p w14:paraId="48DFD557" w14:textId="7C364A35" w:rsidR="00050E92" w:rsidRPr="00CE0431" w:rsidRDefault="009342BE">
      <w:pPr>
        <w:widowControl w:val="0"/>
      </w:pPr>
      <w:r w:rsidRPr="009342BE">
        <w:rPr>
          <w:i/>
        </w:rPr>
        <w:t>Page Ref</w:t>
      </w:r>
      <w:r w:rsidR="000B3031" w:rsidRPr="0038526B">
        <w:rPr>
          <w:i/>
        </w:rPr>
        <w:t xml:space="preserve">: 5 </w:t>
      </w:r>
    </w:p>
    <w:p w14:paraId="4E08414C" w14:textId="1D6A6B6E" w:rsidR="00050E92" w:rsidRPr="00CE0431" w:rsidRDefault="000B3031">
      <w:pPr>
        <w:widowControl w:val="0"/>
      </w:pPr>
      <w:r w:rsidRPr="0038526B">
        <w:rPr>
          <w:i/>
        </w:rPr>
        <w:t xml:space="preserve">Topic: </w:t>
      </w:r>
      <w:r w:rsidR="00910D40" w:rsidRPr="0038526B">
        <w:rPr>
          <w:i/>
        </w:rPr>
        <w:t>What Is Biopsychology?</w:t>
      </w:r>
    </w:p>
    <w:p w14:paraId="2DBDE085" w14:textId="16A82B23" w:rsidR="00050E92" w:rsidRPr="00CE0431" w:rsidRDefault="000B3031">
      <w:pPr>
        <w:widowControl w:val="0"/>
      </w:pPr>
      <w:r w:rsidRPr="0038526B">
        <w:rPr>
          <w:i/>
        </w:rPr>
        <w:t xml:space="preserve">Type: </w:t>
      </w:r>
      <w:r w:rsidR="009342BE" w:rsidRPr="009342BE">
        <w:rPr>
          <w:i/>
        </w:rPr>
        <w:t>Conceptual</w:t>
      </w:r>
    </w:p>
    <w:p w14:paraId="518F7938" w14:textId="2DF95E76" w:rsidR="009342BE" w:rsidRDefault="000B3031">
      <w:pPr>
        <w:widowControl w:val="0"/>
      </w:pPr>
      <w:r w:rsidRPr="0038526B">
        <w:rPr>
          <w:i/>
        </w:rPr>
        <w:t>Rationale:</w:t>
      </w:r>
      <w:r w:rsidR="00F74663">
        <w:rPr>
          <w:i/>
        </w:rPr>
        <w:t xml:space="preserve"> </w:t>
      </w:r>
      <w:r w:rsidRPr="0038526B">
        <w:rPr>
          <w:i/>
        </w:rPr>
        <w:t>All of the options characterize biopsychology, but only A distinguishes it from the other subdisciplines of neuroscience.</w:t>
      </w:r>
    </w:p>
    <w:p w14:paraId="43FC1079" w14:textId="229B25AB" w:rsidR="009342BE" w:rsidRDefault="009342BE">
      <w:pPr>
        <w:widowControl w:val="0"/>
      </w:pPr>
    </w:p>
    <w:p w14:paraId="20C7C6A8" w14:textId="01D6256F" w:rsidR="009342BE" w:rsidRDefault="000B3031" w:rsidP="0038526B">
      <w:pPr>
        <w:pStyle w:val="Question"/>
      </w:pPr>
      <w:r w:rsidRPr="0038526B">
        <w:lastRenderedPageBreak/>
        <w:t>1</w:t>
      </w:r>
      <w:r w:rsidR="00773B57">
        <w:t>5.</w:t>
      </w:r>
      <w:r w:rsidR="00773B57">
        <w:tab/>
      </w:r>
      <w:r w:rsidRPr="0038526B">
        <w:t xml:space="preserve">Which subdiscipline of neuroscience focuses on the study of brain disorders? </w:t>
      </w:r>
    </w:p>
    <w:p w14:paraId="3810D0E4" w14:textId="02D9F527" w:rsidR="009342BE" w:rsidRDefault="009342BE">
      <w:pPr>
        <w:widowControl w:val="0"/>
      </w:pPr>
    </w:p>
    <w:p w14:paraId="4150C443" w14:textId="0F66CB73" w:rsidR="00050E92" w:rsidRPr="00CE0431" w:rsidRDefault="009342BE" w:rsidP="0038526B">
      <w:pPr>
        <w:widowControl w:val="0"/>
        <w:ind w:left="1440" w:hanging="720"/>
      </w:pPr>
      <w:r>
        <w:t>a.</w:t>
      </w:r>
      <w:r>
        <w:tab/>
      </w:r>
      <w:r w:rsidR="000B3031" w:rsidRPr="0038526B">
        <w:t xml:space="preserve">ethoexperimental psychology </w:t>
      </w:r>
    </w:p>
    <w:p w14:paraId="782A99FC" w14:textId="7597B020" w:rsidR="00050E92" w:rsidRPr="00CE0431" w:rsidRDefault="009342BE" w:rsidP="0038526B">
      <w:pPr>
        <w:widowControl w:val="0"/>
        <w:ind w:left="1440" w:hanging="720"/>
      </w:pPr>
      <w:r>
        <w:t>b.</w:t>
      </w:r>
      <w:r>
        <w:tab/>
      </w:r>
      <w:r w:rsidR="000B3031" w:rsidRPr="0038526B">
        <w:t xml:space="preserve">biopsychology </w:t>
      </w:r>
    </w:p>
    <w:p w14:paraId="15624C9D" w14:textId="574CB90E" w:rsidR="00050E92" w:rsidRPr="00CE0431" w:rsidRDefault="009342BE" w:rsidP="0038526B">
      <w:pPr>
        <w:widowControl w:val="0"/>
        <w:ind w:left="1440" w:hanging="720"/>
      </w:pPr>
      <w:r>
        <w:t>c.</w:t>
      </w:r>
      <w:r>
        <w:tab/>
      </w:r>
      <w:r w:rsidR="000B3031" w:rsidRPr="0038526B">
        <w:t xml:space="preserve">developmental neurobiology </w:t>
      </w:r>
    </w:p>
    <w:p w14:paraId="7721E472" w14:textId="35642AA0" w:rsidR="00050E92" w:rsidRPr="00CE0431" w:rsidRDefault="009342BE" w:rsidP="0038526B">
      <w:pPr>
        <w:widowControl w:val="0"/>
        <w:ind w:left="1440" w:hanging="720"/>
      </w:pPr>
      <w:r>
        <w:t>d.</w:t>
      </w:r>
      <w:r>
        <w:tab/>
      </w:r>
      <w:r w:rsidR="000B3031" w:rsidRPr="0038526B">
        <w:t xml:space="preserve">neuropathology </w:t>
      </w:r>
    </w:p>
    <w:p w14:paraId="3FF5DFA4" w14:textId="1B657288" w:rsidR="009342BE" w:rsidRPr="0038526B" w:rsidRDefault="009342BE" w:rsidP="0038526B">
      <w:pPr>
        <w:widowControl w:val="0"/>
        <w:ind w:left="1440" w:hanging="720"/>
        <w:rPr>
          <w:i/>
        </w:rPr>
      </w:pPr>
      <w:r>
        <w:t>e.</w:t>
      </w:r>
      <w:r>
        <w:tab/>
      </w:r>
      <w:r w:rsidR="000B3031" w:rsidRPr="0038526B">
        <w:t xml:space="preserve">neuroendocrinology </w:t>
      </w:r>
    </w:p>
    <w:p w14:paraId="14AAA065" w14:textId="56917B35" w:rsidR="009342BE" w:rsidRPr="0038526B" w:rsidRDefault="009342BE">
      <w:pPr>
        <w:widowControl w:val="0"/>
        <w:rPr>
          <w:i/>
        </w:rPr>
      </w:pPr>
    </w:p>
    <w:p w14:paraId="528606F2" w14:textId="77777777" w:rsidR="00050E92" w:rsidRPr="00CE0431" w:rsidRDefault="009342BE">
      <w:pPr>
        <w:widowControl w:val="0"/>
      </w:pPr>
      <w:r w:rsidRPr="0038526B">
        <w:rPr>
          <w:i/>
        </w:rPr>
        <w:t>Answer</w:t>
      </w:r>
      <w:r w:rsidR="000B3031" w:rsidRPr="0038526B">
        <w:rPr>
          <w:i/>
        </w:rPr>
        <w:t xml:space="preserve">: D </w:t>
      </w:r>
    </w:p>
    <w:p w14:paraId="49C9C478" w14:textId="1DE78B79" w:rsidR="009342BE" w:rsidRPr="009342BE" w:rsidRDefault="000B3031">
      <w:pPr>
        <w:widowControl w:val="0"/>
        <w:rPr>
          <w:i/>
        </w:rPr>
      </w:pPr>
      <w:r w:rsidRPr="0038526B">
        <w:rPr>
          <w:i/>
        </w:rPr>
        <w:t>Diff: 2</w:t>
      </w:r>
      <w:r w:rsidRPr="0038526B">
        <w:rPr>
          <w:i/>
        </w:rPr>
        <w:tab/>
      </w:r>
    </w:p>
    <w:p w14:paraId="70D809DF" w14:textId="56DE600C" w:rsidR="00050E92" w:rsidRPr="00CE0431" w:rsidRDefault="009342BE">
      <w:pPr>
        <w:widowControl w:val="0"/>
      </w:pPr>
      <w:r w:rsidRPr="009342BE">
        <w:rPr>
          <w:i/>
        </w:rPr>
        <w:t>Page Ref</w:t>
      </w:r>
      <w:r w:rsidR="000B3031" w:rsidRPr="0038526B">
        <w:rPr>
          <w:i/>
        </w:rPr>
        <w:t xml:space="preserve">: </w:t>
      </w:r>
      <w:r w:rsidR="00244E3F" w:rsidRPr="0038526B">
        <w:rPr>
          <w:i/>
        </w:rPr>
        <w:t xml:space="preserve">5 </w:t>
      </w:r>
    </w:p>
    <w:p w14:paraId="2AFF9F48" w14:textId="2C1783F4" w:rsidR="00050E92" w:rsidRPr="00CE0431" w:rsidRDefault="000B3031">
      <w:pPr>
        <w:widowControl w:val="0"/>
      </w:pPr>
      <w:r w:rsidRPr="0038526B">
        <w:rPr>
          <w:i/>
        </w:rPr>
        <w:t xml:space="preserve">Topic: </w:t>
      </w:r>
      <w:r w:rsidR="00910D40" w:rsidRPr="0038526B">
        <w:rPr>
          <w:i/>
        </w:rPr>
        <w:t>What Is Biopsychology?</w:t>
      </w:r>
    </w:p>
    <w:p w14:paraId="5733B5A6" w14:textId="778E2643" w:rsidR="009342BE" w:rsidRDefault="000B3031">
      <w:pPr>
        <w:widowControl w:val="0"/>
      </w:pPr>
      <w:r w:rsidRPr="0038526B">
        <w:rPr>
          <w:i/>
        </w:rPr>
        <w:t xml:space="preserve">Type: </w:t>
      </w:r>
      <w:r w:rsidR="009342BE" w:rsidRPr="009342BE">
        <w:rPr>
          <w:i/>
        </w:rPr>
        <w:t>Factual</w:t>
      </w:r>
    </w:p>
    <w:p w14:paraId="0EA77B6A" w14:textId="3500D3A9" w:rsidR="009342BE" w:rsidRDefault="009342BE">
      <w:pPr>
        <w:widowControl w:val="0"/>
      </w:pPr>
    </w:p>
    <w:p w14:paraId="1032E8F7" w14:textId="7BE9448F" w:rsidR="009342BE" w:rsidRDefault="000B3031" w:rsidP="0038526B">
      <w:pPr>
        <w:pStyle w:val="Question"/>
      </w:pPr>
      <w:r w:rsidRPr="0038526B">
        <w:t>1</w:t>
      </w:r>
      <w:r w:rsidR="00773B57">
        <w:t>6.</w:t>
      </w:r>
      <w:r w:rsidR="00773B57">
        <w:tab/>
      </w:r>
      <w:r w:rsidRPr="0038526B">
        <w:t xml:space="preserve">Structure of the nervous system is to function of the nervous system as </w:t>
      </w:r>
    </w:p>
    <w:p w14:paraId="4A364270" w14:textId="508A7AD3" w:rsidR="009342BE" w:rsidRDefault="009342BE">
      <w:pPr>
        <w:widowControl w:val="0"/>
      </w:pPr>
    </w:p>
    <w:p w14:paraId="7E065C23" w14:textId="3EF82D51" w:rsidR="00050E92" w:rsidRPr="00CE0431" w:rsidRDefault="009342BE" w:rsidP="0038526B">
      <w:pPr>
        <w:widowControl w:val="0"/>
        <w:ind w:left="1440" w:hanging="720"/>
      </w:pPr>
      <w:r>
        <w:t>a.</w:t>
      </w:r>
      <w:r>
        <w:tab/>
      </w:r>
      <w:r w:rsidR="000B3031" w:rsidRPr="0038526B">
        <w:t xml:space="preserve">biopsychology is to psychology. </w:t>
      </w:r>
    </w:p>
    <w:p w14:paraId="1E9F8D9E" w14:textId="51EF5092" w:rsidR="00050E92" w:rsidRPr="00CE0431" w:rsidRDefault="009342BE" w:rsidP="0038526B">
      <w:pPr>
        <w:widowControl w:val="0"/>
        <w:ind w:left="1440" w:hanging="720"/>
      </w:pPr>
      <w:r>
        <w:t>b.</w:t>
      </w:r>
      <w:r>
        <w:tab/>
      </w:r>
      <w:r w:rsidR="000B3031" w:rsidRPr="0038526B">
        <w:t xml:space="preserve">neuroanatomy is to neurophysiology. </w:t>
      </w:r>
    </w:p>
    <w:p w14:paraId="6A08B273" w14:textId="64F2CA34" w:rsidR="00050E92" w:rsidRPr="00CE0431" w:rsidRDefault="009342BE" w:rsidP="0038526B">
      <w:pPr>
        <w:widowControl w:val="0"/>
        <w:ind w:left="1440" w:hanging="720"/>
      </w:pPr>
      <w:r>
        <w:t>c.</w:t>
      </w:r>
      <w:r>
        <w:tab/>
      </w:r>
      <w:r w:rsidR="000B3031" w:rsidRPr="0038526B">
        <w:t xml:space="preserve">neuropathology is to clinical psychology. </w:t>
      </w:r>
    </w:p>
    <w:p w14:paraId="6AB2CDA0" w14:textId="51440C93" w:rsidR="00050E92" w:rsidRPr="00CE0431" w:rsidRDefault="009342BE" w:rsidP="0038526B">
      <w:pPr>
        <w:widowControl w:val="0"/>
        <w:ind w:left="1440" w:hanging="720"/>
      </w:pPr>
      <w:r>
        <w:t>d.</w:t>
      </w:r>
      <w:r>
        <w:tab/>
      </w:r>
      <w:r w:rsidR="000B3031" w:rsidRPr="0038526B">
        <w:t xml:space="preserve">neuroscience is to biopsychology. </w:t>
      </w:r>
    </w:p>
    <w:p w14:paraId="263077EC" w14:textId="6324E511" w:rsidR="009342BE" w:rsidRPr="0038526B" w:rsidRDefault="009342BE" w:rsidP="0038526B">
      <w:pPr>
        <w:widowControl w:val="0"/>
        <w:ind w:left="1440" w:hanging="720"/>
        <w:rPr>
          <w:i/>
        </w:rPr>
      </w:pPr>
      <w:r>
        <w:t>e.</w:t>
      </w:r>
      <w:r>
        <w:tab/>
      </w:r>
      <w:r w:rsidR="000B3031" w:rsidRPr="0038526B">
        <w:t xml:space="preserve">biopsychology is to neuroscience. </w:t>
      </w:r>
    </w:p>
    <w:p w14:paraId="2DF5FF7C" w14:textId="2C756024" w:rsidR="009342BE" w:rsidRPr="0038526B" w:rsidRDefault="009342BE">
      <w:pPr>
        <w:widowControl w:val="0"/>
        <w:rPr>
          <w:i/>
        </w:rPr>
      </w:pPr>
    </w:p>
    <w:p w14:paraId="550995F0" w14:textId="77777777" w:rsidR="00050E92" w:rsidRPr="00CE0431" w:rsidRDefault="009342BE">
      <w:pPr>
        <w:widowControl w:val="0"/>
      </w:pPr>
      <w:r w:rsidRPr="0038526B">
        <w:rPr>
          <w:i/>
        </w:rPr>
        <w:t>Answer</w:t>
      </w:r>
      <w:r w:rsidR="000B3031" w:rsidRPr="0038526B">
        <w:rPr>
          <w:i/>
        </w:rPr>
        <w:t xml:space="preserve">: B </w:t>
      </w:r>
    </w:p>
    <w:p w14:paraId="2CB41A7A" w14:textId="1974A926" w:rsidR="009342BE" w:rsidRPr="009342BE" w:rsidRDefault="000B3031">
      <w:pPr>
        <w:widowControl w:val="0"/>
        <w:rPr>
          <w:i/>
        </w:rPr>
      </w:pPr>
      <w:r w:rsidRPr="0038526B">
        <w:rPr>
          <w:i/>
        </w:rPr>
        <w:t>Diff: 3</w:t>
      </w:r>
      <w:r w:rsidRPr="0038526B">
        <w:rPr>
          <w:i/>
        </w:rPr>
        <w:tab/>
      </w:r>
    </w:p>
    <w:p w14:paraId="5156FF9A" w14:textId="1468863A" w:rsidR="00050E92" w:rsidRPr="00CE0431" w:rsidRDefault="009342BE">
      <w:pPr>
        <w:widowControl w:val="0"/>
      </w:pPr>
      <w:r w:rsidRPr="009342BE">
        <w:rPr>
          <w:i/>
        </w:rPr>
        <w:t>Page Ref</w:t>
      </w:r>
      <w:r w:rsidR="000B3031" w:rsidRPr="0038526B">
        <w:rPr>
          <w:i/>
        </w:rPr>
        <w:t>: 5</w:t>
      </w:r>
    </w:p>
    <w:p w14:paraId="1198A2B2" w14:textId="64692C8E" w:rsidR="00050E92" w:rsidRPr="00CE0431" w:rsidRDefault="000B3031">
      <w:pPr>
        <w:widowControl w:val="0"/>
      </w:pPr>
      <w:r w:rsidRPr="0038526B">
        <w:rPr>
          <w:i/>
        </w:rPr>
        <w:t xml:space="preserve">Topic: </w:t>
      </w:r>
      <w:r w:rsidR="00910D40" w:rsidRPr="0038526B">
        <w:rPr>
          <w:i/>
        </w:rPr>
        <w:t>What Is Biopsychology?</w:t>
      </w:r>
    </w:p>
    <w:p w14:paraId="4238199F" w14:textId="619AAD03" w:rsidR="009342BE" w:rsidRDefault="000B3031">
      <w:pPr>
        <w:widowControl w:val="0"/>
      </w:pPr>
      <w:r w:rsidRPr="0038526B">
        <w:rPr>
          <w:i/>
        </w:rPr>
        <w:t xml:space="preserve">Type: </w:t>
      </w:r>
      <w:r w:rsidR="009342BE" w:rsidRPr="009342BE">
        <w:rPr>
          <w:i/>
        </w:rPr>
        <w:t>Factual</w:t>
      </w:r>
    </w:p>
    <w:p w14:paraId="65EC72FC" w14:textId="7BC4B942" w:rsidR="009342BE" w:rsidRDefault="009342BE">
      <w:pPr>
        <w:widowControl w:val="0"/>
      </w:pPr>
    </w:p>
    <w:p w14:paraId="41C52EFB" w14:textId="0DB82AF8" w:rsidR="009342BE" w:rsidRDefault="000B3031" w:rsidP="0038526B">
      <w:pPr>
        <w:pStyle w:val="Question"/>
      </w:pPr>
      <w:r w:rsidRPr="0038526B">
        <w:t>1</w:t>
      </w:r>
      <w:r w:rsidR="00773B57">
        <w:t>7.</w:t>
      </w:r>
      <w:r w:rsidR="00773B57">
        <w:tab/>
      </w:r>
      <w:r w:rsidRPr="0038526B">
        <w:t xml:space="preserve">Which of the following animals are currently the most common subjects of biopsychological research? </w:t>
      </w:r>
    </w:p>
    <w:p w14:paraId="3B0411BA" w14:textId="7F679804" w:rsidR="009342BE" w:rsidRDefault="009342BE">
      <w:pPr>
        <w:widowControl w:val="0"/>
      </w:pPr>
    </w:p>
    <w:p w14:paraId="3CEF4CDF" w14:textId="6D5511B5" w:rsidR="00050E92" w:rsidRPr="00CE0431" w:rsidRDefault="009342BE" w:rsidP="0038526B">
      <w:pPr>
        <w:widowControl w:val="0"/>
        <w:ind w:left="1440" w:hanging="720"/>
      </w:pPr>
      <w:r>
        <w:t>a.</w:t>
      </w:r>
      <w:r>
        <w:tab/>
      </w:r>
      <w:r w:rsidR="000B3031" w:rsidRPr="0038526B">
        <w:t xml:space="preserve">monkeys </w:t>
      </w:r>
    </w:p>
    <w:p w14:paraId="2628E0CB" w14:textId="73952DA2" w:rsidR="00050E92" w:rsidRPr="00CE0431" w:rsidRDefault="009342BE" w:rsidP="0038526B">
      <w:pPr>
        <w:widowControl w:val="0"/>
        <w:ind w:left="1440" w:hanging="720"/>
      </w:pPr>
      <w:r>
        <w:t>b.</w:t>
      </w:r>
      <w:r>
        <w:tab/>
      </w:r>
      <w:r w:rsidR="000B3031" w:rsidRPr="0038526B">
        <w:t xml:space="preserve">chimpanzees </w:t>
      </w:r>
    </w:p>
    <w:p w14:paraId="09448585" w14:textId="3D049ACF" w:rsidR="00050E92" w:rsidRPr="00CE0431" w:rsidRDefault="009342BE" w:rsidP="0038526B">
      <w:pPr>
        <w:widowControl w:val="0"/>
        <w:ind w:left="1440" w:hanging="720"/>
      </w:pPr>
      <w:r>
        <w:t>c.</w:t>
      </w:r>
      <w:r>
        <w:tab/>
      </w:r>
      <w:r w:rsidR="000B3031" w:rsidRPr="0038526B">
        <w:t xml:space="preserve">dogs </w:t>
      </w:r>
    </w:p>
    <w:p w14:paraId="24C2F484" w14:textId="74B3D3E2" w:rsidR="00050E92" w:rsidRPr="00CE0431" w:rsidRDefault="009342BE" w:rsidP="0038526B">
      <w:pPr>
        <w:widowControl w:val="0"/>
        <w:ind w:left="1440" w:hanging="720"/>
      </w:pPr>
      <w:r>
        <w:t>d.</w:t>
      </w:r>
      <w:r>
        <w:tab/>
      </w:r>
      <w:r w:rsidR="000B3031" w:rsidRPr="0038526B">
        <w:t>rats and mice</w:t>
      </w:r>
    </w:p>
    <w:p w14:paraId="2DF622E4" w14:textId="59920880" w:rsidR="009342BE" w:rsidRPr="0038526B" w:rsidRDefault="009342BE" w:rsidP="0038526B">
      <w:pPr>
        <w:widowControl w:val="0"/>
        <w:ind w:left="1440" w:hanging="720"/>
        <w:rPr>
          <w:i/>
        </w:rPr>
      </w:pPr>
      <w:r>
        <w:t>e.</w:t>
      </w:r>
      <w:r>
        <w:tab/>
      </w:r>
      <w:r w:rsidR="000B3031" w:rsidRPr="0038526B">
        <w:t xml:space="preserve">cats </w:t>
      </w:r>
    </w:p>
    <w:p w14:paraId="24ED90BF" w14:textId="56A54830" w:rsidR="009342BE" w:rsidRPr="0038526B" w:rsidRDefault="009342BE">
      <w:pPr>
        <w:widowControl w:val="0"/>
        <w:rPr>
          <w:i/>
        </w:rPr>
      </w:pPr>
    </w:p>
    <w:p w14:paraId="4364DB75" w14:textId="77777777" w:rsidR="00050E92" w:rsidRPr="00CE0431" w:rsidRDefault="009342BE">
      <w:pPr>
        <w:widowControl w:val="0"/>
      </w:pPr>
      <w:r w:rsidRPr="0038526B">
        <w:rPr>
          <w:i/>
        </w:rPr>
        <w:t>Answer</w:t>
      </w:r>
      <w:r w:rsidR="000B3031" w:rsidRPr="0038526B">
        <w:rPr>
          <w:i/>
        </w:rPr>
        <w:t xml:space="preserve">: D </w:t>
      </w:r>
    </w:p>
    <w:p w14:paraId="08F212A0" w14:textId="525CF5E2" w:rsidR="009342BE" w:rsidRPr="009342BE" w:rsidRDefault="000B3031">
      <w:pPr>
        <w:widowControl w:val="0"/>
        <w:rPr>
          <w:i/>
        </w:rPr>
      </w:pPr>
      <w:r w:rsidRPr="0038526B">
        <w:rPr>
          <w:i/>
        </w:rPr>
        <w:t>Diff: 2</w:t>
      </w:r>
      <w:r w:rsidRPr="0038526B">
        <w:rPr>
          <w:i/>
        </w:rPr>
        <w:tab/>
      </w:r>
    </w:p>
    <w:p w14:paraId="48D6C63A" w14:textId="49C13667" w:rsidR="00050E92" w:rsidRPr="00CE0431" w:rsidRDefault="009342BE">
      <w:pPr>
        <w:widowControl w:val="0"/>
      </w:pPr>
      <w:r w:rsidRPr="009342BE">
        <w:rPr>
          <w:i/>
        </w:rPr>
        <w:t>Page Ref</w:t>
      </w:r>
      <w:r w:rsidR="000B3031" w:rsidRPr="0038526B">
        <w:rPr>
          <w:i/>
        </w:rPr>
        <w:t xml:space="preserve">: 5 </w:t>
      </w:r>
    </w:p>
    <w:p w14:paraId="727F8CEA" w14:textId="02811818" w:rsidR="00050E92" w:rsidRPr="00CE0431" w:rsidRDefault="000B3031">
      <w:pPr>
        <w:widowControl w:val="0"/>
      </w:pPr>
      <w:r w:rsidRPr="0038526B">
        <w:rPr>
          <w:i/>
        </w:rPr>
        <w:t xml:space="preserve">Topic: </w:t>
      </w:r>
      <w:r w:rsidR="00DA74AD" w:rsidRPr="0038526B">
        <w:rPr>
          <w:i/>
        </w:rPr>
        <w:t>What Types of Research Characterize</w:t>
      </w:r>
      <w:r w:rsidRPr="0038526B">
        <w:rPr>
          <w:i/>
        </w:rPr>
        <w:t xml:space="preserve"> the Biopsychological Approach</w:t>
      </w:r>
      <w:r w:rsidR="00DA74AD" w:rsidRPr="0038526B">
        <w:rPr>
          <w:i/>
        </w:rPr>
        <w:t>?</w:t>
      </w:r>
    </w:p>
    <w:p w14:paraId="76833830" w14:textId="02D23479" w:rsidR="009342BE" w:rsidRDefault="000B3031">
      <w:pPr>
        <w:widowControl w:val="0"/>
      </w:pPr>
      <w:r w:rsidRPr="0038526B">
        <w:rPr>
          <w:i/>
        </w:rPr>
        <w:t xml:space="preserve">Type: </w:t>
      </w:r>
      <w:r w:rsidR="009342BE" w:rsidRPr="009342BE">
        <w:rPr>
          <w:i/>
        </w:rPr>
        <w:t>Factual</w:t>
      </w:r>
    </w:p>
    <w:p w14:paraId="1C60ED40" w14:textId="77777777" w:rsidR="009342BE" w:rsidRDefault="009342BE">
      <w:pPr>
        <w:widowControl w:val="0"/>
      </w:pPr>
    </w:p>
    <w:p w14:paraId="0F43E62F" w14:textId="77777777" w:rsidR="00A57C9A" w:rsidRDefault="00A57C9A">
      <w:r>
        <w:br w:type="page"/>
      </w:r>
    </w:p>
    <w:p w14:paraId="7FFFB170" w14:textId="6C78E28C" w:rsidR="009342BE" w:rsidRDefault="000B3031" w:rsidP="0038526B">
      <w:pPr>
        <w:pStyle w:val="Question"/>
      </w:pPr>
      <w:r w:rsidRPr="0038526B">
        <w:lastRenderedPageBreak/>
        <w:t>1</w:t>
      </w:r>
      <w:r w:rsidR="00773B57">
        <w:t>8.</w:t>
      </w:r>
      <w:r w:rsidR="00773B57">
        <w:tab/>
      </w:r>
      <w:r w:rsidRPr="0038526B">
        <w:t xml:space="preserve">The main difference between human brains and the brains of their mammalian relatives is that human brains tend to be bigger and </w:t>
      </w:r>
    </w:p>
    <w:p w14:paraId="577C18EF" w14:textId="266A7502" w:rsidR="009342BE" w:rsidRDefault="009342BE">
      <w:pPr>
        <w:widowControl w:val="0"/>
      </w:pPr>
    </w:p>
    <w:p w14:paraId="3AE241E9" w14:textId="74980240" w:rsidR="00050E92" w:rsidRPr="00CE0431" w:rsidRDefault="009342BE" w:rsidP="0038526B">
      <w:pPr>
        <w:widowControl w:val="0"/>
        <w:ind w:left="1440" w:hanging="720"/>
      </w:pPr>
      <w:r>
        <w:t>a.</w:t>
      </w:r>
      <w:r>
        <w:tab/>
      </w:r>
      <w:r w:rsidR="000B3031" w:rsidRPr="0038526B">
        <w:t xml:space="preserve">whiter. </w:t>
      </w:r>
    </w:p>
    <w:p w14:paraId="4ED5679C" w14:textId="069B58F3" w:rsidR="00050E92" w:rsidRPr="00CE0431" w:rsidRDefault="009342BE" w:rsidP="0038526B">
      <w:pPr>
        <w:widowControl w:val="0"/>
        <w:ind w:left="1440" w:hanging="720"/>
      </w:pPr>
      <w:r>
        <w:t>b.</w:t>
      </w:r>
      <w:r>
        <w:tab/>
      </w:r>
      <w:r w:rsidR="000B3031" w:rsidRPr="0038526B">
        <w:t xml:space="preserve">all gray. </w:t>
      </w:r>
    </w:p>
    <w:p w14:paraId="6BF49CE4" w14:textId="10B013F5" w:rsidR="00050E92" w:rsidRPr="00CE0431" w:rsidRDefault="009342BE" w:rsidP="0038526B">
      <w:pPr>
        <w:widowControl w:val="0"/>
        <w:ind w:left="1440" w:hanging="720"/>
      </w:pPr>
      <w:r>
        <w:t>c.</w:t>
      </w:r>
      <w:r>
        <w:tab/>
      </w:r>
      <w:r w:rsidR="000B3031" w:rsidRPr="0038526B">
        <w:t xml:space="preserve">have more cortex. </w:t>
      </w:r>
    </w:p>
    <w:p w14:paraId="2233D323" w14:textId="4DFA61E3" w:rsidR="00050E92" w:rsidRPr="00CE0431" w:rsidRDefault="009342BE" w:rsidP="0038526B">
      <w:pPr>
        <w:widowControl w:val="0"/>
        <w:ind w:left="1440" w:hanging="720"/>
      </w:pPr>
      <w:r>
        <w:t>d.</w:t>
      </w:r>
      <w:r>
        <w:tab/>
      </w:r>
      <w:r w:rsidR="000B3031" w:rsidRPr="0038526B">
        <w:t xml:space="preserve">have two hemispheres. </w:t>
      </w:r>
    </w:p>
    <w:p w14:paraId="1DCF3E98" w14:textId="2A628769" w:rsidR="009342BE" w:rsidRPr="0038526B" w:rsidRDefault="009342BE" w:rsidP="0038526B">
      <w:pPr>
        <w:widowControl w:val="0"/>
        <w:ind w:left="1440" w:hanging="720"/>
        <w:rPr>
          <w:i/>
        </w:rPr>
      </w:pPr>
      <w:r>
        <w:t>e.</w:t>
      </w:r>
      <w:r>
        <w:tab/>
      </w:r>
      <w:r w:rsidR="000B3031" w:rsidRPr="0038526B">
        <w:t xml:space="preserve">both C and D </w:t>
      </w:r>
    </w:p>
    <w:p w14:paraId="26F6A7B7" w14:textId="32A108F0" w:rsidR="009342BE" w:rsidRPr="0038526B" w:rsidRDefault="009342BE">
      <w:pPr>
        <w:widowControl w:val="0"/>
        <w:rPr>
          <w:i/>
        </w:rPr>
      </w:pPr>
    </w:p>
    <w:p w14:paraId="15076143" w14:textId="77777777" w:rsidR="00050E92" w:rsidRPr="00CE0431" w:rsidRDefault="009342BE">
      <w:pPr>
        <w:widowControl w:val="0"/>
      </w:pPr>
      <w:r w:rsidRPr="0038526B">
        <w:rPr>
          <w:i/>
        </w:rPr>
        <w:t>Answer</w:t>
      </w:r>
      <w:r w:rsidR="000B3031" w:rsidRPr="0038526B">
        <w:rPr>
          <w:i/>
        </w:rPr>
        <w:t xml:space="preserve">: C </w:t>
      </w:r>
    </w:p>
    <w:p w14:paraId="1450E2B0" w14:textId="20F18EEE" w:rsidR="009342BE" w:rsidRPr="009342BE" w:rsidRDefault="000B3031">
      <w:pPr>
        <w:widowControl w:val="0"/>
        <w:rPr>
          <w:i/>
        </w:rPr>
      </w:pPr>
      <w:r w:rsidRPr="0038526B">
        <w:rPr>
          <w:i/>
        </w:rPr>
        <w:t>Diff: 2</w:t>
      </w:r>
      <w:r w:rsidRPr="0038526B">
        <w:rPr>
          <w:i/>
        </w:rPr>
        <w:tab/>
      </w:r>
    </w:p>
    <w:p w14:paraId="5F8CCE1A" w14:textId="7E154889" w:rsidR="00050E92" w:rsidRPr="00CE0431" w:rsidRDefault="009342BE">
      <w:pPr>
        <w:widowControl w:val="0"/>
      </w:pPr>
      <w:r w:rsidRPr="009342BE">
        <w:rPr>
          <w:i/>
        </w:rPr>
        <w:t>Page Ref</w:t>
      </w:r>
      <w:r w:rsidR="000B3031" w:rsidRPr="0038526B">
        <w:rPr>
          <w:i/>
        </w:rPr>
        <w:t xml:space="preserve">: 6 </w:t>
      </w:r>
    </w:p>
    <w:p w14:paraId="37CBA53F" w14:textId="6E04F462" w:rsidR="00050E92" w:rsidRPr="00CE0431" w:rsidRDefault="000B3031">
      <w:pPr>
        <w:widowControl w:val="0"/>
      </w:pPr>
      <w:r w:rsidRPr="0038526B">
        <w:rPr>
          <w:i/>
        </w:rPr>
        <w:t xml:space="preserve">Topic: </w:t>
      </w:r>
      <w:r w:rsidR="00DA74AD" w:rsidRPr="0038526B">
        <w:rPr>
          <w:i/>
        </w:rPr>
        <w:t>What Types of Research Characterize the Biopsychological Approach?</w:t>
      </w:r>
    </w:p>
    <w:p w14:paraId="22AAD229" w14:textId="0E4A11DA" w:rsidR="009342BE" w:rsidRDefault="000B3031">
      <w:pPr>
        <w:widowControl w:val="0"/>
      </w:pPr>
      <w:r w:rsidRPr="0038526B">
        <w:rPr>
          <w:i/>
        </w:rPr>
        <w:t xml:space="preserve">Type: </w:t>
      </w:r>
      <w:r w:rsidR="009342BE" w:rsidRPr="009342BE">
        <w:rPr>
          <w:i/>
        </w:rPr>
        <w:t>Factual</w:t>
      </w:r>
    </w:p>
    <w:p w14:paraId="400CBFE5" w14:textId="45CE937F" w:rsidR="009342BE" w:rsidRDefault="009342BE">
      <w:pPr>
        <w:widowControl w:val="0"/>
      </w:pPr>
    </w:p>
    <w:p w14:paraId="3575D9B2" w14:textId="3D981126" w:rsidR="009342BE" w:rsidRDefault="000B3031" w:rsidP="0038526B">
      <w:pPr>
        <w:pStyle w:val="Question"/>
      </w:pPr>
      <w:r w:rsidRPr="0038526B">
        <w:t>1</w:t>
      </w:r>
      <w:r w:rsidR="00773B57">
        <w:t>9.</w:t>
      </w:r>
      <w:r w:rsidR="00773B57">
        <w:tab/>
      </w:r>
      <w:r w:rsidRPr="0038526B">
        <w:t xml:space="preserve">The comparison of brain-behavior relations in different species is called </w:t>
      </w:r>
    </w:p>
    <w:p w14:paraId="442A7C29" w14:textId="210A1F20" w:rsidR="009342BE" w:rsidRDefault="009342BE">
      <w:pPr>
        <w:widowControl w:val="0"/>
      </w:pPr>
    </w:p>
    <w:p w14:paraId="28496590" w14:textId="0DD6BBB8" w:rsidR="00050E92" w:rsidRPr="00CE0431" w:rsidRDefault="009342BE" w:rsidP="0038526B">
      <w:pPr>
        <w:widowControl w:val="0"/>
        <w:ind w:left="1440" w:hanging="720"/>
      </w:pPr>
      <w:r>
        <w:t>a.</w:t>
      </w:r>
      <w:r>
        <w:tab/>
      </w:r>
      <w:r w:rsidR="000B3031" w:rsidRPr="0038526B">
        <w:t xml:space="preserve">the comparative approach. </w:t>
      </w:r>
    </w:p>
    <w:p w14:paraId="2CEA0976" w14:textId="01EC3E51" w:rsidR="00050E92" w:rsidRPr="00CE0431" w:rsidRDefault="009342BE" w:rsidP="0038526B">
      <w:pPr>
        <w:widowControl w:val="0"/>
        <w:ind w:left="1440" w:hanging="720"/>
      </w:pPr>
      <w:r>
        <w:t>b.</w:t>
      </w:r>
      <w:r>
        <w:tab/>
      </w:r>
      <w:r w:rsidR="000B3031" w:rsidRPr="0038526B">
        <w:t xml:space="preserve">ethology. </w:t>
      </w:r>
    </w:p>
    <w:p w14:paraId="2979C22B" w14:textId="5F1F4CF1" w:rsidR="00050E92" w:rsidRPr="00CE0431" w:rsidRDefault="009342BE" w:rsidP="0038526B">
      <w:pPr>
        <w:widowControl w:val="0"/>
        <w:ind w:left="1440" w:hanging="720"/>
      </w:pPr>
      <w:r>
        <w:t>c.</w:t>
      </w:r>
      <w:r>
        <w:tab/>
      </w:r>
      <w:r w:rsidR="000B3031" w:rsidRPr="0038526B">
        <w:t xml:space="preserve">biopsychology. </w:t>
      </w:r>
    </w:p>
    <w:p w14:paraId="3F1ABE58" w14:textId="4ED79723" w:rsidR="00050E92" w:rsidRPr="00CE0431" w:rsidRDefault="009342BE" w:rsidP="0038526B">
      <w:pPr>
        <w:widowControl w:val="0"/>
        <w:ind w:left="1440" w:hanging="720"/>
      </w:pPr>
      <w:r>
        <w:t>d.</w:t>
      </w:r>
      <w:r>
        <w:tab/>
      </w:r>
      <w:r w:rsidR="000B3031" w:rsidRPr="0038526B">
        <w:t xml:space="preserve">evolutionary biology. </w:t>
      </w:r>
    </w:p>
    <w:p w14:paraId="66E0B01C" w14:textId="5A4DE320" w:rsidR="009342BE" w:rsidRPr="0038526B" w:rsidRDefault="009342BE" w:rsidP="0038526B">
      <w:pPr>
        <w:widowControl w:val="0"/>
        <w:ind w:left="1440" w:hanging="720"/>
        <w:rPr>
          <w:i/>
        </w:rPr>
      </w:pPr>
      <w:r>
        <w:t>e.</w:t>
      </w:r>
      <w:r>
        <w:tab/>
      </w:r>
      <w:r w:rsidR="000B3031" w:rsidRPr="0038526B">
        <w:t xml:space="preserve">none of the above </w:t>
      </w:r>
    </w:p>
    <w:p w14:paraId="5A8A68E8" w14:textId="54D1029B" w:rsidR="009342BE" w:rsidRPr="0038526B" w:rsidRDefault="009342BE">
      <w:pPr>
        <w:widowControl w:val="0"/>
        <w:rPr>
          <w:i/>
        </w:rPr>
      </w:pPr>
    </w:p>
    <w:p w14:paraId="22CA126A" w14:textId="77777777" w:rsidR="00050E92" w:rsidRPr="00CE0431" w:rsidRDefault="009342BE">
      <w:pPr>
        <w:widowControl w:val="0"/>
      </w:pPr>
      <w:r w:rsidRPr="0038526B">
        <w:rPr>
          <w:i/>
        </w:rPr>
        <w:t>Answer</w:t>
      </w:r>
      <w:r w:rsidR="000B3031" w:rsidRPr="0038526B">
        <w:rPr>
          <w:i/>
        </w:rPr>
        <w:t xml:space="preserve">: A </w:t>
      </w:r>
    </w:p>
    <w:p w14:paraId="118C9E5E" w14:textId="790F1E09" w:rsidR="009342BE" w:rsidRPr="009342BE" w:rsidRDefault="000B3031">
      <w:pPr>
        <w:widowControl w:val="0"/>
        <w:rPr>
          <w:i/>
        </w:rPr>
      </w:pPr>
      <w:r w:rsidRPr="0038526B">
        <w:rPr>
          <w:i/>
        </w:rPr>
        <w:t>Diff: 1</w:t>
      </w:r>
      <w:r w:rsidRPr="0038526B">
        <w:rPr>
          <w:i/>
        </w:rPr>
        <w:tab/>
      </w:r>
    </w:p>
    <w:p w14:paraId="0AE783A6" w14:textId="5AA43385" w:rsidR="00050E92" w:rsidRPr="00CE0431" w:rsidRDefault="009342BE">
      <w:pPr>
        <w:widowControl w:val="0"/>
      </w:pPr>
      <w:r w:rsidRPr="009342BE">
        <w:rPr>
          <w:i/>
        </w:rPr>
        <w:t>Page Ref</w:t>
      </w:r>
      <w:r w:rsidR="000B3031" w:rsidRPr="0038526B">
        <w:rPr>
          <w:i/>
        </w:rPr>
        <w:t xml:space="preserve">: 6 </w:t>
      </w:r>
    </w:p>
    <w:p w14:paraId="6EB21FD7" w14:textId="54003030" w:rsidR="00050E92" w:rsidRPr="00CE0431" w:rsidRDefault="000B3031">
      <w:pPr>
        <w:widowControl w:val="0"/>
      </w:pPr>
      <w:r w:rsidRPr="0038526B">
        <w:rPr>
          <w:i/>
        </w:rPr>
        <w:t xml:space="preserve">Topic: </w:t>
      </w:r>
      <w:r w:rsidR="008811BC" w:rsidRPr="0038526B">
        <w:rPr>
          <w:i/>
        </w:rPr>
        <w:t>What Types of Research Characterize the Biopsychological Approach?</w:t>
      </w:r>
    </w:p>
    <w:p w14:paraId="41A4F73E" w14:textId="0CD2806A" w:rsidR="009342BE" w:rsidRDefault="000B3031">
      <w:pPr>
        <w:widowControl w:val="0"/>
      </w:pPr>
      <w:r w:rsidRPr="0038526B">
        <w:rPr>
          <w:i/>
        </w:rPr>
        <w:t xml:space="preserve">Type: </w:t>
      </w:r>
      <w:r w:rsidR="009342BE" w:rsidRPr="009342BE">
        <w:rPr>
          <w:i/>
        </w:rPr>
        <w:t>Factual</w:t>
      </w:r>
    </w:p>
    <w:p w14:paraId="6444E01B" w14:textId="20FD3785" w:rsidR="009342BE" w:rsidRDefault="009342BE">
      <w:pPr>
        <w:widowControl w:val="0"/>
      </w:pPr>
    </w:p>
    <w:p w14:paraId="37CE9907" w14:textId="10DA6CB2" w:rsidR="009342BE" w:rsidRDefault="000B3031" w:rsidP="0038526B">
      <w:pPr>
        <w:pStyle w:val="Question"/>
      </w:pPr>
      <w:r w:rsidRPr="0038526B">
        <w:t>2</w:t>
      </w:r>
      <w:r w:rsidR="00773B57">
        <w:t>0.</w:t>
      </w:r>
      <w:r w:rsidR="00773B57">
        <w:tab/>
      </w:r>
      <w:r w:rsidRPr="0038526B">
        <w:t xml:space="preserve">An advantage of biopsychological research on nonhuman animals as opposed to humans is that </w:t>
      </w:r>
    </w:p>
    <w:p w14:paraId="415647E5" w14:textId="2339C82B" w:rsidR="009342BE" w:rsidRDefault="009342BE">
      <w:pPr>
        <w:widowControl w:val="0"/>
      </w:pPr>
    </w:p>
    <w:p w14:paraId="25DD7C16" w14:textId="268897DF" w:rsidR="00050E92" w:rsidRPr="00CE0431" w:rsidRDefault="009342BE" w:rsidP="0038526B">
      <w:pPr>
        <w:widowControl w:val="0"/>
        <w:ind w:left="1440" w:hanging="720"/>
      </w:pPr>
      <w:r>
        <w:t>a.</w:t>
      </w:r>
      <w:r>
        <w:tab/>
      </w:r>
      <w:r w:rsidR="000B3031" w:rsidRPr="0038526B">
        <w:t xml:space="preserve">the brains of nonhumans are simpler. </w:t>
      </w:r>
    </w:p>
    <w:p w14:paraId="2610FF19" w14:textId="61370A1F" w:rsidR="00050E92" w:rsidRPr="00CE0431" w:rsidRDefault="009342BE" w:rsidP="0038526B">
      <w:pPr>
        <w:widowControl w:val="0"/>
        <w:ind w:left="1440" w:hanging="720"/>
      </w:pPr>
      <w:r>
        <w:t>b.</w:t>
      </w:r>
      <w:r>
        <w:tab/>
      </w:r>
      <w:r w:rsidR="000B3031" w:rsidRPr="0038526B">
        <w:t xml:space="preserve">there are fewer ethical constraints in studying nonhumans. </w:t>
      </w:r>
    </w:p>
    <w:p w14:paraId="751732ED" w14:textId="178C2560" w:rsidR="00050E92" w:rsidRPr="00CE0431" w:rsidRDefault="009342BE" w:rsidP="0038526B">
      <w:pPr>
        <w:widowControl w:val="0"/>
        <w:ind w:left="1440" w:hanging="720"/>
      </w:pPr>
      <w:r>
        <w:t>c.</w:t>
      </w:r>
      <w:r>
        <w:tab/>
      </w:r>
      <w:r w:rsidR="000B3031" w:rsidRPr="0038526B">
        <w:t xml:space="preserve">research in several species makes it possible to use the comparative approach. </w:t>
      </w:r>
    </w:p>
    <w:p w14:paraId="1609ADEE" w14:textId="76828CBE" w:rsidR="00050E92" w:rsidRPr="00CE0431" w:rsidRDefault="009342BE" w:rsidP="0038526B">
      <w:pPr>
        <w:widowControl w:val="0"/>
        <w:ind w:left="1440" w:hanging="720"/>
      </w:pPr>
      <w:r>
        <w:t>d.</w:t>
      </w:r>
      <w:r>
        <w:tab/>
      </w:r>
      <w:r w:rsidR="000B3031" w:rsidRPr="0038526B">
        <w:t xml:space="preserve">all of the above </w:t>
      </w:r>
    </w:p>
    <w:p w14:paraId="715DC561" w14:textId="55227EB3" w:rsidR="009342BE" w:rsidRPr="0038526B" w:rsidRDefault="009342BE" w:rsidP="0038526B">
      <w:pPr>
        <w:widowControl w:val="0"/>
        <w:ind w:left="1440" w:hanging="720"/>
        <w:rPr>
          <w:i/>
        </w:rPr>
      </w:pPr>
      <w:r>
        <w:t>e.</w:t>
      </w:r>
      <w:r>
        <w:tab/>
      </w:r>
      <w:r w:rsidR="000B3031" w:rsidRPr="0038526B">
        <w:t xml:space="preserve">none of the above </w:t>
      </w:r>
    </w:p>
    <w:p w14:paraId="2E35EE9F" w14:textId="356A089C" w:rsidR="009342BE" w:rsidRPr="0038526B" w:rsidRDefault="009342BE">
      <w:pPr>
        <w:widowControl w:val="0"/>
        <w:rPr>
          <w:i/>
        </w:rPr>
      </w:pPr>
    </w:p>
    <w:p w14:paraId="3CEE0CE4" w14:textId="77777777" w:rsidR="00050E92" w:rsidRPr="00CE0431" w:rsidRDefault="009342BE">
      <w:pPr>
        <w:widowControl w:val="0"/>
      </w:pPr>
      <w:r w:rsidRPr="0038526B">
        <w:rPr>
          <w:i/>
        </w:rPr>
        <w:t>Answer</w:t>
      </w:r>
      <w:r w:rsidR="000B3031" w:rsidRPr="0038526B">
        <w:rPr>
          <w:i/>
        </w:rPr>
        <w:t xml:space="preserve">: D </w:t>
      </w:r>
    </w:p>
    <w:p w14:paraId="68595812" w14:textId="27636B87" w:rsidR="009342BE" w:rsidRPr="009342BE" w:rsidRDefault="000B3031">
      <w:pPr>
        <w:widowControl w:val="0"/>
        <w:rPr>
          <w:i/>
        </w:rPr>
      </w:pPr>
      <w:r w:rsidRPr="0038526B">
        <w:rPr>
          <w:i/>
        </w:rPr>
        <w:t>Diff: 2</w:t>
      </w:r>
      <w:r w:rsidRPr="0038526B">
        <w:rPr>
          <w:i/>
        </w:rPr>
        <w:tab/>
      </w:r>
    </w:p>
    <w:p w14:paraId="66100DDF" w14:textId="469493D0" w:rsidR="00050E92" w:rsidRPr="00CE0431" w:rsidRDefault="009342BE">
      <w:pPr>
        <w:widowControl w:val="0"/>
      </w:pPr>
      <w:r w:rsidRPr="009342BE">
        <w:rPr>
          <w:i/>
        </w:rPr>
        <w:t>Page Ref</w:t>
      </w:r>
      <w:r w:rsidR="000B3031" w:rsidRPr="0038526B">
        <w:rPr>
          <w:i/>
        </w:rPr>
        <w:t>: 6</w:t>
      </w:r>
    </w:p>
    <w:p w14:paraId="10F10220" w14:textId="2C20E400" w:rsidR="00050E92" w:rsidRPr="00CE0431" w:rsidRDefault="000B3031">
      <w:pPr>
        <w:widowControl w:val="0"/>
      </w:pPr>
      <w:r w:rsidRPr="0038526B">
        <w:rPr>
          <w:i/>
        </w:rPr>
        <w:t xml:space="preserve">Topic: </w:t>
      </w:r>
      <w:r w:rsidR="008811BC" w:rsidRPr="0038526B">
        <w:rPr>
          <w:i/>
        </w:rPr>
        <w:t>What Types of Research Characterize the Biopsychological Approach?</w:t>
      </w:r>
    </w:p>
    <w:p w14:paraId="58E32A04" w14:textId="0968FDFB" w:rsidR="009342BE" w:rsidRDefault="000B3031">
      <w:pPr>
        <w:widowControl w:val="0"/>
      </w:pPr>
      <w:r w:rsidRPr="0038526B">
        <w:rPr>
          <w:i/>
        </w:rPr>
        <w:t xml:space="preserve">Type: </w:t>
      </w:r>
      <w:r w:rsidR="009342BE" w:rsidRPr="009342BE">
        <w:rPr>
          <w:i/>
        </w:rPr>
        <w:t>Factual</w:t>
      </w:r>
    </w:p>
    <w:p w14:paraId="6F94F719" w14:textId="77777777" w:rsidR="009342BE" w:rsidRDefault="009342BE">
      <w:pPr>
        <w:widowControl w:val="0"/>
      </w:pPr>
    </w:p>
    <w:p w14:paraId="137169D0" w14:textId="77777777" w:rsidR="00A57C9A" w:rsidRDefault="00A57C9A">
      <w:r>
        <w:br w:type="page"/>
      </w:r>
    </w:p>
    <w:p w14:paraId="7DD357A4" w14:textId="772E886A" w:rsidR="009342BE" w:rsidRDefault="000B3031" w:rsidP="0038526B">
      <w:pPr>
        <w:pStyle w:val="Question"/>
      </w:pPr>
      <w:r w:rsidRPr="0038526B">
        <w:lastRenderedPageBreak/>
        <w:t>2</w:t>
      </w:r>
      <w:r w:rsidR="00773B57">
        <w:t>1.</w:t>
      </w:r>
      <w:r w:rsidR="00773B57">
        <w:tab/>
      </w:r>
      <w:r w:rsidRPr="0038526B">
        <w:t xml:space="preserve">The advantage of humans over other primates as subjects in biopsychological research is that they </w:t>
      </w:r>
    </w:p>
    <w:p w14:paraId="09D3F57F" w14:textId="41AE1BEC" w:rsidR="009342BE" w:rsidRDefault="009342BE">
      <w:pPr>
        <w:widowControl w:val="0"/>
      </w:pPr>
    </w:p>
    <w:p w14:paraId="00F50205" w14:textId="4F34453D" w:rsidR="00050E92" w:rsidRPr="00CE0431" w:rsidRDefault="009342BE" w:rsidP="0038526B">
      <w:pPr>
        <w:widowControl w:val="0"/>
        <w:ind w:left="1440" w:hanging="720"/>
      </w:pPr>
      <w:r>
        <w:t>a.</w:t>
      </w:r>
      <w:r>
        <w:tab/>
      </w:r>
      <w:r w:rsidR="000B3031" w:rsidRPr="0038526B">
        <w:t xml:space="preserve">are often cheaper. </w:t>
      </w:r>
    </w:p>
    <w:p w14:paraId="237DBB6A" w14:textId="23512362" w:rsidR="00050E92" w:rsidRPr="00CE0431" w:rsidRDefault="009342BE" w:rsidP="0038526B">
      <w:pPr>
        <w:widowControl w:val="0"/>
        <w:ind w:left="1440" w:hanging="720"/>
      </w:pPr>
      <w:r>
        <w:t>b.</w:t>
      </w:r>
      <w:r>
        <w:tab/>
      </w:r>
      <w:r w:rsidR="000B3031" w:rsidRPr="0038526B">
        <w:t xml:space="preserve">can report their subjective experiences. </w:t>
      </w:r>
    </w:p>
    <w:p w14:paraId="298BA6C7" w14:textId="7AC7217E" w:rsidR="00050E92" w:rsidRPr="00CE0431" w:rsidRDefault="009342BE" w:rsidP="0038526B">
      <w:pPr>
        <w:widowControl w:val="0"/>
        <w:ind w:left="1440" w:hanging="720"/>
      </w:pPr>
      <w:r>
        <w:t>c.</w:t>
      </w:r>
      <w:r>
        <w:tab/>
      </w:r>
      <w:r w:rsidR="000B3031" w:rsidRPr="0038526B">
        <w:t xml:space="preserve">can follow verbal directions. </w:t>
      </w:r>
    </w:p>
    <w:p w14:paraId="6D89EEE4" w14:textId="445CD622" w:rsidR="00050E92" w:rsidRPr="00CE0431" w:rsidRDefault="009342BE" w:rsidP="0038526B">
      <w:pPr>
        <w:widowControl w:val="0"/>
        <w:ind w:left="1440" w:hanging="720"/>
      </w:pPr>
      <w:r>
        <w:t>d.</w:t>
      </w:r>
      <w:r>
        <w:tab/>
      </w:r>
      <w:r w:rsidR="000B3031" w:rsidRPr="0038526B">
        <w:t xml:space="preserve">all of the above </w:t>
      </w:r>
    </w:p>
    <w:p w14:paraId="3FD91194" w14:textId="23585873" w:rsidR="009342BE" w:rsidRPr="0038526B" w:rsidRDefault="009342BE" w:rsidP="0038526B">
      <w:pPr>
        <w:widowControl w:val="0"/>
        <w:ind w:left="1440" w:hanging="720"/>
        <w:rPr>
          <w:i/>
        </w:rPr>
      </w:pPr>
      <w:r>
        <w:t>e.</w:t>
      </w:r>
      <w:r>
        <w:tab/>
      </w:r>
      <w:r w:rsidR="000B3031" w:rsidRPr="0038526B">
        <w:t xml:space="preserve">none of the above </w:t>
      </w:r>
    </w:p>
    <w:p w14:paraId="60F0FFF8" w14:textId="05842A7E" w:rsidR="009342BE" w:rsidRPr="0038526B" w:rsidRDefault="009342BE">
      <w:pPr>
        <w:widowControl w:val="0"/>
        <w:rPr>
          <w:i/>
        </w:rPr>
      </w:pPr>
    </w:p>
    <w:p w14:paraId="525B28CC" w14:textId="77777777" w:rsidR="00050E92" w:rsidRPr="00CE0431" w:rsidRDefault="009342BE">
      <w:pPr>
        <w:widowControl w:val="0"/>
      </w:pPr>
      <w:r w:rsidRPr="0038526B">
        <w:rPr>
          <w:i/>
        </w:rPr>
        <w:t>Answer</w:t>
      </w:r>
      <w:r w:rsidR="000B3031" w:rsidRPr="0038526B">
        <w:rPr>
          <w:i/>
        </w:rPr>
        <w:t xml:space="preserve">: D </w:t>
      </w:r>
    </w:p>
    <w:p w14:paraId="4CF77445" w14:textId="0F45F98A" w:rsidR="009342BE" w:rsidRPr="009342BE" w:rsidRDefault="000B3031">
      <w:pPr>
        <w:widowControl w:val="0"/>
        <w:rPr>
          <w:i/>
        </w:rPr>
      </w:pPr>
      <w:r w:rsidRPr="0038526B">
        <w:rPr>
          <w:i/>
        </w:rPr>
        <w:t>Diff: 2</w:t>
      </w:r>
      <w:r w:rsidRPr="0038526B">
        <w:rPr>
          <w:i/>
        </w:rPr>
        <w:tab/>
      </w:r>
    </w:p>
    <w:p w14:paraId="1898AFDA" w14:textId="0A82DABC" w:rsidR="00050E92" w:rsidRPr="00CE0431" w:rsidRDefault="009342BE">
      <w:pPr>
        <w:widowControl w:val="0"/>
      </w:pPr>
      <w:r w:rsidRPr="009342BE">
        <w:rPr>
          <w:i/>
        </w:rPr>
        <w:t>Page Ref</w:t>
      </w:r>
      <w:r w:rsidR="000B3031" w:rsidRPr="0038526B">
        <w:rPr>
          <w:i/>
        </w:rPr>
        <w:t xml:space="preserve">: </w:t>
      </w:r>
      <w:r w:rsidR="00F90DFD" w:rsidRPr="0038526B">
        <w:rPr>
          <w:i/>
        </w:rPr>
        <w:t xml:space="preserve">5 </w:t>
      </w:r>
    </w:p>
    <w:p w14:paraId="349F011B" w14:textId="590E093B" w:rsidR="00050E92" w:rsidRPr="00CE0431" w:rsidRDefault="000B3031">
      <w:pPr>
        <w:widowControl w:val="0"/>
      </w:pPr>
      <w:r w:rsidRPr="0038526B">
        <w:rPr>
          <w:i/>
        </w:rPr>
        <w:t xml:space="preserve">Topic: </w:t>
      </w:r>
      <w:r w:rsidR="008811BC" w:rsidRPr="0038526B">
        <w:rPr>
          <w:i/>
        </w:rPr>
        <w:t>What Types of Research Characterize the Biopsychological Approach?</w:t>
      </w:r>
    </w:p>
    <w:p w14:paraId="47EBA791" w14:textId="36179348" w:rsidR="009342BE" w:rsidRDefault="000B3031">
      <w:pPr>
        <w:widowControl w:val="0"/>
      </w:pPr>
      <w:r w:rsidRPr="0038526B">
        <w:rPr>
          <w:i/>
        </w:rPr>
        <w:t xml:space="preserve">Type: </w:t>
      </w:r>
      <w:r w:rsidR="009342BE" w:rsidRPr="009342BE">
        <w:rPr>
          <w:i/>
        </w:rPr>
        <w:t>Factual</w:t>
      </w:r>
    </w:p>
    <w:p w14:paraId="0A411E23" w14:textId="32030AA4" w:rsidR="009342BE" w:rsidRDefault="009342BE">
      <w:pPr>
        <w:widowControl w:val="0"/>
      </w:pPr>
    </w:p>
    <w:p w14:paraId="477158F5" w14:textId="62B3207E" w:rsidR="009342BE" w:rsidRDefault="000B3031" w:rsidP="0038526B">
      <w:pPr>
        <w:pStyle w:val="Question"/>
      </w:pPr>
      <w:r w:rsidRPr="0038526B">
        <w:t>2</w:t>
      </w:r>
      <w:r w:rsidR="00773B57">
        <w:t>2.</w:t>
      </w:r>
      <w:r w:rsidR="00773B57">
        <w:tab/>
      </w:r>
      <w:r w:rsidRPr="0038526B">
        <w:t xml:space="preserve">The term </w:t>
      </w:r>
      <w:r w:rsidR="00893D88">
        <w:t>“</w:t>
      </w:r>
      <w:r w:rsidRPr="0038526B">
        <w:t>within-subjects design</w:t>
      </w:r>
      <w:r w:rsidR="00893D88">
        <w:t>”</w:t>
      </w:r>
      <w:r w:rsidRPr="0038526B">
        <w:t xml:space="preserve"> refers to experiments in which </w:t>
      </w:r>
    </w:p>
    <w:p w14:paraId="7F2DD80A" w14:textId="3584CEB8" w:rsidR="009342BE" w:rsidRDefault="009342BE">
      <w:pPr>
        <w:widowControl w:val="0"/>
      </w:pPr>
    </w:p>
    <w:p w14:paraId="394FB5C9" w14:textId="0CF27F0F" w:rsidR="00050E92" w:rsidRPr="00CE0431" w:rsidRDefault="009342BE" w:rsidP="0038526B">
      <w:pPr>
        <w:widowControl w:val="0"/>
        <w:ind w:left="1440" w:hanging="720"/>
      </w:pPr>
      <w:r>
        <w:t>a.</w:t>
      </w:r>
      <w:r>
        <w:tab/>
      </w:r>
      <w:r w:rsidR="000B3031" w:rsidRPr="0038526B">
        <w:t xml:space="preserve">each subject is exposed to each condition of the experiment. </w:t>
      </w:r>
    </w:p>
    <w:p w14:paraId="1CC5E1BC" w14:textId="4E010A89" w:rsidR="00050E92" w:rsidRPr="00CE0431" w:rsidRDefault="009342BE" w:rsidP="0038526B">
      <w:pPr>
        <w:widowControl w:val="0"/>
        <w:ind w:left="1440" w:hanging="720"/>
      </w:pPr>
      <w:r>
        <w:t>b.</w:t>
      </w:r>
      <w:r>
        <w:tab/>
      </w:r>
      <w:r w:rsidR="000B3031" w:rsidRPr="0038526B">
        <w:t xml:space="preserve">a different group of subjects is tested in each condition of the experiment. </w:t>
      </w:r>
    </w:p>
    <w:p w14:paraId="6E71A490" w14:textId="18FE0A6E" w:rsidR="00050E92" w:rsidRPr="00CE0431" w:rsidRDefault="009342BE" w:rsidP="0038526B">
      <w:pPr>
        <w:widowControl w:val="0"/>
        <w:ind w:left="1440" w:hanging="720"/>
      </w:pPr>
      <w:r>
        <w:t>c.</w:t>
      </w:r>
      <w:r>
        <w:tab/>
      </w:r>
      <w:r w:rsidR="000B3031" w:rsidRPr="0038526B">
        <w:t xml:space="preserve">some groups of subjects receive drug injections. </w:t>
      </w:r>
    </w:p>
    <w:p w14:paraId="18C31C28" w14:textId="64E2DD93" w:rsidR="00050E92" w:rsidRPr="00CE0431" w:rsidRDefault="009342BE" w:rsidP="0038526B">
      <w:pPr>
        <w:widowControl w:val="0"/>
        <w:ind w:left="1440" w:hanging="720"/>
      </w:pPr>
      <w:r>
        <w:t>d.</w:t>
      </w:r>
      <w:r>
        <w:tab/>
      </w:r>
      <w:r w:rsidR="000B3031" w:rsidRPr="0038526B">
        <w:t xml:space="preserve">invasive procedures are used, that is, those in which the internal physiology of the subjects is manipulated. </w:t>
      </w:r>
    </w:p>
    <w:p w14:paraId="3A5EE171" w14:textId="77D593B5" w:rsidR="009342BE" w:rsidRPr="0038526B" w:rsidRDefault="009342BE" w:rsidP="0038526B">
      <w:pPr>
        <w:widowControl w:val="0"/>
        <w:ind w:left="1440" w:hanging="720"/>
        <w:rPr>
          <w:i/>
        </w:rPr>
      </w:pPr>
      <w:r>
        <w:t>e.</w:t>
      </w:r>
      <w:r>
        <w:tab/>
      </w:r>
      <w:r w:rsidR="000B3031" w:rsidRPr="0038526B">
        <w:t xml:space="preserve">either C or D </w:t>
      </w:r>
    </w:p>
    <w:p w14:paraId="1718504D" w14:textId="64FB7255" w:rsidR="009342BE" w:rsidRPr="0038526B" w:rsidRDefault="009342BE">
      <w:pPr>
        <w:widowControl w:val="0"/>
        <w:rPr>
          <w:i/>
        </w:rPr>
      </w:pPr>
    </w:p>
    <w:p w14:paraId="41FDB61D" w14:textId="77777777" w:rsidR="00050E92" w:rsidRPr="00CE0431" w:rsidRDefault="009342BE">
      <w:pPr>
        <w:widowControl w:val="0"/>
      </w:pPr>
      <w:r w:rsidRPr="0038526B">
        <w:rPr>
          <w:i/>
        </w:rPr>
        <w:t>Answer</w:t>
      </w:r>
      <w:r w:rsidR="000B3031" w:rsidRPr="0038526B">
        <w:rPr>
          <w:i/>
        </w:rPr>
        <w:t xml:space="preserve">: A </w:t>
      </w:r>
    </w:p>
    <w:p w14:paraId="0DDB2345" w14:textId="579084C8" w:rsidR="009342BE" w:rsidRPr="009342BE" w:rsidRDefault="000B3031">
      <w:pPr>
        <w:widowControl w:val="0"/>
        <w:rPr>
          <w:i/>
        </w:rPr>
      </w:pPr>
      <w:r w:rsidRPr="0038526B">
        <w:rPr>
          <w:i/>
        </w:rPr>
        <w:t>Diff: 2</w:t>
      </w:r>
      <w:r w:rsidRPr="0038526B">
        <w:rPr>
          <w:i/>
        </w:rPr>
        <w:tab/>
      </w:r>
    </w:p>
    <w:p w14:paraId="1ACD4881" w14:textId="2AE4B6E7" w:rsidR="00050E92" w:rsidRPr="00CE0431" w:rsidRDefault="009342BE">
      <w:pPr>
        <w:widowControl w:val="0"/>
      </w:pPr>
      <w:r w:rsidRPr="009342BE">
        <w:rPr>
          <w:i/>
        </w:rPr>
        <w:t>Page Ref</w:t>
      </w:r>
      <w:r w:rsidR="000B3031" w:rsidRPr="0038526B">
        <w:rPr>
          <w:i/>
        </w:rPr>
        <w:t xml:space="preserve">: 6 </w:t>
      </w:r>
    </w:p>
    <w:p w14:paraId="50634EFC" w14:textId="5E42DA93" w:rsidR="00050E92" w:rsidRPr="00CE0431" w:rsidRDefault="000B3031">
      <w:pPr>
        <w:widowControl w:val="0"/>
      </w:pPr>
      <w:r w:rsidRPr="0038526B">
        <w:rPr>
          <w:i/>
        </w:rPr>
        <w:t xml:space="preserve">Topic: </w:t>
      </w:r>
      <w:r w:rsidR="00D96F0B" w:rsidRPr="0038526B">
        <w:rPr>
          <w:i/>
        </w:rPr>
        <w:t>What Types of Research Characterize the Biopsychological Approach?</w:t>
      </w:r>
    </w:p>
    <w:p w14:paraId="0CD9F663" w14:textId="45C82526" w:rsidR="00050E92" w:rsidRPr="00CE0431" w:rsidRDefault="000B3031">
      <w:pPr>
        <w:widowControl w:val="0"/>
      </w:pPr>
      <w:r w:rsidRPr="0038526B">
        <w:rPr>
          <w:i/>
        </w:rPr>
        <w:t xml:space="preserve">Type: </w:t>
      </w:r>
      <w:r w:rsidR="009342BE" w:rsidRPr="009342BE">
        <w:rPr>
          <w:i/>
        </w:rPr>
        <w:t>Factual</w:t>
      </w:r>
    </w:p>
    <w:p w14:paraId="3E327E48" w14:textId="77777777" w:rsidR="00050E92" w:rsidRPr="00CE0431" w:rsidRDefault="00050E92">
      <w:pPr>
        <w:widowControl w:val="0"/>
      </w:pPr>
    </w:p>
    <w:p w14:paraId="44BE4110" w14:textId="1F530782" w:rsidR="009342BE" w:rsidRDefault="000B3031" w:rsidP="0038526B">
      <w:pPr>
        <w:pStyle w:val="Question"/>
      </w:pPr>
      <w:r w:rsidRPr="0038526B">
        <w:t>2</w:t>
      </w:r>
      <w:r w:rsidR="00773B57">
        <w:t>3.</w:t>
      </w:r>
      <w:r w:rsidR="00773B57">
        <w:tab/>
      </w:r>
      <w:r w:rsidRPr="0038526B">
        <w:t xml:space="preserve">In a successful experiment, the independent variable affects the </w:t>
      </w:r>
    </w:p>
    <w:p w14:paraId="14894318" w14:textId="779A0D55" w:rsidR="009342BE" w:rsidRDefault="009342BE">
      <w:pPr>
        <w:widowControl w:val="0"/>
      </w:pPr>
    </w:p>
    <w:p w14:paraId="3D40450F" w14:textId="4F53C40B" w:rsidR="00050E92" w:rsidRPr="00CE0431" w:rsidRDefault="009342BE" w:rsidP="0038526B">
      <w:pPr>
        <w:widowControl w:val="0"/>
        <w:ind w:left="1440" w:hanging="720"/>
      </w:pPr>
      <w:r>
        <w:t>a.</w:t>
      </w:r>
      <w:r>
        <w:tab/>
      </w:r>
      <w:r w:rsidR="000B3031" w:rsidRPr="0038526B">
        <w:t xml:space="preserve">confounded variable. </w:t>
      </w:r>
    </w:p>
    <w:p w14:paraId="70DFB673" w14:textId="5B94AE37" w:rsidR="00050E92" w:rsidRPr="00CE0431" w:rsidRDefault="009342BE" w:rsidP="0038526B">
      <w:pPr>
        <w:widowControl w:val="0"/>
        <w:ind w:left="1440" w:hanging="720"/>
      </w:pPr>
      <w:r>
        <w:t>b.</w:t>
      </w:r>
      <w:r>
        <w:tab/>
      </w:r>
      <w:r w:rsidR="000B3031" w:rsidRPr="0038526B">
        <w:t xml:space="preserve">dependent variable. </w:t>
      </w:r>
    </w:p>
    <w:p w14:paraId="51674599" w14:textId="71EC541C" w:rsidR="00050E92" w:rsidRPr="00CE0431" w:rsidRDefault="009342BE" w:rsidP="0038526B">
      <w:pPr>
        <w:widowControl w:val="0"/>
        <w:ind w:left="1440" w:hanging="720"/>
      </w:pPr>
      <w:r>
        <w:t>c.</w:t>
      </w:r>
      <w:r>
        <w:tab/>
      </w:r>
      <w:r w:rsidR="000B3031" w:rsidRPr="0038526B">
        <w:t xml:space="preserve">correlated variable. </w:t>
      </w:r>
    </w:p>
    <w:p w14:paraId="01E5E71C" w14:textId="1263B81A" w:rsidR="00050E92" w:rsidRPr="00CE0431" w:rsidRDefault="009342BE" w:rsidP="0038526B">
      <w:pPr>
        <w:widowControl w:val="0"/>
        <w:ind w:left="1440" w:hanging="720"/>
      </w:pPr>
      <w:r>
        <w:t>d.</w:t>
      </w:r>
      <w:r>
        <w:tab/>
      </w:r>
      <w:r w:rsidR="000B3031" w:rsidRPr="0038526B">
        <w:t xml:space="preserve">all of the above </w:t>
      </w:r>
    </w:p>
    <w:p w14:paraId="1D5E0F42" w14:textId="1222D3EC" w:rsidR="009342BE" w:rsidRPr="0038526B" w:rsidRDefault="009342BE" w:rsidP="0038526B">
      <w:pPr>
        <w:widowControl w:val="0"/>
        <w:ind w:left="1440" w:hanging="720"/>
        <w:rPr>
          <w:i/>
        </w:rPr>
      </w:pPr>
      <w:r>
        <w:t>e.</w:t>
      </w:r>
      <w:r>
        <w:tab/>
      </w:r>
      <w:r w:rsidR="000B3031" w:rsidRPr="0038526B">
        <w:t xml:space="preserve">none of the above </w:t>
      </w:r>
    </w:p>
    <w:p w14:paraId="0690483F" w14:textId="3C7C0B6D" w:rsidR="009342BE" w:rsidRPr="0038526B" w:rsidRDefault="009342BE">
      <w:pPr>
        <w:widowControl w:val="0"/>
        <w:rPr>
          <w:i/>
        </w:rPr>
      </w:pPr>
    </w:p>
    <w:p w14:paraId="65A63813" w14:textId="77777777" w:rsidR="00050E92" w:rsidRPr="00CE0431" w:rsidRDefault="009342BE">
      <w:pPr>
        <w:widowControl w:val="0"/>
      </w:pPr>
      <w:r w:rsidRPr="0038526B">
        <w:rPr>
          <w:i/>
        </w:rPr>
        <w:t>Answer</w:t>
      </w:r>
      <w:r w:rsidR="000B3031" w:rsidRPr="0038526B">
        <w:rPr>
          <w:i/>
        </w:rPr>
        <w:t xml:space="preserve">: B </w:t>
      </w:r>
    </w:p>
    <w:p w14:paraId="23499589" w14:textId="5D28CCF7" w:rsidR="009342BE" w:rsidRPr="009342BE" w:rsidRDefault="000B3031">
      <w:pPr>
        <w:widowControl w:val="0"/>
        <w:rPr>
          <w:i/>
        </w:rPr>
      </w:pPr>
      <w:r w:rsidRPr="0038526B">
        <w:rPr>
          <w:i/>
        </w:rPr>
        <w:t>Diff: 2</w:t>
      </w:r>
      <w:r w:rsidRPr="0038526B">
        <w:rPr>
          <w:i/>
        </w:rPr>
        <w:tab/>
      </w:r>
    </w:p>
    <w:p w14:paraId="68305474" w14:textId="58FA6589" w:rsidR="00050E92" w:rsidRPr="00CE0431" w:rsidRDefault="009342BE">
      <w:pPr>
        <w:widowControl w:val="0"/>
      </w:pPr>
      <w:r w:rsidRPr="009342BE">
        <w:rPr>
          <w:i/>
        </w:rPr>
        <w:t>Page Ref</w:t>
      </w:r>
      <w:r w:rsidR="000B3031" w:rsidRPr="0038526B">
        <w:rPr>
          <w:i/>
        </w:rPr>
        <w:t>: 6</w:t>
      </w:r>
    </w:p>
    <w:p w14:paraId="2124CF7E" w14:textId="5B47A0FC" w:rsidR="00050E92" w:rsidRPr="00CE0431" w:rsidRDefault="000B3031">
      <w:pPr>
        <w:widowControl w:val="0"/>
      </w:pPr>
      <w:r w:rsidRPr="0038526B">
        <w:rPr>
          <w:i/>
        </w:rPr>
        <w:t xml:space="preserve">Topic: </w:t>
      </w:r>
      <w:r w:rsidR="00D96F0B" w:rsidRPr="0038526B">
        <w:rPr>
          <w:i/>
        </w:rPr>
        <w:t>What Types of Research Characterize the Biopsychological Approach?</w:t>
      </w:r>
    </w:p>
    <w:p w14:paraId="26B11D54" w14:textId="2C101994" w:rsidR="009342BE" w:rsidRDefault="000B3031">
      <w:pPr>
        <w:widowControl w:val="0"/>
      </w:pPr>
      <w:r w:rsidRPr="0038526B">
        <w:rPr>
          <w:i/>
        </w:rPr>
        <w:t xml:space="preserve">Type: </w:t>
      </w:r>
      <w:r w:rsidR="009342BE" w:rsidRPr="009342BE">
        <w:rPr>
          <w:i/>
        </w:rPr>
        <w:t>Factual</w:t>
      </w:r>
    </w:p>
    <w:p w14:paraId="470F8B5C" w14:textId="77777777" w:rsidR="009342BE" w:rsidRDefault="009342BE">
      <w:pPr>
        <w:widowControl w:val="0"/>
      </w:pPr>
    </w:p>
    <w:p w14:paraId="34C212C2" w14:textId="77777777" w:rsidR="00A57C9A" w:rsidRDefault="00A57C9A">
      <w:r>
        <w:br w:type="page"/>
      </w:r>
    </w:p>
    <w:p w14:paraId="23B509D4" w14:textId="2D384CC9" w:rsidR="009342BE" w:rsidRDefault="000B3031" w:rsidP="0038526B">
      <w:pPr>
        <w:pStyle w:val="Question"/>
      </w:pPr>
      <w:r w:rsidRPr="0038526B">
        <w:lastRenderedPageBreak/>
        <w:t>2</w:t>
      </w:r>
      <w:r w:rsidR="00773B57">
        <w:t>4.</w:t>
      </w:r>
      <w:r w:rsidR="00773B57">
        <w:tab/>
      </w:r>
      <w:r w:rsidRPr="0038526B">
        <w:t xml:space="preserve">In a well-designed experiment, there is only one systematic difference between the conditions. This difference is manipulated by the experimenter and is called the </w:t>
      </w:r>
    </w:p>
    <w:p w14:paraId="4BA81E02" w14:textId="222329B3" w:rsidR="009342BE" w:rsidRDefault="009342BE">
      <w:pPr>
        <w:widowControl w:val="0"/>
      </w:pPr>
    </w:p>
    <w:p w14:paraId="14567EDC" w14:textId="63E6777D" w:rsidR="00050E92" w:rsidRPr="00CE0431" w:rsidRDefault="009342BE" w:rsidP="0038526B">
      <w:pPr>
        <w:widowControl w:val="0"/>
        <w:ind w:left="1440" w:hanging="720"/>
      </w:pPr>
      <w:r>
        <w:t>a.</w:t>
      </w:r>
      <w:r>
        <w:tab/>
      </w:r>
      <w:r w:rsidR="000B3031" w:rsidRPr="0038526B">
        <w:t xml:space="preserve">between-subject variable. </w:t>
      </w:r>
    </w:p>
    <w:p w14:paraId="0B9417BC" w14:textId="1B82D74C" w:rsidR="00050E92" w:rsidRPr="00CE0431" w:rsidRDefault="009342BE" w:rsidP="0038526B">
      <w:pPr>
        <w:widowControl w:val="0"/>
        <w:ind w:left="1440" w:hanging="720"/>
      </w:pPr>
      <w:r>
        <w:t>b.</w:t>
      </w:r>
      <w:r>
        <w:tab/>
      </w:r>
      <w:r w:rsidR="000B3031" w:rsidRPr="0038526B">
        <w:t xml:space="preserve">within-subject variable. </w:t>
      </w:r>
    </w:p>
    <w:p w14:paraId="4B5F3514" w14:textId="058A2CC5" w:rsidR="00050E92" w:rsidRPr="00CE0431" w:rsidRDefault="009342BE" w:rsidP="0038526B">
      <w:pPr>
        <w:widowControl w:val="0"/>
        <w:ind w:left="1440" w:hanging="720"/>
      </w:pPr>
      <w:r>
        <w:t>c.</w:t>
      </w:r>
      <w:r>
        <w:tab/>
      </w:r>
      <w:r w:rsidR="000B3031" w:rsidRPr="0038526B">
        <w:t xml:space="preserve">dependent variable. </w:t>
      </w:r>
    </w:p>
    <w:p w14:paraId="1E84196F" w14:textId="20E430D9" w:rsidR="00050E92" w:rsidRPr="00CE0431" w:rsidRDefault="009342BE" w:rsidP="0038526B">
      <w:pPr>
        <w:widowControl w:val="0"/>
        <w:ind w:left="1440" w:hanging="720"/>
      </w:pPr>
      <w:r>
        <w:t>d.</w:t>
      </w:r>
      <w:r>
        <w:tab/>
      </w:r>
      <w:r w:rsidR="000B3031" w:rsidRPr="0038526B">
        <w:t xml:space="preserve">independent variable. </w:t>
      </w:r>
    </w:p>
    <w:p w14:paraId="7DCF3421" w14:textId="47725189" w:rsidR="009342BE" w:rsidRPr="0038526B" w:rsidRDefault="009342BE" w:rsidP="0038526B">
      <w:pPr>
        <w:widowControl w:val="0"/>
        <w:ind w:left="1440" w:hanging="720"/>
        <w:rPr>
          <w:i/>
        </w:rPr>
      </w:pPr>
      <w:r>
        <w:t>e.</w:t>
      </w:r>
      <w:r>
        <w:tab/>
      </w:r>
      <w:r w:rsidR="000B3031" w:rsidRPr="0038526B">
        <w:t xml:space="preserve">confounded variable. </w:t>
      </w:r>
    </w:p>
    <w:p w14:paraId="737E420E" w14:textId="110FC689" w:rsidR="009342BE" w:rsidRPr="0038526B" w:rsidRDefault="009342BE">
      <w:pPr>
        <w:widowControl w:val="0"/>
        <w:rPr>
          <w:i/>
        </w:rPr>
      </w:pPr>
    </w:p>
    <w:p w14:paraId="554D845A" w14:textId="77777777" w:rsidR="00050E92" w:rsidRPr="00CE0431" w:rsidRDefault="009342BE">
      <w:pPr>
        <w:widowControl w:val="0"/>
      </w:pPr>
      <w:r w:rsidRPr="0038526B">
        <w:rPr>
          <w:i/>
        </w:rPr>
        <w:t>Answer</w:t>
      </w:r>
      <w:r w:rsidR="000B3031" w:rsidRPr="0038526B">
        <w:rPr>
          <w:i/>
        </w:rPr>
        <w:t xml:space="preserve">: D </w:t>
      </w:r>
    </w:p>
    <w:p w14:paraId="19161E86" w14:textId="07AECCE4" w:rsidR="009342BE" w:rsidRPr="009342BE" w:rsidRDefault="000B3031">
      <w:pPr>
        <w:widowControl w:val="0"/>
        <w:rPr>
          <w:i/>
        </w:rPr>
      </w:pPr>
      <w:r w:rsidRPr="0038526B">
        <w:rPr>
          <w:i/>
        </w:rPr>
        <w:t>Diff: 1</w:t>
      </w:r>
      <w:r w:rsidRPr="0038526B">
        <w:rPr>
          <w:i/>
        </w:rPr>
        <w:tab/>
      </w:r>
    </w:p>
    <w:p w14:paraId="4DB9044D" w14:textId="009DC7C9" w:rsidR="00050E92" w:rsidRPr="00CE0431" w:rsidRDefault="009342BE">
      <w:pPr>
        <w:widowControl w:val="0"/>
      </w:pPr>
      <w:r w:rsidRPr="009342BE">
        <w:rPr>
          <w:i/>
        </w:rPr>
        <w:t>Page Ref</w:t>
      </w:r>
      <w:r w:rsidR="000B3031" w:rsidRPr="0038526B">
        <w:rPr>
          <w:i/>
        </w:rPr>
        <w:t>: 6</w:t>
      </w:r>
    </w:p>
    <w:p w14:paraId="4DE6E97F" w14:textId="57F6EB51" w:rsidR="00050E92" w:rsidRPr="00CE0431" w:rsidRDefault="000B3031">
      <w:pPr>
        <w:widowControl w:val="0"/>
      </w:pPr>
      <w:r w:rsidRPr="0038526B">
        <w:rPr>
          <w:i/>
        </w:rPr>
        <w:t xml:space="preserve">Topic: </w:t>
      </w:r>
      <w:r w:rsidR="00D96F0B" w:rsidRPr="0038526B">
        <w:rPr>
          <w:i/>
        </w:rPr>
        <w:t>What Types of Research Characterize the Biopsychological Approach?</w:t>
      </w:r>
    </w:p>
    <w:p w14:paraId="67E19BBD" w14:textId="0BF2B1EE" w:rsidR="009342BE" w:rsidRDefault="000B3031">
      <w:pPr>
        <w:widowControl w:val="0"/>
      </w:pPr>
      <w:r w:rsidRPr="0038526B">
        <w:rPr>
          <w:i/>
        </w:rPr>
        <w:t xml:space="preserve">Type: </w:t>
      </w:r>
      <w:r w:rsidR="009342BE" w:rsidRPr="009342BE">
        <w:rPr>
          <w:i/>
        </w:rPr>
        <w:t>Factual</w:t>
      </w:r>
    </w:p>
    <w:p w14:paraId="40342E7D" w14:textId="18493741" w:rsidR="009342BE" w:rsidRDefault="009342BE">
      <w:pPr>
        <w:widowControl w:val="0"/>
      </w:pPr>
    </w:p>
    <w:p w14:paraId="016F3C6F" w14:textId="1C771DAF" w:rsidR="009342BE" w:rsidRDefault="000B3031" w:rsidP="0038526B">
      <w:pPr>
        <w:pStyle w:val="Question"/>
      </w:pPr>
      <w:r w:rsidRPr="0038526B">
        <w:t>2</w:t>
      </w:r>
      <w:r w:rsidR="00773B57">
        <w:t>5.</w:t>
      </w:r>
      <w:r w:rsidR="00773B57">
        <w:tab/>
      </w:r>
      <w:r w:rsidRPr="0038526B">
        <w:t xml:space="preserve">Which of the following makes it difficult to make causal interpretations of experimental results? </w:t>
      </w:r>
    </w:p>
    <w:p w14:paraId="2CE84003" w14:textId="30141749" w:rsidR="009342BE" w:rsidRDefault="009342BE">
      <w:pPr>
        <w:widowControl w:val="0"/>
      </w:pPr>
    </w:p>
    <w:p w14:paraId="110B8A4D" w14:textId="20BA759A" w:rsidR="00050E92" w:rsidRPr="00CE0431" w:rsidRDefault="009342BE" w:rsidP="0038526B">
      <w:pPr>
        <w:widowControl w:val="0"/>
        <w:ind w:left="1440" w:hanging="720"/>
      </w:pPr>
      <w:r>
        <w:t>a.</w:t>
      </w:r>
      <w:r>
        <w:tab/>
      </w:r>
      <w:r w:rsidR="000B3031" w:rsidRPr="0038526B">
        <w:t xml:space="preserve">independent variables </w:t>
      </w:r>
    </w:p>
    <w:p w14:paraId="64EC7B52" w14:textId="2C3E632C" w:rsidR="00050E92" w:rsidRPr="00CE0431" w:rsidRDefault="009342BE" w:rsidP="0038526B">
      <w:pPr>
        <w:widowControl w:val="0"/>
        <w:ind w:left="1440" w:hanging="720"/>
      </w:pPr>
      <w:r>
        <w:t>b.</w:t>
      </w:r>
      <w:r>
        <w:tab/>
      </w:r>
      <w:r w:rsidR="000B3031" w:rsidRPr="0038526B">
        <w:t xml:space="preserve">dependent variables </w:t>
      </w:r>
    </w:p>
    <w:p w14:paraId="5F43D686" w14:textId="706F5ABC" w:rsidR="00050E92" w:rsidRPr="00CE0431" w:rsidRDefault="009342BE" w:rsidP="0038526B">
      <w:pPr>
        <w:widowControl w:val="0"/>
        <w:ind w:left="1440" w:hanging="720"/>
      </w:pPr>
      <w:r>
        <w:t>c.</w:t>
      </w:r>
      <w:r>
        <w:tab/>
      </w:r>
      <w:r w:rsidR="000B3031" w:rsidRPr="0038526B">
        <w:t xml:space="preserve">constant variables </w:t>
      </w:r>
    </w:p>
    <w:p w14:paraId="4889B56F" w14:textId="7AF8D0A2" w:rsidR="00050E92" w:rsidRPr="00CE0431" w:rsidRDefault="009342BE" w:rsidP="0038526B">
      <w:pPr>
        <w:widowControl w:val="0"/>
        <w:ind w:left="1440" w:hanging="720"/>
      </w:pPr>
      <w:r>
        <w:t>d.</w:t>
      </w:r>
      <w:r>
        <w:tab/>
      </w:r>
      <w:r w:rsidR="000B3031" w:rsidRPr="0038526B">
        <w:t xml:space="preserve">confounded variables </w:t>
      </w:r>
    </w:p>
    <w:p w14:paraId="254022A7" w14:textId="08C7523E" w:rsidR="009342BE" w:rsidRPr="0038526B" w:rsidRDefault="009342BE" w:rsidP="0038526B">
      <w:pPr>
        <w:widowControl w:val="0"/>
        <w:ind w:left="1440" w:hanging="720"/>
        <w:rPr>
          <w:i/>
        </w:rPr>
      </w:pPr>
      <w:r>
        <w:t>e.</w:t>
      </w:r>
      <w:r>
        <w:tab/>
      </w:r>
      <w:r w:rsidR="000B3031" w:rsidRPr="0038526B">
        <w:t xml:space="preserve">none of the above </w:t>
      </w:r>
    </w:p>
    <w:p w14:paraId="01416B4B" w14:textId="287E32F1" w:rsidR="009342BE" w:rsidRPr="0038526B" w:rsidRDefault="009342BE">
      <w:pPr>
        <w:widowControl w:val="0"/>
        <w:rPr>
          <w:i/>
        </w:rPr>
      </w:pPr>
    </w:p>
    <w:p w14:paraId="02C565E5" w14:textId="77777777" w:rsidR="00050E92" w:rsidRPr="00CE0431" w:rsidRDefault="009342BE">
      <w:pPr>
        <w:widowControl w:val="0"/>
      </w:pPr>
      <w:r w:rsidRPr="0038526B">
        <w:rPr>
          <w:i/>
        </w:rPr>
        <w:t>Answer</w:t>
      </w:r>
      <w:r w:rsidR="000B3031" w:rsidRPr="0038526B">
        <w:rPr>
          <w:i/>
        </w:rPr>
        <w:t xml:space="preserve">: D </w:t>
      </w:r>
    </w:p>
    <w:p w14:paraId="400619F9" w14:textId="61AADC61" w:rsidR="009342BE" w:rsidRPr="009342BE" w:rsidRDefault="000B3031">
      <w:pPr>
        <w:widowControl w:val="0"/>
        <w:rPr>
          <w:i/>
        </w:rPr>
      </w:pPr>
      <w:r w:rsidRPr="0038526B">
        <w:rPr>
          <w:i/>
        </w:rPr>
        <w:t>Diff: 2</w:t>
      </w:r>
      <w:r w:rsidRPr="0038526B">
        <w:rPr>
          <w:i/>
        </w:rPr>
        <w:tab/>
      </w:r>
    </w:p>
    <w:p w14:paraId="45BDCA54" w14:textId="451F48E3" w:rsidR="00050E92" w:rsidRPr="00CE0431" w:rsidRDefault="009342BE">
      <w:pPr>
        <w:widowControl w:val="0"/>
      </w:pPr>
      <w:r w:rsidRPr="009342BE">
        <w:rPr>
          <w:i/>
        </w:rPr>
        <w:t>Page Ref</w:t>
      </w:r>
      <w:r w:rsidR="000B3031" w:rsidRPr="0038526B">
        <w:rPr>
          <w:i/>
        </w:rPr>
        <w:t xml:space="preserve">: 7 </w:t>
      </w:r>
    </w:p>
    <w:p w14:paraId="1D07C732" w14:textId="72D5567E" w:rsidR="00050E92" w:rsidRPr="00CE0431" w:rsidRDefault="000B3031">
      <w:pPr>
        <w:widowControl w:val="0"/>
      </w:pPr>
      <w:r w:rsidRPr="0038526B">
        <w:rPr>
          <w:i/>
        </w:rPr>
        <w:t xml:space="preserve">Topic: </w:t>
      </w:r>
      <w:r w:rsidR="00D96F0B" w:rsidRPr="0038526B">
        <w:rPr>
          <w:i/>
        </w:rPr>
        <w:t>What Types of Research Characterize the Biopsychological Approach?</w:t>
      </w:r>
    </w:p>
    <w:p w14:paraId="088CB150" w14:textId="7E477D50" w:rsidR="009342BE" w:rsidRDefault="000B3031">
      <w:pPr>
        <w:widowControl w:val="0"/>
      </w:pPr>
      <w:r w:rsidRPr="0038526B">
        <w:rPr>
          <w:i/>
        </w:rPr>
        <w:t xml:space="preserve">Type: </w:t>
      </w:r>
      <w:r w:rsidR="009342BE" w:rsidRPr="009342BE">
        <w:rPr>
          <w:i/>
        </w:rPr>
        <w:t>Factual</w:t>
      </w:r>
    </w:p>
    <w:p w14:paraId="17383D09" w14:textId="4BD964BF" w:rsidR="009342BE" w:rsidRDefault="009342BE">
      <w:pPr>
        <w:widowControl w:val="0"/>
      </w:pPr>
    </w:p>
    <w:p w14:paraId="5205534D" w14:textId="288CAAF1" w:rsidR="009342BE" w:rsidRDefault="000B3031" w:rsidP="0038526B">
      <w:pPr>
        <w:pStyle w:val="Question"/>
      </w:pPr>
      <w:r w:rsidRPr="0038526B">
        <w:t>2</w:t>
      </w:r>
      <w:r w:rsidR="00773B57">
        <w:t>6.</w:t>
      </w:r>
      <w:r w:rsidR="00773B57">
        <w:tab/>
      </w:r>
      <w:r w:rsidRPr="0038526B">
        <w:t xml:space="preserve">The Coolidge effect refers to the fact that </w:t>
      </w:r>
    </w:p>
    <w:p w14:paraId="638A4DA5" w14:textId="52B60A9C" w:rsidR="009342BE" w:rsidRDefault="009342BE">
      <w:pPr>
        <w:widowControl w:val="0"/>
      </w:pPr>
    </w:p>
    <w:p w14:paraId="3BB8F7C4" w14:textId="3786A1CA" w:rsidR="00050E92" w:rsidRPr="00CE0431" w:rsidRDefault="009342BE" w:rsidP="0038526B">
      <w:pPr>
        <w:widowControl w:val="0"/>
        <w:ind w:left="1440" w:hanging="720"/>
      </w:pPr>
      <w:r>
        <w:t>a.</w:t>
      </w:r>
      <w:r>
        <w:tab/>
      </w:r>
      <w:r w:rsidR="000B3031" w:rsidRPr="0038526B">
        <w:t xml:space="preserve">rats often gorzalka after sex. </w:t>
      </w:r>
    </w:p>
    <w:p w14:paraId="4BD1A8CE" w14:textId="42F98BBD" w:rsidR="00050E92" w:rsidRPr="00CE0431" w:rsidRDefault="009342BE" w:rsidP="0038526B">
      <w:pPr>
        <w:widowControl w:val="0"/>
        <w:ind w:left="1440" w:hanging="720"/>
      </w:pPr>
      <w:r>
        <w:t>b.</w:t>
      </w:r>
      <w:r>
        <w:tab/>
      </w:r>
      <w:r w:rsidR="000B3031" w:rsidRPr="0038526B">
        <w:t xml:space="preserve">a sexually-fatigued animal will often resume sexual activity if its current partner is replaced with a new one. </w:t>
      </w:r>
    </w:p>
    <w:p w14:paraId="4545B5F6" w14:textId="7A72A4D4" w:rsidR="00050E92" w:rsidRPr="00CE0431" w:rsidRDefault="009342BE" w:rsidP="0038526B">
      <w:pPr>
        <w:widowControl w:val="0"/>
        <w:ind w:left="1440" w:hanging="720"/>
      </w:pPr>
      <w:r>
        <w:t>c.</w:t>
      </w:r>
      <w:r>
        <w:tab/>
      </w:r>
      <w:r w:rsidR="000B3031" w:rsidRPr="0038526B">
        <w:t xml:space="preserve">the members of some species do not become sexually fatigued. </w:t>
      </w:r>
    </w:p>
    <w:p w14:paraId="1E627104" w14:textId="1B2A4AAF" w:rsidR="00050E92" w:rsidRPr="00CE0431" w:rsidRDefault="009342BE" w:rsidP="0038526B">
      <w:pPr>
        <w:widowControl w:val="0"/>
        <w:ind w:left="1440" w:hanging="720"/>
      </w:pPr>
      <w:r>
        <w:t>d.</w:t>
      </w:r>
      <w:r>
        <w:tab/>
      </w:r>
      <w:r w:rsidR="000B3031" w:rsidRPr="0038526B">
        <w:t xml:space="preserve">male animals tend to become sexually fatigued. </w:t>
      </w:r>
    </w:p>
    <w:p w14:paraId="0C750BF7" w14:textId="0B4E5C40" w:rsidR="009342BE" w:rsidRPr="0038526B" w:rsidRDefault="009342BE" w:rsidP="0038526B">
      <w:pPr>
        <w:widowControl w:val="0"/>
        <w:ind w:left="1440" w:hanging="720"/>
        <w:rPr>
          <w:i/>
        </w:rPr>
      </w:pPr>
      <w:r>
        <w:t>e.</w:t>
      </w:r>
      <w:r>
        <w:tab/>
      </w:r>
      <w:r w:rsidR="000B3031" w:rsidRPr="0038526B">
        <w:t xml:space="preserve">prolonged copulation is more difficult for males. </w:t>
      </w:r>
    </w:p>
    <w:p w14:paraId="420759FC" w14:textId="0158AFFE" w:rsidR="009342BE" w:rsidRPr="0038526B" w:rsidRDefault="009342BE">
      <w:pPr>
        <w:widowControl w:val="0"/>
        <w:rPr>
          <w:i/>
        </w:rPr>
      </w:pPr>
    </w:p>
    <w:p w14:paraId="4205F94A" w14:textId="77777777" w:rsidR="00050E92" w:rsidRPr="00CE0431" w:rsidRDefault="009342BE">
      <w:pPr>
        <w:widowControl w:val="0"/>
      </w:pPr>
      <w:r w:rsidRPr="0038526B">
        <w:rPr>
          <w:i/>
        </w:rPr>
        <w:t>Answer</w:t>
      </w:r>
      <w:r w:rsidR="000B3031" w:rsidRPr="0038526B">
        <w:rPr>
          <w:i/>
        </w:rPr>
        <w:t xml:space="preserve">: B </w:t>
      </w:r>
    </w:p>
    <w:p w14:paraId="5C3C1331" w14:textId="5835C808" w:rsidR="009342BE" w:rsidRPr="009342BE" w:rsidRDefault="000B3031">
      <w:pPr>
        <w:widowControl w:val="0"/>
        <w:rPr>
          <w:i/>
        </w:rPr>
      </w:pPr>
      <w:r w:rsidRPr="0038526B">
        <w:rPr>
          <w:i/>
        </w:rPr>
        <w:t>Diff: 2</w:t>
      </w:r>
      <w:r w:rsidRPr="0038526B">
        <w:rPr>
          <w:i/>
        </w:rPr>
        <w:tab/>
      </w:r>
    </w:p>
    <w:p w14:paraId="29E5018C" w14:textId="07B919C4" w:rsidR="00050E92" w:rsidRPr="00CE0431" w:rsidRDefault="009342BE">
      <w:pPr>
        <w:widowControl w:val="0"/>
      </w:pPr>
      <w:r w:rsidRPr="009342BE">
        <w:rPr>
          <w:i/>
        </w:rPr>
        <w:t>Page Ref</w:t>
      </w:r>
      <w:r w:rsidR="000B3031" w:rsidRPr="0038526B">
        <w:rPr>
          <w:i/>
        </w:rPr>
        <w:t xml:space="preserve">: 7 </w:t>
      </w:r>
    </w:p>
    <w:p w14:paraId="5179130D" w14:textId="2247D15F" w:rsidR="00050E92" w:rsidRPr="00CE0431" w:rsidRDefault="000B3031">
      <w:pPr>
        <w:widowControl w:val="0"/>
      </w:pPr>
      <w:r w:rsidRPr="0038526B">
        <w:rPr>
          <w:i/>
        </w:rPr>
        <w:t xml:space="preserve">Topic: </w:t>
      </w:r>
      <w:r w:rsidR="00D96F0B" w:rsidRPr="0038526B">
        <w:rPr>
          <w:i/>
        </w:rPr>
        <w:t>What Types of Research Characterize the Biopsychological Approach?</w:t>
      </w:r>
    </w:p>
    <w:p w14:paraId="42491E33" w14:textId="39F91697" w:rsidR="009342BE" w:rsidRDefault="000B3031">
      <w:pPr>
        <w:widowControl w:val="0"/>
      </w:pPr>
      <w:r w:rsidRPr="0038526B">
        <w:rPr>
          <w:i/>
        </w:rPr>
        <w:t xml:space="preserve">Type: </w:t>
      </w:r>
      <w:r w:rsidR="009342BE" w:rsidRPr="009342BE">
        <w:rPr>
          <w:i/>
        </w:rPr>
        <w:t>Factual</w:t>
      </w:r>
    </w:p>
    <w:p w14:paraId="282CD0EB" w14:textId="61F2AF09" w:rsidR="00893D88" w:rsidRDefault="00893D88">
      <w:r>
        <w:br w:type="page"/>
      </w:r>
    </w:p>
    <w:p w14:paraId="5566D5BB" w14:textId="5AE31B8B" w:rsidR="009342BE" w:rsidRDefault="000B3031" w:rsidP="0038526B">
      <w:pPr>
        <w:pStyle w:val="Question"/>
      </w:pPr>
      <w:r w:rsidRPr="0038526B">
        <w:lastRenderedPageBreak/>
        <w:t>2</w:t>
      </w:r>
      <w:r w:rsidR="00773B57">
        <w:t>7.</w:t>
      </w:r>
      <w:r w:rsidR="00773B57">
        <w:tab/>
      </w:r>
      <w:r w:rsidRPr="0038526B">
        <w:t>The experiment of Lester and Gorzalka (198</w:t>
      </w:r>
      <w:r w:rsidR="00773B57">
        <w:t>8</w:t>
      </w:r>
      <w:r w:rsidRPr="0038526B">
        <w:t xml:space="preserve"> is significant because it constitutes the first strong evidence of a Coolidge effect</w:t>
      </w:r>
      <w:r w:rsidR="00893D88">
        <w:t>)</w:t>
      </w:r>
      <w:r w:rsidRPr="0038526B">
        <w:t xml:space="preserve"> in </w:t>
      </w:r>
    </w:p>
    <w:p w14:paraId="5A5786FC" w14:textId="55F4782E" w:rsidR="009342BE" w:rsidRDefault="009342BE">
      <w:pPr>
        <w:widowControl w:val="0"/>
      </w:pPr>
    </w:p>
    <w:p w14:paraId="04233CDC" w14:textId="55A48A86" w:rsidR="00050E92" w:rsidRPr="00CE0431" w:rsidRDefault="009342BE" w:rsidP="0038526B">
      <w:pPr>
        <w:widowControl w:val="0"/>
        <w:ind w:left="1440" w:hanging="720"/>
      </w:pPr>
      <w:r>
        <w:t>a.</w:t>
      </w:r>
      <w:r>
        <w:tab/>
      </w:r>
      <w:r w:rsidR="000B3031" w:rsidRPr="0038526B">
        <w:t xml:space="preserve">females. </w:t>
      </w:r>
    </w:p>
    <w:p w14:paraId="6AE2538D" w14:textId="24630728" w:rsidR="00050E92" w:rsidRPr="00CE0431" w:rsidRDefault="009342BE" w:rsidP="0038526B">
      <w:pPr>
        <w:widowControl w:val="0"/>
        <w:ind w:left="1440" w:hanging="720"/>
      </w:pPr>
      <w:r>
        <w:t>b.</w:t>
      </w:r>
      <w:r>
        <w:tab/>
      </w:r>
      <w:r w:rsidR="000B3031" w:rsidRPr="0038526B">
        <w:t xml:space="preserve">humans. </w:t>
      </w:r>
    </w:p>
    <w:p w14:paraId="07AC388B" w14:textId="06164028" w:rsidR="00050E92" w:rsidRPr="00CE0431" w:rsidRDefault="009342BE" w:rsidP="0038526B">
      <w:pPr>
        <w:widowControl w:val="0"/>
        <w:ind w:left="1440" w:hanging="720"/>
      </w:pPr>
      <w:r>
        <w:t>c.</w:t>
      </w:r>
      <w:r>
        <w:tab/>
      </w:r>
      <w:r w:rsidR="000B3031" w:rsidRPr="0038526B">
        <w:t xml:space="preserve">nonhumans. </w:t>
      </w:r>
    </w:p>
    <w:p w14:paraId="7501EAC2" w14:textId="1EA801F8" w:rsidR="00050E92" w:rsidRPr="00CE0431" w:rsidRDefault="009342BE" w:rsidP="0038526B">
      <w:pPr>
        <w:widowControl w:val="0"/>
        <w:ind w:left="1440" w:hanging="720"/>
      </w:pPr>
      <w:r>
        <w:t>d.</w:t>
      </w:r>
      <w:r>
        <w:tab/>
      </w:r>
      <w:r w:rsidR="000B3031" w:rsidRPr="0038526B">
        <w:t xml:space="preserve">hamsters. </w:t>
      </w:r>
    </w:p>
    <w:p w14:paraId="42644BA9" w14:textId="72AB40D3" w:rsidR="009342BE" w:rsidRPr="0038526B" w:rsidRDefault="009342BE" w:rsidP="0038526B">
      <w:pPr>
        <w:widowControl w:val="0"/>
        <w:ind w:left="1440" w:hanging="720"/>
        <w:rPr>
          <w:i/>
        </w:rPr>
      </w:pPr>
      <w:r>
        <w:t>e.</w:t>
      </w:r>
      <w:r>
        <w:tab/>
      </w:r>
      <w:r w:rsidR="000B3031" w:rsidRPr="0038526B">
        <w:t xml:space="preserve">rats. </w:t>
      </w:r>
    </w:p>
    <w:p w14:paraId="160ACCC9" w14:textId="1CB76891" w:rsidR="009342BE" w:rsidRPr="0038526B" w:rsidRDefault="009342BE">
      <w:pPr>
        <w:widowControl w:val="0"/>
        <w:rPr>
          <w:i/>
        </w:rPr>
      </w:pPr>
    </w:p>
    <w:p w14:paraId="56E28615" w14:textId="77777777" w:rsidR="00050E92" w:rsidRPr="00CE0431" w:rsidRDefault="009342BE">
      <w:pPr>
        <w:widowControl w:val="0"/>
      </w:pPr>
      <w:r w:rsidRPr="0038526B">
        <w:rPr>
          <w:i/>
        </w:rPr>
        <w:t>Answer</w:t>
      </w:r>
      <w:r w:rsidR="000B3031" w:rsidRPr="0038526B">
        <w:rPr>
          <w:i/>
        </w:rPr>
        <w:t xml:space="preserve">: A </w:t>
      </w:r>
    </w:p>
    <w:p w14:paraId="631E3B4F" w14:textId="2EE2E1EE" w:rsidR="009342BE" w:rsidRPr="009342BE" w:rsidRDefault="000B3031">
      <w:pPr>
        <w:widowControl w:val="0"/>
        <w:rPr>
          <w:i/>
        </w:rPr>
      </w:pPr>
      <w:r w:rsidRPr="0038526B">
        <w:rPr>
          <w:i/>
        </w:rPr>
        <w:t>Diff: 2</w:t>
      </w:r>
      <w:r w:rsidRPr="0038526B">
        <w:rPr>
          <w:i/>
        </w:rPr>
        <w:tab/>
      </w:r>
    </w:p>
    <w:p w14:paraId="375F0067" w14:textId="19D62E01" w:rsidR="00050E92" w:rsidRPr="00CE0431" w:rsidRDefault="009342BE">
      <w:pPr>
        <w:widowControl w:val="0"/>
      </w:pPr>
      <w:r w:rsidRPr="009342BE">
        <w:rPr>
          <w:i/>
        </w:rPr>
        <w:t>Page Ref</w:t>
      </w:r>
      <w:r w:rsidR="000B3031" w:rsidRPr="0038526B">
        <w:rPr>
          <w:i/>
        </w:rPr>
        <w:t xml:space="preserve">: 7 </w:t>
      </w:r>
    </w:p>
    <w:p w14:paraId="529F50E6" w14:textId="510223ED" w:rsidR="00050E92" w:rsidRPr="00CE0431" w:rsidRDefault="000B3031">
      <w:pPr>
        <w:widowControl w:val="0"/>
      </w:pPr>
      <w:r w:rsidRPr="0038526B">
        <w:rPr>
          <w:i/>
        </w:rPr>
        <w:t xml:space="preserve">Topic: </w:t>
      </w:r>
      <w:r w:rsidR="00D96F0B" w:rsidRPr="0038526B">
        <w:rPr>
          <w:i/>
        </w:rPr>
        <w:t>What Types of Research Characterize the Biopsychological Approach?</w:t>
      </w:r>
    </w:p>
    <w:p w14:paraId="65D7AFEC" w14:textId="0D47D0EB" w:rsidR="009342BE" w:rsidRDefault="000B3031">
      <w:pPr>
        <w:widowControl w:val="0"/>
      </w:pPr>
      <w:r w:rsidRPr="0038526B">
        <w:rPr>
          <w:i/>
        </w:rPr>
        <w:t xml:space="preserve">Type: </w:t>
      </w:r>
      <w:r w:rsidR="009342BE" w:rsidRPr="009342BE">
        <w:rPr>
          <w:i/>
        </w:rPr>
        <w:t>Factual</w:t>
      </w:r>
    </w:p>
    <w:p w14:paraId="482E7B38" w14:textId="498BDCA6" w:rsidR="009342BE" w:rsidRDefault="009342BE">
      <w:pPr>
        <w:widowControl w:val="0"/>
      </w:pPr>
    </w:p>
    <w:p w14:paraId="6D5286A7" w14:textId="0013ED1B" w:rsidR="009342BE" w:rsidRDefault="000B3031" w:rsidP="0038526B">
      <w:pPr>
        <w:pStyle w:val="Question"/>
      </w:pPr>
      <w:r w:rsidRPr="0038526B">
        <w:t>2</w:t>
      </w:r>
      <w:r w:rsidR="00773B57">
        <w:t>8.</w:t>
      </w:r>
      <w:r w:rsidR="00773B57">
        <w:tab/>
      </w:r>
      <w:r w:rsidRPr="0038526B">
        <w:t xml:space="preserve">The posture of lordosis in a female rodent indicates that she </w:t>
      </w:r>
    </w:p>
    <w:p w14:paraId="3A39E790" w14:textId="38CE9CD1" w:rsidR="009342BE" w:rsidRDefault="009342BE">
      <w:pPr>
        <w:widowControl w:val="0"/>
      </w:pPr>
    </w:p>
    <w:p w14:paraId="40CDAC88" w14:textId="177BD4EA" w:rsidR="00050E92" w:rsidRPr="00CE0431" w:rsidRDefault="009342BE" w:rsidP="0038526B">
      <w:pPr>
        <w:widowControl w:val="0"/>
        <w:ind w:left="1440" w:hanging="720"/>
      </w:pPr>
      <w:r>
        <w:t>a.</w:t>
      </w:r>
      <w:r>
        <w:tab/>
      </w:r>
      <w:r w:rsidR="000B3031" w:rsidRPr="0038526B">
        <w:t xml:space="preserve">is looking for food. </w:t>
      </w:r>
    </w:p>
    <w:p w14:paraId="5A755F72" w14:textId="04A3E004" w:rsidR="00050E92" w:rsidRPr="00CE0431" w:rsidRDefault="009342BE" w:rsidP="0038526B">
      <w:pPr>
        <w:widowControl w:val="0"/>
        <w:ind w:left="1440" w:hanging="720"/>
      </w:pPr>
      <w:r>
        <w:t>b.</w:t>
      </w:r>
      <w:r>
        <w:tab/>
      </w:r>
      <w:r w:rsidR="000B3031" w:rsidRPr="0038526B">
        <w:t xml:space="preserve">will attack if provoked. </w:t>
      </w:r>
    </w:p>
    <w:p w14:paraId="63DB73F9" w14:textId="1DD5B3C5" w:rsidR="00050E92" w:rsidRPr="00CE0431" w:rsidRDefault="009342BE" w:rsidP="0038526B">
      <w:pPr>
        <w:widowControl w:val="0"/>
        <w:ind w:left="1440" w:hanging="720"/>
      </w:pPr>
      <w:r>
        <w:t>c.</w:t>
      </w:r>
      <w:r>
        <w:tab/>
      </w:r>
      <w:r w:rsidR="000B3031" w:rsidRPr="0038526B">
        <w:t xml:space="preserve">is defending a litter of pups. </w:t>
      </w:r>
    </w:p>
    <w:p w14:paraId="74FD164F" w14:textId="2A5E4455" w:rsidR="00050E92" w:rsidRPr="00CE0431" w:rsidRDefault="009342BE" w:rsidP="0038526B">
      <w:pPr>
        <w:widowControl w:val="0"/>
        <w:ind w:left="1440" w:hanging="720"/>
      </w:pPr>
      <w:r>
        <w:t>d.</w:t>
      </w:r>
      <w:r>
        <w:tab/>
      </w:r>
      <w:r w:rsidR="000B3031" w:rsidRPr="0038526B">
        <w:t xml:space="preserve">is sexually receptive. </w:t>
      </w:r>
    </w:p>
    <w:p w14:paraId="43333D45" w14:textId="5A5D6906" w:rsidR="009342BE" w:rsidRPr="0038526B" w:rsidRDefault="009342BE" w:rsidP="0038526B">
      <w:pPr>
        <w:widowControl w:val="0"/>
        <w:ind w:left="1440" w:hanging="720"/>
        <w:rPr>
          <w:i/>
        </w:rPr>
      </w:pPr>
      <w:r>
        <w:t>e.</w:t>
      </w:r>
      <w:r>
        <w:tab/>
      </w:r>
      <w:r w:rsidR="000B3031" w:rsidRPr="0038526B">
        <w:t xml:space="preserve">is sexually fatigued. </w:t>
      </w:r>
    </w:p>
    <w:p w14:paraId="3E277389" w14:textId="1FC25B8E" w:rsidR="009342BE" w:rsidRPr="0038526B" w:rsidRDefault="009342BE">
      <w:pPr>
        <w:widowControl w:val="0"/>
        <w:rPr>
          <w:i/>
        </w:rPr>
      </w:pPr>
    </w:p>
    <w:p w14:paraId="2D60A856" w14:textId="77777777" w:rsidR="00050E92" w:rsidRPr="00CE0431" w:rsidRDefault="009342BE">
      <w:pPr>
        <w:widowControl w:val="0"/>
      </w:pPr>
      <w:r w:rsidRPr="0038526B">
        <w:rPr>
          <w:i/>
        </w:rPr>
        <w:t>Answer</w:t>
      </w:r>
      <w:r w:rsidR="000B3031" w:rsidRPr="0038526B">
        <w:rPr>
          <w:i/>
        </w:rPr>
        <w:t xml:space="preserve">: D </w:t>
      </w:r>
    </w:p>
    <w:p w14:paraId="48AF89D8" w14:textId="4C92FA5F" w:rsidR="009342BE" w:rsidRPr="009342BE" w:rsidRDefault="000B3031">
      <w:pPr>
        <w:widowControl w:val="0"/>
        <w:rPr>
          <w:i/>
        </w:rPr>
      </w:pPr>
      <w:r w:rsidRPr="0038526B">
        <w:rPr>
          <w:i/>
        </w:rPr>
        <w:t>Diff: 2</w:t>
      </w:r>
      <w:r w:rsidRPr="0038526B">
        <w:rPr>
          <w:i/>
        </w:rPr>
        <w:tab/>
      </w:r>
    </w:p>
    <w:p w14:paraId="0A881641" w14:textId="11480720" w:rsidR="00050E92" w:rsidRPr="00CE0431" w:rsidRDefault="009342BE">
      <w:pPr>
        <w:widowControl w:val="0"/>
      </w:pPr>
      <w:r w:rsidRPr="009342BE">
        <w:rPr>
          <w:i/>
        </w:rPr>
        <w:t>Page Ref</w:t>
      </w:r>
      <w:r w:rsidR="000B3031" w:rsidRPr="0038526B">
        <w:rPr>
          <w:i/>
        </w:rPr>
        <w:t xml:space="preserve">: 7 </w:t>
      </w:r>
    </w:p>
    <w:p w14:paraId="21CA7A08" w14:textId="245DF1A4" w:rsidR="00050E92" w:rsidRPr="00CE0431" w:rsidRDefault="000B3031">
      <w:pPr>
        <w:widowControl w:val="0"/>
      </w:pPr>
      <w:r w:rsidRPr="0038526B">
        <w:rPr>
          <w:i/>
        </w:rPr>
        <w:t xml:space="preserve">Topic: </w:t>
      </w:r>
      <w:r w:rsidR="00D96F0B" w:rsidRPr="0038526B">
        <w:rPr>
          <w:i/>
        </w:rPr>
        <w:t>What Types of Research Characterize the Biopsychological Approach?</w:t>
      </w:r>
    </w:p>
    <w:p w14:paraId="69834A2F" w14:textId="569D04E6" w:rsidR="009342BE" w:rsidRDefault="000B3031">
      <w:pPr>
        <w:widowControl w:val="0"/>
      </w:pPr>
      <w:r w:rsidRPr="0038526B">
        <w:rPr>
          <w:i/>
        </w:rPr>
        <w:t xml:space="preserve">Type: </w:t>
      </w:r>
      <w:r w:rsidR="009342BE" w:rsidRPr="009342BE">
        <w:rPr>
          <w:i/>
        </w:rPr>
        <w:t>Factual</w:t>
      </w:r>
    </w:p>
    <w:p w14:paraId="60944387" w14:textId="159C9C42" w:rsidR="009342BE" w:rsidRDefault="009342BE">
      <w:pPr>
        <w:widowControl w:val="0"/>
      </w:pPr>
    </w:p>
    <w:p w14:paraId="56C74159" w14:textId="6AD613C5" w:rsidR="009342BE" w:rsidRDefault="000B3031" w:rsidP="0038526B">
      <w:pPr>
        <w:pStyle w:val="Question"/>
      </w:pPr>
      <w:r w:rsidRPr="0038526B">
        <w:t>2</w:t>
      </w:r>
      <w:r w:rsidR="00773B57">
        <w:t>9.</w:t>
      </w:r>
      <w:r w:rsidR="00773B57">
        <w:tab/>
      </w:r>
      <w:r w:rsidRPr="0038526B">
        <w:t xml:space="preserve">In some studies, subjects are not assigned to particular conditions; instead subjects are selected because they are already living under these conditions (e.g., alcohol consumers and alcohol nonconsumers). Such studies are </w:t>
      </w:r>
    </w:p>
    <w:p w14:paraId="32EF783F" w14:textId="266077CD" w:rsidR="009342BE" w:rsidRDefault="009342BE">
      <w:pPr>
        <w:widowControl w:val="0"/>
      </w:pPr>
    </w:p>
    <w:p w14:paraId="1852A019" w14:textId="31C163B4" w:rsidR="00050E92" w:rsidRPr="00CE0431" w:rsidRDefault="009342BE" w:rsidP="0038526B">
      <w:pPr>
        <w:widowControl w:val="0"/>
        <w:ind w:left="1440" w:hanging="720"/>
      </w:pPr>
      <w:r>
        <w:t>a.</w:t>
      </w:r>
      <w:r>
        <w:tab/>
      </w:r>
      <w:r w:rsidR="000B3031" w:rsidRPr="0038526B">
        <w:t xml:space="preserve">quasiexperiments. </w:t>
      </w:r>
    </w:p>
    <w:p w14:paraId="27E4D970" w14:textId="631AC309" w:rsidR="00050E92" w:rsidRPr="00CE0431" w:rsidRDefault="009342BE" w:rsidP="0038526B">
      <w:pPr>
        <w:widowControl w:val="0"/>
        <w:ind w:left="1440" w:hanging="720"/>
      </w:pPr>
      <w:r>
        <w:t>b.</w:t>
      </w:r>
      <w:r>
        <w:tab/>
      </w:r>
      <w:r w:rsidR="000B3031" w:rsidRPr="0038526B">
        <w:t xml:space="preserve">case studies. </w:t>
      </w:r>
    </w:p>
    <w:p w14:paraId="11765B48" w14:textId="14B91786" w:rsidR="00050E92" w:rsidRPr="00CE0431" w:rsidRDefault="009342BE" w:rsidP="0038526B">
      <w:pPr>
        <w:widowControl w:val="0"/>
        <w:ind w:left="1440" w:hanging="720"/>
      </w:pPr>
      <w:r>
        <w:t>c.</w:t>
      </w:r>
      <w:r>
        <w:tab/>
      </w:r>
      <w:r w:rsidR="000B3031" w:rsidRPr="0038526B">
        <w:t xml:space="preserve">true experiments. </w:t>
      </w:r>
    </w:p>
    <w:p w14:paraId="0498987A" w14:textId="1BC82EB2" w:rsidR="00050E92" w:rsidRPr="00CE0431" w:rsidRDefault="009342BE" w:rsidP="0038526B">
      <w:pPr>
        <w:widowControl w:val="0"/>
        <w:ind w:left="1440" w:hanging="720"/>
      </w:pPr>
      <w:r>
        <w:t>d.</w:t>
      </w:r>
      <w:r>
        <w:tab/>
      </w:r>
      <w:r w:rsidR="000B3031" w:rsidRPr="0038526B">
        <w:t xml:space="preserve">randomized experiments. </w:t>
      </w:r>
    </w:p>
    <w:p w14:paraId="7E3F281B" w14:textId="126D6A9C" w:rsidR="009342BE" w:rsidRPr="0038526B" w:rsidRDefault="009342BE" w:rsidP="0038526B">
      <w:pPr>
        <w:widowControl w:val="0"/>
        <w:ind w:left="1440" w:hanging="720"/>
        <w:rPr>
          <w:i/>
        </w:rPr>
      </w:pPr>
      <w:r>
        <w:t>e.</w:t>
      </w:r>
      <w:r>
        <w:tab/>
      </w:r>
      <w:r w:rsidR="000B3031" w:rsidRPr="0038526B">
        <w:t xml:space="preserve">unethical. </w:t>
      </w:r>
    </w:p>
    <w:p w14:paraId="37C1ECCB" w14:textId="57F285A0" w:rsidR="009342BE" w:rsidRPr="0038526B" w:rsidRDefault="009342BE">
      <w:pPr>
        <w:widowControl w:val="0"/>
        <w:rPr>
          <w:i/>
        </w:rPr>
      </w:pPr>
    </w:p>
    <w:p w14:paraId="34D4AFA2" w14:textId="77777777" w:rsidR="00050E92" w:rsidRPr="00CE0431" w:rsidRDefault="009342BE">
      <w:pPr>
        <w:widowControl w:val="0"/>
      </w:pPr>
      <w:r w:rsidRPr="0038526B">
        <w:rPr>
          <w:i/>
        </w:rPr>
        <w:t>Answer</w:t>
      </w:r>
      <w:r w:rsidR="000B3031" w:rsidRPr="0038526B">
        <w:rPr>
          <w:i/>
        </w:rPr>
        <w:t xml:space="preserve">: A </w:t>
      </w:r>
    </w:p>
    <w:p w14:paraId="1346206F" w14:textId="0A9FA92F" w:rsidR="009342BE" w:rsidRPr="009342BE" w:rsidRDefault="000B3031">
      <w:pPr>
        <w:widowControl w:val="0"/>
        <w:rPr>
          <w:i/>
        </w:rPr>
      </w:pPr>
      <w:r w:rsidRPr="0038526B">
        <w:rPr>
          <w:i/>
        </w:rPr>
        <w:t>Diff: 2</w:t>
      </w:r>
      <w:r w:rsidRPr="0038526B">
        <w:rPr>
          <w:i/>
        </w:rPr>
        <w:tab/>
      </w:r>
    </w:p>
    <w:p w14:paraId="25A60AE1" w14:textId="0456F295" w:rsidR="00050E92" w:rsidRPr="00CE0431" w:rsidRDefault="009342BE">
      <w:pPr>
        <w:widowControl w:val="0"/>
      </w:pPr>
      <w:r w:rsidRPr="009342BE">
        <w:rPr>
          <w:i/>
        </w:rPr>
        <w:t>Page Ref</w:t>
      </w:r>
      <w:r w:rsidR="000B3031" w:rsidRPr="0038526B">
        <w:rPr>
          <w:i/>
        </w:rPr>
        <w:t xml:space="preserve">: 8 </w:t>
      </w:r>
    </w:p>
    <w:p w14:paraId="6DFC1920" w14:textId="2D328EF1" w:rsidR="00050E92" w:rsidRPr="00CE0431" w:rsidRDefault="000B3031">
      <w:pPr>
        <w:widowControl w:val="0"/>
      </w:pPr>
      <w:r w:rsidRPr="0038526B">
        <w:rPr>
          <w:i/>
        </w:rPr>
        <w:t xml:space="preserve">Topic: </w:t>
      </w:r>
      <w:r w:rsidR="00D96F0B" w:rsidRPr="0038526B">
        <w:rPr>
          <w:i/>
        </w:rPr>
        <w:t>What Types of Research Characterize the Biopsychological Approach?</w:t>
      </w:r>
    </w:p>
    <w:p w14:paraId="1B676C65" w14:textId="3C7D22D8" w:rsidR="009342BE" w:rsidRDefault="000B3031">
      <w:pPr>
        <w:widowControl w:val="0"/>
      </w:pPr>
      <w:r w:rsidRPr="0038526B">
        <w:rPr>
          <w:i/>
        </w:rPr>
        <w:t xml:space="preserve">Type: </w:t>
      </w:r>
      <w:r w:rsidR="009342BE" w:rsidRPr="009342BE">
        <w:rPr>
          <w:i/>
        </w:rPr>
        <w:t>Factual</w:t>
      </w:r>
    </w:p>
    <w:p w14:paraId="61649A89" w14:textId="77777777" w:rsidR="009342BE" w:rsidRDefault="009342BE">
      <w:pPr>
        <w:widowControl w:val="0"/>
      </w:pPr>
    </w:p>
    <w:p w14:paraId="5E629771" w14:textId="77777777" w:rsidR="00A57C9A" w:rsidRDefault="00A57C9A">
      <w:r>
        <w:br w:type="page"/>
      </w:r>
    </w:p>
    <w:p w14:paraId="148772C1" w14:textId="1EABBD57" w:rsidR="009342BE" w:rsidRDefault="000B3031" w:rsidP="0038526B">
      <w:pPr>
        <w:pStyle w:val="Question"/>
      </w:pPr>
      <w:r w:rsidRPr="0038526B">
        <w:lastRenderedPageBreak/>
        <w:t>3</w:t>
      </w:r>
      <w:r w:rsidR="00773B57">
        <w:t>0.</w:t>
      </w:r>
      <w:r w:rsidR="00773B57">
        <w:tab/>
      </w:r>
      <w:r w:rsidRPr="0038526B">
        <w:t xml:space="preserve">A major shortcoming of case-study research is that </w:t>
      </w:r>
    </w:p>
    <w:p w14:paraId="7FF4BCF6" w14:textId="127F11E0" w:rsidR="009342BE" w:rsidRDefault="009342BE">
      <w:pPr>
        <w:widowControl w:val="0"/>
      </w:pPr>
    </w:p>
    <w:p w14:paraId="0758AFBB" w14:textId="3D8B754B" w:rsidR="00050E92" w:rsidRPr="00CE0431" w:rsidRDefault="009342BE" w:rsidP="0038526B">
      <w:pPr>
        <w:widowControl w:val="0"/>
        <w:ind w:left="1440" w:hanging="720"/>
      </w:pPr>
      <w:r>
        <w:t>a.</w:t>
      </w:r>
      <w:r>
        <w:tab/>
      </w:r>
      <w:r w:rsidR="000B3031" w:rsidRPr="0038526B">
        <w:t xml:space="preserve">it is always done on sick people. </w:t>
      </w:r>
    </w:p>
    <w:p w14:paraId="6B0238ED" w14:textId="2A1F8B0D" w:rsidR="00050E92" w:rsidRPr="00CE0431" w:rsidRDefault="009342BE" w:rsidP="0038526B">
      <w:pPr>
        <w:widowControl w:val="0"/>
        <w:ind w:left="1440" w:hanging="720"/>
      </w:pPr>
      <w:r>
        <w:t>b.</w:t>
      </w:r>
      <w:r>
        <w:tab/>
      </w:r>
      <w:r w:rsidR="000B3031" w:rsidRPr="0038526B">
        <w:t xml:space="preserve">it cannot be applied to laboratory animals. </w:t>
      </w:r>
    </w:p>
    <w:p w14:paraId="4F4EDD33" w14:textId="17262C2B" w:rsidR="00050E92" w:rsidRPr="00CE0431" w:rsidRDefault="009342BE" w:rsidP="0038526B">
      <w:pPr>
        <w:widowControl w:val="0"/>
        <w:ind w:left="1440" w:hanging="720"/>
      </w:pPr>
      <w:r>
        <w:t>c.</w:t>
      </w:r>
      <w:r>
        <w:tab/>
      </w:r>
      <w:r w:rsidR="000B3031" w:rsidRPr="0038526B">
        <w:t xml:space="preserve">it is too general. </w:t>
      </w:r>
    </w:p>
    <w:p w14:paraId="1F88C62B" w14:textId="2E793B2C" w:rsidR="00050E92" w:rsidRPr="00CE0431" w:rsidRDefault="009342BE" w:rsidP="0038526B">
      <w:pPr>
        <w:widowControl w:val="0"/>
        <w:ind w:left="1440" w:hanging="720"/>
      </w:pPr>
      <w:r>
        <w:t>d.</w:t>
      </w:r>
      <w:r>
        <w:tab/>
      </w:r>
      <w:r w:rsidR="000B3031" w:rsidRPr="0038526B">
        <w:t xml:space="preserve">the degree to which the results can be generalized is unclear. </w:t>
      </w:r>
    </w:p>
    <w:p w14:paraId="0DFD21AC" w14:textId="4FBE6FBA" w:rsidR="009342BE" w:rsidRPr="0038526B" w:rsidRDefault="009342BE" w:rsidP="0038526B">
      <w:pPr>
        <w:widowControl w:val="0"/>
        <w:ind w:left="1440" w:hanging="720"/>
        <w:rPr>
          <w:i/>
        </w:rPr>
      </w:pPr>
      <w:r>
        <w:t>e.</w:t>
      </w:r>
      <w:r>
        <w:tab/>
      </w:r>
      <w:r w:rsidR="000B3031" w:rsidRPr="0038526B">
        <w:t xml:space="preserve">both A and B </w:t>
      </w:r>
    </w:p>
    <w:p w14:paraId="4424DD6E" w14:textId="43016F18" w:rsidR="009342BE" w:rsidRPr="0038526B" w:rsidRDefault="009342BE">
      <w:pPr>
        <w:widowControl w:val="0"/>
        <w:rPr>
          <w:i/>
        </w:rPr>
      </w:pPr>
    </w:p>
    <w:p w14:paraId="705A5F10" w14:textId="77777777" w:rsidR="00050E92" w:rsidRPr="00CE0431" w:rsidRDefault="009342BE">
      <w:pPr>
        <w:widowControl w:val="0"/>
      </w:pPr>
      <w:r w:rsidRPr="0038526B">
        <w:rPr>
          <w:i/>
        </w:rPr>
        <w:t>Answer</w:t>
      </w:r>
      <w:r w:rsidR="000B3031" w:rsidRPr="0038526B">
        <w:rPr>
          <w:i/>
        </w:rPr>
        <w:t xml:space="preserve">: D </w:t>
      </w:r>
    </w:p>
    <w:p w14:paraId="16A4F0B5" w14:textId="57D10763" w:rsidR="009342BE" w:rsidRPr="009342BE" w:rsidRDefault="000B3031">
      <w:pPr>
        <w:widowControl w:val="0"/>
        <w:rPr>
          <w:i/>
        </w:rPr>
      </w:pPr>
      <w:r w:rsidRPr="0038526B">
        <w:rPr>
          <w:i/>
        </w:rPr>
        <w:t>Diff: 2</w:t>
      </w:r>
      <w:r w:rsidRPr="0038526B">
        <w:rPr>
          <w:i/>
        </w:rPr>
        <w:tab/>
      </w:r>
    </w:p>
    <w:p w14:paraId="554F8D31" w14:textId="50B31A88" w:rsidR="00050E92" w:rsidRPr="00CE0431" w:rsidRDefault="009342BE">
      <w:pPr>
        <w:widowControl w:val="0"/>
      </w:pPr>
      <w:r w:rsidRPr="009342BE">
        <w:rPr>
          <w:i/>
        </w:rPr>
        <w:t>Page Ref</w:t>
      </w:r>
      <w:r w:rsidR="000B3031" w:rsidRPr="0038526B">
        <w:rPr>
          <w:i/>
        </w:rPr>
        <w:t xml:space="preserve">: 8 </w:t>
      </w:r>
    </w:p>
    <w:p w14:paraId="67E86E89" w14:textId="120A19A5" w:rsidR="00050E92" w:rsidRPr="00CE0431" w:rsidRDefault="000B3031">
      <w:pPr>
        <w:widowControl w:val="0"/>
      </w:pPr>
      <w:r w:rsidRPr="0038526B">
        <w:rPr>
          <w:i/>
        </w:rPr>
        <w:t xml:space="preserve">Topic: </w:t>
      </w:r>
      <w:r w:rsidR="00D96F0B" w:rsidRPr="0038526B">
        <w:rPr>
          <w:i/>
        </w:rPr>
        <w:t>What Types of Research Characterize the Biopsychological Approach?</w:t>
      </w:r>
    </w:p>
    <w:p w14:paraId="6B8B900A" w14:textId="01714428" w:rsidR="009342BE" w:rsidRDefault="000B3031">
      <w:pPr>
        <w:widowControl w:val="0"/>
      </w:pPr>
      <w:r w:rsidRPr="0038526B">
        <w:rPr>
          <w:i/>
        </w:rPr>
        <w:t xml:space="preserve">Type: </w:t>
      </w:r>
      <w:r w:rsidR="009342BE" w:rsidRPr="009342BE">
        <w:rPr>
          <w:i/>
        </w:rPr>
        <w:t>Factual</w:t>
      </w:r>
    </w:p>
    <w:p w14:paraId="572719C6" w14:textId="46D5B0E6" w:rsidR="009342BE" w:rsidRDefault="009342BE">
      <w:pPr>
        <w:widowControl w:val="0"/>
      </w:pPr>
    </w:p>
    <w:p w14:paraId="55FDE99D" w14:textId="322D0602" w:rsidR="00050E92" w:rsidRDefault="000B3031" w:rsidP="0038526B">
      <w:pPr>
        <w:pStyle w:val="Question"/>
      </w:pPr>
      <w:r w:rsidRPr="0038526B">
        <w:t>3</w:t>
      </w:r>
      <w:r w:rsidR="00294625">
        <w:t>1.</w:t>
      </w:r>
      <w:r w:rsidR="00294625">
        <w:tab/>
      </w:r>
      <w:r w:rsidRPr="0038526B">
        <w:t>Research that tries to discover how pure research can best be applied to the solution of practical human problems is called</w:t>
      </w:r>
    </w:p>
    <w:p w14:paraId="3B772701" w14:textId="77777777" w:rsidR="00E96DE3" w:rsidRPr="00CE0431" w:rsidRDefault="00E96DE3">
      <w:pPr>
        <w:widowControl w:val="0"/>
      </w:pPr>
    </w:p>
    <w:p w14:paraId="1214B5F9" w14:textId="1BC43999" w:rsidR="00050E92" w:rsidRPr="0038526B" w:rsidRDefault="000B3031" w:rsidP="0038526B">
      <w:pPr>
        <w:pStyle w:val="ListParagraph"/>
        <w:widowControl w:val="0"/>
        <w:numPr>
          <w:ilvl w:val="0"/>
          <w:numId w:val="2"/>
        </w:numPr>
        <w:ind w:left="1440" w:hanging="720"/>
      </w:pPr>
      <w:r w:rsidRPr="0038526B">
        <w:t>applied.</w:t>
      </w:r>
    </w:p>
    <w:p w14:paraId="3F95BA4B" w14:textId="558B51D7" w:rsidR="00050E92" w:rsidRPr="0038526B" w:rsidRDefault="000B3031" w:rsidP="0038526B">
      <w:pPr>
        <w:pStyle w:val="ListParagraph"/>
        <w:widowControl w:val="0"/>
        <w:numPr>
          <w:ilvl w:val="0"/>
          <w:numId w:val="2"/>
        </w:numPr>
        <w:ind w:left="1440" w:hanging="720"/>
      </w:pPr>
      <w:r w:rsidRPr="0038526B">
        <w:t>pure.</w:t>
      </w:r>
    </w:p>
    <w:p w14:paraId="6E18A8DC" w14:textId="5A85A01A" w:rsidR="00050E92" w:rsidRPr="0038526B" w:rsidRDefault="000B3031" w:rsidP="0038526B">
      <w:pPr>
        <w:pStyle w:val="ListParagraph"/>
        <w:widowControl w:val="0"/>
        <w:numPr>
          <w:ilvl w:val="0"/>
          <w:numId w:val="2"/>
        </w:numPr>
        <w:ind w:left="1440" w:hanging="720"/>
      </w:pPr>
      <w:r w:rsidRPr="0038526B">
        <w:t>translational.</w:t>
      </w:r>
    </w:p>
    <w:p w14:paraId="4312E30D" w14:textId="3C3D9DD3" w:rsidR="00050E92" w:rsidRPr="0038526B" w:rsidRDefault="000B3031" w:rsidP="0038526B">
      <w:pPr>
        <w:pStyle w:val="ListParagraph"/>
        <w:widowControl w:val="0"/>
        <w:numPr>
          <w:ilvl w:val="0"/>
          <w:numId w:val="2"/>
        </w:numPr>
        <w:ind w:left="1440" w:hanging="720"/>
      </w:pPr>
      <w:r w:rsidRPr="0038526B">
        <w:t>confounded.</w:t>
      </w:r>
    </w:p>
    <w:p w14:paraId="290FBA9F" w14:textId="7CCB6D92" w:rsidR="009342BE" w:rsidRPr="0038526B" w:rsidRDefault="000B3031" w:rsidP="0038526B">
      <w:pPr>
        <w:pStyle w:val="ListParagraph"/>
        <w:numPr>
          <w:ilvl w:val="0"/>
          <w:numId w:val="2"/>
        </w:numPr>
        <w:ind w:left="1440" w:hanging="720"/>
        <w:rPr>
          <w:i/>
        </w:rPr>
      </w:pPr>
      <w:r w:rsidRPr="0038526B">
        <w:t>quasiexperimental.</w:t>
      </w:r>
    </w:p>
    <w:p w14:paraId="1C01A84B" w14:textId="5B772380" w:rsidR="009342BE" w:rsidRPr="0038526B" w:rsidRDefault="009342BE" w:rsidP="0038526B">
      <w:pPr>
        <w:widowControl w:val="0"/>
        <w:ind w:left="360"/>
        <w:contextualSpacing/>
        <w:rPr>
          <w:i/>
        </w:rPr>
      </w:pPr>
    </w:p>
    <w:p w14:paraId="08F80F2B" w14:textId="77777777" w:rsidR="00050E92" w:rsidRPr="00CE0431" w:rsidRDefault="009342BE">
      <w:pPr>
        <w:widowControl w:val="0"/>
      </w:pPr>
      <w:r w:rsidRPr="0038526B">
        <w:rPr>
          <w:i/>
        </w:rPr>
        <w:t>Answer</w:t>
      </w:r>
      <w:r w:rsidR="000B3031" w:rsidRPr="0038526B">
        <w:rPr>
          <w:i/>
        </w:rPr>
        <w:t>: C</w:t>
      </w:r>
    </w:p>
    <w:p w14:paraId="020DB7E4" w14:textId="2337846F" w:rsidR="009342BE" w:rsidRPr="009342BE" w:rsidRDefault="000B3031">
      <w:pPr>
        <w:widowControl w:val="0"/>
        <w:rPr>
          <w:i/>
        </w:rPr>
      </w:pPr>
      <w:r w:rsidRPr="0038526B">
        <w:rPr>
          <w:i/>
        </w:rPr>
        <w:t xml:space="preserve">Diff: 2 </w:t>
      </w:r>
    </w:p>
    <w:p w14:paraId="06A21772" w14:textId="63544931" w:rsidR="00050E92" w:rsidRPr="00CE0431" w:rsidRDefault="009342BE">
      <w:pPr>
        <w:widowControl w:val="0"/>
      </w:pPr>
      <w:r w:rsidRPr="009342BE">
        <w:rPr>
          <w:i/>
        </w:rPr>
        <w:t>Page Ref</w:t>
      </w:r>
      <w:r w:rsidR="000B3031" w:rsidRPr="0038526B">
        <w:rPr>
          <w:i/>
        </w:rPr>
        <w:t>: 9</w:t>
      </w:r>
    </w:p>
    <w:p w14:paraId="136A2DDC" w14:textId="23E05CAF" w:rsidR="00050E92" w:rsidRPr="00CE0431" w:rsidRDefault="000B3031">
      <w:pPr>
        <w:widowControl w:val="0"/>
      </w:pPr>
      <w:r w:rsidRPr="0038526B">
        <w:rPr>
          <w:i/>
        </w:rPr>
        <w:t xml:space="preserve">Topic: </w:t>
      </w:r>
      <w:r w:rsidR="00F54FE8" w:rsidRPr="0038526B">
        <w:rPr>
          <w:i/>
        </w:rPr>
        <w:t>What Types of Research Characterize the Biopsychological Approach?</w:t>
      </w:r>
    </w:p>
    <w:p w14:paraId="6B6E024C" w14:textId="77777777" w:rsidR="00050E92" w:rsidRPr="00CE0431" w:rsidRDefault="000B3031">
      <w:pPr>
        <w:widowControl w:val="0"/>
      </w:pPr>
      <w:r w:rsidRPr="0038526B">
        <w:rPr>
          <w:i/>
        </w:rPr>
        <w:t>Type: Factual</w:t>
      </w:r>
    </w:p>
    <w:p w14:paraId="7F26A262" w14:textId="0698EAEC" w:rsidR="009342BE" w:rsidRDefault="000B3031">
      <w:pPr>
        <w:widowControl w:val="0"/>
      </w:pPr>
      <w:r w:rsidRPr="0038526B">
        <w:rPr>
          <w:i/>
        </w:rPr>
        <w:t xml:space="preserve">Rationale: </w:t>
      </w:r>
      <w:r w:rsidR="00893D88">
        <w:rPr>
          <w:i/>
        </w:rPr>
        <w:t>This questions r</w:t>
      </w:r>
      <w:r w:rsidR="00893D88" w:rsidRPr="0038526B">
        <w:rPr>
          <w:i/>
        </w:rPr>
        <w:t xml:space="preserve">equires </w:t>
      </w:r>
      <w:r w:rsidRPr="0038526B">
        <w:rPr>
          <w:i/>
        </w:rPr>
        <w:t>the understanding of the concept of translational research</w:t>
      </w:r>
      <w:r w:rsidR="00893D88">
        <w:rPr>
          <w:i/>
        </w:rPr>
        <w:t>.</w:t>
      </w:r>
      <w:r w:rsidRPr="0038526B">
        <w:rPr>
          <w:i/>
        </w:rPr>
        <w:t xml:space="preserve"> </w:t>
      </w:r>
    </w:p>
    <w:p w14:paraId="0BA3154B" w14:textId="46C8B75B" w:rsidR="009342BE" w:rsidRDefault="009342BE">
      <w:pPr>
        <w:widowControl w:val="0"/>
      </w:pPr>
    </w:p>
    <w:p w14:paraId="51142666" w14:textId="7B7B9E4E" w:rsidR="009342BE" w:rsidRDefault="000B3031" w:rsidP="0038526B">
      <w:pPr>
        <w:pStyle w:val="Question"/>
      </w:pPr>
      <w:r w:rsidRPr="0038526B">
        <w:t>3</w:t>
      </w:r>
      <w:r w:rsidR="00773B57">
        <w:t>2.</w:t>
      </w:r>
      <w:r w:rsidR="00773B57">
        <w:tab/>
      </w:r>
      <w:r w:rsidRPr="0038526B">
        <w:t xml:space="preserve">Research that is intended to bring about direct benefit to humankind is </w:t>
      </w:r>
    </w:p>
    <w:p w14:paraId="0A74A881" w14:textId="7812D3EC" w:rsidR="009342BE" w:rsidRDefault="009342BE">
      <w:pPr>
        <w:widowControl w:val="0"/>
      </w:pPr>
    </w:p>
    <w:p w14:paraId="2922D431" w14:textId="50751DBB" w:rsidR="00050E92" w:rsidRPr="00CE0431" w:rsidRDefault="009342BE" w:rsidP="0038526B">
      <w:pPr>
        <w:widowControl w:val="0"/>
        <w:ind w:left="1440" w:hanging="720"/>
      </w:pPr>
      <w:r>
        <w:t>a.</w:t>
      </w:r>
      <w:r>
        <w:tab/>
      </w:r>
      <w:r w:rsidR="000B3031" w:rsidRPr="0038526B">
        <w:t xml:space="preserve">biopsychological research. </w:t>
      </w:r>
    </w:p>
    <w:p w14:paraId="38711091" w14:textId="38027177" w:rsidR="00050E92" w:rsidRPr="00CE0431" w:rsidRDefault="009342BE" w:rsidP="0038526B">
      <w:pPr>
        <w:widowControl w:val="0"/>
        <w:ind w:left="1440" w:hanging="720"/>
      </w:pPr>
      <w:r>
        <w:t>b.</w:t>
      </w:r>
      <w:r>
        <w:tab/>
      </w:r>
      <w:r w:rsidR="000B3031" w:rsidRPr="0038526B">
        <w:t xml:space="preserve">pure research. </w:t>
      </w:r>
    </w:p>
    <w:p w14:paraId="64954AE3" w14:textId="50C7B699" w:rsidR="00050E92" w:rsidRPr="00CE0431" w:rsidRDefault="009342BE" w:rsidP="0038526B">
      <w:pPr>
        <w:widowControl w:val="0"/>
        <w:ind w:left="1440" w:hanging="720"/>
      </w:pPr>
      <w:r>
        <w:t>c.</w:t>
      </w:r>
      <w:r>
        <w:tab/>
      </w:r>
      <w:r w:rsidR="000B3031" w:rsidRPr="0038526B">
        <w:t xml:space="preserve">case-study research. </w:t>
      </w:r>
    </w:p>
    <w:p w14:paraId="4E66D9DB" w14:textId="18B4F9A8" w:rsidR="00050E92" w:rsidRPr="00CE0431" w:rsidRDefault="009342BE" w:rsidP="0038526B">
      <w:pPr>
        <w:widowControl w:val="0"/>
        <w:ind w:left="1440" w:hanging="720"/>
      </w:pPr>
      <w:r>
        <w:t>d.</w:t>
      </w:r>
      <w:r>
        <w:tab/>
      </w:r>
      <w:r w:rsidR="000B3031" w:rsidRPr="0038526B">
        <w:t xml:space="preserve">applied research. </w:t>
      </w:r>
    </w:p>
    <w:p w14:paraId="0499D91E" w14:textId="4772AD88" w:rsidR="009342BE" w:rsidRPr="0038526B" w:rsidRDefault="009342BE" w:rsidP="0038526B">
      <w:pPr>
        <w:widowControl w:val="0"/>
        <w:ind w:left="1440" w:hanging="720"/>
        <w:rPr>
          <w:i/>
        </w:rPr>
      </w:pPr>
      <w:r>
        <w:t>e.</w:t>
      </w:r>
      <w:r>
        <w:tab/>
      </w:r>
      <w:r w:rsidR="000B3031" w:rsidRPr="0038526B">
        <w:t xml:space="preserve">correlational research. </w:t>
      </w:r>
    </w:p>
    <w:p w14:paraId="24782CD6" w14:textId="1D2B11CB" w:rsidR="009342BE" w:rsidRPr="0038526B" w:rsidRDefault="009342BE">
      <w:pPr>
        <w:widowControl w:val="0"/>
        <w:rPr>
          <w:i/>
        </w:rPr>
      </w:pPr>
    </w:p>
    <w:p w14:paraId="3833321E" w14:textId="77777777" w:rsidR="00050E92" w:rsidRPr="00CE0431" w:rsidRDefault="009342BE">
      <w:pPr>
        <w:widowControl w:val="0"/>
      </w:pPr>
      <w:r w:rsidRPr="0038526B">
        <w:rPr>
          <w:i/>
        </w:rPr>
        <w:t>Answer</w:t>
      </w:r>
      <w:r w:rsidR="000B3031" w:rsidRPr="0038526B">
        <w:rPr>
          <w:i/>
        </w:rPr>
        <w:t xml:space="preserve">: D </w:t>
      </w:r>
    </w:p>
    <w:p w14:paraId="3388D2D1" w14:textId="1578155F" w:rsidR="009342BE" w:rsidRPr="009342BE" w:rsidRDefault="000B3031">
      <w:pPr>
        <w:widowControl w:val="0"/>
        <w:rPr>
          <w:i/>
        </w:rPr>
      </w:pPr>
      <w:r w:rsidRPr="0038526B">
        <w:rPr>
          <w:i/>
        </w:rPr>
        <w:t>Diff: 1</w:t>
      </w:r>
      <w:r w:rsidRPr="0038526B">
        <w:rPr>
          <w:i/>
        </w:rPr>
        <w:tab/>
      </w:r>
    </w:p>
    <w:p w14:paraId="315CC245" w14:textId="3AD8A49F" w:rsidR="00050E92" w:rsidRPr="00CE0431" w:rsidRDefault="009342BE">
      <w:pPr>
        <w:widowControl w:val="0"/>
      </w:pPr>
      <w:r w:rsidRPr="009342BE">
        <w:rPr>
          <w:i/>
        </w:rPr>
        <w:t>Page Ref</w:t>
      </w:r>
      <w:r w:rsidR="000B3031" w:rsidRPr="0038526B">
        <w:rPr>
          <w:i/>
        </w:rPr>
        <w:t xml:space="preserve">: </w:t>
      </w:r>
      <w:r w:rsidR="00337714" w:rsidRPr="0038526B">
        <w:rPr>
          <w:i/>
        </w:rPr>
        <w:t xml:space="preserve">8 </w:t>
      </w:r>
    </w:p>
    <w:p w14:paraId="4E959134" w14:textId="243029B3" w:rsidR="00050E92" w:rsidRPr="00CE0431" w:rsidRDefault="000B3031">
      <w:pPr>
        <w:widowControl w:val="0"/>
      </w:pPr>
      <w:r w:rsidRPr="0038526B">
        <w:rPr>
          <w:i/>
        </w:rPr>
        <w:t xml:space="preserve">Topic: </w:t>
      </w:r>
      <w:r w:rsidR="00F54FE8" w:rsidRPr="0038526B">
        <w:rPr>
          <w:i/>
        </w:rPr>
        <w:t>What Types of Research Characterize the Biopsychological Approach?</w:t>
      </w:r>
    </w:p>
    <w:p w14:paraId="5AF0644F" w14:textId="66BC8BDF" w:rsidR="00050E92" w:rsidRPr="00CE0431" w:rsidRDefault="000B3031">
      <w:pPr>
        <w:widowControl w:val="0"/>
      </w:pPr>
      <w:r w:rsidRPr="0038526B">
        <w:rPr>
          <w:i/>
        </w:rPr>
        <w:t xml:space="preserve">Type: </w:t>
      </w:r>
      <w:r w:rsidR="009342BE" w:rsidRPr="009342BE">
        <w:rPr>
          <w:i/>
        </w:rPr>
        <w:t>Applied</w:t>
      </w:r>
    </w:p>
    <w:p w14:paraId="4971122A" w14:textId="43F274B7" w:rsidR="009342BE" w:rsidRDefault="000B3031">
      <w:pPr>
        <w:widowControl w:val="0"/>
      </w:pPr>
      <w:r w:rsidRPr="0038526B">
        <w:rPr>
          <w:i/>
        </w:rPr>
        <w:t>Rationale: This question requires students to understand the meaning of applied research.</w:t>
      </w:r>
    </w:p>
    <w:p w14:paraId="12A647D1" w14:textId="77777777" w:rsidR="009342BE" w:rsidRDefault="009342BE">
      <w:pPr>
        <w:widowControl w:val="0"/>
      </w:pPr>
    </w:p>
    <w:p w14:paraId="1F168C55" w14:textId="77777777" w:rsidR="00A57C9A" w:rsidRDefault="00A57C9A">
      <w:r>
        <w:br w:type="page"/>
      </w:r>
    </w:p>
    <w:p w14:paraId="064A5C3C" w14:textId="00859CC6" w:rsidR="009342BE" w:rsidRDefault="000B3031" w:rsidP="0038526B">
      <w:pPr>
        <w:pStyle w:val="Question"/>
      </w:pPr>
      <w:r w:rsidRPr="0038526B">
        <w:lastRenderedPageBreak/>
        <w:t>3</w:t>
      </w:r>
      <w:r w:rsidR="00773B57">
        <w:t>3.</w:t>
      </w:r>
      <w:r w:rsidR="00773B57">
        <w:tab/>
      </w:r>
      <w:r w:rsidRPr="0038526B">
        <w:t xml:space="preserve">The corpus callosum is a </w:t>
      </w:r>
    </w:p>
    <w:p w14:paraId="3507C3ED" w14:textId="37FEDC97" w:rsidR="009342BE" w:rsidRDefault="009342BE">
      <w:pPr>
        <w:widowControl w:val="0"/>
      </w:pPr>
    </w:p>
    <w:p w14:paraId="3F124DC7" w14:textId="20DC0138" w:rsidR="00050E92" w:rsidRPr="00CE0431" w:rsidRDefault="009342BE" w:rsidP="0038526B">
      <w:pPr>
        <w:widowControl w:val="0"/>
        <w:ind w:left="1440" w:hanging="720"/>
      </w:pPr>
      <w:r>
        <w:t>a.</w:t>
      </w:r>
      <w:r>
        <w:tab/>
      </w:r>
      <w:r w:rsidR="000B3031" w:rsidRPr="0038526B">
        <w:t xml:space="preserve">large medical dictionary. </w:t>
      </w:r>
    </w:p>
    <w:p w14:paraId="05F419D1" w14:textId="3327780B" w:rsidR="00050E92" w:rsidRPr="00CE0431" w:rsidRDefault="009342BE" w:rsidP="0038526B">
      <w:pPr>
        <w:widowControl w:val="0"/>
        <w:ind w:left="1440" w:hanging="720"/>
      </w:pPr>
      <w:r>
        <w:t>b.</w:t>
      </w:r>
      <w:r>
        <w:tab/>
      </w:r>
      <w:r w:rsidR="000B3031" w:rsidRPr="0038526B">
        <w:t xml:space="preserve">source of hypothalamic hormones. </w:t>
      </w:r>
    </w:p>
    <w:p w14:paraId="008F1BAE" w14:textId="0C3513E8" w:rsidR="00050E92" w:rsidRPr="00CE0431" w:rsidRDefault="009342BE" w:rsidP="0038526B">
      <w:pPr>
        <w:widowControl w:val="0"/>
        <w:ind w:left="1440" w:hanging="720"/>
      </w:pPr>
      <w:r>
        <w:t>c.</w:t>
      </w:r>
      <w:r>
        <w:tab/>
      </w:r>
      <w:r w:rsidR="000B3031" w:rsidRPr="0038526B">
        <w:t xml:space="preserve">membership directory of the Society for Neuroscience. </w:t>
      </w:r>
    </w:p>
    <w:p w14:paraId="0D2590E5" w14:textId="6B495534" w:rsidR="00050E92" w:rsidRPr="00CE0431" w:rsidRDefault="009342BE" w:rsidP="0038526B">
      <w:pPr>
        <w:widowControl w:val="0"/>
        <w:ind w:left="1440" w:hanging="720"/>
      </w:pPr>
      <w:r>
        <w:t>d.</w:t>
      </w:r>
      <w:r>
        <w:tab/>
      </w:r>
      <w:r w:rsidR="000B3031" w:rsidRPr="0038526B">
        <w:t xml:space="preserve">part of the neocortex. </w:t>
      </w:r>
    </w:p>
    <w:p w14:paraId="18564D93" w14:textId="0E0C036C" w:rsidR="009342BE" w:rsidRPr="0038526B" w:rsidRDefault="009342BE" w:rsidP="0038526B">
      <w:pPr>
        <w:widowControl w:val="0"/>
        <w:ind w:left="1440" w:hanging="720"/>
        <w:rPr>
          <w:i/>
        </w:rPr>
      </w:pPr>
      <w:r>
        <w:t>e.</w:t>
      </w:r>
      <w:r>
        <w:tab/>
      </w:r>
      <w:r w:rsidR="000B3031" w:rsidRPr="0038526B">
        <w:t xml:space="preserve">neural pathway that connects the left and right hemispheres. </w:t>
      </w:r>
    </w:p>
    <w:p w14:paraId="748F968F" w14:textId="41EAB60D" w:rsidR="009342BE" w:rsidRPr="0038526B" w:rsidRDefault="009342BE">
      <w:pPr>
        <w:widowControl w:val="0"/>
        <w:rPr>
          <w:i/>
        </w:rPr>
      </w:pPr>
    </w:p>
    <w:p w14:paraId="3C3EAE46" w14:textId="77777777" w:rsidR="00050E92" w:rsidRPr="00CE0431" w:rsidRDefault="009342BE">
      <w:pPr>
        <w:widowControl w:val="0"/>
      </w:pPr>
      <w:r w:rsidRPr="0038526B">
        <w:rPr>
          <w:i/>
        </w:rPr>
        <w:t>Answer</w:t>
      </w:r>
      <w:r w:rsidR="000B3031" w:rsidRPr="0038526B">
        <w:rPr>
          <w:i/>
        </w:rPr>
        <w:t xml:space="preserve">: E </w:t>
      </w:r>
    </w:p>
    <w:p w14:paraId="2E3D06D4" w14:textId="7DEBF43D" w:rsidR="009342BE" w:rsidRPr="009342BE" w:rsidRDefault="000B3031">
      <w:pPr>
        <w:widowControl w:val="0"/>
        <w:rPr>
          <w:i/>
        </w:rPr>
      </w:pPr>
      <w:r w:rsidRPr="0038526B">
        <w:rPr>
          <w:i/>
        </w:rPr>
        <w:t>Diff: 3</w:t>
      </w:r>
      <w:r w:rsidRPr="0038526B">
        <w:rPr>
          <w:i/>
        </w:rPr>
        <w:tab/>
      </w:r>
    </w:p>
    <w:p w14:paraId="438FD752" w14:textId="763BB579" w:rsidR="00050E92" w:rsidRPr="00CE0431" w:rsidRDefault="009342BE">
      <w:pPr>
        <w:widowControl w:val="0"/>
      </w:pPr>
      <w:r w:rsidRPr="009342BE">
        <w:rPr>
          <w:i/>
        </w:rPr>
        <w:t>Page Ref</w:t>
      </w:r>
      <w:r w:rsidR="000B3031" w:rsidRPr="0038526B">
        <w:rPr>
          <w:i/>
        </w:rPr>
        <w:t>: 9</w:t>
      </w:r>
    </w:p>
    <w:p w14:paraId="004449DF" w14:textId="6005B63A" w:rsidR="00050E92" w:rsidRPr="00CE0431" w:rsidRDefault="000B3031">
      <w:pPr>
        <w:widowControl w:val="0"/>
      </w:pPr>
      <w:r w:rsidRPr="0038526B">
        <w:rPr>
          <w:i/>
        </w:rPr>
        <w:t xml:space="preserve">Topic: </w:t>
      </w:r>
      <w:r w:rsidR="0065654B" w:rsidRPr="0038526B">
        <w:rPr>
          <w:i/>
        </w:rPr>
        <w:t>What Types of Research Characterize the Biopsychological Approach?</w:t>
      </w:r>
    </w:p>
    <w:p w14:paraId="5D2C25E1" w14:textId="0A0B0688" w:rsidR="009342BE" w:rsidRDefault="000B3031">
      <w:pPr>
        <w:widowControl w:val="0"/>
      </w:pPr>
      <w:r w:rsidRPr="0038526B">
        <w:rPr>
          <w:i/>
        </w:rPr>
        <w:t xml:space="preserve">Type: </w:t>
      </w:r>
      <w:r w:rsidR="009342BE" w:rsidRPr="009342BE">
        <w:rPr>
          <w:i/>
        </w:rPr>
        <w:t>Factual</w:t>
      </w:r>
    </w:p>
    <w:p w14:paraId="6E444FA8" w14:textId="101DCA8F" w:rsidR="009342BE" w:rsidRDefault="009342BE">
      <w:pPr>
        <w:widowControl w:val="0"/>
      </w:pPr>
    </w:p>
    <w:p w14:paraId="25A3AB8F" w14:textId="614FB0C2" w:rsidR="009342BE" w:rsidRDefault="000B3031" w:rsidP="0038526B">
      <w:pPr>
        <w:pStyle w:val="Question"/>
      </w:pPr>
      <w:r w:rsidRPr="0038526B">
        <w:t>3</w:t>
      </w:r>
      <w:r w:rsidR="00773B57">
        <w:t>4.</w:t>
      </w:r>
      <w:r w:rsidR="00773B57">
        <w:tab/>
      </w:r>
      <w:r w:rsidRPr="0038526B">
        <w:t xml:space="preserve">What do Hubel, Sperry, Axelrod, Moniz, Pavlov, and Golgi have in common? They are all </w:t>
      </w:r>
    </w:p>
    <w:p w14:paraId="4DB0CB07" w14:textId="62ED98A1" w:rsidR="009342BE" w:rsidRDefault="009342BE">
      <w:pPr>
        <w:widowControl w:val="0"/>
      </w:pPr>
    </w:p>
    <w:p w14:paraId="4EDAC53B" w14:textId="493CFCD6" w:rsidR="00050E92" w:rsidRPr="00CE0431" w:rsidRDefault="009342BE" w:rsidP="0038526B">
      <w:pPr>
        <w:widowControl w:val="0"/>
        <w:ind w:left="1440" w:hanging="720"/>
      </w:pPr>
      <w:r>
        <w:t>a.</w:t>
      </w:r>
      <w:r>
        <w:tab/>
      </w:r>
      <w:r w:rsidR="000B3031" w:rsidRPr="0038526B">
        <w:t xml:space="preserve">biopsychologists. </w:t>
      </w:r>
    </w:p>
    <w:p w14:paraId="1269B412" w14:textId="43BC68F8" w:rsidR="00050E92" w:rsidRPr="00CE0431" w:rsidRDefault="009342BE" w:rsidP="0038526B">
      <w:pPr>
        <w:widowControl w:val="0"/>
        <w:ind w:left="1440" w:hanging="720"/>
      </w:pPr>
      <w:r>
        <w:t>b.</w:t>
      </w:r>
      <w:r>
        <w:tab/>
      </w:r>
      <w:r w:rsidR="000B3031" w:rsidRPr="0038526B">
        <w:t xml:space="preserve">neuroanatomists. </w:t>
      </w:r>
    </w:p>
    <w:p w14:paraId="7C2DD8EC" w14:textId="2E13DA05" w:rsidR="00050E92" w:rsidRPr="00CE0431" w:rsidRDefault="009342BE" w:rsidP="0038526B">
      <w:pPr>
        <w:widowControl w:val="0"/>
        <w:ind w:left="1440" w:hanging="720"/>
      </w:pPr>
      <w:r>
        <w:t>c.</w:t>
      </w:r>
      <w:r>
        <w:tab/>
      </w:r>
      <w:r w:rsidR="000B3031" w:rsidRPr="0038526B">
        <w:t xml:space="preserve">neuropsychologists. </w:t>
      </w:r>
    </w:p>
    <w:p w14:paraId="05E7D365" w14:textId="4A9FC92F" w:rsidR="00050E92" w:rsidRPr="00CE0431" w:rsidRDefault="009342BE" w:rsidP="0038526B">
      <w:pPr>
        <w:widowControl w:val="0"/>
        <w:ind w:left="1440" w:hanging="720"/>
      </w:pPr>
      <w:r>
        <w:t>d.</w:t>
      </w:r>
      <w:r>
        <w:tab/>
      </w:r>
      <w:r w:rsidR="000B3031" w:rsidRPr="0038526B">
        <w:t xml:space="preserve">psychologists. </w:t>
      </w:r>
    </w:p>
    <w:p w14:paraId="6456ECA8" w14:textId="71091F30" w:rsidR="009342BE" w:rsidRPr="0038526B" w:rsidRDefault="009342BE" w:rsidP="0038526B">
      <w:pPr>
        <w:widowControl w:val="0"/>
        <w:ind w:left="1440" w:hanging="720"/>
        <w:rPr>
          <w:i/>
        </w:rPr>
      </w:pPr>
      <w:r>
        <w:t>e.</w:t>
      </w:r>
      <w:r>
        <w:tab/>
      </w:r>
      <w:r w:rsidR="000B3031" w:rsidRPr="0038526B">
        <w:t xml:space="preserve">Nobel Prize winners. </w:t>
      </w:r>
    </w:p>
    <w:p w14:paraId="4A8685E6" w14:textId="75C1E45C" w:rsidR="009342BE" w:rsidRPr="0038526B" w:rsidRDefault="009342BE">
      <w:pPr>
        <w:widowControl w:val="0"/>
        <w:rPr>
          <w:i/>
        </w:rPr>
      </w:pPr>
    </w:p>
    <w:p w14:paraId="39CD3E01" w14:textId="77777777" w:rsidR="00050E92" w:rsidRPr="00CE0431" w:rsidRDefault="009342BE">
      <w:pPr>
        <w:widowControl w:val="0"/>
      </w:pPr>
      <w:r w:rsidRPr="0038526B">
        <w:rPr>
          <w:i/>
        </w:rPr>
        <w:t>Answer</w:t>
      </w:r>
      <w:r w:rsidR="000B3031" w:rsidRPr="0038526B">
        <w:rPr>
          <w:i/>
        </w:rPr>
        <w:t xml:space="preserve">: E </w:t>
      </w:r>
    </w:p>
    <w:p w14:paraId="6BADE794" w14:textId="05FE67AE" w:rsidR="009342BE" w:rsidRPr="009342BE" w:rsidRDefault="000B3031">
      <w:pPr>
        <w:widowControl w:val="0"/>
        <w:rPr>
          <w:i/>
        </w:rPr>
      </w:pPr>
      <w:r w:rsidRPr="0038526B">
        <w:rPr>
          <w:i/>
        </w:rPr>
        <w:t>Diff: 3</w:t>
      </w:r>
      <w:r w:rsidRPr="0038526B">
        <w:rPr>
          <w:i/>
        </w:rPr>
        <w:tab/>
      </w:r>
    </w:p>
    <w:p w14:paraId="25CBAC49" w14:textId="099A0617" w:rsidR="00050E92" w:rsidRPr="00CE0431" w:rsidRDefault="009342BE">
      <w:pPr>
        <w:widowControl w:val="0"/>
      </w:pPr>
      <w:r w:rsidRPr="009342BE">
        <w:rPr>
          <w:i/>
        </w:rPr>
        <w:t>Page Ref</w:t>
      </w:r>
      <w:r w:rsidR="000B3031" w:rsidRPr="0038526B">
        <w:rPr>
          <w:i/>
        </w:rPr>
        <w:t xml:space="preserve">: 9 </w:t>
      </w:r>
    </w:p>
    <w:p w14:paraId="119D3D4C" w14:textId="0BDC3FC7" w:rsidR="00050E92" w:rsidRPr="00CE0431" w:rsidRDefault="000B3031">
      <w:pPr>
        <w:widowControl w:val="0"/>
      </w:pPr>
      <w:r w:rsidRPr="0038526B">
        <w:rPr>
          <w:i/>
        </w:rPr>
        <w:t xml:space="preserve">Topic: </w:t>
      </w:r>
      <w:r w:rsidR="0065654B" w:rsidRPr="0038526B">
        <w:rPr>
          <w:i/>
        </w:rPr>
        <w:t>What Types of Research Characterize the Biopsychological Approach?</w:t>
      </w:r>
    </w:p>
    <w:p w14:paraId="3F8D8DEE" w14:textId="5334D8C1" w:rsidR="009342BE" w:rsidRDefault="000B3031">
      <w:pPr>
        <w:widowControl w:val="0"/>
      </w:pPr>
      <w:r w:rsidRPr="0038526B">
        <w:rPr>
          <w:i/>
        </w:rPr>
        <w:t xml:space="preserve">Type: </w:t>
      </w:r>
      <w:r w:rsidR="009342BE" w:rsidRPr="009342BE">
        <w:rPr>
          <w:i/>
        </w:rPr>
        <w:t>Factual</w:t>
      </w:r>
    </w:p>
    <w:p w14:paraId="4083F83C" w14:textId="3041C933" w:rsidR="009342BE" w:rsidRDefault="009342BE">
      <w:pPr>
        <w:widowControl w:val="0"/>
      </w:pPr>
    </w:p>
    <w:p w14:paraId="0270C183" w14:textId="221D4111" w:rsidR="009342BE" w:rsidRDefault="000B3031" w:rsidP="0038526B">
      <w:pPr>
        <w:pStyle w:val="Question"/>
      </w:pPr>
      <w:r w:rsidRPr="0038526B">
        <w:t>3</w:t>
      </w:r>
      <w:r w:rsidR="00773B57">
        <w:t>5.</w:t>
      </w:r>
      <w:r w:rsidR="00773B57">
        <w:tab/>
      </w:r>
      <w:r w:rsidRPr="0038526B">
        <w:t xml:space="preserve">Which of the following is </w:t>
      </w:r>
      <w:r w:rsidR="00893D88">
        <w:t>NOT</w:t>
      </w:r>
      <w:r w:rsidR="00893D88" w:rsidRPr="0038526B">
        <w:t xml:space="preserve"> </w:t>
      </w:r>
      <w:r w:rsidRPr="0038526B">
        <w:t xml:space="preserve">regarded as one of the major divisions of biopsychology? </w:t>
      </w:r>
    </w:p>
    <w:p w14:paraId="21D6E85F" w14:textId="673529AF" w:rsidR="009342BE" w:rsidRDefault="009342BE">
      <w:pPr>
        <w:widowControl w:val="0"/>
      </w:pPr>
    </w:p>
    <w:p w14:paraId="0477B012" w14:textId="5755F90C" w:rsidR="00050E92" w:rsidRPr="00CE0431" w:rsidRDefault="009342BE" w:rsidP="0038526B">
      <w:pPr>
        <w:widowControl w:val="0"/>
        <w:ind w:left="1440" w:hanging="720"/>
      </w:pPr>
      <w:r>
        <w:t>a.</w:t>
      </w:r>
      <w:r>
        <w:tab/>
      </w:r>
      <w:r w:rsidR="000B3031" w:rsidRPr="0038526B">
        <w:t xml:space="preserve">physiological psychology </w:t>
      </w:r>
    </w:p>
    <w:p w14:paraId="4C9D3E6E" w14:textId="18403354" w:rsidR="00050E92" w:rsidRPr="00CE0431" w:rsidRDefault="009342BE" w:rsidP="0038526B">
      <w:pPr>
        <w:widowControl w:val="0"/>
        <w:ind w:left="1440" w:hanging="720"/>
      </w:pPr>
      <w:r>
        <w:t>b.</w:t>
      </w:r>
      <w:r>
        <w:tab/>
      </w:r>
      <w:r w:rsidR="000B3031" w:rsidRPr="0038526B">
        <w:t xml:space="preserve">clinical psychology </w:t>
      </w:r>
    </w:p>
    <w:p w14:paraId="4770EB76" w14:textId="71FDDB8E" w:rsidR="00050E92" w:rsidRPr="00CE0431" w:rsidRDefault="009342BE" w:rsidP="0038526B">
      <w:pPr>
        <w:widowControl w:val="0"/>
        <w:ind w:left="1440" w:hanging="720"/>
      </w:pPr>
      <w:r>
        <w:t>c.</w:t>
      </w:r>
      <w:r>
        <w:tab/>
      </w:r>
      <w:r w:rsidR="000B3031" w:rsidRPr="0038526B">
        <w:t xml:space="preserve">neuropsychology </w:t>
      </w:r>
    </w:p>
    <w:p w14:paraId="5205DE1D" w14:textId="32DCBFB6" w:rsidR="00050E92" w:rsidRPr="00CE0431" w:rsidRDefault="009342BE" w:rsidP="0038526B">
      <w:pPr>
        <w:widowControl w:val="0"/>
        <w:ind w:left="1440" w:hanging="720"/>
      </w:pPr>
      <w:r>
        <w:t>d.</w:t>
      </w:r>
      <w:r>
        <w:tab/>
      </w:r>
      <w:r w:rsidR="000B3031" w:rsidRPr="0038526B">
        <w:t xml:space="preserve">psychophysiology </w:t>
      </w:r>
    </w:p>
    <w:p w14:paraId="2A629CE0" w14:textId="533F28FC" w:rsidR="009342BE" w:rsidRPr="0038526B" w:rsidRDefault="009342BE" w:rsidP="0038526B">
      <w:pPr>
        <w:widowControl w:val="0"/>
        <w:ind w:left="1440" w:hanging="720"/>
        <w:rPr>
          <w:i/>
        </w:rPr>
      </w:pPr>
      <w:r>
        <w:t>e.</w:t>
      </w:r>
      <w:r>
        <w:tab/>
      </w:r>
      <w:r w:rsidR="000B3031" w:rsidRPr="0038526B">
        <w:t xml:space="preserve">psychopharmacology </w:t>
      </w:r>
    </w:p>
    <w:p w14:paraId="5E5E28FB" w14:textId="2429162B" w:rsidR="009342BE" w:rsidRPr="0038526B" w:rsidRDefault="009342BE">
      <w:pPr>
        <w:widowControl w:val="0"/>
        <w:rPr>
          <w:i/>
        </w:rPr>
      </w:pPr>
    </w:p>
    <w:p w14:paraId="7EAA5B68" w14:textId="77777777" w:rsidR="00050E92" w:rsidRPr="00CE0431" w:rsidRDefault="009342BE">
      <w:pPr>
        <w:widowControl w:val="0"/>
      </w:pPr>
      <w:r w:rsidRPr="0038526B">
        <w:rPr>
          <w:i/>
        </w:rPr>
        <w:t>Answer</w:t>
      </w:r>
      <w:r w:rsidR="000B3031" w:rsidRPr="0038526B">
        <w:rPr>
          <w:i/>
        </w:rPr>
        <w:t xml:space="preserve">: B </w:t>
      </w:r>
    </w:p>
    <w:p w14:paraId="74E8546D" w14:textId="3914222A" w:rsidR="009342BE" w:rsidRPr="009342BE" w:rsidRDefault="000B3031">
      <w:pPr>
        <w:widowControl w:val="0"/>
        <w:rPr>
          <w:i/>
        </w:rPr>
      </w:pPr>
      <w:r w:rsidRPr="0038526B">
        <w:rPr>
          <w:i/>
        </w:rPr>
        <w:t>Diff: 2</w:t>
      </w:r>
      <w:r w:rsidRPr="0038526B">
        <w:rPr>
          <w:i/>
        </w:rPr>
        <w:tab/>
      </w:r>
    </w:p>
    <w:p w14:paraId="5D57102E" w14:textId="0FFBE305" w:rsidR="00050E92" w:rsidRPr="00CE0431" w:rsidRDefault="009342BE">
      <w:pPr>
        <w:widowControl w:val="0"/>
      </w:pPr>
      <w:r w:rsidRPr="009342BE">
        <w:rPr>
          <w:i/>
        </w:rPr>
        <w:t>Page Ref</w:t>
      </w:r>
      <w:r w:rsidR="000B3031" w:rsidRPr="0038526B">
        <w:rPr>
          <w:i/>
        </w:rPr>
        <w:t xml:space="preserve">: 9 </w:t>
      </w:r>
    </w:p>
    <w:p w14:paraId="70149D3C" w14:textId="546F7E32" w:rsidR="00050E92" w:rsidRPr="00CE0431" w:rsidRDefault="000B3031">
      <w:pPr>
        <w:widowControl w:val="0"/>
      </w:pPr>
      <w:r w:rsidRPr="0038526B">
        <w:rPr>
          <w:i/>
        </w:rPr>
        <w:t>Topic: What Are the Divisions of Biopsychology?</w:t>
      </w:r>
    </w:p>
    <w:p w14:paraId="61E0EF8B" w14:textId="5449354E" w:rsidR="00050E92" w:rsidRPr="00CE0431" w:rsidRDefault="000B3031">
      <w:pPr>
        <w:widowControl w:val="0"/>
      </w:pPr>
      <w:r w:rsidRPr="0038526B">
        <w:rPr>
          <w:i/>
        </w:rPr>
        <w:t xml:space="preserve">Type: </w:t>
      </w:r>
      <w:r w:rsidR="009342BE" w:rsidRPr="009342BE">
        <w:rPr>
          <w:i/>
        </w:rPr>
        <w:t>Factual</w:t>
      </w:r>
    </w:p>
    <w:p w14:paraId="0D52A54E" w14:textId="77777777" w:rsidR="00050E92" w:rsidRPr="00CE0431" w:rsidRDefault="00050E92">
      <w:pPr>
        <w:widowControl w:val="0"/>
      </w:pPr>
    </w:p>
    <w:p w14:paraId="72655BC6" w14:textId="77777777" w:rsidR="00A57C9A" w:rsidRDefault="00A57C9A">
      <w:r>
        <w:br w:type="page"/>
      </w:r>
    </w:p>
    <w:p w14:paraId="684320F0" w14:textId="411DD846" w:rsidR="009342BE" w:rsidRDefault="000B3031" w:rsidP="0038526B">
      <w:pPr>
        <w:pStyle w:val="Question"/>
      </w:pPr>
      <w:r w:rsidRPr="0038526B">
        <w:lastRenderedPageBreak/>
        <w:t>3</w:t>
      </w:r>
      <w:r w:rsidR="00773B57">
        <w:t>6.</w:t>
      </w:r>
      <w:r w:rsidR="00773B57">
        <w:tab/>
      </w:r>
      <w:r w:rsidRPr="0038526B">
        <w:t xml:space="preserve">The division of biopsychology that studies the neural mechanisms of behavior through the direct manipulation of the brains of laboratory animals in controlled experiments is </w:t>
      </w:r>
    </w:p>
    <w:p w14:paraId="264922EB" w14:textId="79813750" w:rsidR="009342BE" w:rsidRDefault="009342BE">
      <w:pPr>
        <w:widowControl w:val="0"/>
      </w:pPr>
    </w:p>
    <w:p w14:paraId="68819FD0" w14:textId="30FEBFD6" w:rsidR="00050E92" w:rsidRPr="00CE0431" w:rsidRDefault="009342BE" w:rsidP="0038526B">
      <w:pPr>
        <w:widowControl w:val="0"/>
        <w:ind w:left="1440" w:hanging="720"/>
      </w:pPr>
      <w:r>
        <w:t>a.</w:t>
      </w:r>
      <w:r>
        <w:tab/>
      </w:r>
      <w:r w:rsidR="000B3031" w:rsidRPr="0038526B">
        <w:t xml:space="preserve">physiological psychology. </w:t>
      </w:r>
    </w:p>
    <w:p w14:paraId="5ECD539B" w14:textId="38123661" w:rsidR="00050E92" w:rsidRPr="00CE0431" w:rsidRDefault="009342BE" w:rsidP="0038526B">
      <w:pPr>
        <w:widowControl w:val="0"/>
        <w:ind w:left="1440" w:hanging="720"/>
      </w:pPr>
      <w:r>
        <w:t>b.</w:t>
      </w:r>
      <w:r>
        <w:tab/>
      </w:r>
      <w:r w:rsidR="000B3031" w:rsidRPr="0038526B">
        <w:t xml:space="preserve">psychophysiology. </w:t>
      </w:r>
    </w:p>
    <w:p w14:paraId="060D5108" w14:textId="2DBD0593" w:rsidR="00050E92" w:rsidRPr="00CE0431" w:rsidRDefault="009342BE" w:rsidP="0038526B">
      <w:pPr>
        <w:widowControl w:val="0"/>
        <w:ind w:left="1440" w:hanging="720"/>
      </w:pPr>
      <w:r>
        <w:t>c.</w:t>
      </w:r>
      <w:r>
        <w:tab/>
      </w:r>
      <w:r w:rsidR="000B3031" w:rsidRPr="0038526B">
        <w:t xml:space="preserve">neuropsychology. </w:t>
      </w:r>
    </w:p>
    <w:p w14:paraId="47EA4CB7" w14:textId="478BA62E" w:rsidR="00050E92" w:rsidRPr="00CE0431" w:rsidRDefault="009342BE" w:rsidP="0038526B">
      <w:pPr>
        <w:widowControl w:val="0"/>
        <w:ind w:left="1440" w:hanging="720"/>
      </w:pPr>
      <w:r>
        <w:t>d.</w:t>
      </w:r>
      <w:r>
        <w:tab/>
      </w:r>
      <w:r w:rsidR="000B3031" w:rsidRPr="0038526B">
        <w:t xml:space="preserve">cognitive neuroscience. </w:t>
      </w:r>
    </w:p>
    <w:p w14:paraId="57442C76" w14:textId="1D43B62B" w:rsidR="009342BE" w:rsidRPr="0038526B" w:rsidRDefault="009342BE" w:rsidP="0038526B">
      <w:pPr>
        <w:widowControl w:val="0"/>
        <w:ind w:left="1440" w:hanging="720"/>
        <w:rPr>
          <w:i/>
        </w:rPr>
      </w:pPr>
      <w:r>
        <w:t>e.</w:t>
      </w:r>
      <w:r>
        <w:tab/>
      </w:r>
      <w:r w:rsidR="000B3031" w:rsidRPr="0038526B">
        <w:t xml:space="preserve">both A and B </w:t>
      </w:r>
    </w:p>
    <w:p w14:paraId="16028E8E" w14:textId="6D6A9796" w:rsidR="009342BE" w:rsidRPr="0038526B" w:rsidRDefault="009342BE">
      <w:pPr>
        <w:widowControl w:val="0"/>
        <w:rPr>
          <w:i/>
        </w:rPr>
      </w:pPr>
    </w:p>
    <w:p w14:paraId="4FDCD24B" w14:textId="77777777" w:rsidR="00050E92" w:rsidRPr="00CE0431" w:rsidRDefault="009342BE">
      <w:pPr>
        <w:widowControl w:val="0"/>
      </w:pPr>
      <w:r w:rsidRPr="0038526B">
        <w:rPr>
          <w:i/>
        </w:rPr>
        <w:t>Answer</w:t>
      </w:r>
      <w:r w:rsidR="000B3031" w:rsidRPr="0038526B">
        <w:rPr>
          <w:i/>
        </w:rPr>
        <w:t xml:space="preserve">: A </w:t>
      </w:r>
    </w:p>
    <w:p w14:paraId="4D40EF63" w14:textId="49B052FB" w:rsidR="009342BE" w:rsidRPr="009342BE" w:rsidRDefault="000B3031">
      <w:pPr>
        <w:widowControl w:val="0"/>
        <w:rPr>
          <w:i/>
        </w:rPr>
      </w:pPr>
      <w:r w:rsidRPr="0038526B">
        <w:rPr>
          <w:i/>
        </w:rPr>
        <w:t>Diff: 3</w:t>
      </w:r>
      <w:r w:rsidRPr="0038526B">
        <w:rPr>
          <w:i/>
        </w:rPr>
        <w:tab/>
      </w:r>
    </w:p>
    <w:p w14:paraId="7B238A78" w14:textId="4F2C8820" w:rsidR="00050E92" w:rsidRPr="00CE0431" w:rsidRDefault="009342BE">
      <w:pPr>
        <w:widowControl w:val="0"/>
      </w:pPr>
      <w:r w:rsidRPr="009342BE">
        <w:rPr>
          <w:i/>
        </w:rPr>
        <w:t>Page Ref</w:t>
      </w:r>
      <w:r w:rsidR="000B3031" w:rsidRPr="0038526B">
        <w:rPr>
          <w:i/>
        </w:rPr>
        <w:t xml:space="preserve">: 10 </w:t>
      </w:r>
    </w:p>
    <w:p w14:paraId="1D8406DF" w14:textId="0C6C4C57" w:rsidR="00050E92" w:rsidRPr="00CE0431" w:rsidRDefault="000B3031">
      <w:pPr>
        <w:widowControl w:val="0"/>
      </w:pPr>
      <w:r w:rsidRPr="0038526B">
        <w:rPr>
          <w:i/>
        </w:rPr>
        <w:t>Topic: What Are the Divisions of Biopsychology?</w:t>
      </w:r>
    </w:p>
    <w:p w14:paraId="4642E18A" w14:textId="6F7DD750" w:rsidR="009342BE" w:rsidRDefault="000B3031">
      <w:pPr>
        <w:widowControl w:val="0"/>
      </w:pPr>
      <w:r w:rsidRPr="0038526B">
        <w:rPr>
          <w:i/>
        </w:rPr>
        <w:t xml:space="preserve">Type: </w:t>
      </w:r>
      <w:r w:rsidR="009342BE" w:rsidRPr="009342BE">
        <w:rPr>
          <w:i/>
        </w:rPr>
        <w:t>Factual</w:t>
      </w:r>
    </w:p>
    <w:p w14:paraId="37B8979C" w14:textId="66D0719B" w:rsidR="009342BE" w:rsidRDefault="009342BE">
      <w:pPr>
        <w:widowControl w:val="0"/>
      </w:pPr>
    </w:p>
    <w:p w14:paraId="08996EE5" w14:textId="3DBD4EF8" w:rsidR="009342BE" w:rsidRDefault="000B3031" w:rsidP="0038526B">
      <w:pPr>
        <w:pStyle w:val="Question"/>
      </w:pPr>
      <w:r w:rsidRPr="0038526B">
        <w:t>3</w:t>
      </w:r>
      <w:r w:rsidR="00773B57">
        <w:t>7.</w:t>
      </w:r>
      <w:r w:rsidR="00773B57">
        <w:tab/>
      </w:r>
      <w:r w:rsidRPr="0038526B">
        <w:t xml:space="preserve">The research of a biopsychologist working for a drug company would likely be </w:t>
      </w:r>
    </w:p>
    <w:p w14:paraId="3F9D18BC" w14:textId="2FE84A01" w:rsidR="009342BE" w:rsidRDefault="009342BE">
      <w:pPr>
        <w:widowControl w:val="0"/>
      </w:pPr>
    </w:p>
    <w:p w14:paraId="6E498A4F" w14:textId="228B4ACD" w:rsidR="00050E92" w:rsidRPr="00CE0431" w:rsidRDefault="009342BE" w:rsidP="0038526B">
      <w:pPr>
        <w:widowControl w:val="0"/>
        <w:ind w:left="1440" w:hanging="720"/>
      </w:pPr>
      <w:r>
        <w:t>a.</w:t>
      </w:r>
      <w:r>
        <w:tab/>
      </w:r>
      <w:r w:rsidR="000B3031" w:rsidRPr="0038526B">
        <w:t xml:space="preserve">largely pure. </w:t>
      </w:r>
    </w:p>
    <w:p w14:paraId="08CAAEB4" w14:textId="54C1519E" w:rsidR="00050E92" w:rsidRPr="00CE0431" w:rsidRDefault="009342BE" w:rsidP="0038526B">
      <w:pPr>
        <w:widowControl w:val="0"/>
        <w:ind w:left="1440" w:hanging="720"/>
      </w:pPr>
      <w:r>
        <w:t>b.</w:t>
      </w:r>
      <w:r>
        <w:tab/>
      </w:r>
      <w:r w:rsidR="000B3031" w:rsidRPr="0038526B">
        <w:t xml:space="preserve">completely pure. </w:t>
      </w:r>
    </w:p>
    <w:p w14:paraId="629CF107" w14:textId="17650E9D" w:rsidR="00050E92" w:rsidRPr="00CE0431" w:rsidRDefault="009342BE" w:rsidP="0038526B">
      <w:pPr>
        <w:widowControl w:val="0"/>
        <w:ind w:left="1440" w:hanging="720"/>
      </w:pPr>
      <w:r>
        <w:t>c.</w:t>
      </w:r>
      <w:r>
        <w:tab/>
      </w:r>
      <w:r w:rsidR="000B3031" w:rsidRPr="0038526B">
        <w:t xml:space="preserve">psychopharmacological. </w:t>
      </w:r>
    </w:p>
    <w:p w14:paraId="39D777E1" w14:textId="1AEE6C50" w:rsidR="00050E92" w:rsidRPr="00CE0431" w:rsidRDefault="009342BE" w:rsidP="0038526B">
      <w:pPr>
        <w:widowControl w:val="0"/>
        <w:ind w:left="1440" w:hanging="720"/>
      </w:pPr>
      <w:r>
        <w:t>d.</w:t>
      </w:r>
      <w:r>
        <w:tab/>
      </w:r>
      <w:r w:rsidR="000B3031" w:rsidRPr="0038526B">
        <w:t xml:space="preserve">applied. </w:t>
      </w:r>
    </w:p>
    <w:p w14:paraId="2D4644D6" w14:textId="534C6162" w:rsidR="009342BE" w:rsidRPr="0038526B" w:rsidRDefault="009342BE" w:rsidP="0038526B">
      <w:pPr>
        <w:widowControl w:val="0"/>
        <w:ind w:left="1440" w:hanging="720"/>
        <w:rPr>
          <w:i/>
        </w:rPr>
      </w:pPr>
      <w:r>
        <w:t>e.</w:t>
      </w:r>
      <w:r>
        <w:tab/>
      </w:r>
      <w:r w:rsidR="000B3031" w:rsidRPr="0038526B">
        <w:t xml:space="preserve">both C and D </w:t>
      </w:r>
    </w:p>
    <w:p w14:paraId="28CC5043" w14:textId="7BCB9C95" w:rsidR="009342BE" w:rsidRPr="0038526B" w:rsidRDefault="009342BE">
      <w:pPr>
        <w:widowControl w:val="0"/>
        <w:rPr>
          <w:i/>
        </w:rPr>
      </w:pPr>
    </w:p>
    <w:p w14:paraId="164BF861" w14:textId="77777777" w:rsidR="00050E92" w:rsidRPr="00CE0431" w:rsidRDefault="009342BE">
      <w:pPr>
        <w:widowControl w:val="0"/>
      </w:pPr>
      <w:r w:rsidRPr="0038526B">
        <w:rPr>
          <w:i/>
        </w:rPr>
        <w:t>Answer</w:t>
      </w:r>
      <w:r w:rsidR="000B3031" w:rsidRPr="0038526B">
        <w:rPr>
          <w:i/>
        </w:rPr>
        <w:t xml:space="preserve">: E </w:t>
      </w:r>
    </w:p>
    <w:p w14:paraId="7A6F0153" w14:textId="3440DC8C" w:rsidR="009342BE" w:rsidRPr="009342BE" w:rsidRDefault="000B3031">
      <w:pPr>
        <w:widowControl w:val="0"/>
        <w:rPr>
          <w:i/>
        </w:rPr>
      </w:pPr>
      <w:r w:rsidRPr="0038526B">
        <w:rPr>
          <w:i/>
        </w:rPr>
        <w:t>Diff: 3</w:t>
      </w:r>
      <w:r w:rsidRPr="0038526B">
        <w:rPr>
          <w:i/>
        </w:rPr>
        <w:tab/>
      </w:r>
    </w:p>
    <w:p w14:paraId="412FD8AE" w14:textId="0F92B4DB" w:rsidR="00050E92" w:rsidRPr="00CE0431" w:rsidRDefault="009342BE">
      <w:pPr>
        <w:widowControl w:val="0"/>
      </w:pPr>
      <w:r w:rsidRPr="009342BE">
        <w:rPr>
          <w:i/>
        </w:rPr>
        <w:t>Page Ref</w:t>
      </w:r>
      <w:r w:rsidR="000B3031" w:rsidRPr="0038526B">
        <w:rPr>
          <w:i/>
        </w:rPr>
        <w:t xml:space="preserve">: 10 </w:t>
      </w:r>
    </w:p>
    <w:p w14:paraId="639869D8" w14:textId="3759A893" w:rsidR="00050E92" w:rsidRPr="00CE0431" w:rsidRDefault="000B3031">
      <w:pPr>
        <w:widowControl w:val="0"/>
      </w:pPr>
      <w:r w:rsidRPr="0038526B">
        <w:rPr>
          <w:i/>
        </w:rPr>
        <w:t>Topic: What Are the Divisions of Biopsychology?</w:t>
      </w:r>
    </w:p>
    <w:p w14:paraId="69216D1E" w14:textId="05A4CE59" w:rsidR="00050E92" w:rsidRPr="00CE0431" w:rsidRDefault="000B3031">
      <w:pPr>
        <w:widowControl w:val="0"/>
      </w:pPr>
      <w:r w:rsidRPr="0038526B">
        <w:rPr>
          <w:i/>
        </w:rPr>
        <w:t xml:space="preserve">Type: </w:t>
      </w:r>
      <w:r w:rsidR="009342BE" w:rsidRPr="009342BE">
        <w:rPr>
          <w:i/>
        </w:rPr>
        <w:t>Conceptual</w:t>
      </w:r>
    </w:p>
    <w:p w14:paraId="39BAB416" w14:textId="710D97FD" w:rsidR="009342BE" w:rsidRDefault="000B3031">
      <w:pPr>
        <w:widowControl w:val="0"/>
      </w:pPr>
      <w:r w:rsidRPr="0038526B">
        <w:rPr>
          <w:i/>
        </w:rPr>
        <w:t>Rationale:</w:t>
      </w:r>
      <w:r w:rsidR="00F74663">
        <w:rPr>
          <w:i/>
        </w:rPr>
        <w:t xml:space="preserve"> </w:t>
      </w:r>
      <w:r w:rsidRPr="0038526B">
        <w:rPr>
          <w:i/>
        </w:rPr>
        <w:t>The answer is not in the text; the student must infer the correct answer from concepts of applied research and psychopharmacology.</w:t>
      </w:r>
    </w:p>
    <w:p w14:paraId="0F554D97" w14:textId="77777777" w:rsidR="009342BE" w:rsidRDefault="009342BE">
      <w:pPr>
        <w:widowControl w:val="0"/>
      </w:pPr>
    </w:p>
    <w:p w14:paraId="7B84687E" w14:textId="77777777" w:rsidR="00A57C9A" w:rsidRDefault="00A57C9A">
      <w:r>
        <w:br w:type="page"/>
      </w:r>
    </w:p>
    <w:p w14:paraId="112C6504" w14:textId="2F9C1D36" w:rsidR="009342BE" w:rsidRDefault="000B3031" w:rsidP="0038526B">
      <w:pPr>
        <w:pStyle w:val="Question"/>
      </w:pPr>
      <w:r w:rsidRPr="0038526B">
        <w:lastRenderedPageBreak/>
        <w:t>3</w:t>
      </w:r>
      <w:r w:rsidR="00773B57">
        <w:t>8.</w:t>
      </w:r>
      <w:r w:rsidR="00773B57">
        <w:tab/>
      </w:r>
      <w:r w:rsidRPr="0038526B">
        <w:t xml:space="preserve">Which subdivision of biopsychology is most likely to be identified with an experiment in which the effects of the drug fluoxetine on the ability of mice to learn a maze is studied? </w:t>
      </w:r>
    </w:p>
    <w:p w14:paraId="6C0AB58C" w14:textId="016E1C2A" w:rsidR="009342BE" w:rsidRDefault="009342BE">
      <w:pPr>
        <w:widowControl w:val="0"/>
      </w:pPr>
    </w:p>
    <w:p w14:paraId="21A9A003" w14:textId="13195E36" w:rsidR="00050E92" w:rsidRPr="00CE0431" w:rsidRDefault="009342BE" w:rsidP="0038526B">
      <w:pPr>
        <w:widowControl w:val="0"/>
        <w:ind w:left="1440" w:hanging="720"/>
      </w:pPr>
      <w:r>
        <w:t>a.</w:t>
      </w:r>
      <w:r>
        <w:tab/>
      </w:r>
      <w:r w:rsidR="000B3031" w:rsidRPr="0038526B">
        <w:t xml:space="preserve">experimental psychology </w:t>
      </w:r>
    </w:p>
    <w:p w14:paraId="71E3BCA9" w14:textId="4F3FFCEE" w:rsidR="00050E92" w:rsidRPr="00CE0431" w:rsidRDefault="009342BE" w:rsidP="0038526B">
      <w:pPr>
        <w:widowControl w:val="0"/>
        <w:ind w:left="1440" w:hanging="720"/>
      </w:pPr>
      <w:r>
        <w:t>b.</w:t>
      </w:r>
      <w:r>
        <w:tab/>
      </w:r>
      <w:r w:rsidR="000B3031" w:rsidRPr="0038526B">
        <w:t xml:space="preserve">psychopharmacology </w:t>
      </w:r>
    </w:p>
    <w:p w14:paraId="48C98286" w14:textId="64D722F5" w:rsidR="00050E92" w:rsidRPr="00CE0431" w:rsidRDefault="009342BE" w:rsidP="0038526B">
      <w:pPr>
        <w:widowControl w:val="0"/>
        <w:ind w:left="1440" w:hanging="720"/>
      </w:pPr>
      <w:r>
        <w:t>c.</w:t>
      </w:r>
      <w:r>
        <w:tab/>
      </w:r>
      <w:r w:rsidR="000B3031" w:rsidRPr="0038526B">
        <w:t xml:space="preserve">psychophysiology </w:t>
      </w:r>
    </w:p>
    <w:p w14:paraId="75A13481" w14:textId="2C64EB72" w:rsidR="00050E92" w:rsidRPr="00CE0431" w:rsidRDefault="009342BE" w:rsidP="0038526B">
      <w:pPr>
        <w:widowControl w:val="0"/>
        <w:ind w:left="1440" w:hanging="720"/>
      </w:pPr>
      <w:r>
        <w:t>d.</w:t>
      </w:r>
      <w:r>
        <w:tab/>
      </w:r>
      <w:r w:rsidR="000B3031" w:rsidRPr="0038526B">
        <w:t xml:space="preserve">physiological psychology </w:t>
      </w:r>
    </w:p>
    <w:p w14:paraId="4D42EDF9" w14:textId="56091371" w:rsidR="009342BE" w:rsidRPr="0038526B" w:rsidRDefault="009342BE" w:rsidP="0038526B">
      <w:pPr>
        <w:widowControl w:val="0"/>
        <w:ind w:left="1440" w:hanging="720"/>
        <w:rPr>
          <w:i/>
        </w:rPr>
      </w:pPr>
      <w:r>
        <w:t>e.</w:t>
      </w:r>
      <w:r>
        <w:tab/>
      </w:r>
      <w:r w:rsidR="000B3031" w:rsidRPr="0038526B">
        <w:t xml:space="preserve">neuropsychology </w:t>
      </w:r>
    </w:p>
    <w:p w14:paraId="6C84BCF4" w14:textId="1BB04E63" w:rsidR="009342BE" w:rsidRPr="0038526B" w:rsidRDefault="009342BE">
      <w:pPr>
        <w:widowControl w:val="0"/>
        <w:rPr>
          <w:i/>
        </w:rPr>
      </w:pPr>
    </w:p>
    <w:p w14:paraId="036C5ED9" w14:textId="77777777" w:rsidR="00050E92" w:rsidRPr="00CE0431" w:rsidRDefault="009342BE">
      <w:pPr>
        <w:widowControl w:val="0"/>
      </w:pPr>
      <w:r w:rsidRPr="0038526B">
        <w:rPr>
          <w:i/>
        </w:rPr>
        <w:t>Answer</w:t>
      </w:r>
      <w:r w:rsidR="000B3031" w:rsidRPr="0038526B">
        <w:rPr>
          <w:i/>
        </w:rPr>
        <w:t xml:space="preserve">: B </w:t>
      </w:r>
    </w:p>
    <w:p w14:paraId="0A30F806" w14:textId="353BABFF" w:rsidR="009342BE" w:rsidRPr="009342BE" w:rsidRDefault="000B3031">
      <w:pPr>
        <w:widowControl w:val="0"/>
        <w:rPr>
          <w:i/>
        </w:rPr>
      </w:pPr>
      <w:r w:rsidRPr="0038526B">
        <w:rPr>
          <w:i/>
        </w:rPr>
        <w:t>Diff: 2</w:t>
      </w:r>
      <w:r w:rsidRPr="0038526B">
        <w:rPr>
          <w:i/>
        </w:rPr>
        <w:tab/>
      </w:r>
    </w:p>
    <w:p w14:paraId="3B51CE62" w14:textId="13A7B614" w:rsidR="00050E92" w:rsidRPr="00CE0431" w:rsidRDefault="009342BE">
      <w:pPr>
        <w:widowControl w:val="0"/>
      </w:pPr>
      <w:r w:rsidRPr="009342BE">
        <w:rPr>
          <w:i/>
        </w:rPr>
        <w:t>Page Ref</w:t>
      </w:r>
      <w:r w:rsidR="000B3031" w:rsidRPr="0038526B">
        <w:rPr>
          <w:i/>
        </w:rPr>
        <w:t>: 10</w:t>
      </w:r>
    </w:p>
    <w:p w14:paraId="4C675540" w14:textId="4D421639" w:rsidR="00050E92" w:rsidRPr="00CE0431" w:rsidRDefault="000B3031">
      <w:pPr>
        <w:widowControl w:val="0"/>
      </w:pPr>
      <w:r w:rsidRPr="0038526B">
        <w:rPr>
          <w:i/>
        </w:rPr>
        <w:t>Topic: What Are the Divisions of Biopsychology?</w:t>
      </w:r>
    </w:p>
    <w:p w14:paraId="333E5550" w14:textId="7B5B7892" w:rsidR="00050E92" w:rsidRPr="00CE0431" w:rsidRDefault="000B3031">
      <w:pPr>
        <w:widowControl w:val="0"/>
      </w:pPr>
      <w:r w:rsidRPr="0038526B">
        <w:rPr>
          <w:i/>
        </w:rPr>
        <w:t xml:space="preserve">Type: </w:t>
      </w:r>
      <w:r w:rsidR="009342BE" w:rsidRPr="009342BE">
        <w:rPr>
          <w:i/>
        </w:rPr>
        <w:t>Conceptual</w:t>
      </w:r>
    </w:p>
    <w:p w14:paraId="31FF73FC" w14:textId="6ED04D59" w:rsidR="009342BE" w:rsidRDefault="000B3031">
      <w:pPr>
        <w:widowControl w:val="0"/>
      </w:pPr>
      <w:r w:rsidRPr="0038526B">
        <w:rPr>
          <w:i/>
        </w:rPr>
        <w:t>Rationale:</w:t>
      </w:r>
      <w:r w:rsidR="00F74663">
        <w:rPr>
          <w:i/>
        </w:rPr>
        <w:t xml:space="preserve"> </w:t>
      </w:r>
      <w:r w:rsidRPr="0038526B">
        <w:rPr>
          <w:i/>
        </w:rPr>
        <w:t>The answer is not in the text; the student must infer the correct answer from a concept of psychopharmacology.</w:t>
      </w:r>
    </w:p>
    <w:p w14:paraId="1CA0C158" w14:textId="568E4517" w:rsidR="009342BE" w:rsidRDefault="009342BE">
      <w:pPr>
        <w:widowControl w:val="0"/>
      </w:pPr>
    </w:p>
    <w:p w14:paraId="082654B4" w14:textId="05B273D5" w:rsidR="009342BE" w:rsidRDefault="000B3031" w:rsidP="0038526B">
      <w:pPr>
        <w:pStyle w:val="Question"/>
      </w:pPr>
      <w:r w:rsidRPr="0038526B">
        <w:t>3</w:t>
      </w:r>
      <w:r w:rsidR="00773B57">
        <w:t>9.</w:t>
      </w:r>
      <w:r w:rsidR="00773B57">
        <w:tab/>
      </w:r>
      <w:r w:rsidRPr="0038526B">
        <w:t xml:space="preserve">Which subdiscipline of biopsychology is most likely to be identified with the assessment of the memory deficits of patients with damage to the frontal portions of the neocortex? </w:t>
      </w:r>
    </w:p>
    <w:p w14:paraId="5E261546" w14:textId="2FEF5E47" w:rsidR="009342BE" w:rsidRDefault="009342BE">
      <w:pPr>
        <w:widowControl w:val="0"/>
      </w:pPr>
    </w:p>
    <w:p w14:paraId="023E064D" w14:textId="2A12772A" w:rsidR="00050E92" w:rsidRPr="00CE0431" w:rsidRDefault="009342BE" w:rsidP="0038526B">
      <w:pPr>
        <w:widowControl w:val="0"/>
        <w:ind w:left="1440" w:hanging="720"/>
      </w:pPr>
      <w:r>
        <w:t>a.</w:t>
      </w:r>
      <w:r>
        <w:tab/>
      </w:r>
      <w:r w:rsidR="000B3031" w:rsidRPr="0038526B">
        <w:t xml:space="preserve">neuropsychology </w:t>
      </w:r>
    </w:p>
    <w:p w14:paraId="760B0321" w14:textId="2172565C" w:rsidR="00050E92" w:rsidRPr="00CE0431" w:rsidRDefault="009342BE" w:rsidP="0038526B">
      <w:pPr>
        <w:widowControl w:val="0"/>
        <w:ind w:left="1440" w:hanging="720"/>
      </w:pPr>
      <w:r>
        <w:t>b.</w:t>
      </w:r>
      <w:r>
        <w:tab/>
      </w:r>
      <w:r w:rsidR="000B3031" w:rsidRPr="0038526B">
        <w:t xml:space="preserve">physiological psychology </w:t>
      </w:r>
    </w:p>
    <w:p w14:paraId="1F840DFD" w14:textId="3A67C191" w:rsidR="00050E92" w:rsidRPr="00CE0431" w:rsidRDefault="009342BE" w:rsidP="0038526B">
      <w:pPr>
        <w:widowControl w:val="0"/>
        <w:ind w:left="1440" w:hanging="720"/>
      </w:pPr>
      <w:r>
        <w:t>c.</w:t>
      </w:r>
      <w:r>
        <w:tab/>
      </w:r>
      <w:r w:rsidR="000B3031" w:rsidRPr="0038526B">
        <w:t xml:space="preserve">psychopharmacology </w:t>
      </w:r>
    </w:p>
    <w:p w14:paraId="28196646" w14:textId="3979AFB8" w:rsidR="00050E92" w:rsidRPr="00CE0431" w:rsidRDefault="009342BE" w:rsidP="0038526B">
      <w:pPr>
        <w:widowControl w:val="0"/>
        <w:ind w:left="1440" w:hanging="720"/>
      </w:pPr>
      <w:r>
        <w:t>d.</w:t>
      </w:r>
      <w:r>
        <w:tab/>
      </w:r>
      <w:r w:rsidR="000B3031" w:rsidRPr="0038526B">
        <w:t xml:space="preserve">experimental psychology </w:t>
      </w:r>
    </w:p>
    <w:p w14:paraId="55BBF924" w14:textId="38E14E50" w:rsidR="009342BE" w:rsidRPr="0038526B" w:rsidRDefault="009342BE" w:rsidP="0038526B">
      <w:pPr>
        <w:widowControl w:val="0"/>
        <w:ind w:left="1440" w:hanging="720"/>
        <w:rPr>
          <w:i/>
        </w:rPr>
      </w:pPr>
      <w:r>
        <w:t>e.</w:t>
      </w:r>
      <w:r>
        <w:tab/>
      </w:r>
      <w:r w:rsidR="000B3031" w:rsidRPr="0038526B">
        <w:t xml:space="preserve">psychophysiology </w:t>
      </w:r>
    </w:p>
    <w:p w14:paraId="3BAD286D" w14:textId="2751B75E" w:rsidR="009342BE" w:rsidRPr="0038526B" w:rsidRDefault="009342BE">
      <w:pPr>
        <w:widowControl w:val="0"/>
        <w:rPr>
          <w:i/>
        </w:rPr>
      </w:pPr>
    </w:p>
    <w:p w14:paraId="20846635" w14:textId="77777777" w:rsidR="00050E92" w:rsidRPr="00CE0431" w:rsidRDefault="009342BE">
      <w:pPr>
        <w:widowControl w:val="0"/>
      </w:pPr>
      <w:r w:rsidRPr="0038526B">
        <w:rPr>
          <w:i/>
        </w:rPr>
        <w:t>Answer</w:t>
      </w:r>
      <w:r w:rsidR="000B3031" w:rsidRPr="0038526B">
        <w:rPr>
          <w:i/>
        </w:rPr>
        <w:t xml:space="preserve">: A </w:t>
      </w:r>
    </w:p>
    <w:p w14:paraId="2400E413" w14:textId="3686269C" w:rsidR="009342BE" w:rsidRPr="009342BE" w:rsidRDefault="000B3031">
      <w:pPr>
        <w:widowControl w:val="0"/>
        <w:rPr>
          <w:i/>
        </w:rPr>
      </w:pPr>
      <w:r w:rsidRPr="0038526B">
        <w:rPr>
          <w:i/>
        </w:rPr>
        <w:t>Diff: 2</w:t>
      </w:r>
      <w:r w:rsidRPr="0038526B">
        <w:rPr>
          <w:i/>
        </w:rPr>
        <w:tab/>
      </w:r>
    </w:p>
    <w:p w14:paraId="7CF4AE97" w14:textId="513A7954" w:rsidR="00050E92" w:rsidRPr="00CE0431" w:rsidRDefault="009342BE">
      <w:pPr>
        <w:widowControl w:val="0"/>
      </w:pPr>
      <w:r w:rsidRPr="009342BE">
        <w:rPr>
          <w:i/>
        </w:rPr>
        <w:t>Page Ref</w:t>
      </w:r>
      <w:r w:rsidR="000B3031" w:rsidRPr="0038526B">
        <w:rPr>
          <w:i/>
        </w:rPr>
        <w:t xml:space="preserve">: 10 </w:t>
      </w:r>
    </w:p>
    <w:p w14:paraId="51DAE49E" w14:textId="5383F674" w:rsidR="00050E92" w:rsidRPr="00CE0431" w:rsidRDefault="000B3031">
      <w:pPr>
        <w:widowControl w:val="0"/>
      </w:pPr>
      <w:r w:rsidRPr="0038526B">
        <w:rPr>
          <w:i/>
        </w:rPr>
        <w:t>Topic: What Are the Divisions of Biopsychology?</w:t>
      </w:r>
    </w:p>
    <w:p w14:paraId="262DFCAC" w14:textId="4B0136CB" w:rsidR="009342BE" w:rsidRDefault="000B3031">
      <w:pPr>
        <w:widowControl w:val="0"/>
      </w:pPr>
      <w:r w:rsidRPr="0038526B">
        <w:rPr>
          <w:i/>
        </w:rPr>
        <w:t xml:space="preserve">Type: </w:t>
      </w:r>
      <w:r w:rsidR="009342BE" w:rsidRPr="009342BE">
        <w:rPr>
          <w:i/>
        </w:rPr>
        <w:t>Factual</w:t>
      </w:r>
    </w:p>
    <w:p w14:paraId="019D30BC" w14:textId="65A33D78" w:rsidR="009342BE" w:rsidRDefault="009342BE">
      <w:pPr>
        <w:widowControl w:val="0"/>
      </w:pPr>
    </w:p>
    <w:p w14:paraId="3B32BB33" w14:textId="44FA28E7" w:rsidR="009342BE" w:rsidRDefault="000B3031" w:rsidP="0038526B">
      <w:pPr>
        <w:pStyle w:val="Question"/>
      </w:pPr>
      <w:r w:rsidRPr="0038526B">
        <w:t>4</w:t>
      </w:r>
      <w:r w:rsidR="00773B57">
        <w:t>0.</w:t>
      </w:r>
      <w:r w:rsidR="00773B57">
        <w:tab/>
      </w:r>
      <w:r w:rsidRPr="0038526B">
        <w:t xml:space="preserve">The cerebral cortex is the outermost layer of the </w:t>
      </w:r>
    </w:p>
    <w:p w14:paraId="06635FF6" w14:textId="7F9DBE3A" w:rsidR="009342BE" w:rsidRDefault="009342BE">
      <w:pPr>
        <w:widowControl w:val="0"/>
      </w:pPr>
    </w:p>
    <w:p w14:paraId="63ACF3D2" w14:textId="4C0008F9" w:rsidR="00050E92" w:rsidRPr="00CE0431" w:rsidRDefault="009342BE" w:rsidP="0038526B">
      <w:pPr>
        <w:widowControl w:val="0"/>
        <w:ind w:left="1440" w:hanging="720"/>
      </w:pPr>
      <w:r>
        <w:t>a.</w:t>
      </w:r>
      <w:r>
        <w:tab/>
      </w:r>
      <w:r w:rsidR="000B3031" w:rsidRPr="0038526B">
        <w:t xml:space="preserve">brain. </w:t>
      </w:r>
    </w:p>
    <w:p w14:paraId="2D6514AB" w14:textId="3865173E" w:rsidR="00050E92" w:rsidRPr="00CE0431" w:rsidRDefault="009342BE" w:rsidP="0038526B">
      <w:pPr>
        <w:widowControl w:val="0"/>
        <w:ind w:left="1440" w:hanging="720"/>
      </w:pPr>
      <w:r>
        <w:t>b.</w:t>
      </w:r>
      <w:r>
        <w:tab/>
      </w:r>
      <w:r w:rsidR="000B3031" w:rsidRPr="0038526B">
        <w:t xml:space="preserve">cerebellum. </w:t>
      </w:r>
    </w:p>
    <w:p w14:paraId="19D6C138" w14:textId="193976C0" w:rsidR="00050E92" w:rsidRPr="00CE0431" w:rsidRDefault="009342BE" w:rsidP="0038526B">
      <w:pPr>
        <w:widowControl w:val="0"/>
        <w:ind w:left="1440" w:hanging="720"/>
      </w:pPr>
      <w:r>
        <w:t>c.</w:t>
      </w:r>
      <w:r>
        <w:tab/>
      </w:r>
      <w:r w:rsidR="000B3031" w:rsidRPr="0038526B">
        <w:t xml:space="preserve">great cerebral commissure. </w:t>
      </w:r>
    </w:p>
    <w:p w14:paraId="5EBF3468" w14:textId="4C8D5354" w:rsidR="00050E92" w:rsidRPr="00CE0431" w:rsidRDefault="009342BE" w:rsidP="0038526B">
      <w:pPr>
        <w:widowControl w:val="0"/>
        <w:ind w:left="1440" w:hanging="720"/>
      </w:pPr>
      <w:r>
        <w:t>d.</w:t>
      </w:r>
      <w:r>
        <w:tab/>
      </w:r>
      <w:r w:rsidR="000B3031" w:rsidRPr="0038526B">
        <w:t xml:space="preserve">cerebral hemispheres. </w:t>
      </w:r>
    </w:p>
    <w:p w14:paraId="04F44A19" w14:textId="3262F531" w:rsidR="009342BE" w:rsidRPr="0038526B" w:rsidRDefault="009342BE" w:rsidP="0038526B">
      <w:pPr>
        <w:widowControl w:val="0"/>
        <w:ind w:left="1440" w:hanging="720"/>
        <w:rPr>
          <w:i/>
        </w:rPr>
      </w:pPr>
      <w:r>
        <w:t>e.</w:t>
      </w:r>
      <w:r>
        <w:tab/>
      </w:r>
      <w:r w:rsidR="000B3031" w:rsidRPr="0038526B">
        <w:t xml:space="preserve">all of the above </w:t>
      </w:r>
    </w:p>
    <w:p w14:paraId="081EC966" w14:textId="2ACB565C" w:rsidR="009342BE" w:rsidRPr="0038526B" w:rsidRDefault="009342BE">
      <w:pPr>
        <w:widowControl w:val="0"/>
        <w:rPr>
          <w:i/>
        </w:rPr>
      </w:pPr>
    </w:p>
    <w:p w14:paraId="7D12B6F2" w14:textId="77777777" w:rsidR="00050E92" w:rsidRPr="00CE0431" w:rsidRDefault="009342BE">
      <w:pPr>
        <w:widowControl w:val="0"/>
      </w:pPr>
      <w:r w:rsidRPr="0038526B">
        <w:rPr>
          <w:i/>
        </w:rPr>
        <w:t>Answer</w:t>
      </w:r>
      <w:r w:rsidR="000B3031" w:rsidRPr="0038526B">
        <w:rPr>
          <w:i/>
        </w:rPr>
        <w:t xml:space="preserve">: D </w:t>
      </w:r>
    </w:p>
    <w:p w14:paraId="4B4D6FD8" w14:textId="19651BDD" w:rsidR="009342BE" w:rsidRPr="009342BE" w:rsidRDefault="000B3031">
      <w:pPr>
        <w:widowControl w:val="0"/>
        <w:rPr>
          <w:i/>
        </w:rPr>
      </w:pPr>
      <w:r w:rsidRPr="0038526B">
        <w:rPr>
          <w:i/>
        </w:rPr>
        <w:t>Diff: 1</w:t>
      </w:r>
      <w:r w:rsidRPr="0038526B">
        <w:rPr>
          <w:i/>
        </w:rPr>
        <w:tab/>
      </w:r>
    </w:p>
    <w:p w14:paraId="20210A86" w14:textId="74C8939F" w:rsidR="00050E92" w:rsidRPr="00CE0431" w:rsidRDefault="009342BE">
      <w:pPr>
        <w:widowControl w:val="0"/>
      </w:pPr>
      <w:r w:rsidRPr="009342BE">
        <w:rPr>
          <w:i/>
        </w:rPr>
        <w:t>Page Ref</w:t>
      </w:r>
      <w:r w:rsidR="000B3031" w:rsidRPr="0038526B">
        <w:rPr>
          <w:i/>
        </w:rPr>
        <w:t xml:space="preserve">: 10 </w:t>
      </w:r>
    </w:p>
    <w:p w14:paraId="2E9D808F" w14:textId="56EAB690" w:rsidR="00050E92" w:rsidRPr="00CE0431" w:rsidRDefault="000B3031">
      <w:pPr>
        <w:widowControl w:val="0"/>
      </w:pPr>
      <w:r w:rsidRPr="0038526B">
        <w:rPr>
          <w:i/>
        </w:rPr>
        <w:t>Topic: What Are the Divisions of Biopsychology?</w:t>
      </w:r>
    </w:p>
    <w:p w14:paraId="6B59CB88" w14:textId="056AA4E2" w:rsidR="00050E92" w:rsidRPr="00CE0431" w:rsidRDefault="000B3031">
      <w:pPr>
        <w:widowControl w:val="0"/>
      </w:pPr>
      <w:r w:rsidRPr="0038526B">
        <w:rPr>
          <w:i/>
        </w:rPr>
        <w:t xml:space="preserve">Type: </w:t>
      </w:r>
      <w:r w:rsidR="009342BE" w:rsidRPr="009342BE">
        <w:rPr>
          <w:i/>
        </w:rPr>
        <w:t>Factual</w:t>
      </w:r>
    </w:p>
    <w:p w14:paraId="6EE21B96" w14:textId="77777777" w:rsidR="00050E92" w:rsidRPr="00CE0431" w:rsidRDefault="00050E92">
      <w:pPr>
        <w:widowControl w:val="0"/>
      </w:pPr>
    </w:p>
    <w:p w14:paraId="6EB4915F" w14:textId="366A0B4F" w:rsidR="009342BE" w:rsidRDefault="000B3031" w:rsidP="0038526B">
      <w:pPr>
        <w:pStyle w:val="Question"/>
      </w:pPr>
      <w:r w:rsidRPr="0038526B">
        <w:lastRenderedPageBreak/>
        <w:t>4</w:t>
      </w:r>
      <w:r w:rsidR="00773B57">
        <w:t>1.</w:t>
      </w:r>
      <w:r w:rsidR="00773B57">
        <w:tab/>
      </w:r>
      <w:r w:rsidRPr="0038526B">
        <w:t xml:space="preserve">Which subdiscipline of biopsychology is identified with the measurement of scalp EEG activity and ANS activity in humans? </w:t>
      </w:r>
    </w:p>
    <w:p w14:paraId="5B699CC2" w14:textId="1F64CD85" w:rsidR="009342BE" w:rsidRDefault="009342BE">
      <w:pPr>
        <w:widowControl w:val="0"/>
      </w:pPr>
    </w:p>
    <w:p w14:paraId="52016530" w14:textId="1D40983D" w:rsidR="00050E92" w:rsidRPr="00CE0431" w:rsidRDefault="009342BE" w:rsidP="0038526B">
      <w:pPr>
        <w:widowControl w:val="0"/>
        <w:ind w:left="1440" w:hanging="720"/>
      </w:pPr>
      <w:r>
        <w:t>a.</w:t>
      </w:r>
      <w:r>
        <w:tab/>
      </w:r>
      <w:r w:rsidR="000B3031" w:rsidRPr="0038526B">
        <w:t xml:space="preserve">psychophysiology </w:t>
      </w:r>
    </w:p>
    <w:p w14:paraId="7DAFA101" w14:textId="521D1B06" w:rsidR="00050E92" w:rsidRPr="00CE0431" w:rsidRDefault="009342BE" w:rsidP="0038526B">
      <w:pPr>
        <w:widowControl w:val="0"/>
        <w:ind w:left="1440" w:hanging="720"/>
      </w:pPr>
      <w:r>
        <w:t>b.</w:t>
      </w:r>
      <w:r>
        <w:tab/>
      </w:r>
      <w:r w:rsidR="000B3031" w:rsidRPr="0038526B">
        <w:t xml:space="preserve">experimental psychology </w:t>
      </w:r>
    </w:p>
    <w:p w14:paraId="55C09E18" w14:textId="41A29E3B" w:rsidR="00050E92" w:rsidRPr="00CE0431" w:rsidRDefault="009342BE" w:rsidP="0038526B">
      <w:pPr>
        <w:widowControl w:val="0"/>
        <w:ind w:left="1440" w:hanging="720"/>
      </w:pPr>
      <w:r>
        <w:t>c.</w:t>
      </w:r>
      <w:r>
        <w:tab/>
      </w:r>
      <w:r w:rsidR="000B3031" w:rsidRPr="0038526B">
        <w:t xml:space="preserve">physiological psychology </w:t>
      </w:r>
    </w:p>
    <w:p w14:paraId="597DECF0" w14:textId="169D0A3D" w:rsidR="00050E92" w:rsidRPr="00CE0431" w:rsidRDefault="009342BE" w:rsidP="0038526B">
      <w:pPr>
        <w:widowControl w:val="0"/>
        <w:ind w:left="1440" w:hanging="720"/>
      </w:pPr>
      <w:r>
        <w:t>d.</w:t>
      </w:r>
      <w:r>
        <w:tab/>
      </w:r>
      <w:r w:rsidR="000B3031" w:rsidRPr="0038526B">
        <w:t xml:space="preserve">neuropsychology </w:t>
      </w:r>
    </w:p>
    <w:p w14:paraId="55BCC084" w14:textId="3A40DCB0" w:rsidR="009342BE" w:rsidRPr="0038526B" w:rsidRDefault="009342BE" w:rsidP="0038526B">
      <w:pPr>
        <w:widowControl w:val="0"/>
        <w:ind w:left="1440" w:hanging="720"/>
        <w:rPr>
          <w:i/>
        </w:rPr>
      </w:pPr>
      <w:r>
        <w:t>e.</w:t>
      </w:r>
      <w:r>
        <w:tab/>
      </w:r>
      <w:r w:rsidR="000B3031" w:rsidRPr="0038526B">
        <w:t xml:space="preserve">psychopharmacology </w:t>
      </w:r>
    </w:p>
    <w:p w14:paraId="0B06AA6A" w14:textId="45327187" w:rsidR="009342BE" w:rsidRPr="0038526B" w:rsidRDefault="009342BE">
      <w:pPr>
        <w:widowControl w:val="0"/>
        <w:rPr>
          <w:i/>
        </w:rPr>
      </w:pPr>
    </w:p>
    <w:p w14:paraId="1A93C545" w14:textId="77777777" w:rsidR="00050E92" w:rsidRPr="00CE0431" w:rsidRDefault="009342BE">
      <w:pPr>
        <w:widowControl w:val="0"/>
      </w:pPr>
      <w:r w:rsidRPr="0038526B">
        <w:rPr>
          <w:i/>
        </w:rPr>
        <w:t>Answer</w:t>
      </w:r>
      <w:r w:rsidR="000B3031" w:rsidRPr="0038526B">
        <w:rPr>
          <w:i/>
        </w:rPr>
        <w:t xml:space="preserve">: A </w:t>
      </w:r>
    </w:p>
    <w:p w14:paraId="4DD43904" w14:textId="655F16A4" w:rsidR="009342BE" w:rsidRPr="009342BE" w:rsidRDefault="000B3031">
      <w:pPr>
        <w:widowControl w:val="0"/>
        <w:rPr>
          <w:i/>
        </w:rPr>
      </w:pPr>
      <w:r w:rsidRPr="0038526B">
        <w:rPr>
          <w:i/>
        </w:rPr>
        <w:t>Diff: 2</w:t>
      </w:r>
      <w:r w:rsidRPr="0038526B">
        <w:rPr>
          <w:i/>
        </w:rPr>
        <w:tab/>
      </w:r>
    </w:p>
    <w:p w14:paraId="19C4658C" w14:textId="619C2AD7" w:rsidR="00050E92" w:rsidRPr="00CE0431" w:rsidRDefault="009342BE">
      <w:pPr>
        <w:widowControl w:val="0"/>
      </w:pPr>
      <w:r w:rsidRPr="009342BE">
        <w:rPr>
          <w:i/>
        </w:rPr>
        <w:t>Page Ref</w:t>
      </w:r>
      <w:r w:rsidR="000B3031" w:rsidRPr="0038526B">
        <w:rPr>
          <w:i/>
        </w:rPr>
        <w:t xml:space="preserve">: 11 </w:t>
      </w:r>
    </w:p>
    <w:p w14:paraId="1E7878D0" w14:textId="0BF46F18" w:rsidR="00050E92" w:rsidRPr="00CE0431" w:rsidRDefault="000B3031">
      <w:pPr>
        <w:widowControl w:val="0"/>
      </w:pPr>
      <w:r w:rsidRPr="0038526B">
        <w:rPr>
          <w:i/>
        </w:rPr>
        <w:t>Topic: What Are the Divisions of Biopsychology?</w:t>
      </w:r>
    </w:p>
    <w:p w14:paraId="242807EA" w14:textId="29C14723" w:rsidR="009342BE" w:rsidRDefault="000B3031">
      <w:pPr>
        <w:widowControl w:val="0"/>
      </w:pPr>
      <w:r w:rsidRPr="0038526B">
        <w:rPr>
          <w:i/>
        </w:rPr>
        <w:t xml:space="preserve">Type: </w:t>
      </w:r>
      <w:r w:rsidR="009342BE" w:rsidRPr="009342BE">
        <w:rPr>
          <w:i/>
        </w:rPr>
        <w:t>Factual</w:t>
      </w:r>
    </w:p>
    <w:p w14:paraId="6253C75E" w14:textId="5FB4FC61" w:rsidR="009342BE" w:rsidRDefault="009342BE">
      <w:pPr>
        <w:widowControl w:val="0"/>
      </w:pPr>
    </w:p>
    <w:p w14:paraId="6746B48E" w14:textId="2465568E" w:rsidR="009342BE" w:rsidRDefault="000B3031" w:rsidP="0038526B">
      <w:pPr>
        <w:pStyle w:val="Question"/>
      </w:pPr>
      <w:r w:rsidRPr="0038526B">
        <w:t>4</w:t>
      </w:r>
      <w:r w:rsidR="00773B57">
        <w:t>2.</w:t>
      </w:r>
      <w:r w:rsidR="00773B57">
        <w:tab/>
      </w:r>
      <w:r w:rsidRPr="0038526B">
        <w:t xml:space="preserve">In psychophysiology, the usual measure of brain activity is the </w:t>
      </w:r>
    </w:p>
    <w:p w14:paraId="43143BE3" w14:textId="0E09604C" w:rsidR="009342BE" w:rsidRDefault="009342BE">
      <w:pPr>
        <w:widowControl w:val="0"/>
      </w:pPr>
    </w:p>
    <w:p w14:paraId="52CE6E80" w14:textId="5EB64726" w:rsidR="00050E92" w:rsidRPr="00CE0431" w:rsidRDefault="009342BE" w:rsidP="0038526B">
      <w:pPr>
        <w:widowControl w:val="0"/>
        <w:ind w:left="1440" w:hanging="720"/>
      </w:pPr>
      <w:r>
        <w:t>a.</w:t>
      </w:r>
      <w:r>
        <w:tab/>
      </w:r>
      <w:r w:rsidR="000B3031" w:rsidRPr="0038526B">
        <w:t xml:space="preserve">EKG. </w:t>
      </w:r>
    </w:p>
    <w:p w14:paraId="7A4A4C07" w14:textId="11D4542D" w:rsidR="00050E92" w:rsidRPr="00CE0431" w:rsidRDefault="009342BE" w:rsidP="0038526B">
      <w:pPr>
        <w:widowControl w:val="0"/>
        <w:ind w:left="1440" w:hanging="720"/>
      </w:pPr>
      <w:r>
        <w:t>b.</w:t>
      </w:r>
      <w:r>
        <w:tab/>
      </w:r>
      <w:r w:rsidR="000B3031" w:rsidRPr="0038526B">
        <w:t xml:space="preserve">ANS. </w:t>
      </w:r>
    </w:p>
    <w:p w14:paraId="0F539D36" w14:textId="19ADEDE2" w:rsidR="00050E92" w:rsidRPr="00CE0431" w:rsidRDefault="009342BE" w:rsidP="0038526B">
      <w:pPr>
        <w:widowControl w:val="0"/>
        <w:ind w:left="1440" w:hanging="720"/>
      </w:pPr>
      <w:r>
        <w:t>c.</w:t>
      </w:r>
      <w:r>
        <w:tab/>
      </w:r>
      <w:r w:rsidR="000B3031" w:rsidRPr="0038526B">
        <w:t xml:space="preserve">EEG. </w:t>
      </w:r>
    </w:p>
    <w:p w14:paraId="15C2CD0D" w14:textId="408BBF08" w:rsidR="00050E92" w:rsidRPr="00CE0431" w:rsidRDefault="009342BE" w:rsidP="0038526B">
      <w:pPr>
        <w:widowControl w:val="0"/>
        <w:ind w:left="1440" w:hanging="720"/>
      </w:pPr>
      <w:r>
        <w:t>d.</w:t>
      </w:r>
      <w:r>
        <w:tab/>
      </w:r>
      <w:r w:rsidR="000B3031" w:rsidRPr="0038526B">
        <w:t xml:space="preserve">electroencephalogram. </w:t>
      </w:r>
    </w:p>
    <w:p w14:paraId="3B3A1F43" w14:textId="4288B7D9" w:rsidR="009342BE" w:rsidRPr="0038526B" w:rsidRDefault="009342BE" w:rsidP="0038526B">
      <w:pPr>
        <w:widowControl w:val="0"/>
        <w:ind w:left="1440" w:hanging="720"/>
        <w:rPr>
          <w:i/>
        </w:rPr>
      </w:pPr>
      <w:r>
        <w:t>e.</w:t>
      </w:r>
      <w:r>
        <w:tab/>
      </w:r>
      <w:r w:rsidR="000B3031" w:rsidRPr="0038526B">
        <w:t xml:space="preserve">both C and D </w:t>
      </w:r>
    </w:p>
    <w:p w14:paraId="7A6FE9FE" w14:textId="3FCE114D" w:rsidR="009342BE" w:rsidRPr="0038526B" w:rsidRDefault="009342BE">
      <w:pPr>
        <w:widowControl w:val="0"/>
        <w:rPr>
          <w:i/>
        </w:rPr>
      </w:pPr>
    </w:p>
    <w:p w14:paraId="5471F951" w14:textId="77777777" w:rsidR="00050E92" w:rsidRPr="00CE0431" w:rsidRDefault="009342BE">
      <w:pPr>
        <w:widowControl w:val="0"/>
      </w:pPr>
      <w:r w:rsidRPr="0038526B">
        <w:rPr>
          <w:i/>
        </w:rPr>
        <w:t>Answer</w:t>
      </w:r>
      <w:r w:rsidR="000B3031" w:rsidRPr="0038526B">
        <w:rPr>
          <w:i/>
        </w:rPr>
        <w:t xml:space="preserve">: E </w:t>
      </w:r>
    </w:p>
    <w:p w14:paraId="3F245285" w14:textId="1201C944" w:rsidR="009342BE" w:rsidRPr="009342BE" w:rsidRDefault="000B3031">
      <w:pPr>
        <w:widowControl w:val="0"/>
        <w:rPr>
          <w:i/>
        </w:rPr>
      </w:pPr>
      <w:r w:rsidRPr="0038526B">
        <w:rPr>
          <w:i/>
        </w:rPr>
        <w:t>Diff: 2</w:t>
      </w:r>
      <w:r w:rsidRPr="0038526B">
        <w:rPr>
          <w:i/>
        </w:rPr>
        <w:tab/>
      </w:r>
    </w:p>
    <w:p w14:paraId="3270AD16" w14:textId="6F7E9F0A" w:rsidR="00050E92" w:rsidRPr="00CE0431" w:rsidRDefault="009342BE">
      <w:pPr>
        <w:widowControl w:val="0"/>
      </w:pPr>
      <w:r w:rsidRPr="009342BE">
        <w:rPr>
          <w:i/>
        </w:rPr>
        <w:t>Page Ref</w:t>
      </w:r>
      <w:r w:rsidR="000B3031" w:rsidRPr="0038526B">
        <w:rPr>
          <w:i/>
        </w:rPr>
        <w:t>: 11</w:t>
      </w:r>
    </w:p>
    <w:p w14:paraId="27ACE98E" w14:textId="6992E97A" w:rsidR="00050E92" w:rsidRPr="00CE0431" w:rsidRDefault="000B3031">
      <w:pPr>
        <w:widowControl w:val="0"/>
      </w:pPr>
      <w:r w:rsidRPr="0038526B">
        <w:rPr>
          <w:i/>
        </w:rPr>
        <w:t>Topic: What Are the Divisions of Biopsychology?</w:t>
      </w:r>
    </w:p>
    <w:p w14:paraId="2F88A7C8" w14:textId="4413DADE" w:rsidR="00050E92" w:rsidRPr="00CE0431" w:rsidRDefault="000B3031">
      <w:pPr>
        <w:widowControl w:val="0"/>
      </w:pPr>
      <w:r w:rsidRPr="0038526B">
        <w:rPr>
          <w:i/>
        </w:rPr>
        <w:t xml:space="preserve">Type: </w:t>
      </w:r>
      <w:r w:rsidR="009342BE" w:rsidRPr="009342BE">
        <w:rPr>
          <w:i/>
        </w:rPr>
        <w:t>Conceptual</w:t>
      </w:r>
    </w:p>
    <w:p w14:paraId="3E468168" w14:textId="14598CBB" w:rsidR="009342BE" w:rsidRDefault="000B3031">
      <w:pPr>
        <w:widowControl w:val="0"/>
      </w:pPr>
      <w:r w:rsidRPr="0038526B">
        <w:rPr>
          <w:i/>
        </w:rPr>
        <w:t>Rationale: The student must understand that C and D are equivalent to identify the correct answer.</w:t>
      </w:r>
    </w:p>
    <w:p w14:paraId="1BFC12C5" w14:textId="093755CD" w:rsidR="009342BE" w:rsidRDefault="009342BE">
      <w:pPr>
        <w:widowControl w:val="0"/>
      </w:pPr>
    </w:p>
    <w:p w14:paraId="200F32E6" w14:textId="4C9FD18B" w:rsidR="009342BE" w:rsidRDefault="000B3031" w:rsidP="0038526B">
      <w:pPr>
        <w:pStyle w:val="Question"/>
      </w:pPr>
      <w:r w:rsidRPr="0038526B">
        <w:t>4</w:t>
      </w:r>
      <w:r w:rsidR="00773B57">
        <w:t>3.</w:t>
      </w:r>
      <w:r w:rsidR="00A57C9A">
        <w:tab/>
      </w:r>
      <w:r w:rsidRPr="0038526B">
        <w:t xml:space="preserve">Many individuals with schizophrenia have </w:t>
      </w:r>
    </w:p>
    <w:p w14:paraId="3068CF2F" w14:textId="1D864545" w:rsidR="009342BE" w:rsidRDefault="009342BE">
      <w:pPr>
        <w:widowControl w:val="0"/>
      </w:pPr>
    </w:p>
    <w:p w14:paraId="6596C382" w14:textId="2A36B21D" w:rsidR="00050E92" w:rsidRPr="00CE0431" w:rsidRDefault="009342BE" w:rsidP="0038526B">
      <w:pPr>
        <w:widowControl w:val="0"/>
        <w:ind w:left="1440" w:hanging="720"/>
      </w:pPr>
      <w:r>
        <w:t>a.</w:t>
      </w:r>
      <w:r>
        <w:tab/>
      </w:r>
      <w:r w:rsidR="000B3031" w:rsidRPr="0038526B">
        <w:t xml:space="preserve">regular EEG waves. </w:t>
      </w:r>
    </w:p>
    <w:p w14:paraId="3FE110B8" w14:textId="0F5BDC9A" w:rsidR="00050E92" w:rsidRPr="00CE0431" w:rsidRDefault="009342BE" w:rsidP="0038526B">
      <w:pPr>
        <w:widowControl w:val="0"/>
        <w:ind w:left="1440" w:hanging="720"/>
      </w:pPr>
      <w:r>
        <w:t>b.</w:t>
      </w:r>
      <w:r>
        <w:tab/>
      </w:r>
      <w:r w:rsidR="000B3031" w:rsidRPr="0038526B">
        <w:t xml:space="preserve">irregular heartbeats. </w:t>
      </w:r>
    </w:p>
    <w:p w14:paraId="3B666019" w14:textId="4D1AB1EC" w:rsidR="00050E92" w:rsidRPr="00CE0431" w:rsidRDefault="009342BE" w:rsidP="0038526B">
      <w:pPr>
        <w:widowControl w:val="0"/>
        <w:ind w:left="1440" w:hanging="720"/>
      </w:pPr>
      <w:r>
        <w:t>c.</w:t>
      </w:r>
      <w:r>
        <w:tab/>
      </w:r>
      <w:r w:rsidR="000B3031" w:rsidRPr="0038526B">
        <w:t xml:space="preserve">difficulty in the smooth visual tracking of regularly moving objects. </w:t>
      </w:r>
    </w:p>
    <w:p w14:paraId="61816FB4" w14:textId="14287A16" w:rsidR="00050E92" w:rsidRPr="00CE0431" w:rsidRDefault="009342BE" w:rsidP="0038526B">
      <w:pPr>
        <w:widowControl w:val="0"/>
        <w:ind w:left="1440" w:hanging="720"/>
      </w:pPr>
      <w:r>
        <w:t>d.</w:t>
      </w:r>
      <w:r>
        <w:tab/>
      </w:r>
      <w:r w:rsidR="000B3031" w:rsidRPr="0038526B">
        <w:t xml:space="preserve">both A and B </w:t>
      </w:r>
    </w:p>
    <w:p w14:paraId="5F7A8725" w14:textId="3DF7CE29" w:rsidR="009342BE" w:rsidRPr="0038526B" w:rsidRDefault="009342BE" w:rsidP="0038526B">
      <w:pPr>
        <w:widowControl w:val="0"/>
        <w:ind w:left="1440" w:hanging="720"/>
        <w:rPr>
          <w:i/>
        </w:rPr>
      </w:pPr>
      <w:r>
        <w:t>e.</w:t>
      </w:r>
      <w:r>
        <w:tab/>
      </w:r>
      <w:r w:rsidR="000B3031" w:rsidRPr="0038526B">
        <w:t xml:space="preserve">none of the above </w:t>
      </w:r>
    </w:p>
    <w:p w14:paraId="5301D99E" w14:textId="7A9F7DEA" w:rsidR="009342BE" w:rsidRPr="0038526B" w:rsidRDefault="009342BE">
      <w:pPr>
        <w:widowControl w:val="0"/>
        <w:rPr>
          <w:i/>
        </w:rPr>
      </w:pPr>
    </w:p>
    <w:p w14:paraId="63D72DB6" w14:textId="77777777" w:rsidR="00050E92" w:rsidRPr="00CE0431" w:rsidRDefault="009342BE">
      <w:pPr>
        <w:widowControl w:val="0"/>
      </w:pPr>
      <w:r w:rsidRPr="0038526B">
        <w:rPr>
          <w:i/>
        </w:rPr>
        <w:t>Answer</w:t>
      </w:r>
      <w:r w:rsidR="000B3031" w:rsidRPr="0038526B">
        <w:rPr>
          <w:i/>
        </w:rPr>
        <w:t xml:space="preserve">: C </w:t>
      </w:r>
    </w:p>
    <w:p w14:paraId="67A843F5" w14:textId="66ACC7EB" w:rsidR="009342BE" w:rsidRPr="009342BE" w:rsidRDefault="000B3031">
      <w:pPr>
        <w:widowControl w:val="0"/>
        <w:rPr>
          <w:i/>
        </w:rPr>
      </w:pPr>
      <w:r w:rsidRPr="0038526B">
        <w:rPr>
          <w:i/>
        </w:rPr>
        <w:t>Diff: 2</w:t>
      </w:r>
      <w:r w:rsidRPr="0038526B">
        <w:rPr>
          <w:i/>
        </w:rPr>
        <w:tab/>
      </w:r>
    </w:p>
    <w:p w14:paraId="09066F46" w14:textId="3D43FBA0" w:rsidR="00050E92" w:rsidRPr="00CE0431" w:rsidRDefault="009342BE">
      <w:pPr>
        <w:widowControl w:val="0"/>
      </w:pPr>
      <w:r w:rsidRPr="009342BE">
        <w:rPr>
          <w:i/>
        </w:rPr>
        <w:t>Page Ref</w:t>
      </w:r>
      <w:r w:rsidR="000B3031" w:rsidRPr="0038526B">
        <w:rPr>
          <w:i/>
        </w:rPr>
        <w:t xml:space="preserve">: 11 </w:t>
      </w:r>
    </w:p>
    <w:p w14:paraId="56E780FB" w14:textId="0D7E7816" w:rsidR="00050E92" w:rsidRPr="00CE0431" w:rsidRDefault="000B3031">
      <w:pPr>
        <w:widowControl w:val="0"/>
      </w:pPr>
      <w:r w:rsidRPr="0038526B">
        <w:rPr>
          <w:i/>
        </w:rPr>
        <w:t>Topic: What Are the Divisions of Biopsychology?</w:t>
      </w:r>
    </w:p>
    <w:p w14:paraId="5D5A8F24" w14:textId="4F10460D" w:rsidR="009342BE" w:rsidRDefault="000B3031">
      <w:pPr>
        <w:widowControl w:val="0"/>
      </w:pPr>
      <w:r w:rsidRPr="0038526B">
        <w:rPr>
          <w:i/>
        </w:rPr>
        <w:t xml:space="preserve">Type: </w:t>
      </w:r>
      <w:r w:rsidR="009342BE" w:rsidRPr="009342BE">
        <w:rPr>
          <w:i/>
        </w:rPr>
        <w:t>Factual</w:t>
      </w:r>
    </w:p>
    <w:p w14:paraId="44CC2018" w14:textId="77777777" w:rsidR="009342BE" w:rsidRDefault="009342BE">
      <w:pPr>
        <w:widowControl w:val="0"/>
      </w:pPr>
    </w:p>
    <w:p w14:paraId="51019700" w14:textId="77777777" w:rsidR="00A57C9A" w:rsidRDefault="00A57C9A">
      <w:r>
        <w:br w:type="page"/>
      </w:r>
    </w:p>
    <w:p w14:paraId="2D178954" w14:textId="08143F2E" w:rsidR="009342BE" w:rsidRDefault="000B3031" w:rsidP="0038526B">
      <w:pPr>
        <w:pStyle w:val="Question"/>
      </w:pPr>
      <w:r w:rsidRPr="0038526B">
        <w:lastRenderedPageBreak/>
        <w:t>4</w:t>
      </w:r>
      <w:r w:rsidR="00773B57">
        <w:t>4.</w:t>
      </w:r>
      <w:r w:rsidR="00773B57">
        <w:tab/>
      </w:r>
      <w:r w:rsidRPr="0038526B">
        <w:t xml:space="preserve">A term that refers to higher intellectual processes such as thought, memory, and attention is </w:t>
      </w:r>
    </w:p>
    <w:p w14:paraId="5EAB416F" w14:textId="65588183" w:rsidR="009342BE" w:rsidRDefault="009342BE">
      <w:pPr>
        <w:widowControl w:val="0"/>
      </w:pPr>
    </w:p>
    <w:p w14:paraId="450ACCD1" w14:textId="0155F32F" w:rsidR="00050E92" w:rsidRPr="00CE0431" w:rsidRDefault="009342BE" w:rsidP="0038526B">
      <w:pPr>
        <w:widowControl w:val="0"/>
        <w:ind w:left="1440" w:hanging="720"/>
      </w:pPr>
      <w:r>
        <w:t>a.</w:t>
      </w:r>
      <w:r>
        <w:tab/>
      </w:r>
      <w:r w:rsidR="00893D88">
        <w:t>“</w:t>
      </w:r>
      <w:r w:rsidR="000B3031" w:rsidRPr="0038526B">
        <w:t>cognition.</w:t>
      </w:r>
      <w:r w:rsidR="00893D88">
        <w:t>”</w:t>
      </w:r>
      <w:r w:rsidR="000B3031" w:rsidRPr="0038526B">
        <w:t xml:space="preserve"> </w:t>
      </w:r>
    </w:p>
    <w:p w14:paraId="6AFA23E0" w14:textId="7C21940A" w:rsidR="00050E92" w:rsidRPr="00CE0431" w:rsidRDefault="009342BE" w:rsidP="0038526B">
      <w:pPr>
        <w:widowControl w:val="0"/>
        <w:ind w:left="1440" w:hanging="720"/>
      </w:pPr>
      <w:r>
        <w:t>b.</w:t>
      </w:r>
      <w:r>
        <w:tab/>
      </w:r>
      <w:r w:rsidR="00893D88">
        <w:t>“</w:t>
      </w:r>
      <w:r w:rsidR="000B3031" w:rsidRPr="0038526B">
        <w:t>motivation.</w:t>
      </w:r>
      <w:r w:rsidR="00893D88">
        <w:t>”</w:t>
      </w:r>
      <w:r w:rsidR="000B3031" w:rsidRPr="0038526B">
        <w:t xml:space="preserve"> </w:t>
      </w:r>
    </w:p>
    <w:p w14:paraId="193F3F70" w14:textId="544BB96C" w:rsidR="00050E92" w:rsidRPr="00CE0431" w:rsidRDefault="009342BE" w:rsidP="0038526B">
      <w:pPr>
        <w:widowControl w:val="0"/>
        <w:ind w:left="1440" w:hanging="720"/>
      </w:pPr>
      <w:r>
        <w:t>c.</w:t>
      </w:r>
      <w:r>
        <w:tab/>
      </w:r>
      <w:r w:rsidR="00893D88">
        <w:t>“</w:t>
      </w:r>
      <w:r w:rsidR="000B3031" w:rsidRPr="0038526B">
        <w:t>emotions.</w:t>
      </w:r>
      <w:r w:rsidR="00893D88">
        <w:t>”</w:t>
      </w:r>
      <w:r w:rsidR="000B3031" w:rsidRPr="0038526B">
        <w:t xml:space="preserve"> </w:t>
      </w:r>
    </w:p>
    <w:p w14:paraId="2A71774B" w14:textId="4F4F7630" w:rsidR="00050E92" w:rsidRPr="00CE0431" w:rsidRDefault="009342BE" w:rsidP="0038526B">
      <w:pPr>
        <w:widowControl w:val="0"/>
        <w:ind w:left="1440" w:hanging="720"/>
      </w:pPr>
      <w:r>
        <w:t>d.</w:t>
      </w:r>
      <w:r>
        <w:tab/>
      </w:r>
      <w:r w:rsidR="00893D88">
        <w:t>“</w:t>
      </w:r>
      <w:r w:rsidR="000B3031" w:rsidRPr="0038526B">
        <w:t>prosody.</w:t>
      </w:r>
      <w:r w:rsidR="00893D88">
        <w:t>”</w:t>
      </w:r>
      <w:r w:rsidR="000B3031" w:rsidRPr="0038526B">
        <w:t xml:space="preserve"> </w:t>
      </w:r>
    </w:p>
    <w:p w14:paraId="53AE744A" w14:textId="54323B78" w:rsidR="009342BE" w:rsidRPr="0038526B" w:rsidRDefault="009342BE" w:rsidP="0038526B">
      <w:pPr>
        <w:widowControl w:val="0"/>
        <w:ind w:left="1440" w:hanging="720"/>
        <w:rPr>
          <w:i/>
        </w:rPr>
      </w:pPr>
      <w:r>
        <w:t>e.</w:t>
      </w:r>
      <w:r>
        <w:tab/>
      </w:r>
      <w:r w:rsidR="00893D88">
        <w:t>“</w:t>
      </w:r>
      <w:r w:rsidR="000B3031" w:rsidRPr="0038526B">
        <w:t>IQ.</w:t>
      </w:r>
      <w:r w:rsidR="00893D88">
        <w:t>”</w:t>
      </w:r>
      <w:r w:rsidR="000B3031" w:rsidRPr="0038526B">
        <w:t xml:space="preserve"> </w:t>
      </w:r>
    </w:p>
    <w:p w14:paraId="630177A4" w14:textId="66B02581" w:rsidR="009342BE" w:rsidRPr="0038526B" w:rsidRDefault="009342BE">
      <w:pPr>
        <w:widowControl w:val="0"/>
        <w:rPr>
          <w:i/>
        </w:rPr>
      </w:pPr>
    </w:p>
    <w:p w14:paraId="4A57C8B6" w14:textId="26204063" w:rsidR="00050E92" w:rsidRPr="00CE0431" w:rsidRDefault="009342BE">
      <w:pPr>
        <w:widowControl w:val="0"/>
      </w:pPr>
      <w:r w:rsidRPr="0038526B">
        <w:rPr>
          <w:i/>
        </w:rPr>
        <w:t>Answer</w:t>
      </w:r>
      <w:r w:rsidR="000B3031" w:rsidRPr="0038526B">
        <w:rPr>
          <w:i/>
        </w:rPr>
        <w:t xml:space="preserve">: A </w:t>
      </w:r>
    </w:p>
    <w:p w14:paraId="7418F8FF" w14:textId="3E52EEFB" w:rsidR="009342BE" w:rsidRPr="009342BE" w:rsidRDefault="000B3031">
      <w:pPr>
        <w:widowControl w:val="0"/>
        <w:rPr>
          <w:i/>
        </w:rPr>
      </w:pPr>
      <w:r w:rsidRPr="0038526B">
        <w:rPr>
          <w:i/>
        </w:rPr>
        <w:t>Diff: 1</w:t>
      </w:r>
      <w:r w:rsidRPr="0038526B">
        <w:rPr>
          <w:i/>
        </w:rPr>
        <w:tab/>
      </w:r>
    </w:p>
    <w:p w14:paraId="24BBCACE" w14:textId="7D154099" w:rsidR="00050E92" w:rsidRPr="00CE0431" w:rsidRDefault="009342BE">
      <w:pPr>
        <w:widowControl w:val="0"/>
      </w:pPr>
      <w:r w:rsidRPr="009342BE">
        <w:rPr>
          <w:i/>
        </w:rPr>
        <w:t>Page Ref</w:t>
      </w:r>
      <w:r w:rsidR="000B3031" w:rsidRPr="0038526B">
        <w:rPr>
          <w:i/>
        </w:rPr>
        <w:t xml:space="preserve">: 11 </w:t>
      </w:r>
    </w:p>
    <w:p w14:paraId="53600EC3" w14:textId="0EA6E4EF" w:rsidR="00050E92" w:rsidRPr="00CE0431" w:rsidRDefault="000B3031">
      <w:pPr>
        <w:widowControl w:val="0"/>
      </w:pPr>
      <w:r w:rsidRPr="0038526B">
        <w:rPr>
          <w:i/>
        </w:rPr>
        <w:t>Topic: What Are the Divisions of Biopsychology?</w:t>
      </w:r>
    </w:p>
    <w:p w14:paraId="00D9BD37" w14:textId="27DE5EBF" w:rsidR="009342BE" w:rsidRDefault="000B3031">
      <w:pPr>
        <w:widowControl w:val="0"/>
      </w:pPr>
      <w:r w:rsidRPr="0038526B">
        <w:rPr>
          <w:i/>
        </w:rPr>
        <w:t xml:space="preserve">Type: </w:t>
      </w:r>
      <w:r w:rsidR="009342BE" w:rsidRPr="009342BE">
        <w:rPr>
          <w:i/>
        </w:rPr>
        <w:t>Factual</w:t>
      </w:r>
    </w:p>
    <w:p w14:paraId="22BFED45" w14:textId="3D42FDFD" w:rsidR="009342BE" w:rsidRDefault="009342BE">
      <w:pPr>
        <w:widowControl w:val="0"/>
      </w:pPr>
    </w:p>
    <w:p w14:paraId="393025E1" w14:textId="56E7F308" w:rsidR="009342BE" w:rsidRDefault="000B3031">
      <w:pPr>
        <w:widowControl w:val="0"/>
      </w:pPr>
      <w:r w:rsidRPr="0038526B">
        <w:t>4</w:t>
      </w:r>
      <w:r w:rsidR="00773B57">
        <w:t>5.</w:t>
      </w:r>
      <w:r w:rsidR="00773B57">
        <w:tab/>
      </w:r>
      <w:r w:rsidRPr="0038526B">
        <w:t xml:space="preserve">The major method of cognitive neuroscience is </w:t>
      </w:r>
    </w:p>
    <w:p w14:paraId="37FE250B" w14:textId="4C6E9FB5" w:rsidR="009342BE" w:rsidRDefault="009342BE">
      <w:pPr>
        <w:widowControl w:val="0"/>
      </w:pPr>
    </w:p>
    <w:p w14:paraId="4D43FCAF" w14:textId="1B635D44" w:rsidR="00050E92" w:rsidRPr="00CE0431" w:rsidRDefault="009342BE" w:rsidP="0038526B">
      <w:pPr>
        <w:widowControl w:val="0"/>
        <w:ind w:left="1440" w:hanging="720"/>
      </w:pPr>
      <w:r>
        <w:t>a.</w:t>
      </w:r>
      <w:r>
        <w:tab/>
      </w:r>
      <w:r w:rsidR="000B3031" w:rsidRPr="0038526B">
        <w:t xml:space="preserve">single cell recording. </w:t>
      </w:r>
    </w:p>
    <w:p w14:paraId="2BDFDA95" w14:textId="4DFDA7A2" w:rsidR="00050E92" w:rsidRPr="00CE0431" w:rsidRDefault="009342BE" w:rsidP="0038526B">
      <w:pPr>
        <w:widowControl w:val="0"/>
        <w:ind w:left="1440" w:hanging="720"/>
      </w:pPr>
      <w:r>
        <w:t>b.</w:t>
      </w:r>
      <w:r>
        <w:tab/>
      </w:r>
      <w:r w:rsidR="000B3031" w:rsidRPr="0038526B">
        <w:t xml:space="preserve">the electrocardiogram. </w:t>
      </w:r>
    </w:p>
    <w:p w14:paraId="45D159D3" w14:textId="1714D8F5" w:rsidR="00050E92" w:rsidRPr="00CE0431" w:rsidRDefault="009342BE" w:rsidP="0038526B">
      <w:pPr>
        <w:widowControl w:val="0"/>
        <w:ind w:left="1440" w:hanging="720"/>
      </w:pPr>
      <w:r>
        <w:t>c.</w:t>
      </w:r>
      <w:r>
        <w:tab/>
      </w:r>
      <w:r w:rsidR="000B3031" w:rsidRPr="0038526B">
        <w:t xml:space="preserve">the ethological approach. </w:t>
      </w:r>
    </w:p>
    <w:p w14:paraId="0B6FC960" w14:textId="15D3E016" w:rsidR="00050E92" w:rsidRPr="00CE0431" w:rsidRDefault="009342BE" w:rsidP="0038526B">
      <w:pPr>
        <w:widowControl w:val="0"/>
        <w:ind w:left="1440" w:hanging="720"/>
      </w:pPr>
      <w:r>
        <w:t>d.</w:t>
      </w:r>
      <w:r>
        <w:tab/>
      </w:r>
      <w:r w:rsidR="000B3031" w:rsidRPr="0038526B">
        <w:t xml:space="preserve">the electrooculogram. </w:t>
      </w:r>
    </w:p>
    <w:p w14:paraId="0E9BB1EA" w14:textId="5217B997" w:rsidR="009342BE" w:rsidRPr="0038526B" w:rsidRDefault="009342BE" w:rsidP="0038526B">
      <w:pPr>
        <w:widowControl w:val="0"/>
        <w:ind w:left="1440" w:hanging="720"/>
        <w:rPr>
          <w:i/>
        </w:rPr>
      </w:pPr>
      <w:r>
        <w:t>e.</w:t>
      </w:r>
      <w:r>
        <w:tab/>
      </w:r>
      <w:r w:rsidR="000B3031" w:rsidRPr="0038526B">
        <w:t xml:space="preserve">none of the above </w:t>
      </w:r>
    </w:p>
    <w:p w14:paraId="71342AD0" w14:textId="06050EA4" w:rsidR="009342BE" w:rsidRPr="0038526B" w:rsidRDefault="009342BE">
      <w:pPr>
        <w:widowControl w:val="0"/>
        <w:rPr>
          <w:i/>
        </w:rPr>
      </w:pPr>
    </w:p>
    <w:p w14:paraId="4441A94E" w14:textId="77777777" w:rsidR="00050E92" w:rsidRPr="00CE0431" w:rsidRDefault="009342BE">
      <w:pPr>
        <w:widowControl w:val="0"/>
      </w:pPr>
      <w:r w:rsidRPr="0038526B">
        <w:rPr>
          <w:i/>
        </w:rPr>
        <w:t>Answer</w:t>
      </w:r>
      <w:r w:rsidR="000B3031" w:rsidRPr="0038526B">
        <w:rPr>
          <w:i/>
        </w:rPr>
        <w:t xml:space="preserve">: E </w:t>
      </w:r>
    </w:p>
    <w:p w14:paraId="335C386D" w14:textId="7337A640" w:rsidR="009342BE" w:rsidRPr="009342BE" w:rsidRDefault="000B3031">
      <w:pPr>
        <w:widowControl w:val="0"/>
        <w:rPr>
          <w:i/>
        </w:rPr>
      </w:pPr>
      <w:r w:rsidRPr="0038526B">
        <w:rPr>
          <w:i/>
        </w:rPr>
        <w:t>Diff: 3</w:t>
      </w:r>
      <w:r w:rsidRPr="0038526B">
        <w:rPr>
          <w:i/>
        </w:rPr>
        <w:tab/>
      </w:r>
    </w:p>
    <w:p w14:paraId="795B73E8" w14:textId="73ED7766" w:rsidR="00050E92" w:rsidRPr="00CE0431" w:rsidRDefault="009342BE">
      <w:pPr>
        <w:widowControl w:val="0"/>
      </w:pPr>
      <w:r w:rsidRPr="009342BE">
        <w:rPr>
          <w:i/>
        </w:rPr>
        <w:t>Page Ref</w:t>
      </w:r>
      <w:r w:rsidR="000B3031" w:rsidRPr="0038526B">
        <w:rPr>
          <w:i/>
        </w:rPr>
        <w:t xml:space="preserve">: 11 </w:t>
      </w:r>
    </w:p>
    <w:p w14:paraId="447A7F58" w14:textId="38F1E1A2" w:rsidR="00050E92" w:rsidRPr="00CE0431" w:rsidRDefault="000B3031">
      <w:pPr>
        <w:widowControl w:val="0"/>
      </w:pPr>
      <w:r w:rsidRPr="0038526B">
        <w:rPr>
          <w:i/>
        </w:rPr>
        <w:t>Topic: What Are the Divisions of Biopsychology?</w:t>
      </w:r>
    </w:p>
    <w:p w14:paraId="2A743ABF" w14:textId="3269CB69" w:rsidR="00050E92" w:rsidRPr="00CE0431" w:rsidRDefault="000B3031">
      <w:pPr>
        <w:widowControl w:val="0"/>
      </w:pPr>
      <w:r w:rsidRPr="0038526B">
        <w:rPr>
          <w:i/>
        </w:rPr>
        <w:t xml:space="preserve">Type: </w:t>
      </w:r>
      <w:r w:rsidR="009342BE" w:rsidRPr="009342BE">
        <w:rPr>
          <w:i/>
        </w:rPr>
        <w:t>Factual</w:t>
      </w:r>
    </w:p>
    <w:p w14:paraId="47FE7AD1" w14:textId="1FAD4088" w:rsidR="00050E92" w:rsidRPr="00CE0431" w:rsidRDefault="000B3031">
      <w:pPr>
        <w:widowControl w:val="0"/>
      </w:pPr>
      <w:r w:rsidRPr="0038526B">
        <w:rPr>
          <w:i/>
        </w:rPr>
        <w:t>Rationale:</w:t>
      </w:r>
      <w:r w:rsidR="00F74663">
        <w:rPr>
          <w:i/>
        </w:rPr>
        <w:t xml:space="preserve"> </w:t>
      </w:r>
      <w:r w:rsidRPr="0038526B">
        <w:rPr>
          <w:i/>
        </w:rPr>
        <w:t>The correct answer is functional brain imaging, which is not one of the choices.</w:t>
      </w:r>
    </w:p>
    <w:p w14:paraId="08BA7E11" w14:textId="77777777" w:rsidR="00050E92" w:rsidRPr="00CE0431" w:rsidRDefault="00050E92">
      <w:pPr>
        <w:widowControl w:val="0"/>
      </w:pPr>
    </w:p>
    <w:p w14:paraId="720DB54C" w14:textId="660268B2" w:rsidR="009342BE" w:rsidRDefault="000B3031" w:rsidP="0038526B">
      <w:pPr>
        <w:pStyle w:val="Question"/>
      </w:pPr>
      <w:r w:rsidRPr="0038526B">
        <w:t>4</w:t>
      </w:r>
      <w:r w:rsidR="00773B57">
        <w:t>6.</w:t>
      </w:r>
      <w:r w:rsidR="00773B57">
        <w:tab/>
      </w:r>
      <w:r w:rsidRPr="0038526B">
        <w:t xml:space="preserve">The major method of cognitive neuroscience is </w:t>
      </w:r>
    </w:p>
    <w:p w14:paraId="4170A754" w14:textId="41AB5F37" w:rsidR="009342BE" w:rsidRDefault="009342BE">
      <w:pPr>
        <w:widowControl w:val="0"/>
      </w:pPr>
    </w:p>
    <w:p w14:paraId="2608E61C" w14:textId="057758D9" w:rsidR="00050E92" w:rsidRPr="00CE0431" w:rsidRDefault="009342BE" w:rsidP="0038526B">
      <w:pPr>
        <w:widowControl w:val="0"/>
        <w:ind w:left="1440" w:hanging="720"/>
      </w:pPr>
      <w:r>
        <w:t>a.</w:t>
      </w:r>
      <w:r>
        <w:tab/>
      </w:r>
      <w:r w:rsidR="000B3031" w:rsidRPr="0038526B">
        <w:t xml:space="preserve">functional brain imaging. </w:t>
      </w:r>
    </w:p>
    <w:p w14:paraId="19D01151" w14:textId="4E982AB0" w:rsidR="00050E92" w:rsidRPr="00CE0431" w:rsidRDefault="009342BE" w:rsidP="0038526B">
      <w:pPr>
        <w:widowControl w:val="0"/>
        <w:ind w:left="1440" w:hanging="720"/>
      </w:pPr>
      <w:r>
        <w:t>b.</w:t>
      </w:r>
      <w:r>
        <w:tab/>
      </w:r>
      <w:r w:rsidR="000B3031" w:rsidRPr="0038526B">
        <w:t xml:space="preserve">structural brain imaging. </w:t>
      </w:r>
    </w:p>
    <w:p w14:paraId="5E35150F" w14:textId="3EAA8212" w:rsidR="00050E92" w:rsidRPr="00CE0431" w:rsidRDefault="009342BE" w:rsidP="0038526B">
      <w:pPr>
        <w:widowControl w:val="0"/>
        <w:ind w:left="1440" w:hanging="720"/>
      </w:pPr>
      <w:r>
        <w:t>c.</w:t>
      </w:r>
      <w:r>
        <w:tab/>
      </w:r>
      <w:r w:rsidR="000B3031" w:rsidRPr="0038526B">
        <w:t xml:space="preserve">autonomic nervous system recording. </w:t>
      </w:r>
    </w:p>
    <w:p w14:paraId="3575C8FA" w14:textId="2E4CC81A" w:rsidR="00050E92" w:rsidRPr="00CE0431" w:rsidRDefault="009342BE" w:rsidP="0038526B">
      <w:pPr>
        <w:widowControl w:val="0"/>
        <w:ind w:left="1440" w:hanging="720"/>
      </w:pPr>
      <w:r>
        <w:t>d.</w:t>
      </w:r>
      <w:r>
        <w:tab/>
      </w:r>
      <w:r w:rsidR="000B3031" w:rsidRPr="0038526B">
        <w:t xml:space="preserve">the ethological approach. </w:t>
      </w:r>
    </w:p>
    <w:p w14:paraId="0B0F58A3" w14:textId="12771829" w:rsidR="009342BE" w:rsidRPr="0038526B" w:rsidRDefault="009342BE" w:rsidP="0038526B">
      <w:pPr>
        <w:widowControl w:val="0"/>
        <w:ind w:left="1440" w:hanging="720"/>
        <w:rPr>
          <w:i/>
        </w:rPr>
      </w:pPr>
      <w:r>
        <w:t>e.</w:t>
      </w:r>
      <w:r>
        <w:tab/>
      </w:r>
      <w:r w:rsidR="000B3031" w:rsidRPr="0038526B">
        <w:t xml:space="preserve">the intelligence test. </w:t>
      </w:r>
    </w:p>
    <w:p w14:paraId="16EB858C" w14:textId="66C81B63" w:rsidR="009342BE" w:rsidRPr="0038526B" w:rsidRDefault="009342BE">
      <w:pPr>
        <w:widowControl w:val="0"/>
        <w:rPr>
          <w:i/>
        </w:rPr>
      </w:pPr>
    </w:p>
    <w:p w14:paraId="3E7092AB" w14:textId="77777777" w:rsidR="00050E92" w:rsidRPr="00CE0431" w:rsidRDefault="009342BE">
      <w:pPr>
        <w:widowControl w:val="0"/>
      </w:pPr>
      <w:r w:rsidRPr="0038526B">
        <w:rPr>
          <w:i/>
        </w:rPr>
        <w:t>Answer</w:t>
      </w:r>
      <w:r w:rsidR="000B3031" w:rsidRPr="0038526B">
        <w:rPr>
          <w:i/>
        </w:rPr>
        <w:t xml:space="preserve">: A </w:t>
      </w:r>
    </w:p>
    <w:p w14:paraId="780A8108" w14:textId="7DE6A45F" w:rsidR="009342BE" w:rsidRPr="009342BE" w:rsidRDefault="000B3031">
      <w:pPr>
        <w:widowControl w:val="0"/>
        <w:rPr>
          <w:i/>
        </w:rPr>
      </w:pPr>
      <w:r w:rsidRPr="0038526B">
        <w:rPr>
          <w:i/>
        </w:rPr>
        <w:t>Diff: 2</w:t>
      </w:r>
      <w:r w:rsidRPr="0038526B">
        <w:rPr>
          <w:i/>
        </w:rPr>
        <w:tab/>
      </w:r>
    </w:p>
    <w:p w14:paraId="646F16CA" w14:textId="46050F36" w:rsidR="00050E92" w:rsidRPr="00CE0431" w:rsidRDefault="009342BE">
      <w:pPr>
        <w:widowControl w:val="0"/>
      </w:pPr>
      <w:r w:rsidRPr="009342BE">
        <w:rPr>
          <w:i/>
        </w:rPr>
        <w:t>Page Ref</w:t>
      </w:r>
      <w:r w:rsidR="000B3031" w:rsidRPr="0038526B">
        <w:rPr>
          <w:i/>
        </w:rPr>
        <w:t xml:space="preserve">: 11 </w:t>
      </w:r>
    </w:p>
    <w:p w14:paraId="14CA2671" w14:textId="143CDBA8" w:rsidR="00050E92" w:rsidRPr="00CE0431" w:rsidRDefault="000B3031">
      <w:pPr>
        <w:widowControl w:val="0"/>
      </w:pPr>
      <w:r w:rsidRPr="0038526B">
        <w:rPr>
          <w:i/>
        </w:rPr>
        <w:t>Topic: What Are the Divisions of Biopsychology?</w:t>
      </w:r>
    </w:p>
    <w:p w14:paraId="7E1AB3DC" w14:textId="035B792E" w:rsidR="009342BE" w:rsidRDefault="000B3031">
      <w:pPr>
        <w:widowControl w:val="0"/>
      </w:pPr>
      <w:r w:rsidRPr="0038526B">
        <w:rPr>
          <w:i/>
        </w:rPr>
        <w:t xml:space="preserve">Type: </w:t>
      </w:r>
      <w:r w:rsidR="009342BE" w:rsidRPr="009342BE">
        <w:rPr>
          <w:i/>
        </w:rPr>
        <w:t>Factual</w:t>
      </w:r>
    </w:p>
    <w:p w14:paraId="4261F21C" w14:textId="77777777" w:rsidR="009342BE" w:rsidRDefault="009342BE">
      <w:pPr>
        <w:widowControl w:val="0"/>
      </w:pPr>
    </w:p>
    <w:p w14:paraId="7FB7836F" w14:textId="77777777" w:rsidR="00A57C9A" w:rsidRDefault="00A57C9A">
      <w:r>
        <w:br w:type="page"/>
      </w:r>
    </w:p>
    <w:p w14:paraId="4588EF0E" w14:textId="610E2AEB" w:rsidR="009342BE" w:rsidRDefault="000B3031" w:rsidP="0038526B">
      <w:pPr>
        <w:pStyle w:val="Question"/>
      </w:pPr>
      <w:r w:rsidRPr="0038526B">
        <w:lastRenderedPageBreak/>
        <w:t>4</w:t>
      </w:r>
      <w:r w:rsidR="00773B57">
        <w:t>7.</w:t>
      </w:r>
      <w:r w:rsidR="00773B57">
        <w:tab/>
      </w:r>
      <w:r w:rsidRPr="0038526B">
        <w:t xml:space="preserve">Common participants in the conduct of cognitive neuroscientific research are </w:t>
      </w:r>
    </w:p>
    <w:p w14:paraId="28CF046B" w14:textId="736673B5" w:rsidR="009342BE" w:rsidRDefault="009342BE">
      <w:pPr>
        <w:widowControl w:val="0"/>
      </w:pPr>
    </w:p>
    <w:p w14:paraId="3E3A26F2" w14:textId="7791693C" w:rsidR="00050E92" w:rsidRPr="00CE0431" w:rsidRDefault="009342BE" w:rsidP="0038526B">
      <w:pPr>
        <w:widowControl w:val="0"/>
        <w:ind w:left="1440" w:hanging="720"/>
      </w:pPr>
      <w:r>
        <w:t>a.</w:t>
      </w:r>
      <w:r>
        <w:tab/>
      </w:r>
      <w:r w:rsidR="000B3031" w:rsidRPr="0038526B">
        <w:t xml:space="preserve">cognitive psychologists. </w:t>
      </w:r>
    </w:p>
    <w:p w14:paraId="28E9458E" w14:textId="207F2A45" w:rsidR="00050E92" w:rsidRPr="00CE0431" w:rsidRDefault="009342BE" w:rsidP="0038526B">
      <w:pPr>
        <w:widowControl w:val="0"/>
        <w:ind w:left="1440" w:hanging="720"/>
      </w:pPr>
      <w:r>
        <w:t>b.</w:t>
      </w:r>
      <w:r>
        <w:tab/>
      </w:r>
      <w:r w:rsidR="000B3031" w:rsidRPr="0038526B">
        <w:t xml:space="preserve">computer experts. </w:t>
      </w:r>
    </w:p>
    <w:p w14:paraId="181E1368" w14:textId="49855C21" w:rsidR="00050E92" w:rsidRPr="00CE0431" w:rsidRDefault="009342BE" w:rsidP="0038526B">
      <w:pPr>
        <w:widowControl w:val="0"/>
        <w:ind w:left="1440" w:hanging="720"/>
      </w:pPr>
      <w:r>
        <w:t>c.</w:t>
      </w:r>
      <w:r>
        <w:tab/>
      </w:r>
      <w:r w:rsidR="000B3031" w:rsidRPr="0038526B">
        <w:t xml:space="preserve">biopsychologists. </w:t>
      </w:r>
    </w:p>
    <w:p w14:paraId="54DB46CF" w14:textId="1C2C2745" w:rsidR="00050E92" w:rsidRPr="00CE0431" w:rsidRDefault="009342BE" w:rsidP="0038526B">
      <w:pPr>
        <w:widowControl w:val="0"/>
        <w:ind w:left="1440" w:hanging="720"/>
      </w:pPr>
      <w:r>
        <w:t>d.</w:t>
      </w:r>
      <w:r>
        <w:tab/>
      </w:r>
      <w:r w:rsidR="000B3031" w:rsidRPr="0038526B">
        <w:t xml:space="preserve">mathematicians. </w:t>
      </w:r>
    </w:p>
    <w:p w14:paraId="25CF8B52" w14:textId="0982B5EF" w:rsidR="009342BE" w:rsidRPr="0038526B" w:rsidRDefault="009342BE" w:rsidP="0038526B">
      <w:pPr>
        <w:widowControl w:val="0"/>
        <w:ind w:left="1440" w:hanging="720"/>
        <w:rPr>
          <w:i/>
        </w:rPr>
      </w:pPr>
      <w:r>
        <w:t>e.</w:t>
      </w:r>
      <w:r>
        <w:tab/>
      </w:r>
      <w:r w:rsidR="000B3031" w:rsidRPr="0038526B">
        <w:t xml:space="preserve">all of the above </w:t>
      </w:r>
    </w:p>
    <w:p w14:paraId="3C96ABC9" w14:textId="262080EA" w:rsidR="009342BE" w:rsidRPr="0038526B" w:rsidRDefault="009342BE">
      <w:pPr>
        <w:widowControl w:val="0"/>
        <w:rPr>
          <w:i/>
        </w:rPr>
      </w:pPr>
    </w:p>
    <w:p w14:paraId="57F4E1DD" w14:textId="77777777" w:rsidR="00050E92" w:rsidRPr="00CE0431" w:rsidRDefault="009342BE">
      <w:pPr>
        <w:widowControl w:val="0"/>
        <w:tabs>
          <w:tab w:val="left" w:pos="1413"/>
        </w:tabs>
      </w:pPr>
      <w:r w:rsidRPr="0038526B">
        <w:rPr>
          <w:i/>
        </w:rPr>
        <w:t>Answer</w:t>
      </w:r>
      <w:r w:rsidR="000B3031" w:rsidRPr="0038526B">
        <w:rPr>
          <w:i/>
        </w:rPr>
        <w:t xml:space="preserve">: E </w:t>
      </w:r>
      <w:r w:rsidR="000B3031" w:rsidRPr="0038526B">
        <w:rPr>
          <w:i/>
        </w:rPr>
        <w:tab/>
      </w:r>
    </w:p>
    <w:p w14:paraId="4B255578" w14:textId="768A423A" w:rsidR="009342BE" w:rsidRPr="009342BE" w:rsidRDefault="000B3031">
      <w:pPr>
        <w:widowControl w:val="0"/>
        <w:rPr>
          <w:i/>
        </w:rPr>
      </w:pPr>
      <w:r w:rsidRPr="0038526B">
        <w:rPr>
          <w:i/>
        </w:rPr>
        <w:t>Diff: 2</w:t>
      </w:r>
      <w:r w:rsidRPr="0038526B">
        <w:rPr>
          <w:i/>
        </w:rPr>
        <w:tab/>
      </w:r>
    </w:p>
    <w:p w14:paraId="7B490A12" w14:textId="724CC80A" w:rsidR="00050E92" w:rsidRPr="00CE0431" w:rsidRDefault="009342BE">
      <w:pPr>
        <w:widowControl w:val="0"/>
      </w:pPr>
      <w:r w:rsidRPr="009342BE">
        <w:rPr>
          <w:i/>
        </w:rPr>
        <w:t>Page Ref</w:t>
      </w:r>
      <w:r w:rsidR="000B3031" w:rsidRPr="0038526B">
        <w:rPr>
          <w:i/>
        </w:rPr>
        <w:t xml:space="preserve">: 12 </w:t>
      </w:r>
    </w:p>
    <w:p w14:paraId="3C143C64" w14:textId="311B91F3" w:rsidR="00050E92" w:rsidRPr="00CE0431" w:rsidRDefault="000B3031">
      <w:pPr>
        <w:widowControl w:val="0"/>
      </w:pPr>
      <w:r w:rsidRPr="0038526B">
        <w:rPr>
          <w:i/>
        </w:rPr>
        <w:t>Topic: What Are the Divisions of Biopsychology?</w:t>
      </w:r>
    </w:p>
    <w:p w14:paraId="14395A5F" w14:textId="38844254" w:rsidR="009342BE" w:rsidRDefault="000B3031">
      <w:pPr>
        <w:widowControl w:val="0"/>
      </w:pPr>
      <w:r w:rsidRPr="0038526B">
        <w:rPr>
          <w:i/>
        </w:rPr>
        <w:t xml:space="preserve">Type: </w:t>
      </w:r>
      <w:r w:rsidR="009342BE" w:rsidRPr="009342BE">
        <w:rPr>
          <w:i/>
        </w:rPr>
        <w:t>Factual</w:t>
      </w:r>
    </w:p>
    <w:p w14:paraId="3E32E51D" w14:textId="42920200" w:rsidR="009342BE" w:rsidRDefault="009342BE">
      <w:pPr>
        <w:widowControl w:val="0"/>
      </w:pPr>
    </w:p>
    <w:p w14:paraId="28CBCEEB" w14:textId="554B712F" w:rsidR="009342BE" w:rsidRDefault="000B3031" w:rsidP="0038526B">
      <w:pPr>
        <w:pStyle w:val="Question"/>
      </w:pPr>
      <w:r w:rsidRPr="0038526B">
        <w:t>4</w:t>
      </w:r>
      <w:r w:rsidR="00773B57">
        <w:t>8.</w:t>
      </w:r>
      <w:r w:rsidR="00773B57">
        <w:tab/>
      </w:r>
      <w:r w:rsidRPr="0038526B">
        <w:t xml:space="preserve">According to the text, the division of biopsychology that deals generally with the biology of behavior, rather than specifically with the neural mechanisms of behavior, is </w:t>
      </w:r>
    </w:p>
    <w:p w14:paraId="418C62B3" w14:textId="68D40CD3" w:rsidR="009342BE" w:rsidRDefault="009342BE">
      <w:pPr>
        <w:widowControl w:val="0"/>
      </w:pPr>
    </w:p>
    <w:p w14:paraId="04DF8AD8" w14:textId="4A420193" w:rsidR="00050E92" w:rsidRPr="00CE0431" w:rsidRDefault="009342BE" w:rsidP="0038526B">
      <w:pPr>
        <w:widowControl w:val="0"/>
        <w:ind w:left="1440" w:hanging="720"/>
      </w:pPr>
      <w:r>
        <w:t>a.</w:t>
      </w:r>
      <w:r>
        <w:tab/>
      </w:r>
      <w:r w:rsidR="000B3031" w:rsidRPr="0038526B">
        <w:t xml:space="preserve">physiological psychology. </w:t>
      </w:r>
    </w:p>
    <w:p w14:paraId="41B34CB6" w14:textId="6143401D" w:rsidR="00050E92" w:rsidRPr="00CE0431" w:rsidRDefault="009342BE" w:rsidP="0038526B">
      <w:pPr>
        <w:widowControl w:val="0"/>
        <w:ind w:left="1440" w:hanging="720"/>
      </w:pPr>
      <w:r>
        <w:t>b.</w:t>
      </w:r>
      <w:r>
        <w:tab/>
      </w:r>
      <w:r w:rsidR="000B3031" w:rsidRPr="0038526B">
        <w:t xml:space="preserve">psychobiology. </w:t>
      </w:r>
    </w:p>
    <w:p w14:paraId="1692BA3C" w14:textId="6BFF7EF6" w:rsidR="00050E92" w:rsidRPr="00CE0431" w:rsidRDefault="009342BE" w:rsidP="0038526B">
      <w:pPr>
        <w:widowControl w:val="0"/>
        <w:ind w:left="1440" w:hanging="720"/>
      </w:pPr>
      <w:r>
        <w:t>c.</w:t>
      </w:r>
      <w:r>
        <w:tab/>
      </w:r>
      <w:r w:rsidR="000B3031" w:rsidRPr="0038526B">
        <w:t xml:space="preserve">neural biology. </w:t>
      </w:r>
    </w:p>
    <w:p w14:paraId="15FF5AA7" w14:textId="43B688D2" w:rsidR="00050E92" w:rsidRPr="00CE0431" w:rsidRDefault="009342BE" w:rsidP="0038526B">
      <w:pPr>
        <w:widowControl w:val="0"/>
        <w:ind w:left="1440" w:hanging="720"/>
      </w:pPr>
      <w:r>
        <w:t>d.</w:t>
      </w:r>
      <w:r>
        <w:tab/>
      </w:r>
      <w:r w:rsidR="000B3031" w:rsidRPr="0038526B">
        <w:t xml:space="preserve">comparative psychology. </w:t>
      </w:r>
    </w:p>
    <w:p w14:paraId="47FE465B" w14:textId="44FF78D8" w:rsidR="009342BE" w:rsidRPr="0038526B" w:rsidRDefault="009342BE" w:rsidP="0038526B">
      <w:pPr>
        <w:widowControl w:val="0"/>
        <w:ind w:left="1440" w:hanging="720"/>
        <w:rPr>
          <w:i/>
        </w:rPr>
      </w:pPr>
      <w:r>
        <w:t>e.</w:t>
      </w:r>
      <w:r>
        <w:tab/>
      </w:r>
      <w:r w:rsidR="000B3031" w:rsidRPr="0038526B">
        <w:t xml:space="preserve">none of the above </w:t>
      </w:r>
    </w:p>
    <w:p w14:paraId="04F61ABA" w14:textId="00DDF77D" w:rsidR="009342BE" w:rsidRPr="0038526B" w:rsidRDefault="009342BE">
      <w:pPr>
        <w:widowControl w:val="0"/>
        <w:rPr>
          <w:i/>
        </w:rPr>
      </w:pPr>
    </w:p>
    <w:p w14:paraId="0EDE439C" w14:textId="77777777" w:rsidR="00050E92" w:rsidRPr="00CE0431" w:rsidRDefault="009342BE">
      <w:pPr>
        <w:widowControl w:val="0"/>
      </w:pPr>
      <w:r w:rsidRPr="0038526B">
        <w:rPr>
          <w:i/>
        </w:rPr>
        <w:t>Answer</w:t>
      </w:r>
      <w:r w:rsidR="000B3031" w:rsidRPr="0038526B">
        <w:rPr>
          <w:i/>
        </w:rPr>
        <w:t xml:space="preserve">: D </w:t>
      </w:r>
    </w:p>
    <w:p w14:paraId="06A3139C" w14:textId="17CBE0A5" w:rsidR="009342BE" w:rsidRPr="009342BE" w:rsidRDefault="000B3031">
      <w:pPr>
        <w:widowControl w:val="0"/>
        <w:rPr>
          <w:i/>
        </w:rPr>
      </w:pPr>
      <w:r w:rsidRPr="0038526B">
        <w:rPr>
          <w:i/>
        </w:rPr>
        <w:t>Diff: 3</w:t>
      </w:r>
      <w:r w:rsidRPr="0038526B">
        <w:rPr>
          <w:i/>
        </w:rPr>
        <w:tab/>
      </w:r>
    </w:p>
    <w:p w14:paraId="706BFB3B" w14:textId="3933F168" w:rsidR="00050E92" w:rsidRPr="00CE0431" w:rsidRDefault="009342BE">
      <w:pPr>
        <w:widowControl w:val="0"/>
      </w:pPr>
      <w:r w:rsidRPr="009342BE">
        <w:rPr>
          <w:i/>
        </w:rPr>
        <w:t>Page Ref</w:t>
      </w:r>
      <w:r w:rsidR="000B3031" w:rsidRPr="0038526B">
        <w:rPr>
          <w:i/>
        </w:rPr>
        <w:t xml:space="preserve">: 12 </w:t>
      </w:r>
    </w:p>
    <w:p w14:paraId="7991EE58" w14:textId="0375DC2F" w:rsidR="00050E92" w:rsidRPr="00CE0431" w:rsidRDefault="000B3031">
      <w:pPr>
        <w:widowControl w:val="0"/>
      </w:pPr>
      <w:r w:rsidRPr="0038526B">
        <w:rPr>
          <w:i/>
        </w:rPr>
        <w:t>Topic: What Are the Divisions of Biopsychology?</w:t>
      </w:r>
    </w:p>
    <w:p w14:paraId="53ACC489" w14:textId="5DCCCBBE" w:rsidR="009342BE" w:rsidRDefault="000B3031">
      <w:pPr>
        <w:widowControl w:val="0"/>
      </w:pPr>
      <w:r w:rsidRPr="0038526B">
        <w:rPr>
          <w:i/>
        </w:rPr>
        <w:t xml:space="preserve">Type: </w:t>
      </w:r>
      <w:r w:rsidR="009342BE" w:rsidRPr="009342BE">
        <w:rPr>
          <w:i/>
        </w:rPr>
        <w:t>Factual</w:t>
      </w:r>
    </w:p>
    <w:p w14:paraId="62033FAF" w14:textId="76638E11" w:rsidR="009342BE" w:rsidRDefault="009342BE">
      <w:pPr>
        <w:widowControl w:val="0"/>
      </w:pPr>
    </w:p>
    <w:p w14:paraId="4DC48474" w14:textId="1F2312F7" w:rsidR="009342BE" w:rsidRDefault="000B3031" w:rsidP="0038526B">
      <w:pPr>
        <w:pStyle w:val="Question"/>
      </w:pPr>
      <w:r w:rsidRPr="0038526B">
        <w:t>4</w:t>
      </w:r>
      <w:r w:rsidR="00773B57">
        <w:t>9.</w:t>
      </w:r>
      <w:r w:rsidR="00773B57">
        <w:tab/>
      </w:r>
      <w:r w:rsidRPr="0038526B">
        <w:t xml:space="preserve">Some comparative psychologists study behavior in the laboratory, whereas others conduct </w:t>
      </w:r>
    </w:p>
    <w:p w14:paraId="31AF0BFE" w14:textId="2A8D6063" w:rsidR="009342BE" w:rsidRDefault="009342BE">
      <w:pPr>
        <w:widowControl w:val="0"/>
      </w:pPr>
    </w:p>
    <w:p w14:paraId="11AF7309" w14:textId="1F9B6373" w:rsidR="00050E92" w:rsidRPr="00CE0431" w:rsidRDefault="009342BE" w:rsidP="0038526B">
      <w:pPr>
        <w:widowControl w:val="0"/>
        <w:ind w:left="1440" w:hanging="720"/>
      </w:pPr>
      <w:r>
        <w:t>a.</w:t>
      </w:r>
      <w:r>
        <w:tab/>
      </w:r>
      <w:r w:rsidR="000B3031" w:rsidRPr="0038526B">
        <w:t xml:space="preserve">ethological research. </w:t>
      </w:r>
    </w:p>
    <w:p w14:paraId="236BECF0" w14:textId="274304D3" w:rsidR="00050E92" w:rsidRPr="00CE0431" w:rsidRDefault="009342BE" w:rsidP="0038526B">
      <w:pPr>
        <w:widowControl w:val="0"/>
        <w:ind w:left="1440" w:hanging="720"/>
      </w:pPr>
      <w:r>
        <w:t>b.</w:t>
      </w:r>
      <w:r>
        <w:tab/>
      </w:r>
      <w:r w:rsidR="000B3031" w:rsidRPr="0038526B">
        <w:t xml:space="preserve">case studies. </w:t>
      </w:r>
    </w:p>
    <w:p w14:paraId="7E6D689C" w14:textId="511CE885" w:rsidR="00050E92" w:rsidRPr="00CE0431" w:rsidRDefault="009342BE" w:rsidP="0038526B">
      <w:pPr>
        <w:widowControl w:val="0"/>
        <w:ind w:left="1440" w:hanging="720"/>
      </w:pPr>
      <w:r>
        <w:t>c.</w:t>
      </w:r>
      <w:r>
        <w:tab/>
      </w:r>
      <w:r w:rsidR="000B3031" w:rsidRPr="0038526B">
        <w:t xml:space="preserve">experiments. </w:t>
      </w:r>
    </w:p>
    <w:p w14:paraId="46531611" w14:textId="5D11164C" w:rsidR="00050E92" w:rsidRPr="00CE0431" w:rsidRDefault="009342BE" w:rsidP="0038526B">
      <w:pPr>
        <w:widowControl w:val="0"/>
        <w:ind w:left="1440" w:hanging="720"/>
      </w:pPr>
      <w:r>
        <w:t>d.</w:t>
      </w:r>
      <w:r>
        <w:tab/>
      </w:r>
      <w:r w:rsidR="000B3031" w:rsidRPr="0038526B">
        <w:t xml:space="preserve">applied research. </w:t>
      </w:r>
    </w:p>
    <w:p w14:paraId="5E6C3580" w14:textId="3B8B7D15" w:rsidR="009342BE" w:rsidRPr="0038526B" w:rsidRDefault="009342BE" w:rsidP="0038526B">
      <w:pPr>
        <w:widowControl w:val="0"/>
        <w:ind w:left="1440" w:hanging="720"/>
        <w:rPr>
          <w:i/>
        </w:rPr>
      </w:pPr>
      <w:r>
        <w:t>e.</w:t>
      </w:r>
      <w:r>
        <w:tab/>
      </w:r>
      <w:r w:rsidR="000B3031" w:rsidRPr="0038526B">
        <w:t xml:space="preserve">converging operations. </w:t>
      </w:r>
    </w:p>
    <w:p w14:paraId="32633232" w14:textId="784D4717" w:rsidR="009342BE" w:rsidRPr="0038526B" w:rsidRDefault="009342BE">
      <w:pPr>
        <w:widowControl w:val="0"/>
        <w:rPr>
          <w:i/>
        </w:rPr>
      </w:pPr>
    </w:p>
    <w:p w14:paraId="12DCC9DC" w14:textId="77777777" w:rsidR="00050E92" w:rsidRPr="00CE0431" w:rsidRDefault="009342BE">
      <w:pPr>
        <w:widowControl w:val="0"/>
      </w:pPr>
      <w:r w:rsidRPr="0038526B">
        <w:rPr>
          <w:i/>
        </w:rPr>
        <w:t>Answer</w:t>
      </w:r>
      <w:r w:rsidR="000B3031" w:rsidRPr="0038526B">
        <w:rPr>
          <w:i/>
        </w:rPr>
        <w:t xml:space="preserve">: A </w:t>
      </w:r>
    </w:p>
    <w:p w14:paraId="18C1034B" w14:textId="714A737B" w:rsidR="009342BE" w:rsidRPr="009342BE" w:rsidRDefault="000B3031">
      <w:pPr>
        <w:widowControl w:val="0"/>
        <w:rPr>
          <w:i/>
        </w:rPr>
      </w:pPr>
      <w:r w:rsidRPr="0038526B">
        <w:rPr>
          <w:i/>
        </w:rPr>
        <w:t>Diff: 3</w:t>
      </w:r>
      <w:r w:rsidRPr="0038526B">
        <w:rPr>
          <w:i/>
        </w:rPr>
        <w:tab/>
      </w:r>
    </w:p>
    <w:p w14:paraId="2289653C" w14:textId="3FA805ED" w:rsidR="00050E92" w:rsidRPr="00CE0431" w:rsidRDefault="009342BE">
      <w:pPr>
        <w:widowControl w:val="0"/>
      </w:pPr>
      <w:r w:rsidRPr="009342BE">
        <w:rPr>
          <w:i/>
        </w:rPr>
        <w:t>Page Ref</w:t>
      </w:r>
      <w:r w:rsidR="000B3031" w:rsidRPr="0038526B">
        <w:rPr>
          <w:i/>
        </w:rPr>
        <w:t xml:space="preserve">: 12 </w:t>
      </w:r>
    </w:p>
    <w:p w14:paraId="0BFD63B3" w14:textId="503D2241" w:rsidR="00050E92" w:rsidRPr="00CE0431" w:rsidRDefault="000B3031">
      <w:pPr>
        <w:widowControl w:val="0"/>
      </w:pPr>
      <w:r w:rsidRPr="0038526B">
        <w:rPr>
          <w:i/>
        </w:rPr>
        <w:t>Topic: What Are the Divisions of Biopsychology?</w:t>
      </w:r>
    </w:p>
    <w:p w14:paraId="67F87CD7" w14:textId="738B878C" w:rsidR="009342BE" w:rsidRDefault="000B3031">
      <w:pPr>
        <w:widowControl w:val="0"/>
      </w:pPr>
      <w:r w:rsidRPr="0038526B">
        <w:rPr>
          <w:i/>
        </w:rPr>
        <w:t xml:space="preserve">Type: </w:t>
      </w:r>
      <w:r w:rsidR="009342BE" w:rsidRPr="009342BE">
        <w:rPr>
          <w:i/>
        </w:rPr>
        <w:t>Factual</w:t>
      </w:r>
    </w:p>
    <w:p w14:paraId="61E2D70E" w14:textId="77777777" w:rsidR="009342BE" w:rsidRDefault="009342BE">
      <w:pPr>
        <w:widowControl w:val="0"/>
      </w:pPr>
    </w:p>
    <w:p w14:paraId="3B38A921" w14:textId="77777777" w:rsidR="00A57C9A" w:rsidRDefault="00A57C9A">
      <w:r>
        <w:br w:type="page"/>
      </w:r>
    </w:p>
    <w:p w14:paraId="1513C650" w14:textId="0D2F17F9" w:rsidR="009342BE" w:rsidRDefault="000B3031" w:rsidP="0038526B">
      <w:pPr>
        <w:pStyle w:val="Question"/>
      </w:pPr>
      <w:r w:rsidRPr="0038526B">
        <w:lastRenderedPageBreak/>
        <w:t>5</w:t>
      </w:r>
      <w:r w:rsidR="00773B57">
        <w:t>0.</w:t>
      </w:r>
      <w:r w:rsidR="00773B57">
        <w:tab/>
      </w:r>
      <w:r w:rsidRPr="0038526B">
        <w:t xml:space="preserve">Scientific progress is most likely when different approaches are focused on a single problem, particularly when the strengths of one approach compensate for the weaknesses of the others. This is called </w:t>
      </w:r>
    </w:p>
    <w:p w14:paraId="7C464F07" w14:textId="28AB575E" w:rsidR="009342BE" w:rsidRDefault="009342BE">
      <w:pPr>
        <w:widowControl w:val="0"/>
      </w:pPr>
    </w:p>
    <w:p w14:paraId="07BD3746" w14:textId="62B75DF5" w:rsidR="00050E92" w:rsidRPr="00CE0431" w:rsidRDefault="009342BE" w:rsidP="0038526B">
      <w:pPr>
        <w:widowControl w:val="0"/>
        <w:ind w:left="1440" w:hanging="720"/>
      </w:pPr>
      <w:r>
        <w:t>a.</w:t>
      </w:r>
      <w:r>
        <w:tab/>
      </w:r>
      <w:r w:rsidR="000B3031" w:rsidRPr="0038526B">
        <w:t xml:space="preserve">converging operations. </w:t>
      </w:r>
    </w:p>
    <w:p w14:paraId="3052C404" w14:textId="2F9C6A2E" w:rsidR="00050E92" w:rsidRPr="00CE0431" w:rsidRDefault="009342BE" w:rsidP="0038526B">
      <w:pPr>
        <w:widowControl w:val="0"/>
        <w:ind w:left="1440" w:hanging="720"/>
      </w:pPr>
      <w:r>
        <w:t>b.</w:t>
      </w:r>
      <w:r>
        <w:tab/>
      </w:r>
      <w:r w:rsidR="000B3031" w:rsidRPr="0038526B">
        <w:t xml:space="preserve">comparative analysis. </w:t>
      </w:r>
    </w:p>
    <w:p w14:paraId="7236ACAF" w14:textId="1EA228F3" w:rsidR="00050E92" w:rsidRPr="00CE0431" w:rsidRDefault="009342BE" w:rsidP="0038526B">
      <w:pPr>
        <w:widowControl w:val="0"/>
        <w:ind w:left="1440" w:hanging="720"/>
      </w:pPr>
      <w:r>
        <w:t>c.</w:t>
      </w:r>
      <w:r>
        <w:tab/>
      </w:r>
      <w:r w:rsidR="000B3031" w:rsidRPr="0038526B">
        <w:t xml:space="preserve">critical thinking. </w:t>
      </w:r>
    </w:p>
    <w:p w14:paraId="368BB09B" w14:textId="4E09BBA2" w:rsidR="00050E92" w:rsidRPr="00CE0431" w:rsidRDefault="009342BE" w:rsidP="0038526B">
      <w:pPr>
        <w:widowControl w:val="0"/>
        <w:ind w:left="1440" w:hanging="720"/>
      </w:pPr>
      <w:r>
        <w:t>d.</w:t>
      </w:r>
      <w:r>
        <w:tab/>
      </w:r>
      <w:r w:rsidR="000B3031" w:rsidRPr="0038526B">
        <w:t xml:space="preserve">scientific inference. </w:t>
      </w:r>
    </w:p>
    <w:p w14:paraId="47AD2F9F" w14:textId="52FABB94" w:rsidR="009342BE" w:rsidRPr="0038526B" w:rsidRDefault="009342BE" w:rsidP="0038526B">
      <w:pPr>
        <w:widowControl w:val="0"/>
        <w:ind w:left="1440" w:hanging="720"/>
        <w:rPr>
          <w:i/>
        </w:rPr>
      </w:pPr>
      <w:r>
        <w:t>e.</w:t>
      </w:r>
      <w:r>
        <w:tab/>
      </w:r>
      <w:r w:rsidR="000B3031" w:rsidRPr="0038526B">
        <w:t xml:space="preserve">functional imaging. </w:t>
      </w:r>
    </w:p>
    <w:p w14:paraId="183E6669" w14:textId="5A08C0C0" w:rsidR="009342BE" w:rsidRPr="0038526B" w:rsidRDefault="009342BE">
      <w:pPr>
        <w:widowControl w:val="0"/>
        <w:rPr>
          <w:i/>
        </w:rPr>
      </w:pPr>
    </w:p>
    <w:p w14:paraId="00FE3B92" w14:textId="77777777" w:rsidR="00050E92" w:rsidRPr="00CE0431" w:rsidRDefault="009342BE">
      <w:pPr>
        <w:widowControl w:val="0"/>
      </w:pPr>
      <w:r w:rsidRPr="0038526B">
        <w:rPr>
          <w:i/>
        </w:rPr>
        <w:t>Answer</w:t>
      </w:r>
      <w:r w:rsidR="000B3031" w:rsidRPr="0038526B">
        <w:rPr>
          <w:i/>
        </w:rPr>
        <w:t xml:space="preserve">: A </w:t>
      </w:r>
    </w:p>
    <w:p w14:paraId="2BF818FC" w14:textId="77FAF002" w:rsidR="009342BE" w:rsidRPr="009342BE" w:rsidRDefault="000B3031">
      <w:pPr>
        <w:widowControl w:val="0"/>
        <w:rPr>
          <w:i/>
        </w:rPr>
      </w:pPr>
      <w:r w:rsidRPr="0038526B">
        <w:rPr>
          <w:i/>
        </w:rPr>
        <w:t>Diff: 2</w:t>
      </w:r>
      <w:r w:rsidRPr="0038526B">
        <w:rPr>
          <w:i/>
        </w:rPr>
        <w:tab/>
      </w:r>
    </w:p>
    <w:p w14:paraId="2CEB7647" w14:textId="67E344C0" w:rsidR="00050E92" w:rsidRPr="00CE0431" w:rsidRDefault="009342BE">
      <w:pPr>
        <w:widowControl w:val="0"/>
      </w:pPr>
      <w:r w:rsidRPr="009342BE">
        <w:rPr>
          <w:i/>
        </w:rPr>
        <w:t>Page Ref</w:t>
      </w:r>
      <w:r w:rsidR="000B3031" w:rsidRPr="0038526B">
        <w:rPr>
          <w:i/>
        </w:rPr>
        <w:t xml:space="preserve">: 13 </w:t>
      </w:r>
    </w:p>
    <w:p w14:paraId="60255B1B" w14:textId="6E613558" w:rsidR="00050E92" w:rsidRPr="00CE0431" w:rsidRDefault="000B3031">
      <w:pPr>
        <w:widowControl w:val="0"/>
      </w:pPr>
      <w:r w:rsidRPr="0038526B">
        <w:rPr>
          <w:i/>
        </w:rPr>
        <w:t xml:space="preserve">Topic: How Do Biopsychologists </w:t>
      </w:r>
      <w:r w:rsidR="00571DFC" w:rsidRPr="0038526B">
        <w:rPr>
          <w:i/>
        </w:rPr>
        <w:t>Conduct Their Work</w:t>
      </w:r>
      <w:r w:rsidRPr="0038526B">
        <w:rPr>
          <w:i/>
        </w:rPr>
        <w:t>?</w:t>
      </w:r>
    </w:p>
    <w:p w14:paraId="46708AEE" w14:textId="1DEC68A0" w:rsidR="009342BE" w:rsidRDefault="000B3031">
      <w:pPr>
        <w:widowControl w:val="0"/>
      </w:pPr>
      <w:r w:rsidRPr="0038526B">
        <w:rPr>
          <w:i/>
        </w:rPr>
        <w:t xml:space="preserve">Type: </w:t>
      </w:r>
      <w:r w:rsidR="009342BE" w:rsidRPr="009342BE">
        <w:rPr>
          <w:i/>
        </w:rPr>
        <w:t>Factual</w:t>
      </w:r>
    </w:p>
    <w:p w14:paraId="6D8C6872" w14:textId="566124B4" w:rsidR="009342BE" w:rsidRDefault="009342BE">
      <w:pPr>
        <w:widowControl w:val="0"/>
      </w:pPr>
    </w:p>
    <w:p w14:paraId="7D8BFEB0" w14:textId="40648081" w:rsidR="009342BE" w:rsidRDefault="000B3031" w:rsidP="0038526B">
      <w:pPr>
        <w:pStyle w:val="Question"/>
      </w:pPr>
      <w:r w:rsidRPr="0038526B">
        <w:t>5</w:t>
      </w:r>
      <w:r w:rsidR="00773B57">
        <w:t>1.</w:t>
      </w:r>
      <w:r w:rsidR="00773B57">
        <w:tab/>
      </w:r>
      <w:r w:rsidRPr="0038526B">
        <w:t>The primary symptom of Korsakoff</w:t>
      </w:r>
      <w:r w:rsidR="00893D88">
        <w:t>’</w:t>
      </w:r>
      <w:r w:rsidRPr="0038526B">
        <w:t xml:space="preserve">s syndrome is </w:t>
      </w:r>
    </w:p>
    <w:p w14:paraId="3E8FCD95" w14:textId="2BB74811" w:rsidR="009342BE" w:rsidRDefault="009342BE">
      <w:pPr>
        <w:widowControl w:val="0"/>
      </w:pPr>
    </w:p>
    <w:p w14:paraId="1563C12F" w14:textId="6AA2BAFD" w:rsidR="00050E92" w:rsidRPr="00CE0431" w:rsidRDefault="009342BE" w:rsidP="0038526B">
      <w:pPr>
        <w:widowControl w:val="0"/>
        <w:ind w:left="1440" w:hanging="720"/>
      </w:pPr>
      <w:r>
        <w:t>a.</w:t>
      </w:r>
      <w:r>
        <w:tab/>
      </w:r>
      <w:r w:rsidR="000B3031" w:rsidRPr="0038526B">
        <w:t xml:space="preserve">severe memory loss. </w:t>
      </w:r>
    </w:p>
    <w:p w14:paraId="2DCEA3D3" w14:textId="7FEC7750" w:rsidR="00050E92" w:rsidRPr="00CE0431" w:rsidRDefault="009342BE" w:rsidP="0038526B">
      <w:pPr>
        <w:widowControl w:val="0"/>
        <w:ind w:left="1440" w:hanging="720"/>
      </w:pPr>
      <w:r>
        <w:t>b.</w:t>
      </w:r>
      <w:r>
        <w:tab/>
      </w:r>
      <w:r w:rsidR="000B3031" w:rsidRPr="0038526B">
        <w:t xml:space="preserve">epilepsy. </w:t>
      </w:r>
    </w:p>
    <w:p w14:paraId="6B6F8F32" w14:textId="2DAA3E7C" w:rsidR="00050E92" w:rsidRPr="00CE0431" w:rsidRDefault="009342BE" w:rsidP="0038526B">
      <w:pPr>
        <w:widowControl w:val="0"/>
        <w:ind w:left="1440" w:hanging="720"/>
      </w:pPr>
      <w:r>
        <w:t>c.</w:t>
      </w:r>
      <w:r>
        <w:tab/>
      </w:r>
      <w:r w:rsidR="000B3031" w:rsidRPr="0038526B">
        <w:t xml:space="preserve">insomnia. </w:t>
      </w:r>
    </w:p>
    <w:p w14:paraId="31D55E30" w14:textId="772BEFCA" w:rsidR="00050E92" w:rsidRPr="00CE0431" w:rsidRDefault="009342BE" w:rsidP="0038526B">
      <w:pPr>
        <w:widowControl w:val="0"/>
        <w:ind w:left="1440" w:hanging="720"/>
      </w:pPr>
      <w:r>
        <w:t>d.</w:t>
      </w:r>
      <w:r>
        <w:tab/>
      </w:r>
      <w:r w:rsidR="000B3031" w:rsidRPr="0038526B">
        <w:t xml:space="preserve">dehydration. </w:t>
      </w:r>
    </w:p>
    <w:p w14:paraId="1CD7655C" w14:textId="1C33CE10" w:rsidR="009342BE" w:rsidRPr="0038526B" w:rsidRDefault="009342BE" w:rsidP="0038526B">
      <w:pPr>
        <w:widowControl w:val="0"/>
        <w:ind w:left="1440" w:hanging="720"/>
        <w:rPr>
          <w:i/>
        </w:rPr>
      </w:pPr>
      <w:r>
        <w:t>e.</w:t>
      </w:r>
      <w:r>
        <w:tab/>
      </w:r>
      <w:r w:rsidR="000B3031" w:rsidRPr="0038526B">
        <w:t xml:space="preserve">obesity. </w:t>
      </w:r>
    </w:p>
    <w:p w14:paraId="2FD7F18A" w14:textId="0E584B93" w:rsidR="009342BE" w:rsidRPr="0038526B" w:rsidRDefault="009342BE">
      <w:pPr>
        <w:widowControl w:val="0"/>
        <w:rPr>
          <w:i/>
        </w:rPr>
      </w:pPr>
    </w:p>
    <w:p w14:paraId="2EF6DD03" w14:textId="77777777" w:rsidR="00050E92" w:rsidRPr="00CE0431" w:rsidRDefault="009342BE">
      <w:pPr>
        <w:widowControl w:val="0"/>
      </w:pPr>
      <w:r w:rsidRPr="0038526B">
        <w:rPr>
          <w:i/>
        </w:rPr>
        <w:t>Answer</w:t>
      </w:r>
      <w:r w:rsidR="000B3031" w:rsidRPr="0038526B">
        <w:rPr>
          <w:i/>
        </w:rPr>
        <w:t xml:space="preserve">: A </w:t>
      </w:r>
    </w:p>
    <w:p w14:paraId="14D1655A" w14:textId="0A750F96" w:rsidR="009342BE" w:rsidRPr="009342BE" w:rsidRDefault="000B3031">
      <w:pPr>
        <w:widowControl w:val="0"/>
        <w:rPr>
          <w:i/>
        </w:rPr>
      </w:pPr>
      <w:r w:rsidRPr="0038526B">
        <w:rPr>
          <w:i/>
        </w:rPr>
        <w:t>Diff: 1</w:t>
      </w:r>
      <w:r w:rsidRPr="0038526B">
        <w:rPr>
          <w:i/>
        </w:rPr>
        <w:tab/>
      </w:r>
    </w:p>
    <w:p w14:paraId="0A5A186C" w14:textId="4029DAE1" w:rsidR="00050E92" w:rsidRPr="00CE0431" w:rsidRDefault="009342BE">
      <w:pPr>
        <w:widowControl w:val="0"/>
      </w:pPr>
      <w:r w:rsidRPr="009342BE">
        <w:rPr>
          <w:i/>
        </w:rPr>
        <w:t>Page Ref</w:t>
      </w:r>
      <w:r w:rsidR="000B3031" w:rsidRPr="0038526B">
        <w:rPr>
          <w:i/>
        </w:rPr>
        <w:t xml:space="preserve">: 14 </w:t>
      </w:r>
    </w:p>
    <w:p w14:paraId="3D67A02E" w14:textId="031056DB" w:rsidR="00050E92" w:rsidRPr="00CE0431" w:rsidRDefault="000B3031">
      <w:pPr>
        <w:widowControl w:val="0"/>
      </w:pPr>
      <w:r w:rsidRPr="0038526B">
        <w:rPr>
          <w:i/>
        </w:rPr>
        <w:t xml:space="preserve">Topic: </w:t>
      </w:r>
      <w:r w:rsidR="002105EC" w:rsidRPr="0038526B">
        <w:rPr>
          <w:i/>
        </w:rPr>
        <w:t>How Do Biopsychologists Conduct Their Work?</w:t>
      </w:r>
    </w:p>
    <w:p w14:paraId="636D398A" w14:textId="4B20C314" w:rsidR="009342BE" w:rsidRDefault="000B3031">
      <w:pPr>
        <w:widowControl w:val="0"/>
      </w:pPr>
      <w:r w:rsidRPr="0038526B">
        <w:rPr>
          <w:i/>
        </w:rPr>
        <w:t xml:space="preserve">Type: </w:t>
      </w:r>
      <w:r w:rsidR="009342BE" w:rsidRPr="009342BE">
        <w:rPr>
          <w:i/>
        </w:rPr>
        <w:t>Factual</w:t>
      </w:r>
    </w:p>
    <w:p w14:paraId="4867190E" w14:textId="67C9E774" w:rsidR="009342BE" w:rsidRDefault="009342BE">
      <w:pPr>
        <w:widowControl w:val="0"/>
      </w:pPr>
    </w:p>
    <w:p w14:paraId="40865F73" w14:textId="1763F0CC" w:rsidR="009342BE" w:rsidRDefault="000B3031" w:rsidP="0038526B">
      <w:pPr>
        <w:pStyle w:val="Question"/>
      </w:pPr>
      <w:r w:rsidRPr="0038526B">
        <w:t>5</w:t>
      </w:r>
      <w:r w:rsidR="00773B57">
        <w:t>2.</w:t>
      </w:r>
      <w:r w:rsidR="00773B57">
        <w:tab/>
      </w:r>
      <w:r w:rsidRPr="0038526B">
        <w:t xml:space="preserve">Experimental evidence suggests that the brain damage commonly observed in people who consume a lot of alcohol is caused by </w:t>
      </w:r>
    </w:p>
    <w:p w14:paraId="363911D1" w14:textId="03201CC9" w:rsidR="009342BE" w:rsidRDefault="009342BE">
      <w:pPr>
        <w:widowControl w:val="0"/>
      </w:pPr>
    </w:p>
    <w:p w14:paraId="6B4E1872" w14:textId="701977E8" w:rsidR="00050E92" w:rsidRPr="00CE0431" w:rsidRDefault="009342BE" w:rsidP="0038526B">
      <w:pPr>
        <w:widowControl w:val="0"/>
        <w:ind w:left="1440" w:hanging="720"/>
      </w:pPr>
      <w:r>
        <w:t>a.</w:t>
      </w:r>
      <w:r>
        <w:tab/>
      </w:r>
      <w:r w:rsidR="000B3031" w:rsidRPr="0038526B">
        <w:t xml:space="preserve">the direct toxic effects of alcohol on the brain. </w:t>
      </w:r>
    </w:p>
    <w:p w14:paraId="466D4FB3" w14:textId="1C19E928" w:rsidR="00050E92" w:rsidRPr="00CE0431" w:rsidRDefault="009342BE" w:rsidP="0038526B">
      <w:pPr>
        <w:widowControl w:val="0"/>
        <w:ind w:left="1440" w:hanging="720"/>
      </w:pPr>
      <w:r>
        <w:t>b.</w:t>
      </w:r>
      <w:r>
        <w:tab/>
      </w:r>
      <w:r w:rsidR="000B3031" w:rsidRPr="0038526B">
        <w:t xml:space="preserve">thiamine deficiency. </w:t>
      </w:r>
    </w:p>
    <w:p w14:paraId="6A975885" w14:textId="29127056" w:rsidR="00050E92" w:rsidRPr="00CE0431" w:rsidRDefault="009342BE" w:rsidP="0038526B">
      <w:pPr>
        <w:widowControl w:val="0"/>
        <w:ind w:left="1440" w:hanging="720"/>
      </w:pPr>
      <w:r>
        <w:t>c.</w:t>
      </w:r>
      <w:r>
        <w:tab/>
      </w:r>
      <w:r w:rsidR="000B3031" w:rsidRPr="0038526B">
        <w:t>vitamin B</w:t>
      </w:r>
      <w:r w:rsidR="000B3031" w:rsidRPr="0038526B">
        <w:rPr>
          <w:vertAlign w:val="subscript"/>
        </w:rPr>
        <w:t xml:space="preserve">1 </w:t>
      </w:r>
      <w:r w:rsidR="000B3031" w:rsidRPr="0038526B">
        <w:t xml:space="preserve">deficiency. </w:t>
      </w:r>
    </w:p>
    <w:p w14:paraId="4B2BE5FE" w14:textId="436C4DB0" w:rsidR="00050E92" w:rsidRPr="00CE0431" w:rsidRDefault="009342BE" w:rsidP="0038526B">
      <w:pPr>
        <w:widowControl w:val="0"/>
        <w:ind w:left="1440" w:hanging="720"/>
      </w:pPr>
      <w:r>
        <w:t>d.</w:t>
      </w:r>
      <w:r>
        <w:tab/>
      </w:r>
      <w:r w:rsidR="000B3031" w:rsidRPr="0038526B">
        <w:t xml:space="preserve">all of the above </w:t>
      </w:r>
    </w:p>
    <w:p w14:paraId="6C57EF03" w14:textId="5AEB800D" w:rsidR="009342BE" w:rsidRPr="0038526B" w:rsidRDefault="009342BE" w:rsidP="0038526B">
      <w:pPr>
        <w:widowControl w:val="0"/>
        <w:ind w:left="1440" w:hanging="720"/>
        <w:rPr>
          <w:i/>
        </w:rPr>
      </w:pPr>
      <w:r>
        <w:t>e.</w:t>
      </w:r>
      <w:r>
        <w:tab/>
      </w:r>
      <w:r w:rsidR="000B3031" w:rsidRPr="0038526B">
        <w:t xml:space="preserve">both A and B </w:t>
      </w:r>
    </w:p>
    <w:p w14:paraId="56CAD710" w14:textId="0479312B" w:rsidR="009342BE" w:rsidRPr="0038526B" w:rsidRDefault="009342BE">
      <w:pPr>
        <w:widowControl w:val="0"/>
        <w:rPr>
          <w:i/>
        </w:rPr>
      </w:pPr>
    </w:p>
    <w:p w14:paraId="2E0CC959" w14:textId="77777777" w:rsidR="00050E92" w:rsidRPr="00CE0431" w:rsidRDefault="009342BE">
      <w:pPr>
        <w:widowControl w:val="0"/>
      </w:pPr>
      <w:r w:rsidRPr="0038526B">
        <w:rPr>
          <w:i/>
        </w:rPr>
        <w:t>Answer</w:t>
      </w:r>
      <w:r w:rsidR="000B3031" w:rsidRPr="0038526B">
        <w:rPr>
          <w:i/>
        </w:rPr>
        <w:t xml:space="preserve">: D </w:t>
      </w:r>
    </w:p>
    <w:p w14:paraId="20BEB186" w14:textId="179C503C" w:rsidR="009342BE" w:rsidRPr="009342BE" w:rsidRDefault="000B3031">
      <w:pPr>
        <w:widowControl w:val="0"/>
        <w:rPr>
          <w:i/>
        </w:rPr>
      </w:pPr>
      <w:r w:rsidRPr="0038526B">
        <w:rPr>
          <w:i/>
        </w:rPr>
        <w:t>Diff: 3</w:t>
      </w:r>
      <w:r w:rsidRPr="0038526B">
        <w:rPr>
          <w:i/>
        </w:rPr>
        <w:tab/>
      </w:r>
    </w:p>
    <w:p w14:paraId="3EA972EE" w14:textId="4EAD159B" w:rsidR="00050E92" w:rsidRPr="00CE0431" w:rsidRDefault="009342BE">
      <w:pPr>
        <w:widowControl w:val="0"/>
      </w:pPr>
      <w:r w:rsidRPr="009342BE">
        <w:rPr>
          <w:i/>
        </w:rPr>
        <w:t>Page Ref</w:t>
      </w:r>
      <w:r w:rsidR="000B3031" w:rsidRPr="0038526B">
        <w:rPr>
          <w:i/>
        </w:rPr>
        <w:t xml:space="preserve">: 14 </w:t>
      </w:r>
    </w:p>
    <w:p w14:paraId="05AAE071" w14:textId="62BEDBA5" w:rsidR="00050E92" w:rsidRPr="00CE0431" w:rsidRDefault="000B3031">
      <w:pPr>
        <w:widowControl w:val="0"/>
      </w:pPr>
      <w:r w:rsidRPr="0038526B">
        <w:rPr>
          <w:i/>
        </w:rPr>
        <w:t xml:space="preserve">Topic: </w:t>
      </w:r>
      <w:r w:rsidR="002105EC" w:rsidRPr="0038526B">
        <w:rPr>
          <w:i/>
        </w:rPr>
        <w:t>How Do Biopsychologists Conduct Their Work?</w:t>
      </w:r>
    </w:p>
    <w:p w14:paraId="07710993" w14:textId="4EFD3E94" w:rsidR="00050E92" w:rsidRPr="00CE0431" w:rsidRDefault="000B3031">
      <w:pPr>
        <w:widowControl w:val="0"/>
      </w:pPr>
      <w:r w:rsidRPr="0038526B">
        <w:rPr>
          <w:i/>
        </w:rPr>
        <w:t xml:space="preserve">Type: </w:t>
      </w:r>
      <w:r w:rsidR="009342BE" w:rsidRPr="009342BE">
        <w:rPr>
          <w:i/>
        </w:rPr>
        <w:t>Factual</w:t>
      </w:r>
    </w:p>
    <w:p w14:paraId="387B1FD3" w14:textId="76BB64BB" w:rsidR="009342BE" w:rsidRDefault="000B3031">
      <w:pPr>
        <w:widowControl w:val="0"/>
      </w:pPr>
      <w:r w:rsidRPr="0038526B">
        <w:rPr>
          <w:i/>
        </w:rPr>
        <w:t>Rationale: If the student understands that B and C are identical, only D is a reasonable answer.</w:t>
      </w:r>
    </w:p>
    <w:p w14:paraId="570AC499" w14:textId="6111DF57" w:rsidR="009342BE" w:rsidRDefault="009342BE">
      <w:pPr>
        <w:widowControl w:val="0"/>
      </w:pPr>
    </w:p>
    <w:p w14:paraId="2872527D" w14:textId="02B42E12" w:rsidR="009342BE" w:rsidRDefault="000B3031" w:rsidP="0038526B">
      <w:pPr>
        <w:pStyle w:val="Question"/>
      </w:pPr>
      <w:r w:rsidRPr="0038526B">
        <w:lastRenderedPageBreak/>
        <w:t>5</w:t>
      </w:r>
      <w:r w:rsidR="00773B57">
        <w:t>3.</w:t>
      </w:r>
      <w:r w:rsidR="00773B57">
        <w:tab/>
      </w:r>
      <w:r w:rsidRPr="0038526B">
        <w:t xml:space="preserve">Scientists in many fields study the unobservable </w:t>
      </w:r>
    </w:p>
    <w:p w14:paraId="53250131" w14:textId="30DAA15D" w:rsidR="009342BE" w:rsidRDefault="009342BE">
      <w:pPr>
        <w:widowControl w:val="0"/>
      </w:pPr>
    </w:p>
    <w:p w14:paraId="62E9CFE6" w14:textId="55580B9B" w:rsidR="00050E92" w:rsidRPr="00CE0431" w:rsidRDefault="009342BE" w:rsidP="0038526B">
      <w:pPr>
        <w:widowControl w:val="0"/>
        <w:ind w:left="1440" w:hanging="720"/>
      </w:pPr>
      <w:r>
        <w:t>a.</w:t>
      </w:r>
      <w:r>
        <w:tab/>
      </w:r>
      <w:r w:rsidR="000B3031" w:rsidRPr="0038526B">
        <w:t xml:space="preserve">with electron microscopes. </w:t>
      </w:r>
    </w:p>
    <w:p w14:paraId="4DAB85F3" w14:textId="2DC21373" w:rsidR="00050E92" w:rsidRPr="00CE0431" w:rsidRDefault="009342BE" w:rsidP="0038526B">
      <w:pPr>
        <w:widowControl w:val="0"/>
        <w:ind w:left="1440" w:hanging="720"/>
      </w:pPr>
      <w:r>
        <w:t>b.</w:t>
      </w:r>
      <w:r>
        <w:tab/>
      </w:r>
      <w:r w:rsidR="000B3031" w:rsidRPr="0038526B">
        <w:t xml:space="preserve">with microelectrodes. </w:t>
      </w:r>
    </w:p>
    <w:p w14:paraId="483E8A40" w14:textId="097100F7" w:rsidR="00050E92" w:rsidRPr="00CE0431" w:rsidRDefault="009342BE" w:rsidP="0038526B">
      <w:pPr>
        <w:widowControl w:val="0"/>
        <w:ind w:left="1440" w:hanging="720"/>
      </w:pPr>
      <w:r>
        <w:t>c.</w:t>
      </w:r>
      <w:r>
        <w:tab/>
      </w:r>
      <w:r w:rsidR="000B3031" w:rsidRPr="0038526B">
        <w:t xml:space="preserve">by scientific inference. </w:t>
      </w:r>
    </w:p>
    <w:p w14:paraId="224AA453" w14:textId="4F3EC392" w:rsidR="00050E92" w:rsidRPr="00CE0431" w:rsidRDefault="009342BE" w:rsidP="0038526B">
      <w:pPr>
        <w:widowControl w:val="0"/>
        <w:ind w:left="1440" w:hanging="720"/>
      </w:pPr>
      <w:r>
        <w:t>d.</w:t>
      </w:r>
      <w:r>
        <w:tab/>
      </w:r>
      <w:r w:rsidR="000B3031" w:rsidRPr="0038526B">
        <w:t xml:space="preserve">by direct observation. </w:t>
      </w:r>
    </w:p>
    <w:p w14:paraId="385FE177" w14:textId="7E66E917" w:rsidR="009342BE" w:rsidRPr="0038526B" w:rsidRDefault="009342BE" w:rsidP="0038526B">
      <w:pPr>
        <w:widowControl w:val="0"/>
        <w:ind w:left="1440" w:hanging="720"/>
        <w:rPr>
          <w:i/>
        </w:rPr>
      </w:pPr>
      <w:r>
        <w:t>e.</w:t>
      </w:r>
      <w:r>
        <w:tab/>
      </w:r>
      <w:r w:rsidR="000B3031" w:rsidRPr="0038526B">
        <w:t xml:space="preserve">by direct measurement. </w:t>
      </w:r>
    </w:p>
    <w:p w14:paraId="156627CA" w14:textId="51595777" w:rsidR="009342BE" w:rsidRPr="0038526B" w:rsidRDefault="009342BE">
      <w:pPr>
        <w:widowControl w:val="0"/>
        <w:rPr>
          <w:i/>
        </w:rPr>
      </w:pPr>
    </w:p>
    <w:p w14:paraId="3ED9A7E9" w14:textId="77777777" w:rsidR="00050E92" w:rsidRPr="00CE0431" w:rsidRDefault="009342BE">
      <w:pPr>
        <w:widowControl w:val="0"/>
      </w:pPr>
      <w:r w:rsidRPr="0038526B">
        <w:rPr>
          <w:i/>
        </w:rPr>
        <w:t>Answer</w:t>
      </w:r>
      <w:r w:rsidR="000B3031" w:rsidRPr="0038526B">
        <w:rPr>
          <w:i/>
        </w:rPr>
        <w:t xml:space="preserve">: C </w:t>
      </w:r>
    </w:p>
    <w:p w14:paraId="6122B06D" w14:textId="4D0903DA" w:rsidR="009342BE" w:rsidRPr="009342BE" w:rsidRDefault="000B3031">
      <w:pPr>
        <w:widowControl w:val="0"/>
        <w:rPr>
          <w:i/>
        </w:rPr>
      </w:pPr>
      <w:r w:rsidRPr="0038526B">
        <w:rPr>
          <w:i/>
        </w:rPr>
        <w:t>Diff: 2</w:t>
      </w:r>
      <w:r w:rsidRPr="0038526B">
        <w:rPr>
          <w:i/>
        </w:rPr>
        <w:tab/>
      </w:r>
    </w:p>
    <w:p w14:paraId="0B1121B0" w14:textId="0AD72CA1" w:rsidR="00050E92" w:rsidRPr="00CE0431" w:rsidRDefault="009342BE">
      <w:pPr>
        <w:widowControl w:val="0"/>
      </w:pPr>
      <w:r w:rsidRPr="009342BE">
        <w:rPr>
          <w:i/>
        </w:rPr>
        <w:t>Page Ref</w:t>
      </w:r>
      <w:r w:rsidR="000B3031" w:rsidRPr="0038526B">
        <w:rPr>
          <w:i/>
        </w:rPr>
        <w:t xml:space="preserve">: 14 </w:t>
      </w:r>
    </w:p>
    <w:p w14:paraId="2B462459" w14:textId="6DE59CA2" w:rsidR="00050E92" w:rsidRPr="00CE0431" w:rsidRDefault="000B3031">
      <w:pPr>
        <w:widowControl w:val="0"/>
      </w:pPr>
      <w:r w:rsidRPr="0038526B">
        <w:rPr>
          <w:i/>
        </w:rPr>
        <w:t xml:space="preserve">Topic: </w:t>
      </w:r>
      <w:r w:rsidR="0080333C" w:rsidRPr="0038526B">
        <w:rPr>
          <w:i/>
        </w:rPr>
        <w:t>How Do Biopsychologists Conduct Their Work?</w:t>
      </w:r>
    </w:p>
    <w:p w14:paraId="3CED21C8" w14:textId="1CB6D5E9" w:rsidR="00050E92" w:rsidRPr="00CE0431" w:rsidRDefault="000B3031">
      <w:pPr>
        <w:widowControl w:val="0"/>
      </w:pPr>
      <w:r w:rsidRPr="0038526B">
        <w:rPr>
          <w:i/>
        </w:rPr>
        <w:t xml:space="preserve">Type: </w:t>
      </w:r>
      <w:r w:rsidR="009342BE" w:rsidRPr="009342BE">
        <w:rPr>
          <w:i/>
        </w:rPr>
        <w:t>Factual</w:t>
      </w:r>
    </w:p>
    <w:p w14:paraId="7160FC91" w14:textId="29C3DFC8" w:rsidR="009342BE" w:rsidRDefault="000B3031">
      <w:pPr>
        <w:widowControl w:val="0"/>
      </w:pPr>
      <w:r w:rsidRPr="0038526B">
        <w:rPr>
          <w:i/>
        </w:rPr>
        <w:t>Rationale: C is by far the best answer because A and C are not used in many fields.</w:t>
      </w:r>
    </w:p>
    <w:p w14:paraId="2D9A43FE" w14:textId="47C133B8" w:rsidR="009342BE" w:rsidRDefault="009342BE">
      <w:pPr>
        <w:widowControl w:val="0"/>
      </w:pPr>
    </w:p>
    <w:p w14:paraId="7AA0FB70" w14:textId="59977CFA" w:rsidR="009342BE" w:rsidRDefault="000B3031" w:rsidP="0038526B">
      <w:pPr>
        <w:pStyle w:val="Question"/>
      </w:pPr>
      <w:r w:rsidRPr="0038526B">
        <w:t>5</w:t>
      </w:r>
      <w:r w:rsidR="00773B57">
        <w:t>4.</w:t>
      </w:r>
      <w:r w:rsidR="00773B57">
        <w:tab/>
      </w:r>
      <w:r w:rsidRPr="0038526B">
        <w:t xml:space="preserve">Scientists study past ice ages, evolution, neural inhibition, gravity, evaporation, and thinking by </w:t>
      </w:r>
    </w:p>
    <w:p w14:paraId="122F3F78" w14:textId="748761BC" w:rsidR="009342BE" w:rsidRDefault="009342BE">
      <w:pPr>
        <w:widowControl w:val="0"/>
      </w:pPr>
    </w:p>
    <w:p w14:paraId="3417215A" w14:textId="23A27217" w:rsidR="00050E92" w:rsidRPr="00CE0431" w:rsidRDefault="009342BE" w:rsidP="0038526B">
      <w:pPr>
        <w:widowControl w:val="0"/>
        <w:ind w:left="1440" w:hanging="720"/>
      </w:pPr>
      <w:r>
        <w:t>a.</w:t>
      </w:r>
      <w:r>
        <w:tab/>
      </w:r>
      <w:r w:rsidR="000B3031" w:rsidRPr="0038526B">
        <w:t xml:space="preserve">neuroscience. </w:t>
      </w:r>
    </w:p>
    <w:p w14:paraId="39A28A0E" w14:textId="29FFAC15" w:rsidR="00050E92" w:rsidRPr="00CE0431" w:rsidRDefault="009342BE" w:rsidP="0038526B">
      <w:pPr>
        <w:widowControl w:val="0"/>
        <w:ind w:left="1440" w:hanging="720"/>
      </w:pPr>
      <w:r>
        <w:t>b.</w:t>
      </w:r>
      <w:r>
        <w:tab/>
      </w:r>
      <w:r w:rsidR="000B3031" w:rsidRPr="0038526B">
        <w:t xml:space="preserve">scientific inference. </w:t>
      </w:r>
    </w:p>
    <w:p w14:paraId="2B96FC0D" w14:textId="50795F4B" w:rsidR="00050E92" w:rsidRPr="00CE0431" w:rsidRDefault="009342BE" w:rsidP="0038526B">
      <w:pPr>
        <w:widowControl w:val="0"/>
        <w:ind w:left="1440" w:hanging="720"/>
      </w:pPr>
      <w:r>
        <w:t>c.</w:t>
      </w:r>
      <w:r>
        <w:tab/>
      </w:r>
      <w:r w:rsidR="000B3031" w:rsidRPr="0038526B">
        <w:t xml:space="preserve">generalization. </w:t>
      </w:r>
    </w:p>
    <w:p w14:paraId="5A5044B4" w14:textId="5B49ACE4" w:rsidR="00050E92" w:rsidRPr="00CE0431" w:rsidRDefault="009342BE" w:rsidP="0038526B">
      <w:pPr>
        <w:widowControl w:val="0"/>
        <w:ind w:left="1440" w:hanging="720"/>
      </w:pPr>
      <w:r>
        <w:t>d.</w:t>
      </w:r>
      <w:r>
        <w:tab/>
      </w:r>
      <w:r w:rsidR="000B3031" w:rsidRPr="0038526B">
        <w:t xml:space="preserve">operational sets. </w:t>
      </w:r>
    </w:p>
    <w:p w14:paraId="6B7D43C6" w14:textId="62F310EC" w:rsidR="009342BE" w:rsidRPr="0038526B" w:rsidRDefault="009342BE" w:rsidP="0038526B">
      <w:pPr>
        <w:widowControl w:val="0"/>
        <w:ind w:left="1440" w:hanging="720"/>
        <w:rPr>
          <w:i/>
        </w:rPr>
      </w:pPr>
      <w:r>
        <w:t>e.</w:t>
      </w:r>
      <w:r>
        <w:tab/>
      </w:r>
      <w:r w:rsidR="000B3031" w:rsidRPr="0038526B">
        <w:t xml:space="preserve">direct observation. </w:t>
      </w:r>
    </w:p>
    <w:p w14:paraId="4CD8C8E9" w14:textId="3F9DF113" w:rsidR="009342BE" w:rsidRPr="0038526B" w:rsidRDefault="009342BE">
      <w:pPr>
        <w:widowControl w:val="0"/>
        <w:rPr>
          <w:i/>
        </w:rPr>
      </w:pPr>
    </w:p>
    <w:p w14:paraId="766739AE" w14:textId="77777777" w:rsidR="00050E92" w:rsidRPr="00CE0431" w:rsidRDefault="009342BE">
      <w:pPr>
        <w:widowControl w:val="0"/>
      </w:pPr>
      <w:r w:rsidRPr="0038526B">
        <w:rPr>
          <w:i/>
        </w:rPr>
        <w:t>Answer</w:t>
      </w:r>
      <w:r w:rsidR="000B3031" w:rsidRPr="0038526B">
        <w:rPr>
          <w:i/>
        </w:rPr>
        <w:t xml:space="preserve">: B </w:t>
      </w:r>
    </w:p>
    <w:p w14:paraId="7BD7C698" w14:textId="21DD1E47" w:rsidR="009342BE" w:rsidRPr="009342BE" w:rsidRDefault="000B3031">
      <w:pPr>
        <w:widowControl w:val="0"/>
        <w:rPr>
          <w:i/>
        </w:rPr>
      </w:pPr>
      <w:r w:rsidRPr="0038526B">
        <w:rPr>
          <w:i/>
        </w:rPr>
        <w:t>Diff: 1</w:t>
      </w:r>
      <w:r w:rsidRPr="0038526B">
        <w:rPr>
          <w:i/>
        </w:rPr>
        <w:tab/>
      </w:r>
    </w:p>
    <w:p w14:paraId="33A070AE" w14:textId="1FEAB892" w:rsidR="00050E92" w:rsidRPr="00CE0431" w:rsidRDefault="009342BE">
      <w:pPr>
        <w:widowControl w:val="0"/>
      </w:pPr>
      <w:r w:rsidRPr="009342BE">
        <w:rPr>
          <w:i/>
        </w:rPr>
        <w:t>Page Ref</w:t>
      </w:r>
      <w:r w:rsidR="000B3031" w:rsidRPr="0038526B">
        <w:rPr>
          <w:i/>
        </w:rPr>
        <w:t xml:space="preserve">: 14 </w:t>
      </w:r>
    </w:p>
    <w:p w14:paraId="2D0F9B7A" w14:textId="3ADF5CE4" w:rsidR="00050E92" w:rsidRPr="00CE0431" w:rsidRDefault="000B3031">
      <w:pPr>
        <w:widowControl w:val="0"/>
      </w:pPr>
      <w:r w:rsidRPr="0038526B">
        <w:rPr>
          <w:i/>
        </w:rPr>
        <w:t xml:space="preserve">Topic: </w:t>
      </w:r>
      <w:r w:rsidR="0080333C" w:rsidRPr="0038526B">
        <w:rPr>
          <w:i/>
        </w:rPr>
        <w:t>How Do Biopsychologists Conduct Their Work?</w:t>
      </w:r>
    </w:p>
    <w:p w14:paraId="3FCE0C2D" w14:textId="327F1CBF" w:rsidR="009342BE" w:rsidRDefault="000B3031">
      <w:pPr>
        <w:widowControl w:val="0"/>
      </w:pPr>
      <w:r w:rsidRPr="0038526B">
        <w:rPr>
          <w:i/>
        </w:rPr>
        <w:t xml:space="preserve">Type: </w:t>
      </w:r>
      <w:r w:rsidR="009342BE" w:rsidRPr="009342BE">
        <w:rPr>
          <w:i/>
        </w:rPr>
        <w:t>Factual</w:t>
      </w:r>
    </w:p>
    <w:p w14:paraId="63E95E06" w14:textId="77777777" w:rsidR="009342BE" w:rsidRDefault="009342BE">
      <w:pPr>
        <w:widowControl w:val="0"/>
      </w:pPr>
    </w:p>
    <w:p w14:paraId="711CCD0E" w14:textId="77777777" w:rsidR="0093661C" w:rsidRDefault="0093661C">
      <w:r>
        <w:br w:type="page"/>
      </w:r>
    </w:p>
    <w:p w14:paraId="46B27F98" w14:textId="21425382" w:rsidR="009342BE" w:rsidRDefault="000B3031" w:rsidP="0038526B">
      <w:pPr>
        <w:pStyle w:val="Question"/>
      </w:pPr>
      <w:r w:rsidRPr="0038526B">
        <w:lastRenderedPageBreak/>
        <w:t>5</w:t>
      </w:r>
      <w:r w:rsidR="00773B57">
        <w:t>5.</w:t>
      </w:r>
      <w:r w:rsidR="00773B57">
        <w:tab/>
      </w:r>
      <w:r w:rsidRPr="0038526B">
        <w:t xml:space="preserve">If an object is moving to the left at a constant speed and you are rotating your eyes to the left at twice the speed, you will see the object moving </w:t>
      </w:r>
    </w:p>
    <w:p w14:paraId="27986902" w14:textId="5FB46392" w:rsidR="009342BE" w:rsidRDefault="009342BE">
      <w:pPr>
        <w:widowControl w:val="0"/>
      </w:pPr>
    </w:p>
    <w:p w14:paraId="78F3943C" w14:textId="088A5EFF" w:rsidR="00050E92" w:rsidRPr="00CE0431" w:rsidRDefault="009342BE" w:rsidP="0038526B">
      <w:pPr>
        <w:widowControl w:val="0"/>
        <w:ind w:left="1440" w:hanging="720"/>
      </w:pPr>
      <w:r>
        <w:t>a.</w:t>
      </w:r>
      <w:r>
        <w:tab/>
      </w:r>
      <w:r w:rsidR="000B3031" w:rsidRPr="0038526B">
        <w:t xml:space="preserve">to the right at the same speed. </w:t>
      </w:r>
    </w:p>
    <w:p w14:paraId="1D012B46" w14:textId="3F6B1C07" w:rsidR="00050E92" w:rsidRPr="00CE0431" w:rsidRDefault="009342BE" w:rsidP="0038526B">
      <w:pPr>
        <w:widowControl w:val="0"/>
        <w:ind w:left="1440" w:hanging="720"/>
      </w:pPr>
      <w:r>
        <w:t>b.</w:t>
      </w:r>
      <w:r>
        <w:tab/>
      </w:r>
      <w:r w:rsidR="000B3031" w:rsidRPr="0038526B">
        <w:t xml:space="preserve">to the right at twice the speed. </w:t>
      </w:r>
    </w:p>
    <w:p w14:paraId="50E5E316" w14:textId="0B1F05A6" w:rsidR="00050E92" w:rsidRPr="00CE0431" w:rsidRDefault="009342BE" w:rsidP="0038526B">
      <w:pPr>
        <w:widowControl w:val="0"/>
        <w:ind w:left="1440" w:hanging="720"/>
      </w:pPr>
      <w:r>
        <w:t>c.</w:t>
      </w:r>
      <w:r>
        <w:tab/>
      </w:r>
      <w:r w:rsidR="000B3031" w:rsidRPr="0038526B">
        <w:t xml:space="preserve">to the right at half the speed. </w:t>
      </w:r>
    </w:p>
    <w:p w14:paraId="1E45A7D9" w14:textId="40286142" w:rsidR="00050E92" w:rsidRPr="00CE0431" w:rsidRDefault="009342BE" w:rsidP="0038526B">
      <w:pPr>
        <w:widowControl w:val="0"/>
        <w:ind w:left="1440" w:hanging="720"/>
      </w:pPr>
      <w:r>
        <w:t>d.</w:t>
      </w:r>
      <w:r>
        <w:tab/>
      </w:r>
      <w:r w:rsidR="000B3031" w:rsidRPr="0038526B">
        <w:t xml:space="preserve">to the left. </w:t>
      </w:r>
    </w:p>
    <w:p w14:paraId="29364058" w14:textId="475383A3" w:rsidR="009342BE" w:rsidRPr="0038526B" w:rsidRDefault="009342BE" w:rsidP="0038526B">
      <w:pPr>
        <w:widowControl w:val="0"/>
        <w:ind w:left="1440" w:hanging="720"/>
        <w:rPr>
          <w:i/>
        </w:rPr>
      </w:pPr>
      <w:r>
        <w:t>e.</w:t>
      </w:r>
      <w:r>
        <w:tab/>
      </w:r>
      <w:r w:rsidR="000B3031" w:rsidRPr="0038526B">
        <w:t xml:space="preserve">back and forth. </w:t>
      </w:r>
    </w:p>
    <w:p w14:paraId="7470C190" w14:textId="214F2CAA" w:rsidR="009342BE" w:rsidRPr="0038526B" w:rsidRDefault="009342BE">
      <w:pPr>
        <w:widowControl w:val="0"/>
        <w:rPr>
          <w:i/>
        </w:rPr>
      </w:pPr>
    </w:p>
    <w:p w14:paraId="338AAF45" w14:textId="77777777" w:rsidR="00050E92" w:rsidRPr="00CE0431" w:rsidRDefault="009342BE">
      <w:pPr>
        <w:widowControl w:val="0"/>
      </w:pPr>
      <w:r w:rsidRPr="0038526B">
        <w:rPr>
          <w:i/>
        </w:rPr>
        <w:t>Answer</w:t>
      </w:r>
      <w:r w:rsidR="000B3031" w:rsidRPr="0038526B">
        <w:rPr>
          <w:i/>
        </w:rPr>
        <w:t xml:space="preserve">: D </w:t>
      </w:r>
    </w:p>
    <w:p w14:paraId="0AB77C8E" w14:textId="69EDD98E" w:rsidR="009342BE" w:rsidRPr="009342BE" w:rsidRDefault="000B3031">
      <w:pPr>
        <w:widowControl w:val="0"/>
        <w:rPr>
          <w:i/>
        </w:rPr>
      </w:pPr>
      <w:r w:rsidRPr="0038526B">
        <w:rPr>
          <w:i/>
        </w:rPr>
        <w:t>Diff: 3</w:t>
      </w:r>
      <w:r w:rsidRPr="0038526B">
        <w:rPr>
          <w:i/>
        </w:rPr>
        <w:tab/>
      </w:r>
    </w:p>
    <w:p w14:paraId="24BEB6E9" w14:textId="3C31F9F3" w:rsidR="00050E92" w:rsidRPr="00CE0431" w:rsidRDefault="009342BE">
      <w:pPr>
        <w:widowControl w:val="0"/>
      </w:pPr>
      <w:r w:rsidRPr="009342BE">
        <w:rPr>
          <w:i/>
        </w:rPr>
        <w:t>Page Ref</w:t>
      </w:r>
      <w:r w:rsidR="000B3031" w:rsidRPr="0038526B">
        <w:rPr>
          <w:i/>
        </w:rPr>
        <w:t xml:space="preserve">: 15 </w:t>
      </w:r>
    </w:p>
    <w:p w14:paraId="437BDD63" w14:textId="64C01884" w:rsidR="00050E92" w:rsidRPr="00CE0431" w:rsidRDefault="000B3031">
      <w:pPr>
        <w:widowControl w:val="0"/>
      </w:pPr>
      <w:r w:rsidRPr="0038526B">
        <w:rPr>
          <w:i/>
        </w:rPr>
        <w:t xml:space="preserve">Topic: </w:t>
      </w:r>
      <w:r w:rsidR="0080333C" w:rsidRPr="0038526B">
        <w:rPr>
          <w:i/>
        </w:rPr>
        <w:t>How Do Biopsychologists Conduct Their Work?</w:t>
      </w:r>
    </w:p>
    <w:p w14:paraId="01E90984" w14:textId="38796A6D" w:rsidR="00050E92" w:rsidRPr="00CE0431" w:rsidRDefault="000B3031">
      <w:pPr>
        <w:widowControl w:val="0"/>
      </w:pPr>
      <w:r w:rsidRPr="0038526B">
        <w:rPr>
          <w:i/>
        </w:rPr>
        <w:t xml:space="preserve">Type: </w:t>
      </w:r>
      <w:r w:rsidR="009342BE" w:rsidRPr="009342BE">
        <w:rPr>
          <w:i/>
        </w:rPr>
        <w:t>Conceptual</w:t>
      </w:r>
    </w:p>
    <w:p w14:paraId="641ECBAB" w14:textId="24F4B5B6" w:rsidR="00050E92" w:rsidRPr="00CE0431" w:rsidRDefault="000B3031">
      <w:pPr>
        <w:widowControl w:val="0"/>
      </w:pPr>
      <w:r w:rsidRPr="0038526B">
        <w:rPr>
          <w:i/>
        </w:rPr>
        <w:t>Rationale:</w:t>
      </w:r>
      <w:r w:rsidR="00F74663">
        <w:rPr>
          <w:i/>
        </w:rPr>
        <w:t xml:space="preserve"> </w:t>
      </w:r>
      <w:r w:rsidRPr="0038526B">
        <w:rPr>
          <w:i/>
        </w:rPr>
        <w:t>The student could answer correctly from rote memory or from a concept of the relation between eye movement and the visual perception of motion. The participant would see the object as it actually moves (i.e. to the left), independent of eye movement.</w:t>
      </w:r>
    </w:p>
    <w:p w14:paraId="0C783A3D" w14:textId="77777777" w:rsidR="00050E92" w:rsidRPr="00CE0431" w:rsidRDefault="00050E92">
      <w:pPr>
        <w:widowControl w:val="0"/>
      </w:pPr>
    </w:p>
    <w:p w14:paraId="4AD5305F" w14:textId="1F4D2F2C" w:rsidR="009342BE" w:rsidRDefault="000B3031" w:rsidP="0038526B">
      <w:pPr>
        <w:pStyle w:val="Question"/>
      </w:pPr>
      <w:r w:rsidRPr="0038526B">
        <w:t>5</w:t>
      </w:r>
      <w:r w:rsidR="00773B57">
        <w:t>6.</w:t>
      </w:r>
      <w:r w:rsidR="00773B57">
        <w:tab/>
      </w:r>
      <w:r w:rsidRPr="0038526B">
        <w:t>The visual system bases its perception of motion on a comparison between movement of the image on the</w:t>
      </w:r>
    </w:p>
    <w:p w14:paraId="05F06477" w14:textId="73AA4C82" w:rsidR="009342BE" w:rsidRDefault="009342BE">
      <w:pPr>
        <w:widowControl w:val="0"/>
      </w:pPr>
    </w:p>
    <w:p w14:paraId="6A72AC13" w14:textId="6F175F5B" w:rsidR="00050E92" w:rsidRPr="00CE0431" w:rsidRDefault="009342BE" w:rsidP="0038526B">
      <w:pPr>
        <w:widowControl w:val="0"/>
        <w:ind w:left="1440" w:hanging="720"/>
      </w:pPr>
      <w:r>
        <w:t>a.</w:t>
      </w:r>
      <w:r>
        <w:tab/>
      </w:r>
      <w:r w:rsidR="000B3031" w:rsidRPr="0038526B">
        <w:t xml:space="preserve">retina and the neural commands sent from the brain to the eye muscles. </w:t>
      </w:r>
    </w:p>
    <w:p w14:paraId="724AD85C" w14:textId="6EB224FC" w:rsidR="00050E92" w:rsidRPr="00CE0431" w:rsidRDefault="009342BE" w:rsidP="0038526B">
      <w:pPr>
        <w:widowControl w:val="0"/>
        <w:ind w:left="1440" w:hanging="720"/>
      </w:pPr>
      <w:r>
        <w:t>b.</w:t>
      </w:r>
      <w:r>
        <w:tab/>
      </w:r>
      <w:r w:rsidR="000B3031" w:rsidRPr="0038526B">
        <w:t xml:space="preserve">cornea and its movement on the retina. </w:t>
      </w:r>
    </w:p>
    <w:p w14:paraId="3C5B24ED" w14:textId="4341CC5C" w:rsidR="00050E92" w:rsidRPr="00CE0431" w:rsidRDefault="009342BE" w:rsidP="0038526B">
      <w:pPr>
        <w:widowControl w:val="0"/>
        <w:ind w:left="1440" w:hanging="720"/>
      </w:pPr>
      <w:r>
        <w:t>c.</w:t>
      </w:r>
      <w:r>
        <w:tab/>
      </w:r>
      <w:r w:rsidR="000B3031" w:rsidRPr="0038526B">
        <w:t xml:space="preserve">retina and contractions of the eye muscles. </w:t>
      </w:r>
    </w:p>
    <w:p w14:paraId="0FA47A55" w14:textId="4E49C627" w:rsidR="00050E92" w:rsidRPr="00CE0431" w:rsidRDefault="009342BE" w:rsidP="0038526B">
      <w:pPr>
        <w:widowControl w:val="0"/>
        <w:ind w:left="1440" w:hanging="720"/>
      </w:pPr>
      <w:r>
        <w:t>d.</w:t>
      </w:r>
      <w:r>
        <w:tab/>
      </w:r>
      <w:r w:rsidR="000B3031" w:rsidRPr="0038526B">
        <w:t xml:space="preserve">retina and movement of the eyes. </w:t>
      </w:r>
    </w:p>
    <w:p w14:paraId="75712E2D" w14:textId="72B022A3" w:rsidR="009342BE" w:rsidRPr="0038526B" w:rsidRDefault="009342BE" w:rsidP="0038526B">
      <w:pPr>
        <w:widowControl w:val="0"/>
        <w:ind w:left="1440" w:hanging="720"/>
        <w:rPr>
          <w:i/>
        </w:rPr>
      </w:pPr>
      <w:r>
        <w:t>e.</w:t>
      </w:r>
      <w:r>
        <w:tab/>
      </w:r>
      <w:r w:rsidR="000B3031" w:rsidRPr="0038526B">
        <w:t xml:space="preserve">two retinas. </w:t>
      </w:r>
    </w:p>
    <w:p w14:paraId="76EE8610" w14:textId="12056BF0" w:rsidR="009342BE" w:rsidRPr="0038526B" w:rsidRDefault="009342BE">
      <w:pPr>
        <w:widowControl w:val="0"/>
        <w:rPr>
          <w:i/>
        </w:rPr>
      </w:pPr>
    </w:p>
    <w:p w14:paraId="4C405614" w14:textId="77777777" w:rsidR="00050E92" w:rsidRPr="00CE0431" w:rsidRDefault="009342BE">
      <w:pPr>
        <w:widowControl w:val="0"/>
      </w:pPr>
      <w:r w:rsidRPr="0038526B">
        <w:rPr>
          <w:i/>
        </w:rPr>
        <w:t>Answer</w:t>
      </w:r>
      <w:r w:rsidR="000B3031" w:rsidRPr="0038526B">
        <w:rPr>
          <w:i/>
        </w:rPr>
        <w:t xml:space="preserve">: A </w:t>
      </w:r>
    </w:p>
    <w:p w14:paraId="644EB91D" w14:textId="6A2DAF37" w:rsidR="009342BE" w:rsidRPr="009342BE" w:rsidRDefault="000B3031">
      <w:pPr>
        <w:widowControl w:val="0"/>
        <w:rPr>
          <w:i/>
        </w:rPr>
      </w:pPr>
      <w:r w:rsidRPr="0038526B">
        <w:rPr>
          <w:i/>
        </w:rPr>
        <w:t>Diff: 3</w:t>
      </w:r>
      <w:r w:rsidRPr="0038526B">
        <w:rPr>
          <w:i/>
        </w:rPr>
        <w:tab/>
      </w:r>
    </w:p>
    <w:p w14:paraId="379A0C00" w14:textId="3B208592" w:rsidR="00050E92" w:rsidRPr="00CE0431" w:rsidRDefault="009342BE">
      <w:pPr>
        <w:widowControl w:val="0"/>
      </w:pPr>
      <w:r w:rsidRPr="009342BE">
        <w:rPr>
          <w:i/>
        </w:rPr>
        <w:t>Page Ref</w:t>
      </w:r>
      <w:r w:rsidR="000B3031" w:rsidRPr="0038526B">
        <w:rPr>
          <w:i/>
        </w:rPr>
        <w:t xml:space="preserve">: 15 </w:t>
      </w:r>
    </w:p>
    <w:p w14:paraId="2BCB1CF7" w14:textId="3CFD8434" w:rsidR="00050E92" w:rsidRPr="00CE0431" w:rsidRDefault="000B3031">
      <w:pPr>
        <w:widowControl w:val="0"/>
      </w:pPr>
      <w:r w:rsidRPr="0038526B">
        <w:rPr>
          <w:i/>
        </w:rPr>
        <w:t xml:space="preserve">Topic: </w:t>
      </w:r>
      <w:r w:rsidR="0080333C" w:rsidRPr="0038526B">
        <w:rPr>
          <w:i/>
        </w:rPr>
        <w:t>How Do Biopsychologists Conduct Their Work?</w:t>
      </w:r>
    </w:p>
    <w:p w14:paraId="0773AF72" w14:textId="5653A036" w:rsidR="009342BE" w:rsidRDefault="000B3031">
      <w:pPr>
        <w:widowControl w:val="0"/>
      </w:pPr>
      <w:r w:rsidRPr="0038526B">
        <w:rPr>
          <w:i/>
        </w:rPr>
        <w:t xml:space="preserve">Type: </w:t>
      </w:r>
      <w:r w:rsidR="009342BE" w:rsidRPr="009342BE">
        <w:rPr>
          <w:i/>
        </w:rPr>
        <w:t>Factual</w:t>
      </w:r>
    </w:p>
    <w:p w14:paraId="7C0143C2" w14:textId="77777777" w:rsidR="009342BE" w:rsidRDefault="009342BE">
      <w:pPr>
        <w:widowControl w:val="0"/>
      </w:pPr>
    </w:p>
    <w:p w14:paraId="5B331CCC" w14:textId="77777777" w:rsidR="0093661C" w:rsidRDefault="0093661C">
      <w:r>
        <w:br w:type="page"/>
      </w:r>
    </w:p>
    <w:p w14:paraId="70F38640" w14:textId="4AA7FD02" w:rsidR="009342BE" w:rsidRDefault="000B3031" w:rsidP="0038526B">
      <w:pPr>
        <w:pStyle w:val="Question"/>
      </w:pPr>
      <w:r w:rsidRPr="0038526B">
        <w:lastRenderedPageBreak/>
        <w:t>5</w:t>
      </w:r>
      <w:r w:rsidR="00773B57">
        <w:t>7.</w:t>
      </w:r>
      <w:r w:rsidR="00773B57">
        <w:tab/>
      </w:r>
      <w:r w:rsidRPr="0038526B">
        <w:t xml:space="preserve">A volunteer with curarized eye muscles, who viewed a stationary target, saw the target move </w:t>
      </w:r>
    </w:p>
    <w:p w14:paraId="6E89EC1B" w14:textId="314317C5" w:rsidR="009342BE" w:rsidRDefault="009342BE">
      <w:pPr>
        <w:widowControl w:val="0"/>
      </w:pPr>
    </w:p>
    <w:p w14:paraId="52E4AEA7" w14:textId="29A207B3" w:rsidR="00050E92" w:rsidRPr="00CE0431" w:rsidRDefault="009342BE" w:rsidP="0038526B">
      <w:pPr>
        <w:widowControl w:val="0"/>
        <w:ind w:left="1440" w:hanging="720"/>
      </w:pPr>
      <w:r>
        <w:t>a.</w:t>
      </w:r>
      <w:r>
        <w:tab/>
      </w:r>
      <w:r w:rsidR="000B3031" w:rsidRPr="0038526B">
        <w:t xml:space="preserve">in the direction opposite to the direction in which his eyes drifted. </w:t>
      </w:r>
    </w:p>
    <w:p w14:paraId="3C33C6F6" w14:textId="480E2CED" w:rsidR="00050E92" w:rsidRPr="00CE0431" w:rsidRDefault="009342BE" w:rsidP="0038526B">
      <w:pPr>
        <w:widowControl w:val="0"/>
        <w:ind w:left="1440" w:hanging="720"/>
      </w:pPr>
      <w:r>
        <w:t>b.</w:t>
      </w:r>
      <w:r>
        <w:tab/>
      </w:r>
      <w:r w:rsidR="000B3031" w:rsidRPr="0038526B">
        <w:t xml:space="preserve">in the direction opposite to the direction in which he attempted to move his eyes. </w:t>
      </w:r>
    </w:p>
    <w:p w14:paraId="2964AEA6" w14:textId="62DE6433" w:rsidR="00050E92" w:rsidRPr="00CE0431" w:rsidRDefault="009342BE" w:rsidP="0038526B">
      <w:pPr>
        <w:widowControl w:val="0"/>
        <w:ind w:left="1440" w:hanging="720"/>
      </w:pPr>
      <w:r>
        <w:t>c.</w:t>
      </w:r>
      <w:r>
        <w:tab/>
      </w:r>
      <w:r w:rsidR="000B3031" w:rsidRPr="0038526B">
        <w:t xml:space="preserve">in the same direction as he attempted to move his eyes. </w:t>
      </w:r>
    </w:p>
    <w:p w14:paraId="168CE3A2" w14:textId="08B6EC25" w:rsidR="00050E92" w:rsidRPr="00CE0431" w:rsidRDefault="009342BE" w:rsidP="0038526B">
      <w:pPr>
        <w:widowControl w:val="0"/>
        <w:ind w:left="1440" w:hanging="720"/>
      </w:pPr>
      <w:r>
        <w:t>d.</w:t>
      </w:r>
      <w:r>
        <w:tab/>
      </w:r>
      <w:r w:rsidR="000B3031" w:rsidRPr="0038526B">
        <w:t xml:space="preserve">rapidly back and forth. </w:t>
      </w:r>
    </w:p>
    <w:p w14:paraId="750A85C4" w14:textId="101E8D44" w:rsidR="009342BE" w:rsidRPr="0038526B" w:rsidRDefault="009342BE" w:rsidP="0038526B">
      <w:pPr>
        <w:widowControl w:val="0"/>
        <w:ind w:left="1440" w:hanging="720"/>
        <w:rPr>
          <w:i/>
        </w:rPr>
      </w:pPr>
      <w:r>
        <w:t>e.</w:t>
      </w:r>
      <w:r>
        <w:tab/>
      </w:r>
      <w:r w:rsidR="000B3031" w:rsidRPr="0038526B">
        <w:t xml:space="preserve">rapidly up and down. </w:t>
      </w:r>
    </w:p>
    <w:p w14:paraId="0C745730" w14:textId="2FBA9728" w:rsidR="009342BE" w:rsidRPr="0038526B" w:rsidRDefault="009342BE">
      <w:pPr>
        <w:widowControl w:val="0"/>
        <w:rPr>
          <w:i/>
        </w:rPr>
      </w:pPr>
    </w:p>
    <w:p w14:paraId="2A0D0FC4" w14:textId="77777777" w:rsidR="00050E92" w:rsidRPr="00CE0431" w:rsidRDefault="009342BE">
      <w:pPr>
        <w:widowControl w:val="0"/>
      </w:pPr>
      <w:r w:rsidRPr="0038526B">
        <w:rPr>
          <w:i/>
        </w:rPr>
        <w:t>Answer</w:t>
      </w:r>
      <w:r w:rsidR="000B3031" w:rsidRPr="0038526B">
        <w:rPr>
          <w:i/>
        </w:rPr>
        <w:t xml:space="preserve">: C </w:t>
      </w:r>
    </w:p>
    <w:p w14:paraId="69B10B6D" w14:textId="7F1E263E" w:rsidR="009342BE" w:rsidRPr="009342BE" w:rsidRDefault="000B3031">
      <w:pPr>
        <w:widowControl w:val="0"/>
        <w:rPr>
          <w:i/>
        </w:rPr>
      </w:pPr>
      <w:r w:rsidRPr="0038526B">
        <w:rPr>
          <w:i/>
        </w:rPr>
        <w:t>Diff: 3</w:t>
      </w:r>
      <w:r w:rsidRPr="0038526B">
        <w:rPr>
          <w:i/>
        </w:rPr>
        <w:tab/>
      </w:r>
    </w:p>
    <w:p w14:paraId="66418275" w14:textId="48104930" w:rsidR="00050E92" w:rsidRPr="00CE0431" w:rsidRDefault="009342BE">
      <w:pPr>
        <w:widowControl w:val="0"/>
      </w:pPr>
      <w:r w:rsidRPr="009342BE">
        <w:rPr>
          <w:i/>
        </w:rPr>
        <w:t>Page Ref</w:t>
      </w:r>
      <w:r w:rsidR="000B3031" w:rsidRPr="0038526B">
        <w:rPr>
          <w:i/>
        </w:rPr>
        <w:t xml:space="preserve">: 15 </w:t>
      </w:r>
    </w:p>
    <w:p w14:paraId="7A36C148" w14:textId="42AE0FBC" w:rsidR="00050E92" w:rsidRPr="00CE0431" w:rsidRDefault="000B3031">
      <w:pPr>
        <w:widowControl w:val="0"/>
      </w:pPr>
      <w:r w:rsidRPr="0038526B">
        <w:rPr>
          <w:i/>
        </w:rPr>
        <w:t xml:space="preserve">Topic: </w:t>
      </w:r>
      <w:r w:rsidR="00842169" w:rsidRPr="0038526B">
        <w:rPr>
          <w:i/>
        </w:rPr>
        <w:t>How Do Biopsychologists Conduct Their Work?</w:t>
      </w:r>
    </w:p>
    <w:p w14:paraId="21A1CDE3" w14:textId="2A9E78D6" w:rsidR="00050E92" w:rsidRPr="00CE0431" w:rsidRDefault="000B3031">
      <w:pPr>
        <w:widowControl w:val="0"/>
      </w:pPr>
      <w:r w:rsidRPr="0038526B">
        <w:rPr>
          <w:i/>
        </w:rPr>
        <w:t xml:space="preserve">Type: </w:t>
      </w:r>
      <w:r w:rsidR="009342BE" w:rsidRPr="009342BE">
        <w:rPr>
          <w:i/>
        </w:rPr>
        <w:t>Conceptual</w:t>
      </w:r>
    </w:p>
    <w:p w14:paraId="359DD5A5" w14:textId="7E954C0B" w:rsidR="009342BE" w:rsidRDefault="000B3031">
      <w:pPr>
        <w:widowControl w:val="0"/>
      </w:pPr>
      <w:r w:rsidRPr="0038526B">
        <w:rPr>
          <w:i/>
        </w:rPr>
        <w:t>Rationale:</w:t>
      </w:r>
      <w:r w:rsidR="00F74663">
        <w:rPr>
          <w:i/>
        </w:rPr>
        <w:t xml:space="preserve"> </w:t>
      </w:r>
      <w:r w:rsidRPr="0038526B">
        <w:rPr>
          <w:i/>
        </w:rPr>
        <w:t xml:space="preserve">The student could answer correctly from rote memory or from a concept of the relation between eye movement and the visual perception of motion. A and B can be ruled out because </w:t>
      </w:r>
      <w:r w:rsidR="00893D88">
        <w:rPr>
          <w:i/>
        </w:rPr>
        <w:t>“</w:t>
      </w:r>
      <w:r w:rsidRPr="0038526B">
        <w:rPr>
          <w:i/>
        </w:rPr>
        <w:t>curarized eyes</w:t>
      </w:r>
      <w:r w:rsidR="00893D88">
        <w:rPr>
          <w:i/>
        </w:rPr>
        <w:t>”</w:t>
      </w:r>
      <w:r w:rsidRPr="0038526B">
        <w:rPr>
          <w:i/>
        </w:rPr>
        <w:t xml:space="preserve"> do not move.</w:t>
      </w:r>
    </w:p>
    <w:p w14:paraId="28C67B8E" w14:textId="579171C5" w:rsidR="009342BE" w:rsidRDefault="009342BE">
      <w:pPr>
        <w:widowControl w:val="0"/>
      </w:pPr>
    </w:p>
    <w:p w14:paraId="3DB19DFA" w14:textId="1999CF2C" w:rsidR="009342BE" w:rsidRDefault="000B3031" w:rsidP="0038526B">
      <w:pPr>
        <w:pStyle w:val="Question"/>
      </w:pPr>
      <w:r w:rsidRPr="0038526B">
        <w:t>5</w:t>
      </w:r>
      <w:r w:rsidR="00773B57">
        <w:t>8.</w:t>
      </w:r>
      <w:r w:rsidR="00773B57">
        <w:tab/>
      </w:r>
      <w:r w:rsidRPr="0038526B">
        <w:t xml:space="preserve">The principle that precedence should be given to the simplest interpretation of a behavior when more than one interpretation is possible is called </w:t>
      </w:r>
    </w:p>
    <w:p w14:paraId="617EB05B" w14:textId="770B5A7C" w:rsidR="009342BE" w:rsidRDefault="009342BE">
      <w:pPr>
        <w:widowControl w:val="0"/>
      </w:pPr>
    </w:p>
    <w:p w14:paraId="13F5F8CA" w14:textId="3CAD7924" w:rsidR="00050E92" w:rsidRPr="00CE0431" w:rsidRDefault="009342BE" w:rsidP="0038526B">
      <w:pPr>
        <w:widowControl w:val="0"/>
        <w:ind w:left="1440" w:hanging="720"/>
      </w:pPr>
      <w:r>
        <w:t>a.</w:t>
      </w:r>
      <w:r>
        <w:tab/>
      </w:r>
      <w:r w:rsidR="000B3031" w:rsidRPr="0038526B">
        <w:t xml:space="preserve">the principle of precedence. </w:t>
      </w:r>
    </w:p>
    <w:p w14:paraId="54406E9F" w14:textId="660D2FB8" w:rsidR="00050E92" w:rsidRPr="00CE0431" w:rsidRDefault="009342BE" w:rsidP="0038526B">
      <w:pPr>
        <w:widowControl w:val="0"/>
        <w:ind w:left="1440" w:hanging="720"/>
      </w:pPr>
      <w:r>
        <w:t>b.</w:t>
      </w:r>
      <w:r>
        <w:tab/>
      </w:r>
      <w:r w:rsidR="000B3031" w:rsidRPr="0038526B">
        <w:t xml:space="preserve">the principle of simplicity. </w:t>
      </w:r>
    </w:p>
    <w:p w14:paraId="46E0A240" w14:textId="6974A582" w:rsidR="00050E92" w:rsidRPr="00CE0431" w:rsidRDefault="009342BE" w:rsidP="0038526B">
      <w:pPr>
        <w:widowControl w:val="0"/>
        <w:ind w:left="1440" w:hanging="720"/>
      </w:pPr>
      <w:r>
        <w:t>c.</w:t>
      </w:r>
      <w:r>
        <w:tab/>
      </w:r>
      <w:r w:rsidR="000B3031" w:rsidRPr="0038526B">
        <w:t>Delgado</w:t>
      </w:r>
      <w:r w:rsidR="00893D88">
        <w:t>’</w:t>
      </w:r>
      <w:r w:rsidR="000B3031" w:rsidRPr="0038526B">
        <w:t xml:space="preserve">s canon. </w:t>
      </w:r>
    </w:p>
    <w:p w14:paraId="32BD5EF2" w14:textId="3AFE4BD6" w:rsidR="00050E92" w:rsidRPr="00CE0431" w:rsidRDefault="009342BE" w:rsidP="0038526B">
      <w:pPr>
        <w:widowControl w:val="0"/>
        <w:ind w:left="1440" w:hanging="720"/>
      </w:pPr>
      <w:r>
        <w:t>d.</w:t>
      </w:r>
      <w:r>
        <w:tab/>
      </w:r>
      <w:r w:rsidR="000B3031" w:rsidRPr="0038526B">
        <w:t xml:space="preserve">the principle of convergence. </w:t>
      </w:r>
    </w:p>
    <w:p w14:paraId="2445A330" w14:textId="791D20FC" w:rsidR="009342BE" w:rsidRPr="0038526B" w:rsidRDefault="009342BE" w:rsidP="0038526B">
      <w:pPr>
        <w:widowControl w:val="0"/>
        <w:ind w:left="1440" w:hanging="720"/>
        <w:rPr>
          <w:i/>
        </w:rPr>
      </w:pPr>
      <w:r>
        <w:t>e.</w:t>
      </w:r>
      <w:r>
        <w:tab/>
      </w:r>
      <w:r w:rsidR="000B3031" w:rsidRPr="0038526B">
        <w:t>Morgan</w:t>
      </w:r>
      <w:r w:rsidR="00893D88">
        <w:t>’</w:t>
      </w:r>
      <w:r w:rsidR="000B3031" w:rsidRPr="0038526B">
        <w:t xml:space="preserve">s canon. </w:t>
      </w:r>
    </w:p>
    <w:p w14:paraId="0CF119F6" w14:textId="1E92311F" w:rsidR="009342BE" w:rsidRPr="0038526B" w:rsidRDefault="009342BE">
      <w:pPr>
        <w:widowControl w:val="0"/>
        <w:rPr>
          <w:i/>
        </w:rPr>
      </w:pPr>
    </w:p>
    <w:p w14:paraId="5E5609E4" w14:textId="77777777" w:rsidR="00050E92" w:rsidRPr="00CE0431" w:rsidRDefault="009342BE">
      <w:pPr>
        <w:widowControl w:val="0"/>
      </w:pPr>
      <w:r w:rsidRPr="0038526B">
        <w:rPr>
          <w:i/>
        </w:rPr>
        <w:t>Answer</w:t>
      </w:r>
      <w:r w:rsidR="000B3031" w:rsidRPr="0038526B">
        <w:rPr>
          <w:i/>
        </w:rPr>
        <w:t xml:space="preserve">: E </w:t>
      </w:r>
    </w:p>
    <w:p w14:paraId="33D48231" w14:textId="6D876E89" w:rsidR="009342BE" w:rsidRPr="009342BE" w:rsidRDefault="000B3031">
      <w:pPr>
        <w:widowControl w:val="0"/>
        <w:rPr>
          <w:i/>
        </w:rPr>
      </w:pPr>
      <w:r w:rsidRPr="0038526B">
        <w:rPr>
          <w:i/>
        </w:rPr>
        <w:t>Diff: 2</w:t>
      </w:r>
      <w:r w:rsidRPr="0038526B">
        <w:rPr>
          <w:i/>
        </w:rPr>
        <w:tab/>
      </w:r>
    </w:p>
    <w:p w14:paraId="187DB0C9" w14:textId="7A935DC6" w:rsidR="00050E92" w:rsidRPr="00CE0431" w:rsidRDefault="009342BE">
      <w:pPr>
        <w:widowControl w:val="0"/>
      </w:pPr>
      <w:r w:rsidRPr="009342BE">
        <w:rPr>
          <w:i/>
        </w:rPr>
        <w:t>Page Ref</w:t>
      </w:r>
      <w:r w:rsidR="000B3031" w:rsidRPr="0038526B">
        <w:rPr>
          <w:i/>
        </w:rPr>
        <w:t xml:space="preserve">: 16 </w:t>
      </w:r>
    </w:p>
    <w:p w14:paraId="28F3CE43" w14:textId="7FA87BDF" w:rsidR="00050E92" w:rsidRPr="00CE0431" w:rsidRDefault="000B3031">
      <w:pPr>
        <w:widowControl w:val="0"/>
      </w:pPr>
      <w:r w:rsidRPr="0038526B">
        <w:rPr>
          <w:i/>
        </w:rPr>
        <w:t>Topic: Critical Thinking about Biopsychological Claims</w:t>
      </w:r>
    </w:p>
    <w:p w14:paraId="14DEF932" w14:textId="6F30619D" w:rsidR="009342BE" w:rsidRDefault="000B3031">
      <w:pPr>
        <w:widowControl w:val="0"/>
      </w:pPr>
      <w:r w:rsidRPr="0038526B">
        <w:rPr>
          <w:i/>
        </w:rPr>
        <w:t xml:space="preserve">Type: </w:t>
      </w:r>
      <w:r w:rsidR="009342BE" w:rsidRPr="009342BE">
        <w:rPr>
          <w:i/>
        </w:rPr>
        <w:t>Factual</w:t>
      </w:r>
    </w:p>
    <w:p w14:paraId="368F888E" w14:textId="77777777" w:rsidR="009342BE" w:rsidRDefault="009342BE">
      <w:pPr>
        <w:widowControl w:val="0"/>
      </w:pPr>
    </w:p>
    <w:p w14:paraId="25C6459F" w14:textId="77777777" w:rsidR="0093661C" w:rsidRDefault="0093661C">
      <w:r>
        <w:br w:type="page"/>
      </w:r>
    </w:p>
    <w:p w14:paraId="28B8D96C" w14:textId="3775CB5C" w:rsidR="009342BE" w:rsidRDefault="000B3031" w:rsidP="0038526B">
      <w:pPr>
        <w:pStyle w:val="Question"/>
      </w:pPr>
      <w:r w:rsidRPr="0038526B">
        <w:lastRenderedPageBreak/>
        <w:t>5</w:t>
      </w:r>
      <w:r w:rsidR="00773B57">
        <w:t>9.</w:t>
      </w:r>
      <w:r w:rsidR="00773B57">
        <w:tab/>
      </w:r>
      <w:r w:rsidRPr="0038526B">
        <w:t>Morgan</w:t>
      </w:r>
      <w:r w:rsidR="00893D88">
        <w:t>’</w:t>
      </w:r>
      <w:r w:rsidRPr="0038526B">
        <w:t>s canon is</w:t>
      </w:r>
      <w:r w:rsidR="00F74663">
        <w:t xml:space="preserve"> </w:t>
      </w:r>
    </w:p>
    <w:p w14:paraId="21E550E4" w14:textId="2A260AAA" w:rsidR="009342BE" w:rsidRDefault="009342BE">
      <w:pPr>
        <w:widowControl w:val="0"/>
      </w:pPr>
    </w:p>
    <w:p w14:paraId="4269BDC7" w14:textId="3D075CA4" w:rsidR="00050E92" w:rsidRPr="00CE0431" w:rsidRDefault="009342BE" w:rsidP="0038526B">
      <w:pPr>
        <w:widowControl w:val="0"/>
        <w:ind w:left="1440" w:hanging="720"/>
      </w:pPr>
      <w:r>
        <w:t>a.</w:t>
      </w:r>
      <w:r>
        <w:tab/>
      </w:r>
      <w:r w:rsidR="000B3031" w:rsidRPr="0038526B">
        <w:t xml:space="preserve">a weapon used by Morgan. </w:t>
      </w:r>
    </w:p>
    <w:p w14:paraId="755D0EE5" w14:textId="5E79DFB6" w:rsidR="00050E92" w:rsidRPr="00CE0431" w:rsidRDefault="009342BE" w:rsidP="0038526B">
      <w:pPr>
        <w:widowControl w:val="0"/>
        <w:ind w:left="1440" w:hanging="720"/>
      </w:pPr>
      <w:r>
        <w:t>b.</w:t>
      </w:r>
      <w:r>
        <w:tab/>
      </w:r>
      <w:r w:rsidR="000B3031" w:rsidRPr="0038526B">
        <w:t xml:space="preserve">a surgical instrument used by Moniz. </w:t>
      </w:r>
    </w:p>
    <w:p w14:paraId="0E115FC1" w14:textId="048824AF" w:rsidR="00050E92" w:rsidRPr="00CE0431" w:rsidRDefault="009342BE" w:rsidP="0038526B">
      <w:pPr>
        <w:widowControl w:val="0"/>
        <w:ind w:left="1440" w:hanging="720"/>
      </w:pPr>
      <w:r>
        <w:t>c.</w:t>
      </w:r>
      <w:r>
        <w:tab/>
      </w:r>
      <w:r w:rsidR="000B3031" w:rsidRPr="0038526B">
        <w:t xml:space="preserve">a method used to tame bulls. </w:t>
      </w:r>
    </w:p>
    <w:p w14:paraId="4B932CA1" w14:textId="75F3FFB3" w:rsidR="00050E92" w:rsidRPr="00CE0431" w:rsidRDefault="009342BE" w:rsidP="0038526B">
      <w:pPr>
        <w:widowControl w:val="0"/>
        <w:ind w:left="1440" w:hanging="720"/>
      </w:pPr>
      <w:r>
        <w:t>d.</w:t>
      </w:r>
      <w:r>
        <w:tab/>
      </w:r>
      <w:r w:rsidR="000B3031" w:rsidRPr="0038526B">
        <w:t xml:space="preserve">a brain operation. </w:t>
      </w:r>
    </w:p>
    <w:p w14:paraId="69732D14" w14:textId="031CC535" w:rsidR="009342BE" w:rsidRPr="0038526B" w:rsidRDefault="009342BE" w:rsidP="0038526B">
      <w:pPr>
        <w:widowControl w:val="0"/>
        <w:ind w:left="1440" w:hanging="720"/>
        <w:rPr>
          <w:i/>
        </w:rPr>
      </w:pPr>
      <w:r>
        <w:t>e.</w:t>
      </w:r>
      <w:r>
        <w:tab/>
      </w:r>
      <w:r w:rsidR="000B3031" w:rsidRPr="0038526B">
        <w:t xml:space="preserve">none of the above </w:t>
      </w:r>
    </w:p>
    <w:p w14:paraId="47689DC8" w14:textId="029548AA" w:rsidR="009342BE" w:rsidRPr="0038526B" w:rsidRDefault="009342BE">
      <w:pPr>
        <w:widowControl w:val="0"/>
        <w:rPr>
          <w:i/>
        </w:rPr>
      </w:pPr>
    </w:p>
    <w:p w14:paraId="6DA24D0A" w14:textId="77777777" w:rsidR="00050E92" w:rsidRPr="00CE0431" w:rsidRDefault="009342BE">
      <w:pPr>
        <w:widowControl w:val="0"/>
      </w:pPr>
      <w:r w:rsidRPr="0038526B">
        <w:rPr>
          <w:i/>
        </w:rPr>
        <w:t>Answer</w:t>
      </w:r>
      <w:r w:rsidR="000B3031" w:rsidRPr="0038526B">
        <w:rPr>
          <w:i/>
        </w:rPr>
        <w:t xml:space="preserve">: E </w:t>
      </w:r>
    </w:p>
    <w:p w14:paraId="02817C2E" w14:textId="01C640AC" w:rsidR="009342BE" w:rsidRPr="009342BE" w:rsidRDefault="000B3031">
      <w:pPr>
        <w:widowControl w:val="0"/>
        <w:rPr>
          <w:i/>
        </w:rPr>
      </w:pPr>
      <w:r w:rsidRPr="0038526B">
        <w:rPr>
          <w:i/>
        </w:rPr>
        <w:t>Diff: 2</w:t>
      </w:r>
      <w:r w:rsidRPr="0038526B">
        <w:rPr>
          <w:i/>
        </w:rPr>
        <w:tab/>
      </w:r>
    </w:p>
    <w:p w14:paraId="1379DBB9" w14:textId="3C859EF1" w:rsidR="00050E92" w:rsidRPr="00CE0431" w:rsidRDefault="009342BE">
      <w:pPr>
        <w:widowControl w:val="0"/>
      </w:pPr>
      <w:r w:rsidRPr="009342BE">
        <w:rPr>
          <w:i/>
        </w:rPr>
        <w:t>Page Ref</w:t>
      </w:r>
      <w:r w:rsidR="000B3031" w:rsidRPr="0038526B">
        <w:rPr>
          <w:i/>
        </w:rPr>
        <w:t xml:space="preserve">: 16 </w:t>
      </w:r>
    </w:p>
    <w:p w14:paraId="44EF086C" w14:textId="2DABC5BA" w:rsidR="00050E92" w:rsidRPr="00CE0431" w:rsidRDefault="000B3031">
      <w:pPr>
        <w:widowControl w:val="0"/>
      </w:pPr>
      <w:r w:rsidRPr="0038526B">
        <w:rPr>
          <w:i/>
        </w:rPr>
        <w:t>Topic: Critical Thinking about Biopsychological Claims</w:t>
      </w:r>
    </w:p>
    <w:p w14:paraId="2122E443" w14:textId="31CD46BC" w:rsidR="00050E92" w:rsidRPr="00CE0431" w:rsidRDefault="000B3031">
      <w:pPr>
        <w:widowControl w:val="0"/>
      </w:pPr>
      <w:r w:rsidRPr="0038526B">
        <w:rPr>
          <w:i/>
        </w:rPr>
        <w:t xml:space="preserve">Type: </w:t>
      </w:r>
      <w:r w:rsidR="009342BE" w:rsidRPr="009342BE">
        <w:rPr>
          <w:i/>
        </w:rPr>
        <w:t>Factual</w:t>
      </w:r>
    </w:p>
    <w:p w14:paraId="38B9097A" w14:textId="0DACB7EB" w:rsidR="009342BE" w:rsidRDefault="000B3031">
      <w:pPr>
        <w:widowControl w:val="0"/>
      </w:pPr>
      <w:r w:rsidRPr="0038526B">
        <w:rPr>
          <w:i/>
        </w:rPr>
        <w:t>Rationale: Morgan</w:t>
      </w:r>
      <w:r w:rsidR="00893D88">
        <w:rPr>
          <w:i/>
        </w:rPr>
        <w:t>’</w:t>
      </w:r>
      <w:r w:rsidRPr="0038526B">
        <w:rPr>
          <w:i/>
        </w:rPr>
        <w:t>s canon is the scientific principle that precedence should be given to simple explanations.</w:t>
      </w:r>
    </w:p>
    <w:p w14:paraId="4349E81D" w14:textId="3CEDA103" w:rsidR="009342BE" w:rsidRDefault="009342BE">
      <w:pPr>
        <w:widowControl w:val="0"/>
      </w:pPr>
    </w:p>
    <w:p w14:paraId="192194EB" w14:textId="61B044F3" w:rsidR="009342BE" w:rsidRDefault="000B3031" w:rsidP="0038526B">
      <w:pPr>
        <w:pStyle w:val="Question"/>
      </w:pPr>
      <w:r w:rsidRPr="0038526B">
        <w:t>6</w:t>
      </w:r>
      <w:r w:rsidR="00773B57">
        <w:t>0.</w:t>
      </w:r>
      <w:r w:rsidR="00773B57">
        <w:tab/>
      </w:r>
      <w:r w:rsidRPr="0038526B">
        <w:t xml:space="preserve">The first prefrontal lobotomy performed on a human was </w:t>
      </w:r>
    </w:p>
    <w:p w14:paraId="055A6699" w14:textId="219679F7" w:rsidR="009342BE" w:rsidRDefault="009342BE">
      <w:pPr>
        <w:widowControl w:val="0"/>
      </w:pPr>
    </w:p>
    <w:p w14:paraId="6BCCD286" w14:textId="4251F9B1" w:rsidR="00050E92" w:rsidRPr="00CE0431" w:rsidRDefault="009342BE" w:rsidP="0038526B">
      <w:pPr>
        <w:widowControl w:val="0"/>
        <w:ind w:left="1440" w:hanging="720"/>
      </w:pPr>
      <w:r>
        <w:t>a.</w:t>
      </w:r>
      <w:r>
        <w:tab/>
      </w:r>
      <w:r w:rsidR="000B3031" w:rsidRPr="0038526B">
        <w:t xml:space="preserve">performed by Lima. </w:t>
      </w:r>
    </w:p>
    <w:p w14:paraId="781EA8B0" w14:textId="5DE4C5DA" w:rsidR="00050E92" w:rsidRPr="00CE0431" w:rsidRDefault="009342BE" w:rsidP="0038526B">
      <w:pPr>
        <w:widowControl w:val="0"/>
        <w:ind w:left="1440" w:hanging="720"/>
      </w:pPr>
      <w:r>
        <w:t>b.</w:t>
      </w:r>
      <w:r>
        <w:tab/>
      </w:r>
      <w:r w:rsidR="000B3031" w:rsidRPr="0038526B">
        <w:t xml:space="preserve">based on the study of Becky. </w:t>
      </w:r>
    </w:p>
    <w:p w14:paraId="4B3A4F1D" w14:textId="2C873222" w:rsidR="00050E92" w:rsidRPr="00CE0431" w:rsidRDefault="009342BE" w:rsidP="0038526B">
      <w:pPr>
        <w:widowControl w:val="0"/>
        <w:ind w:left="1440" w:hanging="720"/>
      </w:pPr>
      <w:r>
        <w:t>c.</w:t>
      </w:r>
      <w:r>
        <w:tab/>
      </w:r>
      <w:r w:rsidR="000B3031" w:rsidRPr="0038526B">
        <w:t xml:space="preserve">performed with a leucotome. </w:t>
      </w:r>
    </w:p>
    <w:p w14:paraId="16F9EA06" w14:textId="599B1871" w:rsidR="00050E92" w:rsidRPr="00CE0431" w:rsidRDefault="009342BE" w:rsidP="0038526B">
      <w:pPr>
        <w:widowControl w:val="0"/>
        <w:ind w:left="1440" w:hanging="720"/>
      </w:pPr>
      <w:r>
        <w:t>d.</w:t>
      </w:r>
      <w:r>
        <w:tab/>
      </w:r>
      <w:r w:rsidR="000B3031" w:rsidRPr="0038526B">
        <w:t xml:space="preserve">all of the above </w:t>
      </w:r>
    </w:p>
    <w:p w14:paraId="3411408E" w14:textId="27B6666C" w:rsidR="009342BE" w:rsidRPr="0038526B" w:rsidRDefault="009342BE" w:rsidP="0038526B">
      <w:pPr>
        <w:widowControl w:val="0"/>
        <w:ind w:left="1440" w:hanging="720"/>
        <w:rPr>
          <w:i/>
        </w:rPr>
      </w:pPr>
      <w:r>
        <w:t>e.</w:t>
      </w:r>
      <w:r>
        <w:tab/>
      </w:r>
      <w:r w:rsidR="000B3031" w:rsidRPr="0038526B">
        <w:t xml:space="preserve">none of the above </w:t>
      </w:r>
    </w:p>
    <w:p w14:paraId="160F2A79" w14:textId="14E6542B" w:rsidR="009342BE" w:rsidRPr="0038526B" w:rsidRDefault="009342BE">
      <w:pPr>
        <w:widowControl w:val="0"/>
        <w:rPr>
          <w:i/>
        </w:rPr>
      </w:pPr>
    </w:p>
    <w:p w14:paraId="2BB55F1C" w14:textId="77777777" w:rsidR="00050E92" w:rsidRPr="00CE0431" w:rsidRDefault="009342BE">
      <w:pPr>
        <w:widowControl w:val="0"/>
      </w:pPr>
      <w:r w:rsidRPr="0038526B">
        <w:rPr>
          <w:i/>
        </w:rPr>
        <w:t>Answer</w:t>
      </w:r>
      <w:r w:rsidR="000B3031" w:rsidRPr="0038526B">
        <w:rPr>
          <w:i/>
        </w:rPr>
        <w:t xml:space="preserve">: D </w:t>
      </w:r>
    </w:p>
    <w:p w14:paraId="6D2F6029" w14:textId="1B83F941" w:rsidR="009342BE" w:rsidRPr="009342BE" w:rsidRDefault="000B3031">
      <w:pPr>
        <w:widowControl w:val="0"/>
        <w:rPr>
          <w:i/>
        </w:rPr>
      </w:pPr>
      <w:r w:rsidRPr="0038526B">
        <w:rPr>
          <w:i/>
        </w:rPr>
        <w:t>Diff: 3</w:t>
      </w:r>
      <w:r w:rsidRPr="0038526B">
        <w:rPr>
          <w:i/>
        </w:rPr>
        <w:tab/>
      </w:r>
    </w:p>
    <w:p w14:paraId="5EDD230C" w14:textId="4D890938" w:rsidR="00050E92" w:rsidRPr="00CE0431" w:rsidRDefault="009342BE">
      <w:pPr>
        <w:widowControl w:val="0"/>
      </w:pPr>
      <w:r w:rsidRPr="009342BE">
        <w:rPr>
          <w:i/>
        </w:rPr>
        <w:t>Page Ref</w:t>
      </w:r>
      <w:r w:rsidR="000B3031" w:rsidRPr="0038526B">
        <w:rPr>
          <w:i/>
        </w:rPr>
        <w:t xml:space="preserve">: 17 </w:t>
      </w:r>
    </w:p>
    <w:p w14:paraId="64965AF3" w14:textId="30FDF90C" w:rsidR="00050E92" w:rsidRPr="00CE0431" w:rsidRDefault="000B3031">
      <w:pPr>
        <w:widowControl w:val="0"/>
      </w:pPr>
      <w:r w:rsidRPr="0038526B">
        <w:rPr>
          <w:i/>
        </w:rPr>
        <w:t>Topic: Critical Thinking about Biopsychological Claims</w:t>
      </w:r>
    </w:p>
    <w:p w14:paraId="70F97A73" w14:textId="4A8540D5" w:rsidR="009342BE" w:rsidRDefault="000B3031">
      <w:pPr>
        <w:widowControl w:val="0"/>
      </w:pPr>
      <w:r w:rsidRPr="0038526B">
        <w:rPr>
          <w:i/>
        </w:rPr>
        <w:t xml:space="preserve">Type: </w:t>
      </w:r>
      <w:r w:rsidR="009342BE" w:rsidRPr="009342BE">
        <w:rPr>
          <w:i/>
        </w:rPr>
        <w:t>Factual</w:t>
      </w:r>
    </w:p>
    <w:p w14:paraId="6CBF924B" w14:textId="77777777" w:rsidR="009342BE" w:rsidRDefault="009342BE">
      <w:pPr>
        <w:widowControl w:val="0"/>
      </w:pPr>
    </w:p>
    <w:p w14:paraId="680E7588" w14:textId="77777777" w:rsidR="003F254D" w:rsidRDefault="003F254D">
      <w:r>
        <w:br w:type="page"/>
      </w:r>
    </w:p>
    <w:p w14:paraId="7F9F8D35" w14:textId="41061792" w:rsidR="00050E92" w:rsidRDefault="000B3031" w:rsidP="0038526B">
      <w:pPr>
        <w:pStyle w:val="Question"/>
      </w:pPr>
      <w:r w:rsidRPr="0038526B">
        <w:lastRenderedPageBreak/>
        <w:t>6</w:t>
      </w:r>
      <w:r w:rsidR="00773B57">
        <w:t>1.</w:t>
      </w:r>
      <w:r w:rsidR="00773B57">
        <w:tab/>
      </w:r>
      <w:r w:rsidRPr="0038526B">
        <w:t>Which part of the brain is illustrated (the shaded area) in the accompanying drawing?</w:t>
      </w:r>
    </w:p>
    <w:p w14:paraId="4EAEFD4A" w14:textId="77777777" w:rsidR="00D67096" w:rsidRPr="00CE0431" w:rsidRDefault="00D67096">
      <w:pPr>
        <w:widowControl w:val="0"/>
      </w:pPr>
    </w:p>
    <w:p w14:paraId="26F923CA" w14:textId="77777777" w:rsidR="00050E92" w:rsidRPr="00CE0431" w:rsidRDefault="000B3031" w:rsidP="0038526B">
      <w:pPr>
        <w:widowControl w:val="0"/>
        <w:jc w:val="center"/>
      </w:pPr>
      <w:r w:rsidRPr="00CE0431">
        <w:rPr>
          <w:noProof/>
        </w:rPr>
        <w:drawing>
          <wp:inline distT="57150" distB="57150" distL="57150" distR="57150" wp14:anchorId="2F7F87F5" wp14:editId="4A8F8D02">
            <wp:extent cx="1428750" cy="18669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1428750" cy="1866900"/>
                    </a:xfrm>
                    <a:prstGeom prst="rect">
                      <a:avLst/>
                    </a:prstGeom>
                    <a:ln/>
                  </pic:spPr>
                </pic:pic>
              </a:graphicData>
            </a:graphic>
          </wp:inline>
        </w:drawing>
      </w:r>
    </w:p>
    <w:p w14:paraId="03A53337" w14:textId="21C30BFD" w:rsidR="009342BE" w:rsidRDefault="009342BE">
      <w:pPr>
        <w:widowControl w:val="0"/>
      </w:pPr>
    </w:p>
    <w:p w14:paraId="0DBFE3BC" w14:textId="52AFBB7B" w:rsidR="00050E92" w:rsidRPr="00CE0431" w:rsidRDefault="009342BE" w:rsidP="0038526B">
      <w:pPr>
        <w:widowControl w:val="0"/>
        <w:ind w:left="1440" w:hanging="720"/>
      </w:pPr>
      <w:r>
        <w:t>a.</w:t>
      </w:r>
      <w:r>
        <w:tab/>
      </w:r>
      <w:r w:rsidR="000B3031" w:rsidRPr="0038526B">
        <w:t>prefrontal cortex</w:t>
      </w:r>
    </w:p>
    <w:p w14:paraId="73AA699E" w14:textId="3AB83DF8" w:rsidR="00050E92" w:rsidRPr="00CE0431" w:rsidRDefault="009342BE" w:rsidP="0038526B">
      <w:pPr>
        <w:widowControl w:val="0"/>
        <w:ind w:left="1440" w:hanging="720"/>
      </w:pPr>
      <w:r>
        <w:t>b.</w:t>
      </w:r>
      <w:r>
        <w:tab/>
      </w:r>
      <w:r w:rsidR="000B3031" w:rsidRPr="0038526B">
        <w:t>occipital cortex</w:t>
      </w:r>
    </w:p>
    <w:p w14:paraId="6BA2CBC8" w14:textId="492E163B" w:rsidR="00050E92" w:rsidRPr="00CE0431" w:rsidRDefault="009342BE" w:rsidP="0038526B">
      <w:pPr>
        <w:widowControl w:val="0"/>
        <w:ind w:left="1440" w:hanging="720"/>
      </w:pPr>
      <w:r>
        <w:t>c.</w:t>
      </w:r>
      <w:r>
        <w:tab/>
      </w:r>
      <w:r w:rsidR="000B3031" w:rsidRPr="0038526B">
        <w:t>corpus callosum</w:t>
      </w:r>
    </w:p>
    <w:p w14:paraId="5F709B62" w14:textId="0817A5AF" w:rsidR="00050E92" w:rsidRPr="00CE0431" w:rsidRDefault="009342BE" w:rsidP="0038526B">
      <w:pPr>
        <w:widowControl w:val="0"/>
        <w:ind w:left="1440" w:hanging="720"/>
      </w:pPr>
      <w:r>
        <w:t>d.</w:t>
      </w:r>
      <w:r>
        <w:tab/>
      </w:r>
      <w:r w:rsidR="000B3031" w:rsidRPr="0038526B">
        <w:t>caudate</w:t>
      </w:r>
    </w:p>
    <w:p w14:paraId="7E05F5CF" w14:textId="0E3BF2A9" w:rsidR="00050E92" w:rsidRPr="00CE0431" w:rsidRDefault="009342BE" w:rsidP="0038526B">
      <w:pPr>
        <w:widowControl w:val="0"/>
        <w:ind w:left="1440" w:hanging="720"/>
      </w:pPr>
      <w:r>
        <w:t>e.</w:t>
      </w:r>
      <w:r>
        <w:tab/>
      </w:r>
      <w:r w:rsidR="000B3031" w:rsidRPr="0038526B">
        <w:t>hypothalamus</w:t>
      </w:r>
    </w:p>
    <w:p w14:paraId="26580FE3" w14:textId="2CD8E6D5" w:rsidR="009342BE" w:rsidRPr="0038526B" w:rsidRDefault="009342BE">
      <w:pPr>
        <w:widowControl w:val="0"/>
        <w:rPr>
          <w:i/>
        </w:rPr>
      </w:pPr>
    </w:p>
    <w:p w14:paraId="15906A68" w14:textId="77777777" w:rsidR="00050E92" w:rsidRPr="00CE0431" w:rsidRDefault="009342BE" w:rsidP="009342BE">
      <w:pPr>
        <w:widowControl w:val="0"/>
        <w:outlineLvl w:val="0"/>
      </w:pPr>
      <w:r w:rsidRPr="0038526B">
        <w:rPr>
          <w:i/>
        </w:rPr>
        <w:t>Answer</w:t>
      </w:r>
      <w:r w:rsidR="000B3031" w:rsidRPr="0038526B">
        <w:rPr>
          <w:i/>
        </w:rPr>
        <w:t>:</w:t>
      </w:r>
      <w:r w:rsidR="000B3031" w:rsidRPr="0038526B">
        <w:rPr>
          <w:b/>
        </w:rPr>
        <w:t xml:space="preserve"> </w:t>
      </w:r>
      <w:r w:rsidR="000B3031" w:rsidRPr="0038526B">
        <w:rPr>
          <w:i/>
        </w:rPr>
        <w:t>A</w:t>
      </w:r>
    </w:p>
    <w:p w14:paraId="1D337ACB" w14:textId="0E83E19E" w:rsidR="009342BE" w:rsidRPr="009342BE" w:rsidRDefault="000B3031">
      <w:pPr>
        <w:widowControl w:val="0"/>
        <w:rPr>
          <w:i/>
        </w:rPr>
      </w:pPr>
      <w:r w:rsidRPr="0038526B">
        <w:rPr>
          <w:i/>
        </w:rPr>
        <w:t>Diff:</w:t>
      </w:r>
      <w:r w:rsidRPr="0038526B">
        <w:t xml:space="preserve"> </w:t>
      </w:r>
      <w:r w:rsidRPr="0038526B">
        <w:rPr>
          <w:i/>
        </w:rPr>
        <w:t>1</w:t>
      </w:r>
      <w:r w:rsidR="00F74663">
        <w:t xml:space="preserve"> </w:t>
      </w:r>
    </w:p>
    <w:p w14:paraId="1B664D09" w14:textId="5AFA823B" w:rsidR="00050E92" w:rsidRPr="00CE0431" w:rsidRDefault="009342BE">
      <w:pPr>
        <w:widowControl w:val="0"/>
      </w:pPr>
      <w:r w:rsidRPr="009342BE">
        <w:rPr>
          <w:i/>
        </w:rPr>
        <w:t>Page Ref</w:t>
      </w:r>
      <w:r w:rsidR="000B3031" w:rsidRPr="0038526B">
        <w:rPr>
          <w:i/>
        </w:rPr>
        <w:t>: 17</w:t>
      </w:r>
    </w:p>
    <w:p w14:paraId="3EA61661" w14:textId="74732CC8" w:rsidR="00050E92" w:rsidRPr="00CE0431" w:rsidRDefault="000B3031">
      <w:pPr>
        <w:widowControl w:val="0"/>
      </w:pPr>
      <w:r w:rsidRPr="0038526B">
        <w:rPr>
          <w:i/>
        </w:rPr>
        <w:t>Topic: Critical Thinking about Biopsychological Claims</w:t>
      </w:r>
    </w:p>
    <w:p w14:paraId="04B5655A" w14:textId="0189F251" w:rsidR="00050E92" w:rsidRPr="00CE0431" w:rsidRDefault="000B3031">
      <w:pPr>
        <w:widowControl w:val="0"/>
      </w:pPr>
      <w:r w:rsidRPr="0038526B">
        <w:rPr>
          <w:i/>
        </w:rPr>
        <w:t xml:space="preserve">Type: </w:t>
      </w:r>
      <w:r w:rsidR="009342BE" w:rsidRPr="009342BE">
        <w:rPr>
          <w:i/>
        </w:rPr>
        <w:t>Factual</w:t>
      </w:r>
    </w:p>
    <w:p w14:paraId="5B58828D" w14:textId="44A2B265" w:rsidR="009342BE" w:rsidRDefault="000B3031">
      <w:pPr>
        <w:widowControl w:val="0"/>
      </w:pPr>
      <w:r w:rsidRPr="0038526B">
        <w:rPr>
          <w:i/>
        </w:rPr>
        <w:t>Rationale: Only A is clearly visible in this diagram.</w:t>
      </w:r>
    </w:p>
    <w:p w14:paraId="4A3C6363" w14:textId="77777777" w:rsidR="009342BE" w:rsidRDefault="009342BE">
      <w:pPr>
        <w:widowControl w:val="0"/>
      </w:pPr>
    </w:p>
    <w:p w14:paraId="604ED9B7" w14:textId="77777777" w:rsidR="003F254D" w:rsidRDefault="003F254D">
      <w:r>
        <w:br w:type="page"/>
      </w:r>
    </w:p>
    <w:p w14:paraId="78C7900E" w14:textId="6BB31760" w:rsidR="00050E92" w:rsidRDefault="000B3031" w:rsidP="0038526B">
      <w:pPr>
        <w:pStyle w:val="Question"/>
      </w:pPr>
      <w:r w:rsidRPr="0038526B">
        <w:lastRenderedPageBreak/>
        <w:t>6</w:t>
      </w:r>
      <w:r w:rsidR="00773B57">
        <w:t>2.</w:t>
      </w:r>
      <w:r w:rsidR="00773B57">
        <w:tab/>
      </w:r>
      <w:r w:rsidRPr="0038526B">
        <w:t>Which prefrontal lobotomy procedure is illustrated by this drawing?</w:t>
      </w:r>
    </w:p>
    <w:p w14:paraId="25956FF5" w14:textId="77777777" w:rsidR="00D67096" w:rsidRPr="00CE0431" w:rsidRDefault="00D67096">
      <w:pPr>
        <w:widowControl w:val="0"/>
      </w:pPr>
    </w:p>
    <w:p w14:paraId="36EF0FE3" w14:textId="74E83B76" w:rsidR="009342BE" w:rsidRDefault="000B3031" w:rsidP="0038526B">
      <w:pPr>
        <w:widowControl w:val="0"/>
        <w:jc w:val="center"/>
      </w:pPr>
      <w:r w:rsidRPr="00CE0431">
        <w:rPr>
          <w:noProof/>
        </w:rPr>
        <w:drawing>
          <wp:inline distT="57150" distB="57150" distL="57150" distR="57150" wp14:anchorId="002158C0" wp14:editId="1A567B1E">
            <wp:extent cx="1428750" cy="20478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1428750" cy="2047875"/>
                    </a:xfrm>
                    <a:prstGeom prst="rect">
                      <a:avLst/>
                    </a:prstGeom>
                    <a:ln/>
                  </pic:spPr>
                </pic:pic>
              </a:graphicData>
            </a:graphic>
          </wp:inline>
        </w:drawing>
      </w:r>
    </w:p>
    <w:p w14:paraId="476C8C14" w14:textId="0B2DD01B" w:rsidR="009342BE" w:rsidRDefault="009342BE">
      <w:pPr>
        <w:widowControl w:val="0"/>
      </w:pPr>
    </w:p>
    <w:p w14:paraId="4C033BB0" w14:textId="0C3E1468" w:rsidR="00050E92" w:rsidRPr="00CE0431" w:rsidRDefault="009342BE" w:rsidP="0038526B">
      <w:pPr>
        <w:widowControl w:val="0"/>
        <w:ind w:left="1440" w:hanging="720"/>
      </w:pPr>
      <w:r>
        <w:t>a.</w:t>
      </w:r>
      <w:r>
        <w:tab/>
      </w:r>
      <w:r w:rsidR="000B3031" w:rsidRPr="0038526B">
        <w:t>the procedure later used by Freeman in Canada</w:t>
      </w:r>
    </w:p>
    <w:p w14:paraId="2A46B089" w14:textId="44A19B0B" w:rsidR="00050E92" w:rsidRPr="00CE0431" w:rsidRDefault="009342BE" w:rsidP="0038526B">
      <w:pPr>
        <w:widowControl w:val="0"/>
        <w:ind w:left="1440" w:hanging="720"/>
      </w:pPr>
      <w:r>
        <w:t>b.</w:t>
      </w:r>
      <w:r>
        <w:tab/>
      </w:r>
      <w:r w:rsidR="000B3031" w:rsidRPr="0038526B">
        <w:t>the procedure introduced by Moniz and Lima</w:t>
      </w:r>
    </w:p>
    <w:p w14:paraId="74EF465E" w14:textId="06C5D6DB" w:rsidR="00050E92" w:rsidRPr="00CE0431" w:rsidRDefault="009342BE" w:rsidP="0038526B">
      <w:pPr>
        <w:widowControl w:val="0"/>
        <w:ind w:left="1440" w:hanging="720"/>
      </w:pPr>
      <w:r>
        <w:t>c.</w:t>
      </w:r>
      <w:r>
        <w:tab/>
      </w:r>
      <w:r w:rsidR="000B3031" w:rsidRPr="0038526B">
        <w:t>the improved prefrontal lobotomy procedure developed in Sweden</w:t>
      </w:r>
    </w:p>
    <w:p w14:paraId="1A6B72BF" w14:textId="6ED04B93" w:rsidR="00050E92" w:rsidRPr="00CE0431" w:rsidRDefault="009342BE" w:rsidP="0038526B">
      <w:pPr>
        <w:widowControl w:val="0"/>
        <w:ind w:left="1440" w:hanging="720"/>
      </w:pPr>
      <w:r>
        <w:t>d.</w:t>
      </w:r>
      <w:r>
        <w:tab/>
      </w:r>
      <w:r w:rsidR="000B3031" w:rsidRPr="0038526B">
        <w:t>the transorbital prefrontal lobotomy</w:t>
      </w:r>
    </w:p>
    <w:p w14:paraId="271DC0C3" w14:textId="64E8FB79" w:rsidR="00050E92" w:rsidRPr="00CE0431" w:rsidRDefault="009342BE" w:rsidP="0038526B">
      <w:pPr>
        <w:widowControl w:val="0"/>
        <w:ind w:left="1440" w:hanging="720"/>
      </w:pPr>
      <w:r>
        <w:t>e.</w:t>
      </w:r>
      <w:r w:rsidR="00A57C9A">
        <w:tab/>
      </w:r>
      <w:r w:rsidR="000B3031" w:rsidRPr="0038526B">
        <w:t>both B and C</w:t>
      </w:r>
    </w:p>
    <w:p w14:paraId="20CD81B6" w14:textId="590449E4" w:rsidR="009342BE" w:rsidRPr="0038526B" w:rsidRDefault="009342BE">
      <w:pPr>
        <w:widowControl w:val="0"/>
        <w:rPr>
          <w:i/>
        </w:rPr>
      </w:pPr>
    </w:p>
    <w:p w14:paraId="3315B298" w14:textId="1493901D" w:rsidR="00050E92" w:rsidRPr="00CE0431" w:rsidRDefault="009342BE" w:rsidP="009342BE">
      <w:pPr>
        <w:widowControl w:val="0"/>
        <w:outlineLvl w:val="0"/>
      </w:pPr>
      <w:r w:rsidRPr="0038526B">
        <w:rPr>
          <w:i/>
        </w:rPr>
        <w:t>Answer</w:t>
      </w:r>
      <w:r w:rsidR="000B3031" w:rsidRPr="0038526B">
        <w:rPr>
          <w:i/>
        </w:rPr>
        <w:t>: B</w:t>
      </w:r>
      <w:r w:rsidR="00F74663">
        <w:rPr>
          <w:i/>
        </w:rPr>
        <w:t xml:space="preserve"> </w:t>
      </w:r>
    </w:p>
    <w:p w14:paraId="5762EC05" w14:textId="038B75BD" w:rsidR="009342BE" w:rsidRPr="009342BE" w:rsidRDefault="000B3031">
      <w:pPr>
        <w:widowControl w:val="0"/>
        <w:rPr>
          <w:i/>
        </w:rPr>
      </w:pPr>
      <w:r w:rsidRPr="0038526B">
        <w:rPr>
          <w:i/>
        </w:rPr>
        <w:t>Diff: 2</w:t>
      </w:r>
      <w:r w:rsidR="00F74663">
        <w:rPr>
          <w:i/>
        </w:rPr>
        <w:t xml:space="preserve"> </w:t>
      </w:r>
    </w:p>
    <w:p w14:paraId="06F5DE77" w14:textId="09056CD0" w:rsidR="00050E92" w:rsidRPr="00CE0431" w:rsidRDefault="009342BE">
      <w:pPr>
        <w:widowControl w:val="0"/>
      </w:pPr>
      <w:r w:rsidRPr="009342BE">
        <w:rPr>
          <w:i/>
        </w:rPr>
        <w:t>Page Ref</w:t>
      </w:r>
      <w:r w:rsidR="000B3031" w:rsidRPr="0038526B">
        <w:rPr>
          <w:i/>
        </w:rPr>
        <w:t>: 17</w:t>
      </w:r>
    </w:p>
    <w:p w14:paraId="21642950" w14:textId="18307575" w:rsidR="00050E92" w:rsidRPr="00CE0431" w:rsidRDefault="000B3031">
      <w:pPr>
        <w:widowControl w:val="0"/>
      </w:pPr>
      <w:r w:rsidRPr="0038526B">
        <w:rPr>
          <w:i/>
        </w:rPr>
        <w:t>Topic: Critical Thinking about Biopsychological Claims</w:t>
      </w:r>
    </w:p>
    <w:p w14:paraId="72E987B6" w14:textId="640B21FD" w:rsidR="009342BE" w:rsidRDefault="000B3031">
      <w:pPr>
        <w:widowControl w:val="0"/>
      </w:pPr>
      <w:r w:rsidRPr="0038526B">
        <w:rPr>
          <w:i/>
        </w:rPr>
        <w:t xml:space="preserve">Type: </w:t>
      </w:r>
      <w:r w:rsidR="009342BE" w:rsidRPr="009342BE">
        <w:rPr>
          <w:i/>
        </w:rPr>
        <w:t>Factual</w:t>
      </w:r>
    </w:p>
    <w:p w14:paraId="30AB4D4F" w14:textId="09BDAE3A" w:rsidR="009342BE" w:rsidRDefault="009342BE">
      <w:pPr>
        <w:widowControl w:val="0"/>
      </w:pPr>
    </w:p>
    <w:p w14:paraId="3DC27293" w14:textId="63C1F0A7" w:rsidR="009342BE" w:rsidRDefault="000B3031" w:rsidP="0038526B">
      <w:pPr>
        <w:pStyle w:val="Question"/>
      </w:pPr>
      <w:r w:rsidRPr="0038526B">
        <w:t>6</w:t>
      </w:r>
      <w:r w:rsidR="00773B57">
        <w:t>3.</w:t>
      </w:r>
      <w:r w:rsidR="00773B57">
        <w:tab/>
      </w:r>
      <w:r w:rsidRPr="0038526B">
        <w:t xml:space="preserve">In 1949, Egas Moniz was awarded the Nobel Prize for </w:t>
      </w:r>
    </w:p>
    <w:p w14:paraId="36C19CF4" w14:textId="48BEE8EA" w:rsidR="009342BE" w:rsidRDefault="009342BE">
      <w:pPr>
        <w:widowControl w:val="0"/>
      </w:pPr>
    </w:p>
    <w:p w14:paraId="2CF22BCC" w14:textId="223A29FC" w:rsidR="00050E92" w:rsidRPr="00CE0431" w:rsidRDefault="009342BE" w:rsidP="0038526B">
      <w:pPr>
        <w:widowControl w:val="0"/>
        <w:ind w:left="1440" w:hanging="720"/>
      </w:pPr>
      <w:r>
        <w:t>a.</w:t>
      </w:r>
      <w:r>
        <w:tab/>
      </w:r>
      <w:r w:rsidR="000B3031" w:rsidRPr="0038526B">
        <w:t xml:space="preserve">demonstrating that the two cerebral hemispheres have different functions. </w:t>
      </w:r>
    </w:p>
    <w:p w14:paraId="3CAEFA88" w14:textId="3D3E204A" w:rsidR="00050E92" w:rsidRPr="00CE0431" w:rsidRDefault="009342BE" w:rsidP="0038526B">
      <w:pPr>
        <w:widowControl w:val="0"/>
        <w:ind w:left="1440" w:hanging="720"/>
      </w:pPr>
      <w:r>
        <w:t>b.</w:t>
      </w:r>
      <w:r>
        <w:tab/>
      </w:r>
      <w:r w:rsidR="000B3031" w:rsidRPr="0038526B">
        <w:t xml:space="preserve">writing </w:t>
      </w:r>
      <w:r w:rsidR="000B3031" w:rsidRPr="0038526B">
        <w:rPr>
          <w:i/>
        </w:rPr>
        <w:t>The Organization of Behavior</w:t>
      </w:r>
      <w:r w:rsidR="000B3031" w:rsidRPr="0038526B">
        <w:t>.</w:t>
      </w:r>
    </w:p>
    <w:p w14:paraId="1FCE0E99" w14:textId="136991A0" w:rsidR="00050E92" w:rsidRPr="00CE0431" w:rsidRDefault="009342BE" w:rsidP="0038526B">
      <w:pPr>
        <w:widowControl w:val="0"/>
        <w:ind w:left="1440" w:hanging="720"/>
      </w:pPr>
      <w:r>
        <w:t>c.</w:t>
      </w:r>
      <w:r>
        <w:tab/>
      </w:r>
      <w:r w:rsidR="000B3031" w:rsidRPr="0038526B">
        <w:t xml:space="preserve">research on the visual system. </w:t>
      </w:r>
    </w:p>
    <w:p w14:paraId="3F12B93B" w14:textId="54045953" w:rsidR="00050E92" w:rsidRPr="00CE0431" w:rsidRDefault="009342BE" w:rsidP="0038526B">
      <w:pPr>
        <w:widowControl w:val="0"/>
        <w:ind w:left="1440" w:hanging="720"/>
      </w:pPr>
      <w:r>
        <w:t>d.</w:t>
      </w:r>
      <w:r>
        <w:tab/>
      </w:r>
      <w:r w:rsidR="000B3031" w:rsidRPr="0038526B">
        <w:t xml:space="preserve">studies of hormone production by the brain. </w:t>
      </w:r>
    </w:p>
    <w:p w14:paraId="2F7436C2" w14:textId="0DE7FD2A" w:rsidR="009342BE" w:rsidRPr="0038526B" w:rsidRDefault="009342BE" w:rsidP="0038526B">
      <w:pPr>
        <w:widowControl w:val="0"/>
        <w:ind w:left="1440" w:hanging="720"/>
        <w:rPr>
          <w:i/>
        </w:rPr>
      </w:pPr>
      <w:r>
        <w:t>e.</w:t>
      </w:r>
      <w:r>
        <w:tab/>
      </w:r>
      <w:r w:rsidR="000B3031" w:rsidRPr="0038526B">
        <w:t xml:space="preserve">none of the above </w:t>
      </w:r>
    </w:p>
    <w:p w14:paraId="09D7597C" w14:textId="18657CD5" w:rsidR="009342BE" w:rsidRPr="0038526B" w:rsidRDefault="009342BE">
      <w:pPr>
        <w:widowControl w:val="0"/>
        <w:rPr>
          <w:i/>
        </w:rPr>
      </w:pPr>
    </w:p>
    <w:p w14:paraId="61870A0C" w14:textId="77777777" w:rsidR="00050E92" w:rsidRPr="00CE0431" w:rsidRDefault="009342BE">
      <w:pPr>
        <w:widowControl w:val="0"/>
      </w:pPr>
      <w:r w:rsidRPr="0038526B">
        <w:rPr>
          <w:i/>
        </w:rPr>
        <w:t>Answer</w:t>
      </w:r>
      <w:r w:rsidR="000B3031" w:rsidRPr="0038526B">
        <w:rPr>
          <w:i/>
        </w:rPr>
        <w:t xml:space="preserve">: E </w:t>
      </w:r>
    </w:p>
    <w:p w14:paraId="302C17BE" w14:textId="17E7EF27" w:rsidR="009342BE" w:rsidRPr="009342BE" w:rsidRDefault="000B3031">
      <w:pPr>
        <w:widowControl w:val="0"/>
        <w:rPr>
          <w:i/>
        </w:rPr>
      </w:pPr>
      <w:r w:rsidRPr="0038526B">
        <w:rPr>
          <w:i/>
        </w:rPr>
        <w:t>Diff: 2</w:t>
      </w:r>
      <w:r w:rsidRPr="0038526B">
        <w:rPr>
          <w:i/>
        </w:rPr>
        <w:tab/>
      </w:r>
    </w:p>
    <w:p w14:paraId="25909CC6" w14:textId="2697A5FF" w:rsidR="00050E92" w:rsidRPr="00CE0431" w:rsidRDefault="009342BE">
      <w:pPr>
        <w:widowControl w:val="0"/>
      </w:pPr>
      <w:r w:rsidRPr="009342BE">
        <w:rPr>
          <w:i/>
        </w:rPr>
        <w:t>Page Ref</w:t>
      </w:r>
      <w:r w:rsidR="000B3031" w:rsidRPr="0038526B">
        <w:rPr>
          <w:i/>
        </w:rPr>
        <w:t>: 17</w:t>
      </w:r>
    </w:p>
    <w:p w14:paraId="37DB30A5" w14:textId="37CE7C2B" w:rsidR="00050E92" w:rsidRPr="00CE0431" w:rsidRDefault="000B3031">
      <w:pPr>
        <w:widowControl w:val="0"/>
      </w:pPr>
      <w:r w:rsidRPr="0038526B">
        <w:rPr>
          <w:i/>
        </w:rPr>
        <w:t>Topic: Critical Thinking about Biopsychological Claims</w:t>
      </w:r>
    </w:p>
    <w:p w14:paraId="6EE6062D" w14:textId="077E3EAA" w:rsidR="00050E92" w:rsidRPr="00CE0431" w:rsidRDefault="000B3031">
      <w:pPr>
        <w:widowControl w:val="0"/>
      </w:pPr>
      <w:r w:rsidRPr="0038526B">
        <w:rPr>
          <w:i/>
        </w:rPr>
        <w:t xml:space="preserve">Type: </w:t>
      </w:r>
      <w:r w:rsidR="009342BE" w:rsidRPr="009342BE">
        <w:rPr>
          <w:i/>
        </w:rPr>
        <w:t>Factual</w:t>
      </w:r>
    </w:p>
    <w:p w14:paraId="613658C9" w14:textId="3B73B8F9" w:rsidR="009342BE" w:rsidRDefault="000B3031">
      <w:pPr>
        <w:widowControl w:val="0"/>
      </w:pPr>
      <w:r w:rsidRPr="0038526B">
        <w:rPr>
          <w:i/>
        </w:rPr>
        <w:t>Rationale: He received the Nobel Prize for introducing frontal lobotomy as a treatment for mental illness.</w:t>
      </w:r>
    </w:p>
    <w:p w14:paraId="1ECF8DCB" w14:textId="77777777" w:rsidR="009342BE" w:rsidRDefault="009342BE">
      <w:pPr>
        <w:widowControl w:val="0"/>
      </w:pPr>
    </w:p>
    <w:p w14:paraId="14995F81" w14:textId="77777777" w:rsidR="003F254D" w:rsidRDefault="003F254D">
      <w:r>
        <w:br w:type="page"/>
      </w:r>
    </w:p>
    <w:p w14:paraId="60655292" w14:textId="50F96989" w:rsidR="00050E92" w:rsidRPr="00CE0431" w:rsidRDefault="000B3031" w:rsidP="0038526B">
      <w:pPr>
        <w:pStyle w:val="Question"/>
      </w:pPr>
      <w:r w:rsidRPr="0038526B">
        <w:lastRenderedPageBreak/>
        <w:t>6</w:t>
      </w:r>
      <w:r w:rsidR="00773B57">
        <w:t>4.</w:t>
      </w:r>
      <w:r w:rsidR="00773B57">
        <w:tab/>
      </w:r>
      <w:r w:rsidRPr="0038526B">
        <w:t>This drawing illustrates</w:t>
      </w:r>
    </w:p>
    <w:p w14:paraId="2A1D9A76" w14:textId="77777777" w:rsidR="00050E92" w:rsidRPr="00CE0431" w:rsidRDefault="00050E92">
      <w:pPr>
        <w:widowControl w:val="0"/>
      </w:pPr>
    </w:p>
    <w:p w14:paraId="3B489A5D" w14:textId="76D50DEB" w:rsidR="009342BE" w:rsidRDefault="000B3031" w:rsidP="0038526B">
      <w:pPr>
        <w:widowControl w:val="0"/>
        <w:jc w:val="center"/>
      </w:pPr>
      <w:r w:rsidRPr="00CE0431">
        <w:rPr>
          <w:noProof/>
        </w:rPr>
        <w:drawing>
          <wp:inline distT="57150" distB="57150" distL="57150" distR="57150" wp14:anchorId="02BDFEAD" wp14:editId="4DDFED59">
            <wp:extent cx="1333500" cy="2333625"/>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1333500" cy="2333625"/>
                    </a:xfrm>
                    <a:prstGeom prst="rect">
                      <a:avLst/>
                    </a:prstGeom>
                    <a:ln/>
                  </pic:spPr>
                </pic:pic>
              </a:graphicData>
            </a:graphic>
          </wp:inline>
        </w:drawing>
      </w:r>
    </w:p>
    <w:p w14:paraId="4DA49757" w14:textId="376E8A3B" w:rsidR="009342BE" w:rsidRDefault="009342BE">
      <w:pPr>
        <w:widowControl w:val="0"/>
      </w:pPr>
    </w:p>
    <w:p w14:paraId="5AF195FA" w14:textId="703AD75B" w:rsidR="00050E92" w:rsidRPr="00CE0431" w:rsidRDefault="009342BE" w:rsidP="0038526B">
      <w:pPr>
        <w:widowControl w:val="0"/>
        <w:ind w:left="1440" w:hanging="720"/>
      </w:pPr>
      <w:r>
        <w:t>a.</w:t>
      </w:r>
      <w:r>
        <w:tab/>
      </w:r>
      <w:r w:rsidR="000B3031" w:rsidRPr="0038526B">
        <w:t>Lima</w:t>
      </w:r>
      <w:r w:rsidR="00893D88">
        <w:t>’</w:t>
      </w:r>
      <w:r w:rsidR="000B3031" w:rsidRPr="0038526B">
        <w:t>s original prefrontal lobotomy.</w:t>
      </w:r>
    </w:p>
    <w:p w14:paraId="3E4ED2D3" w14:textId="5BB3B266" w:rsidR="00050E92" w:rsidRPr="00CE0431" w:rsidRDefault="009342BE" w:rsidP="0038526B">
      <w:pPr>
        <w:widowControl w:val="0"/>
        <w:ind w:left="1440" w:hanging="720"/>
      </w:pPr>
      <w:r>
        <w:t>b.</w:t>
      </w:r>
      <w:r>
        <w:tab/>
      </w:r>
      <w:r w:rsidR="000B3031" w:rsidRPr="0038526B">
        <w:t>Moniz</w:t>
      </w:r>
      <w:r w:rsidR="00893D88">
        <w:t>’</w:t>
      </w:r>
      <w:r w:rsidR="000B3031" w:rsidRPr="0038526B">
        <w:t>s original prefrontal lobotomy.</w:t>
      </w:r>
    </w:p>
    <w:p w14:paraId="70FAC9E8" w14:textId="17CFDD02" w:rsidR="00050E92" w:rsidRPr="00CE0431" w:rsidRDefault="009342BE" w:rsidP="0038526B">
      <w:pPr>
        <w:widowControl w:val="0"/>
        <w:ind w:left="1440" w:hanging="720"/>
      </w:pPr>
      <w:r>
        <w:t>c.</w:t>
      </w:r>
      <w:r>
        <w:tab/>
      </w:r>
      <w:r w:rsidR="000B3031" w:rsidRPr="0038526B">
        <w:t>a transorbital prefrontal lobotomy.</w:t>
      </w:r>
    </w:p>
    <w:p w14:paraId="6020C0A4" w14:textId="1C5E4310" w:rsidR="00050E92" w:rsidRPr="00CE0431" w:rsidRDefault="009342BE" w:rsidP="0038526B">
      <w:pPr>
        <w:widowControl w:val="0"/>
        <w:ind w:left="1440" w:hanging="720"/>
      </w:pPr>
      <w:r>
        <w:t>d.</w:t>
      </w:r>
      <w:r>
        <w:tab/>
      </w:r>
      <w:r w:rsidR="000B3031" w:rsidRPr="0038526B">
        <w:t>both A and B</w:t>
      </w:r>
    </w:p>
    <w:p w14:paraId="0872AE61" w14:textId="449F98FD" w:rsidR="009342BE" w:rsidRPr="0038526B" w:rsidRDefault="009342BE" w:rsidP="0038526B">
      <w:pPr>
        <w:widowControl w:val="0"/>
        <w:ind w:left="1440" w:hanging="720"/>
        <w:rPr>
          <w:i/>
        </w:rPr>
      </w:pPr>
      <w:r>
        <w:t>e.</w:t>
      </w:r>
      <w:r>
        <w:tab/>
      </w:r>
      <w:r w:rsidR="000B3031" w:rsidRPr="0038526B">
        <w:t>both B and C</w:t>
      </w:r>
    </w:p>
    <w:p w14:paraId="6F655C01" w14:textId="5FFE839B" w:rsidR="009342BE" w:rsidRPr="0038526B" w:rsidRDefault="009342BE">
      <w:pPr>
        <w:widowControl w:val="0"/>
        <w:rPr>
          <w:i/>
        </w:rPr>
      </w:pPr>
    </w:p>
    <w:p w14:paraId="011387EB" w14:textId="39BD01E5" w:rsidR="00050E92" w:rsidRPr="00CE0431" w:rsidRDefault="009342BE">
      <w:pPr>
        <w:widowControl w:val="0"/>
      </w:pPr>
      <w:r w:rsidRPr="0038526B">
        <w:rPr>
          <w:i/>
        </w:rPr>
        <w:t>Answer</w:t>
      </w:r>
      <w:r w:rsidR="000B3031" w:rsidRPr="0038526B">
        <w:rPr>
          <w:i/>
        </w:rPr>
        <w:t>: C</w:t>
      </w:r>
      <w:r w:rsidR="00F74663">
        <w:rPr>
          <w:i/>
        </w:rPr>
        <w:t xml:space="preserve"> </w:t>
      </w:r>
    </w:p>
    <w:p w14:paraId="22C7F68A" w14:textId="17E0E1A9" w:rsidR="009342BE" w:rsidRPr="009342BE" w:rsidRDefault="000B3031">
      <w:pPr>
        <w:widowControl w:val="0"/>
        <w:rPr>
          <w:i/>
        </w:rPr>
      </w:pPr>
      <w:r w:rsidRPr="0038526B">
        <w:rPr>
          <w:i/>
        </w:rPr>
        <w:t>Diff: 1</w:t>
      </w:r>
      <w:r w:rsidR="00F74663">
        <w:rPr>
          <w:i/>
        </w:rPr>
        <w:t xml:space="preserve"> </w:t>
      </w:r>
    </w:p>
    <w:p w14:paraId="1E877CFD" w14:textId="6C49C9DF" w:rsidR="00050E92" w:rsidRPr="00CE0431" w:rsidRDefault="009342BE">
      <w:pPr>
        <w:widowControl w:val="0"/>
      </w:pPr>
      <w:r w:rsidRPr="009342BE">
        <w:rPr>
          <w:i/>
        </w:rPr>
        <w:t>Page Ref</w:t>
      </w:r>
      <w:r w:rsidR="000B3031" w:rsidRPr="0038526B">
        <w:rPr>
          <w:i/>
        </w:rPr>
        <w:t>: 18</w:t>
      </w:r>
    </w:p>
    <w:p w14:paraId="4ED2BBAB" w14:textId="293DD6FB" w:rsidR="00050E92" w:rsidRPr="00CE0431" w:rsidRDefault="000B3031">
      <w:pPr>
        <w:widowControl w:val="0"/>
      </w:pPr>
      <w:r w:rsidRPr="0038526B">
        <w:rPr>
          <w:i/>
        </w:rPr>
        <w:t>Topic: Critical Thinking about Biopsychological Claims</w:t>
      </w:r>
    </w:p>
    <w:p w14:paraId="17124A0C" w14:textId="132677DA" w:rsidR="009342BE" w:rsidRDefault="000B3031">
      <w:pPr>
        <w:widowControl w:val="0"/>
      </w:pPr>
      <w:r w:rsidRPr="0038526B">
        <w:rPr>
          <w:i/>
        </w:rPr>
        <w:t xml:space="preserve">Type: </w:t>
      </w:r>
      <w:r w:rsidR="009342BE" w:rsidRPr="009342BE">
        <w:rPr>
          <w:i/>
        </w:rPr>
        <w:t>Factual</w:t>
      </w:r>
    </w:p>
    <w:p w14:paraId="33A4B38F" w14:textId="1B7F71B3" w:rsidR="009342BE" w:rsidRDefault="009342BE">
      <w:pPr>
        <w:widowControl w:val="0"/>
      </w:pPr>
    </w:p>
    <w:p w14:paraId="78B3A2F1" w14:textId="59370231" w:rsidR="009342BE" w:rsidRDefault="000B3031" w:rsidP="0038526B">
      <w:pPr>
        <w:pStyle w:val="Question"/>
      </w:pPr>
      <w:r w:rsidRPr="0038526B">
        <w:t>6</w:t>
      </w:r>
      <w:r w:rsidR="00773B57">
        <w:t>5.</w:t>
      </w:r>
      <w:r w:rsidR="00773B57">
        <w:tab/>
      </w:r>
      <w:r w:rsidRPr="0038526B">
        <w:t xml:space="preserve">In the U.S. alone, more than __________ psychiatric patients have received a prefrontal lobotomy. </w:t>
      </w:r>
    </w:p>
    <w:p w14:paraId="50893ED4" w14:textId="5887DBB4" w:rsidR="009342BE" w:rsidRDefault="009342BE">
      <w:pPr>
        <w:widowControl w:val="0"/>
      </w:pPr>
    </w:p>
    <w:p w14:paraId="12CA6919" w14:textId="2E5BEDAA" w:rsidR="00050E92" w:rsidRPr="00CE0431" w:rsidRDefault="009342BE" w:rsidP="0038526B">
      <w:pPr>
        <w:widowControl w:val="0"/>
        <w:ind w:left="1440" w:hanging="720"/>
      </w:pPr>
      <w:r>
        <w:t>a.</w:t>
      </w:r>
      <w:r>
        <w:tab/>
      </w:r>
      <w:r w:rsidR="000B3031" w:rsidRPr="0038526B">
        <w:t xml:space="preserve">40 </w:t>
      </w:r>
    </w:p>
    <w:p w14:paraId="3C3C289A" w14:textId="17B960C3" w:rsidR="00050E92" w:rsidRPr="00CE0431" w:rsidRDefault="009342BE" w:rsidP="0038526B">
      <w:pPr>
        <w:widowControl w:val="0"/>
        <w:ind w:left="1440" w:hanging="720"/>
      </w:pPr>
      <w:r>
        <w:t>b.</w:t>
      </w:r>
      <w:r>
        <w:tab/>
      </w:r>
      <w:r w:rsidR="000B3031" w:rsidRPr="0038526B">
        <w:t xml:space="preserve">400 </w:t>
      </w:r>
    </w:p>
    <w:p w14:paraId="6AEE70C3" w14:textId="3DC1CFB0" w:rsidR="00050E92" w:rsidRPr="00CE0431" w:rsidRDefault="009342BE" w:rsidP="0038526B">
      <w:pPr>
        <w:widowControl w:val="0"/>
        <w:ind w:left="1440" w:hanging="720"/>
      </w:pPr>
      <w:r>
        <w:t>c.</w:t>
      </w:r>
      <w:r>
        <w:tab/>
      </w:r>
      <w:r w:rsidR="000B3031" w:rsidRPr="0038526B">
        <w:t xml:space="preserve">4,000 </w:t>
      </w:r>
    </w:p>
    <w:p w14:paraId="5868DA5B" w14:textId="4F496B47" w:rsidR="00050E92" w:rsidRPr="00CE0431" w:rsidRDefault="009342BE" w:rsidP="0038526B">
      <w:pPr>
        <w:widowControl w:val="0"/>
        <w:ind w:left="1440" w:hanging="720"/>
      </w:pPr>
      <w:r>
        <w:t>d.</w:t>
      </w:r>
      <w:r>
        <w:tab/>
      </w:r>
      <w:r w:rsidR="000B3031" w:rsidRPr="0038526B">
        <w:t xml:space="preserve">40,000 </w:t>
      </w:r>
    </w:p>
    <w:p w14:paraId="1F52D2B0" w14:textId="79A68F6E" w:rsidR="009342BE" w:rsidRPr="0038526B" w:rsidRDefault="009342BE" w:rsidP="0038526B">
      <w:pPr>
        <w:widowControl w:val="0"/>
        <w:ind w:left="1440" w:hanging="720"/>
        <w:rPr>
          <w:i/>
        </w:rPr>
      </w:pPr>
      <w:r>
        <w:t>e.</w:t>
      </w:r>
      <w:r>
        <w:tab/>
      </w:r>
      <w:r w:rsidR="000B3031" w:rsidRPr="0038526B">
        <w:t xml:space="preserve">400,000 </w:t>
      </w:r>
    </w:p>
    <w:p w14:paraId="5C8F72CF" w14:textId="47696368" w:rsidR="009342BE" w:rsidRPr="0038526B" w:rsidRDefault="009342BE">
      <w:pPr>
        <w:widowControl w:val="0"/>
        <w:rPr>
          <w:i/>
        </w:rPr>
      </w:pPr>
    </w:p>
    <w:p w14:paraId="7A2E9395" w14:textId="77777777" w:rsidR="00050E92" w:rsidRPr="00CE0431" w:rsidRDefault="009342BE">
      <w:pPr>
        <w:widowControl w:val="0"/>
      </w:pPr>
      <w:r w:rsidRPr="0038526B">
        <w:rPr>
          <w:i/>
        </w:rPr>
        <w:t>Answer</w:t>
      </w:r>
      <w:r w:rsidR="000B3031" w:rsidRPr="0038526B">
        <w:rPr>
          <w:i/>
        </w:rPr>
        <w:t xml:space="preserve">: D </w:t>
      </w:r>
    </w:p>
    <w:p w14:paraId="65D263A0" w14:textId="05D95AC9" w:rsidR="009342BE" w:rsidRPr="009342BE" w:rsidRDefault="000B3031">
      <w:pPr>
        <w:widowControl w:val="0"/>
        <w:rPr>
          <w:i/>
        </w:rPr>
      </w:pPr>
      <w:r w:rsidRPr="0038526B">
        <w:rPr>
          <w:i/>
        </w:rPr>
        <w:t>Diff: 2</w:t>
      </w:r>
      <w:r w:rsidRPr="0038526B">
        <w:rPr>
          <w:i/>
        </w:rPr>
        <w:tab/>
      </w:r>
    </w:p>
    <w:p w14:paraId="063462F8" w14:textId="5344D574" w:rsidR="00050E92" w:rsidRPr="00CE0431" w:rsidRDefault="009342BE">
      <w:pPr>
        <w:widowControl w:val="0"/>
      </w:pPr>
      <w:r w:rsidRPr="009342BE">
        <w:rPr>
          <w:i/>
        </w:rPr>
        <w:t>Page Ref</w:t>
      </w:r>
      <w:r w:rsidR="000B3031" w:rsidRPr="0038526B">
        <w:rPr>
          <w:i/>
        </w:rPr>
        <w:t xml:space="preserve">: 18 </w:t>
      </w:r>
    </w:p>
    <w:p w14:paraId="22C5698F" w14:textId="7E7C932D" w:rsidR="00050E92" w:rsidRPr="00CE0431" w:rsidRDefault="000B3031">
      <w:pPr>
        <w:widowControl w:val="0"/>
      </w:pPr>
      <w:r w:rsidRPr="0038526B">
        <w:rPr>
          <w:i/>
        </w:rPr>
        <w:t>Topic: Critical Thinking about Biopsychological Claims</w:t>
      </w:r>
    </w:p>
    <w:p w14:paraId="0FE71C95" w14:textId="2A25BCA6" w:rsidR="009342BE" w:rsidRDefault="000B3031">
      <w:pPr>
        <w:widowControl w:val="0"/>
      </w:pPr>
      <w:r w:rsidRPr="0038526B">
        <w:rPr>
          <w:i/>
        </w:rPr>
        <w:t xml:space="preserve">Type: </w:t>
      </w:r>
      <w:r w:rsidR="009342BE" w:rsidRPr="009342BE">
        <w:rPr>
          <w:i/>
        </w:rPr>
        <w:t>Factual</w:t>
      </w:r>
    </w:p>
    <w:p w14:paraId="55FE8974" w14:textId="77777777" w:rsidR="009342BE" w:rsidRDefault="009342BE">
      <w:pPr>
        <w:widowControl w:val="0"/>
      </w:pPr>
    </w:p>
    <w:p w14:paraId="67E0C179" w14:textId="77777777" w:rsidR="003F254D" w:rsidRDefault="003F254D">
      <w:pPr>
        <w:rPr>
          <w:b/>
          <w:smallCaps/>
        </w:rPr>
      </w:pPr>
      <w:r>
        <w:rPr>
          <w:b/>
          <w:smallCaps/>
        </w:rPr>
        <w:br w:type="page"/>
      </w:r>
    </w:p>
    <w:p w14:paraId="0686DF8A" w14:textId="0339A86A" w:rsidR="00050E92" w:rsidRPr="00CE0431" w:rsidRDefault="000B3031" w:rsidP="009342BE">
      <w:pPr>
        <w:widowControl w:val="0"/>
        <w:outlineLvl w:val="0"/>
      </w:pPr>
      <w:r w:rsidRPr="0038526B">
        <w:rPr>
          <w:b/>
          <w:smallCaps/>
        </w:rPr>
        <w:lastRenderedPageBreak/>
        <w:t>Fill-in-the-Blank Questions</w:t>
      </w:r>
    </w:p>
    <w:p w14:paraId="7F3A6282" w14:textId="77777777" w:rsidR="00050E92" w:rsidRPr="00CE0431" w:rsidRDefault="00050E92">
      <w:pPr>
        <w:widowControl w:val="0"/>
      </w:pPr>
    </w:p>
    <w:p w14:paraId="311772D6" w14:textId="41B355B7" w:rsidR="009342BE" w:rsidRPr="0038526B" w:rsidRDefault="00773B57" w:rsidP="0038526B">
      <w:pPr>
        <w:pStyle w:val="Question"/>
        <w:rPr>
          <w:i/>
        </w:rPr>
      </w:pPr>
      <w:r>
        <w:t>1.</w:t>
      </w:r>
      <w:r>
        <w:tab/>
      </w:r>
      <w:r w:rsidR="000B3031" w:rsidRPr="0038526B">
        <w:t xml:space="preserve">According to the text, __________ played a key role in the emergence of the field of biopsychology by writing a book published in 1949. </w:t>
      </w:r>
    </w:p>
    <w:p w14:paraId="63A52291" w14:textId="6B9D3E5A" w:rsidR="009342BE" w:rsidRPr="0038526B" w:rsidRDefault="009342BE">
      <w:pPr>
        <w:widowControl w:val="0"/>
        <w:rPr>
          <w:i/>
        </w:rPr>
      </w:pPr>
    </w:p>
    <w:p w14:paraId="346B3306" w14:textId="77777777" w:rsidR="00050E92" w:rsidRPr="00CE0431" w:rsidRDefault="009342BE">
      <w:pPr>
        <w:widowControl w:val="0"/>
      </w:pPr>
      <w:r w:rsidRPr="0038526B">
        <w:rPr>
          <w:i/>
        </w:rPr>
        <w:t>Answer</w:t>
      </w:r>
      <w:r w:rsidR="000B3031" w:rsidRPr="0038526B">
        <w:rPr>
          <w:i/>
        </w:rPr>
        <w:t xml:space="preserve">: Hebb </w:t>
      </w:r>
    </w:p>
    <w:p w14:paraId="12BDA54D" w14:textId="17EC20BB" w:rsidR="009342BE" w:rsidRPr="009342BE" w:rsidRDefault="000B3031">
      <w:pPr>
        <w:widowControl w:val="0"/>
        <w:rPr>
          <w:i/>
        </w:rPr>
      </w:pPr>
      <w:r w:rsidRPr="0038526B">
        <w:rPr>
          <w:i/>
        </w:rPr>
        <w:t>Diff: 2</w:t>
      </w:r>
      <w:r w:rsidRPr="0038526B">
        <w:rPr>
          <w:i/>
        </w:rPr>
        <w:tab/>
      </w:r>
    </w:p>
    <w:p w14:paraId="512C0CC9" w14:textId="107B2C81" w:rsidR="00050E92" w:rsidRPr="00CE0431" w:rsidRDefault="009342BE">
      <w:pPr>
        <w:widowControl w:val="0"/>
      </w:pPr>
      <w:r w:rsidRPr="009342BE">
        <w:rPr>
          <w:i/>
        </w:rPr>
        <w:t>Page Ref</w:t>
      </w:r>
      <w:r w:rsidR="000B3031" w:rsidRPr="0038526B">
        <w:rPr>
          <w:i/>
        </w:rPr>
        <w:t xml:space="preserve">: 4 </w:t>
      </w:r>
    </w:p>
    <w:p w14:paraId="21F35B61" w14:textId="58B051D7" w:rsidR="00050E92" w:rsidRPr="00CE0431" w:rsidRDefault="000B3031">
      <w:pPr>
        <w:widowControl w:val="0"/>
      </w:pPr>
      <w:r w:rsidRPr="0038526B">
        <w:rPr>
          <w:i/>
        </w:rPr>
        <w:t>Topic: What Is Biopsychology?</w:t>
      </w:r>
    </w:p>
    <w:p w14:paraId="10056258" w14:textId="77777777" w:rsidR="00050E92" w:rsidRPr="00CE0431" w:rsidRDefault="000B3031">
      <w:pPr>
        <w:widowControl w:val="0"/>
      </w:pPr>
      <w:r w:rsidRPr="0038526B">
        <w:rPr>
          <w:i/>
        </w:rPr>
        <w:t>Type: Factual</w:t>
      </w:r>
    </w:p>
    <w:p w14:paraId="399A9619" w14:textId="77777777" w:rsidR="00050E92" w:rsidRPr="00CE0431" w:rsidRDefault="00050E92">
      <w:pPr>
        <w:widowControl w:val="0"/>
      </w:pPr>
    </w:p>
    <w:p w14:paraId="0A6DEEE5" w14:textId="1871943B" w:rsidR="009342BE" w:rsidRPr="0038526B" w:rsidRDefault="00773B57" w:rsidP="0038526B">
      <w:pPr>
        <w:pStyle w:val="Question"/>
        <w:rPr>
          <w:i/>
        </w:rPr>
      </w:pPr>
      <w:r>
        <w:t>2.</w:t>
      </w:r>
      <w:r>
        <w:tab/>
      </w:r>
      <w:r w:rsidR="000B3031" w:rsidRPr="0038526B">
        <w:t xml:space="preserve">The study of nervous system disorders is called __________. </w:t>
      </w:r>
    </w:p>
    <w:p w14:paraId="294A4B69" w14:textId="367285C2" w:rsidR="009342BE" w:rsidRPr="0038526B" w:rsidRDefault="009342BE">
      <w:pPr>
        <w:widowControl w:val="0"/>
        <w:rPr>
          <w:i/>
        </w:rPr>
      </w:pPr>
    </w:p>
    <w:p w14:paraId="0F912E85" w14:textId="77777777" w:rsidR="00050E92" w:rsidRPr="00CE0431" w:rsidRDefault="009342BE">
      <w:pPr>
        <w:widowControl w:val="0"/>
      </w:pPr>
      <w:r w:rsidRPr="0038526B">
        <w:rPr>
          <w:i/>
        </w:rPr>
        <w:t>Answer</w:t>
      </w:r>
      <w:r w:rsidR="000B3031" w:rsidRPr="0038526B">
        <w:rPr>
          <w:i/>
        </w:rPr>
        <w:t xml:space="preserve">: neuropathology </w:t>
      </w:r>
    </w:p>
    <w:p w14:paraId="606706CF" w14:textId="58505188" w:rsidR="009342BE" w:rsidRPr="009342BE" w:rsidRDefault="000B3031">
      <w:pPr>
        <w:widowControl w:val="0"/>
        <w:rPr>
          <w:i/>
        </w:rPr>
      </w:pPr>
      <w:r w:rsidRPr="0038526B">
        <w:rPr>
          <w:i/>
        </w:rPr>
        <w:t>Diff: 3</w:t>
      </w:r>
      <w:r w:rsidRPr="0038526B">
        <w:rPr>
          <w:i/>
        </w:rPr>
        <w:tab/>
      </w:r>
    </w:p>
    <w:p w14:paraId="223BD1B0" w14:textId="6B7D2B02" w:rsidR="00050E92" w:rsidRPr="00CE0431" w:rsidRDefault="009342BE">
      <w:pPr>
        <w:widowControl w:val="0"/>
      </w:pPr>
      <w:r w:rsidRPr="009342BE">
        <w:rPr>
          <w:i/>
        </w:rPr>
        <w:t>Page Ref</w:t>
      </w:r>
      <w:r w:rsidR="000B3031" w:rsidRPr="0038526B">
        <w:rPr>
          <w:i/>
        </w:rPr>
        <w:t xml:space="preserve">: 5 </w:t>
      </w:r>
    </w:p>
    <w:p w14:paraId="6BE81EE8" w14:textId="1C54ADCB" w:rsidR="00050E92" w:rsidRPr="00CE0431" w:rsidRDefault="000B3031">
      <w:pPr>
        <w:widowControl w:val="0"/>
      </w:pPr>
      <w:r w:rsidRPr="0038526B">
        <w:rPr>
          <w:i/>
        </w:rPr>
        <w:t xml:space="preserve">Topic: </w:t>
      </w:r>
      <w:r w:rsidR="00EB61A9" w:rsidRPr="0038526B">
        <w:rPr>
          <w:i/>
        </w:rPr>
        <w:t>What Is Biopsychology?</w:t>
      </w:r>
    </w:p>
    <w:p w14:paraId="42F69F8B" w14:textId="77777777" w:rsidR="00050E92" w:rsidRPr="00CE0431" w:rsidRDefault="000B3031">
      <w:pPr>
        <w:widowControl w:val="0"/>
      </w:pPr>
      <w:r w:rsidRPr="0038526B">
        <w:rPr>
          <w:i/>
        </w:rPr>
        <w:t>Type: Factual</w:t>
      </w:r>
    </w:p>
    <w:p w14:paraId="0A537BAE" w14:textId="77777777" w:rsidR="00050E92" w:rsidRPr="00CE0431" w:rsidRDefault="00050E92">
      <w:pPr>
        <w:widowControl w:val="0"/>
      </w:pPr>
    </w:p>
    <w:p w14:paraId="628230A7" w14:textId="4B04244F" w:rsidR="009342BE" w:rsidRPr="0038526B" w:rsidRDefault="00773B57" w:rsidP="0038526B">
      <w:pPr>
        <w:pStyle w:val="Question"/>
        <w:rPr>
          <w:i/>
        </w:rPr>
      </w:pPr>
      <w:r>
        <w:t>3.</w:t>
      </w:r>
      <w:r>
        <w:tab/>
      </w:r>
      <w:r w:rsidR="000B3031" w:rsidRPr="0038526B">
        <w:t xml:space="preserve">A __________ -subjects design is an experimental design that involves testing a different group of subjects under each condition of the experiment. </w:t>
      </w:r>
    </w:p>
    <w:p w14:paraId="3B241C4F" w14:textId="379153F4" w:rsidR="009342BE" w:rsidRPr="0038526B" w:rsidRDefault="009342BE">
      <w:pPr>
        <w:widowControl w:val="0"/>
        <w:rPr>
          <w:i/>
        </w:rPr>
      </w:pPr>
    </w:p>
    <w:p w14:paraId="4FB266C7" w14:textId="77777777" w:rsidR="00050E92" w:rsidRPr="00CE0431" w:rsidRDefault="009342BE">
      <w:pPr>
        <w:widowControl w:val="0"/>
      </w:pPr>
      <w:r w:rsidRPr="0038526B">
        <w:rPr>
          <w:i/>
        </w:rPr>
        <w:t>Answer</w:t>
      </w:r>
      <w:r w:rsidR="000B3031" w:rsidRPr="0038526B">
        <w:rPr>
          <w:i/>
        </w:rPr>
        <w:t xml:space="preserve">: between </w:t>
      </w:r>
    </w:p>
    <w:p w14:paraId="3BE7D693" w14:textId="78F1BC4B" w:rsidR="009342BE" w:rsidRPr="009342BE" w:rsidRDefault="000B3031">
      <w:pPr>
        <w:widowControl w:val="0"/>
        <w:rPr>
          <w:i/>
        </w:rPr>
      </w:pPr>
      <w:r w:rsidRPr="0038526B">
        <w:rPr>
          <w:i/>
        </w:rPr>
        <w:t>Diff: 2</w:t>
      </w:r>
      <w:r w:rsidRPr="0038526B">
        <w:rPr>
          <w:i/>
        </w:rPr>
        <w:tab/>
      </w:r>
    </w:p>
    <w:p w14:paraId="735EDE42" w14:textId="481FA024" w:rsidR="00050E92" w:rsidRPr="00CE0431" w:rsidRDefault="009342BE">
      <w:pPr>
        <w:widowControl w:val="0"/>
      </w:pPr>
      <w:r w:rsidRPr="009342BE">
        <w:rPr>
          <w:i/>
        </w:rPr>
        <w:t>Page Ref</w:t>
      </w:r>
      <w:r w:rsidR="000B3031" w:rsidRPr="0038526B">
        <w:rPr>
          <w:i/>
        </w:rPr>
        <w:t xml:space="preserve">: 6 </w:t>
      </w:r>
    </w:p>
    <w:p w14:paraId="198188D5" w14:textId="6CD18207" w:rsidR="00050E92" w:rsidRPr="00CE0431" w:rsidRDefault="000B3031">
      <w:pPr>
        <w:widowControl w:val="0"/>
      </w:pPr>
      <w:r w:rsidRPr="0038526B">
        <w:rPr>
          <w:i/>
        </w:rPr>
        <w:t xml:space="preserve">Topic: </w:t>
      </w:r>
      <w:r w:rsidR="00197925" w:rsidRPr="0038526B">
        <w:rPr>
          <w:i/>
        </w:rPr>
        <w:t>What Types of Research Characterize</w:t>
      </w:r>
      <w:r w:rsidRPr="0038526B">
        <w:rPr>
          <w:i/>
        </w:rPr>
        <w:t xml:space="preserve"> the Biopsychological Approach</w:t>
      </w:r>
      <w:r w:rsidR="007E24D2" w:rsidRPr="0038526B">
        <w:rPr>
          <w:i/>
        </w:rPr>
        <w:t>?</w:t>
      </w:r>
    </w:p>
    <w:p w14:paraId="196B1ACA" w14:textId="77777777" w:rsidR="00050E92" w:rsidRPr="00CE0431" w:rsidRDefault="000B3031">
      <w:pPr>
        <w:widowControl w:val="0"/>
      </w:pPr>
      <w:r w:rsidRPr="0038526B">
        <w:rPr>
          <w:i/>
        </w:rPr>
        <w:t>Type: Factual</w:t>
      </w:r>
    </w:p>
    <w:p w14:paraId="3CEF6ED5" w14:textId="77777777" w:rsidR="00050E92" w:rsidRPr="00CE0431" w:rsidRDefault="00050E92">
      <w:pPr>
        <w:widowControl w:val="0"/>
      </w:pPr>
    </w:p>
    <w:p w14:paraId="5D4E96F3" w14:textId="53A5EAF2" w:rsidR="009342BE" w:rsidRPr="0038526B" w:rsidRDefault="00773B57" w:rsidP="0038526B">
      <w:pPr>
        <w:pStyle w:val="Question"/>
        <w:rPr>
          <w:i/>
        </w:rPr>
      </w:pPr>
      <w:r>
        <w:t>4.</w:t>
      </w:r>
      <w:r>
        <w:tab/>
      </w:r>
      <w:r w:rsidR="000B3031" w:rsidRPr="0038526B">
        <w:t xml:space="preserve">The __________ effect refers to the fact that a copulating male that becomes incapable of continuing to copulate with one sex partner can often recommence copulating with a new sex partner. </w:t>
      </w:r>
    </w:p>
    <w:p w14:paraId="4A6BCBD0" w14:textId="01CB0E30" w:rsidR="009342BE" w:rsidRPr="0038526B" w:rsidRDefault="009342BE">
      <w:pPr>
        <w:widowControl w:val="0"/>
        <w:rPr>
          <w:i/>
        </w:rPr>
      </w:pPr>
    </w:p>
    <w:p w14:paraId="0A1DBE8E" w14:textId="1F3318F0" w:rsidR="00050E92" w:rsidRPr="00CE0431" w:rsidRDefault="009342BE">
      <w:pPr>
        <w:widowControl w:val="0"/>
      </w:pPr>
      <w:r w:rsidRPr="0038526B">
        <w:rPr>
          <w:i/>
        </w:rPr>
        <w:t>Answer</w:t>
      </w:r>
      <w:r w:rsidR="000B3031" w:rsidRPr="0038526B">
        <w:rPr>
          <w:i/>
        </w:rPr>
        <w:t>: Coolidge</w:t>
      </w:r>
      <w:r w:rsidR="00F74663">
        <w:rPr>
          <w:i/>
        </w:rPr>
        <w:t xml:space="preserve"> </w:t>
      </w:r>
    </w:p>
    <w:p w14:paraId="004F5DA6" w14:textId="06506C8F" w:rsidR="009342BE" w:rsidRPr="009342BE" w:rsidRDefault="000B3031">
      <w:pPr>
        <w:widowControl w:val="0"/>
        <w:rPr>
          <w:i/>
        </w:rPr>
      </w:pPr>
      <w:r w:rsidRPr="0038526B">
        <w:rPr>
          <w:i/>
        </w:rPr>
        <w:t>Diff: 2</w:t>
      </w:r>
      <w:r w:rsidRPr="0038526B">
        <w:rPr>
          <w:i/>
        </w:rPr>
        <w:tab/>
      </w:r>
    </w:p>
    <w:p w14:paraId="2476CCA5" w14:textId="7FC8513D" w:rsidR="00050E92" w:rsidRPr="00CE0431" w:rsidRDefault="009342BE">
      <w:pPr>
        <w:widowControl w:val="0"/>
      </w:pPr>
      <w:r w:rsidRPr="009342BE">
        <w:rPr>
          <w:i/>
        </w:rPr>
        <w:t>Page Ref</w:t>
      </w:r>
      <w:r w:rsidR="000B3031" w:rsidRPr="0038526B">
        <w:rPr>
          <w:i/>
        </w:rPr>
        <w:t xml:space="preserve">: 7 </w:t>
      </w:r>
    </w:p>
    <w:p w14:paraId="7C95A6DC" w14:textId="5661545C" w:rsidR="00050E92" w:rsidRPr="00CE0431" w:rsidRDefault="000B3031">
      <w:pPr>
        <w:widowControl w:val="0"/>
      </w:pPr>
      <w:r w:rsidRPr="0038526B">
        <w:rPr>
          <w:i/>
        </w:rPr>
        <w:t xml:space="preserve">Topic: </w:t>
      </w:r>
      <w:r w:rsidR="007C2211" w:rsidRPr="0038526B">
        <w:rPr>
          <w:i/>
        </w:rPr>
        <w:t>What Types of Research Characterize the Biopsychological Approach</w:t>
      </w:r>
      <w:r w:rsidR="007E24D2" w:rsidRPr="0038526B">
        <w:rPr>
          <w:i/>
        </w:rPr>
        <w:t>?</w:t>
      </w:r>
    </w:p>
    <w:p w14:paraId="142F4CB9" w14:textId="77777777" w:rsidR="00050E92" w:rsidRPr="00CE0431" w:rsidRDefault="000B3031">
      <w:pPr>
        <w:widowControl w:val="0"/>
      </w:pPr>
      <w:r w:rsidRPr="0038526B">
        <w:rPr>
          <w:i/>
        </w:rPr>
        <w:t>Type: Factual</w:t>
      </w:r>
    </w:p>
    <w:p w14:paraId="759EFFFD" w14:textId="77777777" w:rsidR="00050E92" w:rsidRPr="00CE0431" w:rsidRDefault="00050E92">
      <w:pPr>
        <w:widowControl w:val="0"/>
      </w:pPr>
    </w:p>
    <w:p w14:paraId="0CA5D1D2" w14:textId="77777777" w:rsidR="003F254D" w:rsidRDefault="003F254D">
      <w:r>
        <w:br w:type="page"/>
      </w:r>
    </w:p>
    <w:p w14:paraId="7DC5C777" w14:textId="4C82A40A" w:rsidR="009342BE" w:rsidRPr="0038526B" w:rsidRDefault="00773B57" w:rsidP="0038526B">
      <w:pPr>
        <w:pStyle w:val="Question"/>
        <w:rPr>
          <w:i/>
        </w:rPr>
      </w:pPr>
      <w:r>
        <w:lastRenderedPageBreak/>
        <w:t>5.</w:t>
      </w:r>
      <w:r>
        <w:tab/>
      </w:r>
      <w:r w:rsidR="000B3031" w:rsidRPr="0038526B">
        <w:t xml:space="preserve">__________ research is research intended to bring about a direct benefit to humankind. </w:t>
      </w:r>
    </w:p>
    <w:p w14:paraId="06C4961D" w14:textId="278209CE" w:rsidR="009342BE" w:rsidRPr="0038526B" w:rsidRDefault="009342BE">
      <w:pPr>
        <w:widowControl w:val="0"/>
        <w:rPr>
          <w:i/>
        </w:rPr>
      </w:pPr>
    </w:p>
    <w:p w14:paraId="32241465" w14:textId="77777777" w:rsidR="00050E92" w:rsidRPr="00CE0431" w:rsidRDefault="009342BE">
      <w:pPr>
        <w:widowControl w:val="0"/>
      </w:pPr>
      <w:r w:rsidRPr="0038526B">
        <w:rPr>
          <w:i/>
        </w:rPr>
        <w:t>Answer</w:t>
      </w:r>
      <w:r w:rsidR="000B3031" w:rsidRPr="0038526B">
        <w:rPr>
          <w:i/>
        </w:rPr>
        <w:t xml:space="preserve">: Applied </w:t>
      </w:r>
    </w:p>
    <w:p w14:paraId="42E18A3F" w14:textId="4ADBDF3C" w:rsidR="009342BE" w:rsidRPr="009342BE" w:rsidRDefault="000B3031">
      <w:pPr>
        <w:widowControl w:val="0"/>
        <w:rPr>
          <w:i/>
        </w:rPr>
      </w:pPr>
      <w:r w:rsidRPr="0038526B">
        <w:rPr>
          <w:i/>
        </w:rPr>
        <w:t>Diff: 1</w:t>
      </w:r>
      <w:r w:rsidRPr="0038526B">
        <w:rPr>
          <w:i/>
        </w:rPr>
        <w:tab/>
      </w:r>
    </w:p>
    <w:p w14:paraId="3EBF8750" w14:textId="61816921" w:rsidR="00050E92" w:rsidRPr="00CE0431" w:rsidRDefault="009342BE">
      <w:pPr>
        <w:widowControl w:val="0"/>
      </w:pPr>
      <w:r w:rsidRPr="009342BE">
        <w:rPr>
          <w:i/>
        </w:rPr>
        <w:t>Page Ref</w:t>
      </w:r>
      <w:r w:rsidR="000B3031" w:rsidRPr="0038526B">
        <w:rPr>
          <w:i/>
        </w:rPr>
        <w:t xml:space="preserve">: 8 </w:t>
      </w:r>
    </w:p>
    <w:p w14:paraId="54B6EB6B" w14:textId="2CD8BEA7" w:rsidR="00050E92" w:rsidRPr="00CE0431" w:rsidRDefault="000B3031">
      <w:pPr>
        <w:widowControl w:val="0"/>
      </w:pPr>
      <w:r w:rsidRPr="0038526B">
        <w:rPr>
          <w:i/>
        </w:rPr>
        <w:t xml:space="preserve">Topic: </w:t>
      </w:r>
      <w:r w:rsidR="007C2211" w:rsidRPr="0038526B">
        <w:rPr>
          <w:i/>
        </w:rPr>
        <w:t>What Types of Research Characterize the Biopsychological Approach</w:t>
      </w:r>
      <w:r w:rsidR="007E24D2" w:rsidRPr="0038526B">
        <w:rPr>
          <w:i/>
        </w:rPr>
        <w:t>?</w:t>
      </w:r>
    </w:p>
    <w:p w14:paraId="08723C2B" w14:textId="77777777" w:rsidR="00050E92" w:rsidRPr="00CE0431" w:rsidRDefault="000B3031">
      <w:pPr>
        <w:widowControl w:val="0"/>
      </w:pPr>
      <w:r w:rsidRPr="0038526B">
        <w:rPr>
          <w:i/>
        </w:rPr>
        <w:t>Type: Applied</w:t>
      </w:r>
    </w:p>
    <w:p w14:paraId="217AFE5D" w14:textId="77777777" w:rsidR="00050E92" w:rsidRPr="00CE0431" w:rsidRDefault="00050E92">
      <w:pPr>
        <w:widowControl w:val="0"/>
      </w:pPr>
    </w:p>
    <w:p w14:paraId="42BEFB21" w14:textId="22023BEC" w:rsidR="009342BE" w:rsidRPr="0038526B" w:rsidRDefault="00773B57" w:rsidP="0038526B">
      <w:pPr>
        <w:pStyle w:val="Question"/>
        <w:rPr>
          <w:i/>
        </w:rPr>
      </w:pPr>
      <w:r>
        <w:t>6.</w:t>
      </w:r>
      <w:r>
        <w:tab/>
      </w:r>
      <w:r w:rsidR="000B3031" w:rsidRPr="0038526B">
        <w:t xml:space="preserve">The largest neural pathway that connects the left and right halves of the brain is called the __________. </w:t>
      </w:r>
    </w:p>
    <w:p w14:paraId="00B18528" w14:textId="33B4EBEB" w:rsidR="009342BE" w:rsidRPr="0038526B" w:rsidRDefault="009342BE">
      <w:pPr>
        <w:widowControl w:val="0"/>
        <w:rPr>
          <w:i/>
        </w:rPr>
      </w:pPr>
    </w:p>
    <w:p w14:paraId="2D2F331F" w14:textId="77777777" w:rsidR="00050E92" w:rsidRPr="00CE0431" w:rsidRDefault="009342BE">
      <w:pPr>
        <w:widowControl w:val="0"/>
      </w:pPr>
      <w:r w:rsidRPr="0038526B">
        <w:rPr>
          <w:i/>
        </w:rPr>
        <w:t>Answer</w:t>
      </w:r>
      <w:r w:rsidR="000B3031" w:rsidRPr="0038526B">
        <w:rPr>
          <w:i/>
        </w:rPr>
        <w:t xml:space="preserve">: corpus callosum </w:t>
      </w:r>
    </w:p>
    <w:p w14:paraId="3CAAF373" w14:textId="4AC17F50" w:rsidR="009342BE" w:rsidRPr="009342BE" w:rsidRDefault="000B3031">
      <w:pPr>
        <w:widowControl w:val="0"/>
        <w:rPr>
          <w:i/>
        </w:rPr>
      </w:pPr>
      <w:r w:rsidRPr="0038526B">
        <w:rPr>
          <w:i/>
        </w:rPr>
        <w:t>Diff: 3</w:t>
      </w:r>
      <w:r w:rsidRPr="0038526B">
        <w:rPr>
          <w:i/>
        </w:rPr>
        <w:tab/>
      </w:r>
    </w:p>
    <w:p w14:paraId="354DECFB" w14:textId="054A622A" w:rsidR="00050E92" w:rsidRPr="00CE0431" w:rsidRDefault="009342BE">
      <w:pPr>
        <w:widowControl w:val="0"/>
      </w:pPr>
      <w:r w:rsidRPr="009342BE">
        <w:rPr>
          <w:i/>
        </w:rPr>
        <w:t>Page Ref</w:t>
      </w:r>
      <w:r w:rsidR="000B3031" w:rsidRPr="0038526B">
        <w:rPr>
          <w:i/>
        </w:rPr>
        <w:t xml:space="preserve">: 9 </w:t>
      </w:r>
    </w:p>
    <w:p w14:paraId="09891B6D" w14:textId="7C3DF657" w:rsidR="00050E92" w:rsidRPr="00CE0431" w:rsidRDefault="000B3031">
      <w:pPr>
        <w:widowControl w:val="0"/>
      </w:pPr>
      <w:r w:rsidRPr="0038526B">
        <w:rPr>
          <w:i/>
        </w:rPr>
        <w:t xml:space="preserve">Topic: </w:t>
      </w:r>
      <w:r w:rsidR="007C2211" w:rsidRPr="0038526B">
        <w:rPr>
          <w:i/>
        </w:rPr>
        <w:t>What Types of Research Characterize the Biopsychological Approach</w:t>
      </w:r>
      <w:r w:rsidR="007E24D2" w:rsidRPr="0038526B">
        <w:rPr>
          <w:i/>
        </w:rPr>
        <w:t>?</w:t>
      </w:r>
    </w:p>
    <w:p w14:paraId="6BEDD317" w14:textId="77777777" w:rsidR="00050E92" w:rsidRPr="00CE0431" w:rsidRDefault="000B3031">
      <w:pPr>
        <w:widowControl w:val="0"/>
      </w:pPr>
      <w:r w:rsidRPr="0038526B">
        <w:rPr>
          <w:i/>
        </w:rPr>
        <w:t>Type: Factual</w:t>
      </w:r>
    </w:p>
    <w:p w14:paraId="1DC7FB2D" w14:textId="77777777" w:rsidR="00050E92" w:rsidRPr="00CE0431" w:rsidRDefault="00050E92">
      <w:pPr>
        <w:widowControl w:val="0"/>
      </w:pPr>
    </w:p>
    <w:p w14:paraId="3ECB626C" w14:textId="5A5E0707" w:rsidR="009342BE" w:rsidRPr="0038526B" w:rsidRDefault="00773B57" w:rsidP="0038526B">
      <w:pPr>
        <w:pStyle w:val="Question"/>
        <w:rPr>
          <w:i/>
        </w:rPr>
      </w:pPr>
      <w:r>
        <w:t>7.</w:t>
      </w:r>
      <w:r>
        <w:tab/>
      </w:r>
      <w:r w:rsidR="000B3031" w:rsidRPr="0038526B">
        <w:t xml:space="preserve">Biopsychologists who use drugs to manipulate the brains and behavior of their subjects are called __________. </w:t>
      </w:r>
    </w:p>
    <w:p w14:paraId="22F8E66D" w14:textId="1B8BB116" w:rsidR="009342BE" w:rsidRPr="0038526B" w:rsidRDefault="009342BE">
      <w:pPr>
        <w:widowControl w:val="0"/>
        <w:rPr>
          <w:i/>
        </w:rPr>
      </w:pPr>
    </w:p>
    <w:p w14:paraId="06C8EA3B" w14:textId="77777777" w:rsidR="00050E92" w:rsidRPr="00CE0431" w:rsidRDefault="009342BE">
      <w:pPr>
        <w:widowControl w:val="0"/>
      </w:pPr>
      <w:r w:rsidRPr="0038526B">
        <w:rPr>
          <w:i/>
        </w:rPr>
        <w:t>Answer</w:t>
      </w:r>
      <w:r w:rsidR="000B3031" w:rsidRPr="0038526B">
        <w:rPr>
          <w:i/>
        </w:rPr>
        <w:t xml:space="preserve">: psychopharmacologists </w:t>
      </w:r>
    </w:p>
    <w:p w14:paraId="11A4A181" w14:textId="64408802" w:rsidR="009342BE" w:rsidRPr="009342BE" w:rsidRDefault="000B3031">
      <w:pPr>
        <w:widowControl w:val="0"/>
        <w:rPr>
          <w:i/>
        </w:rPr>
      </w:pPr>
      <w:r w:rsidRPr="0038526B">
        <w:rPr>
          <w:i/>
        </w:rPr>
        <w:t>Diff: 2</w:t>
      </w:r>
      <w:r w:rsidRPr="0038526B">
        <w:rPr>
          <w:i/>
        </w:rPr>
        <w:tab/>
      </w:r>
    </w:p>
    <w:p w14:paraId="41AC9E1E" w14:textId="73D486D6" w:rsidR="00050E92" w:rsidRPr="00CE0431" w:rsidRDefault="009342BE">
      <w:pPr>
        <w:widowControl w:val="0"/>
      </w:pPr>
      <w:r w:rsidRPr="009342BE">
        <w:rPr>
          <w:i/>
        </w:rPr>
        <w:t>Page Ref</w:t>
      </w:r>
      <w:r w:rsidR="000B3031" w:rsidRPr="0038526B">
        <w:rPr>
          <w:i/>
        </w:rPr>
        <w:t xml:space="preserve">: 10 </w:t>
      </w:r>
    </w:p>
    <w:p w14:paraId="163AB96C" w14:textId="1AAEA738" w:rsidR="00050E92" w:rsidRPr="00CE0431" w:rsidRDefault="000B3031">
      <w:pPr>
        <w:widowControl w:val="0"/>
      </w:pPr>
      <w:r w:rsidRPr="0038526B">
        <w:rPr>
          <w:i/>
        </w:rPr>
        <w:t>Topic: What Are the Divisions of Biopsychology?</w:t>
      </w:r>
    </w:p>
    <w:p w14:paraId="65E81383" w14:textId="77777777" w:rsidR="00050E92" w:rsidRPr="00CE0431" w:rsidRDefault="000B3031">
      <w:pPr>
        <w:widowControl w:val="0"/>
      </w:pPr>
      <w:r w:rsidRPr="0038526B">
        <w:rPr>
          <w:i/>
        </w:rPr>
        <w:t>Type: Factual</w:t>
      </w:r>
    </w:p>
    <w:p w14:paraId="13417A09" w14:textId="77777777" w:rsidR="00050E92" w:rsidRPr="00CE0431" w:rsidRDefault="00050E92">
      <w:pPr>
        <w:widowControl w:val="0"/>
      </w:pPr>
    </w:p>
    <w:p w14:paraId="59156964" w14:textId="04A26977" w:rsidR="009342BE" w:rsidRPr="0038526B" w:rsidRDefault="00773B57" w:rsidP="0038526B">
      <w:pPr>
        <w:pStyle w:val="Question"/>
        <w:rPr>
          <w:i/>
        </w:rPr>
      </w:pPr>
      <w:r>
        <w:t>8.</w:t>
      </w:r>
      <w:r>
        <w:tab/>
      </w:r>
      <w:r w:rsidR="000B3031" w:rsidRPr="0038526B">
        <w:t>__________ are the biopsychologists who focus on the study of human patients with</w:t>
      </w:r>
      <w:r w:rsidR="003F254D">
        <w:t xml:space="preserve"> </w:t>
      </w:r>
      <w:r w:rsidR="000B3031" w:rsidRPr="0038526B">
        <w:t xml:space="preserve">brain damage. </w:t>
      </w:r>
    </w:p>
    <w:p w14:paraId="008C56CE" w14:textId="2578F759" w:rsidR="009342BE" w:rsidRPr="0038526B" w:rsidRDefault="009342BE">
      <w:pPr>
        <w:widowControl w:val="0"/>
        <w:rPr>
          <w:i/>
        </w:rPr>
      </w:pPr>
    </w:p>
    <w:p w14:paraId="64CE9539" w14:textId="77777777" w:rsidR="00050E92" w:rsidRPr="00CE0431" w:rsidRDefault="009342BE">
      <w:pPr>
        <w:widowControl w:val="0"/>
      </w:pPr>
      <w:r w:rsidRPr="0038526B">
        <w:rPr>
          <w:i/>
        </w:rPr>
        <w:t>Answer</w:t>
      </w:r>
      <w:r w:rsidR="000B3031" w:rsidRPr="0038526B">
        <w:rPr>
          <w:i/>
        </w:rPr>
        <w:t xml:space="preserve">: Neuropsychologists </w:t>
      </w:r>
    </w:p>
    <w:p w14:paraId="3B45A9B1" w14:textId="65B4B738" w:rsidR="009342BE" w:rsidRPr="009342BE" w:rsidRDefault="000B3031">
      <w:pPr>
        <w:widowControl w:val="0"/>
        <w:rPr>
          <w:i/>
        </w:rPr>
      </w:pPr>
      <w:r w:rsidRPr="0038526B">
        <w:rPr>
          <w:i/>
        </w:rPr>
        <w:t>Diff: 2</w:t>
      </w:r>
      <w:r w:rsidRPr="0038526B">
        <w:rPr>
          <w:i/>
        </w:rPr>
        <w:tab/>
      </w:r>
    </w:p>
    <w:p w14:paraId="22EAC79F" w14:textId="7A8BBF24" w:rsidR="00050E92" w:rsidRPr="00CE0431" w:rsidRDefault="009342BE">
      <w:pPr>
        <w:widowControl w:val="0"/>
      </w:pPr>
      <w:r w:rsidRPr="009342BE">
        <w:rPr>
          <w:i/>
        </w:rPr>
        <w:t>Page Ref</w:t>
      </w:r>
      <w:r w:rsidR="000B3031" w:rsidRPr="0038526B">
        <w:rPr>
          <w:i/>
        </w:rPr>
        <w:t xml:space="preserve">: 10 </w:t>
      </w:r>
    </w:p>
    <w:p w14:paraId="23F8EDBD" w14:textId="60E5DA00" w:rsidR="00050E92" w:rsidRPr="00CE0431" w:rsidRDefault="000B3031">
      <w:pPr>
        <w:widowControl w:val="0"/>
      </w:pPr>
      <w:r w:rsidRPr="0038526B">
        <w:rPr>
          <w:i/>
        </w:rPr>
        <w:t>Topic: What Are the Divisions of Biopsychology?</w:t>
      </w:r>
    </w:p>
    <w:p w14:paraId="1FC53BE0" w14:textId="77777777" w:rsidR="00050E92" w:rsidRPr="00CE0431" w:rsidRDefault="000B3031">
      <w:pPr>
        <w:widowControl w:val="0"/>
      </w:pPr>
      <w:r w:rsidRPr="0038526B">
        <w:rPr>
          <w:i/>
        </w:rPr>
        <w:t>Type: Factual</w:t>
      </w:r>
    </w:p>
    <w:p w14:paraId="6C96B1CA" w14:textId="77777777" w:rsidR="00050E92" w:rsidRPr="00CE0431" w:rsidRDefault="00050E92">
      <w:pPr>
        <w:widowControl w:val="0"/>
      </w:pPr>
    </w:p>
    <w:p w14:paraId="2CB5D8E4" w14:textId="6035CC6D" w:rsidR="009342BE" w:rsidRPr="0038526B" w:rsidRDefault="00773B57" w:rsidP="0038526B">
      <w:pPr>
        <w:pStyle w:val="Question"/>
        <w:rPr>
          <w:i/>
        </w:rPr>
      </w:pPr>
      <w:r>
        <w:t>9.</w:t>
      </w:r>
      <w:r>
        <w:tab/>
      </w:r>
      <w:r w:rsidR="000B3031" w:rsidRPr="0038526B">
        <w:t xml:space="preserve">The EEG, or __________, is commonly recorded from the scalp. </w:t>
      </w:r>
    </w:p>
    <w:p w14:paraId="74055527" w14:textId="574E6836" w:rsidR="009342BE" w:rsidRPr="0038526B" w:rsidRDefault="009342BE">
      <w:pPr>
        <w:widowControl w:val="0"/>
        <w:rPr>
          <w:i/>
        </w:rPr>
      </w:pPr>
    </w:p>
    <w:p w14:paraId="643FA9F6" w14:textId="77777777" w:rsidR="00050E92" w:rsidRPr="00CE0431" w:rsidRDefault="009342BE">
      <w:pPr>
        <w:widowControl w:val="0"/>
      </w:pPr>
      <w:r w:rsidRPr="0038526B">
        <w:rPr>
          <w:i/>
        </w:rPr>
        <w:t>Answer</w:t>
      </w:r>
      <w:r w:rsidR="000B3031" w:rsidRPr="0038526B">
        <w:rPr>
          <w:i/>
        </w:rPr>
        <w:t xml:space="preserve">: electroencephalogram </w:t>
      </w:r>
    </w:p>
    <w:p w14:paraId="5E30D218" w14:textId="0AF061B2" w:rsidR="009342BE" w:rsidRPr="009342BE" w:rsidRDefault="000B3031">
      <w:pPr>
        <w:widowControl w:val="0"/>
        <w:rPr>
          <w:i/>
        </w:rPr>
      </w:pPr>
      <w:r w:rsidRPr="0038526B">
        <w:rPr>
          <w:i/>
        </w:rPr>
        <w:t>Diff: 1</w:t>
      </w:r>
      <w:r w:rsidRPr="0038526B">
        <w:rPr>
          <w:i/>
        </w:rPr>
        <w:tab/>
      </w:r>
    </w:p>
    <w:p w14:paraId="0BA0C12B" w14:textId="11F8D30A" w:rsidR="00050E92" w:rsidRPr="00CE0431" w:rsidRDefault="009342BE">
      <w:pPr>
        <w:widowControl w:val="0"/>
      </w:pPr>
      <w:r w:rsidRPr="009342BE">
        <w:rPr>
          <w:i/>
        </w:rPr>
        <w:t>Page Ref</w:t>
      </w:r>
      <w:r w:rsidR="000B3031" w:rsidRPr="0038526B">
        <w:rPr>
          <w:i/>
        </w:rPr>
        <w:t xml:space="preserve">: 11 </w:t>
      </w:r>
    </w:p>
    <w:p w14:paraId="311F35CF" w14:textId="42E092F3" w:rsidR="00050E92" w:rsidRPr="00CE0431" w:rsidRDefault="000B3031">
      <w:pPr>
        <w:widowControl w:val="0"/>
      </w:pPr>
      <w:r w:rsidRPr="0038526B">
        <w:rPr>
          <w:i/>
        </w:rPr>
        <w:t>Topic: What Are the Divisions of Biopsychology?</w:t>
      </w:r>
    </w:p>
    <w:p w14:paraId="15601FF7" w14:textId="77777777" w:rsidR="00050E92" w:rsidRPr="00CE0431" w:rsidRDefault="000B3031">
      <w:pPr>
        <w:widowControl w:val="0"/>
      </w:pPr>
      <w:r w:rsidRPr="0038526B">
        <w:rPr>
          <w:i/>
        </w:rPr>
        <w:t>Type: Factual</w:t>
      </w:r>
    </w:p>
    <w:p w14:paraId="23B71170" w14:textId="77777777" w:rsidR="00050E92" w:rsidRPr="00CE0431" w:rsidRDefault="00050E92">
      <w:pPr>
        <w:widowControl w:val="0"/>
      </w:pPr>
    </w:p>
    <w:p w14:paraId="0B3E7A2D" w14:textId="77777777" w:rsidR="003F254D" w:rsidRDefault="003F254D">
      <w:r>
        <w:br w:type="page"/>
      </w:r>
    </w:p>
    <w:p w14:paraId="7600C119" w14:textId="36D8540F" w:rsidR="009342BE" w:rsidRPr="0038526B" w:rsidRDefault="000B3031" w:rsidP="0038526B">
      <w:pPr>
        <w:pStyle w:val="Question"/>
        <w:rPr>
          <w:i/>
        </w:rPr>
      </w:pPr>
      <w:r w:rsidRPr="0038526B">
        <w:lastRenderedPageBreak/>
        <w:t>1</w:t>
      </w:r>
      <w:r w:rsidR="00773B57">
        <w:t>0.</w:t>
      </w:r>
      <w:r w:rsidR="00773B57">
        <w:tab/>
      </w:r>
      <w:r w:rsidRPr="0038526B">
        <w:t>Many psychophysiological measures are indicators of the activity of the __________ nervous system, which regulates the body</w:t>
      </w:r>
      <w:r w:rsidR="00893D88">
        <w:t>’</w:t>
      </w:r>
      <w:r w:rsidRPr="0038526B">
        <w:t xml:space="preserve">s inner environment. </w:t>
      </w:r>
    </w:p>
    <w:p w14:paraId="37075B98" w14:textId="63022D5E" w:rsidR="009342BE" w:rsidRPr="0038526B" w:rsidRDefault="009342BE">
      <w:pPr>
        <w:widowControl w:val="0"/>
        <w:rPr>
          <w:i/>
        </w:rPr>
      </w:pPr>
    </w:p>
    <w:p w14:paraId="79681EAD" w14:textId="241D8BC2" w:rsidR="00050E92" w:rsidRPr="00CE0431" w:rsidRDefault="009342BE">
      <w:pPr>
        <w:widowControl w:val="0"/>
      </w:pPr>
      <w:r w:rsidRPr="0038526B">
        <w:rPr>
          <w:i/>
        </w:rPr>
        <w:t>Answer</w:t>
      </w:r>
      <w:r w:rsidR="000B3031" w:rsidRPr="0038526B">
        <w:rPr>
          <w:i/>
        </w:rPr>
        <w:t>: autonomic</w:t>
      </w:r>
      <w:r w:rsidR="00F74663">
        <w:rPr>
          <w:i/>
        </w:rPr>
        <w:t xml:space="preserve"> </w:t>
      </w:r>
    </w:p>
    <w:p w14:paraId="11C4E4D4" w14:textId="1C874FD2" w:rsidR="009342BE" w:rsidRPr="009342BE" w:rsidRDefault="000B3031">
      <w:pPr>
        <w:widowControl w:val="0"/>
        <w:rPr>
          <w:i/>
        </w:rPr>
      </w:pPr>
      <w:r w:rsidRPr="0038526B">
        <w:rPr>
          <w:i/>
        </w:rPr>
        <w:t>Diff: 3</w:t>
      </w:r>
      <w:r w:rsidRPr="0038526B">
        <w:rPr>
          <w:i/>
        </w:rPr>
        <w:tab/>
      </w:r>
    </w:p>
    <w:p w14:paraId="3051A57F" w14:textId="498B435A" w:rsidR="00050E92" w:rsidRPr="00CE0431" w:rsidRDefault="009342BE">
      <w:pPr>
        <w:widowControl w:val="0"/>
      </w:pPr>
      <w:r w:rsidRPr="009342BE">
        <w:rPr>
          <w:i/>
        </w:rPr>
        <w:t>Page Ref</w:t>
      </w:r>
      <w:r w:rsidR="000B3031" w:rsidRPr="0038526B">
        <w:rPr>
          <w:i/>
        </w:rPr>
        <w:t xml:space="preserve">: 11 </w:t>
      </w:r>
    </w:p>
    <w:p w14:paraId="4746B35B" w14:textId="0E0DE390" w:rsidR="00050E92" w:rsidRPr="00CE0431" w:rsidRDefault="000B3031">
      <w:pPr>
        <w:widowControl w:val="0"/>
      </w:pPr>
      <w:r w:rsidRPr="0038526B">
        <w:rPr>
          <w:i/>
        </w:rPr>
        <w:t>Topic: What Are the Divisions of Biopsychology?</w:t>
      </w:r>
    </w:p>
    <w:p w14:paraId="7E5B8910" w14:textId="77777777" w:rsidR="00050E92" w:rsidRPr="00CE0431" w:rsidRDefault="000B3031">
      <w:pPr>
        <w:widowControl w:val="0"/>
      </w:pPr>
      <w:r w:rsidRPr="0038526B">
        <w:rPr>
          <w:i/>
        </w:rPr>
        <w:t>Type: Factual</w:t>
      </w:r>
    </w:p>
    <w:p w14:paraId="18A6374E" w14:textId="77777777" w:rsidR="00050E92" w:rsidRPr="00CE0431" w:rsidRDefault="00050E92">
      <w:pPr>
        <w:widowControl w:val="0"/>
      </w:pPr>
    </w:p>
    <w:p w14:paraId="1CAABB96" w14:textId="70FDE054" w:rsidR="009342BE" w:rsidRPr="0038526B" w:rsidRDefault="000B3031" w:rsidP="0038526B">
      <w:pPr>
        <w:pStyle w:val="Question"/>
        <w:rPr>
          <w:i/>
        </w:rPr>
      </w:pPr>
      <w:r w:rsidRPr="0038526B">
        <w:t>1</w:t>
      </w:r>
      <w:r w:rsidR="00773B57">
        <w:t>1.</w:t>
      </w:r>
      <w:r w:rsidR="00773B57">
        <w:tab/>
      </w:r>
      <w:r w:rsidRPr="0038526B">
        <w:t xml:space="preserve">The division of biopsychology that makes the greatest use of functional brain imaging is __________. </w:t>
      </w:r>
    </w:p>
    <w:p w14:paraId="2F28FCF5" w14:textId="5CEB3791" w:rsidR="009342BE" w:rsidRPr="0038526B" w:rsidRDefault="009342BE">
      <w:pPr>
        <w:widowControl w:val="0"/>
        <w:rPr>
          <w:i/>
        </w:rPr>
      </w:pPr>
    </w:p>
    <w:p w14:paraId="2A6DCAA9" w14:textId="77777777" w:rsidR="00050E92" w:rsidRPr="00CE0431" w:rsidRDefault="009342BE">
      <w:pPr>
        <w:widowControl w:val="0"/>
      </w:pPr>
      <w:r w:rsidRPr="0038526B">
        <w:rPr>
          <w:i/>
        </w:rPr>
        <w:t>Answer</w:t>
      </w:r>
      <w:r w:rsidR="000B3031" w:rsidRPr="0038526B">
        <w:rPr>
          <w:i/>
        </w:rPr>
        <w:t xml:space="preserve">: cognitive neuroscience </w:t>
      </w:r>
    </w:p>
    <w:p w14:paraId="7EA39F38" w14:textId="5693DA78" w:rsidR="009342BE" w:rsidRPr="009342BE" w:rsidRDefault="000B3031">
      <w:pPr>
        <w:widowControl w:val="0"/>
        <w:rPr>
          <w:i/>
        </w:rPr>
      </w:pPr>
      <w:r w:rsidRPr="0038526B">
        <w:rPr>
          <w:i/>
        </w:rPr>
        <w:t>Diff: 2</w:t>
      </w:r>
      <w:r w:rsidRPr="0038526B">
        <w:rPr>
          <w:i/>
        </w:rPr>
        <w:tab/>
      </w:r>
    </w:p>
    <w:p w14:paraId="527CFDD2" w14:textId="66202B24" w:rsidR="00050E92" w:rsidRPr="00CE0431" w:rsidRDefault="009342BE">
      <w:pPr>
        <w:widowControl w:val="0"/>
      </w:pPr>
      <w:r w:rsidRPr="009342BE">
        <w:rPr>
          <w:i/>
        </w:rPr>
        <w:t>Page Ref</w:t>
      </w:r>
      <w:r w:rsidR="000B3031" w:rsidRPr="0038526B">
        <w:rPr>
          <w:i/>
        </w:rPr>
        <w:t xml:space="preserve">: 11 </w:t>
      </w:r>
    </w:p>
    <w:p w14:paraId="202251AF" w14:textId="0131136D" w:rsidR="00050E92" w:rsidRPr="00CE0431" w:rsidRDefault="000B3031">
      <w:pPr>
        <w:widowControl w:val="0"/>
      </w:pPr>
      <w:r w:rsidRPr="0038526B">
        <w:rPr>
          <w:i/>
        </w:rPr>
        <w:t>Topic: What Are the Divisions of Biopsychology?</w:t>
      </w:r>
    </w:p>
    <w:p w14:paraId="5FA46BBB" w14:textId="77777777" w:rsidR="00050E92" w:rsidRPr="00CE0431" w:rsidRDefault="000B3031">
      <w:pPr>
        <w:widowControl w:val="0"/>
      </w:pPr>
      <w:r w:rsidRPr="0038526B">
        <w:rPr>
          <w:i/>
        </w:rPr>
        <w:t>Type: Factual</w:t>
      </w:r>
    </w:p>
    <w:p w14:paraId="41C5D7E0" w14:textId="77777777" w:rsidR="00050E92" w:rsidRPr="00CE0431" w:rsidRDefault="00050E92">
      <w:pPr>
        <w:widowControl w:val="0"/>
      </w:pPr>
    </w:p>
    <w:p w14:paraId="46BF99DB" w14:textId="06F77093" w:rsidR="009342BE" w:rsidRPr="0038526B" w:rsidRDefault="000B3031" w:rsidP="0038526B">
      <w:pPr>
        <w:pStyle w:val="Question"/>
        <w:rPr>
          <w:i/>
        </w:rPr>
      </w:pPr>
      <w:r w:rsidRPr="0038526B">
        <w:t>1</w:t>
      </w:r>
      <w:r w:rsidR="00773B57">
        <w:t>2.</w:t>
      </w:r>
      <w:r w:rsidR="00773B57">
        <w:tab/>
      </w:r>
      <w:r w:rsidRPr="0038526B">
        <w:t xml:space="preserve">There is more to biopsychology than the study of the neural mechanisms of behavior. The division of biopsychology that best illustrates this point is __________. </w:t>
      </w:r>
    </w:p>
    <w:p w14:paraId="79CE15B4" w14:textId="3F7E3AC7" w:rsidR="009342BE" w:rsidRPr="0038526B" w:rsidRDefault="009342BE">
      <w:pPr>
        <w:widowControl w:val="0"/>
        <w:rPr>
          <w:i/>
        </w:rPr>
      </w:pPr>
    </w:p>
    <w:p w14:paraId="510479F4" w14:textId="77777777" w:rsidR="00050E92" w:rsidRPr="00CE0431" w:rsidRDefault="009342BE">
      <w:pPr>
        <w:widowControl w:val="0"/>
      </w:pPr>
      <w:r w:rsidRPr="0038526B">
        <w:rPr>
          <w:i/>
        </w:rPr>
        <w:t>Answer</w:t>
      </w:r>
      <w:r w:rsidR="000B3031" w:rsidRPr="0038526B">
        <w:rPr>
          <w:i/>
        </w:rPr>
        <w:t xml:space="preserve">: comparative psychology </w:t>
      </w:r>
    </w:p>
    <w:p w14:paraId="7B23F165" w14:textId="5DA67511" w:rsidR="009342BE" w:rsidRPr="009342BE" w:rsidRDefault="000B3031">
      <w:pPr>
        <w:widowControl w:val="0"/>
        <w:rPr>
          <w:i/>
        </w:rPr>
      </w:pPr>
      <w:r w:rsidRPr="0038526B">
        <w:rPr>
          <w:i/>
        </w:rPr>
        <w:t>Diff: 3</w:t>
      </w:r>
      <w:r w:rsidRPr="0038526B">
        <w:rPr>
          <w:i/>
        </w:rPr>
        <w:tab/>
      </w:r>
    </w:p>
    <w:p w14:paraId="72239964" w14:textId="2CF0B06B" w:rsidR="00050E92" w:rsidRPr="00CE0431" w:rsidRDefault="009342BE">
      <w:pPr>
        <w:widowControl w:val="0"/>
      </w:pPr>
      <w:r w:rsidRPr="009342BE">
        <w:rPr>
          <w:i/>
        </w:rPr>
        <w:t>Page Ref</w:t>
      </w:r>
      <w:r w:rsidR="000B3031" w:rsidRPr="0038526B">
        <w:rPr>
          <w:i/>
        </w:rPr>
        <w:t xml:space="preserve">: 12 </w:t>
      </w:r>
    </w:p>
    <w:p w14:paraId="5AC08D09" w14:textId="55E5F9D2" w:rsidR="00050E92" w:rsidRPr="00CE0431" w:rsidRDefault="000B3031">
      <w:pPr>
        <w:widowControl w:val="0"/>
      </w:pPr>
      <w:r w:rsidRPr="0038526B">
        <w:rPr>
          <w:i/>
        </w:rPr>
        <w:t>Topic: What Are the Divisions of Biopsychology?</w:t>
      </w:r>
    </w:p>
    <w:p w14:paraId="27EF67EA" w14:textId="77777777" w:rsidR="00050E92" w:rsidRPr="00CE0431" w:rsidRDefault="000B3031">
      <w:pPr>
        <w:widowControl w:val="0"/>
      </w:pPr>
      <w:r w:rsidRPr="0038526B">
        <w:rPr>
          <w:i/>
        </w:rPr>
        <w:t>Type: Factual</w:t>
      </w:r>
    </w:p>
    <w:p w14:paraId="26724716" w14:textId="77777777" w:rsidR="00050E92" w:rsidRPr="00CE0431" w:rsidRDefault="00050E92">
      <w:pPr>
        <w:widowControl w:val="0"/>
      </w:pPr>
    </w:p>
    <w:p w14:paraId="68A1C46C" w14:textId="3DD55D60" w:rsidR="009342BE" w:rsidRPr="0038526B" w:rsidRDefault="000B3031" w:rsidP="0038526B">
      <w:pPr>
        <w:pStyle w:val="Question"/>
        <w:rPr>
          <w:i/>
        </w:rPr>
      </w:pPr>
      <w:r w:rsidRPr="0038526B">
        <w:t>1</w:t>
      </w:r>
      <w:r w:rsidR="00773B57">
        <w:t>3.</w:t>
      </w:r>
      <w:r w:rsidR="00773B57">
        <w:tab/>
      </w:r>
      <w:r w:rsidRPr="0038526B">
        <w:t>Korsakoff</w:t>
      </w:r>
      <w:r w:rsidR="00893D88">
        <w:t>’</w:t>
      </w:r>
      <w:r w:rsidRPr="0038526B">
        <w:t xml:space="preserve">s syndrome is most prevalent in chronic __________. </w:t>
      </w:r>
    </w:p>
    <w:p w14:paraId="5CB2ACCA" w14:textId="20F9652A" w:rsidR="009342BE" w:rsidRPr="0038526B" w:rsidRDefault="009342BE">
      <w:pPr>
        <w:widowControl w:val="0"/>
        <w:rPr>
          <w:i/>
        </w:rPr>
      </w:pPr>
    </w:p>
    <w:p w14:paraId="33C76733" w14:textId="77777777" w:rsidR="00050E92" w:rsidRPr="00CE0431" w:rsidRDefault="009342BE">
      <w:pPr>
        <w:widowControl w:val="0"/>
      </w:pPr>
      <w:r w:rsidRPr="0038526B">
        <w:rPr>
          <w:i/>
        </w:rPr>
        <w:t>Answer</w:t>
      </w:r>
      <w:r w:rsidR="000B3031" w:rsidRPr="0038526B">
        <w:rPr>
          <w:i/>
        </w:rPr>
        <w:t xml:space="preserve">: alcoholics </w:t>
      </w:r>
    </w:p>
    <w:p w14:paraId="28ACD51C" w14:textId="3D6BFE26" w:rsidR="009342BE" w:rsidRPr="009342BE" w:rsidRDefault="000B3031">
      <w:pPr>
        <w:widowControl w:val="0"/>
        <w:rPr>
          <w:i/>
        </w:rPr>
      </w:pPr>
      <w:r w:rsidRPr="0038526B">
        <w:rPr>
          <w:i/>
        </w:rPr>
        <w:t>Diff: 2</w:t>
      </w:r>
      <w:r w:rsidRPr="0038526B">
        <w:rPr>
          <w:i/>
        </w:rPr>
        <w:tab/>
      </w:r>
    </w:p>
    <w:p w14:paraId="4D9BB8E5" w14:textId="09785DA7" w:rsidR="00050E92" w:rsidRPr="00CE0431" w:rsidRDefault="009342BE">
      <w:pPr>
        <w:widowControl w:val="0"/>
      </w:pPr>
      <w:r w:rsidRPr="009342BE">
        <w:rPr>
          <w:i/>
        </w:rPr>
        <w:t>Page Ref</w:t>
      </w:r>
      <w:r w:rsidR="000B3031" w:rsidRPr="0038526B">
        <w:rPr>
          <w:i/>
        </w:rPr>
        <w:t>: 14</w:t>
      </w:r>
    </w:p>
    <w:p w14:paraId="6A10F82A" w14:textId="2810D5E6" w:rsidR="00050E92" w:rsidRPr="00CE0431" w:rsidRDefault="000B3031">
      <w:pPr>
        <w:widowControl w:val="0"/>
      </w:pPr>
      <w:r w:rsidRPr="0038526B">
        <w:rPr>
          <w:i/>
        </w:rPr>
        <w:t xml:space="preserve">Topic: How Do Biopsychologists </w:t>
      </w:r>
      <w:r w:rsidR="0015086D" w:rsidRPr="0038526B">
        <w:rPr>
          <w:i/>
        </w:rPr>
        <w:t>Conduct Their Work</w:t>
      </w:r>
      <w:r w:rsidRPr="0038526B">
        <w:rPr>
          <w:i/>
        </w:rPr>
        <w:t>?</w:t>
      </w:r>
    </w:p>
    <w:p w14:paraId="280D4E55" w14:textId="77777777" w:rsidR="00050E92" w:rsidRPr="00CE0431" w:rsidRDefault="000B3031">
      <w:pPr>
        <w:widowControl w:val="0"/>
      </w:pPr>
      <w:r w:rsidRPr="0038526B">
        <w:rPr>
          <w:i/>
        </w:rPr>
        <w:t>Type: Factual</w:t>
      </w:r>
    </w:p>
    <w:p w14:paraId="2182DC03" w14:textId="77777777" w:rsidR="00050E92" w:rsidRPr="00CE0431" w:rsidRDefault="00050E92">
      <w:pPr>
        <w:widowControl w:val="0"/>
      </w:pPr>
    </w:p>
    <w:p w14:paraId="1AAAAE63" w14:textId="67642BF8" w:rsidR="009342BE" w:rsidRPr="0038526B" w:rsidRDefault="000B3031" w:rsidP="0038526B">
      <w:pPr>
        <w:pStyle w:val="Question"/>
        <w:rPr>
          <w:i/>
        </w:rPr>
      </w:pPr>
      <w:r w:rsidRPr="0038526B">
        <w:t>1</w:t>
      </w:r>
      <w:r w:rsidR="00773B57">
        <w:t>4.</w:t>
      </w:r>
      <w:r w:rsidR="00773B57">
        <w:tab/>
      </w:r>
      <w:r w:rsidRPr="0038526B">
        <w:t>Korsakoff</w:t>
      </w:r>
      <w:r w:rsidR="00893D88">
        <w:t>’</w:t>
      </w:r>
      <w:r w:rsidRPr="0038526B">
        <w:t xml:space="preserve">s syndrome is often associated with a __________ deficiency. </w:t>
      </w:r>
    </w:p>
    <w:p w14:paraId="745603B9" w14:textId="20F0D34C" w:rsidR="009342BE" w:rsidRPr="0038526B" w:rsidRDefault="009342BE">
      <w:pPr>
        <w:widowControl w:val="0"/>
        <w:rPr>
          <w:i/>
        </w:rPr>
      </w:pPr>
    </w:p>
    <w:p w14:paraId="03CED60A" w14:textId="77777777" w:rsidR="00050E92" w:rsidRPr="00CE0431" w:rsidRDefault="009342BE">
      <w:pPr>
        <w:widowControl w:val="0"/>
      </w:pPr>
      <w:r w:rsidRPr="0038526B">
        <w:rPr>
          <w:i/>
        </w:rPr>
        <w:t>Answer</w:t>
      </w:r>
      <w:r w:rsidR="000B3031" w:rsidRPr="0038526B">
        <w:rPr>
          <w:i/>
        </w:rPr>
        <w:t xml:space="preserve">: thiamine </w:t>
      </w:r>
    </w:p>
    <w:p w14:paraId="69AD9845" w14:textId="08F7BD3D" w:rsidR="009342BE" w:rsidRPr="009342BE" w:rsidRDefault="000B3031">
      <w:pPr>
        <w:widowControl w:val="0"/>
        <w:rPr>
          <w:i/>
        </w:rPr>
      </w:pPr>
      <w:r w:rsidRPr="0038526B">
        <w:rPr>
          <w:i/>
        </w:rPr>
        <w:t>Diff: 2</w:t>
      </w:r>
      <w:r w:rsidRPr="0038526B">
        <w:rPr>
          <w:i/>
        </w:rPr>
        <w:tab/>
      </w:r>
    </w:p>
    <w:p w14:paraId="22D9BDFB" w14:textId="43B78FA5" w:rsidR="00050E92" w:rsidRPr="00CE0431" w:rsidRDefault="009342BE">
      <w:pPr>
        <w:widowControl w:val="0"/>
      </w:pPr>
      <w:r w:rsidRPr="009342BE">
        <w:rPr>
          <w:i/>
        </w:rPr>
        <w:t>Page Ref</w:t>
      </w:r>
      <w:r w:rsidR="000B3031" w:rsidRPr="0038526B">
        <w:rPr>
          <w:i/>
        </w:rPr>
        <w:t xml:space="preserve">: 14 </w:t>
      </w:r>
    </w:p>
    <w:p w14:paraId="1659FDB5" w14:textId="2323861C" w:rsidR="00050E92" w:rsidRPr="00CE0431" w:rsidRDefault="000B3031">
      <w:pPr>
        <w:widowControl w:val="0"/>
      </w:pPr>
      <w:r w:rsidRPr="0038526B">
        <w:rPr>
          <w:i/>
        </w:rPr>
        <w:t xml:space="preserve">Topic: </w:t>
      </w:r>
      <w:r w:rsidR="00F9770F" w:rsidRPr="0038526B">
        <w:rPr>
          <w:i/>
        </w:rPr>
        <w:t>How Do Biopsychologists Conduct Their Work?</w:t>
      </w:r>
    </w:p>
    <w:p w14:paraId="1566D316" w14:textId="77777777" w:rsidR="00050E92" w:rsidRPr="00CE0431" w:rsidRDefault="000B3031">
      <w:pPr>
        <w:widowControl w:val="0"/>
      </w:pPr>
      <w:r w:rsidRPr="0038526B">
        <w:rPr>
          <w:i/>
        </w:rPr>
        <w:t>Type: Factual</w:t>
      </w:r>
    </w:p>
    <w:p w14:paraId="24BCADAA" w14:textId="77777777" w:rsidR="00050E92" w:rsidRPr="00CE0431" w:rsidRDefault="00050E92">
      <w:pPr>
        <w:widowControl w:val="0"/>
      </w:pPr>
    </w:p>
    <w:p w14:paraId="7BBDB98A" w14:textId="77777777" w:rsidR="003F254D" w:rsidRDefault="003F254D">
      <w:r>
        <w:br w:type="page"/>
      </w:r>
    </w:p>
    <w:p w14:paraId="51E6E173" w14:textId="2ACF52B6" w:rsidR="009342BE" w:rsidRPr="0038526B" w:rsidRDefault="000B3031" w:rsidP="0038526B">
      <w:pPr>
        <w:pStyle w:val="Question"/>
        <w:rPr>
          <w:i/>
        </w:rPr>
      </w:pPr>
      <w:r w:rsidRPr="0038526B">
        <w:lastRenderedPageBreak/>
        <w:t>1</w:t>
      </w:r>
      <w:r w:rsidR="00773B57">
        <w:t>5.</w:t>
      </w:r>
      <w:r w:rsidR="00773B57">
        <w:tab/>
      </w:r>
      <w:r w:rsidRPr="0038526B">
        <w:t xml:space="preserve">The general method that scientists use to study unobservable objects and events is called __________. </w:t>
      </w:r>
    </w:p>
    <w:p w14:paraId="5AC98E98" w14:textId="2163E6A0" w:rsidR="009342BE" w:rsidRPr="0038526B" w:rsidRDefault="009342BE">
      <w:pPr>
        <w:widowControl w:val="0"/>
        <w:rPr>
          <w:i/>
        </w:rPr>
      </w:pPr>
    </w:p>
    <w:p w14:paraId="30F5EE30" w14:textId="77777777" w:rsidR="00050E92" w:rsidRPr="00CE0431" w:rsidRDefault="009342BE">
      <w:pPr>
        <w:widowControl w:val="0"/>
      </w:pPr>
      <w:r w:rsidRPr="0038526B">
        <w:rPr>
          <w:i/>
        </w:rPr>
        <w:t>Answer</w:t>
      </w:r>
      <w:r w:rsidR="000B3031" w:rsidRPr="0038526B">
        <w:rPr>
          <w:i/>
        </w:rPr>
        <w:t xml:space="preserve">: scientific inference </w:t>
      </w:r>
    </w:p>
    <w:p w14:paraId="740E7B17" w14:textId="6EA4D413" w:rsidR="009342BE" w:rsidRPr="009342BE" w:rsidRDefault="000B3031">
      <w:pPr>
        <w:widowControl w:val="0"/>
        <w:rPr>
          <w:i/>
        </w:rPr>
      </w:pPr>
      <w:r w:rsidRPr="0038526B">
        <w:rPr>
          <w:i/>
        </w:rPr>
        <w:t>Diff: 2</w:t>
      </w:r>
      <w:r w:rsidRPr="0038526B">
        <w:rPr>
          <w:i/>
        </w:rPr>
        <w:tab/>
      </w:r>
    </w:p>
    <w:p w14:paraId="01704F7D" w14:textId="6A950C80" w:rsidR="00050E92" w:rsidRPr="00CE0431" w:rsidRDefault="009342BE">
      <w:pPr>
        <w:widowControl w:val="0"/>
      </w:pPr>
      <w:r w:rsidRPr="009342BE">
        <w:rPr>
          <w:i/>
        </w:rPr>
        <w:t>Page Ref</w:t>
      </w:r>
      <w:r w:rsidR="000B3031" w:rsidRPr="0038526B">
        <w:rPr>
          <w:i/>
        </w:rPr>
        <w:t xml:space="preserve">: 14 </w:t>
      </w:r>
    </w:p>
    <w:p w14:paraId="4CA621F6" w14:textId="04845751" w:rsidR="00050E92" w:rsidRPr="00CE0431" w:rsidRDefault="000B3031">
      <w:pPr>
        <w:widowControl w:val="0"/>
      </w:pPr>
      <w:r w:rsidRPr="0038526B">
        <w:rPr>
          <w:i/>
        </w:rPr>
        <w:t xml:space="preserve">Topic: </w:t>
      </w:r>
      <w:r w:rsidR="00F9770F" w:rsidRPr="0038526B">
        <w:rPr>
          <w:i/>
        </w:rPr>
        <w:t>How Do Biopsychologists Conduct Their Work?</w:t>
      </w:r>
    </w:p>
    <w:p w14:paraId="1C71B303" w14:textId="77777777" w:rsidR="00050E92" w:rsidRPr="00CE0431" w:rsidRDefault="000B3031">
      <w:pPr>
        <w:widowControl w:val="0"/>
      </w:pPr>
      <w:r w:rsidRPr="0038526B">
        <w:rPr>
          <w:i/>
        </w:rPr>
        <w:t>Type: Factual</w:t>
      </w:r>
    </w:p>
    <w:p w14:paraId="50ED3475" w14:textId="77777777" w:rsidR="00050E92" w:rsidRPr="00CE0431" w:rsidRDefault="00050E92">
      <w:pPr>
        <w:widowControl w:val="0"/>
      </w:pPr>
    </w:p>
    <w:p w14:paraId="1093468B" w14:textId="7C1541C4" w:rsidR="009342BE" w:rsidRPr="0038526B" w:rsidRDefault="000B3031" w:rsidP="0038526B">
      <w:pPr>
        <w:pStyle w:val="Question"/>
        <w:rPr>
          <w:i/>
        </w:rPr>
      </w:pPr>
      <w:r w:rsidRPr="0038526B">
        <w:t>1</w:t>
      </w:r>
      <w:r w:rsidR="00773B57">
        <w:t>6.</w:t>
      </w:r>
      <w:r w:rsidR="00773B57">
        <w:tab/>
      </w:r>
      <w:r w:rsidRPr="0038526B">
        <w:t>Delgado</w:t>
      </w:r>
      <w:r w:rsidR="00893D88">
        <w:t>’</w:t>
      </w:r>
      <w:r w:rsidRPr="0038526B">
        <w:t xml:space="preserve">s claim of a caudate taming center should have been dismissed immediately because it violated __________. </w:t>
      </w:r>
    </w:p>
    <w:p w14:paraId="702E6EA9" w14:textId="7D0601BB" w:rsidR="009342BE" w:rsidRPr="0038526B" w:rsidRDefault="009342BE">
      <w:pPr>
        <w:widowControl w:val="0"/>
        <w:rPr>
          <w:i/>
        </w:rPr>
      </w:pPr>
    </w:p>
    <w:p w14:paraId="65BF75E3" w14:textId="568902D9" w:rsidR="00050E92" w:rsidRPr="00CE0431" w:rsidRDefault="009342BE">
      <w:pPr>
        <w:widowControl w:val="0"/>
      </w:pPr>
      <w:r w:rsidRPr="0038526B">
        <w:rPr>
          <w:i/>
        </w:rPr>
        <w:t>Answer</w:t>
      </w:r>
      <w:r w:rsidR="000B3031" w:rsidRPr="0038526B">
        <w:rPr>
          <w:i/>
        </w:rPr>
        <w:t>: Morgan</w:t>
      </w:r>
      <w:r w:rsidR="00893D88">
        <w:rPr>
          <w:i/>
        </w:rPr>
        <w:t>’</w:t>
      </w:r>
      <w:r w:rsidR="000B3031" w:rsidRPr="0038526B">
        <w:rPr>
          <w:i/>
        </w:rPr>
        <w:t xml:space="preserve">s canon </w:t>
      </w:r>
    </w:p>
    <w:p w14:paraId="730D811C" w14:textId="613F2867" w:rsidR="009342BE" w:rsidRPr="009342BE" w:rsidRDefault="000B3031">
      <w:pPr>
        <w:widowControl w:val="0"/>
        <w:rPr>
          <w:i/>
        </w:rPr>
      </w:pPr>
      <w:r w:rsidRPr="0038526B">
        <w:rPr>
          <w:i/>
        </w:rPr>
        <w:t>Diff: 3</w:t>
      </w:r>
      <w:r w:rsidRPr="0038526B">
        <w:rPr>
          <w:i/>
        </w:rPr>
        <w:tab/>
      </w:r>
    </w:p>
    <w:p w14:paraId="40583A16" w14:textId="681EFD9D" w:rsidR="00050E92" w:rsidRPr="00CE0431" w:rsidRDefault="009342BE">
      <w:pPr>
        <w:widowControl w:val="0"/>
      </w:pPr>
      <w:r w:rsidRPr="009342BE">
        <w:rPr>
          <w:i/>
        </w:rPr>
        <w:t>Page Ref</w:t>
      </w:r>
      <w:r w:rsidR="000B3031" w:rsidRPr="0038526B">
        <w:rPr>
          <w:i/>
        </w:rPr>
        <w:t xml:space="preserve">: 16 </w:t>
      </w:r>
    </w:p>
    <w:p w14:paraId="13B93F07" w14:textId="4EFDF4FF" w:rsidR="00050E92" w:rsidRPr="00CE0431" w:rsidRDefault="000B3031">
      <w:pPr>
        <w:widowControl w:val="0"/>
      </w:pPr>
      <w:r w:rsidRPr="0038526B">
        <w:rPr>
          <w:i/>
        </w:rPr>
        <w:t>Topic: Critical Thinking about Biopsychological Claims</w:t>
      </w:r>
    </w:p>
    <w:p w14:paraId="44B3ABA3" w14:textId="77777777" w:rsidR="00050E92" w:rsidRPr="00CE0431" w:rsidRDefault="000B3031">
      <w:pPr>
        <w:widowControl w:val="0"/>
      </w:pPr>
      <w:r w:rsidRPr="0038526B">
        <w:rPr>
          <w:i/>
        </w:rPr>
        <w:t>Type: Factual</w:t>
      </w:r>
    </w:p>
    <w:p w14:paraId="3BCC599E" w14:textId="77777777" w:rsidR="00050E92" w:rsidRPr="00CE0431" w:rsidRDefault="00050E92">
      <w:pPr>
        <w:widowControl w:val="0"/>
      </w:pPr>
    </w:p>
    <w:p w14:paraId="6A7D6ED3" w14:textId="0FB4BE56" w:rsidR="009342BE" w:rsidRPr="0038526B" w:rsidRDefault="000B3031" w:rsidP="0038526B">
      <w:pPr>
        <w:pStyle w:val="Question"/>
        <w:rPr>
          <w:i/>
        </w:rPr>
      </w:pPr>
      <w:r w:rsidRPr="0038526B">
        <w:t>1</w:t>
      </w:r>
      <w:r w:rsidR="00773B57">
        <w:t>7.</w:t>
      </w:r>
      <w:r w:rsidR="00773B57">
        <w:tab/>
      </w:r>
      <w:r w:rsidRPr="0038526B">
        <w:t xml:space="preserve">__________ won a Nobel Prize for the development of the prefrontal lobotomy as a treatment for mental illness. </w:t>
      </w:r>
    </w:p>
    <w:p w14:paraId="19725A05" w14:textId="69117349" w:rsidR="009342BE" w:rsidRPr="0038526B" w:rsidRDefault="009342BE">
      <w:pPr>
        <w:widowControl w:val="0"/>
        <w:rPr>
          <w:i/>
        </w:rPr>
      </w:pPr>
    </w:p>
    <w:p w14:paraId="7D1A661E" w14:textId="77777777" w:rsidR="00050E92" w:rsidRPr="00CE0431" w:rsidRDefault="009342BE">
      <w:pPr>
        <w:widowControl w:val="0"/>
      </w:pPr>
      <w:r w:rsidRPr="0038526B">
        <w:rPr>
          <w:i/>
        </w:rPr>
        <w:t>Answer</w:t>
      </w:r>
      <w:r w:rsidR="000B3031" w:rsidRPr="0038526B">
        <w:rPr>
          <w:i/>
        </w:rPr>
        <w:t xml:space="preserve">: Moniz </w:t>
      </w:r>
    </w:p>
    <w:p w14:paraId="07F4665A" w14:textId="23F6A543" w:rsidR="009342BE" w:rsidRPr="009342BE" w:rsidRDefault="000B3031">
      <w:pPr>
        <w:widowControl w:val="0"/>
        <w:rPr>
          <w:i/>
        </w:rPr>
      </w:pPr>
      <w:r w:rsidRPr="0038526B">
        <w:rPr>
          <w:i/>
        </w:rPr>
        <w:t>Diff: 3</w:t>
      </w:r>
      <w:r w:rsidRPr="0038526B">
        <w:rPr>
          <w:i/>
        </w:rPr>
        <w:tab/>
      </w:r>
    </w:p>
    <w:p w14:paraId="52F42837" w14:textId="460736E7" w:rsidR="00050E92" w:rsidRPr="00CE0431" w:rsidRDefault="009342BE">
      <w:pPr>
        <w:widowControl w:val="0"/>
      </w:pPr>
      <w:r w:rsidRPr="009342BE">
        <w:rPr>
          <w:i/>
        </w:rPr>
        <w:t>Page Ref</w:t>
      </w:r>
      <w:r w:rsidR="000B3031" w:rsidRPr="0038526B">
        <w:rPr>
          <w:i/>
        </w:rPr>
        <w:t xml:space="preserve">: 17 </w:t>
      </w:r>
    </w:p>
    <w:p w14:paraId="7BB79ADF" w14:textId="482EC1C6" w:rsidR="00050E92" w:rsidRPr="00CE0431" w:rsidRDefault="000B3031">
      <w:pPr>
        <w:widowControl w:val="0"/>
      </w:pPr>
      <w:r w:rsidRPr="0038526B">
        <w:rPr>
          <w:i/>
        </w:rPr>
        <w:t>Topic: Critical Thinking about Biopsychological Claims</w:t>
      </w:r>
    </w:p>
    <w:p w14:paraId="4DBD557F" w14:textId="77777777" w:rsidR="00050E92" w:rsidRPr="00CE0431" w:rsidRDefault="000B3031">
      <w:pPr>
        <w:widowControl w:val="0"/>
      </w:pPr>
      <w:r w:rsidRPr="0038526B">
        <w:rPr>
          <w:i/>
        </w:rPr>
        <w:t>Type: Factual</w:t>
      </w:r>
    </w:p>
    <w:p w14:paraId="7385C5F8" w14:textId="77777777" w:rsidR="00050E92" w:rsidRPr="00CE0431" w:rsidRDefault="00050E92">
      <w:pPr>
        <w:widowControl w:val="0"/>
      </w:pPr>
    </w:p>
    <w:p w14:paraId="5D80A12B" w14:textId="3E5BF6C2" w:rsidR="009342BE" w:rsidRPr="0038526B" w:rsidRDefault="000B3031" w:rsidP="0038526B">
      <w:pPr>
        <w:pStyle w:val="Question"/>
        <w:rPr>
          <w:i/>
        </w:rPr>
      </w:pPr>
      <w:r w:rsidRPr="0038526B">
        <w:t>1</w:t>
      </w:r>
      <w:r w:rsidR="00773B57">
        <w:t>8.</w:t>
      </w:r>
      <w:r w:rsidR="00773B57">
        <w:tab/>
      </w:r>
      <w:r w:rsidRPr="0038526B">
        <w:t xml:space="preserve">Transorbital lobotomies were conducted through the orbits, or __________. </w:t>
      </w:r>
    </w:p>
    <w:p w14:paraId="6053C0F0" w14:textId="2AB3CCCF" w:rsidR="009342BE" w:rsidRPr="0038526B" w:rsidRDefault="009342BE">
      <w:pPr>
        <w:widowControl w:val="0"/>
        <w:rPr>
          <w:i/>
        </w:rPr>
      </w:pPr>
    </w:p>
    <w:p w14:paraId="78CC993C" w14:textId="77777777" w:rsidR="00050E92" w:rsidRPr="00CE0431" w:rsidRDefault="009342BE">
      <w:pPr>
        <w:widowControl w:val="0"/>
      </w:pPr>
      <w:r w:rsidRPr="0038526B">
        <w:rPr>
          <w:i/>
        </w:rPr>
        <w:t>Answer</w:t>
      </w:r>
      <w:r w:rsidR="000B3031" w:rsidRPr="0038526B">
        <w:rPr>
          <w:i/>
        </w:rPr>
        <w:t xml:space="preserve">: eye sockets </w:t>
      </w:r>
    </w:p>
    <w:p w14:paraId="1DD21C34" w14:textId="691647B1" w:rsidR="009342BE" w:rsidRPr="009342BE" w:rsidRDefault="000B3031">
      <w:pPr>
        <w:widowControl w:val="0"/>
        <w:rPr>
          <w:i/>
        </w:rPr>
      </w:pPr>
      <w:r w:rsidRPr="0038526B">
        <w:rPr>
          <w:i/>
        </w:rPr>
        <w:t>Diff: 2</w:t>
      </w:r>
      <w:r w:rsidRPr="0038526B">
        <w:rPr>
          <w:i/>
        </w:rPr>
        <w:tab/>
      </w:r>
    </w:p>
    <w:p w14:paraId="081DA26A" w14:textId="2090BA07" w:rsidR="00050E92" w:rsidRPr="00CE0431" w:rsidRDefault="009342BE">
      <w:pPr>
        <w:widowControl w:val="0"/>
      </w:pPr>
      <w:r w:rsidRPr="009342BE">
        <w:rPr>
          <w:i/>
        </w:rPr>
        <w:t>Page Ref</w:t>
      </w:r>
      <w:r w:rsidR="000B3031" w:rsidRPr="0038526B">
        <w:rPr>
          <w:i/>
        </w:rPr>
        <w:t xml:space="preserve">: 17 </w:t>
      </w:r>
    </w:p>
    <w:p w14:paraId="73EC6D35" w14:textId="16C93BA0" w:rsidR="00050E92" w:rsidRPr="00CE0431" w:rsidRDefault="000B3031">
      <w:pPr>
        <w:widowControl w:val="0"/>
      </w:pPr>
      <w:r w:rsidRPr="0038526B">
        <w:rPr>
          <w:i/>
        </w:rPr>
        <w:t>Topic: Critical Thinking about Biopsychological Claims</w:t>
      </w:r>
    </w:p>
    <w:p w14:paraId="62E2F043" w14:textId="33A51845" w:rsidR="009342BE" w:rsidRDefault="000B3031">
      <w:pPr>
        <w:widowControl w:val="0"/>
      </w:pPr>
      <w:r w:rsidRPr="0038526B">
        <w:rPr>
          <w:i/>
        </w:rPr>
        <w:t>Type: Factual</w:t>
      </w:r>
    </w:p>
    <w:p w14:paraId="5B6CC7C3" w14:textId="77777777" w:rsidR="009342BE" w:rsidRDefault="009342BE">
      <w:pPr>
        <w:widowControl w:val="0"/>
      </w:pPr>
    </w:p>
    <w:p w14:paraId="5C1F9B3D" w14:textId="77777777" w:rsidR="003F254D" w:rsidRDefault="003F254D">
      <w:pPr>
        <w:rPr>
          <w:b/>
          <w:smallCaps/>
        </w:rPr>
      </w:pPr>
      <w:r>
        <w:rPr>
          <w:b/>
          <w:smallCaps/>
        </w:rPr>
        <w:br w:type="page"/>
      </w:r>
    </w:p>
    <w:p w14:paraId="7749560A" w14:textId="18E9C665" w:rsidR="00050E92" w:rsidRPr="00CE0431" w:rsidRDefault="000B3031" w:rsidP="009342BE">
      <w:pPr>
        <w:widowControl w:val="0"/>
        <w:outlineLvl w:val="0"/>
      </w:pPr>
      <w:r w:rsidRPr="0038526B">
        <w:rPr>
          <w:b/>
          <w:smallCaps/>
        </w:rPr>
        <w:lastRenderedPageBreak/>
        <w:t>Essay and other Multiple-mark Questions</w:t>
      </w:r>
    </w:p>
    <w:p w14:paraId="5376A974" w14:textId="77777777" w:rsidR="00050E92" w:rsidRPr="00CE0431" w:rsidRDefault="00050E92">
      <w:pPr>
        <w:widowControl w:val="0"/>
      </w:pPr>
    </w:p>
    <w:p w14:paraId="4EC4E10A" w14:textId="3299A5F4" w:rsidR="009342BE" w:rsidRPr="0038526B" w:rsidRDefault="00773B57" w:rsidP="0038526B">
      <w:pPr>
        <w:pStyle w:val="Question"/>
        <w:rPr>
          <w:i/>
        </w:rPr>
      </w:pPr>
      <w:r>
        <w:t>1.</w:t>
      </w:r>
      <w:r>
        <w:tab/>
      </w:r>
      <w:r w:rsidR="000B3031" w:rsidRPr="0038526B">
        <w:t>Discuss biopsychology</w:t>
      </w:r>
      <w:r w:rsidR="00893D88">
        <w:t>’</w:t>
      </w:r>
      <w:r w:rsidR="000B3031" w:rsidRPr="0038526B">
        <w:t>s (behavioral neuroscience</w:t>
      </w:r>
      <w:r w:rsidR="00893D88">
        <w:t>’</w:t>
      </w:r>
      <w:r w:rsidR="000B3031" w:rsidRPr="0038526B">
        <w:t xml:space="preserve">s) special role in neuroscientific research, and describe four other disciplines of neuroscience. </w:t>
      </w:r>
    </w:p>
    <w:p w14:paraId="2E12F582" w14:textId="71FA0D2E" w:rsidR="009342BE" w:rsidRPr="0038526B" w:rsidRDefault="009342BE" w:rsidP="009342BE">
      <w:pPr>
        <w:widowControl w:val="0"/>
        <w:outlineLvl w:val="0"/>
        <w:rPr>
          <w:i/>
        </w:rPr>
      </w:pPr>
    </w:p>
    <w:p w14:paraId="43936A85" w14:textId="77777777" w:rsidR="00050E92" w:rsidRPr="00CE0431" w:rsidRDefault="009342BE">
      <w:pPr>
        <w:widowControl w:val="0"/>
      </w:pPr>
      <w:r w:rsidRPr="0038526B">
        <w:rPr>
          <w:i/>
        </w:rPr>
        <w:t>Answer</w:t>
      </w:r>
      <w:r w:rsidR="000B3031" w:rsidRPr="0038526B">
        <w:t xml:space="preserve">: </w:t>
      </w:r>
    </w:p>
    <w:p w14:paraId="28615385" w14:textId="4B805D5A" w:rsidR="00050E92" w:rsidRPr="00CE0431" w:rsidRDefault="000B3031">
      <w:pPr>
        <w:widowControl w:val="0"/>
      </w:pPr>
      <w:r w:rsidRPr="0038526B">
        <w:t>20% for explaining that the study of behavior is biopsychology</w:t>
      </w:r>
      <w:r w:rsidR="00893D88">
        <w:t>’</w:t>
      </w:r>
      <w:r w:rsidRPr="0038526B">
        <w:t>s special role</w:t>
      </w:r>
    </w:p>
    <w:p w14:paraId="38CDE03F" w14:textId="77777777" w:rsidR="00050E92" w:rsidRPr="00CE0431" w:rsidRDefault="000B3031">
      <w:pPr>
        <w:widowControl w:val="0"/>
      </w:pPr>
      <w:r w:rsidRPr="0038526B">
        <w:t xml:space="preserve">80% for naming and defining four other disciplines of neuroscience </w:t>
      </w:r>
    </w:p>
    <w:p w14:paraId="6B3D6ECA" w14:textId="168A2C20" w:rsidR="009342BE" w:rsidRPr="009342BE" w:rsidRDefault="000B3031">
      <w:pPr>
        <w:widowControl w:val="0"/>
        <w:rPr>
          <w:i/>
        </w:rPr>
      </w:pPr>
      <w:r w:rsidRPr="0038526B">
        <w:rPr>
          <w:i/>
        </w:rPr>
        <w:t>Diff: 1</w:t>
      </w:r>
      <w:r w:rsidRPr="0038526B">
        <w:rPr>
          <w:i/>
        </w:rPr>
        <w:tab/>
      </w:r>
    </w:p>
    <w:p w14:paraId="4D209CF0" w14:textId="4DCB86B7" w:rsidR="00050E92" w:rsidRPr="00CE0431" w:rsidRDefault="009342BE">
      <w:pPr>
        <w:widowControl w:val="0"/>
      </w:pPr>
      <w:r w:rsidRPr="009342BE">
        <w:rPr>
          <w:i/>
        </w:rPr>
        <w:t>Page Ref</w:t>
      </w:r>
      <w:r w:rsidR="000B3031" w:rsidRPr="0038526B">
        <w:rPr>
          <w:i/>
        </w:rPr>
        <w:t>: 4</w:t>
      </w:r>
      <w:r w:rsidR="00AD259C">
        <w:rPr>
          <w:i/>
        </w:rPr>
        <w:t>–</w:t>
      </w:r>
      <w:r w:rsidR="000B3031" w:rsidRPr="0038526B">
        <w:rPr>
          <w:i/>
        </w:rPr>
        <w:t xml:space="preserve">5 </w:t>
      </w:r>
    </w:p>
    <w:p w14:paraId="77318B09" w14:textId="43828357" w:rsidR="00050E92" w:rsidRPr="00CE0431" w:rsidRDefault="000B3031">
      <w:pPr>
        <w:widowControl w:val="0"/>
      </w:pPr>
      <w:r w:rsidRPr="0038526B">
        <w:rPr>
          <w:i/>
        </w:rPr>
        <w:t xml:space="preserve">Topic: </w:t>
      </w:r>
      <w:r w:rsidR="00EA2B40" w:rsidRPr="0038526B">
        <w:rPr>
          <w:i/>
        </w:rPr>
        <w:t xml:space="preserve">What </w:t>
      </w:r>
      <w:r w:rsidR="00893D88">
        <w:rPr>
          <w:i/>
        </w:rPr>
        <w:t>I</w:t>
      </w:r>
      <w:r w:rsidR="00EA2B40" w:rsidRPr="0038526B">
        <w:rPr>
          <w:i/>
        </w:rPr>
        <w:t>s Biopsychology?</w:t>
      </w:r>
    </w:p>
    <w:p w14:paraId="74850493" w14:textId="4AC99130" w:rsidR="009342BE" w:rsidRDefault="000B3031">
      <w:pPr>
        <w:widowControl w:val="0"/>
      </w:pPr>
      <w:r w:rsidRPr="0038526B">
        <w:rPr>
          <w:i/>
        </w:rPr>
        <w:t xml:space="preserve">Type: </w:t>
      </w:r>
      <w:r w:rsidR="009342BE" w:rsidRPr="009342BE">
        <w:rPr>
          <w:i/>
        </w:rPr>
        <w:t>Factual</w:t>
      </w:r>
    </w:p>
    <w:p w14:paraId="6B2CEE4E" w14:textId="77387115" w:rsidR="009342BE" w:rsidRDefault="009342BE">
      <w:pPr>
        <w:widowControl w:val="0"/>
      </w:pPr>
    </w:p>
    <w:p w14:paraId="20D881AB" w14:textId="4DE6621C" w:rsidR="009342BE" w:rsidRPr="0038526B" w:rsidRDefault="00773B57" w:rsidP="0038526B">
      <w:pPr>
        <w:pStyle w:val="Question"/>
        <w:rPr>
          <w:i/>
        </w:rPr>
      </w:pPr>
      <w:r>
        <w:t>2.</w:t>
      </w:r>
      <w:r>
        <w:tab/>
      </w:r>
      <w:r w:rsidR="000B3031" w:rsidRPr="0038526B">
        <w:t xml:space="preserve">Discuss the advantages and disadvantages of humans as subjects in biopsychological research. </w:t>
      </w:r>
    </w:p>
    <w:p w14:paraId="35BF0831" w14:textId="2CF33C96" w:rsidR="009342BE" w:rsidRPr="0038526B" w:rsidRDefault="009342BE" w:rsidP="009342BE">
      <w:pPr>
        <w:widowControl w:val="0"/>
        <w:outlineLvl w:val="0"/>
        <w:rPr>
          <w:i/>
        </w:rPr>
      </w:pPr>
    </w:p>
    <w:p w14:paraId="4FB3FACB" w14:textId="77777777" w:rsidR="00050E92" w:rsidRPr="00CE0431" w:rsidRDefault="009342BE">
      <w:pPr>
        <w:widowControl w:val="0"/>
      </w:pPr>
      <w:r w:rsidRPr="0038526B">
        <w:rPr>
          <w:i/>
        </w:rPr>
        <w:t>Answer</w:t>
      </w:r>
      <w:r w:rsidR="000B3031" w:rsidRPr="0038526B">
        <w:t xml:space="preserve">: </w:t>
      </w:r>
    </w:p>
    <w:p w14:paraId="7CAA2254" w14:textId="77777777" w:rsidR="00050E92" w:rsidRPr="00CE0431" w:rsidRDefault="000B3031">
      <w:pPr>
        <w:widowControl w:val="0"/>
      </w:pPr>
      <w:r w:rsidRPr="0038526B">
        <w:t>50% for the advantages: they have human brains; they are often less expensive; they can communicate verbally</w:t>
      </w:r>
    </w:p>
    <w:p w14:paraId="25F3EB40" w14:textId="77777777" w:rsidR="00050E92" w:rsidRPr="00CE0431" w:rsidRDefault="000B3031">
      <w:pPr>
        <w:widowControl w:val="0"/>
      </w:pPr>
      <w:r w:rsidRPr="0038526B">
        <w:t xml:space="preserve">50% for the disadvantages: their brains and behavior are particularly complex; there are strict ethical constraints; research that focuses totally on humans lacks a comparative perspective </w:t>
      </w:r>
    </w:p>
    <w:p w14:paraId="02E179F8" w14:textId="1A4EBC58" w:rsidR="009342BE" w:rsidRPr="009342BE" w:rsidRDefault="000B3031">
      <w:pPr>
        <w:widowControl w:val="0"/>
        <w:rPr>
          <w:i/>
        </w:rPr>
      </w:pPr>
      <w:r w:rsidRPr="0038526B">
        <w:rPr>
          <w:i/>
        </w:rPr>
        <w:t>Diff: 2</w:t>
      </w:r>
      <w:r w:rsidRPr="0038526B">
        <w:rPr>
          <w:i/>
        </w:rPr>
        <w:tab/>
      </w:r>
    </w:p>
    <w:p w14:paraId="1994BE1C" w14:textId="599C3A9C" w:rsidR="00050E92" w:rsidRPr="00CE0431" w:rsidRDefault="009342BE">
      <w:pPr>
        <w:widowControl w:val="0"/>
      </w:pPr>
      <w:r w:rsidRPr="009342BE">
        <w:rPr>
          <w:i/>
        </w:rPr>
        <w:t>Page Ref</w:t>
      </w:r>
      <w:r w:rsidR="000B3031" w:rsidRPr="0038526B">
        <w:rPr>
          <w:i/>
        </w:rPr>
        <w:t>: 5</w:t>
      </w:r>
      <w:r w:rsidR="00AD259C">
        <w:rPr>
          <w:i/>
        </w:rPr>
        <w:t>–</w:t>
      </w:r>
      <w:r w:rsidR="000B3031" w:rsidRPr="0038526B">
        <w:rPr>
          <w:i/>
        </w:rPr>
        <w:t>6</w:t>
      </w:r>
    </w:p>
    <w:p w14:paraId="7A4DF310" w14:textId="598146D1" w:rsidR="00050E92" w:rsidRPr="00CE0431" w:rsidRDefault="000B3031">
      <w:pPr>
        <w:widowControl w:val="0"/>
      </w:pPr>
      <w:r w:rsidRPr="0038526B">
        <w:rPr>
          <w:i/>
        </w:rPr>
        <w:t xml:space="preserve">Topic: </w:t>
      </w:r>
      <w:r w:rsidR="00FE33BF" w:rsidRPr="0038526B">
        <w:rPr>
          <w:i/>
        </w:rPr>
        <w:t>What Types of Research Characterize</w:t>
      </w:r>
      <w:r w:rsidRPr="0038526B">
        <w:rPr>
          <w:i/>
        </w:rPr>
        <w:t xml:space="preserve"> the Biopsychological Approach</w:t>
      </w:r>
      <w:r w:rsidR="00FE33BF" w:rsidRPr="0038526B">
        <w:rPr>
          <w:i/>
        </w:rPr>
        <w:t>?</w:t>
      </w:r>
    </w:p>
    <w:p w14:paraId="533DDE3B" w14:textId="5ACC8A9A" w:rsidR="009342BE" w:rsidRDefault="000B3031">
      <w:pPr>
        <w:widowControl w:val="0"/>
      </w:pPr>
      <w:r w:rsidRPr="0038526B">
        <w:rPr>
          <w:i/>
        </w:rPr>
        <w:t xml:space="preserve">Type: </w:t>
      </w:r>
      <w:r w:rsidR="009342BE" w:rsidRPr="009342BE">
        <w:rPr>
          <w:i/>
        </w:rPr>
        <w:t>Conceptual</w:t>
      </w:r>
    </w:p>
    <w:p w14:paraId="29FB2EA5" w14:textId="4B572C63" w:rsidR="009342BE" w:rsidRDefault="009342BE">
      <w:pPr>
        <w:widowControl w:val="0"/>
      </w:pPr>
    </w:p>
    <w:p w14:paraId="0A681A91" w14:textId="0BE4120D" w:rsidR="009342BE" w:rsidRPr="0038526B" w:rsidRDefault="00773B57" w:rsidP="0038526B">
      <w:pPr>
        <w:pStyle w:val="Question"/>
        <w:rPr>
          <w:i/>
        </w:rPr>
      </w:pPr>
      <w:r>
        <w:t>3.</w:t>
      </w:r>
      <w:r>
        <w:tab/>
      </w:r>
      <w:r w:rsidR="000B3031" w:rsidRPr="0038526B">
        <w:t xml:space="preserve">Compare experimental and quasiexperimental research. </w:t>
      </w:r>
    </w:p>
    <w:p w14:paraId="243935A0" w14:textId="56CFD882" w:rsidR="009342BE" w:rsidRPr="0038526B" w:rsidRDefault="009342BE" w:rsidP="009342BE">
      <w:pPr>
        <w:widowControl w:val="0"/>
        <w:outlineLvl w:val="0"/>
        <w:rPr>
          <w:i/>
        </w:rPr>
      </w:pPr>
    </w:p>
    <w:p w14:paraId="631CA315" w14:textId="77777777" w:rsidR="00050E92" w:rsidRPr="00CE0431" w:rsidRDefault="009342BE">
      <w:pPr>
        <w:widowControl w:val="0"/>
      </w:pPr>
      <w:r w:rsidRPr="0038526B">
        <w:rPr>
          <w:i/>
        </w:rPr>
        <w:t>Answer</w:t>
      </w:r>
      <w:r w:rsidR="000B3031" w:rsidRPr="0038526B">
        <w:t xml:space="preserve">: </w:t>
      </w:r>
    </w:p>
    <w:p w14:paraId="41CB121E" w14:textId="77777777" w:rsidR="00050E92" w:rsidRPr="00CE0431" w:rsidRDefault="000B3031">
      <w:pPr>
        <w:widowControl w:val="0"/>
      </w:pPr>
      <w:r w:rsidRPr="0038526B">
        <w:t>50% for defining and discussing both experiments and quasiexperiments</w:t>
      </w:r>
    </w:p>
    <w:p w14:paraId="2682DE52" w14:textId="77777777" w:rsidR="00050E92" w:rsidRPr="00CE0431" w:rsidRDefault="000B3031">
      <w:pPr>
        <w:widowControl w:val="0"/>
      </w:pPr>
      <w:r w:rsidRPr="0038526B">
        <w:t xml:space="preserve">50% for contrasting experiments and quasiexperiments, emphasizing the fact that only experiments permit the study of causation </w:t>
      </w:r>
    </w:p>
    <w:p w14:paraId="62542942" w14:textId="47952E66" w:rsidR="009342BE" w:rsidRPr="009342BE" w:rsidRDefault="000B3031">
      <w:pPr>
        <w:widowControl w:val="0"/>
        <w:rPr>
          <w:i/>
        </w:rPr>
      </w:pPr>
      <w:r w:rsidRPr="0038526B">
        <w:rPr>
          <w:i/>
        </w:rPr>
        <w:t>Diff: 3</w:t>
      </w:r>
      <w:r w:rsidRPr="0038526B">
        <w:rPr>
          <w:i/>
        </w:rPr>
        <w:tab/>
      </w:r>
    </w:p>
    <w:p w14:paraId="0597A5F7" w14:textId="4121E94E" w:rsidR="00050E92" w:rsidRPr="00CE0431" w:rsidRDefault="009342BE">
      <w:pPr>
        <w:widowControl w:val="0"/>
      </w:pPr>
      <w:r w:rsidRPr="009342BE">
        <w:rPr>
          <w:i/>
        </w:rPr>
        <w:t>Page Ref</w:t>
      </w:r>
      <w:r w:rsidR="000B3031" w:rsidRPr="0038526B">
        <w:rPr>
          <w:i/>
        </w:rPr>
        <w:t>: 6</w:t>
      </w:r>
      <w:r w:rsidR="00AD259C">
        <w:rPr>
          <w:i/>
        </w:rPr>
        <w:t>–</w:t>
      </w:r>
      <w:r w:rsidR="000B3031" w:rsidRPr="0038526B">
        <w:rPr>
          <w:i/>
        </w:rPr>
        <w:t xml:space="preserve">8 </w:t>
      </w:r>
    </w:p>
    <w:p w14:paraId="25C6B4B9" w14:textId="18A07FBC" w:rsidR="00050E92" w:rsidRPr="00CE0431" w:rsidRDefault="000B3031">
      <w:pPr>
        <w:widowControl w:val="0"/>
      </w:pPr>
      <w:r w:rsidRPr="0038526B">
        <w:rPr>
          <w:i/>
        </w:rPr>
        <w:t xml:space="preserve">Topic: </w:t>
      </w:r>
      <w:r w:rsidR="00FE33BF" w:rsidRPr="0038526B">
        <w:rPr>
          <w:i/>
        </w:rPr>
        <w:t>What Types of Research Characterize the Biopsychological Approach?</w:t>
      </w:r>
    </w:p>
    <w:p w14:paraId="56F3F05D" w14:textId="7E14A86E" w:rsidR="009342BE" w:rsidRDefault="000B3031">
      <w:pPr>
        <w:widowControl w:val="0"/>
      </w:pPr>
      <w:r w:rsidRPr="0038526B">
        <w:rPr>
          <w:i/>
        </w:rPr>
        <w:t xml:space="preserve">Type: </w:t>
      </w:r>
      <w:r w:rsidR="009342BE" w:rsidRPr="009342BE">
        <w:rPr>
          <w:i/>
        </w:rPr>
        <w:t>Conceptual</w:t>
      </w:r>
    </w:p>
    <w:p w14:paraId="22CA1A37" w14:textId="77777777" w:rsidR="009342BE" w:rsidRDefault="009342BE">
      <w:pPr>
        <w:widowControl w:val="0"/>
      </w:pPr>
    </w:p>
    <w:p w14:paraId="5CA93724" w14:textId="77777777" w:rsidR="003F254D" w:rsidRDefault="003F254D">
      <w:r>
        <w:br w:type="page"/>
      </w:r>
    </w:p>
    <w:p w14:paraId="7EB1D707" w14:textId="26950DF2" w:rsidR="009342BE" w:rsidRPr="0038526B" w:rsidRDefault="00773B57" w:rsidP="0038526B">
      <w:pPr>
        <w:pStyle w:val="Question"/>
        <w:rPr>
          <w:i/>
        </w:rPr>
      </w:pPr>
      <w:r>
        <w:lastRenderedPageBreak/>
        <w:t>4.</w:t>
      </w:r>
      <w:r>
        <w:tab/>
      </w:r>
      <w:r w:rsidR="000B3031" w:rsidRPr="0038526B">
        <w:t xml:space="preserve">Compare physiological psychology and neuropsychology, and discuss how these two approaches to biopsychological research complement one another. </w:t>
      </w:r>
    </w:p>
    <w:p w14:paraId="3D883F72" w14:textId="079325A7" w:rsidR="009342BE" w:rsidRPr="0038526B" w:rsidRDefault="009342BE" w:rsidP="009342BE">
      <w:pPr>
        <w:widowControl w:val="0"/>
        <w:outlineLvl w:val="0"/>
        <w:rPr>
          <w:i/>
        </w:rPr>
      </w:pPr>
    </w:p>
    <w:p w14:paraId="62B54A1A" w14:textId="77777777" w:rsidR="00050E92" w:rsidRPr="00CE0431" w:rsidRDefault="009342BE">
      <w:pPr>
        <w:widowControl w:val="0"/>
      </w:pPr>
      <w:r w:rsidRPr="0038526B">
        <w:rPr>
          <w:i/>
        </w:rPr>
        <w:t>Answer</w:t>
      </w:r>
      <w:r w:rsidR="000B3031" w:rsidRPr="0038526B">
        <w:t xml:space="preserve">: </w:t>
      </w:r>
    </w:p>
    <w:p w14:paraId="2EF6DF38" w14:textId="77777777" w:rsidR="00050E92" w:rsidRPr="00CE0431" w:rsidRDefault="000B3031">
      <w:pPr>
        <w:widowControl w:val="0"/>
      </w:pPr>
      <w:r w:rsidRPr="0038526B">
        <w:t>50% for describing physiological psychology and neuropsychology</w:t>
      </w:r>
    </w:p>
    <w:p w14:paraId="4FDE22E9" w14:textId="4C68B8E2" w:rsidR="00050E92" w:rsidRPr="00CE0431" w:rsidRDefault="000B3031">
      <w:pPr>
        <w:widowControl w:val="0"/>
      </w:pPr>
      <w:r w:rsidRPr="0038526B">
        <w:t>50% for explaining how these two fields compensate for each other</w:t>
      </w:r>
      <w:r w:rsidR="00893D88">
        <w:t>’</w:t>
      </w:r>
      <w:r w:rsidRPr="0038526B">
        <w:t>s weaknesses; students should discuss the concept of converging operations, and their answer could be strengthened by providing examples (e.g., research on memory or on Korsakoff</w:t>
      </w:r>
      <w:r w:rsidR="00893D88">
        <w:t>’</w:t>
      </w:r>
      <w:r w:rsidRPr="0038526B">
        <w:t xml:space="preserve">s syndrome) </w:t>
      </w:r>
    </w:p>
    <w:p w14:paraId="3FE17D15" w14:textId="68899602" w:rsidR="009342BE" w:rsidRPr="009342BE" w:rsidRDefault="000B3031">
      <w:pPr>
        <w:widowControl w:val="0"/>
        <w:rPr>
          <w:i/>
        </w:rPr>
      </w:pPr>
      <w:r w:rsidRPr="0038526B">
        <w:rPr>
          <w:i/>
        </w:rPr>
        <w:t>Diff: 3</w:t>
      </w:r>
      <w:r w:rsidRPr="0038526B">
        <w:rPr>
          <w:i/>
        </w:rPr>
        <w:tab/>
      </w:r>
    </w:p>
    <w:p w14:paraId="17EE2DFF" w14:textId="7731FF3D" w:rsidR="00050E92" w:rsidRPr="00CE0431" w:rsidRDefault="009342BE">
      <w:pPr>
        <w:widowControl w:val="0"/>
      </w:pPr>
      <w:r w:rsidRPr="009342BE">
        <w:rPr>
          <w:i/>
        </w:rPr>
        <w:t>Page Ref</w:t>
      </w:r>
      <w:r w:rsidR="000B3031" w:rsidRPr="0038526B">
        <w:rPr>
          <w:i/>
        </w:rPr>
        <w:t xml:space="preserve">: </w:t>
      </w:r>
      <w:r w:rsidR="00953DA8" w:rsidRPr="0038526B">
        <w:rPr>
          <w:i/>
        </w:rPr>
        <w:t>9</w:t>
      </w:r>
      <w:r w:rsidR="00C84CAB">
        <w:rPr>
          <w:i/>
        </w:rPr>
        <w:t>–1</w:t>
      </w:r>
      <w:r w:rsidR="000B3031" w:rsidRPr="0038526B">
        <w:rPr>
          <w:i/>
        </w:rPr>
        <w:t xml:space="preserve">3 </w:t>
      </w:r>
    </w:p>
    <w:p w14:paraId="276751F3" w14:textId="5419B3BB" w:rsidR="00050E92" w:rsidRPr="00CE0431" w:rsidRDefault="000B3031">
      <w:pPr>
        <w:widowControl w:val="0"/>
      </w:pPr>
      <w:r w:rsidRPr="0038526B">
        <w:rPr>
          <w:i/>
        </w:rPr>
        <w:t>Topic: What Are the Divisions of Biopsychology?</w:t>
      </w:r>
    </w:p>
    <w:p w14:paraId="5EF0F851" w14:textId="3154611E" w:rsidR="009342BE" w:rsidRDefault="000B3031">
      <w:pPr>
        <w:widowControl w:val="0"/>
      </w:pPr>
      <w:r w:rsidRPr="0038526B">
        <w:rPr>
          <w:i/>
        </w:rPr>
        <w:t xml:space="preserve">Type: </w:t>
      </w:r>
      <w:r w:rsidR="009342BE" w:rsidRPr="009342BE">
        <w:rPr>
          <w:i/>
        </w:rPr>
        <w:t>Conceptual</w:t>
      </w:r>
    </w:p>
    <w:p w14:paraId="22295796" w14:textId="3E5C7810" w:rsidR="009342BE" w:rsidRDefault="009342BE">
      <w:pPr>
        <w:widowControl w:val="0"/>
      </w:pPr>
    </w:p>
    <w:p w14:paraId="33181FC1" w14:textId="3903A7C7" w:rsidR="009342BE" w:rsidRPr="0038526B" w:rsidRDefault="00773B57" w:rsidP="0038526B">
      <w:pPr>
        <w:pStyle w:val="Question"/>
        <w:rPr>
          <w:i/>
        </w:rPr>
      </w:pPr>
      <w:r>
        <w:t>5.</w:t>
      </w:r>
      <w:r>
        <w:tab/>
      </w:r>
      <w:r w:rsidR="000B3031" w:rsidRPr="0038526B">
        <w:t xml:space="preserve">If you were to become a biopsychologist, in which division of biopsychology would you like to specialize and why? </w:t>
      </w:r>
    </w:p>
    <w:p w14:paraId="2711E212" w14:textId="3F870FC5" w:rsidR="009342BE" w:rsidRPr="0038526B" w:rsidRDefault="009342BE" w:rsidP="009342BE">
      <w:pPr>
        <w:widowControl w:val="0"/>
        <w:outlineLvl w:val="0"/>
        <w:rPr>
          <w:i/>
        </w:rPr>
      </w:pPr>
    </w:p>
    <w:p w14:paraId="7A9FDDC4" w14:textId="77777777" w:rsidR="00050E92" w:rsidRPr="00CE0431" w:rsidRDefault="009342BE">
      <w:pPr>
        <w:widowControl w:val="0"/>
      </w:pPr>
      <w:r w:rsidRPr="0038526B">
        <w:rPr>
          <w:i/>
        </w:rPr>
        <w:t>Answer</w:t>
      </w:r>
      <w:r w:rsidR="000B3031" w:rsidRPr="0038526B">
        <w:t xml:space="preserve">: </w:t>
      </w:r>
    </w:p>
    <w:p w14:paraId="741AA3F1" w14:textId="77777777" w:rsidR="00050E92" w:rsidRPr="00CE0431" w:rsidRDefault="000B3031">
      <w:pPr>
        <w:widowControl w:val="0"/>
      </w:pPr>
      <w:r w:rsidRPr="0038526B">
        <w:t>50% for knowledge of the division that a student selects</w:t>
      </w:r>
    </w:p>
    <w:p w14:paraId="3D103D1D" w14:textId="77777777" w:rsidR="00050E92" w:rsidRPr="00CE0431" w:rsidRDefault="000B3031">
      <w:pPr>
        <w:widowControl w:val="0"/>
      </w:pPr>
      <w:r w:rsidRPr="0038526B">
        <w:t xml:space="preserve">50% for effectively arguing that the choice is best for that student </w:t>
      </w:r>
    </w:p>
    <w:p w14:paraId="3192F27F" w14:textId="5C484380" w:rsidR="009342BE" w:rsidRPr="009342BE" w:rsidRDefault="000B3031">
      <w:pPr>
        <w:widowControl w:val="0"/>
        <w:rPr>
          <w:i/>
        </w:rPr>
      </w:pPr>
      <w:r w:rsidRPr="0038526B">
        <w:rPr>
          <w:i/>
        </w:rPr>
        <w:t>Diff: 2</w:t>
      </w:r>
      <w:r w:rsidRPr="0038526B">
        <w:rPr>
          <w:i/>
        </w:rPr>
        <w:tab/>
      </w:r>
    </w:p>
    <w:p w14:paraId="33055AA0" w14:textId="5B5266E8" w:rsidR="00050E92" w:rsidRPr="00CE0431" w:rsidRDefault="009342BE">
      <w:pPr>
        <w:widowControl w:val="0"/>
      </w:pPr>
      <w:r w:rsidRPr="009342BE">
        <w:rPr>
          <w:i/>
        </w:rPr>
        <w:t>Page Ref</w:t>
      </w:r>
      <w:r w:rsidR="000B3031" w:rsidRPr="0038526B">
        <w:rPr>
          <w:i/>
        </w:rPr>
        <w:t>: 2</w:t>
      </w:r>
      <w:r w:rsidR="00C84CAB">
        <w:rPr>
          <w:i/>
        </w:rPr>
        <w:t>–1</w:t>
      </w:r>
      <w:r w:rsidR="000B3031" w:rsidRPr="0038526B">
        <w:rPr>
          <w:i/>
        </w:rPr>
        <w:t xml:space="preserve">8 </w:t>
      </w:r>
    </w:p>
    <w:p w14:paraId="6F7284D6" w14:textId="0342B138" w:rsidR="00050E92" w:rsidRPr="00CE0431" w:rsidRDefault="000B3031">
      <w:pPr>
        <w:widowControl w:val="0"/>
      </w:pPr>
      <w:r w:rsidRPr="0038526B">
        <w:rPr>
          <w:i/>
        </w:rPr>
        <w:t>Topic: What Are the Divisions of Biopsychology?</w:t>
      </w:r>
    </w:p>
    <w:p w14:paraId="251D2B31" w14:textId="5E8EFA78" w:rsidR="009342BE" w:rsidRDefault="000B3031">
      <w:pPr>
        <w:widowControl w:val="0"/>
      </w:pPr>
      <w:r w:rsidRPr="0038526B">
        <w:rPr>
          <w:i/>
        </w:rPr>
        <w:t xml:space="preserve">Type: </w:t>
      </w:r>
      <w:r w:rsidR="009342BE" w:rsidRPr="009342BE">
        <w:rPr>
          <w:i/>
        </w:rPr>
        <w:t>Conceptual</w:t>
      </w:r>
    </w:p>
    <w:p w14:paraId="1DF3D9B5" w14:textId="7C76CD9C" w:rsidR="009342BE" w:rsidRDefault="009342BE">
      <w:pPr>
        <w:widowControl w:val="0"/>
      </w:pPr>
    </w:p>
    <w:p w14:paraId="3B74DE8B" w14:textId="25EA49D2" w:rsidR="009342BE" w:rsidRPr="0038526B" w:rsidRDefault="00773B57" w:rsidP="0038526B">
      <w:pPr>
        <w:pStyle w:val="Question"/>
        <w:rPr>
          <w:i/>
        </w:rPr>
      </w:pPr>
      <w:r>
        <w:t>6.</w:t>
      </w:r>
      <w:r>
        <w:tab/>
      </w:r>
      <w:r w:rsidR="000B3031" w:rsidRPr="0038526B">
        <w:t xml:space="preserve">Discuss the concept of converging operations, explain its critical role in biopsychological research, and give a specific example. </w:t>
      </w:r>
    </w:p>
    <w:p w14:paraId="2EF3C348" w14:textId="0D8A5C81" w:rsidR="009342BE" w:rsidRPr="0038526B" w:rsidRDefault="009342BE" w:rsidP="009342BE">
      <w:pPr>
        <w:widowControl w:val="0"/>
        <w:outlineLvl w:val="0"/>
        <w:rPr>
          <w:i/>
        </w:rPr>
      </w:pPr>
    </w:p>
    <w:p w14:paraId="732BDC41" w14:textId="77777777" w:rsidR="00050E92" w:rsidRPr="00CE0431" w:rsidRDefault="009342BE">
      <w:pPr>
        <w:widowControl w:val="0"/>
      </w:pPr>
      <w:r w:rsidRPr="0038526B">
        <w:rPr>
          <w:i/>
        </w:rPr>
        <w:t>Answer</w:t>
      </w:r>
      <w:r w:rsidR="000B3031" w:rsidRPr="0038526B">
        <w:t xml:space="preserve">: </w:t>
      </w:r>
    </w:p>
    <w:p w14:paraId="5897626B" w14:textId="77777777" w:rsidR="00050E92" w:rsidRPr="00CE0431" w:rsidRDefault="000B3031">
      <w:pPr>
        <w:widowControl w:val="0"/>
      </w:pPr>
      <w:r w:rsidRPr="0038526B">
        <w:t>40% for defining and discussing converging operations and how they work in biopsychology</w:t>
      </w:r>
    </w:p>
    <w:p w14:paraId="42A784BA" w14:textId="281ECA78" w:rsidR="00050E92" w:rsidRPr="00CE0431" w:rsidRDefault="000B3031">
      <w:pPr>
        <w:widowControl w:val="0"/>
      </w:pPr>
      <w:r w:rsidRPr="0038526B">
        <w:t>60% for providing a specific example of converging operations in biopsychology (e.g., research on Korsakoff</w:t>
      </w:r>
      <w:r w:rsidR="00893D88">
        <w:t>’</w:t>
      </w:r>
      <w:r w:rsidRPr="0038526B">
        <w:t xml:space="preserve">s syndrome) </w:t>
      </w:r>
    </w:p>
    <w:p w14:paraId="23FE381F" w14:textId="404A1484" w:rsidR="009342BE" w:rsidRPr="009342BE" w:rsidRDefault="000B3031">
      <w:pPr>
        <w:widowControl w:val="0"/>
        <w:rPr>
          <w:i/>
        </w:rPr>
      </w:pPr>
      <w:r w:rsidRPr="0038526B">
        <w:rPr>
          <w:i/>
        </w:rPr>
        <w:t>Diff: 3</w:t>
      </w:r>
      <w:r w:rsidRPr="0038526B">
        <w:rPr>
          <w:i/>
        </w:rPr>
        <w:tab/>
      </w:r>
    </w:p>
    <w:p w14:paraId="2F9BB5F4" w14:textId="76820A5A" w:rsidR="00050E92" w:rsidRPr="00CE0431" w:rsidRDefault="009342BE">
      <w:pPr>
        <w:widowControl w:val="0"/>
      </w:pPr>
      <w:r w:rsidRPr="009342BE">
        <w:rPr>
          <w:i/>
        </w:rPr>
        <w:t>Page Ref</w:t>
      </w:r>
      <w:r w:rsidR="000B3031" w:rsidRPr="0038526B">
        <w:rPr>
          <w:i/>
        </w:rPr>
        <w:t>: 1</w:t>
      </w:r>
      <w:r w:rsidR="00953DA8" w:rsidRPr="0038526B">
        <w:rPr>
          <w:i/>
        </w:rPr>
        <w:t>3</w:t>
      </w:r>
      <w:r w:rsidR="00C84CAB">
        <w:rPr>
          <w:i/>
        </w:rPr>
        <w:t>–1</w:t>
      </w:r>
      <w:r w:rsidR="00953DA8" w:rsidRPr="0038526B">
        <w:rPr>
          <w:i/>
        </w:rPr>
        <w:t>4</w:t>
      </w:r>
      <w:r w:rsidR="000B3031" w:rsidRPr="0038526B">
        <w:rPr>
          <w:i/>
        </w:rPr>
        <w:t xml:space="preserve"> </w:t>
      </w:r>
    </w:p>
    <w:p w14:paraId="03A01814" w14:textId="63596A67" w:rsidR="00050E92" w:rsidRPr="00CE0431" w:rsidRDefault="000B3031">
      <w:pPr>
        <w:widowControl w:val="0"/>
      </w:pPr>
      <w:r w:rsidRPr="0038526B">
        <w:rPr>
          <w:i/>
        </w:rPr>
        <w:t xml:space="preserve">Topic: How Do Biopsychologists </w:t>
      </w:r>
      <w:r w:rsidR="00953DA8" w:rsidRPr="0038526B">
        <w:rPr>
          <w:i/>
        </w:rPr>
        <w:t>Conduct Their Work</w:t>
      </w:r>
      <w:r w:rsidRPr="0038526B">
        <w:rPr>
          <w:i/>
        </w:rPr>
        <w:t>?</w:t>
      </w:r>
    </w:p>
    <w:p w14:paraId="31D45BD9" w14:textId="14D8972C" w:rsidR="009342BE" w:rsidRDefault="000B3031">
      <w:pPr>
        <w:widowControl w:val="0"/>
      </w:pPr>
      <w:r w:rsidRPr="0038526B">
        <w:rPr>
          <w:i/>
        </w:rPr>
        <w:t xml:space="preserve">Type: </w:t>
      </w:r>
      <w:r w:rsidR="009342BE" w:rsidRPr="009342BE">
        <w:rPr>
          <w:i/>
        </w:rPr>
        <w:t>Conceptual</w:t>
      </w:r>
    </w:p>
    <w:p w14:paraId="75ACEEC3" w14:textId="77777777" w:rsidR="009342BE" w:rsidRDefault="009342BE">
      <w:pPr>
        <w:widowControl w:val="0"/>
      </w:pPr>
    </w:p>
    <w:p w14:paraId="74AD9B5A" w14:textId="77777777" w:rsidR="003F254D" w:rsidRDefault="003F254D">
      <w:r>
        <w:br w:type="page"/>
      </w:r>
    </w:p>
    <w:p w14:paraId="100B8AD2" w14:textId="259009F4" w:rsidR="009342BE" w:rsidRPr="0038526B" w:rsidRDefault="00773B57" w:rsidP="0038526B">
      <w:pPr>
        <w:pStyle w:val="Question"/>
        <w:rPr>
          <w:i/>
        </w:rPr>
      </w:pPr>
      <w:r>
        <w:lastRenderedPageBreak/>
        <w:t>7.</w:t>
      </w:r>
      <w:r>
        <w:tab/>
      </w:r>
      <w:r w:rsidR="000B3031" w:rsidRPr="0038526B">
        <w:t xml:space="preserve">It is important to think critically about biopsychological claims. Discuss and provide an example. </w:t>
      </w:r>
    </w:p>
    <w:p w14:paraId="61B6D91B" w14:textId="25D9587B" w:rsidR="009342BE" w:rsidRPr="0038526B" w:rsidRDefault="009342BE" w:rsidP="009342BE">
      <w:pPr>
        <w:widowControl w:val="0"/>
        <w:outlineLvl w:val="0"/>
        <w:rPr>
          <w:i/>
        </w:rPr>
      </w:pPr>
    </w:p>
    <w:p w14:paraId="432DC1B5" w14:textId="77777777" w:rsidR="00050E92" w:rsidRPr="00CE0431" w:rsidRDefault="009342BE">
      <w:pPr>
        <w:widowControl w:val="0"/>
      </w:pPr>
      <w:r w:rsidRPr="0038526B">
        <w:rPr>
          <w:i/>
        </w:rPr>
        <w:t>Answer</w:t>
      </w:r>
      <w:r w:rsidR="000B3031" w:rsidRPr="0038526B">
        <w:t xml:space="preserve">: </w:t>
      </w:r>
    </w:p>
    <w:p w14:paraId="3EB3CF41" w14:textId="77777777" w:rsidR="00050E92" w:rsidRPr="00CE0431" w:rsidRDefault="000B3031">
      <w:pPr>
        <w:widowControl w:val="0"/>
      </w:pPr>
      <w:r w:rsidRPr="0038526B">
        <w:t>40% for describing the difficulties of interpreting biopsychological claims and discussing the importance of critical evaluation</w:t>
      </w:r>
    </w:p>
    <w:p w14:paraId="1322C06A" w14:textId="77777777" w:rsidR="00050E92" w:rsidRPr="00CE0431" w:rsidRDefault="000B3031">
      <w:pPr>
        <w:widowControl w:val="0"/>
      </w:pPr>
      <w:r w:rsidRPr="0038526B">
        <w:t xml:space="preserve">60% for providing an example of misinterpretation in biopsychological research (e.g., prefrontal lobotomy or the caudate taming center) to argue for the importance of critical evaluation </w:t>
      </w:r>
    </w:p>
    <w:p w14:paraId="3FAB7AFC" w14:textId="21DA9DF3" w:rsidR="009342BE" w:rsidRPr="009342BE" w:rsidRDefault="000B3031">
      <w:pPr>
        <w:widowControl w:val="0"/>
        <w:rPr>
          <w:i/>
        </w:rPr>
      </w:pPr>
      <w:r w:rsidRPr="0038526B">
        <w:rPr>
          <w:i/>
        </w:rPr>
        <w:t>Diff: 1</w:t>
      </w:r>
      <w:r w:rsidRPr="0038526B">
        <w:rPr>
          <w:i/>
        </w:rPr>
        <w:tab/>
      </w:r>
    </w:p>
    <w:p w14:paraId="373C6725" w14:textId="5AEA319E" w:rsidR="00050E92" w:rsidRPr="00CE0431" w:rsidRDefault="009342BE">
      <w:pPr>
        <w:widowControl w:val="0"/>
      </w:pPr>
      <w:r w:rsidRPr="009342BE">
        <w:rPr>
          <w:i/>
        </w:rPr>
        <w:t>Page Ref</w:t>
      </w:r>
      <w:r w:rsidR="000B3031" w:rsidRPr="0038526B">
        <w:rPr>
          <w:i/>
        </w:rPr>
        <w:t>: 2</w:t>
      </w:r>
      <w:r w:rsidR="00C84CAB">
        <w:rPr>
          <w:i/>
        </w:rPr>
        <w:t>–1</w:t>
      </w:r>
      <w:r w:rsidR="000B3031" w:rsidRPr="0038526B">
        <w:rPr>
          <w:i/>
        </w:rPr>
        <w:t xml:space="preserve">8 </w:t>
      </w:r>
    </w:p>
    <w:p w14:paraId="234DB89B" w14:textId="657E5908" w:rsidR="00050E92" w:rsidRPr="00CE0431" w:rsidRDefault="000B3031">
      <w:pPr>
        <w:widowControl w:val="0"/>
      </w:pPr>
      <w:r w:rsidRPr="0038526B">
        <w:rPr>
          <w:i/>
        </w:rPr>
        <w:t>Topic: Critical Thinking about Biopsychological Claims</w:t>
      </w:r>
    </w:p>
    <w:p w14:paraId="77AFD4B1" w14:textId="3B2A718E" w:rsidR="00050E92" w:rsidRDefault="000B3031">
      <w:pPr>
        <w:widowControl w:val="0"/>
        <w:rPr>
          <w:i/>
        </w:rPr>
      </w:pPr>
      <w:r w:rsidRPr="0038526B">
        <w:rPr>
          <w:i/>
        </w:rPr>
        <w:t xml:space="preserve">Type: </w:t>
      </w:r>
      <w:r w:rsidR="009342BE" w:rsidRPr="009342BE">
        <w:rPr>
          <w:i/>
        </w:rPr>
        <w:t>Conceptual</w:t>
      </w:r>
    </w:p>
    <w:p w14:paraId="33FF8F01" w14:textId="6E1DE723" w:rsidR="005D211D" w:rsidRDefault="005D211D">
      <w:r>
        <w:br w:type="page"/>
      </w:r>
    </w:p>
    <w:p w14:paraId="05694C62" w14:textId="77777777" w:rsidR="005D211D" w:rsidRDefault="005D211D" w:rsidP="005D211D">
      <w:pPr>
        <w:pStyle w:val="BalloonText"/>
        <w:rPr>
          <w:b/>
          <w:sz w:val="24"/>
          <w:szCs w:val="24"/>
        </w:rPr>
      </w:pPr>
      <w:r>
        <w:rPr>
          <w:b/>
          <w:sz w:val="24"/>
          <w:szCs w:val="24"/>
        </w:rPr>
        <w:lastRenderedPageBreak/>
        <w:t>REVEL QUIZ QUESTIONS</w:t>
      </w:r>
    </w:p>
    <w:p w14:paraId="33A40AD8" w14:textId="77777777" w:rsidR="005D211D" w:rsidRDefault="005D211D" w:rsidP="005D211D">
      <w:pPr>
        <w:pStyle w:val="BalloonText"/>
        <w:rPr>
          <w:b/>
          <w:sz w:val="24"/>
          <w:szCs w:val="24"/>
        </w:rPr>
      </w:pPr>
    </w:p>
    <w:p w14:paraId="3740BFA2" w14:textId="77777777" w:rsidR="005D211D" w:rsidRPr="00E43CAD" w:rsidRDefault="005D211D" w:rsidP="005D211D">
      <w:pPr>
        <w:pStyle w:val="BalloonText"/>
        <w:rPr>
          <w:b/>
        </w:rPr>
      </w:pPr>
      <w:r w:rsidRPr="00E43CAD">
        <w:rPr>
          <w:b/>
          <w:sz w:val="24"/>
          <w:szCs w:val="24"/>
        </w:rPr>
        <w:t>EOM_1.1.1</w:t>
      </w:r>
    </w:p>
    <w:p w14:paraId="4A048869" w14:textId="77777777" w:rsidR="005D211D" w:rsidRDefault="005D211D" w:rsidP="005D211D"/>
    <w:p w14:paraId="2AF206D4" w14:textId="77777777" w:rsidR="005D211D" w:rsidRDefault="005D211D" w:rsidP="005D211D">
      <w:r w:rsidRPr="00E43CAD">
        <w:t>Donald Hebb developed the first comprehensive theory of how</w:t>
      </w:r>
    </w:p>
    <w:p w14:paraId="21FCAEF6" w14:textId="77777777" w:rsidR="005D211D" w:rsidRDefault="005D211D" w:rsidP="005D211D"/>
    <w:p w14:paraId="75D0D2D4" w14:textId="77777777" w:rsidR="005D211D" w:rsidRDefault="005D211D" w:rsidP="005D211D">
      <w:pPr>
        <w:ind w:left="1440" w:hanging="720"/>
      </w:pPr>
      <w:r>
        <w:t>a.</w:t>
      </w:r>
      <w:r>
        <w:tab/>
      </w:r>
      <w:r w:rsidRPr="00E43CAD">
        <w:t xml:space="preserve">complex psychological phenomena might be produced by brain activity. </w:t>
      </w:r>
    </w:p>
    <w:p w14:paraId="67350972" w14:textId="77777777" w:rsidR="005D211D" w:rsidRDefault="005D211D" w:rsidP="005D211D">
      <w:pPr>
        <w:ind w:left="1440" w:hanging="720"/>
      </w:pPr>
      <w:r>
        <w:t>b.</w:t>
      </w:r>
      <w:r>
        <w:tab/>
      </w:r>
      <w:r w:rsidRPr="00E43CAD">
        <w:t xml:space="preserve">sexual activity might be produced by the sight of an arousing stimulus. </w:t>
      </w:r>
    </w:p>
    <w:p w14:paraId="78B8531F" w14:textId="77777777" w:rsidR="005D211D" w:rsidRDefault="005D211D" w:rsidP="005D211D">
      <w:pPr>
        <w:ind w:left="1440" w:hanging="720"/>
      </w:pPr>
      <w:r>
        <w:t>c.</w:t>
      </w:r>
      <w:r>
        <w:tab/>
      </w:r>
      <w:r w:rsidRPr="00E43CAD">
        <w:t xml:space="preserve">emotions are produced by feedback from the facial muscles. </w:t>
      </w:r>
    </w:p>
    <w:p w14:paraId="5259BE01" w14:textId="77777777" w:rsidR="005D211D" w:rsidRPr="00E43CAD" w:rsidRDefault="005D211D" w:rsidP="005D211D">
      <w:pPr>
        <w:ind w:left="1440" w:hanging="720"/>
      </w:pPr>
      <w:r>
        <w:t>d.</w:t>
      </w:r>
      <w:r>
        <w:tab/>
      </w:r>
      <w:r w:rsidRPr="00E43CAD">
        <w:t xml:space="preserve">to scientifically study behavior. </w:t>
      </w:r>
    </w:p>
    <w:p w14:paraId="57DAFC03" w14:textId="77777777" w:rsidR="005D211D" w:rsidRDefault="005D211D" w:rsidP="005D211D"/>
    <w:p w14:paraId="0702DC28" w14:textId="77777777" w:rsidR="005D211D" w:rsidRPr="00E43CAD" w:rsidRDefault="005D211D" w:rsidP="005D211D">
      <w:r>
        <w:t>Answer: A</w:t>
      </w:r>
    </w:p>
    <w:p w14:paraId="13C48E93" w14:textId="77777777" w:rsidR="005D211D" w:rsidRPr="00E43CAD" w:rsidRDefault="005D211D" w:rsidP="005D211D">
      <w:r>
        <w:t xml:space="preserve">Learning Objective: </w:t>
      </w:r>
      <w:r w:rsidRPr="00E43CAD">
        <w:t>LO 1.2 Discuss the origins of the field of biopsychology.</w:t>
      </w:r>
    </w:p>
    <w:p w14:paraId="769E5F09" w14:textId="77777777" w:rsidR="005D211D" w:rsidRPr="00E43CAD" w:rsidRDefault="005D211D" w:rsidP="005D211D">
      <w:r>
        <w:t xml:space="preserve">Topic: </w:t>
      </w:r>
      <w:r w:rsidRPr="00E43CAD">
        <w:t>What Is Biopsychology?</w:t>
      </w:r>
    </w:p>
    <w:p w14:paraId="34B0E0F8" w14:textId="77777777" w:rsidR="005D211D" w:rsidRPr="00E43CAD" w:rsidRDefault="005D211D" w:rsidP="005D211D">
      <w:r>
        <w:t xml:space="preserve">Skill: </w:t>
      </w:r>
      <w:r w:rsidRPr="00E43CAD">
        <w:t>Understand the Concepts</w:t>
      </w:r>
    </w:p>
    <w:p w14:paraId="00B357F3" w14:textId="77777777" w:rsidR="005D211D" w:rsidRDefault="005D211D" w:rsidP="005D211D">
      <w:r>
        <w:t xml:space="preserve">Difficulty: </w:t>
      </w:r>
      <w:r w:rsidRPr="00E43CAD">
        <w:t>Easy</w:t>
      </w:r>
    </w:p>
    <w:p w14:paraId="7B41AE2F" w14:textId="77777777" w:rsidR="005D211D" w:rsidRDefault="005D211D" w:rsidP="005D211D"/>
    <w:p w14:paraId="21C44806" w14:textId="77777777" w:rsidR="005D211D" w:rsidRPr="00E43CAD" w:rsidRDefault="005D211D" w:rsidP="005D211D">
      <w:pPr>
        <w:pStyle w:val="BalloonText"/>
        <w:rPr>
          <w:b/>
        </w:rPr>
      </w:pPr>
      <w:r w:rsidRPr="00E43CAD">
        <w:rPr>
          <w:b/>
          <w:sz w:val="24"/>
          <w:szCs w:val="24"/>
        </w:rPr>
        <w:t>EOM_1.1.2</w:t>
      </w:r>
    </w:p>
    <w:p w14:paraId="020BD272" w14:textId="77777777" w:rsidR="005D211D" w:rsidRDefault="005D211D" w:rsidP="005D211D"/>
    <w:p w14:paraId="1A94FEBD" w14:textId="77777777" w:rsidR="005D211D" w:rsidRDefault="005D211D" w:rsidP="005D211D">
      <w:r w:rsidRPr="00E43CAD">
        <w:t>Hebb based his theory on</w:t>
      </w:r>
    </w:p>
    <w:p w14:paraId="60FD494A" w14:textId="77777777" w:rsidR="005D211D" w:rsidRDefault="005D211D" w:rsidP="005D211D"/>
    <w:p w14:paraId="6FF1884D" w14:textId="77777777" w:rsidR="005D211D" w:rsidRDefault="005D211D" w:rsidP="005D211D">
      <w:pPr>
        <w:ind w:left="1440" w:hanging="720"/>
      </w:pPr>
      <w:r>
        <w:t>a.</w:t>
      </w:r>
      <w:r>
        <w:tab/>
      </w:r>
      <w:r w:rsidRPr="00E43CAD">
        <w:t xml:space="preserve">experiments on humans. </w:t>
      </w:r>
    </w:p>
    <w:p w14:paraId="2006EBCF" w14:textId="77777777" w:rsidR="005D211D" w:rsidRDefault="005D211D" w:rsidP="005D211D">
      <w:pPr>
        <w:ind w:left="1440" w:hanging="720"/>
      </w:pPr>
      <w:r>
        <w:t>b.</w:t>
      </w:r>
      <w:r>
        <w:tab/>
      </w:r>
      <w:r w:rsidRPr="00E43CAD">
        <w:t xml:space="preserve">experiments on animals. </w:t>
      </w:r>
    </w:p>
    <w:p w14:paraId="44912529" w14:textId="77777777" w:rsidR="005D211D" w:rsidRDefault="005D211D" w:rsidP="005D211D">
      <w:pPr>
        <w:ind w:left="1440" w:hanging="720"/>
      </w:pPr>
      <w:r>
        <w:t>c.</w:t>
      </w:r>
      <w:r>
        <w:tab/>
      </w:r>
      <w:r w:rsidRPr="00E43CAD">
        <w:t xml:space="preserve">clinical case studies. </w:t>
      </w:r>
    </w:p>
    <w:p w14:paraId="0F4B823E" w14:textId="77777777" w:rsidR="005D211D" w:rsidRDefault="005D211D" w:rsidP="005D211D">
      <w:pPr>
        <w:ind w:left="1440" w:hanging="720"/>
      </w:pPr>
      <w:r>
        <w:t>d.</w:t>
      </w:r>
      <w:r>
        <w:tab/>
      </w:r>
      <w:r w:rsidRPr="00E43CAD">
        <w:t xml:space="preserve">all of the above </w:t>
      </w:r>
    </w:p>
    <w:p w14:paraId="5ED05106" w14:textId="77777777" w:rsidR="005D211D" w:rsidRDefault="005D211D" w:rsidP="005D211D"/>
    <w:p w14:paraId="78C13E79" w14:textId="77777777" w:rsidR="005D211D" w:rsidRPr="00E43CAD" w:rsidRDefault="005D211D" w:rsidP="005D211D">
      <w:r>
        <w:t>Answer: D</w:t>
      </w:r>
    </w:p>
    <w:p w14:paraId="2886AC5B" w14:textId="77777777" w:rsidR="005D211D" w:rsidRPr="00E43CAD" w:rsidRDefault="005D211D" w:rsidP="005D211D">
      <w:r>
        <w:t xml:space="preserve">Learning Objective: </w:t>
      </w:r>
      <w:r w:rsidRPr="00E43CAD">
        <w:t>LO 1.2 Discuss the origins of the field of biopsychology.</w:t>
      </w:r>
    </w:p>
    <w:p w14:paraId="518EF766" w14:textId="77777777" w:rsidR="005D211D" w:rsidRPr="00E43CAD" w:rsidRDefault="005D211D" w:rsidP="005D211D">
      <w:r>
        <w:t xml:space="preserve">Topic: </w:t>
      </w:r>
      <w:r w:rsidRPr="00E43CAD">
        <w:t>What Is Biopsychology?</w:t>
      </w:r>
    </w:p>
    <w:p w14:paraId="74B5E3CF" w14:textId="77777777" w:rsidR="005D211D" w:rsidRPr="00E43CAD" w:rsidRDefault="005D211D" w:rsidP="005D211D">
      <w:r>
        <w:t xml:space="preserve">Skill: </w:t>
      </w:r>
      <w:r w:rsidRPr="00E43CAD">
        <w:t>Remember the Facts</w:t>
      </w:r>
    </w:p>
    <w:p w14:paraId="00F181A7" w14:textId="77777777" w:rsidR="005D211D" w:rsidRDefault="005D211D" w:rsidP="005D211D">
      <w:r>
        <w:t xml:space="preserve">Difficulty: </w:t>
      </w:r>
      <w:r w:rsidRPr="00E43CAD">
        <w:t>Easy</w:t>
      </w:r>
    </w:p>
    <w:p w14:paraId="4C07841D" w14:textId="77777777" w:rsidR="005D211D" w:rsidRDefault="005D211D" w:rsidP="005D211D"/>
    <w:p w14:paraId="576418F6" w14:textId="77777777" w:rsidR="005D211D" w:rsidRPr="00E43CAD" w:rsidRDefault="005D211D" w:rsidP="005D211D">
      <w:pPr>
        <w:pStyle w:val="BalloonText"/>
        <w:rPr>
          <w:b/>
        </w:rPr>
      </w:pPr>
      <w:r w:rsidRPr="00E43CAD">
        <w:rPr>
          <w:b/>
          <w:sz w:val="24"/>
          <w:szCs w:val="24"/>
        </w:rPr>
        <w:t>EOM_1.1.3</w:t>
      </w:r>
    </w:p>
    <w:p w14:paraId="361E8529" w14:textId="77777777" w:rsidR="005D211D" w:rsidRDefault="005D211D" w:rsidP="005D211D"/>
    <w:p w14:paraId="4BE75008" w14:textId="77777777" w:rsidR="005D211D" w:rsidRDefault="005D211D" w:rsidP="005D211D">
      <w:r w:rsidRPr="00E43CAD">
        <w:t>Psychology is the scientific study of</w:t>
      </w:r>
    </w:p>
    <w:p w14:paraId="03F63075" w14:textId="77777777" w:rsidR="005D211D" w:rsidRDefault="005D211D" w:rsidP="005D211D"/>
    <w:p w14:paraId="16AD9B0C" w14:textId="77777777" w:rsidR="005D211D" w:rsidRDefault="005D211D" w:rsidP="005D211D">
      <w:pPr>
        <w:ind w:left="1440" w:hanging="720"/>
      </w:pPr>
      <w:r>
        <w:t>a.</w:t>
      </w:r>
      <w:r>
        <w:tab/>
      </w:r>
      <w:r w:rsidRPr="00E43CAD">
        <w:t xml:space="preserve">biology. </w:t>
      </w:r>
    </w:p>
    <w:p w14:paraId="1D21EB16" w14:textId="77777777" w:rsidR="005D211D" w:rsidRDefault="005D211D" w:rsidP="005D211D">
      <w:pPr>
        <w:ind w:left="1440" w:hanging="720"/>
      </w:pPr>
      <w:r>
        <w:t>b.</w:t>
      </w:r>
      <w:r>
        <w:tab/>
      </w:r>
      <w:r w:rsidRPr="00E43CAD">
        <w:t xml:space="preserve">behavior. </w:t>
      </w:r>
    </w:p>
    <w:p w14:paraId="394468A9" w14:textId="77777777" w:rsidR="005D211D" w:rsidRDefault="005D211D" w:rsidP="005D211D">
      <w:pPr>
        <w:ind w:left="1440" w:hanging="720"/>
      </w:pPr>
      <w:r>
        <w:t>c.</w:t>
      </w:r>
      <w:r>
        <w:tab/>
      </w:r>
      <w:r w:rsidRPr="00E43CAD">
        <w:t xml:space="preserve">neuroplasticity. </w:t>
      </w:r>
    </w:p>
    <w:p w14:paraId="106FE1AE" w14:textId="77777777" w:rsidR="005D211D" w:rsidRPr="00E43CAD" w:rsidRDefault="005D211D" w:rsidP="005D211D">
      <w:pPr>
        <w:ind w:left="1440" w:hanging="720"/>
      </w:pPr>
      <w:r>
        <w:t>d.</w:t>
      </w:r>
      <w:r>
        <w:tab/>
      </w:r>
      <w:r w:rsidRPr="00E43CAD">
        <w:t xml:space="preserve">evolutionary biology. </w:t>
      </w:r>
    </w:p>
    <w:p w14:paraId="2F319239" w14:textId="77777777" w:rsidR="005D211D" w:rsidRDefault="005D211D" w:rsidP="005D211D"/>
    <w:p w14:paraId="1BC36F86" w14:textId="77777777" w:rsidR="005D211D" w:rsidRPr="00E43CAD" w:rsidRDefault="005D211D" w:rsidP="005D211D">
      <w:r>
        <w:t>Answer: B</w:t>
      </w:r>
    </w:p>
    <w:p w14:paraId="339A20DA" w14:textId="77777777" w:rsidR="005D211D" w:rsidRPr="00E43CAD" w:rsidRDefault="005D211D" w:rsidP="005D211D">
      <w:r>
        <w:t xml:space="preserve">Learning Objective: </w:t>
      </w:r>
      <w:r w:rsidRPr="00E43CAD">
        <w:t>LO 1.1 Define and discuss what is meant by biopsychology.</w:t>
      </w:r>
    </w:p>
    <w:p w14:paraId="3AEB1560" w14:textId="77777777" w:rsidR="005D211D" w:rsidRPr="00E43CAD" w:rsidRDefault="005D211D" w:rsidP="005D211D">
      <w:r>
        <w:t xml:space="preserve">Topic: </w:t>
      </w:r>
      <w:r w:rsidRPr="00E43CAD">
        <w:t>What Is Biopsychology?</w:t>
      </w:r>
    </w:p>
    <w:p w14:paraId="679FD6F8" w14:textId="77777777" w:rsidR="005D211D" w:rsidRPr="00E43CAD" w:rsidRDefault="005D211D" w:rsidP="005D211D">
      <w:r>
        <w:t xml:space="preserve">Skill: </w:t>
      </w:r>
      <w:r w:rsidRPr="00E43CAD">
        <w:t>Remember the Facts</w:t>
      </w:r>
    </w:p>
    <w:p w14:paraId="7A06D2CA" w14:textId="77777777" w:rsidR="005D211D" w:rsidRDefault="005D211D" w:rsidP="005D211D">
      <w:r>
        <w:t xml:space="preserve">Difficulty: </w:t>
      </w:r>
      <w:r w:rsidRPr="00E43CAD">
        <w:t>Easy</w:t>
      </w:r>
    </w:p>
    <w:p w14:paraId="72D18265" w14:textId="77777777" w:rsidR="005D211D" w:rsidRPr="00E43CAD" w:rsidRDefault="005D211D" w:rsidP="005D211D">
      <w:pPr>
        <w:pStyle w:val="BalloonText"/>
        <w:rPr>
          <w:b/>
        </w:rPr>
      </w:pPr>
      <w:r w:rsidRPr="00E43CAD">
        <w:rPr>
          <w:b/>
          <w:sz w:val="24"/>
          <w:szCs w:val="24"/>
        </w:rPr>
        <w:lastRenderedPageBreak/>
        <w:t>EOM_1.1.4</w:t>
      </w:r>
    </w:p>
    <w:p w14:paraId="6A8455FF" w14:textId="77777777" w:rsidR="005D211D" w:rsidRDefault="005D211D" w:rsidP="005D211D"/>
    <w:p w14:paraId="71E41AD5" w14:textId="77777777" w:rsidR="005D211D" w:rsidRDefault="005D211D" w:rsidP="005D211D">
      <w:r w:rsidRPr="00E43CAD">
        <w:t>The field that focuses on the study of the structure of the nervous system is</w:t>
      </w:r>
    </w:p>
    <w:p w14:paraId="56E65F9A" w14:textId="77777777" w:rsidR="005D211D" w:rsidRDefault="005D211D" w:rsidP="005D211D"/>
    <w:p w14:paraId="5EEE8B75" w14:textId="77777777" w:rsidR="005D211D" w:rsidRDefault="005D211D" w:rsidP="005D211D">
      <w:pPr>
        <w:ind w:left="1440" w:hanging="720"/>
      </w:pPr>
      <w:r>
        <w:t>a.</w:t>
      </w:r>
      <w:r>
        <w:tab/>
      </w:r>
      <w:r w:rsidRPr="00E43CAD">
        <w:t xml:space="preserve">neuroanatomy. </w:t>
      </w:r>
    </w:p>
    <w:p w14:paraId="0068F2A8" w14:textId="77777777" w:rsidR="005D211D" w:rsidRDefault="005D211D" w:rsidP="005D211D">
      <w:pPr>
        <w:ind w:left="1440" w:hanging="720"/>
      </w:pPr>
      <w:r>
        <w:t>b.</w:t>
      </w:r>
      <w:r>
        <w:tab/>
      </w:r>
      <w:r w:rsidRPr="00E43CAD">
        <w:t xml:space="preserve">neurophysiology. </w:t>
      </w:r>
    </w:p>
    <w:p w14:paraId="5531C0C4" w14:textId="77777777" w:rsidR="005D211D" w:rsidRDefault="005D211D" w:rsidP="005D211D">
      <w:pPr>
        <w:ind w:left="1440" w:hanging="720"/>
      </w:pPr>
      <w:r>
        <w:t>c.</w:t>
      </w:r>
      <w:r>
        <w:tab/>
      </w:r>
      <w:r w:rsidRPr="00E43CAD">
        <w:t xml:space="preserve">neurochemistry. </w:t>
      </w:r>
    </w:p>
    <w:p w14:paraId="70BCFFB6" w14:textId="77777777" w:rsidR="005D211D" w:rsidRPr="00E43CAD" w:rsidRDefault="005D211D" w:rsidP="005D211D">
      <w:pPr>
        <w:ind w:left="1440" w:hanging="720"/>
      </w:pPr>
      <w:r>
        <w:t>d.</w:t>
      </w:r>
      <w:r>
        <w:tab/>
      </w:r>
      <w:r w:rsidRPr="00E43CAD">
        <w:t xml:space="preserve">neuropathology. </w:t>
      </w:r>
    </w:p>
    <w:p w14:paraId="1DAACF8C" w14:textId="77777777" w:rsidR="005D211D" w:rsidRDefault="005D211D" w:rsidP="005D211D"/>
    <w:p w14:paraId="3CE8ED06" w14:textId="77777777" w:rsidR="005D211D" w:rsidRPr="00E43CAD" w:rsidRDefault="005D211D" w:rsidP="005D211D">
      <w:r>
        <w:t>Answer: A</w:t>
      </w:r>
    </w:p>
    <w:p w14:paraId="4ED9DDBD" w14:textId="77777777" w:rsidR="005D211D" w:rsidRPr="00E43CAD" w:rsidRDefault="005D211D" w:rsidP="005D211D">
      <w:r>
        <w:t xml:space="preserve">Learning Objective: </w:t>
      </w:r>
      <w:r w:rsidRPr="00E43CAD">
        <w:t>LO 1.3 List the six fields of neuroscience that are particularly relevant to biopsychological inquiry.</w:t>
      </w:r>
    </w:p>
    <w:p w14:paraId="171C7E58" w14:textId="77777777" w:rsidR="005D211D" w:rsidRPr="00E43CAD" w:rsidRDefault="005D211D" w:rsidP="005D211D">
      <w:r>
        <w:t xml:space="preserve">Topic: </w:t>
      </w:r>
      <w:r w:rsidRPr="00E43CAD">
        <w:t>What Is Biopsychology?</w:t>
      </w:r>
    </w:p>
    <w:p w14:paraId="3B27B1E9" w14:textId="77777777" w:rsidR="005D211D" w:rsidRPr="00E43CAD" w:rsidRDefault="005D211D" w:rsidP="005D211D">
      <w:r>
        <w:t xml:space="preserve">Skill: </w:t>
      </w:r>
      <w:r w:rsidRPr="00E43CAD">
        <w:t>Remember the Facts</w:t>
      </w:r>
    </w:p>
    <w:p w14:paraId="7CE11D78" w14:textId="77777777" w:rsidR="005D211D" w:rsidRDefault="005D211D" w:rsidP="005D211D">
      <w:r>
        <w:t xml:space="preserve">Difficulty: </w:t>
      </w:r>
      <w:r w:rsidRPr="00E43CAD">
        <w:t>Easy</w:t>
      </w:r>
    </w:p>
    <w:p w14:paraId="63347F06" w14:textId="77777777" w:rsidR="005D211D" w:rsidRDefault="005D211D" w:rsidP="005D211D"/>
    <w:p w14:paraId="6FFA01E3" w14:textId="77777777" w:rsidR="005D211D" w:rsidRPr="00E43CAD" w:rsidRDefault="005D211D" w:rsidP="005D211D">
      <w:pPr>
        <w:pStyle w:val="BalloonText"/>
        <w:rPr>
          <w:b/>
        </w:rPr>
      </w:pPr>
      <w:r w:rsidRPr="00E43CAD">
        <w:rPr>
          <w:b/>
          <w:sz w:val="24"/>
          <w:szCs w:val="24"/>
        </w:rPr>
        <w:t>EOM_1.1.5</w:t>
      </w:r>
    </w:p>
    <w:p w14:paraId="65275334" w14:textId="77777777" w:rsidR="005D211D" w:rsidRDefault="005D211D" w:rsidP="005D211D"/>
    <w:p w14:paraId="30AFE7E7" w14:textId="77777777" w:rsidR="005D211D" w:rsidRDefault="005D211D" w:rsidP="005D211D">
      <w:r w:rsidRPr="00E43CAD">
        <w:t>The field that focuses on the study of the chemical bases of neural activity is</w:t>
      </w:r>
    </w:p>
    <w:p w14:paraId="676065FA" w14:textId="77777777" w:rsidR="005D211D" w:rsidRDefault="005D211D" w:rsidP="005D211D"/>
    <w:p w14:paraId="78351896" w14:textId="77777777" w:rsidR="005D211D" w:rsidRDefault="005D211D" w:rsidP="005D211D">
      <w:pPr>
        <w:ind w:left="1440" w:hanging="720"/>
      </w:pPr>
      <w:r>
        <w:t>a.</w:t>
      </w:r>
      <w:r>
        <w:tab/>
      </w:r>
      <w:r w:rsidRPr="00E43CAD">
        <w:t xml:space="preserve">neurophysiology. </w:t>
      </w:r>
    </w:p>
    <w:p w14:paraId="27FD1A7F" w14:textId="77777777" w:rsidR="005D211D" w:rsidRDefault="005D211D" w:rsidP="005D211D">
      <w:pPr>
        <w:ind w:left="1440" w:hanging="720"/>
      </w:pPr>
      <w:r>
        <w:t>b.</w:t>
      </w:r>
      <w:r>
        <w:tab/>
      </w:r>
      <w:r w:rsidRPr="00E43CAD">
        <w:t xml:space="preserve">neuroanatomy. </w:t>
      </w:r>
    </w:p>
    <w:p w14:paraId="33EE321C" w14:textId="77777777" w:rsidR="005D211D" w:rsidRDefault="005D211D" w:rsidP="005D211D">
      <w:pPr>
        <w:ind w:left="1440" w:hanging="720"/>
      </w:pPr>
      <w:r>
        <w:t>c.</w:t>
      </w:r>
      <w:r>
        <w:tab/>
      </w:r>
      <w:r w:rsidRPr="00E43CAD">
        <w:t xml:space="preserve">neurochemistry. </w:t>
      </w:r>
    </w:p>
    <w:p w14:paraId="540529F2" w14:textId="77777777" w:rsidR="005D211D" w:rsidRPr="00E43CAD" w:rsidRDefault="005D211D" w:rsidP="005D211D">
      <w:pPr>
        <w:ind w:left="1440" w:hanging="720"/>
      </w:pPr>
      <w:r>
        <w:t>d.</w:t>
      </w:r>
      <w:r>
        <w:tab/>
      </w:r>
      <w:r w:rsidRPr="00E43CAD">
        <w:t xml:space="preserve">neuropharmacology. </w:t>
      </w:r>
    </w:p>
    <w:p w14:paraId="65271795" w14:textId="77777777" w:rsidR="005D211D" w:rsidRDefault="005D211D" w:rsidP="005D211D"/>
    <w:p w14:paraId="27C093D6" w14:textId="77777777" w:rsidR="005D211D" w:rsidRPr="00E43CAD" w:rsidRDefault="005D211D" w:rsidP="005D211D">
      <w:r>
        <w:t>Answer: C</w:t>
      </w:r>
    </w:p>
    <w:p w14:paraId="21F43104" w14:textId="77777777" w:rsidR="005D211D" w:rsidRPr="00E43CAD" w:rsidRDefault="005D211D" w:rsidP="005D211D">
      <w:r>
        <w:t xml:space="preserve">Learning Objective: </w:t>
      </w:r>
      <w:r w:rsidRPr="00E43CAD">
        <w:t>LO 1.3 List the six fields of neuroscience that are particularly relevant to biopsychological inquiry.</w:t>
      </w:r>
    </w:p>
    <w:p w14:paraId="300929BD" w14:textId="77777777" w:rsidR="005D211D" w:rsidRPr="00E43CAD" w:rsidRDefault="005D211D" w:rsidP="005D211D">
      <w:r>
        <w:t xml:space="preserve">Topic: </w:t>
      </w:r>
      <w:r w:rsidRPr="00E43CAD">
        <w:t>What Is Biopsychology?</w:t>
      </w:r>
    </w:p>
    <w:p w14:paraId="6A9315D8" w14:textId="77777777" w:rsidR="005D211D" w:rsidRPr="00E43CAD" w:rsidRDefault="005D211D" w:rsidP="005D211D">
      <w:r>
        <w:t xml:space="preserve">Skill: </w:t>
      </w:r>
      <w:r w:rsidRPr="00E43CAD">
        <w:t>Remember the Facts</w:t>
      </w:r>
    </w:p>
    <w:p w14:paraId="27B9E5AC" w14:textId="77777777" w:rsidR="005D211D" w:rsidRDefault="005D211D" w:rsidP="005D211D">
      <w:r>
        <w:t xml:space="preserve">Difficulty: </w:t>
      </w:r>
      <w:r w:rsidRPr="00E43CAD">
        <w:t>Easy</w:t>
      </w:r>
    </w:p>
    <w:p w14:paraId="21ACC809" w14:textId="77777777" w:rsidR="005D211D" w:rsidRDefault="005D211D" w:rsidP="005D211D">
      <w:r>
        <w:br w:type="page"/>
      </w:r>
    </w:p>
    <w:p w14:paraId="7C82BEDB" w14:textId="77777777" w:rsidR="005D211D" w:rsidRPr="00E43CAD" w:rsidRDefault="005D211D" w:rsidP="005D211D">
      <w:pPr>
        <w:pStyle w:val="BalloonText"/>
        <w:rPr>
          <w:b/>
        </w:rPr>
      </w:pPr>
      <w:r w:rsidRPr="00E43CAD">
        <w:rPr>
          <w:b/>
          <w:sz w:val="24"/>
          <w:szCs w:val="24"/>
        </w:rPr>
        <w:lastRenderedPageBreak/>
        <w:t>EOM_1.2.1</w:t>
      </w:r>
    </w:p>
    <w:p w14:paraId="3EE0E39A" w14:textId="77777777" w:rsidR="005D211D" w:rsidRDefault="005D211D" w:rsidP="005D211D"/>
    <w:p w14:paraId="54885127" w14:textId="77777777" w:rsidR="005D211D" w:rsidRDefault="005D211D" w:rsidP="005D211D">
      <w:r w:rsidRPr="00E43CAD">
        <w:t>The study of biological processes by comparing different species is known as the</w:t>
      </w:r>
    </w:p>
    <w:p w14:paraId="0C9E2694" w14:textId="77777777" w:rsidR="005D211D" w:rsidRDefault="005D211D" w:rsidP="005D211D"/>
    <w:p w14:paraId="2A3AB457" w14:textId="77777777" w:rsidR="005D211D" w:rsidRDefault="005D211D" w:rsidP="005D211D">
      <w:pPr>
        <w:ind w:left="1440" w:hanging="720"/>
      </w:pPr>
      <w:r>
        <w:t>a.</w:t>
      </w:r>
      <w:r>
        <w:tab/>
      </w:r>
      <w:r w:rsidRPr="00E43CAD">
        <w:t xml:space="preserve">Gorzalka approach. </w:t>
      </w:r>
    </w:p>
    <w:p w14:paraId="29252667" w14:textId="77777777" w:rsidR="005D211D" w:rsidRDefault="005D211D" w:rsidP="005D211D">
      <w:pPr>
        <w:ind w:left="1440" w:hanging="720"/>
      </w:pPr>
      <w:r>
        <w:t>b.</w:t>
      </w:r>
      <w:r>
        <w:tab/>
      </w:r>
      <w:r w:rsidRPr="00E43CAD">
        <w:t xml:space="preserve">comparative approach. </w:t>
      </w:r>
    </w:p>
    <w:p w14:paraId="113F0B1F" w14:textId="77777777" w:rsidR="005D211D" w:rsidRDefault="005D211D" w:rsidP="005D211D">
      <w:pPr>
        <w:ind w:left="1440" w:hanging="720"/>
      </w:pPr>
      <w:r>
        <w:t>c.</w:t>
      </w:r>
      <w:r>
        <w:tab/>
      </w:r>
      <w:r w:rsidRPr="00E43CAD">
        <w:t xml:space="preserve">translational approach. </w:t>
      </w:r>
    </w:p>
    <w:p w14:paraId="3A9A659A" w14:textId="77777777" w:rsidR="005D211D" w:rsidRPr="00E43CAD" w:rsidRDefault="005D211D" w:rsidP="005D211D">
      <w:pPr>
        <w:ind w:left="1440" w:hanging="720"/>
      </w:pPr>
      <w:r>
        <w:t>d.</w:t>
      </w:r>
      <w:r>
        <w:tab/>
      </w:r>
      <w:r w:rsidRPr="00E43CAD">
        <w:t xml:space="preserve">between-subjects approach. </w:t>
      </w:r>
    </w:p>
    <w:p w14:paraId="50388768" w14:textId="77777777" w:rsidR="005D211D" w:rsidRDefault="005D211D" w:rsidP="005D211D"/>
    <w:p w14:paraId="23AF7F0B" w14:textId="77777777" w:rsidR="005D211D" w:rsidRPr="00E43CAD" w:rsidRDefault="005D211D" w:rsidP="005D211D">
      <w:r>
        <w:t>Answer: B</w:t>
      </w:r>
    </w:p>
    <w:p w14:paraId="1EA98FCE" w14:textId="77777777" w:rsidR="005D211D" w:rsidRPr="00E43CAD" w:rsidRDefault="005D211D" w:rsidP="005D211D">
      <w:r>
        <w:t xml:space="preserve">Learning Objective: </w:t>
      </w:r>
      <w:r w:rsidRPr="00E43CAD">
        <w:t>LO 1.4 Compare the advantages and disadvantages of humans and nonhumans as subjects in biopsychological research.</w:t>
      </w:r>
    </w:p>
    <w:p w14:paraId="69FE9E43" w14:textId="77777777" w:rsidR="005D211D" w:rsidRPr="00E43CAD" w:rsidRDefault="005D211D" w:rsidP="005D211D">
      <w:r>
        <w:t xml:space="preserve">Topic: </w:t>
      </w:r>
      <w:r w:rsidRPr="00E43CAD">
        <w:t>What Types of Research Characterize the Biopsychological Approach?</w:t>
      </w:r>
    </w:p>
    <w:p w14:paraId="680A54AB" w14:textId="77777777" w:rsidR="005D211D" w:rsidRPr="00E43CAD" w:rsidRDefault="005D211D" w:rsidP="005D211D">
      <w:r>
        <w:t xml:space="preserve">Skill: </w:t>
      </w:r>
      <w:r w:rsidRPr="00E43CAD">
        <w:t>Understand the Concepts</w:t>
      </w:r>
    </w:p>
    <w:p w14:paraId="6F5F0646" w14:textId="77777777" w:rsidR="005D211D" w:rsidRDefault="005D211D" w:rsidP="005D211D">
      <w:r>
        <w:t xml:space="preserve">Difficulty: </w:t>
      </w:r>
      <w:r w:rsidRPr="00E43CAD">
        <w:t>Easy</w:t>
      </w:r>
    </w:p>
    <w:p w14:paraId="2B80A9AF" w14:textId="77777777" w:rsidR="005D211D" w:rsidRDefault="005D211D" w:rsidP="005D211D"/>
    <w:p w14:paraId="01FA7AF7" w14:textId="77777777" w:rsidR="005D211D" w:rsidRPr="00E43CAD" w:rsidRDefault="005D211D" w:rsidP="005D211D">
      <w:pPr>
        <w:pStyle w:val="BalloonText"/>
        <w:rPr>
          <w:b/>
        </w:rPr>
      </w:pPr>
      <w:r w:rsidRPr="00E43CAD">
        <w:rPr>
          <w:b/>
          <w:sz w:val="24"/>
          <w:szCs w:val="24"/>
        </w:rPr>
        <w:t>EOM_1.2.2</w:t>
      </w:r>
    </w:p>
    <w:p w14:paraId="014C07C9" w14:textId="77777777" w:rsidR="005D211D" w:rsidRDefault="005D211D" w:rsidP="005D211D"/>
    <w:p w14:paraId="5CD36A62" w14:textId="77777777" w:rsidR="005D211D" w:rsidRDefault="005D211D" w:rsidP="005D211D">
      <w:r w:rsidRPr="00E43CAD">
        <w:t>An experiment that tests a different group of subjects in each of the experimental conditions is said to use a(n)</w:t>
      </w:r>
    </w:p>
    <w:p w14:paraId="35A52390" w14:textId="77777777" w:rsidR="005D211D" w:rsidRDefault="005D211D" w:rsidP="005D211D"/>
    <w:p w14:paraId="1B521C9D" w14:textId="77777777" w:rsidR="005D211D" w:rsidRDefault="005D211D" w:rsidP="005D211D">
      <w:pPr>
        <w:ind w:left="1440" w:hanging="720"/>
      </w:pPr>
      <w:r>
        <w:t>a.</w:t>
      </w:r>
      <w:r>
        <w:tab/>
      </w:r>
      <w:r w:rsidRPr="00E43CAD">
        <w:t xml:space="preserve">within-subjects design. </w:t>
      </w:r>
    </w:p>
    <w:p w14:paraId="38206995" w14:textId="77777777" w:rsidR="005D211D" w:rsidRDefault="005D211D" w:rsidP="005D211D">
      <w:pPr>
        <w:ind w:left="1440" w:hanging="720"/>
      </w:pPr>
      <w:r>
        <w:t>b.</w:t>
      </w:r>
      <w:r>
        <w:tab/>
      </w:r>
      <w:r w:rsidRPr="00E43CAD">
        <w:t xml:space="preserve">experimental design. </w:t>
      </w:r>
    </w:p>
    <w:p w14:paraId="4E7F5BF5" w14:textId="77777777" w:rsidR="005D211D" w:rsidRDefault="005D211D" w:rsidP="005D211D">
      <w:pPr>
        <w:ind w:left="1440" w:hanging="720"/>
      </w:pPr>
      <w:r>
        <w:t>c.</w:t>
      </w:r>
      <w:r>
        <w:tab/>
      </w:r>
      <w:r w:rsidRPr="00E43CAD">
        <w:t xml:space="preserve">between-subjects design. </w:t>
      </w:r>
    </w:p>
    <w:p w14:paraId="06F7B640" w14:textId="77777777" w:rsidR="005D211D" w:rsidRPr="00E43CAD" w:rsidRDefault="005D211D" w:rsidP="005D211D">
      <w:pPr>
        <w:ind w:left="1440" w:hanging="720"/>
      </w:pPr>
      <w:r>
        <w:t>d.</w:t>
      </w:r>
      <w:r>
        <w:tab/>
      </w:r>
      <w:r w:rsidRPr="00E43CAD">
        <w:t xml:space="preserve">independent variable approach. </w:t>
      </w:r>
    </w:p>
    <w:p w14:paraId="68176C78" w14:textId="77777777" w:rsidR="005D211D" w:rsidRDefault="005D211D" w:rsidP="005D211D"/>
    <w:p w14:paraId="65A932C6" w14:textId="77777777" w:rsidR="005D211D" w:rsidRPr="00E43CAD" w:rsidRDefault="005D211D" w:rsidP="005D211D">
      <w:r>
        <w:t>Answer: C</w:t>
      </w:r>
    </w:p>
    <w:p w14:paraId="270DC773" w14:textId="77777777" w:rsidR="005D211D" w:rsidRPr="00E43CAD" w:rsidRDefault="005D211D" w:rsidP="005D211D">
      <w:r>
        <w:t xml:space="preserve">Learning Objective: </w:t>
      </w:r>
      <w:r w:rsidRPr="00E43CAD">
        <w:t>LO 1.5 Compare experiments, quasiexperimental studies, and case studies, emphasizing the study of causal effects.</w:t>
      </w:r>
    </w:p>
    <w:p w14:paraId="56A9415F" w14:textId="77777777" w:rsidR="005D211D" w:rsidRPr="00E43CAD" w:rsidRDefault="005D211D" w:rsidP="005D211D">
      <w:r>
        <w:t xml:space="preserve">Topic: </w:t>
      </w:r>
      <w:r w:rsidRPr="00E43CAD">
        <w:t>What Types of Research Characterize the Biopsychological Approach?</w:t>
      </w:r>
    </w:p>
    <w:p w14:paraId="363DB500" w14:textId="77777777" w:rsidR="005D211D" w:rsidRPr="00E43CAD" w:rsidRDefault="005D211D" w:rsidP="005D211D">
      <w:r>
        <w:t xml:space="preserve">Skill: </w:t>
      </w:r>
      <w:r w:rsidRPr="00E43CAD">
        <w:t>Understand the Concepts</w:t>
      </w:r>
    </w:p>
    <w:p w14:paraId="78559285" w14:textId="77777777" w:rsidR="005D211D" w:rsidRDefault="005D211D" w:rsidP="005D211D">
      <w:r>
        <w:t xml:space="preserve">Difficulty: </w:t>
      </w:r>
      <w:r w:rsidRPr="00E43CAD">
        <w:t>Moderate</w:t>
      </w:r>
    </w:p>
    <w:p w14:paraId="05E2EA23" w14:textId="77777777" w:rsidR="005D211D" w:rsidRDefault="005D211D" w:rsidP="005D211D">
      <w:r>
        <w:br w:type="page"/>
      </w:r>
    </w:p>
    <w:p w14:paraId="6D3CF0E4" w14:textId="77777777" w:rsidR="005D211D" w:rsidRPr="00E43CAD" w:rsidRDefault="005D211D" w:rsidP="005D211D">
      <w:pPr>
        <w:pStyle w:val="BalloonText"/>
        <w:rPr>
          <w:b/>
        </w:rPr>
      </w:pPr>
      <w:r w:rsidRPr="00E43CAD">
        <w:rPr>
          <w:b/>
          <w:sz w:val="24"/>
          <w:szCs w:val="24"/>
        </w:rPr>
        <w:lastRenderedPageBreak/>
        <w:t>EOM_1.2.3</w:t>
      </w:r>
    </w:p>
    <w:p w14:paraId="55F25329" w14:textId="77777777" w:rsidR="005D211D" w:rsidRDefault="005D211D" w:rsidP="005D211D"/>
    <w:p w14:paraId="4C6D414F" w14:textId="77777777" w:rsidR="005D211D" w:rsidRDefault="005D211D" w:rsidP="005D211D">
      <w:r w:rsidRPr="00E43CAD">
        <w:t>Lester and Gorzalka developed a clever way to control for what confounded variable?</w:t>
      </w:r>
    </w:p>
    <w:p w14:paraId="166F3F61" w14:textId="77777777" w:rsidR="005D211D" w:rsidRDefault="005D211D" w:rsidP="005D211D"/>
    <w:p w14:paraId="44DF313F" w14:textId="77777777" w:rsidR="005D211D" w:rsidRDefault="005D211D" w:rsidP="005D211D">
      <w:pPr>
        <w:ind w:left="1440" w:hanging="720"/>
      </w:pPr>
      <w:r>
        <w:t>a.</w:t>
      </w:r>
      <w:r>
        <w:tab/>
      </w:r>
      <w:r w:rsidRPr="00E43CAD">
        <w:t xml:space="preserve">sexual fatigue of males </w:t>
      </w:r>
    </w:p>
    <w:p w14:paraId="417122E4" w14:textId="77777777" w:rsidR="005D211D" w:rsidRDefault="005D211D" w:rsidP="005D211D">
      <w:pPr>
        <w:ind w:left="1440" w:hanging="720"/>
      </w:pPr>
      <w:r>
        <w:t>b.</w:t>
      </w:r>
      <w:r>
        <w:tab/>
      </w:r>
      <w:r w:rsidRPr="00E43CAD">
        <w:t xml:space="preserve">sexual vigor of males </w:t>
      </w:r>
    </w:p>
    <w:p w14:paraId="2C5458F9" w14:textId="77777777" w:rsidR="005D211D" w:rsidRDefault="005D211D" w:rsidP="005D211D">
      <w:pPr>
        <w:ind w:left="1440" w:hanging="720"/>
      </w:pPr>
      <w:r>
        <w:t>c.</w:t>
      </w:r>
      <w:r>
        <w:tab/>
      </w:r>
      <w:r w:rsidRPr="00E43CAD">
        <w:t xml:space="preserve">sexual fatigue of females </w:t>
      </w:r>
    </w:p>
    <w:p w14:paraId="3AE6219F" w14:textId="77777777" w:rsidR="005D211D" w:rsidRPr="00E43CAD" w:rsidRDefault="005D211D" w:rsidP="005D211D">
      <w:pPr>
        <w:ind w:left="1440" w:hanging="720"/>
      </w:pPr>
      <w:r>
        <w:t>d.</w:t>
      </w:r>
      <w:r>
        <w:tab/>
      </w:r>
      <w:r w:rsidRPr="00E43CAD">
        <w:t xml:space="preserve">sexual vigor of females </w:t>
      </w:r>
    </w:p>
    <w:p w14:paraId="29A4B072" w14:textId="77777777" w:rsidR="005D211D" w:rsidRDefault="005D211D" w:rsidP="005D211D"/>
    <w:p w14:paraId="2E11DD88" w14:textId="77777777" w:rsidR="005D211D" w:rsidRPr="00E43CAD" w:rsidRDefault="005D211D" w:rsidP="005D211D">
      <w:r>
        <w:t>Answer: A</w:t>
      </w:r>
    </w:p>
    <w:p w14:paraId="7E6C7542" w14:textId="77777777" w:rsidR="005D211D" w:rsidRPr="00E43CAD" w:rsidRDefault="005D211D" w:rsidP="005D211D">
      <w:r>
        <w:t xml:space="preserve">Learning Objective: </w:t>
      </w:r>
      <w:r w:rsidRPr="00E43CAD">
        <w:t>LO 1.5 Compare experiments, quasiexperimental studies, and case studies, emphasizing the study of causal effects.</w:t>
      </w:r>
    </w:p>
    <w:p w14:paraId="21DB506D" w14:textId="77777777" w:rsidR="005D211D" w:rsidRPr="00E43CAD" w:rsidRDefault="005D211D" w:rsidP="005D211D">
      <w:r>
        <w:t xml:space="preserve">Topic: </w:t>
      </w:r>
      <w:r w:rsidRPr="00E43CAD">
        <w:t>What Types of Research Characterize the Biopsychological Approach?</w:t>
      </w:r>
    </w:p>
    <w:p w14:paraId="75A92B5A" w14:textId="77777777" w:rsidR="005D211D" w:rsidRPr="00E43CAD" w:rsidRDefault="005D211D" w:rsidP="005D211D">
      <w:r>
        <w:t xml:space="preserve">Skill: </w:t>
      </w:r>
      <w:r w:rsidRPr="00E43CAD">
        <w:t>Understand the Concepts</w:t>
      </w:r>
    </w:p>
    <w:p w14:paraId="75F12004" w14:textId="77777777" w:rsidR="005D211D" w:rsidRDefault="005D211D" w:rsidP="005D211D">
      <w:r>
        <w:t xml:space="preserve">Difficulty: </w:t>
      </w:r>
      <w:r w:rsidRPr="00E43CAD">
        <w:t>Moderate</w:t>
      </w:r>
    </w:p>
    <w:p w14:paraId="3E663144" w14:textId="77777777" w:rsidR="005D211D" w:rsidRDefault="005D211D" w:rsidP="005D211D"/>
    <w:p w14:paraId="717CC243" w14:textId="77777777" w:rsidR="005D211D" w:rsidRPr="00E43CAD" w:rsidRDefault="005D211D" w:rsidP="005D211D">
      <w:pPr>
        <w:pStyle w:val="BalloonText"/>
        <w:rPr>
          <w:b/>
        </w:rPr>
      </w:pPr>
      <w:r w:rsidRPr="00E43CAD">
        <w:rPr>
          <w:b/>
          <w:sz w:val="24"/>
          <w:szCs w:val="24"/>
        </w:rPr>
        <w:t>EOM_1.2.4</w:t>
      </w:r>
    </w:p>
    <w:p w14:paraId="5A3565E5" w14:textId="77777777" w:rsidR="005D211D" w:rsidRDefault="005D211D" w:rsidP="005D211D"/>
    <w:p w14:paraId="4D92EF36" w14:textId="77777777" w:rsidR="005D211D" w:rsidRDefault="005D211D" w:rsidP="005D211D">
      <w:r w:rsidRPr="00E43CAD">
        <w:t>Quasiexperimental studies examine groups of subjects who have been</w:t>
      </w:r>
    </w:p>
    <w:p w14:paraId="18EFCF79" w14:textId="77777777" w:rsidR="005D211D" w:rsidRDefault="005D211D" w:rsidP="005D211D"/>
    <w:p w14:paraId="42F71B2A" w14:textId="77777777" w:rsidR="005D211D" w:rsidRDefault="005D211D" w:rsidP="005D211D">
      <w:pPr>
        <w:ind w:left="1440" w:hanging="720"/>
      </w:pPr>
      <w:r>
        <w:t>a.</w:t>
      </w:r>
      <w:r>
        <w:tab/>
      </w:r>
      <w:r w:rsidRPr="00E43CAD">
        <w:t xml:space="preserve">exposed to only one level of the independent variable. </w:t>
      </w:r>
    </w:p>
    <w:p w14:paraId="1CD9FBAB" w14:textId="77777777" w:rsidR="005D211D" w:rsidRDefault="005D211D" w:rsidP="005D211D">
      <w:pPr>
        <w:ind w:left="1440" w:hanging="720"/>
      </w:pPr>
      <w:r>
        <w:t>b.</w:t>
      </w:r>
      <w:r>
        <w:tab/>
      </w:r>
      <w:r w:rsidRPr="00E43CAD">
        <w:t xml:space="preserve">randomly assigned to particular conditions. </w:t>
      </w:r>
    </w:p>
    <w:p w14:paraId="719887B0" w14:textId="77777777" w:rsidR="005D211D" w:rsidRDefault="005D211D" w:rsidP="005D211D">
      <w:pPr>
        <w:ind w:left="1440" w:hanging="720"/>
      </w:pPr>
      <w:r>
        <w:t>c.</w:t>
      </w:r>
      <w:r>
        <w:tab/>
      </w:r>
      <w:r w:rsidRPr="00E43CAD">
        <w:t xml:space="preserve">exposed to the conditions of interest in the real world. </w:t>
      </w:r>
    </w:p>
    <w:p w14:paraId="039A7077" w14:textId="77777777" w:rsidR="005D211D" w:rsidRPr="00E43CAD" w:rsidRDefault="005D211D" w:rsidP="005D211D">
      <w:pPr>
        <w:ind w:left="1440" w:hanging="720"/>
      </w:pPr>
      <w:r>
        <w:t>d.</w:t>
      </w:r>
      <w:r>
        <w:tab/>
      </w:r>
      <w:r w:rsidRPr="00E43CAD">
        <w:t xml:space="preserve">consuming a lot of alcohol. </w:t>
      </w:r>
    </w:p>
    <w:p w14:paraId="56D92CB7" w14:textId="77777777" w:rsidR="005D211D" w:rsidRDefault="005D211D" w:rsidP="005D211D"/>
    <w:p w14:paraId="64955E1E" w14:textId="77777777" w:rsidR="005D211D" w:rsidRPr="00E43CAD" w:rsidRDefault="005D211D" w:rsidP="005D211D">
      <w:r>
        <w:t>Answer: C</w:t>
      </w:r>
    </w:p>
    <w:p w14:paraId="5148857B" w14:textId="77777777" w:rsidR="005D211D" w:rsidRPr="00E43CAD" w:rsidRDefault="005D211D" w:rsidP="005D211D">
      <w:r>
        <w:t xml:space="preserve">Learning Objective: </w:t>
      </w:r>
      <w:r w:rsidRPr="00E43CAD">
        <w:t>LO 1.5 Compare experiments, quasiexperimental studies, and case studies, emphasizing the study of causal effects.</w:t>
      </w:r>
    </w:p>
    <w:p w14:paraId="66359EB1" w14:textId="77777777" w:rsidR="005D211D" w:rsidRPr="00E43CAD" w:rsidRDefault="005D211D" w:rsidP="005D211D">
      <w:r>
        <w:t xml:space="preserve">Topic: </w:t>
      </w:r>
      <w:r w:rsidRPr="00E43CAD">
        <w:t>What Types of Research Characterize the Biopsychological Approach?</w:t>
      </w:r>
    </w:p>
    <w:p w14:paraId="3215D26E" w14:textId="77777777" w:rsidR="005D211D" w:rsidRPr="00E43CAD" w:rsidRDefault="005D211D" w:rsidP="005D211D">
      <w:r>
        <w:t xml:space="preserve">Skill: </w:t>
      </w:r>
      <w:r w:rsidRPr="00E43CAD">
        <w:t>Understand the Concepts</w:t>
      </w:r>
    </w:p>
    <w:p w14:paraId="0A368F8B" w14:textId="77777777" w:rsidR="005D211D" w:rsidRDefault="005D211D" w:rsidP="005D211D">
      <w:r>
        <w:t xml:space="preserve">Difficulty: </w:t>
      </w:r>
      <w:r w:rsidRPr="00E43CAD">
        <w:t>Moderate</w:t>
      </w:r>
    </w:p>
    <w:p w14:paraId="6A2D8935" w14:textId="77777777" w:rsidR="005D211D" w:rsidRDefault="005D211D" w:rsidP="005D211D">
      <w:r>
        <w:br w:type="page"/>
      </w:r>
    </w:p>
    <w:p w14:paraId="6FF59B8E" w14:textId="77777777" w:rsidR="005D211D" w:rsidRPr="00E43CAD" w:rsidRDefault="005D211D" w:rsidP="005D211D">
      <w:pPr>
        <w:pStyle w:val="BalloonText"/>
        <w:rPr>
          <w:b/>
        </w:rPr>
      </w:pPr>
      <w:r w:rsidRPr="00E43CAD">
        <w:rPr>
          <w:b/>
          <w:sz w:val="24"/>
          <w:szCs w:val="24"/>
        </w:rPr>
        <w:lastRenderedPageBreak/>
        <w:t>EOM_1.2.5</w:t>
      </w:r>
    </w:p>
    <w:p w14:paraId="3C5D869B" w14:textId="77777777" w:rsidR="005D211D" w:rsidRDefault="005D211D" w:rsidP="005D211D"/>
    <w:p w14:paraId="6B01B110" w14:textId="77777777" w:rsidR="005D211D" w:rsidRDefault="005D211D" w:rsidP="005D211D">
      <w:r w:rsidRPr="00E43CAD">
        <w:t>Translational research</w:t>
      </w:r>
    </w:p>
    <w:p w14:paraId="3AF29AF7" w14:textId="77777777" w:rsidR="005D211D" w:rsidRDefault="005D211D" w:rsidP="005D211D"/>
    <w:p w14:paraId="082FBBCB" w14:textId="77777777" w:rsidR="005D211D" w:rsidRDefault="005D211D" w:rsidP="005D211D">
      <w:pPr>
        <w:ind w:left="1440" w:hanging="720"/>
      </w:pPr>
      <w:r>
        <w:t>a.</w:t>
      </w:r>
      <w:r>
        <w:tab/>
      </w:r>
      <w:r w:rsidRPr="00E43CAD">
        <w:t xml:space="preserve">aims to translate the findings of pure research into useful applications. </w:t>
      </w:r>
    </w:p>
    <w:p w14:paraId="2A4407DB" w14:textId="77777777" w:rsidR="005D211D" w:rsidRDefault="005D211D" w:rsidP="005D211D">
      <w:pPr>
        <w:ind w:left="1440" w:hanging="720"/>
      </w:pPr>
      <w:r>
        <w:t>b.</w:t>
      </w:r>
      <w:r>
        <w:tab/>
      </w:r>
      <w:r w:rsidRPr="00E43CAD">
        <w:t xml:space="preserve">aims to translate the findings published in one language into another language. </w:t>
      </w:r>
    </w:p>
    <w:p w14:paraId="0EEE1D60" w14:textId="77777777" w:rsidR="005D211D" w:rsidRDefault="005D211D" w:rsidP="005D211D">
      <w:pPr>
        <w:ind w:left="1440" w:hanging="720"/>
      </w:pPr>
      <w:r>
        <w:t>c.</w:t>
      </w:r>
      <w:r>
        <w:tab/>
      </w:r>
      <w:r w:rsidRPr="00E43CAD">
        <w:t xml:space="preserve">studies the process of translation between languages. </w:t>
      </w:r>
    </w:p>
    <w:p w14:paraId="5FE9A3EB" w14:textId="77777777" w:rsidR="005D211D" w:rsidRPr="00E43CAD" w:rsidRDefault="005D211D" w:rsidP="005D211D">
      <w:pPr>
        <w:ind w:left="1440" w:hanging="720"/>
      </w:pPr>
      <w:r>
        <w:t>d.</w:t>
      </w:r>
      <w:r>
        <w:tab/>
      </w:r>
      <w:r w:rsidRPr="00E43CAD">
        <w:t xml:space="preserve">is a form of pure research. </w:t>
      </w:r>
    </w:p>
    <w:p w14:paraId="2142697B" w14:textId="77777777" w:rsidR="005D211D" w:rsidRDefault="005D211D" w:rsidP="005D211D"/>
    <w:p w14:paraId="0BD557DF" w14:textId="77777777" w:rsidR="005D211D" w:rsidRPr="00E43CAD" w:rsidRDefault="005D211D" w:rsidP="005D211D">
      <w:r>
        <w:t>Answer: A</w:t>
      </w:r>
    </w:p>
    <w:p w14:paraId="1298C4BB" w14:textId="77777777" w:rsidR="005D211D" w:rsidRPr="00E43CAD" w:rsidRDefault="005D211D" w:rsidP="005D211D">
      <w:r>
        <w:t xml:space="preserve">Learning Objective: </w:t>
      </w:r>
      <w:r w:rsidRPr="00E43CAD">
        <w:t>LO 1.6 Compare pure and applied research.</w:t>
      </w:r>
    </w:p>
    <w:p w14:paraId="09BFEEB0" w14:textId="77777777" w:rsidR="005D211D" w:rsidRPr="00E43CAD" w:rsidRDefault="005D211D" w:rsidP="005D211D">
      <w:r>
        <w:t xml:space="preserve">Topic: </w:t>
      </w:r>
      <w:r w:rsidRPr="00E43CAD">
        <w:t>What Types of Research Characterize the Biopsychological Approach?</w:t>
      </w:r>
    </w:p>
    <w:p w14:paraId="2334849F" w14:textId="77777777" w:rsidR="005D211D" w:rsidRDefault="005D211D" w:rsidP="005D211D">
      <w:r>
        <w:t xml:space="preserve">Skill: </w:t>
      </w:r>
      <w:r w:rsidRPr="00E43CAD">
        <w:t>Understand the Concepts</w:t>
      </w:r>
    </w:p>
    <w:p w14:paraId="30D08175" w14:textId="77777777" w:rsidR="005D211D" w:rsidRDefault="005D211D" w:rsidP="005D211D">
      <w:r>
        <w:t xml:space="preserve">Difficulty: </w:t>
      </w:r>
      <w:r w:rsidRPr="00E43CAD">
        <w:t>Easy</w:t>
      </w:r>
    </w:p>
    <w:p w14:paraId="4A033A19" w14:textId="77777777" w:rsidR="005D211D" w:rsidRDefault="005D211D" w:rsidP="005D211D"/>
    <w:p w14:paraId="78D8ADB1" w14:textId="77777777" w:rsidR="005D211D" w:rsidRPr="00E43CAD" w:rsidRDefault="005D211D" w:rsidP="005D211D">
      <w:pPr>
        <w:pStyle w:val="BalloonText"/>
        <w:rPr>
          <w:b/>
        </w:rPr>
      </w:pPr>
      <w:r w:rsidRPr="00E43CAD">
        <w:rPr>
          <w:b/>
          <w:sz w:val="24"/>
          <w:szCs w:val="24"/>
        </w:rPr>
        <w:t>EOM_1.3.1</w:t>
      </w:r>
    </w:p>
    <w:p w14:paraId="2B8C4C9F" w14:textId="77777777" w:rsidR="005D211D" w:rsidRDefault="005D211D" w:rsidP="005D211D"/>
    <w:p w14:paraId="40644A33" w14:textId="77777777" w:rsidR="005D211D" w:rsidRDefault="005D211D" w:rsidP="005D211D">
      <w:r w:rsidRPr="00E43CAD">
        <w:t>Which division of biopsychology relies on functional brain imaging as its major research method?</w:t>
      </w:r>
    </w:p>
    <w:p w14:paraId="627F6995" w14:textId="77777777" w:rsidR="005D211D" w:rsidRDefault="005D211D" w:rsidP="005D211D"/>
    <w:p w14:paraId="4D0257EA" w14:textId="77777777" w:rsidR="005D211D" w:rsidRDefault="005D211D" w:rsidP="005D211D">
      <w:pPr>
        <w:ind w:left="1440" w:hanging="720"/>
      </w:pPr>
      <w:r>
        <w:t>a.</w:t>
      </w:r>
      <w:r>
        <w:tab/>
      </w:r>
      <w:r w:rsidRPr="00E43CAD">
        <w:t xml:space="preserve">cognitive neuroscience </w:t>
      </w:r>
    </w:p>
    <w:p w14:paraId="6DF37D3A" w14:textId="77777777" w:rsidR="005D211D" w:rsidRDefault="005D211D" w:rsidP="005D211D">
      <w:pPr>
        <w:ind w:left="1440" w:hanging="720"/>
      </w:pPr>
      <w:r>
        <w:t>b.</w:t>
      </w:r>
      <w:r>
        <w:tab/>
      </w:r>
      <w:r w:rsidRPr="00E43CAD">
        <w:t xml:space="preserve">neuropsychology </w:t>
      </w:r>
    </w:p>
    <w:p w14:paraId="31181661" w14:textId="77777777" w:rsidR="005D211D" w:rsidRDefault="005D211D" w:rsidP="005D211D">
      <w:pPr>
        <w:ind w:left="1440" w:hanging="720"/>
      </w:pPr>
      <w:r>
        <w:t>c.</w:t>
      </w:r>
      <w:r>
        <w:tab/>
      </w:r>
      <w:r w:rsidRPr="00E43CAD">
        <w:t xml:space="preserve">psychophysiology </w:t>
      </w:r>
    </w:p>
    <w:p w14:paraId="041F47E8" w14:textId="77777777" w:rsidR="005D211D" w:rsidRPr="00E43CAD" w:rsidRDefault="005D211D" w:rsidP="005D211D">
      <w:pPr>
        <w:ind w:left="1440" w:hanging="720"/>
      </w:pPr>
      <w:r>
        <w:t>d.</w:t>
      </w:r>
      <w:r>
        <w:tab/>
      </w:r>
      <w:r w:rsidRPr="00E43CAD">
        <w:t xml:space="preserve">behavioral neuroscience </w:t>
      </w:r>
    </w:p>
    <w:p w14:paraId="3F163964" w14:textId="77777777" w:rsidR="005D211D" w:rsidRDefault="005D211D" w:rsidP="005D211D"/>
    <w:p w14:paraId="52A48E50" w14:textId="77777777" w:rsidR="005D211D" w:rsidRPr="00E43CAD" w:rsidRDefault="005D211D" w:rsidP="005D211D">
      <w:r>
        <w:t>Answer: A</w:t>
      </w:r>
    </w:p>
    <w:p w14:paraId="0DF47CDD" w14:textId="77777777" w:rsidR="005D211D" w:rsidRPr="00E43CAD" w:rsidRDefault="005D211D" w:rsidP="005D211D">
      <w:r>
        <w:t xml:space="preserve">Learning Objective: </w:t>
      </w:r>
      <w:r w:rsidRPr="00E43CAD">
        <w:t>LO 1.11 Describe the division of biopsychology known as cognitive neuroscience.</w:t>
      </w:r>
    </w:p>
    <w:p w14:paraId="7766F00A" w14:textId="77777777" w:rsidR="005D211D" w:rsidRPr="00E43CAD" w:rsidRDefault="005D211D" w:rsidP="005D211D">
      <w:r>
        <w:t xml:space="preserve">Topic: </w:t>
      </w:r>
      <w:r w:rsidRPr="00E43CAD">
        <w:t>What Are the Divisions of Biopsychology?</w:t>
      </w:r>
    </w:p>
    <w:p w14:paraId="4313B3F5" w14:textId="77777777" w:rsidR="005D211D" w:rsidRPr="00E43CAD" w:rsidRDefault="005D211D" w:rsidP="005D211D">
      <w:r>
        <w:t xml:space="preserve">Skill: </w:t>
      </w:r>
      <w:r w:rsidRPr="00E43CAD">
        <w:t>Remember the Facts</w:t>
      </w:r>
    </w:p>
    <w:p w14:paraId="65EB8F73" w14:textId="77777777" w:rsidR="005D211D" w:rsidRDefault="005D211D" w:rsidP="005D211D">
      <w:r>
        <w:t xml:space="preserve">Difficulty: </w:t>
      </w:r>
      <w:r w:rsidRPr="00E43CAD">
        <w:t>Easy</w:t>
      </w:r>
    </w:p>
    <w:p w14:paraId="18EB19A1" w14:textId="77777777" w:rsidR="005D211D" w:rsidRDefault="005D211D" w:rsidP="005D211D">
      <w:r>
        <w:br w:type="page"/>
      </w:r>
    </w:p>
    <w:p w14:paraId="0E42E9B7" w14:textId="77777777" w:rsidR="005D211D" w:rsidRPr="00E43CAD" w:rsidRDefault="005D211D" w:rsidP="005D211D">
      <w:pPr>
        <w:pStyle w:val="BalloonText"/>
        <w:rPr>
          <w:b/>
        </w:rPr>
      </w:pPr>
      <w:r w:rsidRPr="00E43CAD">
        <w:rPr>
          <w:b/>
          <w:sz w:val="24"/>
          <w:szCs w:val="24"/>
        </w:rPr>
        <w:lastRenderedPageBreak/>
        <w:t>EOM_1.3.2</w:t>
      </w:r>
    </w:p>
    <w:p w14:paraId="380CDC1C" w14:textId="77777777" w:rsidR="005D211D" w:rsidRDefault="005D211D" w:rsidP="005D211D"/>
    <w:p w14:paraId="6064F4B6" w14:textId="77777777" w:rsidR="005D211D" w:rsidRDefault="005D211D" w:rsidP="005D211D">
      <w:r w:rsidRPr="00E43CAD">
        <w:t>A biopsychologist who studies the memory deficits of human patients with brain damage would likely identify with the division of biopsychology termed</w:t>
      </w:r>
    </w:p>
    <w:p w14:paraId="1C0CE274" w14:textId="77777777" w:rsidR="005D211D" w:rsidRDefault="005D211D" w:rsidP="005D211D"/>
    <w:p w14:paraId="35584B0B" w14:textId="77777777" w:rsidR="005D211D" w:rsidRDefault="005D211D" w:rsidP="005D211D">
      <w:pPr>
        <w:ind w:left="1440" w:hanging="720"/>
      </w:pPr>
      <w:r>
        <w:t>a.</w:t>
      </w:r>
      <w:r>
        <w:tab/>
      </w:r>
      <w:r w:rsidRPr="00E43CAD">
        <w:t xml:space="preserve">cognitive neuroscience. </w:t>
      </w:r>
    </w:p>
    <w:p w14:paraId="1743A2BD" w14:textId="77777777" w:rsidR="005D211D" w:rsidRDefault="005D211D" w:rsidP="005D211D">
      <w:pPr>
        <w:ind w:left="1440" w:hanging="720"/>
      </w:pPr>
      <w:r>
        <w:t>b.</w:t>
      </w:r>
      <w:r>
        <w:tab/>
      </w:r>
      <w:r w:rsidRPr="00E43CAD">
        <w:t xml:space="preserve">neuropsychology. </w:t>
      </w:r>
    </w:p>
    <w:p w14:paraId="18C6F9EA" w14:textId="77777777" w:rsidR="005D211D" w:rsidRDefault="005D211D" w:rsidP="005D211D">
      <w:pPr>
        <w:ind w:left="1440" w:hanging="720"/>
      </w:pPr>
      <w:r>
        <w:t>c.</w:t>
      </w:r>
      <w:r>
        <w:tab/>
      </w:r>
      <w:r w:rsidRPr="00E43CAD">
        <w:t xml:space="preserve">psychophysiology. </w:t>
      </w:r>
    </w:p>
    <w:p w14:paraId="246E43E7" w14:textId="77777777" w:rsidR="005D211D" w:rsidRPr="00E43CAD" w:rsidRDefault="005D211D" w:rsidP="005D211D">
      <w:pPr>
        <w:ind w:left="1440" w:hanging="720"/>
      </w:pPr>
      <w:r>
        <w:t>d.</w:t>
      </w:r>
      <w:r>
        <w:tab/>
      </w:r>
      <w:r w:rsidRPr="00E43CAD">
        <w:t xml:space="preserve">behavioral neuroscience. </w:t>
      </w:r>
    </w:p>
    <w:p w14:paraId="352FA9BE" w14:textId="77777777" w:rsidR="005D211D" w:rsidRDefault="005D211D" w:rsidP="005D211D"/>
    <w:p w14:paraId="008FBA0A" w14:textId="77777777" w:rsidR="005D211D" w:rsidRPr="00E43CAD" w:rsidRDefault="005D211D" w:rsidP="005D211D">
      <w:r>
        <w:t>Answer: B</w:t>
      </w:r>
    </w:p>
    <w:p w14:paraId="24E0C735" w14:textId="77777777" w:rsidR="005D211D" w:rsidRPr="00E43CAD" w:rsidRDefault="005D211D" w:rsidP="005D211D">
      <w:r>
        <w:t xml:space="preserve">Learning Objective: </w:t>
      </w:r>
      <w:r w:rsidRPr="00E43CAD">
        <w:t>LO 1.9 Describe the division of biopsychology known as neuropsychology.</w:t>
      </w:r>
    </w:p>
    <w:p w14:paraId="5E471139" w14:textId="77777777" w:rsidR="005D211D" w:rsidRPr="00E43CAD" w:rsidRDefault="005D211D" w:rsidP="005D211D">
      <w:r>
        <w:t xml:space="preserve">Topic: </w:t>
      </w:r>
      <w:r w:rsidRPr="00E43CAD">
        <w:t>What Are the Divisions of Biopsychology?</w:t>
      </w:r>
    </w:p>
    <w:p w14:paraId="676C9C4C" w14:textId="77777777" w:rsidR="005D211D" w:rsidRPr="00E43CAD" w:rsidRDefault="005D211D" w:rsidP="005D211D">
      <w:r>
        <w:t xml:space="preserve">Skill: </w:t>
      </w:r>
      <w:r w:rsidRPr="00E43CAD">
        <w:t>Remember the Facts</w:t>
      </w:r>
    </w:p>
    <w:p w14:paraId="4CB4F703" w14:textId="77777777" w:rsidR="005D211D" w:rsidRDefault="005D211D" w:rsidP="005D211D">
      <w:r>
        <w:t xml:space="preserve">Difficulty: </w:t>
      </w:r>
      <w:r w:rsidRPr="00E43CAD">
        <w:t>Easy</w:t>
      </w:r>
    </w:p>
    <w:p w14:paraId="5574FB0A" w14:textId="77777777" w:rsidR="005D211D" w:rsidRDefault="005D211D" w:rsidP="005D211D"/>
    <w:p w14:paraId="03CF9D61" w14:textId="77777777" w:rsidR="005D211D" w:rsidRPr="00E43CAD" w:rsidRDefault="005D211D" w:rsidP="005D211D">
      <w:pPr>
        <w:pStyle w:val="BalloonText"/>
        <w:rPr>
          <w:b/>
        </w:rPr>
      </w:pPr>
      <w:r w:rsidRPr="00E43CAD">
        <w:rPr>
          <w:b/>
          <w:sz w:val="24"/>
          <w:szCs w:val="24"/>
        </w:rPr>
        <w:t>EOM_1.3.3</w:t>
      </w:r>
    </w:p>
    <w:p w14:paraId="4ED5578C" w14:textId="77777777" w:rsidR="005D211D" w:rsidRDefault="005D211D" w:rsidP="005D211D"/>
    <w:p w14:paraId="698C705F" w14:textId="77777777" w:rsidR="005D211D" w:rsidRDefault="005D211D" w:rsidP="005D211D">
      <w:r w:rsidRPr="00E43CAD">
        <w:t>Biopsychologists who study the physiological correlates of psychological processes by recording physiological signals from the surface of the human body are often referred to as</w:t>
      </w:r>
    </w:p>
    <w:p w14:paraId="4BBFD689" w14:textId="77777777" w:rsidR="005D211D" w:rsidRDefault="005D211D" w:rsidP="005D211D"/>
    <w:p w14:paraId="1996206F" w14:textId="77777777" w:rsidR="005D211D" w:rsidRDefault="005D211D" w:rsidP="005D211D">
      <w:pPr>
        <w:ind w:left="1440" w:hanging="720"/>
      </w:pPr>
      <w:r>
        <w:t>a.</w:t>
      </w:r>
      <w:r>
        <w:tab/>
      </w:r>
      <w:r w:rsidRPr="00E43CAD">
        <w:t xml:space="preserve">cognitive neuroscientists. </w:t>
      </w:r>
    </w:p>
    <w:p w14:paraId="2F6713EC" w14:textId="77777777" w:rsidR="005D211D" w:rsidRDefault="005D211D" w:rsidP="005D211D">
      <w:pPr>
        <w:ind w:left="1440" w:hanging="720"/>
      </w:pPr>
      <w:r>
        <w:t>b.</w:t>
      </w:r>
      <w:r>
        <w:tab/>
      </w:r>
      <w:r w:rsidRPr="00E43CAD">
        <w:t xml:space="preserve">neuropsychologists. </w:t>
      </w:r>
    </w:p>
    <w:p w14:paraId="20741728" w14:textId="77777777" w:rsidR="005D211D" w:rsidRDefault="005D211D" w:rsidP="005D211D">
      <w:pPr>
        <w:ind w:left="1440" w:hanging="720"/>
      </w:pPr>
      <w:r>
        <w:t>c.</w:t>
      </w:r>
      <w:r>
        <w:tab/>
      </w:r>
      <w:r w:rsidRPr="00E43CAD">
        <w:t xml:space="preserve">psychophysiologists. </w:t>
      </w:r>
    </w:p>
    <w:p w14:paraId="20A92BE1" w14:textId="77777777" w:rsidR="005D211D" w:rsidRPr="00E43CAD" w:rsidRDefault="005D211D" w:rsidP="005D211D">
      <w:pPr>
        <w:ind w:left="1440" w:hanging="720"/>
      </w:pPr>
      <w:r>
        <w:t>d.</w:t>
      </w:r>
      <w:r>
        <w:tab/>
      </w:r>
      <w:r w:rsidRPr="00E43CAD">
        <w:t xml:space="preserve">behavioral neuroscientists. </w:t>
      </w:r>
    </w:p>
    <w:p w14:paraId="1505221E" w14:textId="77777777" w:rsidR="005D211D" w:rsidRDefault="005D211D" w:rsidP="005D211D"/>
    <w:p w14:paraId="00FAA867" w14:textId="77777777" w:rsidR="005D211D" w:rsidRPr="00E43CAD" w:rsidRDefault="005D211D" w:rsidP="005D211D">
      <w:r>
        <w:t>Answer: C</w:t>
      </w:r>
    </w:p>
    <w:p w14:paraId="2B1B202E" w14:textId="77777777" w:rsidR="005D211D" w:rsidRPr="00E43CAD" w:rsidRDefault="005D211D" w:rsidP="005D211D">
      <w:r>
        <w:t xml:space="preserve">Learning Objective: </w:t>
      </w:r>
      <w:r w:rsidRPr="00E43CAD">
        <w:t>LO 1.10 Describe the division of biopsychology known as psychophysiology.</w:t>
      </w:r>
    </w:p>
    <w:p w14:paraId="4AAE575C" w14:textId="77777777" w:rsidR="005D211D" w:rsidRPr="00E43CAD" w:rsidRDefault="005D211D" w:rsidP="005D211D">
      <w:r>
        <w:t xml:space="preserve">Topic: </w:t>
      </w:r>
      <w:r w:rsidRPr="00E43CAD">
        <w:t>What Are the Divisions of Biopsychology?</w:t>
      </w:r>
    </w:p>
    <w:p w14:paraId="1D5A30D0" w14:textId="77777777" w:rsidR="005D211D" w:rsidRPr="00E43CAD" w:rsidRDefault="005D211D" w:rsidP="005D211D">
      <w:r>
        <w:t xml:space="preserve">Skill: </w:t>
      </w:r>
      <w:r w:rsidRPr="00E43CAD">
        <w:t>Remember the Facts</w:t>
      </w:r>
    </w:p>
    <w:p w14:paraId="280F6931" w14:textId="77777777" w:rsidR="005D211D" w:rsidRDefault="005D211D" w:rsidP="005D211D">
      <w:r>
        <w:t xml:space="preserve">Difficulty: </w:t>
      </w:r>
      <w:r w:rsidRPr="00E43CAD">
        <w:t>Easy</w:t>
      </w:r>
    </w:p>
    <w:p w14:paraId="7243372B" w14:textId="77777777" w:rsidR="005D211D" w:rsidRDefault="005D211D" w:rsidP="005D211D">
      <w:r>
        <w:br w:type="page"/>
      </w:r>
    </w:p>
    <w:p w14:paraId="17A85992" w14:textId="77777777" w:rsidR="005D211D" w:rsidRPr="00E43CAD" w:rsidRDefault="005D211D" w:rsidP="005D211D">
      <w:pPr>
        <w:pStyle w:val="BalloonText"/>
        <w:rPr>
          <w:b/>
        </w:rPr>
      </w:pPr>
      <w:r w:rsidRPr="00E43CAD">
        <w:rPr>
          <w:b/>
          <w:sz w:val="24"/>
          <w:szCs w:val="24"/>
        </w:rPr>
        <w:lastRenderedPageBreak/>
        <w:t>EOM_1.3.4</w:t>
      </w:r>
    </w:p>
    <w:p w14:paraId="3080EDB6" w14:textId="77777777" w:rsidR="005D211D" w:rsidRDefault="005D211D" w:rsidP="005D211D"/>
    <w:p w14:paraId="5D2C3762" w14:textId="77777777" w:rsidR="005D211D" w:rsidRDefault="005D211D" w:rsidP="005D211D">
      <w:r w:rsidRPr="00E43CAD">
        <w:t>The research of _____________________ typically involves the direct manipulation or recording of the neural activity of laboratory animals by invasive surgical, electrical, or chemical means.</w:t>
      </w:r>
    </w:p>
    <w:p w14:paraId="04558365" w14:textId="77777777" w:rsidR="005D211D" w:rsidRDefault="005D211D" w:rsidP="005D211D"/>
    <w:p w14:paraId="5F9E7688" w14:textId="77777777" w:rsidR="005D211D" w:rsidRDefault="005D211D" w:rsidP="005D211D">
      <w:pPr>
        <w:ind w:left="1440" w:hanging="720"/>
      </w:pPr>
      <w:r>
        <w:t>a.</w:t>
      </w:r>
      <w:r>
        <w:tab/>
      </w:r>
      <w:r w:rsidRPr="00E43CAD">
        <w:t xml:space="preserve">cognitive neuroscientists </w:t>
      </w:r>
    </w:p>
    <w:p w14:paraId="5D362C20" w14:textId="77777777" w:rsidR="005D211D" w:rsidRDefault="005D211D" w:rsidP="005D211D">
      <w:pPr>
        <w:ind w:left="1440" w:hanging="720"/>
      </w:pPr>
      <w:r>
        <w:t>b.</w:t>
      </w:r>
      <w:r>
        <w:tab/>
      </w:r>
      <w:r w:rsidRPr="00E43CAD">
        <w:t xml:space="preserve">neuropsychologists </w:t>
      </w:r>
    </w:p>
    <w:p w14:paraId="0247B6F9" w14:textId="77777777" w:rsidR="005D211D" w:rsidRDefault="005D211D" w:rsidP="005D211D">
      <w:pPr>
        <w:ind w:left="1440" w:hanging="720"/>
      </w:pPr>
      <w:r>
        <w:t>c.</w:t>
      </w:r>
      <w:r>
        <w:tab/>
      </w:r>
      <w:r w:rsidRPr="00E43CAD">
        <w:t xml:space="preserve">psychophysiologists </w:t>
      </w:r>
    </w:p>
    <w:p w14:paraId="14431ECA" w14:textId="77777777" w:rsidR="005D211D" w:rsidRDefault="005D211D" w:rsidP="005D211D">
      <w:pPr>
        <w:ind w:left="1440" w:hanging="720"/>
      </w:pPr>
      <w:r>
        <w:t>d.</w:t>
      </w:r>
      <w:r>
        <w:tab/>
      </w:r>
      <w:r w:rsidRPr="00E43CAD">
        <w:t xml:space="preserve">physiological psychologists </w:t>
      </w:r>
    </w:p>
    <w:p w14:paraId="6E00E4ED" w14:textId="77777777" w:rsidR="005D211D" w:rsidRDefault="005D211D" w:rsidP="005D211D"/>
    <w:p w14:paraId="335B5C1F" w14:textId="77777777" w:rsidR="005D211D" w:rsidRPr="00E43CAD" w:rsidRDefault="005D211D" w:rsidP="005D211D">
      <w:r>
        <w:t>Answer: D</w:t>
      </w:r>
    </w:p>
    <w:p w14:paraId="52E9ED33" w14:textId="77777777" w:rsidR="005D211D" w:rsidRPr="00E43CAD" w:rsidRDefault="005D211D" w:rsidP="005D211D">
      <w:r>
        <w:t xml:space="preserve">Learning Objective: </w:t>
      </w:r>
      <w:r w:rsidRPr="00E43CAD">
        <w:t>LO 1.7 Describe the division of biopsychology known as physiological psychology.</w:t>
      </w:r>
    </w:p>
    <w:p w14:paraId="733D927E" w14:textId="77777777" w:rsidR="005D211D" w:rsidRPr="00E43CAD" w:rsidRDefault="005D211D" w:rsidP="005D211D">
      <w:r>
        <w:t xml:space="preserve">Topic: </w:t>
      </w:r>
      <w:r w:rsidRPr="00E43CAD">
        <w:t>What Are the Divisions of Biopsychology?</w:t>
      </w:r>
    </w:p>
    <w:p w14:paraId="1C29EB3B" w14:textId="77777777" w:rsidR="005D211D" w:rsidRPr="00E43CAD" w:rsidRDefault="005D211D" w:rsidP="005D211D">
      <w:r>
        <w:t xml:space="preserve">Skill: </w:t>
      </w:r>
      <w:r w:rsidRPr="00E43CAD">
        <w:t>Remember the Facts</w:t>
      </w:r>
    </w:p>
    <w:p w14:paraId="0F31E8DD" w14:textId="77777777" w:rsidR="005D211D" w:rsidRDefault="005D211D" w:rsidP="005D211D">
      <w:r>
        <w:t xml:space="preserve">Difficulty: </w:t>
      </w:r>
      <w:r w:rsidRPr="00E43CAD">
        <w:t>Moderate</w:t>
      </w:r>
    </w:p>
    <w:p w14:paraId="08BF2321" w14:textId="77777777" w:rsidR="005D211D" w:rsidRDefault="005D211D" w:rsidP="005D211D"/>
    <w:p w14:paraId="27B36F59" w14:textId="77777777" w:rsidR="005D211D" w:rsidRPr="00E43CAD" w:rsidRDefault="005D211D" w:rsidP="005D211D">
      <w:pPr>
        <w:pStyle w:val="BalloonText"/>
        <w:rPr>
          <w:b/>
        </w:rPr>
      </w:pPr>
      <w:r w:rsidRPr="00E43CAD">
        <w:rPr>
          <w:b/>
          <w:sz w:val="24"/>
          <w:szCs w:val="24"/>
        </w:rPr>
        <w:t>EOM_1.3.5</w:t>
      </w:r>
    </w:p>
    <w:p w14:paraId="29C37250" w14:textId="77777777" w:rsidR="005D211D" w:rsidRDefault="005D211D" w:rsidP="005D211D"/>
    <w:p w14:paraId="4A053DC1" w14:textId="77777777" w:rsidR="005D211D" w:rsidRDefault="005D211D" w:rsidP="005D211D">
      <w:r w:rsidRPr="00E43CAD">
        <w:t>The division of biopsychology that focuses on the effects of drugs on behavior is often referred to as ____________________.</w:t>
      </w:r>
    </w:p>
    <w:p w14:paraId="461EF505" w14:textId="77777777" w:rsidR="005D211D" w:rsidRDefault="005D211D" w:rsidP="005D211D"/>
    <w:p w14:paraId="2CAAADD7" w14:textId="77777777" w:rsidR="005D211D" w:rsidRDefault="005D211D" w:rsidP="005D211D">
      <w:pPr>
        <w:ind w:left="1440" w:hanging="720"/>
      </w:pPr>
      <w:r>
        <w:t>a.</w:t>
      </w:r>
      <w:r>
        <w:tab/>
      </w:r>
      <w:r w:rsidRPr="00E43CAD">
        <w:t xml:space="preserve">cognitive neuroscience </w:t>
      </w:r>
    </w:p>
    <w:p w14:paraId="2ADBCF99" w14:textId="77777777" w:rsidR="005D211D" w:rsidRDefault="005D211D" w:rsidP="005D211D">
      <w:pPr>
        <w:ind w:left="1440" w:hanging="720"/>
      </w:pPr>
      <w:r>
        <w:t>b.</w:t>
      </w:r>
      <w:r>
        <w:tab/>
      </w:r>
      <w:r w:rsidRPr="00E43CAD">
        <w:t xml:space="preserve">neuropsychology </w:t>
      </w:r>
    </w:p>
    <w:p w14:paraId="4DB7E6CA" w14:textId="77777777" w:rsidR="005D211D" w:rsidRDefault="005D211D" w:rsidP="005D211D">
      <w:pPr>
        <w:ind w:left="1440" w:hanging="720"/>
      </w:pPr>
      <w:r>
        <w:t>c.</w:t>
      </w:r>
      <w:r>
        <w:tab/>
      </w:r>
      <w:r w:rsidRPr="00E43CAD">
        <w:t xml:space="preserve">psychophysiology </w:t>
      </w:r>
    </w:p>
    <w:p w14:paraId="231DB4CB" w14:textId="77777777" w:rsidR="005D211D" w:rsidRDefault="005D211D" w:rsidP="005D211D">
      <w:pPr>
        <w:ind w:left="1440" w:hanging="720"/>
      </w:pPr>
      <w:r>
        <w:t>d.</w:t>
      </w:r>
      <w:r>
        <w:tab/>
      </w:r>
      <w:r w:rsidRPr="00E43CAD">
        <w:t xml:space="preserve">psychopharmacology </w:t>
      </w:r>
    </w:p>
    <w:p w14:paraId="45AD8851" w14:textId="77777777" w:rsidR="005D211D" w:rsidRDefault="005D211D" w:rsidP="005D211D"/>
    <w:p w14:paraId="2D536A96" w14:textId="77777777" w:rsidR="005D211D" w:rsidRPr="00E43CAD" w:rsidRDefault="005D211D" w:rsidP="005D211D">
      <w:r>
        <w:t>Answer: D</w:t>
      </w:r>
    </w:p>
    <w:p w14:paraId="742CCA31" w14:textId="77777777" w:rsidR="005D211D" w:rsidRPr="00E43CAD" w:rsidRDefault="005D211D" w:rsidP="005D211D">
      <w:r>
        <w:t xml:space="preserve">Learning Objective: </w:t>
      </w:r>
      <w:r w:rsidRPr="00E43CAD">
        <w:t>LO 1.8 Describe the division of biopsychology known as psychopharmacology.</w:t>
      </w:r>
    </w:p>
    <w:p w14:paraId="7555A180" w14:textId="77777777" w:rsidR="005D211D" w:rsidRPr="00E43CAD" w:rsidRDefault="005D211D" w:rsidP="005D211D">
      <w:r>
        <w:t xml:space="preserve">Topic: </w:t>
      </w:r>
      <w:r w:rsidRPr="00E43CAD">
        <w:t>What Are the Divisions of Biopsychology?</w:t>
      </w:r>
    </w:p>
    <w:p w14:paraId="71219452" w14:textId="77777777" w:rsidR="005D211D" w:rsidRPr="00E43CAD" w:rsidRDefault="005D211D" w:rsidP="005D211D">
      <w:r>
        <w:t xml:space="preserve">Skill: </w:t>
      </w:r>
      <w:r w:rsidRPr="00E43CAD">
        <w:t>Remember the Facts</w:t>
      </w:r>
    </w:p>
    <w:p w14:paraId="3044127D" w14:textId="77777777" w:rsidR="005D211D" w:rsidRDefault="005D211D" w:rsidP="005D211D">
      <w:r>
        <w:t xml:space="preserve">Difficulty: </w:t>
      </w:r>
      <w:r w:rsidRPr="00E43CAD">
        <w:t>Easy</w:t>
      </w:r>
    </w:p>
    <w:p w14:paraId="3E861343" w14:textId="77777777" w:rsidR="005D211D" w:rsidRDefault="005D211D" w:rsidP="005D211D">
      <w:r>
        <w:br w:type="page"/>
      </w:r>
    </w:p>
    <w:p w14:paraId="389DC09D" w14:textId="77777777" w:rsidR="005D211D" w:rsidRPr="00E43CAD" w:rsidRDefault="005D211D" w:rsidP="005D211D">
      <w:pPr>
        <w:pStyle w:val="BalloonText"/>
        <w:rPr>
          <w:b/>
        </w:rPr>
      </w:pPr>
      <w:r w:rsidRPr="00E43CAD">
        <w:rPr>
          <w:b/>
          <w:sz w:val="24"/>
          <w:szCs w:val="24"/>
        </w:rPr>
        <w:lastRenderedPageBreak/>
        <w:t>EOM_1.4.1</w:t>
      </w:r>
    </w:p>
    <w:p w14:paraId="16F3279F" w14:textId="77777777" w:rsidR="005D211D" w:rsidRDefault="005D211D" w:rsidP="005D211D"/>
    <w:p w14:paraId="0943B769" w14:textId="77777777" w:rsidR="005D211D" w:rsidRDefault="005D211D" w:rsidP="005D211D">
      <w:r w:rsidRPr="00E43CAD">
        <w:t>Korsakoff</w:t>
      </w:r>
      <w:r>
        <w:t>’</w:t>
      </w:r>
      <w:r w:rsidRPr="00E43CAD">
        <w:t>s syndrome is</w:t>
      </w:r>
    </w:p>
    <w:p w14:paraId="05DFF6EA" w14:textId="77777777" w:rsidR="005D211D" w:rsidRDefault="005D211D" w:rsidP="005D211D"/>
    <w:p w14:paraId="7C101239" w14:textId="77777777" w:rsidR="005D211D" w:rsidRDefault="005D211D" w:rsidP="005D211D">
      <w:pPr>
        <w:ind w:left="1440" w:hanging="720"/>
      </w:pPr>
      <w:r>
        <w:t>a.</w:t>
      </w:r>
      <w:r>
        <w:tab/>
      </w:r>
      <w:r w:rsidRPr="00E43CAD">
        <w:t xml:space="preserve">most commonly observed in males of Russian descent. </w:t>
      </w:r>
    </w:p>
    <w:p w14:paraId="0F97FCC9" w14:textId="77777777" w:rsidR="005D211D" w:rsidRDefault="005D211D" w:rsidP="005D211D">
      <w:pPr>
        <w:ind w:left="1440" w:hanging="720"/>
      </w:pPr>
      <w:r>
        <w:t>b.</w:t>
      </w:r>
      <w:r>
        <w:tab/>
      </w:r>
      <w:r w:rsidRPr="00E43CAD">
        <w:t xml:space="preserve">caused in large part by thiamine deficiency. </w:t>
      </w:r>
    </w:p>
    <w:p w14:paraId="54C96A09" w14:textId="77777777" w:rsidR="005D211D" w:rsidRDefault="005D211D" w:rsidP="005D211D">
      <w:pPr>
        <w:ind w:left="1440" w:hanging="720"/>
      </w:pPr>
      <w:r>
        <w:t>c.</w:t>
      </w:r>
      <w:r>
        <w:tab/>
      </w:r>
      <w:r w:rsidRPr="00E43CAD">
        <w:t xml:space="preserve">often associated with chronic alcoholism. </w:t>
      </w:r>
    </w:p>
    <w:p w14:paraId="4DF5ABE4" w14:textId="77777777" w:rsidR="005D211D" w:rsidRDefault="005D211D" w:rsidP="005D211D">
      <w:pPr>
        <w:ind w:left="1440" w:hanging="720"/>
      </w:pPr>
      <w:r>
        <w:t>d.</w:t>
      </w:r>
      <w:r>
        <w:tab/>
      </w:r>
      <w:r w:rsidRPr="00E43CAD">
        <w:t xml:space="preserve">both b and c </w:t>
      </w:r>
    </w:p>
    <w:p w14:paraId="64D034C0" w14:textId="77777777" w:rsidR="005D211D" w:rsidRDefault="005D211D" w:rsidP="005D211D"/>
    <w:p w14:paraId="22848B4F" w14:textId="77777777" w:rsidR="005D211D" w:rsidRPr="00E43CAD" w:rsidRDefault="005D211D" w:rsidP="005D211D">
      <w:r>
        <w:t>Answer: D</w:t>
      </w:r>
    </w:p>
    <w:p w14:paraId="51E11C35" w14:textId="77777777" w:rsidR="005D211D" w:rsidRPr="00E43CAD" w:rsidRDefault="005D211D" w:rsidP="005D211D">
      <w:r>
        <w:t xml:space="preserve">Learning Objective: </w:t>
      </w:r>
      <w:r w:rsidRPr="00E43CAD">
        <w:t>LO 1.13 Explain how converging operations has contributed to the study of Korsakoff</w:t>
      </w:r>
      <w:r>
        <w:t>’</w:t>
      </w:r>
      <w:r w:rsidRPr="00E43CAD">
        <w:t>s syndrome.</w:t>
      </w:r>
    </w:p>
    <w:p w14:paraId="4403F42C" w14:textId="77777777" w:rsidR="005D211D" w:rsidRPr="00E43CAD" w:rsidRDefault="005D211D" w:rsidP="005D211D">
      <w:r>
        <w:t xml:space="preserve">Topic: </w:t>
      </w:r>
      <w:r w:rsidRPr="00E43CAD">
        <w:t>How Do Biopsychologists Conduct Their Work?</w:t>
      </w:r>
    </w:p>
    <w:p w14:paraId="66BB0A6F" w14:textId="77777777" w:rsidR="005D211D" w:rsidRPr="00E43CAD" w:rsidRDefault="005D211D" w:rsidP="005D211D">
      <w:r>
        <w:t xml:space="preserve">Skill: </w:t>
      </w:r>
      <w:r w:rsidRPr="00E43CAD">
        <w:t>Understand the Concepts</w:t>
      </w:r>
    </w:p>
    <w:p w14:paraId="308C24FC" w14:textId="77777777" w:rsidR="005D211D" w:rsidRDefault="005D211D" w:rsidP="005D211D">
      <w:r>
        <w:t xml:space="preserve">Difficulty: </w:t>
      </w:r>
      <w:r w:rsidRPr="00E43CAD">
        <w:t>Moderate</w:t>
      </w:r>
    </w:p>
    <w:p w14:paraId="0B73972A" w14:textId="77777777" w:rsidR="005D211D" w:rsidRDefault="005D211D" w:rsidP="005D211D"/>
    <w:p w14:paraId="6C7AE1E6" w14:textId="77777777" w:rsidR="005D211D" w:rsidRPr="00E43CAD" w:rsidRDefault="005D211D" w:rsidP="005D211D">
      <w:pPr>
        <w:pStyle w:val="BalloonText"/>
        <w:rPr>
          <w:b/>
        </w:rPr>
      </w:pPr>
      <w:r w:rsidRPr="00E43CAD">
        <w:rPr>
          <w:b/>
          <w:sz w:val="24"/>
          <w:szCs w:val="24"/>
        </w:rPr>
        <w:t>EOM_1.4.2</w:t>
      </w:r>
    </w:p>
    <w:p w14:paraId="413924DF" w14:textId="77777777" w:rsidR="005D211D" w:rsidRDefault="005D211D" w:rsidP="005D211D"/>
    <w:p w14:paraId="484863A4" w14:textId="77777777" w:rsidR="005D211D" w:rsidRDefault="005D211D" w:rsidP="005D211D">
      <w:r w:rsidRPr="00E43CAD">
        <w:t>Using different research approaches in such a way that the weaknesses of one approach are compensated for by the strengths of another is known as</w:t>
      </w:r>
    </w:p>
    <w:p w14:paraId="1C23623F" w14:textId="77777777" w:rsidR="005D211D" w:rsidRDefault="005D211D" w:rsidP="005D211D"/>
    <w:p w14:paraId="147CD24C" w14:textId="77777777" w:rsidR="005D211D" w:rsidRDefault="005D211D" w:rsidP="005D211D">
      <w:pPr>
        <w:ind w:left="1440" w:hanging="720"/>
      </w:pPr>
      <w:r>
        <w:t>a.</w:t>
      </w:r>
      <w:r>
        <w:tab/>
      </w:r>
      <w:r w:rsidRPr="00E43CAD">
        <w:t xml:space="preserve">neuroscience. </w:t>
      </w:r>
    </w:p>
    <w:p w14:paraId="139C650F" w14:textId="77777777" w:rsidR="005D211D" w:rsidRDefault="005D211D" w:rsidP="005D211D">
      <w:pPr>
        <w:ind w:left="1440" w:hanging="720"/>
      </w:pPr>
      <w:r>
        <w:t>b.</w:t>
      </w:r>
      <w:r>
        <w:tab/>
      </w:r>
      <w:r w:rsidRPr="00E43CAD">
        <w:t xml:space="preserve">the scientific method. </w:t>
      </w:r>
    </w:p>
    <w:p w14:paraId="71DDB3CF" w14:textId="77777777" w:rsidR="005D211D" w:rsidRDefault="005D211D" w:rsidP="005D211D">
      <w:pPr>
        <w:ind w:left="1440" w:hanging="720"/>
      </w:pPr>
      <w:r>
        <w:t>c.</w:t>
      </w:r>
      <w:r>
        <w:tab/>
      </w:r>
      <w:r w:rsidRPr="00E43CAD">
        <w:t xml:space="preserve">the biopsychological approach. </w:t>
      </w:r>
    </w:p>
    <w:p w14:paraId="6147F15A" w14:textId="77777777" w:rsidR="005D211D" w:rsidRDefault="005D211D" w:rsidP="005D211D">
      <w:pPr>
        <w:ind w:left="1440" w:hanging="720"/>
      </w:pPr>
      <w:r>
        <w:t>d.</w:t>
      </w:r>
      <w:r>
        <w:tab/>
      </w:r>
      <w:r w:rsidRPr="00E43CAD">
        <w:t xml:space="preserve">converging operations. </w:t>
      </w:r>
    </w:p>
    <w:p w14:paraId="2002EBEE" w14:textId="77777777" w:rsidR="005D211D" w:rsidRDefault="005D211D" w:rsidP="005D211D"/>
    <w:p w14:paraId="2B21C1F5" w14:textId="77777777" w:rsidR="005D211D" w:rsidRPr="00E43CAD" w:rsidRDefault="005D211D" w:rsidP="005D211D">
      <w:r>
        <w:t>Answer: D</w:t>
      </w:r>
    </w:p>
    <w:p w14:paraId="491AAC32" w14:textId="77777777" w:rsidR="005D211D" w:rsidRPr="00E43CAD" w:rsidRDefault="005D211D" w:rsidP="005D211D">
      <w:r>
        <w:t xml:space="preserve">Learning Objective: </w:t>
      </w:r>
      <w:r w:rsidRPr="00E43CAD">
        <w:t>LO 1.13 Explain how converging operations has contributed to the study of Korsakoff</w:t>
      </w:r>
      <w:r>
        <w:t>’</w:t>
      </w:r>
      <w:r w:rsidRPr="00E43CAD">
        <w:t>s syndrome.</w:t>
      </w:r>
    </w:p>
    <w:p w14:paraId="1F4CCBFD" w14:textId="77777777" w:rsidR="005D211D" w:rsidRPr="00E43CAD" w:rsidRDefault="005D211D" w:rsidP="005D211D">
      <w:r>
        <w:t xml:space="preserve">Topic: </w:t>
      </w:r>
      <w:r w:rsidRPr="00E43CAD">
        <w:t>How Do Biopsychologists Conduct Their Work?</w:t>
      </w:r>
    </w:p>
    <w:p w14:paraId="603A69DF" w14:textId="77777777" w:rsidR="005D211D" w:rsidRPr="00E43CAD" w:rsidRDefault="005D211D" w:rsidP="005D211D">
      <w:r>
        <w:t xml:space="preserve">Skill: </w:t>
      </w:r>
      <w:r w:rsidRPr="00E43CAD">
        <w:t>Understand the Concepts</w:t>
      </w:r>
    </w:p>
    <w:p w14:paraId="3BFC7C5C" w14:textId="77777777" w:rsidR="005D211D" w:rsidRDefault="005D211D" w:rsidP="005D211D">
      <w:r>
        <w:t xml:space="preserve">Difficulty: </w:t>
      </w:r>
      <w:r w:rsidRPr="00E43CAD">
        <w:t>Easy</w:t>
      </w:r>
    </w:p>
    <w:p w14:paraId="603BA1EC" w14:textId="77777777" w:rsidR="005D211D" w:rsidRDefault="005D211D" w:rsidP="005D211D">
      <w:r>
        <w:br w:type="page"/>
      </w:r>
    </w:p>
    <w:p w14:paraId="6ABFC608" w14:textId="77777777" w:rsidR="005D211D" w:rsidRPr="00E43CAD" w:rsidRDefault="005D211D" w:rsidP="005D211D">
      <w:pPr>
        <w:pStyle w:val="BalloonText"/>
        <w:rPr>
          <w:b/>
        </w:rPr>
      </w:pPr>
      <w:r w:rsidRPr="00E43CAD">
        <w:rPr>
          <w:b/>
          <w:sz w:val="24"/>
          <w:szCs w:val="24"/>
        </w:rPr>
        <w:lastRenderedPageBreak/>
        <w:t>EOM_1.4.3</w:t>
      </w:r>
    </w:p>
    <w:p w14:paraId="5A1CFEF1" w14:textId="77777777" w:rsidR="005D211D" w:rsidRDefault="005D211D" w:rsidP="005D211D"/>
    <w:p w14:paraId="256D3BD1" w14:textId="77777777" w:rsidR="005D211D" w:rsidRDefault="005D211D" w:rsidP="005D211D">
      <w:r w:rsidRPr="00E43CAD">
        <w:t>The empirical method that biopsychologists and other scientists use to study the unobservable is</w:t>
      </w:r>
    </w:p>
    <w:p w14:paraId="6A9C99B7" w14:textId="77777777" w:rsidR="005D211D" w:rsidRDefault="005D211D" w:rsidP="005D211D"/>
    <w:p w14:paraId="14C1E4B0" w14:textId="77777777" w:rsidR="005D211D" w:rsidRDefault="005D211D" w:rsidP="005D211D">
      <w:pPr>
        <w:ind w:left="1440" w:hanging="720"/>
      </w:pPr>
      <w:r>
        <w:t>a.</w:t>
      </w:r>
      <w:r>
        <w:tab/>
      </w:r>
      <w:r w:rsidRPr="00E43CAD">
        <w:t xml:space="preserve">between-subject designs. </w:t>
      </w:r>
    </w:p>
    <w:p w14:paraId="6D6EFA4B" w14:textId="77777777" w:rsidR="005D211D" w:rsidRDefault="005D211D" w:rsidP="005D211D">
      <w:pPr>
        <w:ind w:left="1440" w:hanging="720"/>
      </w:pPr>
      <w:r>
        <w:t>b.</w:t>
      </w:r>
      <w:r>
        <w:tab/>
      </w:r>
      <w:r w:rsidRPr="00E43CAD">
        <w:t xml:space="preserve">converging operations. </w:t>
      </w:r>
    </w:p>
    <w:p w14:paraId="5584FE97" w14:textId="77777777" w:rsidR="005D211D" w:rsidRDefault="005D211D" w:rsidP="005D211D">
      <w:pPr>
        <w:ind w:left="1440" w:hanging="720"/>
      </w:pPr>
      <w:r>
        <w:t>c.</w:t>
      </w:r>
      <w:r>
        <w:tab/>
      </w:r>
      <w:r w:rsidRPr="00E43CAD">
        <w:t xml:space="preserve">lordosis. </w:t>
      </w:r>
    </w:p>
    <w:p w14:paraId="6A27BDB2" w14:textId="77777777" w:rsidR="005D211D" w:rsidRDefault="005D211D" w:rsidP="005D211D">
      <w:pPr>
        <w:ind w:left="1440" w:hanging="720"/>
      </w:pPr>
      <w:r>
        <w:t>d.</w:t>
      </w:r>
      <w:r>
        <w:tab/>
      </w:r>
      <w:r w:rsidRPr="00E43CAD">
        <w:t xml:space="preserve">scientific inference. </w:t>
      </w:r>
    </w:p>
    <w:p w14:paraId="11A54383" w14:textId="77777777" w:rsidR="005D211D" w:rsidRDefault="005D211D" w:rsidP="005D211D"/>
    <w:p w14:paraId="0C1BB702" w14:textId="77777777" w:rsidR="005D211D" w:rsidRPr="00E43CAD" w:rsidRDefault="005D211D" w:rsidP="005D211D">
      <w:r>
        <w:t>Answer: D</w:t>
      </w:r>
    </w:p>
    <w:p w14:paraId="1E4886F8" w14:textId="77777777" w:rsidR="005D211D" w:rsidRPr="00E43CAD" w:rsidRDefault="005D211D" w:rsidP="005D211D">
      <w:r>
        <w:t xml:space="preserve">Learning Objective: </w:t>
      </w:r>
      <w:r w:rsidRPr="00E43CAD">
        <w:t>LO 1.14 Explain scientific inference with reference to research on eye movement and the visual perception of motion.</w:t>
      </w:r>
    </w:p>
    <w:p w14:paraId="5F6E9742" w14:textId="77777777" w:rsidR="005D211D" w:rsidRPr="00E43CAD" w:rsidRDefault="005D211D" w:rsidP="005D211D">
      <w:r>
        <w:t xml:space="preserve">Topic: </w:t>
      </w:r>
      <w:r w:rsidRPr="00E43CAD">
        <w:t>How Do Biopsychologists Conduct Their Work?</w:t>
      </w:r>
    </w:p>
    <w:p w14:paraId="30AD9D8A" w14:textId="77777777" w:rsidR="005D211D" w:rsidRPr="00E43CAD" w:rsidRDefault="005D211D" w:rsidP="005D211D">
      <w:r>
        <w:t xml:space="preserve">Skill: </w:t>
      </w:r>
      <w:r w:rsidRPr="00E43CAD">
        <w:t>Remember the Facts</w:t>
      </w:r>
    </w:p>
    <w:p w14:paraId="0F817374" w14:textId="77777777" w:rsidR="005D211D" w:rsidRDefault="005D211D" w:rsidP="005D211D">
      <w:r>
        <w:t xml:space="preserve">Difficulty: </w:t>
      </w:r>
      <w:r w:rsidRPr="00E43CAD">
        <w:t>Easy</w:t>
      </w:r>
    </w:p>
    <w:p w14:paraId="7436E515" w14:textId="77777777" w:rsidR="005D211D" w:rsidRDefault="005D211D" w:rsidP="005D211D"/>
    <w:p w14:paraId="78FF3C74" w14:textId="77777777" w:rsidR="005D211D" w:rsidRPr="00E43CAD" w:rsidRDefault="005D211D" w:rsidP="005D211D">
      <w:pPr>
        <w:pStyle w:val="BalloonText"/>
        <w:rPr>
          <w:b/>
        </w:rPr>
      </w:pPr>
      <w:r w:rsidRPr="00E43CAD">
        <w:rPr>
          <w:b/>
          <w:sz w:val="24"/>
          <w:szCs w:val="24"/>
        </w:rPr>
        <w:t>EOM_1.4.4</w:t>
      </w:r>
    </w:p>
    <w:p w14:paraId="72BF28A5" w14:textId="77777777" w:rsidR="005D211D" w:rsidRDefault="005D211D" w:rsidP="005D211D"/>
    <w:p w14:paraId="2A87418C" w14:textId="77777777" w:rsidR="005D211D" w:rsidRDefault="005D211D" w:rsidP="005D211D">
      <w:r w:rsidRPr="00E43CAD">
        <w:t>Under normal conditions, the brain mechanisms responsible for the perception of motion don</w:t>
      </w:r>
      <w:r>
        <w:t>’</w:t>
      </w:r>
      <w:r w:rsidRPr="00E43CAD">
        <w:t>t consider eye movements per se. Rather, they consider</w:t>
      </w:r>
    </w:p>
    <w:p w14:paraId="21EA583A" w14:textId="77777777" w:rsidR="005D211D" w:rsidRDefault="005D211D" w:rsidP="005D211D"/>
    <w:p w14:paraId="36475DAC" w14:textId="77777777" w:rsidR="005D211D" w:rsidRDefault="005D211D" w:rsidP="005D211D">
      <w:pPr>
        <w:ind w:left="1440" w:hanging="720"/>
      </w:pPr>
      <w:r>
        <w:t>a.</w:t>
      </w:r>
      <w:r>
        <w:tab/>
      </w:r>
      <w:r w:rsidRPr="00E43CAD">
        <w:t xml:space="preserve">only those eye movements that are actively produced by neural signals from the brain to the finger muscles. </w:t>
      </w:r>
    </w:p>
    <w:p w14:paraId="6AE15697" w14:textId="77777777" w:rsidR="005D211D" w:rsidRDefault="005D211D" w:rsidP="005D211D">
      <w:pPr>
        <w:ind w:left="1440" w:hanging="720"/>
      </w:pPr>
      <w:r>
        <w:t>b.</w:t>
      </w:r>
      <w:r>
        <w:tab/>
      </w:r>
      <w:r w:rsidRPr="00E43CAD">
        <w:t xml:space="preserve">only those eye movements that are actively produced by neural signals from the brain to the eye muscles. </w:t>
      </w:r>
    </w:p>
    <w:p w14:paraId="61C3C727" w14:textId="77777777" w:rsidR="005D211D" w:rsidRDefault="005D211D" w:rsidP="005D211D">
      <w:pPr>
        <w:ind w:left="1440" w:hanging="720"/>
      </w:pPr>
      <w:r>
        <w:t>c.</w:t>
      </w:r>
      <w:r>
        <w:tab/>
      </w:r>
      <w:r w:rsidRPr="00E43CAD">
        <w:t xml:space="preserve">only unilateral eye movements. </w:t>
      </w:r>
    </w:p>
    <w:p w14:paraId="2EBC1D61" w14:textId="77777777" w:rsidR="005D211D" w:rsidRPr="00E43CAD" w:rsidRDefault="005D211D" w:rsidP="005D211D">
      <w:pPr>
        <w:ind w:left="1440" w:hanging="720"/>
      </w:pPr>
      <w:r>
        <w:t>d.</w:t>
      </w:r>
      <w:r>
        <w:tab/>
      </w:r>
      <w:r w:rsidRPr="00E43CAD">
        <w:t xml:space="preserve">only bilateral eye movements. </w:t>
      </w:r>
    </w:p>
    <w:p w14:paraId="01BFCF89" w14:textId="77777777" w:rsidR="005D211D" w:rsidRDefault="005D211D" w:rsidP="005D211D"/>
    <w:p w14:paraId="36895E36" w14:textId="77777777" w:rsidR="005D211D" w:rsidRPr="00E43CAD" w:rsidRDefault="005D211D" w:rsidP="005D211D">
      <w:r>
        <w:t>Answer: B</w:t>
      </w:r>
    </w:p>
    <w:p w14:paraId="4EF0143C" w14:textId="77777777" w:rsidR="005D211D" w:rsidRPr="00E43CAD" w:rsidRDefault="005D211D" w:rsidP="005D211D">
      <w:r>
        <w:t xml:space="preserve">Learning Objective: </w:t>
      </w:r>
      <w:r w:rsidRPr="00E43CAD">
        <w:t>LO 1.14 Explain scientific inference with reference to research on eye movement and the visual perception of motion.</w:t>
      </w:r>
    </w:p>
    <w:p w14:paraId="6B4531BD" w14:textId="77777777" w:rsidR="005D211D" w:rsidRPr="00E43CAD" w:rsidRDefault="005D211D" w:rsidP="005D211D">
      <w:r>
        <w:t xml:space="preserve">Topic: </w:t>
      </w:r>
      <w:r w:rsidRPr="00E43CAD">
        <w:t>How Do Biopsychologists Conduct Their Work?</w:t>
      </w:r>
    </w:p>
    <w:p w14:paraId="589207BC" w14:textId="77777777" w:rsidR="005D211D" w:rsidRPr="00E43CAD" w:rsidRDefault="005D211D" w:rsidP="005D211D">
      <w:r>
        <w:t xml:space="preserve">Skill: </w:t>
      </w:r>
      <w:r w:rsidRPr="00E43CAD">
        <w:t>Understand the Concepts</w:t>
      </w:r>
    </w:p>
    <w:p w14:paraId="753F9CAC" w14:textId="77777777" w:rsidR="005D211D" w:rsidRDefault="005D211D" w:rsidP="005D211D">
      <w:r>
        <w:t xml:space="preserve">Difficulty: </w:t>
      </w:r>
      <w:r w:rsidRPr="00E43CAD">
        <w:t>Moderate</w:t>
      </w:r>
    </w:p>
    <w:p w14:paraId="246A6979" w14:textId="77777777" w:rsidR="005D211D" w:rsidRDefault="005D211D" w:rsidP="005D211D">
      <w:r>
        <w:br w:type="page"/>
      </w:r>
    </w:p>
    <w:p w14:paraId="215D0B85" w14:textId="77777777" w:rsidR="005D211D" w:rsidRPr="00E43CAD" w:rsidRDefault="005D211D" w:rsidP="005D211D">
      <w:pPr>
        <w:pStyle w:val="BalloonText"/>
        <w:rPr>
          <w:b/>
        </w:rPr>
      </w:pPr>
      <w:r w:rsidRPr="00E43CAD">
        <w:rPr>
          <w:b/>
          <w:sz w:val="24"/>
          <w:szCs w:val="24"/>
        </w:rPr>
        <w:lastRenderedPageBreak/>
        <w:t>EOM_1.4.5</w:t>
      </w:r>
    </w:p>
    <w:p w14:paraId="098FA883" w14:textId="77777777" w:rsidR="005D211D" w:rsidRDefault="005D211D" w:rsidP="005D211D"/>
    <w:p w14:paraId="67407018" w14:textId="77777777" w:rsidR="005D211D" w:rsidRDefault="005D211D" w:rsidP="005D211D">
      <w:r w:rsidRPr="00E43CAD">
        <w:t>If you were to inject curare into your eye muscles and then try to move your eye, you would see the stationary visual world</w:t>
      </w:r>
    </w:p>
    <w:p w14:paraId="2E194600" w14:textId="77777777" w:rsidR="005D211D" w:rsidRDefault="005D211D" w:rsidP="005D211D"/>
    <w:p w14:paraId="1A9F3C74" w14:textId="77777777" w:rsidR="005D211D" w:rsidRDefault="005D211D" w:rsidP="005D211D">
      <w:pPr>
        <w:ind w:left="1440" w:hanging="720"/>
      </w:pPr>
      <w:r>
        <w:t>a.</w:t>
      </w:r>
      <w:r>
        <w:tab/>
      </w:r>
      <w:r w:rsidRPr="00E43CAD">
        <w:t xml:space="preserve">move in the direction opposite to your attempted eye movement. </w:t>
      </w:r>
    </w:p>
    <w:p w14:paraId="69DEE86F" w14:textId="77777777" w:rsidR="005D211D" w:rsidRDefault="005D211D" w:rsidP="005D211D">
      <w:pPr>
        <w:ind w:left="1440" w:hanging="720"/>
      </w:pPr>
      <w:r>
        <w:t>b.</w:t>
      </w:r>
      <w:r>
        <w:tab/>
      </w:r>
      <w:r w:rsidRPr="00E43CAD">
        <w:t xml:space="preserve">move in the same direction as your attempted eye movement. </w:t>
      </w:r>
    </w:p>
    <w:p w14:paraId="2787D04E" w14:textId="77777777" w:rsidR="005D211D" w:rsidRDefault="005D211D" w:rsidP="005D211D">
      <w:pPr>
        <w:ind w:left="1440" w:hanging="720"/>
      </w:pPr>
      <w:r>
        <w:t>c.</w:t>
      </w:r>
      <w:r>
        <w:tab/>
      </w:r>
      <w:r w:rsidRPr="00E43CAD">
        <w:t xml:space="preserve">move from side to side. </w:t>
      </w:r>
    </w:p>
    <w:p w14:paraId="204EFBFB" w14:textId="77777777" w:rsidR="005D211D" w:rsidRPr="00E43CAD" w:rsidRDefault="005D211D" w:rsidP="005D211D">
      <w:pPr>
        <w:ind w:left="1440" w:hanging="720"/>
      </w:pPr>
      <w:r>
        <w:t>d.</w:t>
      </w:r>
      <w:r>
        <w:tab/>
      </w:r>
      <w:r w:rsidRPr="00E43CAD">
        <w:t xml:space="preserve">disappear. </w:t>
      </w:r>
    </w:p>
    <w:p w14:paraId="11259624" w14:textId="77777777" w:rsidR="005D211D" w:rsidRDefault="005D211D" w:rsidP="005D211D"/>
    <w:p w14:paraId="69FDA144" w14:textId="77777777" w:rsidR="005D211D" w:rsidRPr="00E43CAD" w:rsidRDefault="005D211D" w:rsidP="005D211D">
      <w:r>
        <w:t>Answer: B</w:t>
      </w:r>
    </w:p>
    <w:p w14:paraId="4220A4C4" w14:textId="77777777" w:rsidR="005D211D" w:rsidRPr="00E43CAD" w:rsidRDefault="005D211D" w:rsidP="005D211D">
      <w:r>
        <w:t xml:space="preserve">Learning Objective: </w:t>
      </w:r>
      <w:r w:rsidRPr="00E43CAD">
        <w:t>LO 1.14 Explain scientific inference with reference to research on eye movement and the visual perception of motion.</w:t>
      </w:r>
    </w:p>
    <w:p w14:paraId="795DBEBA" w14:textId="77777777" w:rsidR="005D211D" w:rsidRPr="00E43CAD" w:rsidRDefault="005D211D" w:rsidP="005D211D">
      <w:r>
        <w:t xml:space="preserve">Topic: </w:t>
      </w:r>
      <w:r w:rsidRPr="00E43CAD">
        <w:t>How Do Biopsychologists Conduct Their Work?</w:t>
      </w:r>
    </w:p>
    <w:p w14:paraId="1C6AE95F" w14:textId="77777777" w:rsidR="005D211D" w:rsidRPr="00E43CAD" w:rsidRDefault="005D211D" w:rsidP="005D211D">
      <w:r>
        <w:t xml:space="preserve">Skill: </w:t>
      </w:r>
      <w:r w:rsidRPr="00E43CAD">
        <w:t>Apply What You Know</w:t>
      </w:r>
    </w:p>
    <w:p w14:paraId="4C87A878" w14:textId="77777777" w:rsidR="005D211D" w:rsidRDefault="005D211D" w:rsidP="005D211D">
      <w:r>
        <w:t xml:space="preserve">Difficulty: </w:t>
      </w:r>
      <w:r w:rsidRPr="00E43CAD">
        <w:t>Moderate</w:t>
      </w:r>
    </w:p>
    <w:p w14:paraId="0B56DDF6" w14:textId="77777777" w:rsidR="005D211D" w:rsidRDefault="005D211D" w:rsidP="005D211D"/>
    <w:p w14:paraId="1E8DDC18" w14:textId="77777777" w:rsidR="005D211D" w:rsidRPr="00E43CAD" w:rsidRDefault="005D211D" w:rsidP="005D211D">
      <w:pPr>
        <w:pStyle w:val="BalloonText"/>
        <w:rPr>
          <w:b/>
        </w:rPr>
      </w:pPr>
      <w:r w:rsidRPr="00E43CAD">
        <w:rPr>
          <w:b/>
          <w:sz w:val="24"/>
          <w:szCs w:val="24"/>
        </w:rPr>
        <w:t>EOM_1.5.1</w:t>
      </w:r>
    </w:p>
    <w:p w14:paraId="43414143" w14:textId="77777777" w:rsidR="005D211D" w:rsidRDefault="005D211D" w:rsidP="005D211D"/>
    <w:p w14:paraId="39717830" w14:textId="77777777" w:rsidR="005D211D" w:rsidRDefault="005D211D" w:rsidP="005D211D">
      <w:r w:rsidRPr="00E43CAD">
        <w:t>According to the text, creative thinking about biopsychology is thinking</w:t>
      </w:r>
    </w:p>
    <w:p w14:paraId="511CA2E7" w14:textId="77777777" w:rsidR="005D211D" w:rsidRDefault="005D211D" w:rsidP="005D211D"/>
    <w:p w14:paraId="52A24D1C" w14:textId="77777777" w:rsidR="005D211D" w:rsidRDefault="005D211D" w:rsidP="005D211D">
      <w:pPr>
        <w:ind w:left="1440" w:hanging="720"/>
      </w:pPr>
      <w:r>
        <w:t>a.</w:t>
      </w:r>
      <w:r>
        <w:tab/>
      </w:r>
      <w:r w:rsidRPr="00E43CAD">
        <w:t xml:space="preserve">in new ways. </w:t>
      </w:r>
    </w:p>
    <w:p w14:paraId="3775192B" w14:textId="77777777" w:rsidR="005D211D" w:rsidRDefault="005D211D" w:rsidP="005D211D">
      <w:pPr>
        <w:ind w:left="1440" w:hanging="720"/>
      </w:pPr>
      <w:r>
        <w:t>b.</w:t>
      </w:r>
      <w:r>
        <w:tab/>
      </w:r>
      <w:r w:rsidRPr="00E43CAD">
        <w:t xml:space="preserve">in productive ways. </w:t>
      </w:r>
    </w:p>
    <w:p w14:paraId="225352FA" w14:textId="77777777" w:rsidR="005D211D" w:rsidRDefault="005D211D" w:rsidP="005D211D">
      <w:pPr>
        <w:ind w:left="1440" w:hanging="720"/>
      </w:pPr>
      <w:r>
        <w:t>c.</w:t>
      </w:r>
      <w:r>
        <w:tab/>
      </w:r>
      <w:r w:rsidRPr="00E43CAD">
        <w:t xml:space="preserve">in ways consistent with the evidence rather than with widely accepted views. </w:t>
      </w:r>
    </w:p>
    <w:p w14:paraId="71A2F7D1" w14:textId="77777777" w:rsidR="005D211D" w:rsidRDefault="005D211D" w:rsidP="005D211D">
      <w:pPr>
        <w:ind w:left="1440" w:hanging="720"/>
      </w:pPr>
      <w:r>
        <w:t>d.</w:t>
      </w:r>
      <w:r>
        <w:tab/>
      </w:r>
      <w:r w:rsidRPr="00E43CAD">
        <w:t xml:space="preserve">all of the above </w:t>
      </w:r>
    </w:p>
    <w:p w14:paraId="1409F335" w14:textId="77777777" w:rsidR="005D211D" w:rsidRDefault="005D211D" w:rsidP="005D211D"/>
    <w:p w14:paraId="5CC3E97B" w14:textId="77777777" w:rsidR="005D211D" w:rsidRPr="00E43CAD" w:rsidRDefault="005D211D" w:rsidP="005D211D">
      <w:r>
        <w:t>Answer: D</w:t>
      </w:r>
    </w:p>
    <w:p w14:paraId="62E0FA7C" w14:textId="77777777" w:rsidR="005D211D" w:rsidRPr="00E43CAD" w:rsidRDefault="005D211D" w:rsidP="005D211D">
      <w:r>
        <w:t xml:space="preserve">Learning Objective: </w:t>
      </w:r>
      <w:r w:rsidRPr="00E43CAD">
        <w:t>LO 1.15 Discuss Delgado</w:t>
      </w:r>
      <w:r>
        <w:t>’</w:t>
      </w:r>
      <w:r w:rsidRPr="00E43CAD">
        <w:t>s bull-ring demonstration, emphasizing its flawed interpretation.</w:t>
      </w:r>
    </w:p>
    <w:p w14:paraId="6BF648FA" w14:textId="77777777" w:rsidR="005D211D" w:rsidRPr="00E43CAD" w:rsidRDefault="005D211D" w:rsidP="005D211D">
      <w:r>
        <w:t xml:space="preserve">Topic: </w:t>
      </w:r>
      <w:r w:rsidRPr="00E43CAD">
        <w:t>Critical Thinking about Biopsychological Claims</w:t>
      </w:r>
    </w:p>
    <w:p w14:paraId="625A882B" w14:textId="77777777" w:rsidR="005D211D" w:rsidRPr="00E43CAD" w:rsidRDefault="005D211D" w:rsidP="005D211D">
      <w:r>
        <w:t xml:space="preserve">Skill: </w:t>
      </w:r>
      <w:r w:rsidRPr="00E43CAD">
        <w:t>Understand the Concepts</w:t>
      </w:r>
    </w:p>
    <w:p w14:paraId="4626C272" w14:textId="77777777" w:rsidR="005D211D" w:rsidRDefault="005D211D" w:rsidP="005D211D">
      <w:r>
        <w:t xml:space="preserve">Difficulty: </w:t>
      </w:r>
      <w:r w:rsidRPr="00E43CAD">
        <w:t>Easy</w:t>
      </w:r>
    </w:p>
    <w:p w14:paraId="57FE6DAC" w14:textId="77777777" w:rsidR="005D211D" w:rsidRDefault="005D211D" w:rsidP="005D211D">
      <w:r>
        <w:br w:type="page"/>
      </w:r>
    </w:p>
    <w:p w14:paraId="56C24CA7" w14:textId="77777777" w:rsidR="005D211D" w:rsidRPr="00E43CAD" w:rsidRDefault="005D211D" w:rsidP="005D211D">
      <w:pPr>
        <w:pStyle w:val="BalloonText"/>
        <w:rPr>
          <w:b/>
        </w:rPr>
      </w:pPr>
      <w:r w:rsidRPr="00E43CAD">
        <w:rPr>
          <w:b/>
          <w:sz w:val="24"/>
          <w:szCs w:val="24"/>
        </w:rPr>
        <w:lastRenderedPageBreak/>
        <w:t>EOM_1.5.2</w:t>
      </w:r>
    </w:p>
    <w:p w14:paraId="77039574" w14:textId="77777777" w:rsidR="005D211D" w:rsidRDefault="005D211D" w:rsidP="005D211D"/>
    <w:p w14:paraId="5F898DD5" w14:textId="77777777" w:rsidR="005D211D" w:rsidRDefault="005D211D" w:rsidP="005D211D">
      <w:r w:rsidRPr="00E43CAD">
        <w:t>Who was awarded a Nobel Prize for the development of prefrontal lobotomy as a treatment for psychiatric disorders?</w:t>
      </w:r>
    </w:p>
    <w:p w14:paraId="3B13069C" w14:textId="77777777" w:rsidR="005D211D" w:rsidRDefault="005D211D" w:rsidP="005D211D"/>
    <w:p w14:paraId="63F16D87" w14:textId="77777777" w:rsidR="005D211D" w:rsidRDefault="005D211D" w:rsidP="005D211D">
      <w:pPr>
        <w:ind w:left="1440" w:hanging="720"/>
      </w:pPr>
      <w:r>
        <w:t>a.</w:t>
      </w:r>
      <w:r>
        <w:tab/>
      </w:r>
      <w:r w:rsidRPr="00E43CAD">
        <w:t xml:space="preserve">Lima </w:t>
      </w:r>
    </w:p>
    <w:p w14:paraId="4003D299" w14:textId="77777777" w:rsidR="005D211D" w:rsidRDefault="005D211D" w:rsidP="005D211D">
      <w:pPr>
        <w:ind w:left="1440" w:hanging="720"/>
      </w:pPr>
      <w:r>
        <w:t>b.</w:t>
      </w:r>
      <w:r>
        <w:tab/>
      </w:r>
      <w:r w:rsidRPr="00E43CAD">
        <w:t xml:space="preserve">Valenstein </w:t>
      </w:r>
    </w:p>
    <w:p w14:paraId="6DB30967" w14:textId="77777777" w:rsidR="005D211D" w:rsidRDefault="005D211D" w:rsidP="005D211D">
      <w:pPr>
        <w:ind w:left="1440" w:hanging="720"/>
      </w:pPr>
      <w:r>
        <w:t>c.</w:t>
      </w:r>
      <w:r>
        <w:tab/>
      </w:r>
      <w:r w:rsidRPr="00E43CAD">
        <w:t xml:space="preserve">Moniz </w:t>
      </w:r>
    </w:p>
    <w:p w14:paraId="087C9BBF" w14:textId="77777777" w:rsidR="005D211D" w:rsidRPr="00E43CAD" w:rsidRDefault="005D211D" w:rsidP="005D211D">
      <w:pPr>
        <w:ind w:left="1440" w:hanging="720"/>
      </w:pPr>
      <w:r>
        <w:t>d.</w:t>
      </w:r>
      <w:r>
        <w:tab/>
      </w:r>
      <w:r w:rsidRPr="00E43CAD">
        <w:t xml:space="preserve">Freeman </w:t>
      </w:r>
    </w:p>
    <w:p w14:paraId="2F6FB472" w14:textId="77777777" w:rsidR="005D211D" w:rsidRDefault="005D211D" w:rsidP="005D211D"/>
    <w:p w14:paraId="6B6A4CE2" w14:textId="77777777" w:rsidR="005D211D" w:rsidRPr="00E43CAD" w:rsidRDefault="005D211D" w:rsidP="005D211D">
      <w:r>
        <w:t>Answer: C</w:t>
      </w:r>
    </w:p>
    <w:p w14:paraId="68146147" w14:textId="77777777" w:rsidR="005D211D" w:rsidRPr="00E43CAD" w:rsidRDefault="005D211D" w:rsidP="005D211D">
      <w:r>
        <w:t xml:space="preserve">Learning Objective: </w:t>
      </w:r>
      <w:r w:rsidRPr="00E43CAD">
        <w:t>LO 1.16 Describe the rise and fall of prefrontal lobotomy.</w:t>
      </w:r>
    </w:p>
    <w:p w14:paraId="70E4BF46" w14:textId="77777777" w:rsidR="005D211D" w:rsidRPr="00E43CAD" w:rsidRDefault="005D211D" w:rsidP="005D211D">
      <w:r>
        <w:t xml:space="preserve">Topic: </w:t>
      </w:r>
      <w:r w:rsidRPr="00E43CAD">
        <w:t>Critical Thinking about Biopsychological Claims</w:t>
      </w:r>
    </w:p>
    <w:p w14:paraId="128AE282" w14:textId="77777777" w:rsidR="005D211D" w:rsidRPr="00E43CAD" w:rsidRDefault="005D211D" w:rsidP="005D211D">
      <w:r>
        <w:t xml:space="preserve">Skill: </w:t>
      </w:r>
      <w:r w:rsidRPr="00E43CAD">
        <w:t>Remember the Facts</w:t>
      </w:r>
    </w:p>
    <w:p w14:paraId="7520554A" w14:textId="77777777" w:rsidR="005D211D" w:rsidRDefault="005D211D" w:rsidP="005D211D">
      <w:r>
        <w:t xml:space="preserve">Difficulty: </w:t>
      </w:r>
      <w:r w:rsidRPr="00E43CAD">
        <w:t>Easy</w:t>
      </w:r>
    </w:p>
    <w:p w14:paraId="7474DD55" w14:textId="77777777" w:rsidR="005D211D" w:rsidRDefault="005D211D" w:rsidP="005D211D"/>
    <w:p w14:paraId="425C03FC" w14:textId="77777777" w:rsidR="005D211D" w:rsidRPr="00E43CAD" w:rsidRDefault="005D211D" w:rsidP="005D211D">
      <w:pPr>
        <w:pStyle w:val="BalloonText"/>
        <w:rPr>
          <w:b/>
        </w:rPr>
      </w:pPr>
      <w:r w:rsidRPr="00E43CAD">
        <w:rPr>
          <w:b/>
          <w:sz w:val="24"/>
          <w:szCs w:val="24"/>
        </w:rPr>
        <w:t>EOM_1.5.3</w:t>
      </w:r>
    </w:p>
    <w:p w14:paraId="5F11A8FF" w14:textId="77777777" w:rsidR="005D211D" w:rsidRDefault="005D211D" w:rsidP="005D211D"/>
    <w:p w14:paraId="438D1F4B" w14:textId="77777777" w:rsidR="005D211D" w:rsidRDefault="005D211D" w:rsidP="005D211D">
      <w:r w:rsidRPr="00E43CAD">
        <w:t>Who was responsible for popularizing the use of the transorbital lobotomy?</w:t>
      </w:r>
    </w:p>
    <w:p w14:paraId="17F6663A" w14:textId="77777777" w:rsidR="005D211D" w:rsidRDefault="005D211D" w:rsidP="005D211D"/>
    <w:p w14:paraId="62BC7AB6" w14:textId="77777777" w:rsidR="005D211D" w:rsidRDefault="005D211D" w:rsidP="005D211D">
      <w:pPr>
        <w:ind w:left="1440" w:hanging="720"/>
      </w:pPr>
      <w:r>
        <w:t>a.</w:t>
      </w:r>
      <w:r>
        <w:tab/>
      </w:r>
      <w:r w:rsidRPr="00E43CAD">
        <w:t xml:space="preserve">Lima </w:t>
      </w:r>
    </w:p>
    <w:p w14:paraId="73BC886F" w14:textId="77777777" w:rsidR="005D211D" w:rsidRDefault="005D211D" w:rsidP="005D211D">
      <w:pPr>
        <w:ind w:left="1440" w:hanging="720"/>
      </w:pPr>
      <w:r>
        <w:t>b.</w:t>
      </w:r>
      <w:r>
        <w:tab/>
      </w:r>
      <w:r w:rsidRPr="00E43CAD">
        <w:t xml:space="preserve">Valenstein </w:t>
      </w:r>
    </w:p>
    <w:p w14:paraId="22CAEEE1" w14:textId="77777777" w:rsidR="005D211D" w:rsidRDefault="005D211D" w:rsidP="005D211D">
      <w:pPr>
        <w:ind w:left="1440" w:hanging="720"/>
      </w:pPr>
      <w:r>
        <w:t>c.</w:t>
      </w:r>
      <w:r>
        <w:tab/>
      </w:r>
      <w:r w:rsidRPr="00E43CAD">
        <w:t xml:space="preserve">Moniz </w:t>
      </w:r>
    </w:p>
    <w:p w14:paraId="5E3AFE96" w14:textId="77777777" w:rsidR="005D211D" w:rsidRDefault="005D211D" w:rsidP="005D211D">
      <w:pPr>
        <w:ind w:left="1440" w:hanging="720"/>
      </w:pPr>
      <w:r>
        <w:t>d.</w:t>
      </w:r>
      <w:r>
        <w:tab/>
      </w:r>
      <w:r w:rsidRPr="00E43CAD">
        <w:t xml:space="preserve">Freeman </w:t>
      </w:r>
    </w:p>
    <w:p w14:paraId="184599F6" w14:textId="77777777" w:rsidR="005D211D" w:rsidRDefault="005D211D" w:rsidP="005D211D"/>
    <w:p w14:paraId="41302133" w14:textId="77777777" w:rsidR="005D211D" w:rsidRPr="00E43CAD" w:rsidRDefault="005D211D" w:rsidP="005D211D">
      <w:r>
        <w:t>Answer: D</w:t>
      </w:r>
    </w:p>
    <w:p w14:paraId="6E766928" w14:textId="77777777" w:rsidR="005D211D" w:rsidRPr="00E43CAD" w:rsidRDefault="005D211D" w:rsidP="005D211D">
      <w:r>
        <w:t xml:space="preserve">Learning Objective: </w:t>
      </w:r>
      <w:r w:rsidRPr="00E43CAD">
        <w:t>LO 1.16 Describe the rise and fall of prefrontal lobotomy.</w:t>
      </w:r>
    </w:p>
    <w:p w14:paraId="4FAD163F" w14:textId="77777777" w:rsidR="005D211D" w:rsidRPr="00E43CAD" w:rsidRDefault="005D211D" w:rsidP="005D211D">
      <w:r>
        <w:t xml:space="preserve">Topic: </w:t>
      </w:r>
      <w:r w:rsidRPr="00E43CAD">
        <w:t>Critical Thinking about Biopsychological Claims</w:t>
      </w:r>
    </w:p>
    <w:p w14:paraId="3E3B4C53" w14:textId="77777777" w:rsidR="005D211D" w:rsidRPr="00E43CAD" w:rsidRDefault="005D211D" w:rsidP="005D211D">
      <w:r>
        <w:t xml:space="preserve">Skill: </w:t>
      </w:r>
      <w:r w:rsidRPr="00E43CAD">
        <w:t>Remember the Facts</w:t>
      </w:r>
    </w:p>
    <w:p w14:paraId="03EBD30A" w14:textId="77777777" w:rsidR="005D211D" w:rsidRDefault="005D211D" w:rsidP="005D211D">
      <w:r>
        <w:t xml:space="preserve">Difficulty: </w:t>
      </w:r>
      <w:r w:rsidRPr="00E43CAD">
        <w:t>Easy</w:t>
      </w:r>
    </w:p>
    <w:p w14:paraId="090BD3AB" w14:textId="77777777" w:rsidR="005D211D" w:rsidRDefault="005D211D" w:rsidP="005D211D"/>
    <w:p w14:paraId="25C400F8" w14:textId="77777777" w:rsidR="005D211D" w:rsidRPr="00E43CAD" w:rsidRDefault="005D211D" w:rsidP="005D211D">
      <w:pPr>
        <w:pStyle w:val="BalloonText"/>
        <w:rPr>
          <w:b/>
        </w:rPr>
      </w:pPr>
      <w:r w:rsidRPr="00E43CAD">
        <w:rPr>
          <w:b/>
          <w:sz w:val="24"/>
          <w:szCs w:val="24"/>
        </w:rPr>
        <w:t>EOM_1.5.4</w:t>
      </w:r>
    </w:p>
    <w:p w14:paraId="6B65E642" w14:textId="77777777" w:rsidR="005D211D" w:rsidRDefault="005D211D" w:rsidP="005D211D"/>
    <w:p w14:paraId="3F3F6CB6" w14:textId="77777777" w:rsidR="005D211D" w:rsidRDefault="005D211D" w:rsidP="005D211D">
      <w:r w:rsidRPr="00E43CAD">
        <w:t>Who reported discovering a caudate taming center?</w:t>
      </w:r>
    </w:p>
    <w:p w14:paraId="7F3A49F8" w14:textId="77777777" w:rsidR="005D211D" w:rsidRDefault="005D211D" w:rsidP="005D211D"/>
    <w:p w14:paraId="7A34B6B6" w14:textId="77777777" w:rsidR="005D211D" w:rsidRDefault="005D211D" w:rsidP="005D211D">
      <w:pPr>
        <w:ind w:left="1440" w:hanging="720"/>
      </w:pPr>
      <w:r>
        <w:t>a.</w:t>
      </w:r>
      <w:r>
        <w:tab/>
      </w:r>
      <w:r w:rsidRPr="00E43CAD">
        <w:t xml:space="preserve">Lima </w:t>
      </w:r>
    </w:p>
    <w:p w14:paraId="53525BA1" w14:textId="77777777" w:rsidR="005D211D" w:rsidRDefault="005D211D" w:rsidP="005D211D">
      <w:pPr>
        <w:ind w:left="1440" w:hanging="720"/>
      </w:pPr>
      <w:r>
        <w:t>b.</w:t>
      </w:r>
      <w:r>
        <w:tab/>
      </w:r>
      <w:r w:rsidRPr="00E43CAD">
        <w:t xml:space="preserve">Delgado </w:t>
      </w:r>
    </w:p>
    <w:p w14:paraId="1991FE8A" w14:textId="77777777" w:rsidR="005D211D" w:rsidRDefault="005D211D" w:rsidP="005D211D">
      <w:pPr>
        <w:ind w:left="1440" w:hanging="720"/>
      </w:pPr>
      <w:r>
        <w:t>c.</w:t>
      </w:r>
      <w:r>
        <w:tab/>
      </w:r>
      <w:r w:rsidRPr="00E43CAD">
        <w:t xml:space="preserve">Moniz </w:t>
      </w:r>
    </w:p>
    <w:p w14:paraId="10DEBFD0" w14:textId="77777777" w:rsidR="005D211D" w:rsidRPr="00E43CAD" w:rsidRDefault="005D211D" w:rsidP="005D211D">
      <w:pPr>
        <w:ind w:left="1440" w:hanging="720"/>
      </w:pPr>
      <w:r>
        <w:t>d.</w:t>
      </w:r>
      <w:r>
        <w:tab/>
      </w:r>
      <w:r w:rsidRPr="00E43CAD">
        <w:t xml:space="preserve">Freeman </w:t>
      </w:r>
    </w:p>
    <w:p w14:paraId="4C715392" w14:textId="77777777" w:rsidR="005D211D" w:rsidRDefault="005D211D" w:rsidP="005D211D"/>
    <w:p w14:paraId="329FED0B" w14:textId="77777777" w:rsidR="005D211D" w:rsidRPr="00E43CAD" w:rsidRDefault="005D211D" w:rsidP="005D211D">
      <w:r>
        <w:t>Answer: B</w:t>
      </w:r>
    </w:p>
    <w:p w14:paraId="3C559324" w14:textId="77777777" w:rsidR="005D211D" w:rsidRPr="00E43CAD" w:rsidRDefault="005D211D" w:rsidP="005D211D">
      <w:r>
        <w:t xml:space="preserve">Learning Objective: </w:t>
      </w:r>
      <w:r w:rsidRPr="00E43CAD">
        <w:t>LO 1.15 Discuss Delgado</w:t>
      </w:r>
      <w:r>
        <w:t>’</w:t>
      </w:r>
      <w:r w:rsidRPr="00E43CAD">
        <w:t>s bull-ring demonstration, emphasizing its flawed interpretation.</w:t>
      </w:r>
    </w:p>
    <w:p w14:paraId="39FAA53E" w14:textId="77777777" w:rsidR="005D211D" w:rsidRPr="00E43CAD" w:rsidRDefault="005D211D" w:rsidP="005D211D">
      <w:r>
        <w:t xml:space="preserve">Topic: </w:t>
      </w:r>
      <w:r w:rsidRPr="00E43CAD">
        <w:t>Critical Thinking about Biopsychological Claims</w:t>
      </w:r>
    </w:p>
    <w:p w14:paraId="5FA21B35" w14:textId="77777777" w:rsidR="005D211D" w:rsidRPr="00E43CAD" w:rsidRDefault="005D211D" w:rsidP="005D211D">
      <w:r>
        <w:t xml:space="preserve">Skill: </w:t>
      </w:r>
      <w:r w:rsidRPr="00E43CAD">
        <w:t>Remember the Facts</w:t>
      </w:r>
    </w:p>
    <w:p w14:paraId="68FA985E" w14:textId="77777777" w:rsidR="005D211D" w:rsidRDefault="005D211D" w:rsidP="005D211D">
      <w:r>
        <w:t xml:space="preserve">Difficulty: </w:t>
      </w:r>
      <w:r w:rsidRPr="00E43CAD">
        <w:t>Easy</w:t>
      </w:r>
    </w:p>
    <w:p w14:paraId="70B43F5D" w14:textId="77777777" w:rsidR="005D211D" w:rsidRPr="00E43CAD" w:rsidRDefault="005D211D" w:rsidP="005D211D">
      <w:pPr>
        <w:pStyle w:val="BalloonText"/>
        <w:rPr>
          <w:b/>
        </w:rPr>
      </w:pPr>
      <w:r w:rsidRPr="00E43CAD">
        <w:rPr>
          <w:b/>
          <w:sz w:val="24"/>
          <w:szCs w:val="24"/>
        </w:rPr>
        <w:lastRenderedPageBreak/>
        <w:t>EOM_1.5.5</w:t>
      </w:r>
    </w:p>
    <w:p w14:paraId="4DEFBE3B" w14:textId="77777777" w:rsidR="005D211D" w:rsidRDefault="005D211D" w:rsidP="005D211D"/>
    <w:p w14:paraId="0161C98F" w14:textId="77777777" w:rsidR="005D211D" w:rsidRDefault="005D211D" w:rsidP="005D211D">
      <w:r w:rsidRPr="00E43CAD">
        <w:t>A major weakness in the scientific case for the prefrontal lobotomy was that</w:t>
      </w:r>
    </w:p>
    <w:p w14:paraId="1F7E2A8C" w14:textId="77777777" w:rsidR="005D211D" w:rsidRDefault="005D211D" w:rsidP="005D211D"/>
    <w:p w14:paraId="46330E28" w14:textId="77777777" w:rsidR="005D211D" w:rsidRDefault="005D211D" w:rsidP="005D211D">
      <w:pPr>
        <w:ind w:left="1440" w:hanging="720"/>
      </w:pPr>
      <w:r>
        <w:t>a.</w:t>
      </w:r>
      <w:r>
        <w:tab/>
      </w:r>
      <w:r w:rsidRPr="00E43CAD">
        <w:t xml:space="preserve">it was based on experimental research. </w:t>
      </w:r>
    </w:p>
    <w:p w14:paraId="2FB2FCF2" w14:textId="77777777" w:rsidR="005D211D" w:rsidRDefault="005D211D" w:rsidP="005D211D">
      <w:pPr>
        <w:ind w:left="1440" w:hanging="720"/>
      </w:pPr>
      <w:r>
        <w:t>b.</w:t>
      </w:r>
      <w:r>
        <w:tab/>
      </w:r>
      <w:r w:rsidRPr="00E43CAD">
        <w:t xml:space="preserve">it was based almost entirely on one case study. </w:t>
      </w:r>
    </w:p>
    <w:p w14:paraId="009E9AFF" w14:textId="77777777" w:rsidR="005D211D" w:rsidRDefault="005D211D" w:rsidP="005D211D">
      <w:pPr>
        <w:ind w:left="1440" w:hanging="720"/>
      </w:pPr>
      <w:r>
        <w:t>c.</w:t>
      </w:r>
      <w:r>
        <w:tab/>
      </w:r>
      <w:r w:rsidRPr="00E43CAD">
        <w:t xml:space="preserve">the effects of the prefrontal lobotomies were not carefully evaluated. </w:t>
      </w:r>
    </w:p>
    <w:p w14:paraId="5FACDC43" w14:textId="77777777" w:rsidR="005D211D" w:rsidRDefault="005D211D" w:rsidP="005D211D">
      <w:pPr>
        <w:ind w:left="1440" w:hanging="720"/>
      </w:pPr>
      <w:r>
        <w:t>d.</w:t>
      </w:r>
      <w:r>
        <w:tab/>
      </w:r>
      <w:r w:rsidRPr="00E43CAD">
        <w:t xml:space="preserve">both b and c </w:t>
      </w:r>
    </w:p>
    <w:p w14:paraId="058AD5F4" w14:textId="77777777" w:rsidR="005D211D" w:rsidRDefault="005D211D" w:rsidP="005D211D"/>
    <w:p w14:paraId="3A3EA7E4" w14:textId="77777777" w:rsidR="005D211D" w:rsidRPr="00E43CAD" w:rsidRDefault="005D211D" w:rsidP="005D211D">
      <w:r>
        <w:t>Answer: D</w:t>
      </w:r>
    </w:p>
    <w:p w14:paraId="10BB9CCA" w14:textId="77777777" w:rsidR="005D211D" w:rsidRPr="00E43CAD" w:rsidRDefault="005D211D" w:rsidP="005D211D">
      <w:r>
        <w:t xml:space="preserve">Learning Objective: </w:t>
      </w:r>
      <w:r w:rsidRPr="00E43CAD">
        <w:t>LO 1.16 Describe the rise and fall of prefrontal lobotomy.</w:t>
      </w:r>
    </w:p>
    <w:p w14:paraId="087AA563" w14:textId="77777777" w:rsidR="005D211D" w:rsidRPr="00E43CAD" w:rsidRDefault="005D211D" w:rsidP="005D211D">
      <w:r>
        <w:t xml:space="preserve">Topic: </w:t>
      </w:r>
      <w:r w:rsidRPr="00E43CAD">
        <w:t>Critical Thinking about Biopsychological Claims</w:t>
      </w:r>
    </w:p>
    <w:p w14:paraId="64277CB0" w14:textId="77777777" w:rsidR="005D211D" w:rsidRPr="00E43CAD" w:rsidRDefault="005D211D" w:rsidP="005D211D">
      <w:r>
        <w:t xml:space="preserve">Skill: </w:t>
      </w:r>
      <w:r w:rsidRPr="00E43CAD">
        <w:t>Understand the Concepts</w:t>
      </w:r>
    </w:p>
    <w:p w14:paraId="59E74ED7" w14:textId="77777777" w:rsidR="005D211D" w:rsidRDefault="005D211D" w:rsidP="005D211D">
      <w:r>
        <w:t xml:space="preserve">Difficulty: </w:t>
      </w:r>
      <w:r w:rsidRPr="00E43CAD">
        <w:t>Moderate</w:t>
      </w:r>
    </w:p>
    <w:p w14:paraId="19C88552" w14:textId="77777777" w:rsidR="005D211D" w:rsidRDefault="005D211D" w:rsidP="005D211D"/>
    <w:p w14:paraId="3CAF4DE4" w14:textId="77777777" w:rsidR="005D211D" w:rsidRPr="00E43CAD" w:rsidRDefault="005D211D" w:rsidP="005D211D">
      <w:pPr>
        <w:pStyle w:val="BalloonText"/>
        <w:rPr>
          <w:b/>
        </w:rPr>
      </w:pPr>
      <w:r w:rsidRPr="00E43CAD">
        <w:rPr>
          <w:b/>
          <w:sz w:val="24"/>
          <w:szCs w:val="24"/>
        </w:rPr>
        <w:t>EOC_1.1</w:t>
      </w:r>
    </w:p>
    <w:p w14:paraId="2C4BF906" w14:textId="77777777" w:rsidR="005D211D" w:rsidRDefault="005D211D" w:rsidP="005D211D"/>
    <w:p w14:paraId="799D22CF" w14:textId="77777777" w:rsidR="005D211D" w:rsidRDefault="005D211D" w:rsidP="005D211D">
      <w:r w:rsidRPr="00E43CAD">
        <w:t>Biopsychology developed into a major neuroscientific discipline in</w:t>
      </w:r>
    </w:p>
    <w:p w14:paraId="1C4D51EB" w14:textId="77777777" w:rsidR="005D211D" w:rsidRDefault="005D211D" w:rsidP="005D211D"/>
    <w:p w14:paraId="5D4C5B71" w14:textId="77777777" w:rsidR="005D211D" w:rsidRDefault="005D211D" w:rsidP="005D211D">
      <w:pPr>
        <w:ind w:left="1440" w:hanging="720"/>
      </w:pPr>
      <w:r>
        <w:t>a.</w:t>
      </w:r>
      <w:r>
        <w:tab/>
      </w:r>
      <w:r w:rsidRPr="00E43CAD">
        <w:t xml:space="preserve">the 18th century. </w:t>
      </w:r>
    </w:p>
    <w:p w14:paraId="555CEB4C" w14:textId="77777777" w:rsidR="005D211D" w:rsidRDefault="005D211D" w:rsidP="005D211D">
      <w:pPr>
        <w:ind w:left="1440" w:hanging="720"/>
      </w:pPr>
      <w:r>
        <w:t>b.</w:t>
      </w:r>
      <w:r>
        <w:tab/>
      </w:r>
      <w:r w:rsidRPr="00E43CAD">
        <w:t xml:space="preserve">the 19th century. </w:t>
      </w:r>
    </w:p>
    <w:p w14:paraId="68BB9601" w14:textId="77777777" w:rsidR="005D211D" w:rsidRDefault="005D211D" w:rsidP="005D211D">
      <w:pPr>
        <w:ind w:left="1440" w:hanging="720"/>
      </w:pPr>
      <w:r>
        <w:t>c.</w:t>
      </w:r>
      <w:r>
        <w:tab/>
      </w:r>
      <w:r w:rsidRPr="00E43CAD">
        <w:t xml:space="preserve">the 20th century. </w:t>
      </w:r>
    </w:p>
    <w:p w14:paraId="7F768491" w14:textId="77777777" w:rsidR="005D211D" w:rsidRPr="00E43CAD" w:rsidRDefault="005D211D" w:rsidP="005D211D">
      <w:pPr>
        <w:ind w:left="1440" w:hanging="720"/>
      </w:pPr>
      <w:r>
        <w:t>d.</w:t>
      </w:r>
      <w:r>
        <w:tab/>
      </w:r>
      <w:r w:rsidRPr="00E43CAD">
        <w:t xml:space="preserve">the 21st century. </w:t>
      </w:r>
    </w:p>
    <w:p w14:paraId="00C8B793" w14:textId="77777777" w:rsidR="005D211D" w:rsidRDefault="005D211D" w:rsidP="005D211D"/>
    <w:p w14:paraId="2F37307C" w14:textId="77777777" w:rsidR="005D211D" w:rsidRPr="00E43CAD" w:rsidRDefault="005D211D" w:rsidP="005D211D">
      <w:r>
        <w:t>Answer: C</w:t>
      </w:r>
    </w:p>
    <w:p w14:paraId="734BD3B8" w14:textId="77777777" w:rsidR="005D211D" w:rsidRPr="00E43CAD" w:rsidRDefault="005D211D" w:rsidP="005D211D">
      <w:r>
        <w:t xml:space="preserve">Learning Objective: </w:t>
      </w:r>
      <w:r w:rsidRPr="00E43CAD">
        <w:t>LO 1.2 Discuss the origins of the field of biopsychology.</w:t>
      </w:r>
    </w:p>
    <w:p w14:paraId="3F063AE8" w14:textId="77777777" w:rsidR="005D211D" w:rsidRPr="00E43CAD" w:rsidRDefault="005D211D" w:rsidP="005D211D">
      <w:r>
        <w:t xml:space="preserve">Topic: </w:t>
      </w:r>
      <w:r w:rsidRPr="00E43CAD">
        <w:t>What Is Biopsychology?</w:t>
      </w:r>
    </w:p>
    <w:p w14:paraId="6D0EBEA7" w14:textId="77777777" w:rsidR="005D211D" w:rsidRPr="00E43CAD" w:rsidRDefault="005D211D" w:rsidP="005D211D">
      <w:r>
        <w:t xml:space="preserve">Skill: </w:t>
      </w:r>
      <w:r w:rsidRPr="00E43CAD">
        <w:t>Remember the Facts</w:t>
      </w:r>
    </w:p>
    <w:p w14:paraId="69B50DD8" w14:textId="77777777" w:rsidR="005D211D" w:rsidRDefault="005D211D" w:rsidP="005D211D">
      <w:r>
        <w:t xml:space="preserve">Difficulty: </w:t>
      </w:r>
      <w:r w:rsidRPr="00E43CAD">
        <w:t>Easy</w:t>
      </w:r>
    </w:p>
    <w:p w14:paraId="61E0F700" w14:textId="77777777" w:rsidR="005D211D" w:rsidRDefault="005D211D" w:rsidP="005D211D"/>
    <w:p w14:paraId="0E70AB8C" w14:textId="77777777" w:rsidR="005D211D" w:rsidRPr="00E43CAD" w:rsidRDefault="005D211D" w:rsidP="005D211D">
      <w:pPr>
        <w:pStyle w:val="BalloonText"/>
        <w:rPr>
          <w:b/>
        </w:rPr>
      </w:pPr>
      <w:r w:rsidRPr="00E43CAD">
        <w:rPr>
          <w:b/>
          <w:sz w:val="24"/>
          <w:szCs w:val="24"/>
        </w:rPr>
        <w:t>EOC_1.2</w:t>
      </w:r>
    </w:p>
    <w:p w14:paraId="1371C698" w14:textId="77777777" w:rsidR="005D211D" w:rsidRDefault="005D211D" w:rsidP="005D211D"/>
    <w:p w14:paraId="0EDC798F" w14:textId="77777777" w:rsidR="005D211D" w:rsidRDefault="005D211D" w:rsidP="005D211D">
      <w:r w:rsidRPr="00E43CAD">
        <w:t>Biopsychology is sometimes referred to as</w:t>
      </w:r>
    </w:p>
    <w:p w14:paraId="3B30093D" w14:textId="77777777" w:rsidR="005D211D" w:rsidRDefault="005D211D" w:rsidP="005D211D"/>
    <w:p w14:paraId="3CDF3C08" w14:textId="77777777" w:rsidR="005D211D" w:rsidRDefault="005D211D" w:rsidP="005D211D">
      <w:pPr>
        <w:ind w:left="1440" w:hanging="720"/>
      </w:pPr>
      <w:r>
        <w:t>a.</w:t>
      </w:r>
      <w:r>
        <w:tab/>
      </w:r>
      <w:r w:rsidRPr="00E43CAD">
        <w:t xml:space="preserve">behavioral psychology. </w:t>
      </w:r>
    </w:p>
    <w:p w14:paraId="5B0ED4B3" w14:textId="77777777" w:rsidR="005D211D" w:rsidRDefault="005D211D" w:rsidP="005D211D">
      <w:pPr>
        <w:ind w:left="1440" w:hanging="720"/>
      </w:pPr>
      <w:r>
        <w:t>b.</w:t>
      </w:r>
      <w:r>
        <w:tab/>
      </w:r>
      <w:r w:rsidRPr="00E43CAD">
        <w:t xml:space="preserve">psychobiology. </w:t>
      </w:r>
    </w:p>
    <w:p w14:paraId="6302B00A" w14:textId="77777777" w:rsidR="005D211D" w:rsidRDefault="005D211D" w:rsidP="005D211D">
      <w:pPr>
        <w:ind w:left="1440" w:hanging="720"/>
      </w:pPr>
      <w:r>
        <w:t>c.</w:t>
      </w:r>
      <w:r>
        <w:tab/>
      </w:r>
      <w:r w:rsidRPr="00E43CAD">
        <w:t xml:space="preserve">behavioral neuroplasticity. </w:t>
      </w:r>
    </w:p>
    <w:p w14:paraId="792867BD" w14:textId="77777777" w:rsidR="005D211D" w:rsidRPr="00E43CAD" w:rsidRDefault="005D211D" w:rsidP="005D211D">
      <w:pPr>
        <w:ind w:left="1440" w:hanging="720"/>
      </w:pPr>
      <w:r>
        <w:t>d.</w:t>
      </w:r>
      <w:r>
        <w:tab/>
      </w:r>
      <w:r w:rsidRPr="00E43CAD">
        <w:t xml:space="preserve">the evolutionary perspective. </w:t>
      </w:r>
    </w:p>
    <w:p w14:paraId="1E20C462" w14:textId="77777777" w:rsidR="005D211D" w:rsidRDefault="005D211D" w:rsidP="005D211D"/>
    <w:p w14:paraId="6A1AADDA" w14:textId="77777777" w:rsidR="005D211D" w:rsidRPr="00E43CAD" w:rsidRDefault="005D211D" w:rsidP="005D211D">
      <w:r>
        <w:t>Answer: B</w:t>
      </w:r>
    </w:p>
    <w:p w14:paraId="1C8C84A0" w14:textId="77777777" w:rsidR="005D211D" w:rsidRPr="00E43CAD" w:rsidRDefault="005D211D" w:rsidP="005D211D">
      <w:r>
        <w:t xml:space="preserve">Learning Objective: </w:t>
      </w:r>
      <w:r w:rsidRPr="00E43CAD">
        <w:t>LO 1.1 Define and discuss what is meant by biopsychology.</w:t>
      </w:r>
    </w:p>
    <w:p w14:paraId="55C8AE56" w14:textId="77777777" w:rsidR="005D211D" w:rsidRPr="00E43CAD" w:rsidRDefault="005D211D" w:rsidP="005D211D">
      <w:r>
        <w:t xml:space="preserve">Topic: </w:t>
      </w:r>
      <w:r w:rsidRPr="00E43CAD">
        <w:t>What Is Biopsychology?</w:t>
      </w:r>
    </w:p>
    <w:p w14:paraId="0ED50CA3" w14:textId="77777777" w:rsidR="005D211D" w:rsidRPr="00E43CAD" w:rsidRDefault="005D211D" w:rsidP="005D211D">
      <w:r>
        <w:t xml:space="preserve">Skill: </w:t>
      </w:r>
      <w:r w:rsidRPr="00E43CAD">
        <w:t>Remember the Facts</w:t>
      </w:r>
    </w:p>
    <w:p w14:paraId="1E527234" w14:textId="77777777" w:rsidR="005D211D" w:rsidRDefault="005D211D" w:rsidP="005D211D">
      <w:r>
        <w:t xml:space="preserve">Difficulty: </w:t>
      </w:r>
      <w:r w:rsidRPr="00E43CAD">
        <w:t>Easy</w:t>
      </w:r>
    </w:p>
    <w:p w14:paraId="5BF3F614" w14:textId="77777777" w:rsidR="005D211D" w:rsidRDefault="005D211D" w:rsidP="005D211D">
      <w:r>
        <w:br w:type="page"/>
      </w:r>
    </w:p>
    <w:p w14:paraId="39343828" w14:textId="77777777" w:rsidR="005D211D" w:rsidRPr="00E43CAD" w:rsidRDefault="005D211D" w:rsidP="005D211D">
      <w:pPr>
        <w:pStyle w:val="BalloonText"/>
        <w:rPr>
          <w:b/>
        </w:rPr>
      </w:pPr>
      <w:r w:rsidRPr="00E43CAD">
        <w:rPr>
          <w:b/>
          <w:sz w:val="24"/>
          <w:szCs w:val="24"/>
        </w:rPr>
        <w:lastRenderedPageBreak/>
        <w:t>EOC_1.3</w:t>
      </w:r>
    </w:p>
    <w:p w14:paraId="235B16AC" w14:textId="77777777" w:rsidR="005D211D" w:rsidRDefault="005D211D" w:rsidP="005D211D"/>
    <w:p w14:paraId="78818A8A" w14:textId="77777777" w:rsidR="005D211D" w:rsidRDefault="005D211D" w:rsidP="005D211D">
      <w:r w:rsidRPr="00E43CAD">
        <w:t>The field that focuses on the study of interactions between the nervous system and the endocrine system is</w:t>
      </w:r>
    </w:p>
    <w:p w14:paraId="1CACC9F8" w14:textId="77777777" w:rsidR="005D211D" w:rsidRDefault="005D211D" w:rsidP="005D211D"/>
    <w:p w14:paraId="2BCCF00F" w14:textId="77777777" w:rsidR="005D211D" w:rsidRDefault="005D211D" w:rsidP="005D211D">
      <w:pPr>
        <w:ind w:left="1440" w:hanging="720"/>
      </w:pPr>
      <w:r>
        <w:t>a.</w:t>
      </w:r>
      <w:r>
        <w:tab/>
      </w:r>
      <w:r w:rsidRPr="00E43CAD">
        <w:t xml:space="preserve">neurophysiology. </w:t>
      </w:r>
    </w:p>
    <w:p w14:paraId="7022356E" w14:textId="77777777" w:rsidR="005D211D" w:rsidRDefault="005D211D" w:rsidP="005D211D">
      <w:pPr>
        <w:ind w:left="1440" w:hanging="720"/>
      </w:pPr>
      <w:r>
        <w:t>b.</w:t>
      </w:r>
      <w:r>
        <w:tab/>
      </w:r>
      <w:r w:rsidRPr="00E43CAD">
        <w:t xml:space="preserve">neuroendocrinology. </w:t>
      </w:r>
    </w:p>
    <w:p w14:paraId="6B68AFD3" w14:textId="77777777" w:rsidR="005D211D" w:rsidRDefault="005D211D" w:rsidP="005D211D">
      <w:pPr>
        <w:ind w:left="1440" w:hanging="720"/>
      </w:pPr>
      <w:r>
        <w:t>c.</w:t>
      </w:r>
      <w:r>
        <w:tab/>
      </w:r>
      <w:r w:rsidRPr="00E43CAD">
        <w:t xml:space="preserve">neurochemistry. </w:t>
      </w:r>
    </w:p>
    <w:p w14:paraId="2A2E1D07" w14:textId="77777777" w:rsidR="005D211D" w:rsidRPr="00E43CAD" w:rsidRDefault="005D211D" w:rsidP="005D211D">
      <w:pPr>
        <w:ind w:left="1440" w:hanging="720"/>
      </w:pPr>
      <w:r>
        <w:t>d.</w:t>
      </w:r>
      <w:r>
        <w:tab/>
      </w:r>
      <w:r w:rsidRPr="00E43CAD">
        <w:t xml:space="preserve">neuropharmacology. </w:t>
      </w:r>
    </w:p>
    <w:p w14:paraId="461C5442" w14:textId="77777777" w:rsidR="005D211D" w:rsidRDefault="005D211D" w:rsidP="005D211D"/>
    <w:p w14:paraId="47D94317" w14:textId="77777777" w:rsidR="005D211D" w:rsidRPr="00E43CAD" w:rsidRDefault="005D211D" w:rsidP="005D211D">
      <w:r>
        <w:t>Answer: B</w:t>
      </w:r>
    </w:p>
    <w:p w14:paraId="74EF9E65" w14:textId="77777777" w:rsidR="005D211D" w:rsidRPr="00E43CAD" w:rsidRDefault="005D211D" w:rsidP="005D211D">
      <w:r>
        <w:t xml:space="preserve">Learning Objective: </w:t>
      </w:r>
      <w:r w:rsidRPr="00E43CAD">
        <w:t>LO 1.3 List the six fields of neuroscience that are particularly relevant to biopsychological inquiry.</w:t>
      </w:r>
    </w:p>
    <w:p w14:paraId="279C8F1D" w14:textId="77777777" w:rsidR="005D211D" w:rsidRPr="00E43CAD" w:rsidRDefault="005D211D" w:rsidP="005D211D">
      <w:r>
        <w:t xml:space="preserve">Topic: </w:t>
      </w:r>
      <w:r w:rsidRPr="00E43CAD">
        <w:t>What Is Biopsychology?</w:t>
      </w:r>
    </w:p>
    <w:p w14:paraId="3C2B2048" w14:textId="77777777" w:rsidR="005D211D" w:rsidRPr="00E43CAD" w:rsidRDefault="005D211D" w:rsidP="005D211D">
      <w:r>
        <w:t xml:space="preserve">Skill: </w:t>
      </w:r>
      <w:r w:rsidRPr="00E43CAD">
        <w:t>Remember the Facts</w:t>
      </w:r>
    </w:p>
    <w:p w14:paraId="5D822E57" w14:textId="77777777" w:rsidR="005D211D" w:rsidRDefault="005D211D" w:rsidP="005D211D">
      <w:r>
        <w:t xml:space="preserve">Difficulty: </w:t>
      </w:r>
      <w:r w:rsidRPr="00E43CAD">
        <w:t>Easy</w:t>
      </w:r>
    </w:p>
    <w:p w14:paraId="6638A4AF" w14:textId="77777777" w:rsidR="005D211D" w:rsidRDefault="005D211D" w:rsidP="005D211D"/>
    <w:p w14:paraId="2612A8B0" w14:textId="77777777" w:rsidR="005D211D" w:rsidRPr="00E43CAD" w:rsidRDefault="005D211D" w:rsidP="005D211D">
      <w:pPr>
        <w:pStyle w:val="BalloonText"/>
        <w:rPr>
          <w:b/>
        </w:rPr>
      </w:pPr>
      <w:r w:rsidRPr="00E43CAD">
        <w:rPr>
          <w:b/>
          <w:sz w:val="24"/>
          <w:szCs w:val="24"/>
        </w:rPr>
        <w:t>EOC_1.4</w:t>
      </w:r>
    </w:p>
    <w:p w14:paraId="34DE3CFB" w14:textId="77777777" w:rsidR="005D211D" w:rsidRDefault="005D211D" w:rsidP="005D211D"/>
    <w:p w14:paraId="4CD6493E" w14:textId="77777777" w:rsidR="005D211D" w:rsidRDefault="005D211D" w:rsidP="005D211D">
      <w:r w:rsidRPr="00E43CAD">
        <w:t>The field that focuses on the study of the effects of drugs on neural activity is</w:t>
      </w:r>
    </w:p>
    <w:p w14:paraId="53C4A41E" w14:textId="77777777" w:rsidR="005D211D" w:rsidRDefault="005D211D" w:rsidP="005D211D"/>
    <w:p w14:paraId="39D8EF83" w14:textId="77777777" w:rsidR="005D211D" w:rsidRDefault="005D211D" w:rsidP="005D211D">
      <w:pPr>
        <w:ind w:left="1440" w:hanging="720"/>
      </w:pPr>
      <w:r>
        <w:t>a.</w:t>
      </w:r>
      <w:r>
        <w:tab/>
      </w:r>
      <w:r w:rsidRPr="00E43CAD">
        <w:t xml:space="preserve">neurophysiology. </w:t>
      </w:r>
    </w:p>
    <w:p w14:paraId="52693B8C" w14:textId="77777777" w:rsidR="005D211D" w:rsidRDefault="005D211D" w:rsidP="005D211D">
      <w:pPr>
        <w:ind w:left="1440" w:hanging="720"/>
      </w:pPr>
      <w:r>
        <w:t>b.</w:t>
      </w:r>
      <w:r>
        <w:tab/>
      </w:r>
      <w:r w:rsidRPr="00E43CAD">
        <w:t xml:space="preserve">neuroendocrinology. </w:t>
      </w:r>
    </w:p>
    <w:p w14:paraId="2A1E4439" w14:textId="77777777" w:rsidR="005D211D" w:rsidRDefault="005D211D" w:rsidP="005D211D">
      <w:pPr>
        <w:ind w:left="1440" w:hanging="720"/>
      </w:pPr>
      <w:r>
        <w:t>c.</w:t>
      </w:r>
      <w:r>
        <w:tab/>
      </w:r>
      <w:r w:rsidRPr="00E43CAD">
        <w:t xml:space="preserve">neurochemistry. </w:t>
      </w:r>
    </w:p>
    <w:p w14:paraId="662C1ACB" w14:textId="77777777" w:rsidR="005D211D" w:rsidRDefault="005D211D" w:rsidP="005D211D">
      <w:pPr>
        <w:ind w:left="1440" w:hanging="720"/>
      </w:pPr>
      <w:r>
        <w:t>d.</w:t>
      </w:r>
      <w:r>
        <w:tab/>
      </w:r>
      <w:r w:rsidRPr="00E43CAD">
        <w:t xml:space="preserve">neuropharmacology. </w:t>
      </w:r>
    </w:p>
    <w:p w14:paraId="450CC0A7" w14:textId="77777777" w:rsidR="005D211D" w:rsidRDefault="005D211D" w:rsidP="005D211D"/>
    <w:p w14:paraId="15479785" w14:textId="77777777" w:rsidR="005D211D" w:rsidRPr="00E43CAD" w:rsidRDefault="005D211D" w:rsidP="005D211D">
      <w:r>
        <w:t>Answer: D</w:t>
      </w:r>
    </w:p>
    <w:p w14:paraId="768C7C6A" w14:textId="77777777" w:rsidR="005D211D" w:rsidRPr="00E43CAD" w:rsidRDefault="005D211D" w:rsidP="005D211D">
      <w:r>
        <w:t xml:space="preserve">Learning Objective: </w:t>
      </w:r>
      <w:r w:rsidRPr="00E43CAD">
        <w:t>LO 1.3 List the six fields of neuroscience that are particularly relevant to biopsychological inquiry.</w:t>
      </w:r>
    </w:p>
    <w:p w14:paraId="068DEA12" w14:textId="77777777" w:rsidR="005D211D" w:rsidRPr="00E43CAD" w:rsidRDefault="005D211D" w:rsidP="005D211D">
      <w:r>
        <w:t xml:space="preserve">Topic: </w:t>
      </w:r>
      <w:r w:rsidRPr="00E43CAD">
        <w:t xml:space="preserve">What </w:t>
      </w:r>
      <w:r>
        <w:t>I</w:t>
      </w:r>
      <w:r w:rsidRPr="00E43CAD">
        <w:t>s Biopsychology?</w:t>
      </w:r>
    </w:p>
    <w:p w14:paraId="0D5955E3" w14:textId="77777777" w:rsidR="005D211D" w:rsidRPr="00E43CAD" w:rsidRDefault="005D211D" w:rsidP="005D211D">
      <w:r>
        <w:t xml:space="preserve">Skill: </w:t>
      </w:r>
      <w:r w:rsidRPr="00E43CAD">
        <w:t>Remember the Facts</w:t>
      </w:r>
    </w:p>
    <w:p w14:paraId="3740926C" w14:textId="77777777" w:rsidR="005D211D" w:rsidRDefault="005D211D" w:rsidP="005D211D">
      <w:r>
        <w:t xml:space="preserve">Difficulty: </w:t>
      </w:r>
      <w:r w:rsidRPr="00E43CAD">
        <w:t>Easy</w:t>
      </w:r>
    </w:p>
    <w:p w14:paraId="433E1279" w14:textId="77777777" w:rsidR="005D211D" w:rsidRDefault="005D211D" w:rsidP="005D211D">
      <w:r>
        <w:br w:type="page"/>
      </w:r>
    </w:p>
    <w:p w14:paraId="3F57929C" w14:textId="77777777" w:rsidR="005D211D" w:rsidRPr="00E43CAD" w:rsidRDefault="005D211D" w:rsidP="005D211D">
      <w:pPr>
        <w:pStyle w:val="BalloonText"/>
        <w:rPr>
          <w:b/>
        </w:rPr>
      </w:pPr>
      <w:r w:rsidRPr="00E43CAD">
        <w:rPr>
          <w:b/>
          <w:sz w:val="24"/>
          <w:szCs w:val="24"/>
        </w:rPr>
        <w:lastRenderedPageBreak/>
        <w:t>EOC_1.5</w:t>
      </w:r>
    </w:p>
    <w:p w14:paraId="1DA03EAB" w14:textId="77777777" w:rsidR="005D211D" w:rsidRDefault="005D211D" w:rsidP="005D211D"/>
    <w:p w14:paraId="2790F15A" w14:textId="77777777" w:rsidR="005D211D" w:rsidRDefault="005D211D" w:rsidP="005D211D">
      <w:r w:rsidRPr="00E43CAD">
        <w:t>The field that focuses on the study of the functions and activities of the nervous system is</w:t>
      </w:r>
    </w:p>
    <w:p w14:paraId="7E87CB41" w14:textId="77777777" w:rsidR="005D211D" w:rsidRDefault="005D211D" w:rsidP="005D211D"/>
    <w:p w14:paraId="3A8D7A58" w14:textId="77777777" w:rsidR="005D211D" w:rsidRDefault="005D211D" w:rsidP="005D211D">
      <w:pPr>
        <w:ind w:left="1440" w:hanging="720"/>
      </w:pPr>
      <w:r>
        <w:t>a.</w:t>
      </w:r>
      <w:r>
        <w:tab/>
      </w:r>
      <w:r w:rsidRPr="00E43CAD">
        <w:t xml:space="preserve">neurophysiology. </w:t>
      </w:r>
    </w:p>
    <w:p w14:paraId="609B5403" w14:textId="77777777" w:rsidR="005D211D" w:rsidRDefault="005D211D" w:rsidP="005D211D">
      <w:pPr>
        <w:ind w:left="1440" w:hanging="720"/>
      </w:pPr>
      <w:r>
        <w:t>b.</w:t>
      </w:r>
      <w:r>
        <w:tab/>
      </w:r>
      <w:r w:rsidRPr="00E43CAD">
        <w:t xml:space="preserve">neuroendocrinology. </w:t>
      </w:r>
    </w:p>
    <w:p w14:paraId="41F2F352" w14:textId="77777777" w:rsidR="005D211D" w:rsidRDefault="005D211D" w:rsidP="005D211D">
      <w:pPr>
        <w:ind w:left="1440" w:hanging="720"/>
      </w:pPr>
      <w:r>
        <w:t>c.</w:t>
      </w:r>
      <w:r>
        <w:tab/>
      </w:r>
      <w:r w:rsidRPr="00E43CAD">
        <w:t xml:space="preserve">neurochemistry. </w:t>
      </w:r>
    </w:p>
    <w:p w14:paraId="206D70C6" w14:textId="77777777" w:rsidR="005D211D" w:rsidRPr="00E43CAD" w:rsidRDefault="005D211D" w:rsidP="005D211D">
      <w:pPr>
        <w:ind w:left="1440" w:hanging="720"/>
      </w:pPr>
      <w:r>
        <w:t>d.</w:t>
      </w:r>
      <w:r>
        <w:tab/>
      </w:r>
      <w:r w:rsidRPr="00E43CAD">
        <w:t xml:space="preserve">neuropharmacology. </w:t>
      </w:r>
    </w:p>
    <w:p w14:paraId="218C298F" w14:textId="77777777" w:rsidR="005D211D" w:rsidRDefault="005D211D" w:rsidP="005D211D"/>
    <w:p w14:paraId="19230D52" w14:textId="77777777" w:rsidR="005D211D" w:rsidRPr="00E43CAD" w:rsidRDefault="005D211D" w:rsidP="005D211D">
      <w:r>
        <w:t>Answer: A</w:t>
      </w:r>
    </w:p>
    <w:p w14:paraId="70C2C95E" w14:textId="77777777" w:rsidR="005D211D" w:rsidRPr="00E43CAD" w:rsidRDefault="005D211D" w:rsidP="005D211D">
      <w:r>
        <w:t xml:space="preserve">Learning Objective: </w:t>
      </w:r>
      <w:r w:rsidRPr="00E43CAD">
        <w:t>LO 1.3 List the six fields of neuroscience that are particularly relevant to biopsychological inquiry.</w:t>
      </w:r>
    </w:p>
    <w:p w14:paraId="7BB41F65" w14:textId="77777777" w:rsidR="005D211D" w:rsidRPr="00E43CAD" w:rsidRDefault="005D211D" w:rsidP="005D211D">
      <w:r>
        <w:t>Topic: What Is Biopsychology</w:t>
      </w:r>
      <w:r w:rsidRPr="00E43CAD">
        <w:t>?</w:t>
      </w:r>
    </w:p>
    <w:p w14:paraId="48255675" w14:textId="77777777" w:rsidR="005D211D" w:rsidRPr="00E43CAD" w:rsidRDefault="005D211D" w:rsidP="005D211D">
      <w:r>
        <w:t xml:space="preserve">Skill: </w:t>
      </w:r>
      <w:r w:rsidRPr="00E43CAD">
        <w:t>Remember the Facts</w:t>
      </w:r>
    </w:p>
    <w:p w14:paraId="5B72AE94" w14:textId="77777777" w:rsidR="005D211D" w:rsidRDefault="005D211D" w:rsidP="005D211D">
      <w:r>
        <w:t xml:space="preserve">Difficulty: </w:t>
      </w:r>
      <w:r w:rsidRPr="00E43CAD">
        <w:t>Easy</w:t>
      </w:r>
    </w:p>
    <w:p w14:paraId="59A04911" w14:textId="77777777" w:rsidR="005D211D" w:rsidRDefault="005D211D" w:rsidP="005D211D"/>
    <w:p w14:paraId="75200131" w14:textId="77777777" w:rsidR="005D211D" w:rsidRPr="00E43CAD" w:rsidRDefault="005D211D" w:rsidP="005D211D">
      <w:pPr>
        <w:pStyle w:val="BalloonText"/>
        <w:rPr>
          <w:b/>
        </w:rPr>
      </w:pPr>
      <w:r w:rsidRPr="00E43CAD">
        <w:rPr>
          <w:b/>
          <w:sz w:val="24"/>
          <w:szCs w:val="24"/>
        </w:rPr>
        <w:t>EOC_1.6</w:t>
      </w:r>
    </w:p>
    <w:p w14:paraId="67DAA3D8" w14:textId="77777777" w:rsidR="005D211D" w:rsidRDefault="005D211D" w:rsidP="005D211D"/>
    <w:p w14:paraId="49CC76CD" w14:textId="77777777" w:rsidR="005D211D" w:rsidRDefault="005D211D" w:rsidP="005D211D">
      <w:r w:rsidRPr="00E43CAD">
        <w:t>The differences between the brains of humans and those of related species are more ______________ than _________________.</w:t>
      </w:r>
    </w:p>
    <w:p w14:paraId="43F66E70" w14:textId="77777777" w:rsidR="005D211D" w:rsidRDefault="005D211D" w:rsidP="005D211D"/>
    <w:p w14:paraId="5FF7A1F7" w14:textId="77777777" w:rsidR="005D211D" w:rsidRDefault="005D211D" w:rsidP="005D211D">
      <w:pPr>
        <w:ind w:left="1440" w:hanging="720"/>
      </w:pPr>
      <w:r>
        <w:t>a.</w:t>
      </w:r>
      <w:r>
        <w:tab/>
      </w:r>
      <w:r w:rsidRPr="00E43CAD">
        <w:t xml:space="preserve">qualitative; quantitative </w:t>
      </w:r>
    </w:p>
    <w:p w14:paraId="3A0D746C" w14:textId="77777777" w:rsidR="005D211D" w:rsidRDefault="005D211D" w:rsidP="005D211D">
      <w:pPr>
        <w:ind w:left="1440" w:hanging="720"/>
      </w:pPr>
      <w:r>
        <w:t>b.</w:t>
      </w:r>
      <w:r>
        <w:tab/>
      </w:r>
      <w:r w:rsidRPr="00E43CAD">
        <w:t xml:space="preserve">quantitative; qualitative </w:t>
      </w:r>
    </w:p>
    <w:p w14:paraId="31381818" w14:textId="77777777" w:rsidR="005D211D" w:rsidRDefault="005D211D" w:rsidP="005D211D">
      <w:pPr>
        <w:ind w:left="1440" w:hanging="720"/>
      </w:pPr>
      <w:r>
        <w:t>c.</w:t>
      </w:r>
      <w:r>
        <w:tab/>
      </w:r>
      <w:r w:rsidRPr="00E43CAD">
        <w:t xml:space="preserve">superficial; real </w:t>
      </w:r>
    </w:p>
    <w:p w14:paraId="500127C9" w14:textId="77777777" w:rsidR="005D211D" w:rsidRPr="00E43CAD" w:rsidRDefault="005D211D" w:rsidP="005D211D">
      <w:pPr>
        <w:ind w:left="1440" w:hanging="720"/>
      </w:pPr>
      <w:r>
        <w:t>d.</w:t>
      </w:r>
      <w:r>
        <w:tab/>
      </w:r>
      <w:r w:rsidRPr="00E43CAD">
        <w:t xml:space="preserve">pronounced; once thought </w:t>
      </w:r>
    </w:p>
    <w:p w14:paraId="57602668" w14:textId="77777777" w:rsidR="005D211D" w:rsidRDefault="005D211D" w:rsidP="005D211D"/>
    <w:p w14:paraId="1EAE3C33" w14:textId="77777777" w:rsidR="005D211D" w:rsidRPr="00E43CAD" w:rsidRDefault="005D211D" w:rsidP="005D211D">
      <w:r>
        <w:t>Answer: B</w:t>
      </w:r>
    </w:p>
    <w:p w14:paraId="1D4830E5" w14:textId="77777777" w:rsidR="005D211D" w:rsidRPr="00E43CAD" w:rsidRDefault="005D211D" w:rsidP="005D211D">
      <w:r>
        <w:t xml:space="preserve">Learning Objective: </w:t>
      </w:r>
      <w:r w:rsidRPr="00E43CAD">
        <w:t>LO 1.4 Compare the advantages and disadvantages of humans and nonhumans as subjects in biopsychological research.</w:t>
      </w:r>
    </w:p>
    <w:p w14:paraId="758875CA" w14:textId="77777777" w:rsidR="005D211D" w:rsidRPr="00E43CAD" w:rsidRDefault="005D211D" w:rsidP="005D211D">
      <w:r>
        <w:t xml:space="preserve">Topic: </w:t>
      </w:r>
      <w:r w:rsidRPr="00E43CAD">
        <w:t>What Types of Research Characterize the Biopsychological Approach?</w:t>
      </w:r>
    </w:p>
    <w:p w14:paraId="0F1BB3DB" w14:textId="77777777" w:rsidR="005D211D" w:rsidRPr="00E43CAD" w:rsidRDefault="005D211D" w:rsidP="005D211D">
      <w:r>
        <w:t xml:space="preserve">Skill: </w:t>
      </w:r>
      <w:r w:rsidRPr="00E43CAD">
        <w:t>Understand the Concepts</w:t>
      </w:r>
    </w:p>
    <w:p w14:paraId="34CF9A92" w14:textId="77777777" w:rsidR="005D211D" w:rsidRDefault="005D211D" w:rsidP="005D211D">
      <w:r>
        <w:t xml:space="preserve">Difficulty: </w:t>
      </w:r>
      <w:r w:rsidRPr="00E43CAD">
        <w:t>Moderate</w:t>
      </w:r>
    </w:p>
    <w:p w14:paraId="1B69ADDB" w14:textId="77777777" w:rsidR="005D211D" w:rsidRDefault="005D211D" w:rsidP="005D211D">
      <w:r>
        <w:br w:type="page"/>
      </w:r>
    </w:p>
    <w:p w14:paraId="403F63BB" w14:textId="77777777" w:rsidR="005D211D" w:rsidRPr="00E43CAD" w:rsidRDefault="005D211D" w:rsidP="005D211D">
      <w:pPr>
        <w:pStyle w:val="BalloonText"/>
        <w:rPr>
          <w:b/>
        </w:rPr>
      </w:pPr>
      <w:r w:rsidRPr="00E43CAD">
        <w:rPr>
          <w:b/>
          <w:sz w:val="24"/>
          <w:szCs w:val="24"/>
        </w:rPr>
        <w:lastRenderedPageBreak/>
        <w:t>EOC_1.7</w:t>
      </w:r>
    </w:p>
    <w:p w14:paraId="5AE1C71C" w14:textId="77777777" w:rsidR="005D211D" w:rsidRDefault="005D211D" w:rsidP="005D211D"/>
    <w:p w14:paraId="22A076A2" w14:textId="77777777" w:rsidR="005D211D" w:rsidRDefault="005D211D" w:rsidP="005D211D">
      <w:r w:rsidRPr="00E43CAD">
        <w:t>The experimenter assigns the subjects to conditions, administers the treatments, and measures the outcome in such a way that there is only one relevant difference between the conditions being compared. This difference between the conditions is called the</w:t>
      </w:r>
    </w:p>
    <w:p w14:paraId="00F3E931" w14:textId="77777777" w:rsidR="005D211D" w:rsidRDefault="005D211D" w:rsidP="005D211D"/>
    <w:p w14:paraId="2845A317" w14:textId="77777777" w:rsidR="005D211D" w:rsidRDefault="005D211D" w:rsidP="005D211D">
      <w:pPr>
        <w:ind w:left="1440" w:hanging="720"/>
      </w:pPr>
      <w:r>
        <w:t>a.</w:t>
      </w:r>
      <w:r>
        <w:tab/>
      </w:r>
      <w:r w:rsidRPr="00E43CAD">
        <w:t xml:space="preserve">confounded variable. </w:t>
      </w:r>
    </w:p>
    <w:p w14:paraId="128E7C3B" w14:textId="77777777" w:rsidR="005D211D" w:rsidRDefault="005D211D" w:rsidP="005D211D">
      <w:pPr>
        <w:ind w:left="1440" w:hanging="720"/>
      </w:pPr>
      <w:r>
        <w:t>b.</w:t>
      </w:r>
      <w:r>
        <w:tab/>
      </w:r>
      <w:r w:rsidRPr="00E43CAD">
        <w:t xml:space="preserve">variable of interest. </w:t>
      </w:r>
    </w:p>
    <w:p w14:paraId="7F409E5C" w14:textId="77777777" w:rsidR="005D211D" w:rsidRDefault="005D211D" w:rsidP="005D211D">
      <w:pPr>
        <w:ind w:left="1440" w:hanging="720"/>
      </w:pPr>
      <w:r>
        <w:t>c.</w:t>
      </w:r>
      <w:r>
        <w:tab/>
      </w:r>
      <w:r w:rsidRPr="00E43CAD">
        <w:t xml:space="preserve">independent variable. </w:t>
      </w:r>
    </w:p>
    <w:p w14:paraId="6D083D72" w14:textId="77777777" w:rsidR="005D211D" w:rsidRPr="00E43CAD" w:rsidRDefault="005D211D" w:rsidP="005D211D">
      <w:pPr>
        <w:ind w:left="1440" w:hanging="720"/>
      </w:pPr>
      <w:r>
        <w:t>d.</w:t>
      </w:r>
      <w:r>
        <w:tab/>
      </w:r>
      <w:r w:rsidRPr="00E43CAD">
        <w:t xml:space="preserve">dependent variable. </w:t>
      </w:r>
    </w:p>
    <w:p w14:paraId="702A36F9" w14:textId="77777777" w:rsidR="005D211D" w:rsidRDefault="005D211D" w:rsidP="005D211D"/>
    <w:p w14:paraId="1E8BD257" w14:textId="77777777" w:rsidR="005D211D" w:rsidRPr="00E43CAD" w:rsidRDefault="005D211D" w:rsidP="005D211D">
      <w:r>
        <w:t>Answer: C</w:t>
      </w:r>
    </w:p>
    <w:p w14:paraId="75110C06" w14:textId="77777777" w:rsidR="005D211D" w:rsidRPr="00E43CAD" w:rsidRDefault="005D211D" w:rsidP="005D211D">
      <w:r>
        <w:t xml:space="preserve">Learning Objective: </w:t>
      </w:r>
      <w:r w:rsidRPr="00E43CAD">
        <w:t>LO 1.5 Compare experiments, quasiexperimental studies, and case studies, emphasizing the study of causal effects.</w:t>
      </w:r>
    </w:p>
    <w:p w14:paraId="2A0739C4" w14:textId="77777777" w:rsidR="005D211D" w:rsidRPr="00E43CAD" w:rsidRDefault="005D211D" w:rsidP="005D211D">
      <w:r>
        <w:t xml:space="preserve">Topic: </w:t>
      </w:r>
      <w:r w:rsidRPr="00E43CAD">
        <w:t>What Types of Research Characterize the Biopsychological Approach?</w:t>
      </w:r>
    </w:p>
    <w:p w14:paraId="723FEA25" w14:textId="77777777" w:rsidR="005D211D" w:rsidRPr="00E43CAD" w:rsidRDefault="005D211D" w:rsidP="005D211D">
      <w:r>
        <w:t xml:space="preserve">Skill: </w:t>
      </w:r>
      <w:r w:rsidRPr="00E43CAD">
        <w:t>Understand the Concepts</w:t>
      </w:r>
    </w:p>
    <w:p w14:paraId="19067465" w14:textId="77777777" w:rsidR="005D211D" w:rsidRDefault="005D211D" w:rsidP="005D211D">
      <w:r>
        <w:t xml:space="preserve">Difficulty: </w:t>
      </w:r>
      <w:r w:rsidRPr="00E43CAD">
        <w:t>Moderate</w:t>
      </w:r>
    </w:p>
    <w:p w14:paraId="27AC1059" w14:textId="77777777" w:rsidR="005D211D" w:rsidRDefault="005D211D" w:rsidP="005D211D"/>
    <w:p w14:paraId="0EFBEF04" w14:textId="77777777" w:rsidR="005D211D" w:rsidRPr="00E43CAD" w:rsidRDefault="005D211D" w:rsidP="005D211D">
      <w:pPr>
        <w:pStyle w:val="BalloonText"/>
        <w:rPr>
          <w:b/>
        </w:rPr>
      </w:pPr>
      <w:r w:rsidRPr="00E43CAD">
        <w:rPr>
          <w:b/>
          <w:sz w:val="24"/>
          <w:szCs w:val="24"/>
        </w:rPr>
        <w:t>EOC_1.8</w:t>
      </w:r>
    </w:p>
    <w:p w14:paraId="720D2745" w14:textId="77777777" w:rsidR="005D211D" w:rsidRDefault="005D211D" w:rsidP="005D211D"/>
    <w:p w14:paraId="7DA87275" w14:textId="77777777" w:rsidR="005D211D" w:rsidRDefault="005D211D" w:rsidP="005D211D">
      <w:r w:rsidRPr="00E43CAD">
        <w:t>Research that aims to translate the findings of pure research into useful applications for humankind is known as</w:t>
      </w:r>
    </w:p>
    <w:p w14:paraId="423BDE07" w14:textId="77777777" w:rsidR="005D211D" w:rsidRDefault="005D211D" w:rsidP="005D211D"/>
    <w:p w14:paraId="0DC17F33" w14:textId="77777777" w:rsidR="005D211D" w:rsidRDefault="005D211D" w:rsidP="005D211D">
      <w:pPr>
        <w:ind w:left="1440" w:hanging="720"/>
      </w:pPr>
      <w:r>
        <w:t>a.</w:t>
      </w:r>
      <w:r>
        <w:tab/>
      </w:r>
      <w:r w:rsidRPr="00E43CAD">
        <w:t xml:space="preserve">pure research. </w:t>
      </w:r>
    </w:p>
    <w:p w14:paraId="53397409" w14:textId="77777777" w:rsidR="005D211D" w:rsidRDefault="005D211D" w:rsidP="005D211D">
      <w:pPr>
        <w:ind w:left="1440" w:hanging="720"/>
      </w:pPr>
      <w:r>
        <w:t>b.</w:t>
      </w:r>
      <w:r>
        <w:tab/>
      </w:r>
      <w:r w:rsidRPr="00E43CAD">
        <w:t xml:space="preserve">translational research. </w:t>
      </w:r>
    </w:p>
    <w:p w14:paraId="5E255310" w14:textId="77777777" w:rsidR="005D211D" w:rsidRDefault="005D211D" w:rsidP="005D211D">
      <w:pPr>
        <w:ind w:left="1440" w:hanging="720"/>
      </w:pPr>
      <w:r>
        <w:t>c.</w:t>
      </w:r>
      <w:r>
        <w:tab/>
      </w:r>
      <w:r w:rsidRPr="00E43CAD">
        <w:t xml:space="preserve">confounded research. </w:t>
      </w:r>
    </w:p>
    <w:p w14:paraId="58F065D3" w14:textId="77777777" w:rsidR="005D211D" w:rsidRPr="00E43CAD" w:rsidRDefault="005D211D" w:rsidP="005D211D">
      <w:pPr>
        <w:ind w:left="1440" w:hanging="720"/>
      </w:pPr>
      <w:r>
        <w:t>d.</w:t>
      </w:r>
      <w:r>
        <w:tab/>
      </w:r>
      <w:r w:rsidRPr="00E43CAD">
        <w:t xml:space="preserve">practical research. </w:t>
      </w:r>
    </w:p>
    <w:p w14:paraId="197F47C4" w14:textId="77777777" w:rsidR="005D211D" w:rsidRDefault="005D211D" w:rsidP="005D211D"/>
    <w:p w14:paraId="42F0E433" w14:textId="77777777" w:rsidR="005D211D" w:rsidRPr="00E43CAD" w:rsidRDefault="005D211D" w:rsidP="005D211D">
      <w:r>
        <w:t>Answer: B</w:t>
      </w:r>
    </w:p>
    <w:p w14:paraId="2E6F42A2" w14:textId="77777777" w:rsidR="005D211D" w:rsidRPr="00E43CAD" w:rsidRDefault="005D211D" w:rsidP="005D211D">
      <w:r>
        <w:t xml:space="preserve">Learning Objective: </w:t>
      </w:r>
      <w:r w:rsidRPr="00E43CAD">
        <w:t>LO 1.6 Compare pure and applied research.</w:t>
      </w:r>
    </w:p>
    <w:p w14:paraId="7D5C0CFA" w14:textId="77777777" w:rsidR="005D211D" w:rsidRPr="00E43CAD" w:rsidRDefault="005D211D" w:rsidP="005D211D">
      <w:r>
        <w:t xml:space="preserve">Topic: </w:t>
      </w:r>
      <w:r w:rsidRPr="00E43CAD">
        <w:t>What Types of Research Characterize the Biopsychological Approach?</w:t>
      </w:r>
    </w:p>
    <w:p w14:paraId="4F6AC1A3" w14:textId="77777777" w:rsidR="005D211D" w:rsidRPr="00E43CAD" w:rsidRDefault="005D211D" w:rsidP="005D211D">
      <w:r>
        <w:t xml:space="preserve">Skill: </w:t>
      </w:r>
      <w:r w:rsidRPr="00E43CAD">
        <w:t>Remember the Facts</w:t>
      </w:r>
    </w:p>
    <w:p w14:paraId="4D937CEE" w14:textId="77777777" w:rsidR="005D211D" w:rsidRDefault="005D211D" w:rsidP="005D211D">
      <w:r>
        <w:t xml:space="preserve">Difficulty: </w:t>
      </w:r>
      <w:r w:rsidRPr="00E43CAD">
        <w:t>Easy</w:t>
      </w:r>
    </w:p>
    <w:p w14:paraId="2E2C93D3" w14:textId="77777777" w:rsidR="005D211D" w:rsidRDefault="005D211D" w:rsidP="005D211D">
      <w:r>
        <w:br w:type="page"/>
      </w:r>
    </w:p>
    <w:p w14:paraId="7F2FC590" w14:textId="77777777" w:rsidR="005D211D" w:rsidRPr="00E43CAD" w:rsidRDefault="005D211D" w:rsidP="005D211D">
      <w:pPr>
        <w:pStyle w:val="BalloonText"/>
        <w:rPr>
          <w:b/>
        </w:rPr>
      </w:pPr>
      <w:r w:rsidRPr="00E43CAD">
        <w:rPr>
          <w:b/>
          <w:sz w:val="24"/>
          <w:szCs w:val="24"/>
        </w:rPr>
        <w:lastRenderedPageBreak/>
        <w:t>EOC_1.9</w:t>
      </w:r>
    </w:p>
    <w:p w14:paraId="66BB2331" w14:textId="77777777" w:rsidR="005D211D" w:rsidRDefault="005D211D" w:rsidP="005D211D"/>
    <w:p w14:paraId="3441EEA3" w14:textId="77777777" w:rsidR="005D211D" w:rsidRDefault="005D211D" w:rsidP="005D211D">
      <w:r w:rsidRPr="00E43CAD">
        <w:t>There is a tradition of ___________________ in physiological psychology; the emphasis is usually on research that contributes to the development of theories of the neural control of behavior rather than on research of immediate practical benefit.</w:t>
      </w:r>
    </w:p>
    <w:p w14:paraId="606CA2E7" w14:textId="77777777" w:rsidR="005D211D" w:rsidRDefault="005D211D" w:rsidP="005D211D"/>
    <w:p w14:paraId="42B260E5" w14:textId="77777777" w:rsidR="005D211D" w:rsidRDefault="005D211D" w:rsidP="005D211D">
      <w:pPr>
        <w:ind w:left="1440" w:hanging="720"/>
      </w:pPr>
      <w:r>
        <w:t>a.</w:t>
      </w:r>
      <w:r>
        <w:tab/>
      </w:r>
      <w:r w:rsidRPr="00E43CAD">
        <w:t xml:space="preserve">applied research </w:t>
      </w:r>
    </w:p>
    <w:p w14:paraId="503BF706" w14:textId="77777777" w:rsidR="005D211D" w:rsidRDefault="005D211D" w:rsidP="005D211D">
      <w:pPr>
        <w:ind w:left="1440" w:hanging="720"/>
      </w:pPr>
      <w:r>
        <w:t>b.</w:t>
      </w:r>
      <w:r>
        <w:tab/>
      </w:r>
      <w:r w:rsidRPr="00E43CAD">
        <w:t xml:space="preserve">translational research </w:t>
      </w:r>
    </w:p>
    <w:p w14:paraId="2780861C" w14:textId="77777777" w:rsidR="005D211D" w:rsidRDefault="005D211D" w:rsidP="005D211D">
      <w:pPr>
        <w:ind w:left="1440" w:hanging="720"/>
      </w:pPr>
      <w:r>
        <w:t>c.</w:t>
      </w:r>
      <w:r>
        <w:tab/>
      </w:r>
      <w:r w:rsidRPr="00E43CAD">
        <w:t xml:space="preserve">pure research </w:t>
      </w:r>
    </w:p>
    <w:p w14:paraId="08A5AD5A" w14:textId="77777777" w:rsidR="005D211D" w:rsidRPr="00E43CAD" w:rsidRDefault="005D211D" w:rsidP="005D211D">
      <w:pPr>
        <w:ind w:left="1440" w:hanging="720"/>
      </w:pPr>
      <w:r>
        <w:t>d.</w:t>
      </w:r>
      <w:r>
        <w:tab/>
      </w:r>
      <w:r w:rsidRPr="00E43CAD">
        <w:t xml:space="preserve">practical research </w:t>
      </w:r>
    </w:p>
    <w:p w14:paraId="56F80C9E" w14:textId="77777777" w:rsidR="005D211D" w:rsidRDefault="005D211D" w:rsidP="005D211D"/>
    <w:p w14:paraId="0508E8B6" w14:textId="77777777" w:rsidR="005D211D" w:rsidRPr="00E43CAD" w:rsidRDefault="005D211D" w:rsidP="005D211D">
      <w:r>
        <w:t>Answer: C</w:t>
      </w:r>
    </w:p>
    <w:p w14:paraId="41D44364" w14:textId="77777777" w:rsidR="005D211D" w:rsidRPr="00E43CAD" w:rsidRDefault="005D211D" w:rsidP="005D211D">
      <w:r>
        <w:t xml:space="preserve">Learning Objective: </w:t>
      </w:r>
      <w:r w:rsidRPr="00E43CAD">
        <w:t>LO 1.6 Compare pure and applied research.</w:t>
      </w:r>
    </w:p>
    <w:p w14:paraId="072A32CA" w14:textId="77777777" w:rsidR="005D211D" w:rsidRPr="00E43CAD" w:rsidRDefault="005D211D" w:rsidP="005D211D">
      <w:r>
        <w:t xml:space="preserve">Topic: </w:t>
      </w:r>
      <w:r w:rsidRPr="00E43CAD">
        <w:t>What Types of Research Characterize the Biopsychological Approach?</w:t>
      </w:r>
    </w:p>
    <w:p w14:paraId="78EB3297" w14:textId="77777777" w:rsidR="005D211D" w:rsidRPr="00E43CAD" w:rsidRDefault="005D211D" w:rsidP="005D211D">
      <w:r>
        <w:t xml:space="preserve">Skill: </w:t>
      </w:r>
      <w:r w:rsidRPr="00E43CAD">
        <w:t>Understand the Concepts</w:t>
      </w:r>
    </w:p>
    <w:p w14:paraId="7200C86F" w14:textId="77777777" w:rsidR="005D211D" w:rsidRDefault="005D211D" w:rsidP="005D211D">
      <w:r>
        <w:t xml:space="preserve">Difficulty: </w:t>
      </w:r>
      <w:r w:rsidRPr="00E43CAD">
        <w:t>Easy</w:t>
      </w:r>
    </w:p>
    <w:p w14:paraId="231634A6" w14:textId="77777777" w:rsidR="005D211D" w:rsidRDefault="005D211D" w:rsidP="005D211D"/>
    <w:p w14:paraId="25EE948E" w14:textId="77777777" w:rsidR="005D211D" w:rsidRPr="00E43CAD" w:rsidRDefault="005D211D" w:rsidP="005D211D">
      <w:pPr>
        <w:pStyle w:val="BalloonText"/>
        <w:rPr>
          <w:b/>
        </w:rPr>
      </w:pPr>
      <w:r w:rsidRPr="00E43CAD">
        <w:rPr>
          <w:b/>
          <w:sz w:val="24"/>
          <w:szCs w:val="24"/>
        </w:rPr>
        <w:t>EOC_1.10</w:t>
      </w:r>
    </w:p>
    <w:p w14:paraId="4CC5D3AB" w14:textId="77777777" w:rsidR="005D211D" w:rsidRDefault="005D211D" w:rsidP="005D211D"/>
    <w:p w14:paraId="5C5616EB" w14:textId="77777777" w:rsidR="005D211D" w:rsidRDefault="005D211D" w:rsidP="005D211D">
      <w:r w:rsidRPr="00E43CAD">
        <w:t>The early reports that the prefrontal lobotomy was therapeutically effective were based on the impressions of the individuals who were the least objective:</w:t>
      </w:r>
    </w:p>
    <w:p w14:paraId="6DBA205E" w14:textId="77777777" w:rsidR="005D211D" w:rsidRDefault="005D211D" w:rsidP="005D211D"/>
    <w:p w14:paraId="18789EAD" w14:textId="77777777" w:rsidR="005D211D" w:rsidRDefault="005D211D" w:rsidP="005D211D">
      <w:pPr>
        <w:ind w:left="1440" w:hanging="720"/>
      </w:pPr>
      <w:r>
        <w:t>a.</w:t>
      </w:r>
      <w:r>
        <w:tab/>
      </w:r>
      <w:r w:rsidRPr="00E43CAD">
        <w:t xml:space="preserve">Lima and Freeman. </w:t>
      </w:r>
    </w:p>
    <w:p w14:paraId="666C154F" w14:textId="77777777" w:rsidR="005D211D" w:rsidRDefault="005D211D" w:rsidP="005D211D">
      <w:pPr>
        <w:ind w:left="1440" w:hanging="720"/>
      </w:pPr>
      <w:r>
        <w:t>b.</w:t>
      </w:r>
      <w:r>
        <w:tab/>
      </w:r>
      <w:r w:rsidRPr="00E43CAD">
        <w:t xml:space="preserve">the patients. </w:t>
      </w:r>
    </w:p>
    <w:p w14:paraId="5B7A55F5" w14:textId="77777777" w:rsidR="005D211D" w:rsidRDefault="005D211D" w:rsidP="005D211D">
      <w:pPr>
        <w:ind w:left="1440" w:hanging="720"/>
      </w:pPr>
      <w:r>
        <w:t>c.</w:t>
      </w:r>
      <w:r>
        <w:tab/>
      </w:r>
      <w:r w:rsidRPr="00E43CAD">
        <w:t xml:space="preserve">the physicians who had prescribed the surgery. </w:t>
      </w:r>
    </w:p>
    <w:p w14:paraId="7F40852C" w14:textId="77777777" w:rsidR="005D211D" w:rsidRPr="00E43CAD" w:rsidRDefault="005D211D" w:rsidP="005D211D">
      <w:pPr>
        <w:ind w:left="1440" w:hanging="720"/>
      </w:pPr>
      <w:r>
        <w:t>d.</w:t>
      </w:r>
      <w:r>
        <w:tab/>
      </w:r>
      <w:r w:rsidRPr="00E43CAD">
        <w:t xml:space="preserve">the family members of the patients. </w:t>
      </w:r>
    </w:p>
    <w:p w14:paraId="6941DBC6" w14:textId="77777777" w:rsidR="005D211D" w:rsidRDefault="005D211D" w:rsidP="005D211D"/>
    <w:p w14:paraId="1E991F43" w14:textId="77777777" w:rsidR="005D211D" w:rsidRPr="00E43CAD" w:rsidRDefault="005D211D" w:rsidP="005D211D">
      <w:r>
        <w:t>Answer: C</w:t>
      </w:r>
    </w:p>
    <w:p w14:paraId="73510921" w14:textId="77777777" w:rsidR="005D211D" w:rsidRPr="00E43CAD" w:rsidRDefault="005D211D" w:rsidP="005D211D">
      <w:r>
        <w:t xml:space="preserve">Learning Objective: </w:t>
      </w:r>
      <w:r w:rsidRPr="00E43CAD">
        <w:t>LO 1.16 Describe the rise and fall of prefrontal lobotomy.</w:t>
      </w:r>
    </w:p>
    <w:p w14:paraId="06D8353F" w14:textId="77777777" w:rsidR="005D211D" w:rsidRPr="00E43CAD" w:rsidRDefault="005D211D" w:rsidP="005D211D">
      <w:r>
        <w:t xml:space="preserve">Topic: </w:t>
      </w:r>
      <w:r w:rsidRPr="00E43CAD">
        <w:t>Critical Thinking about Biopsychological Claims</w:t>
      </w:r>
    </w:p>
    <w:p w14:paraId="2F7F67E9" w14:textId="77777777" w:rsidR="005D211D" w:rsidRPr="00E43CAD" w:rsidRDefault="005D211D" w:rsidP="005D211D">
      <w:r>
        <w:t xml:space="preserve">Skill: </w:t>
      </w:r>
      <w:r w:rsidRPr="00E43CAD">
        <w:t>Understand the Concepts</w:t>
      </w:r>
    </w:p>
    <w:p w14:paraId="45C22E0F" w14:textId="77777777" w:rsidR="005D211D" w:rsidRDefault="005D211D" w:rsidP="005D211D">
      <w:r>
        <w:t xml:space="preserve">Difficulty: </w:t>
      </w:r>
      <w:r w:rsidRPr="00E43CAD">
        <w:t>Moderate</w:t>
      </w:r>
    </w:p>
    <w:p w14:paraId="456DDC2D" w14:textId="77777777" w:rsidR="005D211D" w:rsidRDefault="005D211D" w:rsidP="005D211D">
      <w:r>
        <w:br w:type="page"/>
      </w:r>
    </w:p>
    <w:p w14:paraId="22A48550" w14:textId="77777777" w:rsidR="005D211D" w:rsidRPr="00E43CAD" w:rsidRDefault="005D211D" w:rsidP="005D211D">
      <w:pPr>
        <w:pStyle w:val="BalloonText"/>
        <w:rPr>
          <w:b/>
        </w:rPr>
      </w:pPr>
      <w:r w:rsidRPr="00E43CAD">
        <w:rPr>
          <w:b/>
          <w:sz w:val="24"/>
          <w:szCs w:val="24"/>
        </w:rPr>
        <w:lastRenderedPageBreak/>
        <w:t>EOC_1.11</w:t>
      </w:r>
    </w:p>
    <w:p w14:paraId="1C9B152C" w14:textId="77777777" w:rsidR="005D211D" w:rsidRDefault="005D211D" w:rsidP="005D211D"/>
    <w:p w14:paraId="0487FAED" w14:textId="77777777" w:rsidR="005D211D" w:rsidRDefault="005D211D" w:rsidP="005D211D">
      <w:r w:rsidRPr="00E43CAD">
        <w:t>When there are several possible interpretations for a behavioral observation, the rule is to give precedence to the simplest one; this rule is called</w:t>
      </w:r>
    </w:p>
    <w:p w14:paraId="6FB20394" w14:textId="77777777" w:rsidR="005D211D" w:rsidRDefault="005D211D" w:rsidP="005D211D"/>
    <w:p w14:paraId="1B40286C" w14:textId="77777777" w:rsidR="005D211D" w:rsidRDefault="005D211D" w:rsidP="005D211D">
      <w:pPr>
        <w:ind w:left="1440" w:hanging="720"/>
      </w:pPr>
      <w:r>
        <w:t>a.</w:t>
      </w:r>
      <w:r>
        <w:tab/>
      </w:r>
      <w:r w:rsidRPr="00E43CAD">
        <w:t>Occam</w:t>
      </w:r>
      <w:r>
        <w:t>’</w:t>
      </w:r>
      <w:r w:rsidRPr="00E43CAD">
        <w:t xml:space="preserve">s sword. </w:t>
      </w:r>
    </w:p>
    <w:p w14:paraId="075B8131" w14:textId="77777777" w:rsidR="005D211D" w:rsidRDefault="005D211D" w:rsidP="005D211D">
      <w:pPr>
        <w:ind w:left="1440" w:hanging="720"/>
      </w:pPr>
      <w:r>
        <w:t>b.</w:t>
      </w:r>
      <w:r>
        <w:tab/>
      </w:r>
      <w:r w:rsidRPr="00E43CAD">
        <w:t>Morgan</w:t>
      </w:r>
      <w:r>
        <w:t>’</w:t>
      </w:r>
      <w:r w:rsidRPr="00E43CAD">
        <w:t xml:space="preserve">s canon. </w:t>
      </w:r>
    </w:p>
    <w:p w14:paraId="5C77F2FD" w14:textId="77777777" w:rsidR="005D211D" w:rsidRDefault="005D211D" w:rsidP="005D211D">
      <w:pPr>
        <w:ind w:left="1440" w:hanging="720"/>
      </w:pPr>
      <w:r>
        <w:t>c.</w:t>
      </w:r>
      <w:r>
        <w:tab/>
      </w:r>
      <w:r w:rsidRPr="00E43CAD">
        <w:t>Freeman</w:t>
      </w:r>
      <w:r>
        <w:t>’</w:t>
      </w:r>
      <w:r w:rsidRPr="00E43CAD">
        <w:t xml:space="preserve">s icepick. </w:t>
      </w:r>
    </w:p>
    <w:p w14:paraId="00B1CAFA" w14:textId="77777777" w:rsidR="005D211D" w:rsidRPr="00E43CAD" w:rsidRDefault="005D211D" w:rsidP="005D211D">
      <w:pPr>
        <w:ind w:left="1440" w:hanging="720"/>
      </w:pPr>
      <w:r>
        <w:t>d.</w:t>
      </w:r>
      <w:r>
        <w:tab/>
      </w:r>
      <w:r w:rsidRPr="00E43CAD">
        <w:t>Hebb</w:t>
      </w:r>
      <w:r>
        <w:t>’</w:t>
      </w:r>
      <w:r w:rsidRPr="00E43CAD">
        <w:t xml:space="preserve">s postulate. </w:t>
      </w:r>
    </w:p>
    <w:p w14:paraId="3FC47DFC" w14:textId="77777777" w:rsidR="005D211D" w:rsidRDefault="005D211D" w:rsidP="005D211D"/>
    <w:p w14:paraId="702209FB" w14:textId="77777777" w:rsidR="005D211D" w:rsidRPr="00E43CAD" w:rsidRDefault="005D211D" w:rsidP="005D211D">
      <w:r>
        <w:t>Answer: B</w:t>
      </w:r>
    </w:p>
    <w:p w14:paraId="64E5DAE4" w14:textId="77777777" w:rsidR="005D211D" w:rsidRPr="00E43CAD" w:rsidRDefault="005D211D" w:rsidP="005D211D">
      <w:r>
        <w:t xml:space="preserve">Learning Objective: </w:t>
      </w:r>
      <w:r w:rsidRPr="00E43CAD">
        <w:t>LO 1.15 Discuss Delgado</w:t>
      </w:r>
      <w:r>
        <w:t>’</w:t>
      </w:r>
      <w:r w:rsidRPr="00E43CAD">
        <w:t>s bull-ring demonstration, emphasizing its flawed interpretation.</w:t>
      </w:r>
    </w:p>
    <w:p w14:paraId="610B4EA4" w14:textId="77777777" w:rsidR="005D211D" w:rsidRPr="00E43CAD" w:rsidRDefault="005D211D" w:rsidP="005D211D">
      <w:r>
        <w:t xml:space="preserve">Topic: </w:t>
      </w:r>
      <w:r w:rsidRPr="00E43CAD">
        <w:t>Critical Thinking about Biopsychological Claims</w:t>
      </w:r>
    </w:p>
    <w:p w14:paraId="09D4E66A" w14:textId="77777777" w:rsidR="005D211D" w:rsidRPr="00E43CAD" w:rsidRDefault="005D211D" w:rsidP="005D211D">
      <w:r>
        <w:t xml:space="preserve">Skill: </w:t>
      </w:r>
      <w:r w:rsidRPr="00E43CAD">
        <w:t>Understand the Concepts</w:t>
      </w:r>
    </w:p>
    <w:p w14:paraId="47981526" w14:textId="77777777" w:rsidR="005D211D" w:rsidRDefault="005D211D" w:rsidP="005D211D">
      <w:r>
        <w:t xml:space="preserve">Difficulty: </w:t>
      </w:r>
      <w:r w:rsidRPr="00E43CAD">
        <w:t>Moderate</w:t>
      </w:r>
    </w:p>
    <w:p w14:paraId="307025D4" w14:textId="77777777" w:rsidR="005D211D" w:rsidRDefault="005D211D" w:rsidP="005D211D"/>
    <w:p w14:paraId="5967F361" w14:textId="77777777" w:rsidR="005D211D" w:rsidRPr="00E43CAD" w:rsidRDefault="005D211D" w:rsidP="005D211D">
      <w:pPr>
        <w:pStyle w:val="BalloonText"/>
        <w:rPr>
          <w:b/>
        </w:rPr>
      </w:pPr>
      <w:r w:rsidRPr="00E43CAD">
        <w:rPr>
          <w:b/>
          <w:sz w:val="24"/>
          <w:szCs w:val="24"/>
        </w:rPr>
        <w:t>EOC_1.12</w:t>
      </w:r>
    </w:p>
    <w:p w14:paraId="03F0C761" w14:textId="77777777" w:rsidR="005D211D" w:rsidRDefault="005D211D" w:rsidP="005D211D"/>
    <w:p w14:paraId="471D805F" w14:textId="77777777" w:rsidR="005D211D" w:rsidRDefault="005D211D" w:rsidP="005D211D">
      <w:r w:rsidRPr="00E43CAD">
        <w:t>_____________________ is a division of biopsychology that investigates the neural bases of human cognition; its major method is functional brain imaging.</w:t>
      </w:r>
    </w:p>
    <w:p w14:paraId="51D295D3" w14:textId="77777777" w:rsidR="005D211D" w:rsidRDefault="005D211D" w:rsidP="005D211D"/>
    <w:p w14:paraId="16CAAD46" w14:textId="77777777" w:rsidR="005D211D" w:rsidRDefault="005D211D" w:rsidP="005D211D">
      <w:pPr>
        <w:ind w:left="1440" w:hanging="720"/>
      </w:pPr>
      <w:r>
        <w:t>a.</w:t>
      </w:r>
      <w:r>
        <w:tab/>
      </w:r>
      <w:r w:rsidRPr="00E43CAD">
        <w:t xml:space="preserve">Cognitive neuroscience </w:t>
      </w:r>
    </w:p>
    <w:p w14:paraId="7866264D" w14:textId="77777777" w:rsidR="005D211D" w:rsidRDefault="005D211D" w:rsidP="005D211D">
      <w:pPr>
        <w:ind w:left="1440" w:hanging="720"/>
      </w:pPr>
      <w:r>
        <w:t>b.</w:t>
      </w:r>
      <w:r>
        <w:tab/>
      </w:r>
      <w:r w:rsidRPr="00E43CAD">
        <w:t xml:space="preserve">Neuropsychology </w:t>
      </w:r>
    </w:p>
    <w:p w14:paraId="01D849F1" w14:textId="77777777" w:rsidR="005D211D" w:rsidRDefault="005D211D" w:rsidP="005D211D">
      <w:pPr>
        <w:ind w:left="1440" w:hanging="720"/>
      </w:pPr>
      <w:r>
        <w:t>c.</w:t>
      </w:r>
      <w:r>
        <w:tab/>
      </w:r>
      <w:r w:rsidRPr="00E43CAD">
        <w:t xml:space="preserve">Psychophysiology </w:t>
      </w:r>
    </w:p>
    <w:p w14:paraId="619960AA" w14:textId="77777777" w:rsidR="005D211D" w:rsidRPr="00E43CAD" w:rsidRDefault="005D211D" w:rsidP="005D211D">
      <w:pPr>
        <w:ind w:left="1440" w:hanging="720"/>
      </w:pPr>
      <w:r>
        <w:t>d.</w:t>
      </w:r>
      <w:r>
        <w:tab/>
      </w:r>
      <w:r w:rsidRPr="00E43CAD">
        <w:t xml:space="preserve">Psychopharmacology </w:t>
      </w:r>
    </w:p>
    <w:p w14:paraId="541E49DA" w14:textId="77777777" w:rsidR="005D211D" w:rsidRDefault="005D211D" w:rsidP="005D211D"/>
    <w:p w14:paraId="290416D9" w14:textId="77777777" w:rsidR="005D211D" w:rsidRPr="00E43CAD" w:rsidRDefault="005D211D" w:rsidP="005D211D">
      <w:r>
        <w:t>Answer: A</w:t>
      </w:r>
    </w:p>
    <w:p w14:paraId="1CED56D4" w14:textId="77777777" w:rsidR="005D211D" w:rsidRPr="00E43CAD" w:rsidRDefault="005D211D" w:rsidP="005D211D">
      <w:r>
        <w:t xml:space="preserve">Learning Objective: </w:t>
      </w:r>
      <w:r w:rsidRPr="00E43CAD">
        <w:t>LO 1.11 Describe the division of biopsychology known as cognitive neuroscience.</w:t>
      </w:r>
    </w:p>
    <w:p w14:paraId="5828CE3E" w14:textId="77777777" w:rsidR="005D211D" w:rsidRPr="00E43CAD" w:rsidRDefault="005D211D" w:rsidP="005D211D">
      <w:r>
        <w:t xml:space="preserve">Topic: </w:t>
      </w:r>
      <w:r w:rsidRPr="00E43CAD">
        <w:t>What Are the Divisions of Biopsychology?</w:t>
      </w:r>
    </w:p>
    <w:p w14:paraId="307D0873" w14:textId="77777777" w:rsidR="005D211D" w:rsidRPr="00E43CAD" w:rsidRDefault="005D211D" w:rsidP="005D211D">
      <w:r>
        <w:t xml:space="preserve">Skill: </w:t>
      </w:r>
      <w:r w:rsidRPr="00E43CAD">
        <w:t>Remember the Facts</w:t>
      </w:r>
    </w:p>
    <w:p w14:paraId="47B9FB25" w14:textId="77777777" w:rsidR="005D211D" w:rsidRDefault="005D211D" w:rsidP="005D211D">
      <w:r>
        <w:t xml:space="preserve">Difficulty: </w:t>
      </w:r>
      <w:r w:rsidRPr="00E43CAD">
        <w:t>Easy</w:t>
      </w:r>
    </w:p>
    <w:p w14:paraId="44E48C57" w14:textId="77777777" w:rsidR="005D211D" w:rsidRDefault="005D211D" w:rsidP="005D211D">
      <w:r>
        <w:br w:type="page"/>
      </w:r>
    </w:p>
    <w:p w14:paraId="0EE8AD8A" w14:textId="77777777" w:rsidR="005D211D" w:rsidRPr="00E43CAD" w:rsidRDefault="005D211D" w:rsidP="005D211D">
      <w:pPr>
        <w:pStyle w:val="BalloonText"/>
        <w:rPr>
          <w:b/>
        </w:rPr>
      </w:pPr>
      <w:r w:rsidRPr="00E43CAD">
        <w:rPr>
          <w:b/>
          <w:sz w:val="24"/>
          <w:szCs w:val="24"/>
        </w:rPr>
        <w:lastRenderedPageBreak/>
        <w:t>EOC_1.13</w:t>
      </w:r>
    </w:p>
    <w:p w14:paraId="0F564900" w14:textId="77777777" w:rsidR="005D211D" w:rsidRDefault="005D211D" w:rsidP="005D211D"/>
    <w:p w14:paraId="7C3B2B83" w14:textId="77777777" w:rsidR="005D211D" w:rsidRDefault="005D211D" w:rsidP="005D211D">
      <w:r w:rsidRPr="00E43CAD">
        <w:t>__________________ are biopsychologists who study the genetics, evolution, and adaptiveness of behavior, often by using the comparative approach.</w:t>
      </w:r>
    </w:p>
    <w:p w14:paraId="0501285F" w14:textId="77777777" w:rsidR="005D211D" w:rsidRDefault="005D211D" w:rsidP="005D211D"/>
    <w:p w14:paraId="187667A8" w14:textId="77777777" w:rsidR="005D211D" w:rsidRDefault="005D211D" w:rsidP="005D211D">
      <w:pPr>
        <w:ind w:left="1440" w:hanging="720"/>
      </w:pPr>
      <w:r>
        <w:t>a.</w:t>
      </w:r>
      <w:r>
        <w:tab/>
      </w:r>
      <w:r w:rsidRPr="00E43CAD">
        <w:t xml:space="preserve">Cognitive neuroscientists </w:t>
      </w:r>
    </w:p>
    <w:p w14:paraId="117352C7" w14:textId="77777777" w:rsidR="005D211D" w:rsidRDefault="005D211D" w:rsidP="005D211D">
      <w:pPr>
        <w:ind w:left="1440" w:hanging="720"/>
      </w:pPr>
      <w:r>
        <w:t>b.</w:t>
      </w:r>
      <w:r>
        <w:tab/>
      </w:r>
      <w:r w:rsidRPr="00E43CAD">
        <w:t xml:space="preserve">Neuropsychologists </w:t>
      </w:r>
    </w:p>
    <w:p w14:paraId="103B5F5B" w14:textId="77777777" w:rsidR="005D211D" w:rsidRDefault="005D211D" w:rsidP="005D211D">
      <w:pPr>
        <w:ind w:left="1440" w:hanging="720"/>
      </w:pPr>
      <w:r>
        <w:t>c.</w:t>
      </w:r>
      <w:r>
        <w:tab/>
      </w:r>
      <w:r w:rsidRPr="00E43CAD">
        <w:t xml:space="preserve">Psychophysiologists </w:t>
      </w:r>
    </w:p>
    <w:p w14:paraId="50C5EF56" w14:textId="77777777" w:rsidR="005D211D" w:rsidRDefault="005D211D" w:rsidP="005D211D">
      <w:pPr>
        <w:ind w:left="1440" w:hanging="720"/>
      </w:pPr>
      <w:r>
        <w:t>d.</w:t>
      </w:r>
      <w:r>
        <w:tab/>
      </w:r>
      <w:r w:rsidRPr="00E43CAD">
        <w:t xml:space="preserve">Comparative psychologists </w:t>
      </w:r>
    </w:p>
    <w:p w14:paraId="547BA8CE" w14:textId="77777777" w:rsidR="005D211D" w:rsidRDefault="005D211D" w:rsidP="005D211D"/>
    <w:p w14:paraId="2707DCA0" w14:textId="77777777" w:rsidR="005D211D" w:rsidRPr="00E43CAD" w:rsidRDefault="005D211D" w:rsidP="005D211D">
      <w:r>
        <w:t>Answer: D</w:t>
      </w:r>
    </w:p>
    <w:p w14:paraId="73A7AE47" w14:textId="77777777" w:rsidR="005D211D" w:rsidRPr="00E43CAD" w:rsidRDefault="005D211D" w:rsidP="005D211D">
      <w:r>
        <w:t xml:space="preserve">Learning Objective: </w:t>
      </w:r>
      <w:r w:rsidRPr="00E43CAD">
        <w:t>LO 1.12 Describe the division of biopsychology known as comparative psychology.</w:t>
      </w:r>
    </w:p>
    <w:p w14:paraId="02D5D6ED" w14:textId="77777777" w:rsidR="005D211D" w:rsidRPr="00E43CAD" w:rsidRDefault="005D211D" w:rsidP="005D211D">
      <w:r>
        <w:t xml:space="preserve">Topic: </w:t>
      </w:r>
      <w:r w:rsidRPr="00E43CAD">
        <w:t>What Are the Divisions of Biopsychology?</w:t>
      </w:r>
    </w:p>
    <w:p w14:paraId="60A302C2" w14:textId="77777777" w:rsidR="005D211D" w:rsidRPr="00E43CAD" w:rsidRDefault="005D211D" w:rsidP="005D211D">
      <w:r>
        <w:t xml:space="preserve">Skill: </w:t>
      </w:r>
      <w:r w:rsidRPr="00E43CAD">
        <w:t>Remember the Facts</w:t>
      </w:r>
    </w:p>
    <w:p w14:paraId="68ADC350" w14:textId="77777777" w:rsidR="005D211D" w:rsidRDefault="005D211D" w:rsidP="005D211D">
      <w:r>
        <w:t xml:space="preserve">Difficulty: </w:t>
      </w:r>
      <w:r w:rsidRPr="00E43CAD">
        <w:t>Easy</w:t>
      </w:r>
    </w:p>
    <w:p w14:paraId="6D2AC80D" w14:textId="77777777" w:rsidR="005D211D" w:rsidRDefault="005D211D" w:rsidP="005D211D"/>
    <w:p w14:paraId="1D497B75" w14:textId="77777777" w:rsidR="005D211D" w:rsidRPr="00E43CAD" w:rsidRDefault="005D211D" w:rsidP="005D211D">
      <w:pPr>
        <w:pStyle w:val="BalloonText"/>
        <w:rPr>
          <w:b/>
        </w:rPr>
      </w:pPr>
      <w:r w:rsidRPr="00E43CAD">
        <w:rPr>
          <w:b/>
          <w:sz w:val="24"/>
          <w:szCs w:val="24"/>
        </w:rPr>
        <w:t>EOC_1.14</w:t>
      </w:r>
    </w:p>
    <w:p w14:paraId="2711FE2A" w14:textId="77777777" w:rsidR="005D211D" w:rsidRDefault="005D211D" w:rsidP="005D211D"/>
    <w:p w14:paraId="78504FBF" w14:textId="77777777" w:rsidR="005D211D" w:rsidRDefault="005D211D" w:rsidP="005D211D">
      <w:r w:rsidRPr="00E43CAD">
        <w:t>Thiamine-deficient rats display</w:t>
      </w:r>
    </w:p>
    <w:p w14:paraId="3C103EF5" w14:textId="77777777" w:rsidR="005D211D" w:rsidRDefault="005D211D" w:rsidP="005D211D"/>
    <w:p w14:paraId="564C1E7C" w14:textId="77777777" w:rsidR="005D211D" w:rsidRDefault="005D211D" w:rsidP="005D211D">
      <w:pPr>
        <w:ind w:left="1440" w:hanging="720"/>
      </w:pPr>
      <w:r>
        <w:t>a.</w:t>
      </w:r>
      <w:r>
        <w:tab/>
      </w:r>
      <w:r w:rsidRPr="00E43CAD">
        <w:t xml:space="preserve">memory deficits. </w:t>
      </w:r>
    </w:p>
    <w:p w14:paraId="413A60F3" w14:textId="77777777" w:rsidR="005D211D" w:rsidRDefault="005D211D" w:rsidP="005D211D">
      <w:pPr>
        <w:ind w:left="1440" w:hanging="720"/>
      </w:pPr>
      <w:r>
        <w:t>b.</w:t>
      </w:r>
      <w:r>
        <w:tab/>
      </w:r>
      <w:r w:rsidRPr="00E43CAD">
        <w:t xml:space="preserve">brain damage. </w:t>
      </w:r>
    </w:p>
    <w:p w14:paraId="77A62550" w14:textId="77777777" w:rsidR="005D211D" w:rsidRDefault="005D211D" w:rsidP="005D211D">
      <w:pPr>
        <w:ind w:left="1440" w:hanging="720"/>
      </w:pPr>
      <w:r>
        <w:t>c.</w:t>
      </w:r>
      <w:r>
        <w:tab/>
      </w:r>
      <w:r w:rsidRPr="00E43CAD">
        <w:t xml:space="preserve">excessive thirst. </w:t>
      </w:r>
    </w:p>
    <w:p w14:paraId="3BF26280" w14:textId="77777777" w:rsidR="005D211D" w:rsidRDefault="005D211D" w:rsidP="005D211D">
      <w:pPr>
        <w:ind w:left="1440" w:hanging="720"/>
      </w:pPr>
      <w:r>
        <w:t>d.</w:t>
      </w:r>
      <w:r>
        <w:tab/>
      </w:r>
      <w:r w:rsidRPr="00E43CAD">
        <w:t xml:space="preserve">both a and b </w:t>
      </w:r>
    </w:p>
    <w:p w14:paraId="5CB9ACD4" w14:textId="77777777" w:rsidR="005D211D" w:rsidRDefault="005D211D" w:rsidP="005D211D"/>
    <w:p w14:paraId="5A28232C" w14:textId="77777777" w:rsidR="005D211D" w:rsidRPr="00E43CAD" w:rsidRDefault="005D211D" w:rsidP="005D211D">
      <w:r>
        <w:t>Answer: D</w:t>
      </w:r>
    </w:p>
    <w:p w14:paraId="50DA26E0" w14:textId="77777777" w:rsidR="005D211D" w:rsidRPr="00E43CAD" w:rsidRDefault="005D211D" w:rsidP="005D211D">
      <w:r>
        <w:t xml:space="preserve">Learning Objective: </w:t>
      </w:r>
      <w:r w:rsidRPr="00E43CAD">
        <w:t>LO 1.13 Explain how converging operations has contributed to the study of Korsakoff</w:t>
      </w:r>
      <w:r>
        <w:t>’</w:t>
      </w:r>
      <w:r w:rsidRPr="00E43CAD">
        <w:t>s syndrome.</w:t>
      </w:r>
    </w:p>
    <w:p w14:paraId="5C123BAF" w14:textId="77777777" w:rsidR="005D211D" w:rsidRPr="00E43CAD" w:rsidRDefault="005D211D" w:rsidP="005D211D">
      <w:r>
        <w:t xml:space="preserve">Topic: </w:t>
      </w:r>
      <w:r w:rsidRPr="00E43CAD">
        <w:t>How Do Biopsychologists Conduct Their Work?</w:t>
      </w:r>
    </w:p>
    <w:p w14:paraId="4288A062" w14:textId="77777777" w:rsidR="005D211D" w:rsidRPr="00E43CAD" w:rsidRDefault="005D211D" w:rsidP="005D211D">
      <w:r>
        <w:t xml:space="preserve">Skill: </w:t>
      </w:r>
      <w:r w:rsidRPr="00E43CAD">
        <w:t>Understand the Concepts</w:t>
      </w:r>
    </w:p>
    <w:p w14:paraId="0E7DBA74" w14:textId="77777777" w:rsidR="005D211D" w:rsidRDefault="005D211D" w:rsidP="005D211D">
      <w:r>
        <w:t xml:space="preserve">Difficulty: </w:t>
      </w:r>
      <w:r w:rsidRPr="00E43CAD">
        <w:t>Moderate</w:t>
      </w:r>
    </w:p>
    <w:p w14:paraId="0866A85F" w14:textId="77777777" w:rsidR="005D211D" w:rsidRDefault="005D211D" w:rsidP="005D211D">
      <w:r>
        <w:br w:type="page"/>
      </w:r>
    </w:p>
    <w:p w14:paraId="6555E8C6" w14:textId="77777777" w:rsidR="005D211D" w:rsidRPr="00E43CAD" w:rsidRDefault="005D211D" w:rsidP="005D211D">
      <w:pPr>
        <w:pStyle w:val="BalloonText"/>
        <w:rPr>
          <w:b/>
        </w:rPr>
      </w:pPr>
      <w:r w:rsidRPr="00E43CAD">
        <w:rPr>
          <w:b/>
          <w:sz w:val="24"/>
          <w:szCs w:val="24"/>
        </w:rPr>
        <w:lastRenderedPageBreak/>
        <w:t>EOC_1.15</w:t>
      </w:r>
    </w:p>
    <w:p w14:paraId="2BCFF0D6" w14:textId="77777777" w:rsidR="005D211D" w:rsidRDefault="005D211D" w:rsidP="005D211D"/>
    <w:p w14:paraId="635713B6" w14:textId="77777777" w:rsidR="005D211D" w:rsidRDefault="005D211D" w:rsidP="005D211D">
      <w:r w:rsidRPr="00E43CAD">
        <w:t>A strength of the neuropsychological approach is that ____________________, whereas a weakness of the neuropsychological approach is that ____________________.</w:t>
      </w:r>
    </w:p>
    <w:p w14:paraId="1E9C2262" w14:textId="77777777" w:rsidR="005D211D" w:rsidRDefault="005D211D" w:rsidP="005D211D"/>
    <w:p w14:paraId="66DFC757" w14:textId="77777777" w:rsidR="005D211D" w:rsidRDefault="005D211D" w:rsidP="005D211D">
      <w:pPr>
        <w:ind w:left="1440" w:hanging="720"/>
      </w:pPr>
      <w:r>
        <w:t>a.</w:t>
      </w:r>
      <w:r>
        <w:tab/>
      </w:r>
      <w:r w:rsidRPr="00E43CAD">
        <w:t xml:space="preserve">it focuses on nonhuman subjects; it focuses on pharmacological manipulations </w:t>
      </w:r>
    </w:p>
    <w:p w14:paraId="31EF4839" w14:textId="77777777" w:rsidR="005D211D" w:rsidRDefault="005D211D" w:rsidP="005D211D">
      <w:pPr>
        <w:ind w:left="1440" w:hanging="720"/>
      </w:pPr>
      <w:r>
        <w:t>b.</w:t>
      </w:r>
      <w:r>
        <w:tab/>
      </w:r>
      <w:r w:rsidRPr="00E43CAD">
        <w:t xml:space="preserve">it focuses on nonhuman subjects; its focus on nonhuman subjects usually precludes experiments </w:t>
      </w:r>
    </w:p>
    <w:p w14:paraId="43B27099" w14:textId="77777777" w:rsidR="005D211D" w:rsidRDefault="005D211D" w:rsidP="005D211D">
      <w:pPr>
        <w:ind w:left="1440" w:hanging="720"/>
      </w:pPr>
      <w:r>
        <w:t>c.</w:t>
      </w:r>
      <w:r>
        <w:tab/>
      </w:r>
      <w:r w:rsidRPr="00E43CAD">
        <w:t xml:space="preserve">it focuses on human brain-damaged patients; its focus on human patients as subjects usually precludes experiments </w:t>
      </w:r>
    </w:p>
    <w:p w14:paraId="2F9678C5" w14:textId="77777777" w:rsidR="005D211D" w:rsidRPr="00E43CAD" w:rsidRDefault="005D211D" w:rsidP="005D211D">
      <w:pPr>
        <w:ind w:left="1440" w:hanging="720"/>
      </w:pPr>
      <w:r>
        <w:t>d.</w:t>
      </w:r>
      <w:r>
        <w:tab/>
      </w:r>
      <w:r w:rsidRPr="00E43CAD">
        <w:t xml:space="preserve">it deals directly with human patients; it focuses on drug treatments </w:t>
      </w:r>
    </w:p>
    <w:p w14:paraId="3AA3F994" w14:textId="77777777" w:rsidR="005D211D" w:rsidRDefault="005D211D" w:rsidP="005D211D"/>
    <w:p w14:paraId="3FAA7EB4" w14:textId="77777777" w:rsidR="005D211D" w:rsidRPr="00E43CAD" w:rsidRDefault="005D211D" w:rsidP="005D211D">
      <w:r>
        <w:t>Answer: C</w:t>
      </w:r>
    </w:p>
    <w:p w14:paraId="0ACB945D" w14:textId="77777777" w:rsidR="005D211D" w:rsidRPr="00E43CAD" w:rsidRDefault="005D211D" w:rsidP="005D211D">
      <w:r>
        <w:t xml:space="preserve">Learning Objective: </w:t>
      </w:r>
      <w:r w:rsidRPr="00E43CAD">
        <w:t>LO 1.13 Explain how converging operations has contributed to the study of Korsakoff</w:t>
      </w:r>
      <w:r>
        <w:t>’</w:t>
      </w:r>
      <w:r w:rsidRPr="00E43CAD">
        <w:t>s syndrome.</w:t>
      </w:r>
    </w:p>
    <w:p w14:paraId="3F076683" w14:textId="77777777" w:rsidR="005D211D" w:rsidRPr="00E43CAD" w:rsidRDefault="005D211D" w:rsidP="005D211D">
      <w:r>
        <w:t xml:space="preserve">Topic: </w:t>
      </w:r>
      <w:r w:rsidRPr="00E43CAD">
        <w:t>How Do Biopsychologists Conduct Their Work?</w:t>
      </w:r>
    </w:p>
    <w:p w14:paraId="19F4884F" w14:textId="77777777" w:rsidR="005D211D" w:rsidRDefault="005D211D" w:rsidP="005D211D">
      <w:r>
        <w:t xml:space="preserve">Skill: </w:t>
      </w:r>
      <w:r w:rsidRPr="00E43CAD">
        <w:t>Apply What You Know</w:t>
      </w:r>
    </w:p>
    <w:p w14:paraId="0C391863" w14:textId="551DF492" w:rsidR="005D211D" w:rsidRPr="00CE0431" w:rsidRDefault="005D211D">
      <w:pPr>
        <w:widowControl w:val="0"/>
      </w:pPr>
      <w:r>
        <w:t xml:space="preserve">Difficulty: </w:t>
      </w:r>
      <w:r w:rsidRPr="00E43CAD">
        <w:t>Moderate</w:t>
      </w:r>
    </w:p>
    <w:sectPr w:rsidR="005D211D" w:rsidRPr="00CE0431" w:rsidSect="0038526B">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43DBB" w14:textId="77777777" w:rsidR="0002056A" w:rsidRDefault="0002056A">
      <w:r>
        <w:separator/>
      </w:r>
    </w:p>
  </w:endnote>
  <w:endnote w:type="continuationSeparator" w:id="0">
    <w:p w14:paraId="4DEE7A4B" w14:textId="77777777" w:rsidR="0002056A" w:rsidRDefault="0002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22574" w14:textId="2B558B64" w:rsidR="00315EE8" w:rsidRPr="0038526B" w:rsidRDefault="00315EE8">
    <w:pPr>
      <w:tabs>
        <w:tab w:val="center" w:pos="4320"/>
        <w:tab w:val="right" w:pos="8640"/>
      </w:tabs>
      <w:jc w:val="center"/>
    </w:pPr>
    <w:r>
      <w:fldChar w:fldCharType="begin"/>
    </w:r>
    <w:r>
      <w:instrText>PAGE</w:instrText>
    </w:r>
    <w:r>
      <w:fldChar w:fldCharType="separate"/>
    </w:r>
    <w:r w:rsidR="0038526B">
      <w:rPr>
        <w:noProof/>
      </w:rPr>
      <w:t>24</w:t>
    </w:r>
    <w:r>
      <w:fldChar w:fldCharType="end"/>
    </w:r>
  </w:p>
  <w:p w14:paraId="63F136E9" w14:textId="665332C5" w:rsidR="00C42B87" w:rsidRDefault="00C42B87">
    <w:pPr>
      <w:tabs>
        <w:tab w:val="center" w:pos="4320"/>
        <w:tab w:val="right" w:pos="8640"/>
      </w:tabs>
      <w:jc w:val="center"/>
    </w:pPr>
    <w:r>
      <w:rPr>
        <w:sz w:val="20"/>
        <w:szCs w:val="20"/>
      </w:rPr>
      <w:t xml:space="preserve">Copyright © </w:t>
    </w:r>
    <w:r w:rsidR="00983207">
      <w:rPr>
        <w:sz w:val="20"/>
        <w:szCs w:val="20"/>
      </w:rPr>
      <w:t xml:space="preserve">2018 </w:t>
    </w:r>
    <w:r>
      <w:rPr>
        <w:sz w:val="20"/>
        <w:szCs w:val="20"/>
      </w:rPr>
      <w:t>Pearson Education, Inc.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36DD8" w14:textId="77777777" w:rsidR="003A4C14" w:rsidRDefault="003A4C14" w:rsidP="002042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E381C1" w14:textId="77777777" w:rsidR="00C42B87" w:rsidRDefault="00C42B87" w:rsidP="0038526B">
    <w:pPr>
      <w:tabs>
        <w:tab w:val="center" w:pos="4320"/>
        <w:tab w:val="right" w:pos="8640"/>
      </w:tabs>
      <w:ind w:firstLine="720"/>
      <w:jc w:val="center"/>
    </w:pPr>
    <w:r>
      <w:rPr>
        <w:sz w:val="20"/>
        <w:szCs w:val="20"/>
      </w:rPr>
      <w:t xml:space="preserve">Copyright © 2014 Pearson Education, Inc. All rights reserved.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44F73" w14:textId="77777777" w:rsidR="0002056A" w:rsidRDefault="0002056A">
      <w:r>
        <w:separator/>
      </w:r>
    </w:p>
  </w:footnote>
  <w:footnote w:type="continuationSeparator" w:id="0">
    <w:p w14:paraId="6F9339CE" w14:textId="77777777" w:rsidR="0002056A" w:rsidRDefault="000205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27F65" w14:textId="77777777" w:rsidR="00C42B87" w:rsidRDefault="00C42B87" w:rsidP="0038526B">
    <w:pPr>
      <w:tabs>
        <w:tab w:val="right" w:pos="9340"/>
      </w:tabs>
    </w:pPr>
    <w:r>
      <w:rPr>
        <w:i/>
      </w:rPr>
      <w:tab/>
    </w:r>
    <w:r>
      <w:rPr>
        <w:sz w:val="20"/>
        <w:szCs w:val="20"/>
      </w:rPr>
      <w:tab/>
      <w:t>Chapter 1: Biopsychology as a Neuroscien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684A8" w14:textId="77777777" w:rsidR="00C42B87" w:rsidRDefault="00C42B87" w:rsidP="003852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26474"/>
    <w:multiLevelType w:val="multilevel"/>
    <w:tmpl w:val="3EFCBE6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5A5F310B"/>
    <w:multiLevelType w:val="multilevel"/>
    <w:tmpl w:val="A3C2E974"/>
    <w:lvl w:ilvl="0">
      <w:start w:val="1"/>
      <w:numFmt w:val="lowerLetter"/>
      <w:lvlText w:val="%1."/>
      <w:lvlJc w:val="left"/>
      <w:pPr>
        <w:ind w:left="720" w:firstLine="360"/>
      </w:pPr>
      <w:rPr>
        <w:rFonts w:ascii="Times New Roman" w:eastAsia="Times New Roman" w:hAnsi="Times New Roman" w:cs="Times New Roman"/>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0"/>
  <w:displayBackgroundShape/>
  <w:hideSpellingErrors/>
  <w:hideGrammaticalError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050E92"/>
    <w:rsid w:val="0002056A"/>
    <w:rsid w:val="00043646"/>
    <w:rsid w:val="00050E92"/>
    <w:rsid w:val="000B3031"/>
    <w:rsid w:val="000C38FD"/>
    <w:rsid w:val="000D0627"/>
    <w:rsid w:val="000F0B19"/>
    <w:rsid w:val="00105494"/>
    <w:rsid w:val="0015086D"/>
    <w:rsid w:val="00197925"/>
    <w:rsid w:val="002105EC"/>
    <w:rsid w:val="00244E3F"/>
    <w:rsid w:val="00271395"/>
    <w:rsid w:val="00294625"/>
    <w:rsid w:val="002A3A64"/>
    <w:rsid w:val="002E42F1"/>
    <w:rsid w:val="00315EE8"/>
    <w:rsid w:val="00337714"/>
    <w:rsid w:val="00363FA7"/>
    <w:rsid w:val="003736DD"/>
    <w:rsid w:val="0038346E"/>
    <w:rsid w:val="0038526B"/>
    <w:rsid w:val="003A4C14"/>
    <w:rsid w:val="003F254D"/>
    <w:rsid w:val="00401136"/>
    <w:rsid w:val="004A37FA"/>
    <w:rsid w:val="004C049D"/>
    <w:rsid w:val="004E33E0"/>
    <w:rsid w:val="00571DFC"/>
    <w:rsid w:val="00590C8D"/>
    <w:rsid w:val="005D0028"/>
    <w:rsid w:val="005D211D"/>
    <w:rsid w:val="00643CAF"/>
    <w:rsid w:val="0065654B"/>
    <w:rsid w:val="006B64DE"/>
    <w:rsid w:val="00713560"/>
    <w:rsid w:val="00773B57"/>
    <w:rsid w:val="007C2211"/>
    <w:rsid w:val="007E24D2"/>
    <w:rsid w:val="007F10B1"/>
    <w:rsid w:val="008022AB"/>
    <w:rsid w:val="0080333C"/>
    <w:rsid w:val="00842169"/>
    <w:rsid w:val="008811BC"/>
    <w:rsid w:val="00893D88"/>
    <w:rsid w:val="00910D40"/>
    <w:rsid w:val="009342BE"/>
    <w:rsid w:val="0093661C"/>
    <w:rsid w:val="00953DA8"/>
    <w:rsid w:val="00983207"/>
    <w:rsid w:val="00985D32"/>
    <w:rsid w:val="00A222EA"/>
    <w:rsid w:val="00A57C9A"/>
    <w:rsid w:val="00A65EA9"/>
    <w:rsid w:val="00AD259C"/>
    <w:rsid w:val="00B67411"/>
    <w:rsid w:val="00B905DB"/>
    <w:rsid w:val="00B95242"/>
    <w:rsid w:val="00C42B87"/>
    <w:rsid w:val="00C500DD"/>
    <w:rsid w:val="00C57AFE"/>
    <w:rsid w:val="00C84CAB"/>
    <w:rsid w:val="00CE0431"/>
    <w:rsid w:val="00D10718"/>
    <w:rsid w:val="00D351D0"/>
    <w:rsid w:val="00D67096"/>
    <w:rsid w:val="00D96F0B"/>
    <w:rsid w:val="00DA74AD"/>
    <w:rsid w:val="00E83B72"/>
    <w:rsid w:val="00E96DE3"/>
    <w:rsid w:val="00EA2B40"/>
    <w:rsid w:val="00EB61A9"/>
    <w:rsid w:val="00EE6F8E"/>
    <w:rsid w:val="00EE7447"/>
    <w:rsid w:val="00F14318"/>
    <w:rsid w:val="00F54FE8"/>
    <w:rsid w:val="00F74663"/>
    <w:rsid w:val="00F90DFD"/>
    <w:rsid w:val="00F9770F"/>
    <w:rsid w:val="00FC71AF"/>
    <w:rsid w:val="00FE33B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BBC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4E3F"/>
    <w:rPr>
      <w:sz w:val="18"/>
      <w:szCs w:val="18"/>
    </w:rPr>
  </w:style>
  <w:style w:type="character" w:customStyle="1" w:styleId="BalloonTextChar">
    <w:name w:val="Balloon Text Char"/>
    <w:basedOn w:val="DefaultParagraphFont"/>
    <w:link w:val="BalloonText"/>
    <w:uiPriority w:val="99"/>
    <w:semiHidden/>
    <w:rsid w:val="00244E3F"/>
    <w:rPr>
      <w:sz w:val="18"/>
      <w:szCs w:val="18"/>
    </w:rPr>
  </w:style>
  <w:style w:type="paragraph" w:styleId="Header">
    <w:name w:val="header"/>
    <w:basedOn w:val="Normal"/>
    <w:link w:val="HeaderChar"/>
    <w:uiPriority w:val="99"/>
    <w:unhideWhenUsed/>
    <w:rsid w:val="003736DD"/>
    <w:pPr>
      <w:tabs>
        <w:tab w:val="center" w:pos="4680"/>
        <w:tab w:val="right" w:pos="9360"/>
      </w:tabs>
    </w:pPr>
  </w:style>
  <w:style w:type="character" w:customStyle="1" w:styleId="HeaderChar">
    <w:name w:val="Header Char"/>
    <w:basedOn w:val="DefaultParagraphFont"/>
    <w:link w:val="Header"/>
    <w:uiPriority w:val="99"/>
    <w:rsid w:val="003736DD"/>
  </w:style>
  <w:style w:type="paragraph" w:styleId="Footer">
    <w:name w:val="footer"/>
    <w:basedOn w:val="Normal"/>
    <w:link w:val="FooterChar"/>
    <w:uiPriority w:val="99"/>
    <w:unhideWhenUsed/>
    <w:rsid w:val="003736DD"/>
    <w:pPr>
      <w:tabs>
        <w:tab w:val="center" w:pos="4680"/>
        <w:tab w:val="right" w:pos="9360"/>
      </w:tabs>
    </w:pPr>
  </w:style>
  <w:style w:type="character" w:customStyle="1" w:styleId="FooterChar">
    <w:name w:val="Footer Char"/>
    <w:basedOn w:val="DefaultParagraphFont"/>
    <w:link w:val="Footer"/>
    <w:uiPriority w:val="99"/>
    <w:rsid w:val="003736DD"/>
  </w:style>
  <w:style w:type="paragraph" w:styleId="ListParagraph">
    <w:name w:val="List Paragraph"/>
    <w:basedOn w:val="Normal"/>
    <w:uiPriority w:val="34"/>
    <w:qFormat/>
    <w:rsid w:val="00E96DE3"/>
    <w:pPr>
      <w:ind w:left="720"/>
      <w:contextualSpacing/>
    </w:pPr>
  </w:style>
  <w:style w:type="paragraph" w:customStyle="1" w:styleId="Question">
    <w:name w:val="Question"/>
    <w:basedOn w:val="Normal"/>
    <w:rsid w:val="00773B57"/>
    <w:pPr>
      <w:widowControl w:val="0"/>
      <w:ind w:left="720" w:hanging="720"/>
    </w:pPr>
  </w:style>
  <w:style w:type="character" w:styleId="PageNumber">
    <w:name w:val="page number"/>
    <w:basedOn w:val="DefaultParagraphFont"/>
    <w:uiPriority w:val="99"/>
    <w:semiHidden/>
    <w:unhideWhenUsed/>
    <w:rsid w:val="003A4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C6E9E5-26FC-7449-B1BB-171150A9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7320</Words>
  <Characters>41729</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 Pulido</cp:lastModifiedBy>
  <cp:revision>3</cp:revision>
  <dcterms:created xsi:type="dcterms:W3CDTF">2017-01-04T17:40:00Z</dcterms:created>
  <dcterms:modified xsi:type="dcterms:W3CDTF">2017-01-04T17:47:00Z</dcterms:modified>
</cp:coreProperties>
</file>